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2783C" w:rsidR="00E2783C" w:rsidP="0034279B" w:rsidRDefault="00E2783C" w14:paraId="365BDEBA" w14:textId="1F88F71F">
      <w:pPr>
        <w:jc w:val="center"/>
        <w:rPr>
          <w:rFonts w:ascii="Times New Roman" w:hAnsi="Times New Roman" w:cs="Times New Roman"/>
          <w:sz w:val="28"/>
          <w:szCs w:val="28"/>
        </w:rPr>
      </w:pPr>
      <w:r w:rsidRPr="00E2783C">
        <w:rPr>
          <w:rFonts w:ascii="Times New Roman" w:hAnsi="Times New Roman" w:cs="Times New Roman"/>
          <w:b/>
          <w:bCs/>
          <w:sz w:val="28"/>
          <w:szCs w:val="28"/>
          <w:lang w:val="en-US"/>
        </w:rPr>
        <w:t xml:space="preserve">Final project: </w:t>
      </w:r>
      <w:r w:rsidR="00BA37F4">
        <w:rPr>
          <w:rFonts w:ascii="Times New Roman" w:hAnsi="Times New Roman" w:cs="Times New Roman"/>
          <w:b/>
          <w:bCs/>
          <w:sz w:val="28"/>
          <w:szCs w:val="28"/>
          <w:lang w:val="en-US"/>
        </w:rPr>
        <w:t xml:space="preserve">Modernizing Risk </w:t>
      </w:r>
      <w:r w:rsidR="00635E20">
        <w:rPr>
          <w:rFonts w:ascii="Times New Roman" w:hAnsi="Times New Roman" w:cs="Times New Roman"/>
          <w:b/>
          <w:bCs/>
          <w:sz w:val="28"/>
          <w:szCs w:val="28"/>
          <w:lang w:val="en-US"/>
        </w:rPr>
        <w:t>and</w:t>
      </w:r>
      <w:r w:rsidR="00BA37F4">
        <w:rPr>
          <w:rFonts w:ascii="Times New Roman" w:hAnsi="Times New Roman" w:cs="Times New Roman"/>
          <w:b/>
          <w:bCs/>
          <w:sz w:val="28"/>
          <w:szCs w:val="28"/>
          <w:lang w:val="en-US"/>
        </w:rPr>
        <w:t xml:space="preserve"> Return Analysis </w:t>
      </w:r>
      <w:r w:rsidR="002038B5">
        <w:rPr>
          <w:rFonts w:ascii="Times New Roman" w:hAnsi="Times New Roman" w:cs="Times New Roman"/>
          <w:b/>
          <w:bCs/>
          <w:sz w:val="28"/>
          <w:szCs w:val="28"/>
          <w:lang w:val="en-US"/>
        </w:rPr>
        <w:t>with</w:t>
      </w:r>
      <w:r w:rsidR="00BA37F4">
        <w:rPr>
          <w:rFonts w:ascii="Times New Roman" w:hAnsi="Times New Roman" w:cs="Times New Roman"/>
          <w:b/>
          <w:bCs/>
          <w:sz w:val="28"/>
          <w:szCs w:val="28"/>
          <w:lang w:val="en-US"/>
        </w:rPr>
        <w:t xml:space="preserve"> Machine Learning</w:t>
      </w:r>
    </w:p>
    <w:p w:rsidRPr="00E2783C" w:rsidR="00E2783C" w:rsidP="0034279B" w:rsidRDefault="00E2783C" w14:paraId="7D7C5DC2" w14:textId="4A2B9A21">
      <w:pPr>
        <w:jc w:val="center"/>
        <w:rPr>
          <w:rFonts w:ascii="Times New Roman" w:hAnsi="Times New Roman" w:cs="Times New Roman"/>
          <w:sz w:val="28"/>
          <w:szCs w:val="28"/>
        </w:rPr>
      </w:pPr>
      <w:r w:rsidRPr="00E2783C">
        <w:rPr>
          <w:rFonts w:ascii="Times New Roman" w:hAnsi="Times New Roman" w:cs="Times New Roman"/>
          <w:b/>
          <w:bCs/>
          <w:sz w:val="28"/>
          <w:szCs w:val="28"/>
          <w:lang w:val="en-US"/>
        </w:rPr>
        <w:t>Clark University School of Business</w:t>
      </w:r>
    </w:p>
    <w:p w:rsidRPr="00E2783C" w:rsidR="00E2783C" w:rsidP="0034279B" w:rsidRDefault="001A4EBD" w14:paraId="2725D3AA" w14:textId="5DEBD5C2">
      <w:pPr>
        <w:jc w:val="center"/>
        <w:rPr>
          <w:rFonts w:ascii="Times New Roman" w:hAnsi="Times New Roman" w:cs="Times New Roman"/>
          <w:sz w:val="28"/>
          <w:szCs w:val="28"/>
        </w:rPr>
      </w:pPr>
      <w:r>
        <w:rPr>
          <w:rFonts w:ascii="Times New Roman" w:hAnsi="Times New Roman" w:cs="Times New Roman"/>
          <w:b/>
          <w:bCs/>
          <w:sz w:val="28"/>
          <w:szCs w:val="28"/>
          <w:lang w:val="en-US"/>
        </w:rPr>
        <w:t>STAT</w:t>
      </w:r>
      <w:r w:rsidRPr="0034279B" w:rsidR="00E2783C">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4650</w:t>
      </w:r>
    </w:p>
    <w:p w:rsidRPr="00E2783C" w:rsidR="00E2783C" w:rsidP="0034279B" w:rsidRDefault="001A4EBD" w14:paraId="7135E1B8" w14:textId="751E7E3D">
      <w:pPr>
        <w:jc w:val="center"/>
        <w:rPr>
          <w:rFonts w:ascii="Times New Roman" w:hAnsi="Times New Roman" w:cs="Times New Roman"/>
          <w:sz w:val="28"/>
          <w:szCs w:val="28"/>
        </w:rPr>
      </w:pPr>
      <w:r>
        <w:rPr>
          <w:rFonts w:ascii="Times New Roman" w:hAnsi="Times New Roman" w:cs="Times New Roman"/>
          <w:b/>
          <w:bCs/>
          <w:sz w:val="28"/>
          <w:szCs w:val="28"/>
          <w:lang w:val="en-US"/>
        </w:rPr>
        <w:t xml:space="preserve">MACHINE </w:t>
      </w:r>
      <w:r w:rsidRPr="0034279B" w:rsidR="00E2783C">
        <w:rPr>
          <w:rFonts w:ascii="Times New Roman" w:hAnsi="Times New Roman" w:cs="Times New Roman"/>
          <w:b/>
          <w:bCs/>
          <w:sz w:val="28"/>
          <w:szCs w:val="28"/>
          <w:lang w:val="en-US"/>
        </w:rPr>
        <w:t>L</w:t>
      </w:r>
      <w:r>
        <w:rPr>
          <w:rFonts w:ascii="Times New Roman" w:hAnsi="Times New Roman" w:cs="Times New Roman"/>
          <w:b/>
          <w:bCs/>
          <w:sz w:val="28"/>
          <w:szCs w:val="28"/>
          <w:lang w:val="en-US"/>
        </w:rPr>
        <w:t>EARNING</w:t>
      </w:r>
    </w:p>
    <w:p w:rsidRPr="00E2783C" w:rsidR="00E2783C" w:rsidP="0034279B" w:rsidRDefault="00E2783C" w14:paraId="3B213C31" w14:textId="76737CFD">
      <w:pPr>
        <w:jc w:val="center"/>
        <w:rPr>
          <w:rFonts w:ascii="Times New Roman" w:hAnsi="Times New Roman" w:cs="Times New Roman"/>
          <w:sz w:val="28"/>
          <w:szCs w:val="28"/>
        </w:rPr>
      </w:pPr>
      <w:r w:rsidRPr="0034279B">
        <w:rPr>
          <w:rFonts w:ascii="Times New Roman" w:hAnsi="Times New Roman" w:cs="Times New Roman"/>
          <w:b/>
          <w:bCs/>
          <w:sz w:val="28"/>
          <w:szCs w:val="28"/>
          <w:lang w:val="en-US"/>
        </w:rPr>
        <w:t xml:space="preserve">Spring </w:t>
      </w:r>
      <w:r w:rsidRPr="00E2783C">
        <w:rPr>
          <w:rFonts w:ascii="Times New Roman" w:hAnsi="Times New Roman" w:cs="Times New Roman"/>
          <w:b/>
          <w:bCs/>
          <w:sz w:val="28"/>
          <w:szCs w:val="28"/>
          <w:lang w:val="en-US"/>
        </w:rPr>
        <w:t>202</w:t>
      </w:r>
      <w:r w:rsidRPr="0034279B">
        <w:rPr>
          <w:rFonts w:ascii="Times New Roman" w:hAnsi="Times New Roman" w:cs="Times New Roman"/>
          <w:b/>
          <w:bCs/>
          <w:sz w:val="28"/>
          <w:szCs w:val="28"/>
        </w:rPr>
        <w:t>5</w:t>
      </w:r>
    </w:p>
    <w:p w:rsidRPr="00E2783C" w:rsidR="00E2783C" w:rsidP="00DB6144" w:rsidRDefault="00E2783C" w14:paraId="00CEF9E3" w14:textId="7F671794">
      <w:pPr>
        <w:jc w:val="center"/>
      </w:pPr>
      <w:r w:rsidRPr="00E2783C">
        <w:rPr>
          <w:noProof/>
        </w:rPr>
        <w:drawing>
          <wp:inline distT="0" distB="0" distL="0" distR="0" wp14:anchorId="70FEEAB3" wp14:editId="64252A54">
            <wp:extent cx="4105275" cy="3981450"/>
            <wp:effectExtent l="0" t="0" r="0" b="0"/>
            <wp:docPr id="689055267" name="Picture 4" descr="A logo with text and a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logo with text and a book&#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3981450"/>
                    </a:xfrm>
                    <a:prstGeom prst="rect">
                      <a:avLst/>
                    </a:prstGeom>
                    <a:noFill/>
                    <a:ln>
                      <a:noFill/>
                    </a:ln>
                  </pic:spPr>
                </pic:pic>
              </a:graphicData>
            </a:graphic>
          </wp:inline>
        </w:drawing>
      </w:r>
      <w:r w:rsidRPr="00E2783C">
        <w:br/>
      </w:r>
    </w:p>
    <w:p w:rsidRPr="00E2783C" w:rsidR="00E2783C" w:rsidP="00E2783C" w:rsidRDefault="00E2783C" w14:paraId="1F552C1E" w14:textId="70E1FC9C">
      <w:pPr>
        <w:jc w:val="center"/>
        <w:rPr>
          <w:rFonts w:ascii="Times New Roman" w:hAnsi="Times New Roman" w:cs="Times New Roman"/>
          <w:sz w:val="28"/>
          <w:szCs w:val="28"/>
        </w:rPr>
      </w:pPr>
      <w:r w:rsidRPr="00E2783C">
        <w:rPr>
          <w:rFonts w:ascii="Times New Roman" w:hAnsi="Times New Roman" w:cs="Times New Roman"/>
          <w:b/>
          <w:bCs/>
          <w:sz w:val="28"/>
          <w:szCs w:val="28"/>
          <w:lang w:val="en-US"/>
        </w:rPr>
        <w:t>Group member(s)</w:t>
      </w:r>
      <w:r w:rsidRPr="00E2783C">
        <w:rPr>
          <w:rFonts w:ascii="Times New Roman" w:hAnsi="Times New Roman" w:cs="Times New Roman"/>
          <w:sz w:val="28"/>
          <w:szCs w:val="28"/>
          <w:lang w:val="en-US"/>
        </w:rPr>
        <w:t>:</w:t>
      </w:r>
    </w:p>
    <w:p w:rsidRPr="00E2783C" w:rsidR="00E2783C" w:rsidP="00E2783C" w:rsidRDefault="00E2783C" w14:paraId="218A4CA6" w14:textId="28A4D3C6">
      <w:pPr>
        <w:jc w:val="center"/>
        <w:rPr>
          <w:rFonts w:ascii="Times New Roman" w:hAnsi="Times New Roman" w:cs="Times New Roman"/>
          <w:b/>
          <w:bCs/>
          <w:sz w:val="28"/>
          <w:szCs w:val="28"/>
        </w:rPr>
      </w:pPr>
      <w:r w:rsidRPr="00E2783C">
        <w:rPr>
          <w:rFonts w:ascii="Times New Roman" w:hAnsi="Times New Roman" w:cs="Times New Roman"/>
          <w:b/>
          <w:bCs/>
          <w:sz w:val="28"/>
          <w:szCs w:val="28"/>
          <w:lang w:val="en-US"/>
        </w:rPr>
        <w:t>Kubra Banu</w:t>
      </w:r>
    </w:p>
    <w:p w:rsidRPr="00E2783C" w:rsidR="00E2783C" w:rsidP="00E2783C" w:rsidRDefault="00E2783C" w14:paraId="51AB41CD" w14:textId="565D2A5F">
      <w:pPr>
        <w:jc w:val="center"/>
        <w:rPr>
          <w:rFonts w:ascii="Times New Roman" w:hAnsi="Times New Roman" w:cs="Times New Roman"/>
          <w:b/>
          <w:bCs/>
          <w:sz w:val="28"/>
          <w:szCs w:val="28"/>
        </w:rPr>
      </w:pPr>
      <w:r w:rsidRPr="00E2783C">
        <w:rPr>
          <w:rFonts w:ascii="Times New Roman" w:hAnsi="Times New Roman" w:cs="Times New Roman"/>
          <w:b/>
          <w:bCs/>
          <w:sz w:val="28"/>
          <w:szCs w:val="28"/>
          <w:lang w:val="en-US"/>
        </w:rPr>
        <w:t>Joash Kawal</w:t>
      </w:r>
    </w:p>
    <w:p w:rsidRPr="00E2783C" w:rsidR="00E2783C" w:rsidP="00E2783C" w:rsidRDefault="00EF3BE6" w14:paraId="32082E3A" w14:textId="71982878">
      <w:pPr>
        <w:jc w:val="center"/>
        <w:rPr>
          <w:rFonts w:ascii="Times New Roman" w:hAnsi="Times New Roman" w:cs="Times New Roman"/>
          <w:b/>
          <w:bCs/>
          <w:sz w:val="28"/>
          <w:szCs w:val="28"/>
        </w:rPr>
      </w:pPr>
      <w:r w:rsidRPr="0034279B">
        <w:rPr>
          <w:rFonts w:ascii="Times New Roman" w:hAnsi="Times New Roman" w:cs="Times New Roman"/>
          <w:b/>
          <w:bCs/>
          <w:sz w:val="28"/>
          <w:szCs w:val="28"/>
          <w:lang w:val="en-US"/>
        </w:rPr>
        <w:t xml:space="preserve">Aman </w:t>
      </w:r>
    </w:p>
    <w:p w:rsidRPr="00E2783C" w:rsidR="00E2783C" w:rsidP="00E2783C" w:rsidRDefault="00EF3BE6" w14:paraId="7EE233A5" w14:textId="77D36996">
      <w:pPr>
        <w:jc w:val="center"/>
        <w:rPr>
          <w:rFonts w:ascii="Times New Roman" w:hAnsi="Times New Roman" w:cs="Times New Roman"/>
          <w:b/>
          <w:bCs/>
          <w:color w:val="000000" w:themeColor="text1"/>
          <w:sz w:val="28"/>
          <w:szCs w:val="28"/>
        </w:rPr>
      </w:pPr>
      <w:hyperlink w:history="1" r:id="rId9">
        <w:r w:rsidRPr="0034279B">
          <w:rPr>
            <w:rStyle w:val="Hyperlink"/>
            <w:rFonts w:ascii="Times New Roman" w:hAnsi="Times New Roman" w:cs="Times New Roman"/>
            <w:b/>
            <w:bCs/>
            <w:color w:val="000000" w:themeColor="text1"/>
            <w:sz w:val="28"/>
            <w:szCs w:val="28"/>
            <w:u w:val="none"/>
          </w:rPr>
          <w:t>Man</w:t>
        </w:r>
        <w:r w:rsidR="00617D6D">
          <w:rPr>
            <w:rStyle w:val="Hyperlink"/>
            <w:rFonts w:ascii="Times New Roman" w:hAnsi="Times New Roman" w:cs="Times New Roman"/>
            <w:b/>
            <w:bCs/>
            <w:color w:val="000000" w:themeColor="text1"/>
            <w:sz w:val="28"/>
            <w:szCs w:val="28"/>
            <w:u w:val="none"/>
          </w:rPr>
          <w:t>asa</w:t>
        </w:r>
        <w:r w:rsidRPr="0034279B">
          <w:rPr>
            <w:rStyle w:val="Hyperlink"/>
            <w:rFonts w:ascii="Times New Roman" w:hAnsi="Times New Roman" w:cs="Times New Roman"/>
            <w:b/>
            <w:bCs/>
            <w:color w:val="000000" w:themeColor="text1"/>
            <w:sz w:val="28"/>
            <w:szCs w:val="28"/>
            <w:u w:val="none"/>
          </w:rPr>
          <w:t xml:space="preserve"> </w:t>
        </w:r>
        <w:r w:rsidR="00617D6D">
          <w:rPr>
            <w:rStyle w:val="Hyperlink"/>
            <w:rFonts w:ascii="Times New Roman" w:hAnsi="Times New Roman" w:cs="Times New Roman"/>
            <w:b/>
            <w:bCs/>
            <w:color w:val="000000" w:themeColor="text1"/>
            <w:sz w:val="28"/>
            <w:szCs w:val="28"/>
            <w:u w:val="none"/>
          </w:rPr>
          <w:t>Gitt</w:t>
        </w:r>
        <w:r w:rsidRPr="0034279B">
          <w:rPr>
            <w:rStyle w:val="Hyperlink"/>
            <w:rFonts w:ascii="Times New Roman" w:hAnsi="Times New Roman" w:cs="Times New Roman"/>
            <w:b/>
            <w:bCs/>
            <w:color w:val="000000" w:themeColor="text1"/>
            <w:sz w:val="28"/>
            <w:szCs w:val="28"/>
            <w:u w:val="none"/>
          </w:rPr>
          <w:t>a</w:t>
        </w:r>
      </w:hyperlink>
    </w:p>
    <w:p w:rsidR="0034279B" w:rsidP="0034279B" w:rsidRDefault="0034279B" w14:paraId="37D304E6" w14:textId="77777777">
      <w:pPr>
        <w:rPr>
          <w:rFonts w:ascii="Times New Roman" w:hAnsi="Times New Roman" w:cs="Times New Roman"/>
          <w:b/>
          <w:bCs/>
          <w:sz w:val="28"/>
          <w:szCs w:val="28"/>
        </w:rPr>
      </w:pPr>
    </w:p>
    <w:p w:rsidRPr="00E2783C" w:rsidR="00E2783C" w:rsidP="0034279B" w:rsidRDefault="00E2783C" w14:paraId="3B8D523E" w14:textId="18D6C4AA">
      <w:pPr>
        <w:jc w:val="center"/>
        <w:rPr>
          <w:rFonts w:ascii="Times New Roman" w:hAnsi="Times New Roman" w:cs="Times New Roman"/>
          <w:b/>
          <w:bCs/>
          <w:sz w:val="28"/>
          <w:szCs w:val="28"/>
        </w:rPr>
      </w:pPr>
      <w:r w:rsidRPr="00E2783C">
        <w:rPr>
          <w:rFonts w:ascii="Times New Roman" w:hAnsi="Times New Roman" w:cs="Times New Roman"/>
          <w:b/>
          <w:bCs/>
          <w:sz w:val="28"/>
          <w:szCs w:val="28"/>
          <w:lang w:val="en-US"/>
        </w:rPr>
        <w:t xml:space="preserve">Submitted to Professor </w:t>
      </w:r>
      <w:r w:rsidRPr="00617D6D" w:rsidR="00617D6D">
        <w:rPr>
          <w:rFonts w:ascii="Times New Roman" w:hAnsi="Times New Roman" w:cs="Times New Roman"/>
          <w:b/>
          <w:bCs/>
          <w:sz w:val="28"/>
          <w:szCs w:val="28"/>
        </w:rPr>
        <w:t>YUE Gao</w:t>
      </w:r>
      <w:r w:rsidRPr="00617D6D" w:rsidR="00617D6D">
        <w:rPr>
          <w:rFonts w:ascii="Times New Roman" w:hAnsi="Times New Roman" w:cs="Times New Roman"/>
          <w:sz w:val="28"/>
          <w:szCs w:val="28"/>
        </w:rPr>
        <w:t xml:space="preserve"> </w:t>
      </w:r>
      <w:r w:rsidRPr="00E2783C">
        <w:rPr>
          <w:rFonts w:ascii="Times New Roman" w:hAnsi="Times New Roman" w:cs="Times New Roman"/>
          <w:b/>
          <w:bCs/>
          <w:sz w:val="28"/>
          <w:szCs w:val="28"/>
          <w:lang w:val="en-US"/>
        </w:rPr>
        <w:t xml:space="preserve">on </w:t>
      </w:r>
      <w:r w:rsidR="00617D6D">
        <w:rPr>
          <w:rFonts w:ascii="Times New Roman" w:hAnsi="Times New Roman" w:cs="Times New Roman"/>
          <w:b/>
          <w:bCs/>
          <w:sz w:val="28"/>
          <w:szCs w:val="28"/>
          <w:lang w:val="en-US"/>
        </w:rPr>
        <w:t>May</w:t>
      </w:r>
      <w:r w:rsidRPr="0034279B" w:rsidR="00EF3BE6">
        <w:rPr>
          <w:rFonts w:ascii="Times New Roman" w:hAnsi="Times New Roman" w:cs="Times New Roman"/>
          <w:b/>
          <w:bCs/>
          <w:sz w:val="28"/>
          <w:szCs w:val="28"/>
          <w:lang w:val="en-US"/>
        </w:rPr>
        <w:t xml:space="preserve"> </w:t>
      </w:r>
      <w:r w:rsidR="00617D6D">
        <w:rPr>
          <w:rFonts w:ascii="Times New Roman" w:hAnsi="Times New Roman" w:cs="Times New Roman"/>
          <w:b/>
          <w:bCs/>
          <w:sz w:val="28"/>
          <w:szCs w:val="28"/>
          <w:lang w:val="en-US"/>
        </w:rPr>
        <w:t>6</w:t>
      </w:r>
      <w:proofErr w:type="gramStart"/>
      <w:r w:rsidR="002038B5">
        <w:rPr>
          <w:rFonts w:ascii="Times New Roman" w:hAnsi="Times New Roman" w:cs="Times New Roman"/>
          <w:b/>
          <w:bCs/>
          <w:sz w:val="28"/>
          <w:szCs w:val="28"/>
          <w:vertAlign w:val="superscript"/>
          <w:lang w:val="en-US"/>
        </w:rPr>
        <w:t xml:space="preserve">th </w:t>
      </w:r>
      <w:r w:rsidRPr="0034279B" w:rsidR="002038B5">
        <w:rPr>
          <w:rFonts w:ascii="Times New Roman" w:hAnsi="Times New Roman" w:cs="Times New Roman"/>
          <w:b/>
          <w:bCs/>
          <w:sz w:val="28"/>
          <w:szCs w:val="28"/>
          <w:lang w:val="en-US"/>
        </w:rPr>
        <w:t>,</w:t>
      </w:r>
      <w:proofErr w:type="gramEnd"/>
      <w:r w:rsidRPr="00E2783C">
        <w:rPr>
          <w:rFonts w:ascii="Times New Roman" w:hAnsi="Times New Roman" w:cs="Times New Roman"/>
          <w:b/>
          <w:bCs/>
          <w:sz w:val="28"/>
          <w:szCs w:val="28"/>
          <w:lang w:val="en-US"/>
        </w:rPr>
        <w:t xml:space="preserve"> 202</w:t>
      </w:r>
      <w:r w:rsidRPr="0034279B" w:rsidR="00EF3BE6">
        <w:rPr>
          <w:rFonts w:ascii="Times New Roman" w:hAnsi="Times New Roman" w:cs="Times New Roman"/>
          <w:b/>
          <w:bCs/>
          <w:sz w:val="28"/>
          <w:szCs w:val="28"/>
          <w:lang w:val="en-US"/>
        </w:rPr>
        <w:t>5</w:t>
      </w:r>
    </w:p>
    <w:p w:rsidR="00E2783C" w:rsidP="00DC6B88" w:rsidRDefault="00E2783C" w14:paraId="2A969EB0" w14:textId="77777777">
      <w:pPr>
        <w:jc w:val="center"/>
      </w:pPr>
    </w:p>
    <w:p w:rsidRPr="00B104FB" w:rsidR="00B104FB" w:rsidP="00DC6B88" w:rsidRDefault="00B104FB" w14:paraId="24999B35" w14:textId="77777777">
      <w:pPr>
        <w:rPr>
          <w:rFonts w:ascii="Times New Roman" w:hAnsi="Times New Roman" w:cs="Times New Roman"/>
          <w:b/>
          <w:bCs/>
          <w:sz w:val="28"/>
          <w:szCs w:val="28"/>
        </w:rPr>
      </w:pPr>
      <w:r w:rsidRPr="3A3B032C" w:rsidR="00B104FB">
        <w:rPr>
          <w:rFonts w:ascii="Times New Roman" w:hAnsi="Times New Roman" w:cs="Times New Roman"/>
          <w:b w:val="1"/>
          <w:bCs w:val="1"/>
          <w:sz w:val="28"/>
          <w:szCs w:val="28"/>
        </w:rPr>
        <w:t>INDEX</w:t>
      </w:r>
    </w:p>
    <w:p w:rsidR="3A3B032C" w:rsidP="3A3B032C" w:rsidRDefault="3A3B032C" w14:paraId="1C9F192A" w14:textId="756D0CAF">
      <w:pPr>
        <w:rPr>
          <w:rFonts w:ascii="Times New Roman" w:hAnsi="Times New Roman" w:cs="Times New Roman"/>
          <w:b w:val="1"/>
          <w:bCs w:val="1"/>
          <w:sz w:val="28"/>
          <w:szCs w:val="28"/>
        </w:rPr>
      </w:pPr>
    </w:p>
    <w:p w:rsidRPr="0034279B" w:rsidR="00B104FB" w:rsidP="00DC6B88" w:rsidRDefault="001866CB" w14:paraId="33E404D0" w14:textId="32C3A922">
      <w:pPr>
        <w:numPr>
          <w:ilvl w:val="0"/>
          <w:numId w:val="1"/>
        </w:numPr>
        <w:rPr>
          <w:rFonts w:ascii="Times New Roman" w:hAnsi="Times New Roman" w:cs="Times New Roman"/>
          <w:b/>
          <w:bCs/>
        </w:rPr>
      </w:pPr>
      <w:r w:rsidRPr="3A3B032C" w:rsidR="001866CB">
        <w:rPr>
          <w:rFonts w:ascii="Times New Roman" w:hAnsi="Times New Roman" w:cs="Times New Roman"/>
          <w:b w:val="1"/>
          <w:bCs w:val="1"/>
        </w:rPr>
        <w:t>Abbreviations ................................................................................................</w:t>
      </w:r>
      <w:r w:rsidRPr="3A3B032C" w:rsidR="00B104FB">
        <w:rPr>
          <w:rFonts w:ascii="Times New Roman" w:hAnsi="Times New Roman" w:cs="Times New Roman"/>
          <w:b w:val="1"/>
          <w:bCs w:val="1"/>
        </w:rPr>
        <w:t xml:space="preserve"> </w:t>
      </w:r>
      <w:r w:rsidRPr="3A3B032C" w:rsidR="00DC6B88">
        <w:rPr>
          <w:rFonts w:ascii="Times New Roman" w:hAnsi="Times New Roman" w:cs="Times New Roman"/>
          <w:b w:val="1"/>
          <w:bCs w:val="1"/>
        </w:rPr>
        <w:t xml:space="preserve"> </w:t>
      </w:r>
      <w:r w:rsidRPr="3A3B032C" w:rsidR="00D8036E">
        <w:rPr>
          <w:rFonts w:ascii="Times New Roman" w:hAnsi="Times New Roman" w:cs="Times New Roman"/>
          <w:b w:val="1"/>
          <w:bCs w:val="1"/>
        </w:rPr>
        <w:t>3</w:t>
      </w:r>
    </w:p>
    <w:p w:rsidR="3A3B032C" w:rsidP="3A3B032C" w:rsidRDefault="3A3B032C" w14:paraId="32C4F35F" w14:textId="39C220F8">
      <w:pPr>
        <w:ind w:left="720"/>
        <w:rPr>
          <w:rFonts w:ascii="Times New Roman" w:hAnsi="Times New Roman" w:cs="Times New Roman"/>
          <w:b w:val="1"/>
          <w:bCs w:val="1"/>
        </w:rPr>
      </w:pPr>
    </w:p>
    <w:p w:rsidR="00A5588A" w:rsidP="00DC6B88" w:rsidRDefault="00A5588A" w14:paraId="1D4432C5" w14:textId="7CAB9950">
      <w:pPr>
        <w:numPr>
          <w:ilvl w:val="0"/>
          <w:numId w:val="1"/>
        </w:numPr>
        <w:rPr>
          <w:rFonts w:ascii="Times New Roman" w:hAnsi="Times New Roman" w:cs="Times New Roman"/>
          <w:b/>
          <w:bCs/>
        </w:rPr>
      </w:pPr>
      <w:r w:rsidRPr="3A3B032C" w:rsidR="00A5588A">
        <w:rPr>
          <w:rFonts w:ascii="Times New Roman" w:hAnsi="Times New Roman" w:cs="Times New Roman"/>
          <w:b w:val="1"/>
          <w:bCs w:val="1"/>
        </w:rPr>
        <w:t xml:space="preserve">Abstract……………………………………………………………………... </w:t>
      </w:r>
      <w:r w:rsidRPr="3A3B032C" w:rsidR="002038B5">
        <w:rPr>
          <w:rFonts w:ascii="Times New Roman" w:hAnsi="Times New Roman" w:cs="Times New Roman"/>
          <w:b w:val="1"/>
          <w:bCs w:val="1"/>
        </w:rPr>
        <w:t>4</w:t>
      </w:r>
    </w:p>
    <w:p w:rsidR="3A3B032C" w:rsidP="3A3B032C" w:rsidRDefault="3A3B032C" w14:paraId="2F853CA1" w14:textId="0502F0EF">
      <w:pPr>
        <w:ind w:left="720"/>
        <w:rPr>
          <w:rFonts w:ascii="Times New Roman" w:hAnsi="Times New Roman" w:cs="Times New Roman"/>
          <w:b w:val="1"/>
          <w:bCs w:val="1"/>
        </w:rPr>
      </w:pPr>
    </w:p>
    <w:p w:rsidRPr="00B104FB" w:rsidR="001866CB" w:rsidP="00DC6B88" w:rsidRDefault="001866CB" w14:paraId="79E32F98" w14:textId="531A3D83">
      <w:pPr>
        <w:numPr>
          <w:ilvl w:val="0"/>
          <w:numId w:val="1"/>
        </w:numPr>
        <w:rPr>
          <w:rFonts w:ascii="Times New Roman" w:hAnsi="Times New Roman" w:cs="Times New Roman"/>
          <w:b/>
          <w:bCs/>
        </w:rPr>
      </w:pPr>
      <w:r w:rsidRPr="3A3B032C" w:rsidR="001866CB">
        <w:rPr>
          <w:rFonts w:ascii="Times New Roman" w:hAnsi="Times New Roman" w:cs="Times New Roman"/>
          <w:b w:val="1"/>
          <w:bCs w:val="1"/>
        </w:rPr>
        <w:t>Introduction…………………………………………………………………</w:t>
      </w:r>
      <w:r w:rsidRPr="3A3B032C" w:rsidR="00437202">
        <w:rPr>
          <w:rFonts w:ascii="Times New Roman" w:hAnsi="Times New Roman" w:cs="Times New Roman"/>
          <w:b w:val="1"/>
          <w:bCs w:val="1"/>
        </w:rPr>
        <w:t xml:space="preserve"> </w:t>
      </w:r>
      <w:r w:rsidRPr="3A3B032C" w:rsidR="002038B5">
        <w:rPr>
          <w:rFonts w:ascii="Times New Roman" w:hAnsi="Times New Roman" w:cs="Times New Roman"/>
          <w:b w:val="1"/>
          <w:bCs w:val="1"/>
        </w:rPr>
        <w:t>5</w:t>
      </w:r>
    </w:p>
    <w:p w:rsidR="3A3B032C" w:rsidP="3A3B032C" w:rsidRDefault="3A3B032C" w14:paraId="26676C81" w14:textId="642BFE20">
      <w:pPr>
        <w:ind w:left="720"/>
        <w:rPr>
          <w:rFonts w:ascii="Times New Roman" w:hAnsi="Times New Roman" w:cs="Times New Roman"/>
          <w:b w:val="1"/>
          <w:bCs w:val="1"/>
        </w:rPr>
      </w:pPr>
    </w:p>
    <w:p w:rsidRPr="00B104FB" w:rsidR="00B104FB" w:rsidP="00DC6B88" w:rsidRDefault="00B104FB" w14:paraId="4D99811E" w14:textId="764BE2FD">
      <w:pPr>
        <w:numPr>
          <w:ilvl w:val="0"/>
          <w:numId w:val="1"/>
        </w:numPr>
        <w:rPr>
          <w:rFonts w:ascii="Times New Roman" w:hAnsi="Times New Roman" w:cs="Times New Roman"/>
          <w:b/>
          <w:bCs/>
        </w:rPr>
      </w:pPr>
      <w:r w:rsidRPr="3A3B032C" w:rsidR="00B104FB">
        <w:rPr>
          <w:rFonts w:ascii="Times New Roman" w:hAnsi="Times New Roman" w:cs="Times New Roman"/>
          <w:b w:val="1"/>
          <w:bCs w:val="1"/>
        </w:rPr>
        <w:t>Literature Review ........................................</w:t>
      </w:r>
      <w:r w:rsidRPr="3A3B032C" w:rsidR="00B104FB">
        <w:rPr>
          <w:rFonts w:ascii="Times New Roman" w:hAnsi="Times New Roman" w:cs="Times New Roman"/>
          <w:b w:val="1"/>
          <w:bCs w:val="1"/>
        </w:rPr>
        <w:t>.................................................</w:t>
      </w:r>
      <w:r w:rsidRPr="3A3B032C" w:rsidR="00B104FB">
        <w:rPr>
          <w:rFonts w:ascii="Times New Roman" w:hAnsi="Times New Roman" w:cs="Times New Roman"/>
          <w:b w:val="1"/>
          <w:bCs w:val="1"/>
        </w:rPr>
        <w:t>.</w:t>
      </w:r>
      <w:r w:rsidRPr="3A3B032C" w:rsidR="00DC6B88">
        <w:rPr>
          <w:rFonts w:ascii="Times New Roman" w:hAnsi="Times New Roman" w:cs="Times New Roman"/>
          <w:b w:val="1"/>
          <w:bCs w:val="1"/>
        </w:rPr>
        <w:t xml:space="preserve"> </w:t>
      </w:r>
      <w:r w:rsidRPr="3A3B032C" w:rsidR="00437202">
        <w:rPr>
          <w:rFonts w:ascii="Times New Roman" w:hAnsi="Times New Roman" w:cs="Times New Roman"/>
          <w:b w:val="1"/>
          <w:bCs w:val="1"/>
        </w:rPr>
        <w:t>6-</w:t>
      </w:r>
      <w:r w:rsidRPr="3A3B032C" w:rsidR="002038B5">
        <w:rPr>
          <w:rFonts w:ascii="Times New Roman" w:hAnsi="Times New Roman" w:cs="Times New Roman"/>
          <w:b w:val="1"/>
          <w:bCs w:val="1"/>
        </w:rPr>
        <w:t>7</w:t>
      </w:r>
    </w:p>
    <w:p w:rsidR="3A3B032C" w:rsidP="3A3B032C" w:rsidRDefault="3A3B032C" w14:paraId="015D3DA2" w14:textId="12DF08E9">
      <w:pPr>
        <w:ind w:left="720"/>
        <w:rPr>
          <w:rFonts w:ascii="Times New Roman" w:hAnsi="Times New Roman" w:cs="Times New Roman"/>
          <w:b w:val="1"/>
          <w:bCs w:val="1"/>
        </w:rPr>
      </w:pPr>
    </w:p>
    <w:p w:rsidRPr="00B104FB" w:rsidR="00B104FB" w:rsidP="00DC6B88" w:rsidRDefault="00B104FB" w14:paraId="14FB48C6" w14:textId="450B37EC">
      <w:pPr>
        <w:numPr>
          <w:ilvl w:val="0"/>
          <w:numId w:val="1"/>
        </w:numPr>
        <w:rPr>
          <w:rFonts w:ascii="Times New Roman" w:hAnsi="Times New Roman" w:cs="Times New Roman"/>
          <w:b/>
          <w:bCs/>
        </w:rPr>
      </w:pPr>
      <w:r w:rsidRPr="3A3B032C" w:rsidR="00B104FB">
        <w:rPr>
          <w:rFonts w:ascii="Times New Roman" w:hAnsi="Times New Roman" w:cs="Times New Roman"/>
          <w:b w:val="1"/>
          <w:bCs w:val="1"/>
        </w:rPr>
        <w:t>Gaps in Current Research .......................</w:t>
      </w:r>
      <w:r w:rsidRPr="3A3B032C" w:rsidR="00B104FB">
        <w:rPr>
          <w:rFonts w:ascii="Times New Roman" w:hAnsi="Times New Roman" w:cs="Times New Roman"/>
          <w:b w:val="1"/>
          <w:bCs w:val="1"/>
        </w:rPr>
        <w:t>......................................................</w:t>
      </w:r>
      <w:r w:rsidRPr="3A3B032C" w:rsidR="00B104FB">
        <w:rPr>
          <w:rFonts w:ascii="Times New Roman" w:hAnsi="Times New Roman" w:cs="Times New Roman"/>
          <w:b w:val="1"/>
          <w:bCs w:val="1"/>
        </w:rPr>
        <w:t xml:space="preserve"> </w:t>
      </w:r>
      <w:r w:rsidRPr="3A3B032C" w:rsidR="002038B5">
        <w:rPr>
          <w:rFonts w:ascii="Times New Roman" w:hAnsi="Times New Roman" w:cs="Times New Roman"/>
          <w:b w:val="1"/>
          <w:bCs w:val="1"/>
        </w:rPr>
        <w:t>7</w:t>
      </w:r>
      <w:r w:rsidRPr="3A3B032C" w:rsidR="00437202">
        <w:rPr>
          <w:rFonts w:ascii="Times New Roman" w:hAnsi="Times New Roman" w:cs="Times New Roman"/>
          <w:b w:val="1"/>
          <w:bCs w:val="1"/>
        </w:rPr>
        <w:t>-</w:t>
      </w:r>
      <w:r w:rsidRPr="3A3B032C" w:rsidR="002038B5">
        <w:rPr>
          <w:rFonts w:ascii="Times New Roman" w:hAnsi="Times New Roman" w:cs="Times New Roman"/>
          <w:b w:val="1"/>
          <w:bCs w:val="1"/>
        </w:rPr>
        <w:t>8</w:t>
      </w:r>
    </w:p>
    <w:p w:rsidR="3A3B032C" w:rsidP="3A3B032C" w:rsidRDefault="3A3B032C" w14:paraId="0204F027" w14:textId="2F896CBA">
      <w:pPr>
        <w:ind w:left="720"/>
        <w:rPr>
          <w:rFonts w:ascii="Times New Roman" w:hAnsi="Times New Roman" w:cs="Times New Roman"/>
          <w:b w:val="1"/>
          <w:bCs w:val="1"/>
        </w:rPr>
      </w:pPr>
    </w:p>
    <w:p w:rsidRPr="00B104FB" w:rsidR="00B104FB" w:rsidP="00DC6B88" w:rsidRDefault="00B104FB" w14:paraId="789E577E" w14:textId="1FE5CD38">
      <w:pPr>
        <w:numPr>
          <w:ilvl w:val="0"/>
          <w:numId w:val="1"/>
        </w:numPr>
        <w:rPr>
          <w:rFonts w:ascii="Times New Roman" w:hAnsi="Times New Roman" w:cs="Times New Roman"/>
          <w:b/>
          <w:bCs/>
        </w:rPr>
      </w:pPr>
      <w:r w:rsidRPr="3A3B032C" w:rsidR="00B104FB">
        <w:rPr>
          <w:rFonts w:ascii="Times New Roman" w:hAnsi="Times New Roman" w:cs="Times New Roman"/>
          <w:b w:val="1"/>
          <w:bCs w:val="1"/>
        </w:rPr>
        <w:t>Methodological Framework</w:t>
      </w:r>
      <w:r w:rsidRPr="3A3B032C" w:rsidR="00EC575E">
        <w:rPr>
          <w:rFonts w:ascii="Times New Roman" w:hAnsi="Times New Roman" w:cs="Times New Roman"/>
          <w:b w:val="1"/>
          <w:bCs w:val="1"/>
        </w:rPr>
        <w:t xml:space="preserve"> and Data Description …</w:t>
      </w:r>
      <w:r w:rsidRPr="3A3B032C" w:rsidR="00B104FB">
        <w:rPr>
          <w:rFonts w:ascii="Times New Roman" w:hAnsi="Times New Roman" w:cs="Times New Roman"/>
          <w:b w:val="1"/>
          <w:bCs w:val="1"/>
        </w:rPr>
        <w:t>.................................</w:t>
      </w:r>
      <w:r w:rsidRPr="3A3B032C" w:rsidR="00DC6B88">
        <w:rPr>
          <w:rFonts w:ascii="Times New Roman" w:hAnsi="Times New Roman" w:cs="Times New Roman"/>
          <w:b w:val="1"/>
          <w:bCs w:val="1"/>
        </w:rPr>
        <w:t xml:space="preserve">. </w:t>
      </w:r>
      <w:r w:rsidRPr="3A3B032C" w:rsidR="002038B5">
        <w:rPr>
          <w:rFonts w:ascii="Times New Roman" w:hAnsi="Times New Roman" w:cs="Times New Roman"/>
          <w:b w:val="1"/>
          <w:bCs w:val="1"/>
        </w:rPr>
        <w:t>8</w:t>
      </w:r>
      <w:r w:rsidRPr="3A3B032C" w:rsidR="00437202">
        <w:rPr>
          <w:rFonts w:ascii="Times New Roman" w:hAnsi="Times New Roman" w:cs="Times New Roman"/>
          <w:b w:val="1"/>
          <w:bCs w:val="1"/>
        </w:rPr>
        <w:t>-</w:t>
      </w:r>
      <w:r w:rsidRPr="3A3B032C" w:rsidR="00EC575E">
        <w:rPr>
          <w:rFonts w:ascii="Times New Roman" w:hAnsi="Times New Roman" w:cs="Times New Roman"/>
          <w:b w:val="1"/>
          <w:bCs w:val="1"/>
        </w:rPr>
        <w:t>11</w:t>
      </w:r>
    </w:p>
    <w:p w:rsidR="3A3B032C" w:rsidP="3A3B032C" w:rsidRDefault="3A3B032C" w14:paraId="738EF7E5" w14:textId="7B7BD28C">
      <w:pPr>
        <w:ind w:left="720"/>
        <w:rPr>
          <w:rFonts w:ascii="Times New Roman" w:hAnsi="Times New Roman" w:cs="Times New Roman"/>
          <w:b w:val="1"/>
          <w:bCs w:val="1"/>
        </w:rPr>
      </w:pPr>
    </w:p>
    <w:p w:rsidR="00B104FB" w:rsidP="00DC6B88" w:rsidRDefault="00B104FB" w14:paraId="6D8F83CB" w14:textId="368C3984">
      <w:pPr>
        <w:numPr>
          <w:ilvl w:val="0"/>
          <w:numId w:val="1"/>
        </w:numPr>
        <w:rPr>
          <w:rFonts w:ascii="Times New Roman" w:hAnsi="Times New Roman" w:cs="Times New Roman"/>
          <w:b/>
          <w:bCs/>
        </w:rPr>
      </w:pPr>
      <w:r w:rsidRPr="3A3B032C" w:rsidR="00B104FB">
        <w:rPr>
          <w:rFonts w:ascii="Times New Roman" w:hAnsi="Times New Roman" w:cs="Times New Roman"/>
          <w:b w:val="1"/>
          <w:bCs w:val="1"/>
        </w:rPr>
        <w:t>Model Performance and Results .....</w:t>
      </w:r>
      <w:r w:rsidRPr="3A3B032C" w:rsidR="00B104FB">
        <w:rPr>
          <w:rFonts w:ascii="Times New Roman" w:hAnsi="Times New Roman" w:cs="Times New Roman"/>
          <w:b w:val="1"/>
          <w:bCs w:val="1"/>
        </w:rPr>
        <w:t>..........................................................</w:t>
      </w:r>
      <w:r w:rsidRPr="3A3B032C" w:rsidR="00B104FB">
        <w:rPr>
          <w:rFonts w:ascii="Times New Roman" w:hAnsi="Times New Roman" w:cs="Times New Roman"/>
          <w:b w:val="1"/>
          <w:bCs w:val="1"/>
        </w:rPr>
        <w:t xml:space="preserve">..... </w:t>
      </w:r>
      <w:r w:rsidRPr="3A3B032C" w:rsidR="009960E7">
        <w:rPr>
          <w:rFonts w:ascii="Times New Roman" w:hAnsi="Times New Roman" w:cs="Times New Roman"/>
          <w:b w:val="1"/>
          <w:bCs w:val="1"/>
        </w:rPr>
        <w:t>1</w:t>
      </w:r>
      <w:r w:rsidRPr="3A3B032C" w:rsidR="00811D3A">
        <w:rPr>
          <w:rFonts w:ascii="Times New Roman" w:hAnsi="Times New Roman" w:cs="Times New Roman"/>
          <w:b w:val="1"/>
          <w:bCs w:val="1"/>
        </w:rPr>
        <w:t>1</w:t>
      </w:r>
      <w:r w:rsidRPr="3A3B032C" w:rsidR="009960E7">
        <w:rPr>
          <w:rFonts w:ascii="Times New Roman" w:hAnsi="Times New Roman" w:cs="Times New Roman"/>
          <w:b w:val="1"/>
          <w:bCs w:val="1"/>
        </w:rPr>
        <w:t>-</w:t>
      </w:r>
      <w:r w:rsidRPr="3A3B032C" w:rsidR="00811D3A">
        <w:rPr>
          <w:rFonts w:ascii="Times New Roman" w:hAnsi="Times New Roman" w:cs="Times New Roman"/>
          <w:b w:val="1"/>
          <w:bCs w:val="1"/>
        </w:rPr>
        <w:t>22</w:t>
      </w:r>
    </w:p>
    <w:p w:rsidR="3A3B032C" w:rsidP="3A3B032C" w:rsidRDefault="3A3B032C" w14:paraId="4629C74C" w14:textId="095B7168">
      <w:pPr>
        <w:ind w:left="720"/>
        <w:rPr>
          <w:rFonts w:ascii="Times New Roman" w:hAnsi="Times New Roman" w:cs="Times New Roman"/>
          <w:b w:val="1"/>
          <w:bCs w:val="1"/>
        </w:rPr>
      </w:pPr>
    </w:p>
    <w:p w:rsidRPr="00EC575E" w:rsidR="00B104FB" w:rsidP="00EC575E" w:rsidRDefault="00EC575E" w14:paraId="35BFE8E0" w14:textId="67ACF213">
      <w:pPr>
        <w:numPr>
          <w:ilvl w:val="0"/>
          <w:numId w:val="1"/>
        </w:numPr>
        <w:rPr>
          <w:rFonts w:ascii="Times New Roman" w:hAnsi="Times New Roman" w:cs="Times New Roman"/>
          <w:b/>
          <w:bCs/>
        </w:rPr>
      </w:pPr>
      <w:r w:rsidRPr="3A3B032C" w:rsidR="00EC575E">
        <w:rPr>
          <w:rFonts w:ascii="Times New Roman" w:hAnsi="Times New Roman" w:cs="Times New Roman"/>
          <w:b w:val="1"/>
          <w:bCs w:val="1"/>
        </w:rPr>
        <w:t xml:space="preserve">Future </w:t>
      </w:r>
      <w:r w:rsidRPr="3A3B032C" w:rsidR="00CC1DE3">
        <w:rPr>
          <w:rFonts w:ascii="Times New Roman" w:hAnsi="Times New Roman" w:cs="Times New Roman"/>
          <w:b w:val="1"/>
          <w:bCs w:val="1"/>
        </w:rPr>
        <w:t xml:space="preserve">Research </w:t>
      </w:r>
      <w:r w:rsidRPr="3A3B032C" w:rsidR="00EC575E">
        <w:rPr>
          <w:rFonts w:ascii="Times New Roman" w:hAnsi="Times New Roman" w:cs="Times New Roman"/>
          <w:b w:val="1"/>
          <w:bCs w:val="1"/>
        </w:rPr>
        <w:t xml:space="preserve">and </w:t>
      </w:r>
      <w:r w:rsidRPr="3A3B032C" w:rsidR="009628EC">
        <w:rPr>
          <w:rFonts w:ascii="Times New Roman" w:hAnsi="Times New Roman" w:cs="Times New Roman"/>
          <w:b w:val="1"/>
          <w:bCs w:val="1"/>
        </w:rPr>
        <w:t>Conclusion……………</w:t>
      </w:r>
      <w:r w:rsidRPr="3A3B032C" w:rsidR="00DC6B88">
        <w:rPr>
          <w:rFonts w:ascii="Times New Roman" w:hAnsi="Times New Roman" w:cs="Times New Roman"/>
          <w:b w:val="1"/>
          <w:bCs w:val="1"/>
        </w:rPr>
        <w:t>…</w:t>
      </w:r>
      <w:r w:rsidRPr="3A3B032C" w:rsidR="00DC6B88">
        <w:rPr>
          <w:rFonts w:ascii="Times New Roman" w:hAnsi="Times New Roman" w:cs="Times New Roman"/>
          <w:b w:val="1"/>
          <w:bCs w:val="1"/>
        </w:rPr>
        <w:t>...</w:t>
      </w:r>
      <w:r w:rsidRPr="3A3B032C" w:rsidR="009628EC">
        <w:rPr>
          <w:rFonts w:ascii="Times New Roman" w:hAnsi="Times New Roman" w:cs="Times New Roman"/>
          <w:b w:val="1"/>
          <w:bCs w:val="1"/>
        </w:rPr>
        <w:t>…….……</w:t>
      </w:r>
      <w:r w:rsidRPr="3A3B032C" w:rsidR="00EC575E">
        <w:rPr>
          <w:rFonts w:ascii="Times New Roman" w:hAnsi="Times New Roman" w:cs="Times New Roman"/>
          <w:b w:val="1"/>
          <w:bCs w:val="1"/>
        </w:rPr>
        <w:t>……………….</w:t>
      </w:r>
      <w:r w:rsidRPr="3A3B032C" w:rsidR="00DC6B88">
        <w:rPr>
          <w:rFonts w:ascii="Times New Roman" w:hAnsi="Times New Roman" w:cs="Times New Roman"/>
          <w:b w:val="1"/>
          <w:bCs w:val="1"/>
        </w:rPr>
        <w:t xml:space="preserve"> </w:t>
      </w:r>
      <w:r w:rsidRPr="3A3B032C" w:rsidR="00811D3A">
        <w:rPr>
          <w:rFonts w:ascii="Times New Roman" w:hAnsi="Times New Roman" w:cs="Times New Roman"/>
          <w:b w:val="1"/>
          <w:bCs w:val="1"/>
        </w:rPr>
        <w:t>23</w:t>
      </w:r>
    </w:p>
    <w:p w:rsidR="3A3B032C" w:rsidP="3A3B032C" w:rsidRDefault="3A3B032C" w14:paraId="78AB6A2C" w14:textId="16A673AE">
      <w:pPr>
        <w:ind w:left="720"/>
        <w:rPr>
          <w:rFonts w:ascii="Times New Roman" w:hAnsi="Times New Roman" w:cs="Times New Roman"/>
          <w:b w:val="1"/>
          <w:bCs w:val="1"/>
        </w:rPr>
      </w:pPr>
    </w:p>
    <w:p w:rsidRPr="00B104FB" w:rsidR="00B104FB" w:rsidP="00DC6B88" w:rsidRDefault="001866CB" w14:paraId="2BDFB387" w14:textId="62BD1171">
      <w:pPr>
        <w:numPr>
          <w:ilvl w:val="0"/>
          <w:numId w:val="1"/>
        </w:numPr>
        <w:rPr>
          <w:rFonts w:ascii="Times New Roman" w:hAnsi="Times New Roman" w:cs="Times New Roman"/>
          <w:b/>
          <w:bCs/>
        </w:rPr>
      </w:pPr>
      <w:r w:rsidRPr="3A3B032C" w:rsidR="001866CB">
        <w:rPr>
          <w:rFonts w:ascii="Times New Roman" w:hAnsi="Times New Roman" w:cs="Times New Roman"/>
          <w:b w:val="1"/>
          <w:bCs w:val="1"/>
        </w:rPr>
        <w:t>References</w:t>
      </w:r>
      <w:r w:rsidRPr="3A3B032C" w:rsidR="00B104FB">
        <w:rPr>
          <w:rFonts w:ascii="Times New Roman" w:hAnsi="Times New Roman" w:cs="Times New Roman"/>
          <w:b w:val="1"/>
          <w:bCs w:val="1"/>
        </w:rPr>
        <w:t>………………………………………………………</w:t>
      </w:r>
      <w:r w:rsidRPr="3A3B032C" w:rsidR="001866CB">
        <w:rPr>
          <w:rFonts w:ascii="Times New Roman" w:hAnsi="Times New Roman" w:cs="Times New Roman"/>
          <w:b w:val="1"/>
          <w:bCs w:val="1"/>
        </w:rPr>
        <w:t>…</w:t>
      </w:r>
      <w:r w:rsidRPr="3A3B032C" w:rsidR="00B104FB">
        <w:rPr>
          <w:rFonts w:ascii="Times New Roman" w:hAnsi="Times New Roman" w:cs="Times New Roman"/>
          <w:b w:val="1"/>
          <w:bCs w:val="1"/>
        </w:rPr>
        <w:t>………</w:t>
      </w:r>
      <w:r w:rsidRPr="3A3B032C" w:rsidR="00EC575E">
        <w:rPr>
          <w:rFonts w:ascii="Times New Roman" w:hAnsi="Times New Roman" w:cs="Times New Roman"/>
          <w:b w:val="1"/>
          <w:bCs w:val="1"/>
        </w:rPr>
        <w:t>…</w:t>
      </w:r>
      <w:r w:rsidRPr="3A3B032C" w:rsidR="00EC575E">
        <w:rPr>
          <w:rFonts w:ascii="Times New Roman" w:hAnsi="Times New Roman" w:cs="Times New Roman"/>
          <w:b w:val="1"/>
          <w:bCs w:val="1"/>
        </w:rPr>
        <w:t>.</w:t>
      </w:r>
      <w:r w:rsidRPr="3A3B032C" w:rsidR="00DC6B88">
        <w:rPr>
          <w:rFonts w:ascii="Times New Roman" w:hAnsi="Times New Roman" w:cs="Times New Roman"/>
          <w:b w:val="1"/>
          <w:bCs w:val="1"/>
        </w:rPr>
        <w:t xml:space="preserve"> </w:t>
      </w:r>
      <w:r w:rsidRPr="3A3B032C" w:rsidR="00811D3A">
        <w:rPr>
          <w:rFonts w:ascii="Times New Roman" w:hAnsi="Times New Roman" w:cs="Times New Roman"/>
          <w:b w:val="1"/>
          <w:bCs w:val="1"/>
        </w:rPr>
        <w:t>24-25</w:t>
      </w:r>
    </w:p>
    <w:p w:rsidR="3A3B032C" w:rsidP="3A3B032C" w:rsidRDefault="3A3B032C" w14:paraId="367783F6" w14:textId="15592C1C">
      <w:pPr>
        <w:ind w:left="720"/>
        <w:rPr>
          <w:rFonts w:ascii="Times New Roman" w:hAnsi="Times New Roman" w:cs="Times New Roman"/>
          <w:b w:val="1"/>
          <w:bCs w:val="1"/>
        </w:rPr>
      </w:pPr>
    </w:p>
    <w:p w:rsidRPr="00B104FB" w:rsidR="00B104FB" w:rsidP="00DC6B88" w:rsidRDefault="00DC6B88" w14:paraId="565C3296" w14:textId="70443D79">
      <w:pPr>
        <w:numPr>
          <w:ilvl w:val="0"/>
          <w:numId w:val="1"/>
        </w:numPr>
        <w:rPr>
          <w:rFonts w:ascii="Times New Roman" w:hAnsi="Times New Roman" w:cs="Times New Roman"/>
          <w:b w:val="1"/>
          <w:bCs w:val="1"/>
        </w:rPr>
      </w:pPr>
      <w:r w:rsidRPr="3A3B032C" w:rsidR="00DC6B88">
        <w:rPr>
          <w:rFonts w:ascii="Times New Roman" w:hAnsi="Times New Roman" w:cs="Times New Roman"/>
          <w:b w:val="1"/>
          <w:bCs w:val="1"/>
        </w:rPr>
        <w:t xml:space="preserve">Appendix </w:t>
      </w:r>
      <w:r w:rsidRPr="3A3B032C" w:rsidR="00DC6B88">
        <w:rPr>
          <w:rFonts w:ascii="Times New Roman" w:hAnsi="Times New Roman" w:cs="Times New Roman"/>
          <w:b w:val="1"/>
          <w:bCs w:val="1"/>
        </w:rPr>
        <w:t>..........................................................................................................</w:t>
      </w:r>
      <w:r w:rsidRPr="3A3B032C" w:rsidR="00DC6B88">
        <w:rPr>
          <w:rFonts w:ascii="Times New Roman" w:hAnsi="Times New Roman" w:cs="Times New Roman"/>
          <w:b w:val="1"/>
          <w:bCs w:val="1"/>
        </w:rPr>
        <w:t xml:space="preserve">. </w:t>
      </w:r>
      <w:r w:rsidRPr="3A3B032C" w:rsidR="00811D3A">
        <w:rPr>
          <w:rFonts w:ascii="Times New Roman" w:hAnsi="Times New Roman" w:cs="Times New Roman"/>
          <w:b w:val="1"/>
          <w:bCs w:val="1"/>
        </w:rPr>
        <w:t>26-</w:t>
      </w:r>
      <w:r w:rsidRPr="3A3B032C" w:rsidR="2EA2A493">
        <w:rPr>
          <w:rFonts w:ascii="Times New Roman" w:hAnsi="Times New Roman" w:cs="Times New Roman"/>
          <w:b w:val="1"/>
          <w:bCs w:val="1"/>
        </w:rPr>
        <w:t>56</w:t>
      </w:r>
    </w:p>
    <w:p w:rsidR="00B104FB" w:rsidP="00B104FB" w:rsidRDefault="00B104FB" w14:paraId="10ADD9EB" w14:textId="77777777">
      <w:pPr>
        <w:rPr>
          <w:b/>
          <w:bCs/>
        </w:rPr>
      </w:pPr>
    </w:p>
    <w:p w:rsidR="00B104FB" w:rsidP="00B104FB" w:rsidRDefault="00B104FB" w14:paraId="7316A1B5" w14:textId="77777777">
      <w:pPr>
        <w:rPr>
          <w:b/>
          <w:bCs/>
        </w:rPr>
      </w:pPr>
    </w:p>
    <w:p w:rsidR="00B104FB" w:rsidP="00B104FB" w:rsidRDefault="00B104FB" w14:paraId="198DE7F7" w14:textId="77777777">
      <w:pPr>
        <w:rPr>
          <w:b/>
          <w:bCs/>
        </w:rPr>
      </w:pPr>
    </w:p>
    <w:p w:rsidR="00B104FB" w:rsidP="00B104FB" w:rsidRDefault="00B104FB" w14:paraId="0E570DFC" w14:textId="77777777">
      <w:pPr>
        <w:rPr>
          <w:b/>
          <w:bCs/>
        </w:rPr>
      </w:pPr>
    </w:p>
    <w:p w:rsidR="00B104FB" w:rsidP="00B104FB" w:rsidRDefault="00B104FB" w14:paraId="33F9681C" w14:textId="77777777">
      <w:pPr>
        <w:rPr>
          <w:b/>
          <w:bCs/>
        </w:rPr>
      </w:pPr>
    </w:p>
    <w:p w:rsidR="00B104FB" w:rsidP="00B104FB" w:rsidRDefault="00B104FB" w14:paraId="01CC3B51" w14:textId="77777777">
      <w:pPr>
        <w:rPr>
          <w:b/>
          <w:bCs/>
        </w:rPr>
      </w:pPr>
    </w:p>
    <w:p w:rsidR="00DC6B88" w:rsidP="3A3B032C" w:rsidRDefault="00DC6B88" w14:paraId="56112C3D" w14:noSpellErr="1" w14:textId="4146ECE1">
      <w:pPr>
        <w:pStyle w:val="Normal"/>
        <w:rPr>
          <w:b w:val="1"/>
          <w:bCs w:val="1"/>
        </w:rPr>
      </w:pPr>
    </w:p>
    <w:p w:rsidR="0034279B" w:rsidP="00B104FB" w:rsidRDefault="0034279B" w14:paraId="1BE905E2" w14:textId="77777777">
      <w:pPr>
        <w:rPr>
          <w:b/>
          <w:bCs/>
        </w:rPr>
      </w:pPr>
    </w:p>
    <w:p w:rsidR="001866CB" w:rsidP="00B104FB" w:rsidRDefault="0034279B" w14:paraId="2CB9A208" w14:textId="3D845F0D">
      <w:pPr>
        <w:rPr>
          <w:rFonts w:ascii="Times New Roman" w:hAnsi="Times New Roman" w:cs="Times New Roman"/>
          <w:b/>
          <w:bCs/>
          <w:sz w:val="28"/>
          <w:szCs w:val="28"/>
        </w:rPr>
      </w:pPr>
      <w:r w:rsidRPr="3A3B032C" w:rsidR="0034279B">
        <w:rPr>
          <w:rFonts w:ascii="Times New Roman" w:hAnsi="Times New Roman" w:cs="Times New Roman"/>
          <w:b w:val="1"/>
          <w:bCs w:val="1"/>
          <w:sz w:val="28"/>
          <w:szCs w:val="28"/>
        </w:rPr>
        <w:t>1</w:t>
      </w:r>
      <w:r w:rsidRPr="3A3B032C" w:rsidR="001866CB">
        <w:rPr>
          <w:rFonts w:ascii="Times New Roman" w:hAnsi="Times New Roman" w:cs="Times New Roman"/>
          <w:b w:val="1"/>
          <w:bCs w:val="1"/>
          <w:sz w:val="28"/>
          <w:szCs w:val="28"/>
        </w:rPr>
        <w:t xml:space="preserve">. Abbreviations </w:t>
      </w:r>
    </w:p>
    <w:p w:rsidR="3A3B032C" w:rsidP="3A3B032C" w:rsidRDefault="3A3B032C" w14:paraId="20F12A4B" w14:textId="7DE45AA9">
      <w:pPr>
        <w:rPr>
          <w:rFonts w:ascii="Times New Roman" w:hAnsi="Times New Roman" w:cs="Times New Roman"/>
          <w:b w:val="1"/>
          <w:bCs w:val="1"/>
          <w:sz w:val="28"/>
          <w:szCs w:val="28"/>
        </w:rPr>
      </w:pPr>
    </w:p>
    <w:tbl>
      <w:tblPr>
        <w:tblStyle w:val="TableGrid"/>
        <w:tblW w:w="0" w:type="auto"/>
        <w:tblLook w:val="04A0" w:firstRow="1" w:lastRow="0" w:firstColumn="1" w:lastColumn="0" w:noHBand="0" w:noVBand="1"/>
      </w:tblPr>
      <w:tblGrid>
        <w:gridCol w:w="4417"/>
        <w:gridCol w:w="4417"/>
      </w:tblGrid>
      <w:tr w:rsidRPr="00CC1DE3" w:rsidR="00CC1DE3" w:rsidTr="00CC1DE3" w14:paraId="01411A86"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08CF5792"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Abbreviation</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155F3A02"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Full Form</w:t>
            </w:r>
          </w:p>
        </w:tc>
      </w:tr>
      <w:tr w:rsidRPr="00CC1DE3" w:rsidR="00CC1DE3" w:rsidTr="00CC1DE3" w14:paraId="119E0897"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39A33835"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ML</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45B02591"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Machine Learning</w:t>
            </w:r>
          </w:p>
        </w:tc>
      </w:tr>
      <w:tr w:rsidRPr="00CC1DE3" w:rsidR="00CC1DE3" w:rsidTr="00CC1DE3" w14:paraId="65974FA4" w14:textId="77777777">
        <w:trPr>
          <w:trHeight w:val="617"/>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76BC4552"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SVR</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2FBC4B08"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Support Vector Regression</w:t>
            </w:r>
          </w:p>
        </w:tc>
      </w:tr>
      <w:tr w:rsidRPr="00CC1DE3" w:rsidR="00CC1DE3" w:rsidTr="00CC1DE3" w14:paraId="133C38F4"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78D72955"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OLS</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71598B27"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Ordinary Least Squares</w:t>
            </w:r>
          </w:p>
        </w:tc>
      </w:tr>
      <w:tr w:rsidRPr="00CC1DE3" w:rsidR="00CC1DE3" w:rsidTr="00CC1DE3" w14:paraId="05296007"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08619DC5"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CAPM</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23EE39BA"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Capital Asset Pricing Model</w:t>
            </w:r>
          </w:p>
        </w:tc>
      </w:tr>
      <w:tr w:rsidRPr="00CC1DE3" w:rsidR="00CC1DE3" w:rsidTr="00CC1DE3" w14:paraId="418D44B8"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1F559CA6"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FF</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3267574F"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Fama-French</w:t>
            </w:r>
          </w:p>
        </w:tc>
      </w:tr>
      <w:tr w:rsidRPr="00CC1DE3" w:rsidR="00CC1DE3" w:rsidTr="00CC1DE3" w14:paraId="0F9102D9"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63922A92"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RFS</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79781A2C"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Review of Financial Studies</w:t>
            </w:r>
          </w:p>
        </w:tc>
      </w:tr>
      <w:tr w:rsidRPr="00CC1DE3" w:rsidR="00CC1DE3" w:rsidTr="00CC1DE3" w14:paraId="4497A48F" w14:textId="77777777">
        <w:trPr>
          <w:trHeight w:val="617"/>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4926F1DC"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JFE</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76195325"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Journal of Financial Economics</w:t>
            </w:r>
          </w:p>
        </w:tc>
      </w:tr>
      <w:tr w:rsidRPr="00CC1DE3" w:rsidR="00CC1DE3" w:rsidTr="00CC1DE3" w14:paraId="2CEF2498"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0890CE01" w14:textId="77777777">
            <w:pPr>
              <w:spacing w:after="160" w:line="278" w:lineRule="auto"/>
              <w:rPr>
                <w:rFonts w:ascii="Times New Roman" w:hAnsi="Times New Roman" w:cs="Times New Roman"/>
                <w:b/>
                <w:bCs/>
                <w:sz w:val="28"/>
                <w:szCs w:val="28"/>
                <w:lang w:val="en-US"/>
              </w:rPr>
            </w:pPr>
            <w:proofErr w:type="spellStart"/>
            <w:r w:rsidRPr="00CC1DE3">
              <w:rPr>
                <w:rFonts w:ascii="Times New Roman" w:hAnsi="Times New Roman" w:cs="Times New Roman"/>
                <w:b/>
                <w:bCs/>
                <w:sz w:val="28"/>
                <w:szCs w:val="28"/>
                <w:lang w:val="en-US"/>
              </w:rPr>
              <w:t>JFo</w:t>
            </w:r>
            <w:proofErr w:type="spellEnd"/>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363BBDDA"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Journal of Forecasting</w:t>
            </w:r>
          </w:p>
        </w:tc>
      </w:tr>
      <w:tr w:rsidRPr="00CC1DE3" w:rsidR="00CC1DE3" w:rsidTr="00CC1DE3" w14:paraId="50ABB04D"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6D5BB13C"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ESWA</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71AB38B7"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Expert Systems with Applications</w:t>
            </w:r>
          </w:p>
        </w:tc>
      </w:tr>
      <w:tr w:rsidRPr="00CC1DE3" w:rsidR="00CC1DE3" w:rsidTr="00CC1DE3" w14:paraId="589EFDC1"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6597627F"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AI</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7BAA8AE2"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Artificial Intelligence</w:t>
            </w:r>
          </w:p>
        </w:tc>
      </w:tr>
      <w:tr w:rsidRPr="00CC1DE3" w:rsidR="00CC1DE3" w:rsidTr="00CC1DE3" w14:paraId="2FF2F01F"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6679C67A"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ANN</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68C02FB4"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Artificial Neural Network</w:t>
            </w:r>
          </w:p>
        </w:tc>
      </w:tr>
      <w:tr w:rsidRPr="00CC1DE3" w:rsidR="00CC1DE3" w:rsidTr="00CC1DE3" w14:paraId="43C42D85" w14:textId="77777777">
        <w:trPr>
          <w:trHeight w:val="617"/>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15F2A60A"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NLP</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18D879C5"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Natural Language Processing</w:t>
            </w:r>
          </w:p>
        </w:tc>
      </w:tr>
      <w:tr w:rsidRPr="00CC1DE3" w:rsidR="00CC1DE3" w:rsidTr="00CC1DE3" w14:paraId="4CF58865"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58130E92"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ETF</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6E22ED46"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Exchange-Traded Fund</w:t>
            </w:r>
          </w:p>
        </w:tc>
      </w:tr>
      <w:tr w:rsidRPr="00CC1DE3" w:rsidR="00CC1DE3" w:rsidTr="00CC1DE3" w14:paraId="6FD0A021"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027E6F2D"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S&amp;P</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477BB4B7"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Standard &amp; Poor’s</w:t>
            </w:r>
          </w:p>
        </w:tc>
      </w:tr>
      <w:tr w:rsidRPr="00CC1DE3" w:rsidR="00CC1DE3" w:rsidTr="00CC1DE3" w14:paraId="41CFDFEE"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319C060E"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GDP</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49A10880"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Gross Domestic Product</w:t>
            </w:r>
          </w:p>
        </w:tc>
      </w:tr>
      <w:tr w:rsidRPr="00CC1DE3" w:rsidR="00CC1DE3" w:rsidTr="00CC1DE3" w14:paraId="6C6D48E4"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5ECE8799"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RF</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3434E621"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Risk-Free rate</w:t>
            </w:r>
          </w:p>
        </w:tc>
      </w:tr>
      <w:tr w:rsidRPr="00CC1DE3" w:rsidR="00CC1DE3" w:rsidTr="00CC1DE3" w14:paraId="72DACEEA" w14:textId="77777777">
        <w:trPr>
          <w:trHeight w:val="600"/>
        </w:trPr>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379248EA"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RFR</w:t>
            </w:r>
          </w:p>
        </w:tc>
        <w:tc>
          <w:tcPr>
            <w:tcW w:w="4417" w:type="dxa"/>
            <w:tcBorders>
              <w:top w:val="single" w:color="auto" w:sz="4" w:space="0"/>
              <w:left w:val="single" w:color="auto" w:sz="4" w:space="0"/>
              <w:bottom w:val="single" w:color="auto" w:sz="4" w:space="0"/>
              <w:right w:val="single" w:color="auto" w:sz="4" w:space="0"/>
            </w:tcBorders>
            <w:hideMark/>
          </w:tcPr>
          <w:p w:rsidRPr="00CC1DE3" w:rsidR="00CC1DE3" w:rsidP="00CC1DE3" w:rsidRDefault="00CC1DE3" w14:paraId="02041D0B" w14:textId="77777777">
            <w:pPr>
              <w:spacing w:after="160" w:line="278" w:lineRule="auto"/>
              <w:rPr>
                <w:rFonts w:ascii="Times New Roman" w:hAnsi="Times New Roman" w:cs="Times New Roman"/>
                <w:b/>
                <w:bCs/>
                <w:sz w:val="28"/>
                <w:szCs w:val="28"/>
                <w:lang w:val="en-US"/>
              </w:rPr>
            </w:pPr>
            <w:r w:rsidRPr="00CC1DE3">
              <w:rPr>
                <w:rFonts w:ascii="Times New Roman" w:hAnsi="Times New Roman" w:cs="Times New Roman"/>
                <w:b/>
                <w:bCs/>
                <w:sz w:val="28"/>
                <w:szCs w:val="28"/>
                <w:lang w:val="en-US"/>
              </w:rPr>
              <w:t>Risk-Free Rate</w:t>
            </w:r>
          </w:p>
        </w:tc>
      </w:tr>
    </w:tbl>
    <w:p w:rsidRPr="0034279B" w:rsidR="00CC1DE3" w:rsidP="00B104FB" w:rsidRDefault="00CC1DE3" w14:paraId="77BB0900" w14:textId="77777777">
      <w:pPr>
        <w:rPr>
          <w:rFonts w:ascii="Times New Roman" w:hAnsi="Times New Roman" w:cs="Times New Roman"/>
          <w:b/>
          <w:bCs/>
          <w:sz w:val="28"/>
          <w:szCs w:val="28"/>
        </w:rPr>
      </w:pPr>
    </w:p>
    <w:p w:rsidR="00113870" w:rsidP="00B104FB" w:rsidRDefault="00113870" w14:paraId="6578BDAB" w14:textId="5D6828DC">
      <w:pPr>
        <w:rPr>
          <w:b/>
          <w:bCs/>
        </w:rPr>
      </w:pPr>
    </w:p>
    <w:p w:rsidR="00CC1DE3" w:rsidP="00A5588A" w:rsidRDefault="00CC1DE3" w14:paraId="5DE60771" w14:textId="77777777">
      <w:pPr>
        <w:rPr>
          <w:rFonts w:ascii="Times New Roman" w:hAnsi="Times New Roman" w:cs="Times New Roman"/>
          <w:b/>
          <w:bCs/>
          <w:sz w:val="28"/>
          <w:szCs w:val="28"/>
        </w:rPr>
      </w:pPr>
    </w:p>
    <w:p w:rsidR="00CC1DE3" w:rsidP="00A5588A" w:rsidRDefault="00CC1DE3" w14:paraId="18EE657A" w14:textId="77777777">
      <w:pPr>
        <w:rPr>
          <w:rFonts w:ascii="Times New Roman" w:hAnsi="Times New Roman" w:cs="Times New Roman"/>
          <w:b/>
          <w:bCs/>
          <w:sz w:val="28"/>
          <w:szCs w:val="28"/>
        </w:rPr>
      </w:pPr>
    </w:p>
    <w:p w:rsidR="3A3B032C" w:rsidP="3A3B032C" w:rsidRDefault="3A3B032C" w14:noSpellErr="1" w14:paraId="284919AB" w14:textId="3E0D6BB3">
      <w:pPr>
        <w:pStyle w:val="Normal"/>
        <w:rPr>
          <w:rFonts w:ascii="Times New Roman" w:hAnsi="Times New Roman" w:cs="Times New Roman"/>
          <w:b w:val="1"/>
          <w:bCs w:val="1"/>
          <w:sz w:val="28"/>
          <w:szCs w:val="28"/>
        </w:rPr>
      </w:pPr>
    </w:p>
    <w:p w:rsidRPr="00A5588A" w:rsidR="00A5588A" w:rsidP="00A5588A" w:rsidRDefault="00CC1DE3" w14:paraId="68F581D0" w14:textId="1E98DDF5">
      <w:pPr>
        <w:rPr>
          <w:rFonts w:ascii="Times New Roman" w:hAnsi="Times New Roman" w:cs="Times New Roman"/>
          <w:b/>
          <w:bCs/>
          <w:sz w:val="28"/>
          <w:szCs w:val="28"/>
        </w:rPr>
      </w:pPr>
      <w:r>
        <w:rPr>
          <w:rFonts w:ascii="Times New Roman" w:hAnsi="Times New Roman" w:cs="Times New Roman"/>
          <w:b/>
          <w:bCs/>
          <w:sz w:val="28"/>
          <w:szCs w:val="28"/>
        </w:rPr>
        <w:t>2</w:t>
      </w:r>
      <w:r w:rsidRPr="002038B5" w:rsidR="00A5588A">
        <w:rPr>
          <w:rFonts w:ascii="Times New Roman" w:hAnsi="Times New Roman" w:cs="Times New Roman"/>
          <w:b/>
          <w:bCs/>
          <w:sz w:val="28"/>
          <w:szCs w:val="28"/>
        </w:rPr>
        <w:t>.</w:t>
      </w:r>
      <w:r w:rsidRPr="00A5588A" w:rsidR="00A5588A">
        <w:rPr>
          <w:rFonts w:ascii="Times New Roman" w:hAnsi="Times New Roman" w:cs="Times New Roman"/>
          <w:b/>
          <w:bCs/>
          <w:sz w:val="28"/>
          <w:szCs w:val="28"/>
        </w:rPr>
        <w:t>Abstract</w:t>
      </w:r>
    </w:p>
    <w:p w:rsidRPr="00A5588A" w:rsidR="00A5588A" w:rsidP="00A5588A" w:rsidRDefault="00A5588A" w14:paraId="2D81FCDA" w14:textId="77777777">
      <w:pPr>
        <w:rPr>
          <w:rFonts w:ascii="Times New Roman" w:hAnsi="Times New Roman" w:cs="Times New Roman"/>
          <w:b/>
          <w:bCs/>
          <w:sz w:val="28"/>
          <w:szCs w:val="28"/>
        </w:rPr>
      </w:pPr>
      <w:r w:rsidRPr="00A5588A">
        <w:rPr>
          <w:rFonts w:ascii="Times New Roman" w:hAnsi="Times New Roman" w:cs="Times New Roman"/>
          <w:b/>
          <w:bCs/>
          <w:sz w:val="28"/>
          <w:szCs w:val="28"/>
        </w:rPr>
        <w:t>a. Motivation and Purpose of Paper</w:t>
      </w:r>
    </w:p>
    <w:p w:rsidRPr="00A5588A" w:rsidR="00A5588A" w:rsidP="00A5588A" w:rsidRDefault="00A5588A" w14:paraId="6ECE0D6F" w14:textId="737895D5" w14:noSpellErr="1">
      <w:pPr>
        <w:rPr>
          <w:rFonts w:ascii="Times New Roman" w:hAnsi="Times New Roman" w:cs="Times New Roman"/>
        </w:rPr>
      </w:pPr>
      <w:r w:rsidRPr="3A3B032C" w:rsidR="00A5588A">
        <w:rPr>
          <w:rFonts w:ascii="Times New Roman" w:hAnsi="Times New Roman" w:cs="Times New Roman"/>
        </w:rPr>
        <w:t xml:space="preserve"> The research aims to develop an investment model based on machine learning (ML) data to transform </w:t>
      </w:r>
      <w:r w:rsidRPr="3A3B032C" w:rsidR="002038B5">
        <w:rPr>
          <w:rFonts w:ascii="Times New Roman" w:hAnsi="Times New Roman" w:cs="Times New Roman"/>
        </w:rPr>
        <w:t>current financial</w:t>
      </w:r>
      <w:r w:rsidRPr="3A3B032C" w:rsidR="00A5588A">
        <w:rPr>
          <w:rFonts w:ascii="Times New Roman" w:hAnsi="Times New Roman" w:cs="Times New Roman"/>
        </w:rPr>
        <w:t xml:space="preserve"> investment choices. The combination of market volatility and nonlinearity in financial variables and data expansion </w:t>
      </w:r>
      <w:r w:rsidRPr="3A3B032C" w:rsidR="002038B5">
        <w:rPr>
          <w:rFonts w:ascii="Times New Roman" w:hAnsi="Times New Roman" w:cs="Times New Roman"/>
        </w:rPr>
        <w:t xml:space="preserve">has </w:t>
      </w:r>
      <w:r w:rsidRPr="3A3B032C" w:rsidR="002038B5">
        <w:rPr>
          <w:rFonts w:ascii="Times New Roman" w:hAnsi="Times New Roman" w:cs="Times New Roman"/>
        </w:rPr>
        <w:t>rendered</w:t>
      </w:r>
      <w:r w:rsidRPr="3A3B032C" w:rsidR="00A5588A">
        <w:rPr>
          <w:rFonts w:ascii="Times New Roman" w:hAnsi="Times New Roman" w:cs="Times New Roman"/>
        </w:rPr>
        <w:t xml:space="preserve"> traditional financial models less effective. Machine learning provides an effective solution to these problems while enhancing </w:t>
      </w:r>
      <w:r w:rsidRPr="3A3B032C" w:rsidR="002038B5">
        <w:rPr>
          <w:rFonts w:ascii="Times New Roman" w:hAnsi="Times New Roman" w:cs="Times New Roman"/>
        </w:rPr>
        <w:t>return projections</w:t>
      </w:r>
      <w:r w:rsidRPr="3A3B032C" w:rsidR="00A5588A">
        <w:rPr>
          <w:rFonts w:ascii="Times New Roman" w:hAnsi="Times New Roman" w:cs="Times New Roman"/>
        </w:rPr>
        <w:t>.</w:t>
      </w:r>
    </w:p>
    <w:p w:rsidR="3A3B032C" w:rsidP="3A3B032C" w:rsidRDefault="3A3B032C" w14:paraId="06E51106" w14:textId="35A8CA02">
      <w:pPr>
        <w:rPr>
          <w:rFonts w:ascii="Times New Roman" w:hAnsi="Times New Roman" w:cs="Times New Roman"/>
        </w:rPr>
      </w:pPr>
    </w:p>
    <w:p w:rsidRPr="00A5588A" w:rsidR="00A5588A" w:rsidP="00A5588A" w:rsidRDefault="00A5588A" w14:paraId="2DB6B757" w14:textId="77777777">
      <w:pPr>
        <w:rPr>
          <w:rFonts w:ascii="Times New Roman" w:hAnsi="Times New Roman" w:cs="Times New Roman"/>
          <w:b/>
          <w:bCs/>
          <w:sz w:val="28"/>
          <w:szCs w:val="28"/>
        </w:rPr>
      </w:pPr>
      <w:r w:rsidRPr="00A5588A">
        <w:rPr>
          <w:rFonts w:ascii="Times New Roman" w:hAnsi="Times New Roman" w:cs="Times New Roman"/>
          <w:b/>
          <w:bCs/>
          <w:sz w:val="28"/>
          <w:szCs w:val="28"/>
        </w:rPr>
        <w:t>b. Method Including Data</w:t>
      </w:r>
    </w:p>
    <w:p w:rsidRPr="00A5588A" w:rsidR="00A5588A" w:rsidP="00A5588A" w:rsidRDefault="00A5588A" w14:paraId="1B7227FD" w14:textId="0BFC0B63">
      <w:pPr>
        <w:rPr>
          <w:rFonts w:ascii="Times New Roman" w:hAnsi="Times New Roman" w:cs="Times New Roman"/>
        </w:rPr>
      </w:pPr>
      <w:r w:rsidRPr="3A3B032C" w:rsidR="00A5588A">
        <w:rPr>
          <w:rFonts w:ascii="Times New Roman" w:hAnsi="Times New Roman" w:cs="Times New Roman"/>
        </w:rPr>
        <w:t xml:space="preserve">The research uses financial data from Fama-French datasets and Yahoo Finance and Alpha Vantage </w:t>
      </w:r>
      <w:r w:rsidRPr="3A3B032C" w:rsidR="002038B5">
        <w:rPr>
          <w:rFonts w:ascii="Times New Roman" w:hAnsi="Times New Roman" w:cs="Times New Roman"/>
        </w:rPr>
        <w:t>which includes</w:t>
      </w:r>
      <w:r w:rsidRPr="3A3B032C" w:rsidR="00A5588A">
        <w:rPr>
          <w:rFonts w:ascii="Times New Roman" w:hAnsi="Times New Roman" w:cs="Times New Roman"/>
        </w:rPr>
        <w:t xml:space="preserve"> daily and monthly historical information. The analysis includes market-based metrics (CAPM </w:t>
      </w:r>
      <w:r w:rsidRPr="3A3B032C" w:rsidR="002038B5">
        <w:rPr>
          <w:rFonts w:ascii="Times New Roman" w:hAnsi="Times New Roman" w:cs="Times New Roman"/>
        </w:rPr>
        <w:t>and Fama</w:t>
      </w:r>
      <w:r w:rsidRPr="3A3B032C" w:rsidR="00A5588A">
        <w:rPr>
          <w:rFonts w:ascii="Times New Roman" w:hAnsi="Times New Roman" w:cs="Times New Roman"/>
        </w:rPr>
        <w:t xml:space="preserve">-French), valuation considerations (P/E ratio), and technical indicators (RSI, SMA, </w:t>
      </w:r>
      <w:r w:rsidRPr="3A3B032C" w:rsidR="002038B5">
        <w:rPr>
          <w:rFonts w:ascii="Times New Roman" w:hAnsi="Times New Roman" w:cs="Times New Roman"/>
        </w:rPr>
        <w:t>and MACD</w:t>
      </w:r>
      <w:r w:rsidRPr="3A3B032C" w:rsidR="00A5588A">
        <w:rPr>
          <w:rFonts w:ascii="Times New Roman" w:hAnsi="Times New Roman" w:cs="Times New Roman"/>
        </w:rPr>
        <w:t xml:space="preserve">). The K-means clustering algorithm groups similar stocks together while feature engineering generates return and beta </w:t>
      </w:r>
      <w:r w:rsidRPr="3A3B032C" w:rsidR="002038B5">
        <w:rPr>
          <w:rFonts w:ascii="Times New Roman" w:hAnsi="Times New Roman" w:cs="Times New Roman"/>
        </w:rPr>
        <w:t>value calculations</w:t>
      </w:r>
      <w:r w:rsidRPr="3A3B032C" w:rsidR="00A5588A">
        <w:rPr>
          <w:rFonts w:ascii="Times New Roman" w:hAnsi="Times New Roman" w:cs="Times New Roman"/>
        </w:rPr>
        <w:t>.</w:t>
      </w:r>
    </w:p>
    <w:p w:rsidR="3A3B032C" w:rsidP="3A3B032C" w:rsidRDefault="3A3B032C" w14:paraId="2CD7076F" w14:textId="54B5B87A">
      <w:pPr>
        <w:rPr>
          <w:rFonts w:ascii="Times New Roman" w:hAnsi="Times New Roman" w:cs="Times New Roman"/>
        </w:rPr>
      </w:pPr>
    </w:p>
    <w:p w:rsidRPr="00A5588A" w:rsidR="00A5588A" w:rsidP="00A5588A" w:rsidRDefault="00A5588A" w14:paraId="6E20F9A6" w14:textId="77777777">
      <w:pPr>
        <w:rPr>
          <w:rFonts w:ascii="Times New Roman" w:hAnsi="Times New Roman" w:cs="Times New Roman"/>
          <w:b/>
          <w:bCs/>
          <w:sz w:val="28"/>
          <w:szCs w:val="28"/>
        </w:rPr>
      </w:pPr>
      <w:r w:rsidRPr="00A5588A">
        <w:rPr>
          <w:rFonts w:ascii="Times New Roman" w:hAnsi="Times New Roman" w:cs="Times New Roman"/>
          <w:b/>
          <w:bCs/>
          <w:sz w:val="28"/>
          <w:szCs w:val="28"/>
        </w:rPr>
        <w:t>c. Analysis and Results</w:t>
      </w:r>
    </w:p>
    <w:p w:rsidRPr="00A5588A" w:rsidR="00A5588A" w:rsidP="00A5588A" w:rsidRDefault="00A5588A" w14:paraId="2C48C015" w14:textId="4C33472B">
      <w:pPr>
        <w:rPr>
          <w:rFonts w:ascii="Times New Roman" w:hAnsi="Times New Roman" w:cs="Times New Roman"/>
          <w:b w:val="1"/>
          <w:bCs w:val="1"/>
        </w:rPr>
      </w:pPr>
      <w:r w:rsidRPr="3A3B032C" w:rsidR="00A5588A">
        <w:rPr>
          <w:rFonts w:ascii="Times New Roman" w:hAnsi="Times New Roman" w:cs="Times New Roman"/>
          <w:b w:val="1"/>
          <w:bCs w:val="1"/>
        </w:rPr>
        <w:t> </w:t>
      </w:r>
      <w:r w:rsidRPr="3A3B032C" w:rsidR="00A5588A">
        <w:rPr>
          <w:rFonts w:ascii="Times New Roman" w:hAnsi="Times New Roman" w:cs="Times New Roman"/>
        </w:rPr>
        <w:t xml:space="preserve">The models employed consisted of Linear Regression, Random Forest, and </w:t>
      </w:r>
      <w:r w:rsidRPr="3A3B032C" w:rsidR="00A5588A">
        <w:rPr>
          <w:rFonts w:ascii="Times New Roman" w:hAnsi="Times New Roman" w:cs="Times New Roman"/>
        </w:rPr>
        <w:t>XGBoost</w:t>
      </w:r>
      <w:r w:rsidRPr="3A3B032C" w:rsidR="00A5588A">
        <w:rPr>
          <w:rFonts w:ascii="Times New Roman" w:hAnsi="Times New Roman" w:cs="Times New Roman"/>
        </w:rPr>
        <w:t xml:space="preserve">. Additionally, traditional models like the CAPM and the Fama-French 5-Factor Model were used. Fama-French surpassed CAPM by </w:t>
      </w:r>
      <w:r w:rsidRPr="3A3B032C" w:rsidR="00A5588A">
        <w:rPr>
          <w:rFonts w:ascii="Times New Roman" w:hAnsi="Times New Roman" w:cs="Times New Roman"/>
        </w:rPr>
        <w:t>attaining</w:t>
      </w:r>
      <w:r w:rsidRPr="3A3B032C" w:rsidR="00A5588A">
        <w:rPr>
          <w:rFonts w:ascii="Times New Roman" w:hAnsi="Times New Roman" w:cs="Times New Roman"/>
        </w:rPr>
        <w:t xml:space="preserve"> a reduced RMSE and an increased R2. </w:t>
      </w:r>
      <w:r w:rsidRPr="3A3B032C" w:rsidR="00A5588A">
        <w:rPr>
          <w:rFonts w:ascii="Times New Roman" w:hAnsi="Times New Roman" w:cs="Times New Roman"/>
        </w:rPr>
        <w:t>In spite of</w:t>
      </w:r>
      <w:r w:rsidRPr="3A3B032C" w:rsidR="00A5588A">
        <w:rPr>
          <w:rFonts w:ascii="Times New Roman" w:hAnsi="Times New Roman" w:cs="Times New Roman"/>
        </w:rPr>
        <w:t xml:space="preserve"> its potential, machine learning models </w:t>
      </w:r>
      <w:r w:rsidRPr="3A3B032C" w:rsidR="00A5588A">
        <w:rPr>
          <w:rFonts w:ascii="Times New Roman" w:hAnsi="Times New Roman" w:cs="Times New Roman"/>
        </w:rPr>
        <w:t>encounter</w:t>
      </w:r>
      <w:r w:rsidRPr="3A3B032C" w:rsidR="00A5588A">
        <w:rPr>
          <w:rFonts w:ascii="Times New Roman" w:hAnsi="Times New Roman" w:cs="Times New Roman"/>
        </w:rPr>
        <w:t xml:space="preserve"> difficulties, particularly overfitting, especially when applied to smaller datasets.</w:t>
      </w:r>
    </w:p>
    <w:p w:rsidR="3A3B032C" w:rsidP="3A3B032C" w:rsidRDefault="3A3B032C" w14:paraId="3F3A4163" w14:textId="2A11573F">
      <w:pPr>
        <w:rPr>
          <w:rFonts w:ascii="Times New Roman" w:hAnsi="Times New Roman" w:cs="Times New Roman"/>
        </w:rPr>
      </w:pPr>
    </w:p>
    <w:p w:rsidRPr="00A5588A" w:rsidR="00A5588A" w:rsidP="00A5588A" w:rsidRDefault="00A5588A" w14:paraId="061B1BA6" w14:textId="663E29A4">
      <w:pPr>
        <w:rPr>
          <w:rFonts w:ascii="Times New Roman" w:hAnsi="Times New Roman" w:cs="Times New Roman"/>
          <w:b/>
          <w:bCs/>
          <w:sz w:val="28"/>
          <w:szCs w:val="28"/>
        </w:rPr>
      </w:pPr>
      <w:r w:rsidRPr="00A5588A">
        <w:rPr>
          <w:rFonts w:ascii="Times New Roman" w:hAnsi="Times New Roman" w:cs="Times New Roman"/>
          <w:b/>
          <w:bCs/>
          <w:sz w:val="28"/>
          <w:szCs w:val="28"/>
        </w:rPr>
        <w:t>d. Conclusion</w:t>
      </w:r>
    </w:p>
    <w:p w:rsidRPr="00A5588A" w:rsidR="00A5588A" w:rsidP="00A5588A" w:rsidRDefault="00A5588A" w14:paraId="0055D343" w14:textId="77777777">
      <w:pPr>
        <w:rPr>
          <w:rFonts w:ascii="Times New Roman" w:hAnsi="Times New Roman" w:cs="Times New Roman"/>
        </w:rPr>
      </w:pPr>
      <w:r w:rsidRPr="00A5588A">
        <w:rPr>
          <w:rFonts w:ascii="Times New Roman" w:hAnsi="Times New Roman" w:cs="Times New Roman"/>
        </w:rPr>
        <w:t>Fama-French is reliable for financial predictions due to its economic clarity. ML models show potential, but they need additional data and a broader spectrum of features. The created model can help investors make knowledgeable choices by utilizing both conventional and contemporary techniques</w:t>
      </w:r>
    </w:p>
    <w:p w:rsidR="002038B5" w:rsidP="00A5588A" w:rsidRDefault="00A5588A" w14:paraId="34F33B51" w14:textId="77777777">
      <w:pPr>
        <w:rPr>
          <w:b/>
          <w:bCs/>
        </w:rPr>
      </w:pPr>
      <w:r w:rsidRPr="00A5588A">
        <w:rPr>
          <w:b/>
          <w:bCs/>
        </w:rPr>
        <w:br/>
      </w:r>
      <w:r w:rsidRPr="00A5588A">
        <w:rPr>
          <w:b/>
          <w:bCs/>
        </w:rPr>
        <w:br/>
      </w:r>
      <w:r w:rsidRPr="00A5588A">
        <w:rPr>
          <w:b/>
          <w:bCs/>
        </w:rPr>
        <w:br/>
      </w:r>
      <w:r w:rsidRPr="00A5588A">
        <w:rPr>
          <w:b/>
          <w:bCs/>
        </w:rPr>
        <w:br/>
      </w:r>
      <w:r w:rsidRPr="00A5588A">
        <w:rPr>
          <w:b/>
          <w:bCs/>
        </w:rPr>
        <w:br/>
      </w:r>
    </w:p>
    <w:p w:rsidR="00E84279" w:rsidP="3A3B032C" w:rsidRDefault="00E84279" w14:paraId="098F7BF1" w14:noSpellErr="1" w14:textId="058F275F">
      <w:pPr>
        <w:pStyle w:val="Normal"/>
        <w:rPr>
          <w:b w:val="1"/>
          <w:bCs w:val="1"/>
        </w:rPr>
      </w:pPr>
    </w:p>
    <w:p w:rsidR="3A3B032C" w:rsidP="3A3B032C" w:rsidRDefault="3A3B032C" w14:paraId="724D6A90" w14:textId="60536410">
      <w:pPr>
        <w:pStyle w:val="Normal"/>
        <w:rPr>
          <w:rFonts w:ascii="Times New Roman" w:hAnsi="Times New Roman" w:cs="Times New Roman"/>
          <w:b w:val="1"/>
          <w:bCs w:val="1"/>
          <w:sz w:val="28"/>
          <w:szCs w:val="28"/>
        </w:rPr>
      </w:pPr>
    </w:p>
    <w:p w:rsidR="00E84279" w:rsidP="3A3B032C" w:rsidRDefault="00E84279" w14:paraId="1277B546" w14:textId="47006601">
      <w:pPr>
        <w:pStyle w:val="Normal"/>
        <w:rPr>
          <w:rFonts w:ascii="Times New Roman" w:hAnsi="Times New Roman" w:cs="Times New Roman"/>
          <w:b w:val="1"/>
          <w:bCs w:val="1"/>
          <w:sz w:val="28"/>
          <w:szCs w:val="28"/>
        </w:rPr>
      </w:pPr>
      <w:r w:rsidRPr="3A3B032C" w:rsidR="00E84279">
        <w:rPr>
          <w:rFonts w:ascii="Times New Roman" w:hAnsi="Times New Roman" w:cs="Times New Roman"/>
          <w:b w:val="1"/>
          <w:bCs w:val="1"/>
          <w:sz w:val="28"/>
          <w:szCs w:val="28"/>
        </w:rPr>
        <w:t>3</w:t>
      </w:r>
      <w:r w:rsidRPr="3A3B032C" w:rsidR="00A5588A">
        <w:rPr>
          <w:rFonts w:ascii="Times New Roman" w:hAnsi="Times New Roman" w:cs="Times New Roman"/>
          <w:b w:val="1"/>
          <w:bCs w:val="1"/>
          <w:sz w:val="28"/>
          <w:szCs w:val="28"/>
        </w:rPr>
        <w:t>. Introduction</w:t>
      </w:r>
    </w:p>
    <w:p w:rsidRPr="00A5588A" w:rsidR="00A5588A" w:rsidP="00A5588A" w:rsidRDefault="00A5588A" w14:paraId="4E14AEFB" w14:textId="55C99116">
      <w:pPr>
        <w:rPr>
          <w:rFonts w:ascii="Times New Roman" w:hAnsi="Times New Roman" w:cs="Times New Roman"/>
          <w:b/>
          <w:bCs/>
          <w:sz w:val="28"/>
          <w:szCs w:val="28"/>
        </w:rPr>
      </w:pPr>
      <w:r w:rsidRPr="00A5588A">
        <w:rPr>
          <w:rFonts w:ascii="Times New Roman" w:hAnsi="Times New Roman" w:cs="Times New Roman"/>
          <w:b/>
          <w:bCs/>
          <w:sz w:val="28"/>
          <w:szCs w:val="28"/>
        </w:rPr>
        <w:t xml:space="preserve">a. Motivation of the </w:t>
      </w:r>
      <w:r w:rsidRPr="002038B5" w:rsidR="007E3820">
        <w:rPr>
          <w:rFonts w:ascii="Times New Roman" w:hAnsi="Times New Roman" w:cs="Times New Roman"/>
          <w:b/>
          <w:bCs/>
          <w:sz w:val="28"/>
          <w:szCs w:val="28"/>
        </w:rPr>
        <w:t>Project in</w:t>
      </w:r>
      <w:r w:rsidRPr="00A5588A">
        <w:rPr>
          <w:rFonts w:ascii="Times New Roman" w:hAnsi="Times New Roman" w:cs="Times New Roman"/>
          <w:b/>
          <w:bCs/>
          <w:sz w:val="28"/>
          <w:szCs w:val="28"/>
        </w:rPr>
        <w:t xml:space="preserve"> Detail</w:t>
      </w:r>
    </w:p>
    <w:p w:rsidRPr="007E3820" w:rsidR="007E3820" w:rsidP="007E3820" w:rsidRDefault="007E3820" w14:paraId="41FAC8D1" w14:textId="468F5233">
      <w:pPr>
        <w:rPr>
          <w:rFonts w:ascii="Times New Roman" w:hAnsi="Times New Roman" w:cs="Times New Roman"/>
        </w:rPr>
      </w:pPr>
      <w:r w:rsidRPr="007E3820">
        <w:rPr>
          <w:rFonts w:ascii="Times New Roman" w:hAnsi="Times New Roman" w:cs="Times New Roman"/>
        </w:rPr>
        <w:t xml:space="preserve">Risk and return analysis is the pivot of financial </w:t>
      </w:r>
      <w:r w:rsidRPr="007E3820" w:rsidR="002038B5">
        <w:rPr>
          <w:rFonts w:ascii="Times New Roman" w:hAnsi="Times New Roman" w:cs="Times New Roman"/>
        </w:rPr>
        <w:t>modelling</w:t>
      </w:r>
      <w:r w:rsidRPr="007E3820">
        <w:rPr>
          <w:rFonts w:ascii="Times New Roman" w:hAnsi="Times New Roman" w:cs="Times New Roman"/>
        </w:rPr>
        <w:t xml:space="preserve">, hitherto dominated by linear factor models such as the Capital Asset Pricing Model (CAPM) and Fama-French factor models. While these models are revered for their intuitive simplicity and interpretability, they are dramatically restrictive in their capacity to describe the complexity of contemporary markets. These limitations, including linear assumptions and reliance on static variables, have created room for machine learning (ML) to emerge as a dynamic option. ML models, since they can learn nonlinear relationships and process large datasets, offer revolutionary potential for financial forecasting. Kelly and Xiu describe that the combination of ML with financial </w:t>
      </w:r>
      <w:r w:rsidRPr="007E3820" w:rsidR="002038B5">
        <w:rPr>
          <w:rFonts w:ascii="Times New Roman" w:hAnsi="Times New Roman" w:cs="Times New Roman"/>
        </w:rPr>
        <w:t>modelling</w:t>
      </w:r>
      <w:r w:rsidRPr="007E3820">
        <w:rPr>
          <w:rFonts w:ascii="Times New Roman" w:hAnsi="Times New Roman" w:cs="Times New Roman"/>
        </w:rPr>
        <w:t xml:space="preserve"> is a "nascent literature" expanding quickly in the finance arena (Kelly and Xiu). Thus, the difference between ML models and traditional models offers fertile ground to cultivate risk-return analysis.</w:t>
      </w:r>
    </w:p>
    <w:p w:rsidRPr="00A5588A" w:rsidR="007E3820" w:rsidP="00A5588A" w:rsidRDefault="007E3820" w14:paraId="7FBFF7A0" w14:textId="21662961" w14:noSpellErr="1">
      <w:pPr>
        <w:rPr>
          <w:rFonts w:ascii="Times New Roman" w:hAnsi="Times New Roman" w:cs="Times New Roman"/>
        </w:rPr>
      </w:pPr>
      <w:r w:rsidRPr="3A3B032C" w:rsidR="007E3820">
        <w:rPr>
          <w:rFonts w:ascii="Times New Roman" w:hAnsi="Times New Roman" w:cs="Times New Roman"/>
        </w:rPr>
        <w:t xml:space="preserve">The extremely unpredictable financial markets no longer </w:t>
      </w:r>
      <w:r w:rsidRPr="3A3B032C" w:rsidR="007E3820">
        <w:rPr>
          <w:rFonts w:ascii="Times New Roman" w:hAnsi="Times New Roman" w:cs="Times New Roman"/>
        </w:rPr>
        <w:t>utilize</w:t>
      </w:r>
      <w:r w:rsidRPr="3A3B032C" w:rsidR="007E3820">
        <w:rPr>
          <w:rFonts w:ascii="Times New Roman" w:hAnsi="Times New Roman" w:cs="Times New Roman"/>
        </w:rPr>
        <w:t xml:space="preserve"> the standard distributions found in traditional models. Investors now require advanced tools to assess </w:t>
      </w:r>
      <w:r w:rsidRPr="3A3B032C" w:rsidR="007E3820">
        <w:rPr>
          <w:rFonts w:ascii="Times New Roman" w:hAnsi="Times New Roman" w:cs="Times New Roman"/>
        </w:rPr>
        <w:t>large amounts</w:t>
      </w:r>
      <w:r w:rsidRPr="3A3B032C" w:rsidR="007E3820">
        <w:rPr>
          <w:rFonts w:ascii="Times New Roman" w:hAnsi="Times New Roman" w:cs="Times New Roman"/>
        </w:rPr>
        <w:t xml:space="preserve"> of data from market performance, news sentiment, and social media interactions. Machine learning can help detect nonlinear patterns and trends that conventional models often miss</w:t>
      </w:r>
      <w:r w:rsidRPr="3A3B032C" w:rsidR="007E3820">
        <w:rPr>
          <w:rFonts w:ascii="Times New Roman" w:hAnsi="Times New Roman" w:cs="Times New Roman"/>
        </w:rPr>
        <w:t>ed out</w:t>
      </w:r>
      <w:r w:rsidRPr="3A3B032C" w:rsidR="007E3820">
        <w:rPr>
          <w:rFonts w:ascii="Times New Roman" w:hAnsi="Times New Roman" w:cs="Times New Roman"/>
        </w:rPr>
        <w:t>.</w:t>
      </w:r>
    </w:p>
    <w:p w:rsidR="3A3B032C" w:rsidP="3A3B032C" w:rsidRDefault="3A3B032C" w14:paraId="21532290" w14:textId="2261F0F5">
      <w:pPr>
        <w:rPr>
          <w:rFonts w:ascii="Times New Roman" w:hAnsi="Times New Roman" w:cs="Times New Roman"/>
        </w:rPr>
      </w:pPr>
    </w:p>
    <w:p w:rsidRPr="00A5588A" w:rsidR="00A5588A" w:rsidP="00A5588A" w:rsidRDefault="00A5588A" w14:paraId="0494ED20" w14:textId="77777777">
      <w:pPr>
        <w:rPr>
          <w:rFonts w:ascii="Times New Roman" w:hAnsi="Times New Roman" w:cs="Times New Roman"/>
          <w:b/>
          <w:bCs/>
          <w:sz w:val="28"/>
          <w:szCs w:val="28"/>
        </w:rPr>
      </w:pPr>
      <w:r w:rsidRPr="00A5588A">
        <w:rPr>
          <w:rFonts w:ascii="Times New Roman" w:hAnsi="Times New Roman" w:cs="Times New Roman"/>
          <w:b/>
          <w:bCs/>
          <w:sz w:val="28"/>
          <w:szCs w:val="28"/>
        </w:rPr>
        <w:t>b. Specific Problem Under Study</w:t>
      </w:r>
    </w:p>
    <w:p w:rsidRPr="00A5588A" w:rsidR="00A5588A" w:rsidP="00A5588A" w:rsidRDefault="00A5588A" w14:paraId="6AC2115F" w14:textId="272A6F72" w14:noSpellErr="1">
      <w:pPr>
        <w:rPr>
          <w:rFonts w:ascii="Times New Roman" w:hAnsi="Times New Roman" w:cs="Times New Roman"/>
        </w:rPr>
      </w:pPr>
      <w:r w:rsidRPr="3A3B032C" w:rsidR="00A5588A">
        <w:rPr>
          <w:rFonts w:ascii="Times New Roman" w:hAnsi="Times New Roman" w:cs="Times New Roman"/>
        </w:rPr>
        <w:t xml:space="preserve">The research notably employs Nvidia stock as a case study to explore if machine learning (ML) can surpass traditional models (CAPM, Fama-French) in forecasting stock returns and constructing </w:t>
      </w:r>
      <w:r w:rsidRPr="3A3B032C" w:rsidR="00A5588A">
        <w:rPr>
          <w:rFonts w:ascii="Times New Roman" w:hAnsi="Times New Roman" w:cs="Times New Roman"/>
        </w:rPr>
        <w:t>optimal</w:t>
      </w:r>
      <w:r w:rsidRPr="3A3B032C" w:rsidR="00A5588A">
        <w:rPr>
          <w:rFonts w:ascii="Times New Roman" w:hAnsi="Times New Roman" w:cs="Times New Roman"/>
        </w:rPr>
        <w:t xml:space="preserve"> portfolios because of its volatility and extensive feature set</w:t>
      </w:r>
      <w:r w:rsidRPr="3A3B032C" w:rsidR="00E84279">
        <w:rPr>
          <w:rFonts w:ascii="Times New Roman" w:hAnsi="Times New Roman" w:cs="Times New Roman"/>
        </w:rPr>
        <w:t>.</w:t>
      </w:r>
    </w:p>
    <w:p w:rsidR="3A3B032C" w:rsidP="3A3B032C" w:rsidRDefault="3A3B032C" w14:paraId="3E3B22F3" w14:textId="0E9989E8">
      <w:pPr>
        <w:rPr>
          <w:rFonts w:ascii="Times New Roman" w:hAnsi="Times New Roman" w:cs="Times New Roman"/>
        </w:rPr>
      </w:pPr>
    </w:p>
    <w:p w:rsidRPr="00A5588A" w:rsidR="00A5588A" w:rsidP="00A5588A" w:rsidRDefault="00A5588A" w14:paraId="42BF92BF" w14:textId="77777777">
      <w:pPr>
        <w:rPr>
          <w:rFonts w:ascii="Times New Roman" w:hAnsi="Times New Roman" w:cs="Times New Roman"/>
          <w:b/>
          <w:bCs/>
          <w:sz w:val="28"/>
          <w:szCs w:val="28"/>
        </w:rPr>
      </w:pPr>
      <w:r w:rsidRPr="00A5588A">
        <w:rPr>
          <w:rFonts w:ascii="Times New Roman" w:hAnsi="Times New Roman" w:cs="Times New Roman"/>
          <w:b/>
          <w:bCs/>
          <w:sz w:val="28"/>
          <w:szCs w:val="28"/>
        </w:rPr>
        <w:t>c. Why Studying Problem is Important</w:t>
      </w:r>
    </w:p>
    <w:p w:rsidRPr="00A5588A" w:rsidR="00A5588A" w:rsidP="00A5588A" w:rsidRDefault="00A5588A" w14:paraId="638CF98E" w14:textId="22022615">
      <w:pPr>
        <w:rPr>
          <w:rFonts w:ascii="Times New Roman" w:hAnsi="Times New Roman" w:cs="Times New Roman"/>
        </w:rPr>
      </w:pPr>
      <w:r w:rsidRPr="3A3B032C" w:rsidR="00A5588A">
        <w:rPr>
          <w:rFonts w:ascii="Times New Roman" w:hAnsi="Times New Roman" w:cs="Times New Roman"/>
        </w:rPr>
        <w:t>Precise return predictions and portfolio optimization are essential for reducing risk and enhancing investment gains. In the era of big data, it is essential to verify whether machine learning (ML) can offer superior financial insights compared to conventional financial models</w:t>
      </w:r>
      <w:r w:rsidRPr="3A3B032C" w:rsidR="00E84279">
        <w:rPr>
          <w:rFonts w:ascii="Times New Roman" w:hAnsi="Times New Roman" w:cs="Times New Roman"/>
        </w:rPr>
        <w:t>.</w:t>
      </w:r>
    </w:p>
    <w:p w:rsidR="3A3B032C" w:rsidP="3A3B032C" w:rsidRDefault="3A3B032C" w14:paraId="0BF7C287" w14:textId="5C5E9051">
      <w:pPr>
        <w:rPr>
          <w:rFonts w:ascii="Times New Roman" w:hAnsi="Times New Roman" w:cs="Times New Roman"/>
        </w:rPr>
      </w:pPr>
    </w:p>
    <w:p w:rsidRPr="00A5588A" w:rsidR="00A5588A" w:rsidP="00A5588A" w:rsidRDefault="00A5588A" w14:paraId="0E4F09DB" w14:textId="77777777">
      <w:pPr>
        <w:rPr>
          <w:rFonts w:ascii="Times New Roman" w:hAnsi="Times New Roman" w:cs="Times New Roman"/>
          <w:b/>
          <w:bCs/>
          <w:sz w:val="28"/>
          <w:szCs w:val="28"/>
        </w:rPr>
      </w:pPr>
      <w:r w:rsidRPr="00A5588A">
        <w:rPr>
          <w:rFonts w:ascii="Times New Roman" w:hAnsi="Times New Roman" w:cs="Times New Roman"/>
          <w:b/>
          <w:bCs/>
          <w:sz w:val="28"/>
          <w:szCs w:val="28"/>
        </w:rPr>
        <w:t>d. Research Questions</w:t>
      </w:r>
    </w:p>
    <w:p w:rsidRPr="002038B5" w:rsidR="007E3820" w:rsidP="007E3820" w:rsidRDefault="00A5588A" w14:paraId="20F10714" w14:textId="77777777">
      <w:pPr>
        <w:pStyle w:val="ListParagraph"/>
        <w:numPr>
          <w:ilvl w:val="0"/>
          <w:numId w:val="41"/>
        </w:numPr>
        <w:rPr>
          <w:rFonts w:ascii="Times New Roman" w:hAnsi="Times New Roman" w:cs="Times New Roman"/>
        </w:rPr>
      </w:pPr>
      <w:r w:rsidRPr="002038B5">
        <w:rPr>
          <w:rFonts w:ascii="Times New Roman" w:hAnsi="Times New Roman" w:cs="Times New Roman"/>
        </w:rPr>
        <w:t>Can ML outperform traditional financial models in return prediction?</w:t>
      </w:r>
    </w:p>
    <w:p w:rsidRPr="002038B5" w:rsidR="007E3820" w:rsidP="007E3820" w:rsidRDefault="00A5588A" w14:paraId="51F3B72C" w14:textId="358EDE11">
      <w:pPr>
        <w:pStyle w:val="ListParagraph"/>
        <w:numPr>
          <w:ilvl w:val="0"/>
          <w:numId w:val="41"/>
        </w:numPr>
        <w:rPr>
          <w:rFonts w:ascii="Times New Roman" w:hAnsi="Times New Roman" w:cs="Times New Roman"/>
        </w:rPr>
      </w:pPr>
      <w:r w:rsidRPr="002038B5">
        <w:rPr>
          <w:rFonts w:ascii="Times New Roman" w:hAnsi="Times New Roman" w:cs="Times New Roman"/>
        </w:rPr>
        <w:t>How do ML models compare in terms of interpretability and accuracy?</w:t>
      </w:r>
    </w:p>
    <w:p w:rsidRPr="002038B5" w:rsidR="00E84279" w:rsidP="007E3820" w:rsidRDefault="00A5588A" w14:paraId="6B37940F" w14:textId="44EA075F">
      <w:pPr>
        <w:pStyle w:val="ListParagraph"/>
        <w:numPr>
          <w:ilvl w:val="0"/>
          <w:numId w:val="41"/>
        </w:numPr>
        <w:rPr>
          <w:rFonts w:ascii="Times New Roman" w:hAnsi="Times New Roman" w:cs="Times New Roman"/>
        </w:rPr>
      </w:pPr>
      <w:r w:rsidRPr="002038B5">
        <w:rPr>
          <w:rFonts w:ascii="Times New Roman" w:hAnsi="Times New Roman" w:cs="Times New Roman"/>
        </w:rPr>
        <w:t>Is there a trade-off between model complexity and predictive power?</w:t>
      </w:r>
      <w:r w:rsidRPr="002038B5">
        <w:rPr>
          <w:rFonts w:ascii="Times New Roman" w:hAnsi="Times New Roman" w:cs="Times New Roman"/>
        </w:rPr>
        <w:br/>
      </w:r>
    </w:p>
    <w:p w:rsidRPr="00437202" w:rsidR="00B104FB" w:rsidP="00B104FB" w:rsidRDefault="00B104FB" w14:paraId="20386154" w14:textId="52CE0D08">
      <w:pPr/>
    </w:p>
    <w:p w:rsidRPr="00B104FB" w:rsidR="00B104FB" w:rsidP="00B104FB" w:rsidRDefault="007E3820" w14:paraId="458A31A5" w14:textId="2F7EEB10">
      <w:pPr>
        <w:rPr>
          <w:rFonts w:ascii="Times New Roman" w:hAnsi="Times New Roman" w:cs="Times New Roman"/>
          <w:sz w:val="28"/>
          <w:szCs w:val="28"/>
        </w:rPr>
      </w:pPr>
      <w:r>
        <w:rPr>
          <w:rFonts w:ascii="Times New Roman" w:hAnsi="Times New Roman" w:cs="Times New Roman"/>
          <w:b/>
          <w:bCs/>
          <w:sz w:val="28"/>
          <w:szCs w:val="28"/>
        </w:rPr>
        <w:t>4</w:t>
      </w:r>
      <w:r w:rsidRPr="00B104FB" w:rsidR="00B104FB">
        <w:rPr>
          <w:rFonts w:ascii="Times New Roman" w:hAnsi="Times New Roman" w:cs="Times New Roman"/>
          <w:b/>
          <w:bCs/>
          <w:sz w:val="28"/>
          <w:szCs w:val="28"/>
        </w:rPr>
        <w:t>. Literature Review</w:t>
      </w:r>
    </w:p>
    <w:p w:rsidRPr="007E3820" w:rsidR="007E3820" w:rsidP="007E3820" w:rsidRDefault="007E3820" w14:paraId="41A21197" w14:textId="6890FEE4">
      <w:pPr>
        <w:rPr>
          <w:rFonts w:ascii="Times New Roman" w:hAnsi="Times New Roman" w:cs="Times New Roman"/>
          <w:b/>
          <w:bCs/>
        </w:rPr>
      </w:pPr>
      <w:r w:rsidRPr="007E3820">
        <w:rPr>
          <w:rFonts w:ascii="Times New Roman" w:hAnsi="Times New Roman" w:cs="Times New Roman"/>
          <w:b/>
          <w:bCs/>
        </w:rPr>
        <w:t>1.</w:t>
      </w:r>
      <w:r w:rsidRPr="007E3820">
        <w:rPr>
          <w:rFonts w:ascii="Times New Roman" w:hAnsi="Times New Roman" w:cs="Times New Roman"/>
          <w:b/>
          <w:bCs/>
        </w:rPr>
        <w:t>Traditional Risk-Return Models: CAPM and Fama-French</w:t>
      </w:r>
    </w:p>
    <w:p w:rsidRPr="007E3820" w:rsidR="007E3820" w:rsidP="007E3820" w:rsidRDefault="007E3820" w14:paraId="0189B4F6" w14:textId="77777777">
      <w:pPr>
        <w:rPr>
          <w:rFonts w:ascii="Times New Roman" w:hAnsi="Times New Roman" w:cs="Times New Roman"/>
        </w:rPr>
      </w:pPr>
      <w:r w:rsidRPr="007E3820">
        <w:rPr>
          <w:rFonts w:ascii="Times New Roman" w:hAnsi="Times New Roman" w:cs="Times New Roman"/>
        </w:rPr>
        <w:t>CAPM presumes expected returns are influenced by exposure to market risk (Sharpe). However, when financial anomalies persisted, the Fama-French 5-Factor model (FF5) emerged as an advanced substitute. FF5 extends size, value, profitability, and investment dimensions to offer increased explanatory power (Fama and French). Empirical evidence leans towards suggesting FF5 has more adjusted R² and smaller errors in predictions than CAPM, emphasizing its ability to detect multidimensional risks (Fama and French).</w:t>
      </w:r>
    </w:p>
    <w:p w:rsidRPr="007E3820" w:rsidR="007E3820" w:rsidP="007E3820" w:rsidRDefault="007E3820" w14:paraId="1AEFF273" w14:textId="77777777" w14:noSpellErr="1">
      <w:pPr>
        <w:rPr>
          <w:rFonts w:ascii="Times New Roman" w:hAnsi="Times New Roman" w:cs="Times New Roman"/>
        </w:rPr>
      </w:pPr>
      <w:r w:rsidRPr="3A3B032C" w:rsidR="007E3820">
        <w:rPr>
          <w:rFonts w:ascii="Times New Roman" w:hAnsi="Times New Roman" w:cs="Times New Roman"/>
        </w:rPr>
        <w:t xml:space="preserve">Even so, such models' inflexibility poses significant disadvantages. They are based on static relationships and </w:t>
      </w:r>
      <w:r w:rsidRPr="3A3B032C" w:rsidR="007E3820">
        <w:rPr>
          <w:rFonts w:ascii="Times New Roman" w:hAnsi="Times New Roman" w:cs="Times New Roman"/>
        </w:rPr>
        <w:t>frequently</w:t>
      </w:r>
      <w:r w:rsidRPr="3A3B032C" w:rsidR="007E3820">
        <w:rPr>
          <w:rFonts w:ascii="Times New Roman" w:hAnsi="Times New Roman" w:cs="Times New Roman"/>
        </w:rPr>
        <w:t xml:space="preserve"> do not capture interaction effects or nonlinear patterns (Brogaard et al.). They also have low explanatory power, especially in predicting individual stock returns where market conditions change rapidly (Gu, Kelly, and Xiu). As a result, even though the conventional models continue to be pillars of financial economics, their flaws paved the way for ML-based approaches.</w:t>
      </w:r>
    </w:p>
    <w:p w:rsidR="3A3B032C" w:rsidP="3A3B032C" w:rsidRDefault="3A3B032C" w14:paraId="6FFFAA10" w14:textId="52C72276">
      <w:pPr>
        <w:rPr>
          <w:rFonts w:ascii="Times New Roman" w:hAnsi="Times New Roman" w:cs="Times New Roman"/>
        </w:rPr>
      </w:pPr>
    </w:p>
    <w:p w:rsidRPr="007E3820" w:rsidR="007E3820" w:rsidP="007E3820" w:rsidRDefault="007E3820" w14:paraId="0234D849" w14:textId="1F731CCB">
      <w:pPr>
        <w:rPr>
          <w:rFonts w:ascii="Times New Roman" w:hAnsi="Times New Roman" w:cs="Times New Roman"/>
          <w:b/>
          <w:bCs/>
        </w:rPr>
      </w:pPr>
      <w:r w:rsidRPr="007E3820">
        <w:rPr>
          <w:rFonts w:ascii="Times New Roman" w:hAnsi="Times New Roman" w:cs="Times New Roman"/>
          <w:b/>
          <w:bCs/>
        </w:rPr>
        <w:t>2.</w:t>
      </w:r>
      <w:r w:rsidRPr="007E3820">
        <w:rPr>
          <w:rFonts w:ascii="Times New Roman" w:hAnsi="Times New Roman" w:cs="Times New Roman"/>
          <w:b/>
          <w:bCs/>
        </w:rPr>
        <w:t xml:space="preserve">Emergence of Machine Learning for Financial </w:t>
      </w:r>
      <w:proofErr w:type="spellStart"/>
      <w:r w:rsidRPr="007E3820" w:rsidR="002038B5">
        <w:rPr>
          <w:rFonts w:ascii="Times New Roman" w:hAnsi="Times New Roman" w:cs="Times New Roman"/>
          <w:b/>
          <w:bCs/>
        </w:rPr>
        <w:t>Modeling</w:t>
      </w:r>
      <w:proofErr w:type="spellEnd"/>
    </w:p>
    <w:p w:rsidRPr="007E3820" w:rsidR="007E3820" w:rsidP="007E3820" w:rsidRDefault="007E3820" w14:paraId="405A1178" w14:textId="77777777">
      <w:pPr>
        <w:rPr>
          <w:rFonts w:ascii="Times New Roman" w:hAnsi="Times New Roman" w:cs="Times New Roman"/>
        </w:rPr>
      </w:pPr>
      <w:r w:rsidRPr="007E3820">
        <w:rPr>
          <w:rFonts w:ascii="Times New Roman" w:hAnsi="Times New Roman" w:cs="Times New Roman"/>
        </w:rPr>
        <w:t xml:space="preserve">Relative to conventional approaches, machine learning offers the capability and flexibility to handle financial data's noisy, multidimensional nature. As developed by Henrique et al., ML is optimally positioned to find complex patterns, handle high-dimensional data, and offer predictive insights higher than those of traditional factor models (Henrique et al.). Ensemble methods like Random Forest and </w:t>
      </w:r>
      <w:proofErr w:type="spellStart"/>
      <w:r w:rsidRPr="007E3820">
        <w:rPr>
          <w:rFonts w:ascii="Times New Roman" w:hAnsi="Times New Roman" w:cs="Times New Roman"/>
        </w:rPr>
        <w:t>XGBoost</w:t>
      </w:r>
      <w:proofErr w:type="spellEnd"/>
      <w:r w:rsidRPr="007E3820">
        <w:rPr>
          <w:rFonts w:ascii="Times New Roman" w:hAnsi="Times New Roman" w:cs="Times New Roman"/>
        </w:rPr>
        <w:t xml:space="preserve"> and neural networks allow for the inclusion of multiple data sources and finding nonlinear relationships common in financial markets.</w:t>
      </w:r>
    </w:p>
    <w:p w:rsidRPr="007E3820" w:rsidR="007E3820" w:rsidP="007E3820" w:rsidRDefault="007E3820" w14:paraId="5A5CF97B" w14:textId="77777777">
      <w:pPr>
        <w:rPr>
          <w:rFonts w:ascii="Times New Roman" w:hAnsi="Times New Roman" w:cs="Times New Roman"/>
        </w:rPr>
      </w:pPr>
      <w:r w:rsidRPr="007E3820">
        <w:rPr>
          <w:rFonts w:ascii="Times New Roman" w:hAnsi="Times New Roman" w:cs="Times New Roman"/>
        </w:rPr>
        <w:t>Interestingly, ML models are increasingly being utilized to augment factor-based models. Diallo et al. demonstrate how a Bayesian optimized Support Vector Regression (SVR) significantly performs better than standard linear factor models with 92–94% out-of-sample correlation in predicting returns across U.S. industry portfolios (Diallo et al.). Besides, Gu, Kelly, and Xiu's deep work identifies ML's ability to look through massive amounts of financial information and outperform traditional models by recognizing new unknown factors that enhance cross-sectional return forecasting (Gu, Kelly, and Xiu).</w:t>
      </w:r>
    </w:p>
    <w:p w:rsidRPr="007E3820" w:rsidR="007E3820" w:rsidP="007E3820" w:rsidRDefault="007E3820" w14:paraId="3BDBC46B" w14:textId="77777777">
      <w:pPr>
        <w:rPr>
          <w:rFonts w:ascii="Times New Roman" w:hAnsi="Times New Roman" w:cs="Times New Roman"/>
        </w:rPr>
      </w:pPr>
      <w:r w:rsidRPr="3A3B032C" w:rsidR="007E3820">
        <w:rPr>
          <w:rFonts w:ascii="Times New Roman" w:hAnsi="Times New Roman" w:cs="Times New Roman"/>
        </w:rPr>
        <w:t xml:space="preserve">But ML is not always </w:t>
      </w:r>
      <w:r w:rsidRPr="3A3B032C" w:rsidR="007E3820">
        <w:rPr>
          <w:rFonts w:ascii="Times New Roman" w:hAnsi="Times New Roman" w:cs="Times New Roman"/>
        </w:rPr>
        <w:t>optimal</w:t>
      </w:r>
      <w:r w:rsidRPr="3A3B032C" w:rsidR="007E3820">
        <w:rPr>
          <w:rFonts w:ascii="Times New Roman" w:hAnsi="Times New Roman" w:cs="Times New Roman"/>
        </w:rPr>
        <w:t xml:space="preserve">. Its performance is highly context-dependent, sometimes requiring huge data to avoid overfitting. As in the case of small-sample studies, e.g., applying Random Forest or </w:t>
      </w:r>
      <w:r w:rsidRPr="3A3B032C" w:rsidR="007E3820">
        <w:rPr>
          <w:rFonts w:ascii="Times New Roman" w:hAnsi="Times New Roman" w:cs="Times New Roman"/>
        </w:rPr>
        <w:t>XGBoost</w:t>
      </w:r>
      <w:r w:rsidRPr="3A3B032C" w:rsidR="007E3820">
        <w:rPr>
          <w:rFonts w:ascii="Times New Roman" w:hAnsi="Times New Roman" w:cs="Times New Roman"/>
        </w:rPr>
        <w:t xml:space="preserve"> to intraday stock returns, ML may be worse than simple models such as FF5 by overfitting and a lack of feature diversity (Slides - ML).</w:t>
      </w:r>
    </w:p>
    <w:p w:rsidR="3A3B032C" w:rsidP="3A3B032C" w:rsidRDefault="3A3B032C" w14:paraId="10705D45" w14:textId="0BB4246D">
      <w:pPr>
        <w:rPr>
          <w:rFonts w:ascii="Times New Roman" w:hAnsi="Times New Roman" w:cs="Times New Roman"/>
        </w:rPr>
      </w:pPr>
    </w:p>
    <w:p w:rsidRPr="007E3820" w:rsidR="007E3820" w:rsidP="007E3820" w:rsidRDefault="007E3820" w14:paraId="790B0373" w14:textId="0ACFC27E">
      <w:pPr>
        <w:rPr>
          <w:rFonts w:ascii="Times New Roman" w:hAnsi="Times New Roman" w:cs="Times New Roman"/>
          <w:b/>
          <w:bCs/>
        </w:rPr>
      </w:pPr>
      <w:r w:rsidRPr="007E3820">
        <w:rPr>
          <w:rFonts w:ascii="Times New Roman" w:hAnsi="Times New Roman" w:cs="Times New Roman"/>
          <w:b/>
          <w:bCs/>
        </w:rPr>
        <w:t>3.</w:t>
      </w:r>
      <w:r w:rsidRPr="007E3820">
        <w:rPr>
          <w:rFonts w:ascii="Times New Roman" w:hAnsi="Times New Roman" w:cs="Times New Roman"/>
          <w:b/>
          <w:bCs/>
        </w:rPr>
        <w:t>Predictive Performance and Interpretability</w:t>
      </w:r>
    </w:p>
    <w:p w:rsidRPr="007E3820" w:rsidR="007E3820" w:rsidP="007E3820" w:rsidRDefault="007E3820" w14:paraId="36905707" w14:textId="7254ABB8">
      <w:pPr>
        <w:rPr>
          <w:rFonts w:ascii="Times New Roman" w:hAnsi="Times New Roman" w:cs="Times New Roman"/>
        </w:rPr>
      </w:pPr>
      <w:r w:rsidRPr="007E3820">
        <w:rPr>
          <w:rFonts w:ascii="Times New Roman" w:hAnsi="Times New Roman" w:cs="Times New Roman"/>
        </w:rPr>
        <w:t xml:space="preserve">Even though ML is usually superior to traditional models in predictive accuracy, it is always a concern with respect to explainability. Traditional models provide clear economic </w:t>
      </w:r>
      <w:proofErr w:type="gramStart"/>
      <w:r w:rsidRPr="007E3820">
        <w:rPr>
          <w:rFonts w:ascii="Times New Roman" w:hAnsi="Times New Roman" w:cs="Times New Roman"/>
        </w:rPr>
        <w:t>intuition</w:t>
      </w:r>
      <w:r>
        <w:rPr>
          <w:rFonts w:ascii="Times New Roman" w:hAnsi="Times New Roman" w:cs="Times New Roman"/>
        </w:rPr>
        <w:t>,</w:t>
      </w:r>
      <w:proofErr w:type="gramEnd"/>
      <w:r w:rsidRPr="007E3820">
        <w:rPr>
          <w:rFonts w:ascii="Times New Roman" w:hAnsi="Times New Roman" w:cs="Times New Roman"/>
        </w:rPr>
        <w:t xml:space="preserve"> each coefficient has a direct correspondence to a factor </w:t>
      </w:r>
      <w:proofErr w:type="gramStart"/>
      <w:r>
        <w:rPr>
          <w:rFonts w:ascii="Times New Roman" w:hAnsi="Times New Roman" w:cs="Times New Roman"/>
        </w:rPr>
        <w:t xml:space="preserve">such </w:t>
      </w:r>
      <w:r w:rsidRPr="007E3820">
        <w:rPr>
          <w:rFonts w:ascii="Times New Roman" w:hAnsi="Times New Roman" w:cs="Times New Roman"/>
        </w:rPr>
        <w:t xml:space="preserve"> that</w:t>
      </w:r>
      <w:proofErr w:type="gramEnd"/>
      <w:r w:rsidRPr="007E3820">
        <w:rPr>
          <w:rFonts w:ascii="Times New Roman" w:hAnsi="Times New Roman" w:cs="Times New Roman"/>
        </w:rPr>
        <w:t xml:space="preserve"> ML lacks (Brogaard et al.). Even when ML can identify primary return drivers, according to Kwon's research on </w:t>
      </w:r>
      <w:r w:rsidRPr="007E3820">
        <w:rPr>
          <w:rFonts w:ascii="Times New Roman" w:hAnsi="Times New Roman" w:cs="Times New Roman"/>
        </w:rPr>
        <w:t xml:space="preserve">ensemble ML models, its ranking of secondary factors may be unstable or </w:t>
      </w:r>
      <w:proofErr w:type="gramStart"/>
      <w:r w:rsidRPr="007E3820">
        <w:rPr>
          <w:rFonts w:ascii="Times New Roman" w:hAnsi="Times New Roman" w:cs="Times New Roman"/>
        </w:rPr>
        <w:t>misleading .</w:t>
      </w:r>
      <w:proofErr w:type="gramEnd"/>
      <w:r w:rsidRPr="007E3820">
        <w:rPr>
          <w:rFonts w:ascii="Times New Roman" w:hAnsi="Times New Roman" w:cs="Times New Roman"/>
        </w:rPr>
        <w:t xml:space="preserve"> This obscurity handicaps the application of ML in risk management and investment choice settings where explanation and accountability are of utmost importance.</w:t>
      </w:r>
    </w:p>
    <w:p w:rsidRPr="007E3820" w:rsidR="007E3820" w:rsidP="007E3820" w:rsidRDefault="007E3820" w14:paraId="5A6771F2" w14:textId="77777777" w14:noSpellErr="1">
      <w:pPr>
        <w:rPr>
          <w:rFonts w:ascii="Times New Roman" w:hAnsi="Times New Roman" w:cs="Times New Roman"/>
        </w:rPr>
      </w:pPr>
      <w:r w:rsidRPr="3A3B032C" w:rsidR="007E3820">
        <w:rPr>
          <w:rFonts w:ascii="Times New Roman" w:hAnsi="Times New Roman" w:cs="Times New Roman"/>
        </w:rPr>
        <w:t xml:space="preserve">To address this, recent studies employ explainable AI (XAI) techniques like SHAP values and partial dependence plots to estimate ML decisions in terms of money. Nevertheless, scholars such as Nazareth and Reddy </w:t>
      </w:r>
      <w:r w:rsidRPr="3A3B032C" w:rsidR="007E3820">
        <w:rPr>
          <w:rFonts w:ascii="Times New Roman" w:hAnsi="Times New Roman" w:cs="Times New Roman"/>
        </w:rPr>
        <w:t>observe</w:t>
      </w:r>
      <w:r w:rsidRPr="3A3B032C" w:rsidR="007E3820">
        <w:rPr>
          <w:rFonts w:ascii="Times New Roman" w:hAnsi="Times New Roman" w:cs="Times New Roman"/>
        </w:rPr>
        <w:t xml:space="preserve"> that explainability in ML for finance is still in its </w:t>
      </w:r>
      <w:r w:rsidRPr="3A3B032C" w:rsidR="007E3820">
        <w:rPr>
          <w:rFonts w:ascii="Times New Roman" w:hAnsi="Times New Roman" w:cs="Times New Roman"/>
        </w:rPr>
        <w:t>early stages</w:t>
      </w:r>
      <w:r w:rsidRPr="3A3B032C" w:rsidR="007E3820">
        <w:rPr>
          <w:rFonts w:ascii="Times New Roman" w:hAnsi="Times New Roman" w:cs="Times New Roman"/>
        </w:rPr>
        <w:t xml:space="preserve"> and is </w:t>
      </w:r>
      <w:r w:rsidRPr="3A3B032C" w:rsidR="007E3820">
        <w:rPr>
          <w:rFonts w:ascii="Times New Roman" w:hAnsi="Times New Roman" w:cs="Times New Roman"/>
        </w:rPr>
        <w:t>an important area</w:t>
      </w:r>
      <w:r w:rsidRPr="3A3B032C" w:rsidR="007E3820">
        <w:rPr>
          <w:rFonts w:ascii="Times New Roman" w:hAnsi="Times New Roman" w:cs="Times New Roman"/>
        </w:rPr>
        <w:t xml:space="preserve"> of study (Nazareth and Reddy).</w:t>
      </w:r>
    </w:p>
    <w:p w:rsidR="3A3B032C" w:rsidP="3A3B032C" w:rsidRDefault="3A3B032C" w14:paraId="25CA7110" w14:textId="62ECDCFE">
      <w:pPr>
        <w:rPr>
          <w:rFonts w:ascii="Times New Roman" w:hAnsi="Times New Roman" w:cs="Times New Roman"/>
        </w:rPr>
      </w:pPr>
    </w:p>
    <w:p w:rsidRPr="007E3820" w:rsidR="007E3820" w:rsidP="007E3820" w:rsidRDefault="007E3820" w14:paraId="4D8B38EA" w14:textId="6D621E4B">
      <w:pPr>
        <w:rPr>
          <w:rFonts w:ascii="Times New Roman" w:hAnsi="Times New Roman" w:cs="Times New Roman"/>
          <w:b/>
          <w:bCs/>
        </w:rPr>
      </w:pPr>
      <w:r w:rsidRPr="007E3820">
        <w:rPr>
          <w:rFonts w:ascii="Times New Roman" w:hAnsi="Times New Roman" w:cs="Times New Roman"/>
          <w:b/>
          <w:bCs/>
        </w:rPr>
        <w:t>4.</w:t>
      </w:r>
      <w:r w:rsidRPr="007E3820">
        <w:rPr>
          <w:rFonts w:ascii="Times New Roman" w:hAnsi="Times New Roman" w:cs="Times New Roman"/>
          <w:b/>
          <w:bCs/>
        </w:rPr>
        <w:t>Applications and Empirical Findings</w:t>
      </w:r>
    </w:p>
    <w:p w:rsidRPr="007E3820" w:rsidR="007E3820" w:rsidP="007E3820" w:rsidRDefault="007E3820" w14:paraId="71134757" w14:textId="77777777">
      <w:pPr>
        <w:rPr>
          <w:rFonts w:ascii="Times New Roman" w:hAnsi="Times New Roman" w:cs="Times New Roman"/>
        </w:rPr>
      </w:pPr>
      <w:r w:rsidRPr="007E3820">
        <w:rPr>
          <w:rFonts w:ascii="Times New Roman" w:hAnsi="Times New Roman" w:cs="Times New Roman"/>
        </w:rPr>
        <w:t>ML is still applied more in return prediction, volatility estimation, credit risk assessment, and portfolio optimization. For example, Khoa and Huynh demonstrate how SVR-enhanced FF models reduced RMSE in Vietnamese market predictions as compared to CAPM (Khoa and Huynh). Moreover, research by Gu, Kelly, and Xiu displays the application of ML in portfolio allocation through reducing return-driving features better than manually selected factors (Gu, Kelly, and Xiu).</w:t>
      </w:r>
    </w:p>
    <w:p w:rsidRPr="007E3820" w:rsidR="007E3820" w:rsidP="007E3820" w:rsidRDefault="007E3820" w14:paraId="0BA4C8BF" w14:textId="77777777" w14:noSpellErr="1">
      <w:pPr>
        <w:rPr>
          <w:rFonts w:ascii="Times New Roman" w:hAnsi="Times New Roman" w:cs="Times New Roman"/>
        </w:rPr>
      </w:pPr>
      <w:r w:rsidRPr="3A3B032C" w:rsidR="007E3820">
        <w:rPr>
          <w:rFonts w:ascii="Times New Roman" w:hAnsi="Times New Roman" w:cs="Times New Roman"/>
        </w:rPr>
        <w:t xml:space="preserve">However, traditional models still find uses in stress testing, scenario analysis, and theoretical consistency. ML is usually used alongside, rather than in addition to, traditional models. Brogaard et al. describe this relationship as complementary, wherein ML improves traditional models by refining prediction while still </w:t>
      </w:r>
      <w:r w:rsidRPr="3A3B032C" w:rsidR="007E3820">
        <w:rPr>
          <w:rFonts w:ascii="Times New Roman" w:hAnsi="Times New Roman" w:cs="Times New Roman"/>
        </w:rPr>
        <w:t>leveraging</w:t>
      </w:r>
      <w:r w:rsidRPr="3A3B032C" w:rsidR="007E3820">
        <w:rPr>
          <w:rFonts w:ascii="Times New Roman" w:hAnsi="Times New Roman" w:cs="Times New Roman"/>
        </w:rPr>
        <w:t xml:space="preserve"> the interpretive framework of CAPM and FF5 (Brogaard et al.).</w:t>
      </w:r>
    </w:p>
    <w:p w:rsidR="3A3B032C" w:rsidP="3A3B032C" w:rsidRDefault="3A3B032C" w14:paraId="5BC08181" w14:textId="7071DA68">
      <w:pPr>
        <w:rPr>
          <w:rFonts w:ascii="Times New Roman" w:hAnsi="Times New Roman" w:cs="Times New Roman"/>
        </w:rPr>
      </w:pPr>
    </w:p>
    <w:p w:rsidRPr="007E3820" w:rsidR="007E3820" w:rsidP="007E3820" w:rsidRDefault="007E3820" w14:paraId="47442CC6" w14:textId="02440B7B">
      <w:pPr>
        <w:rPr>
          <w:rFonts w:ascii="Times New Roman" w:hAnsi="Times New Roman" w:cs="Times New Roman"/>
          <w:b/>
          <w:bCs/>
          <w:sz w:val="28"/>
          <w:szCs w:val="28"/>
        </w:rPr>
      </w:pPr>
      <w:r>
        <w:rPr>
          <w:rFonts w:ascii="Times New Roman" w:hAnsi="Times New Roman" w:cs="Times New Roman"/>
          <w:b/>
          <w:bCs/>
          <w:sz w:val="28"/>
          <w:szCs w:val="28"/>
        </w:rPr>
        <w:t>5</w:t>
      </w:r>
      <w:r w:rsidRPr="00B104FB" w:rsidR="00B104FB">
        <w:rPr>
          <w:rFonts w:ascii="Times New Roman" w:hAnsi="Times New Roman" w:cs="Times New Roman"/>
          <w:b/>
          <w:bCs/>
          <w:sz w:val="28"/>
          <w:szCs w:val="28"/>
        </w:rPr>
        <w:t>. Gaps in Current Research </w:t>
      </w:r>
    </w:p>
    <w:p w:rsidRPr="007E3820" w:rsidR="007E3820" w:rsidP="007E3820" w:rsidRDefault="007E3820" w14:paraId="1D766FB7" w14:textId="77777777">
      <w:pPr>
        <w:rPr>
          <w:rFonts w:ascii="Times New Roman" w:hAnsi="Times New Roman" w:cs="Times New Roman"/>
        </w:rPr>
      </w:pPr>
      <w:r w:rsidRPr="007E3820">
        <w:rPr>
          <w:rFonts w:ascii="Times New Roman" w:hAnsi="Times New Roman" w:cs="Times New Roman"/>
        </w:rPr>
        <w:t>Despite advances, several critical gaps in current research remain:</w:t>
      </w:r>
    </w:p>
    <w:p w:rsidRPr="007E3820" w:rsidR="007E3820" w:rsidP="007E3820" w:rsidRDefault="007E3820" w14:paraId="63A87367" w14:textId="77C47F23">
      <w:pPr>
        <w:rPr>
          <w:rFonts w:ascii="Times New Roman" w:hAnsi="Times New Roman" w:cs="Times New Roman"/>
        </w:rPr>
      </w:pPr>
      <w:r w:rsidRPr="007E3820">
        <w:rPr>
          <w:rFonts w:ascii="Times New Roman" w:hAnsi="Times New Roman" w:cs="Times New Roman"/>
          <w:b/>
          <w:bCs/>
        </w:rPr>
        <w:t>1.</w:t>
      </w:r>
      <w:r w:rsidRPr="007E3820">
        <w:rPr>
          <w:rFonts w:ascii="Times New Roman" w:hAnsi="Times New Roman" w:cs="Times New Roman"/>
          <w:b/>
          <w:bCs/>
        </w:rPr>
        <w:t>Theoretical Background:</w:t>
      </w:r>
      <w:r w:rsidRPr="007E3820">
        <w:rPr>
          <w:rFonts w:ascii="Times New Roman" w:hAnsi="Times New Roman" w:cs="Times New Roman"/>
        </w:rPr>
        <w:t xml:space="preserve"> ML's predictive potential is not based on financial economics theory. Kelly and Xiu propose the incorporation of ML-discovered patterns within asset pricing theory (Kelly and Xiu).</w:t>
      </w:r>
    </w:p>
    <w:p w:rsidRPr="007E3820" w:rsidR="007E3820" w:rsidP="007E3820" w:rsidRDefault="007E3820" w14:paraId="506031E6" w14:textId="6D521372">
      <w:pPr>
        <w:rPr>
          <w:rFonts w:ascii="Times New Roman" w:hAnsi="Times New Roman" w:cs="Times New Roman"/>
        </w:rPr>
      </w:pPr>
      <w:r w:rsidRPr="007E3820">
        <w:rPr>
          <w:rFonts w:ascii="Times New Roman" w:hAnsi="Times New Roman" w:cs="Times New Roman"/>
          <w:b/>
          <w:bCs/>
        </w:rPr>
        <w:t>2.</w:t>
      </w:r>
      <w:r w:rsidRPr="007E3820">
        <w:rPr>
          <w:rFonts w:ascii="Times New Roman" w:hAnsi="Times New Roman" w:cs="Times New Roman"/>
          <w:b/>
          <w:bCs/>
        </w:rPr>
        <w:t>Interpretability:</w:t>
      </w:r>
      <w:r w:rsidRPr="007E3820">
        <w:rPr>
          <w:rFonts w:ascii="Times New Roman" w:hAnsi="Times New Roman" w:cs="Times New Roman"/>
        </w:rPr>
        <w:t xml:space="preserve"> Even though explainable AI is gaining </w:t>
      </w:r>
      <w:proofErr w:type="gramStart"/>
      <w:r w:rsidRPr="007E3820">
        <w:rPr>
          <w:rFonts w:ascii="Times New Roman" w:hAnsi="Times New Roman" w:cs="Times New Roman"/>
        </w:rPr>
        <w:t>traction,  findings</w:t>
      </w:r>
      <w:proofErr w:type="gramEnd"/>
      <w:r w:rsidRPr="007E3820">
        <w:rPr>
          <w:rFonts w:ascii="Times New Roman" w:hAnsi="Times New Roman" w:cs="Times New Roman"/>
        </w:rPr>
        <w:t xml:space="preserve"> for misleading feature importance emphasize the significance of advanced interpretability </w:t>
      </w:r>
      <w:proofErr w:type="gramStart"/>
      <w:r w:rsidRPr="007E3820">
        <w:rPr>
          <w:rFonts w:ascii="Times New Roman" w:hAnsi="Times New Roman" w:cs="Times New Roman"/>
        </w:rPr>
        <w:t>frameworks .</w:t>
      </w:r>
      <w:proofErr w:type="gramEnd"/>
    </w:p>
    <w:p w:rsidRPr="007E3820" w:rsidR="007E3820" w:rsidP="007E3820" w:rsidRDefault="007E3820" w14:paraId="15672B96" w14:textId="763BC956">
      <w:pPr>
        <w:rPr>
          <w:rFonts w:ascii="Times New Roman" w:hAnsi="Times New Roman" w:cs="Times New Roman"/>
        </w:rPr>
      </w:pPr>
      <w:r w:rsidRPr="007E3820">
        <w:rPr>
          <w:rFonts w:ascii="Times New Roman" w:hAnsi="Times New Roman" w:cs="Times New Roman"/>
          <w:b/>
          <w:bCs/>
        </w:rPr>
        <w:t>3.</w:t>
      </w:r>
      <w:r w:rsidRPr="007E3820">
        <w:rPr>
          <w:rFonts w:ascii="Times New Roman" w:hAnsi="Times New Roman" w:cs="Times New Roman"/>
          <w:b/>
          <w:bCs/>
        </w:rPr>
        <w:t>Robustness:</w:t>
      </w:r>
      <w:r w:rsidRPr="007E3820">
        <w:rPr>
          <w:rFonts w:ascii="Times New Roman" w:hAnsi="Times New Roman" w:cs="Times New Roman"/>
        </w:rPr>
        <w:t xml:space="preserve"> ML models universally break down when market regimes shift. Future research must develop models that dynamically adjust without sacrificing reliability (Nazareth and Reddy).</w:t>
      </w:r>
    </w:p>
    <w:p w:rsidRPr="007E3820" w:rsidR="007E3820" w:rsidP="007E3820" w:rsidRDefault="007E3820" w14:paraId="31FFC39A" w14:textId="3A6AB0B7">
      <w:pPr>
        <w:rPr>
          <w:rFonts w:ascii="Times New Roman" w:hAnsi="Times New Roman" w:cs="Times New Roman"/>
        </w:rPr>
      </w:pPr>
      <w:r w:rsidRPr="007E3820">
        <w:rPr>
          <w:rFonts w:ascii="Times New Roman" w:hAnsi="Times New Roman" w:cs="Times New Roman"/>
          <w:b/>
          <w:bCs/>
        </w:rPr>
        <w:t>4.</w:t>
      </w:r>
      <w:r w:rsidRPr="007E3820">
        <w:rPr>
          <w:rFonts w:ascii="Times New Roman" w:hAnsi="Times New Roman" w:cs="Times New Roman"/>
          <w:b/>
          <w:bCs/>
        </w:rPr>
        <w:t>Validation:</w:t>
      </w:r>
      <w:r w:rsidRPr="007E3820">
        <w:rPr>
          <w:rFonts w:ascii="Times New Roman" w:hAnsi="Times New Roman" w:cs="Times New Roman"/>
        </w:rPr>
        <w:t xml:space="preserve"> Overfitting issues and lacking long-run out-of-sample performance persist. There needs more employment of strict validation procedures (Gu, Kelly, and Xiu).</w:t>
      </w:r>
    </w:p>
    <w:p w:rsidRPr="007E3820" w:rsidR="007E3820" w:rsidP="007E3820" w:rsidRDefault="007E3820" w14:paraId="3BFFC7EF" w14:textId="61B95D27">
      <w:pPr>
        <w:rPr>
          <w:rFonts w:ascii="Times New Roman" w:hAnsi="Times New Roman" w:cs="Times New Roman"/>
        </w:rPr>
      </w:pPr>
      <w:r w:rsidRPr="007E3820">
        <w:rPr>
          <w:rFonts w:ascii="Times New Roman" w:hAnsi="Times New Roman" w:cs="Times New Roman"/>
          <w:b/>
          <w:bCs/>
        </w:rPr>
        <w:t>5.</w:t>
      </w:r>
      <w:r w:rsidRPr="007E3820">
        <w:rPr>
          <w:rFonts w:ascii="Times New Roman" w:hAnsi="Times New Roman" w:cs="Times New Roman"/>
          <w:b/>
          <w:bCs/>
        </w:rPr>
        <w:t>Alternative Data Integration:</w:t>
      </w:r>
      <w:r w:rsidRPr="007E3820">
        <w:rPr>
          <w:rFonts w:ascii="Times New Roman" w:hAnsi="Times New Roman" w:cs="Times New Roman"/>
        </w:rPr>
        <w:t xml:space="preserve"> Thorough incorporation of alternative data, sentiment, and macro data in ML-enhanced risk-return models is hardly a topic for investigation (Nazareth and Reddy).</w:t>
      </w:r>
    </w:p>
    <w:p w:rsidRPr="007E3820" w:rsidR="007E3820" w:rsidP="007E3820" w:rsidRDefault="007E3820" w14:paraId="5EA5DF42" w14:textId="321FE33D">
      <w:pPr>
        <w:rPr>
          <w:rFonts w:ascii="Times New Roman" w:hAnsi="Times New Roman" w:cs="Times New Roman"/>
          <w:b/>
          <w:bCs/>
        </w:rPr>
      </w:pPr>
      <w:r w:rsidRPr="007E3820">
        <w:rPr>
          <w:rFonts w:ascii="Times New Roman" w:hAnsi="Times New Roman" w:cs="Times New Roman"/>
          <w:b/>
          <w:bCs/>
        </w:rPr>
        <w:t>6.</w:t>
      </w:r>
      <w:r w:rsidRPr="007E3820">
        <w:rPr>
          <w:rFonts w:ascii="Times New Roman" w:hAnsi="Times New Roman" w:cs="Times New Roman"/>
          <w:b/>
          <w:bCs/>
        </w:rPr>
        <w:t>Case Study Rationale: Why Nvidia?</w:t>
      </w:r>
    </w:p>
    <w:p w:rsidRPr="007E3820" w:rsidR="007E3820" w:rsidP="007E3820" w:rsidRDefault="007E3820" w14:paraId="1C72D31A" w14:textId="77777777">
      <w:pPr>
        <w:rPr>
          <w:rFonts w:ascii="Times New Roman" w:hAnsi="Times New Roman" w:cs="Times New Roman"/>
        </w:rPr>
      </w:pPr>
      <w:r w:rsidRPr="007E3820">
        <w:rPr>
          <w:rFonts w:ascii="Times New Roman" w:hAnsi="Times New Roman" w:cs="Times New Roman"/>
        </w:rPr>
        <w:t xml:space="preserve">Nvidia Corporation was chosen because it holds unique positions within the finance and tech markets today. As an AI and GPU pioneer, Nvidia is the prime example of technological </w:t>
      </w:r>
      <w:r w:rsidRPr="007E3820">
        <w:rPr>
          <w:rFonts w:ascii="Times New Roman" w:hAnsi="Times New Roman" w:cs="Times New Roman"/>
        </w:rPr>
        <w:t>convergence with finance. Its recent record has been incredible — crossing a market capitalization of $3.4 trillion and displaying huge volatility (Slides - ML). This volatility embodies not only market risk in the form of CAPM but also sectoral and speculative risk elements that might be more explained through ML models.</w:t>
      </w:r>
    </w:p>
    <w:p w:rsidRPr="007E3820" w:rsidR="007E3820" w:rsidP="007E3820" w:rsidRDefault="007E3820" w14:paraId="7C19440A" w14:textId="77777777">
      <w:pPr>
        <w:rPr>
          <w:rFonts w:ascii="Times New Roman" w:hAnsi="Times New Roman" w:cs="Times New Roman"/>
        </w:rPr>
      </w:pPr>
      <w:r w:rsidRPr="007E3820">
        <w:rPr>
          <w:rFonts w:ascii="Times New Roman" w:hAnsi="Times New Roman" w:cs="Times New Roman"/>
        </w:rPr>
        <w:t xml:space="preserve">Nvidia's leadership in AI-powered tales, its breakaway expansion, and its wealth of data infrastructure (deep trading history, balance sheets, sector connectivity) make it a prime candidate. The company's position as an AI stock benchmark and its price-volatility </w:t>
      </w:r>
      <w:proofErr w:type="spellStart"/>
      <w:r w:rsidRPr="007E3820">
        <w:rPr>
          <w:rFonts w:ascii="Times New Roman" w:hAnsi="Times New Roman" w:cs="Times New Roman"/>
        </w:rPr>
        <w:t>behavior</w:t>
      </w:r>
      <w:proofErr w:type="spellEnd"/>
      <w:r w:rsidRPr="007E3820">
        <w:rPr>
          <w:rFonts w:ascii="Times New Roman" w:hAnsi="Times New Roman" w:cs="Times New Roman"/>
        </w:rPr>
        <w:t xml:space="preserve"> </w:t>
      </w:r>
      <w:proofErr w:type="gramStart"/>
      <w:r w:rsidRPr="007E3820">
        <w:rPr>
          <w:rFonts w:ascii="Times New Roman" w:hAnsi="Times New Roman" w:cs="Times New Roman"/>
        </w:rPr>
        <w:t>create</w:t>
      </w:r>
      <w:proofErr w:type="gramEnd"/>
      <w:r w:rsidRPr="007E3820">
        <w:rPr>
          <w:rFonts w:ascii="Times New Roman" w:hAnsi="Times New Roman" w:cs="Times New Roman"/>
        </w:rPr>
        <w:t xml:space="preserve"> an unparalleled laboratory on which to assess both traditional and ML-based models for predicting returns. Further, Nvidia offers a realistic setting under which the adaptability and fact-based observations of machine learning may be contrasted with the experimentally tested interpretability and parsimony of CAPM and FF5 (Slides - ML).</w:t>
      </w:r>
    </w:p>
    <w:p w:rsidRPr="007E3820" w:rsidR="007E3820" w:rsidP="007E3820" w:rsidRDefault="007E3820" w14:paraId="70542B4A" w14:textId="77777777">
      <w:pPr>
        <w:rPr>
          <w:rFonts w:ascii="Times New Roman" w:hAnsi="Times New Roman" w:cs="Times New Roman"/>
        </w:rPr>
      </w:pPr>
      <w:r w:rsidRPr="007E3820">
        <w:rPr>
          <w:rFonts w:ascii="Times New Roman" w:hAnsi="Times New Roman" w:cs="Times New Roman"/>
        </w:rPr>
        <w:t xml:space="preserve">Thus, Nvidia was selected for this project not only on its relevance in the market but also because it offers an empirically rich setting in which to test the research question at the </w:t>
      </w:r>
      <w:proofErr w:type="spellStart"/>
      <w:r w:rsidRPr="007E3820">
        <w:rPr>
          <w:rFonts w:ascii="Times New Roman" w:hAnsi="Times New Roman" w:cs="Times New Roman"/>
        </w:rPr>
        <w:t>center</w:t>
      </w:r>
      <w:proofErr w:type="spellEnd"/>
      <w:r w:rsidRPr="007E3820">
        <w:rPr>
          <w:rFonts w:ascii="Times New Roman" w:hAnsi="Times New Roman" w:cs="Times New Roman"/>
        </w:rPr>
        <w:t xml:space="preserve"> of this analysis: Can machine learning fruitfully revise risk-return analysis? </w:t>
      </w:r>
    </w:p>
    <w:p w:rsidRPr="00B104FB" w:rsidR="007E3820" w:rsidP="00B104FB" w:rsidRDefault="007E3820" w14:paraId="52F97682" w14:textId="77777777">
      <w:pPr>
        <w:rPr>
          <w:rFonts w:ascii="Times New Roman" w:hAnsi="Times New Roman" w:cs="Times New Roman"/>
          <w:b/>
          <w:bCs/>
          <w:sz w:val="28"/>
          <w:szCs w:val="28"/>
        </w:rPr>
      </w:pPr>
    </w:p>
    <w:p w:rsidR="00E84279" w:rsidP="00E84279" w:rsidRDefault="007E3820" w14:paraId="0574079D" w14:textId="48389AB4">
      <w:pPr>
        <w:rPr>
          <w:rFonts w:ascii="Times New Roman" w:hAnsi="Times New Roman" w:cs="Times New Roman"/>
          <w:b/>
          <w:bCs/>
          <w:sz w:val="28"/>
          <w:szCs w:val="28"/>
        </w:rPr>
      </w:pPr>
      <w:r>
        <w:rPr>
          <w:rFonts w:ascii="Times New Roman" w:hAnsi="Times New Roman" w:cs="Times New Roman"/>
          <w:b/>
          <w:bCs/>
          <w:sz w:val="28"/>
          <w:szCs w:val="28"/>
        </w:rPr>
        <w:t>6</w:t>
      </w:r>
      <w:r w:rsidRPr="00B104FB" w:rsidR="00B104FB">
        <w:rPr>
          <w:rFonts w:ascii="Times New Roman" w:hAnsi="Times New Roman" w:cs="Times New Roman"/>
          <w:b/>
          <w:bCs/>
          <w:sz w:val="28"/>
          <w:szCs w:val="28"/>
        </w:rPr>
        <w:t>. Methodological Framework </w:t>
      </w:r>
      <w:r w:rsidR="00EC575E">
        <w:rPr>
          <w:rFonts w:ascii="Times New Roman" w:hAnsi="Times New Roman" w:cs="Times New Roman"/>
          <w:b/>
          <w:bCs/>
          <w:sz w:val="28"/>
          <w:szCs w:val="28"/>
        </w:rPr>
        <w:t xml:space="preserve">and Data Description </w:t>
      </w:r>
    </w:p>
    <w:p w:rsidRPr="00E67F43" w:rsidR="00E67F43" w:rsidP="00E67F43" w:rsidRDefault="00E67F43" w14:paraId="0AC31E44" w14:textId="7D6F7C57">
      <w:pPr>
        <w:rPr>
          <w:rFonts w:ascii="Times New Roman" w:hAnsi="Times New Roman" w:cs="Times New Roman"/>
        </w:rPr>
      </w:pPr>
      <w:r w:rsidRPr="00E67F43">
        <w:rPr>
          <w:rFonts w:ascii="Times New Roman" w:hAnsi="Times New Roman" w:cs="Times New Roman"/>
        </w:rPr>
        <w:t xml:space="preserve">This project compares and discusses the usage and application of both theory-based financial models and machine learning models in the field of financial analytics. The models used herein are </w:t>
      </w:r>
      <w:proofErr w:type="spellStart"/>
      <w:r w:rsidRPr="00E67F43">
        <w:rPr>
          <w:rFonts w:ascii="Times New Roman" w:hAnsi="Times New Roman" w:cs="Times New Roman"/>
        </w:rPr>
        <w:t>XGBoost</w:t>
      </w:r>
      <w:proofErr w:type="spellEnd"/>
      <w:r w:rsidRPr="00E67F43">
        <w:rPr>
          <w:rFonts w:ascii="Times New Roman" w:hAnsi="Times New Roman" w:cs="Times New Roman"/>
        </w:rPr>
        <w:t>, Random Forest, the Capital Asset Pricing Model (CAPM), and the Fama-French Three-Factor Model. They all possess distinct characteristics and applications that qualify them for various types of financial problems.</w:t>
      </w:r>
    </w:p>
    <w:p w:rsidRPr="00E67F43" w:rsidR="00E67F43" w:rsidP="00E67F43" w:rsidRDefault="00E67F43" w14:paraId="3D219B07" w14:textId="1566CFB3">
      <w:pPr>
        <w:rPr>
          <w:rFonts w:ascii="Times New Roman" w:hAnsi="Times New Roman" w:cs="Times New Roman"/>
        </w:rPr>
      </w:pPr>
      <w:proofErr w:type="spellStart"/>
      <w:r w:rsidRPr="00E67F43">
        <w:rPr>
          <w:rFonts w:ascii="Times New Roman" w:hAnsi="Times New Roman" w:cs="Times New Roman"/>
        </w:rPr>
        <w:t>XGBoost</w:t>
      </w:r>
      <w:proofErr w:type="spellEnd"/>
      <w:r w:rsidRPr="00E67F43">
        <w:rPr>
          <w:rFonts w:ascii="Times New Roman" w:hAnsi="Times New Roman" w:cs="Times New Roman"/>
        </w:rPr>
        <w:t xml:space="preserve"> is a robust machine learning model with decision tree ensembles. It is known to have good predictive capability, especially in structured data scenarios. </w:t>
      </w:r>
      <w:proofErr w:type="spellStart"/>
      <w:r w:rsidRPr="00E67F43">
        <w:rPr>
          <w:rFonts w:ascii="Times New Roman" w:hAnsi="Times New Roman" w:cs="Times New Roman"/>
        </w:rPr>
        <w:t>XGBoost</w:t>
      </w:r>
      <w:proofErr w:type="spellEnd"/>
      <w:r w:rsidRPr="00E67F43">
        <w:rPr>
          <w:rFonts w:ascii="Times New Roman" w:hAnsi="Times New Roman" w:cs="Times New Roman"/>
        </w:rPr>
        <w:t xml:space="preserve"> has wide usage in financial analysis to perform tasks such as credit risk scores, stock price forecasting, and fraud detection. It can handle large datasets as well as</w:t>
      </w:r>
      <w:r w:rsidR="00811D3A">
        <w:rPr>
          <w:rFonts w:ascii="Times New Roman" w:hAnsi="Times New Roman" w:cs="Times New Roman"/>
        </w:rPr>
        <w:t xml:space="preserve"> the</w:t>
      </w:r>
      <w:r w:rsidRPr="00E67F43">
        <w:rPr>
          <w:rFonts w:ascii="Times New Roman" w:hAnsi="Times New Roman" w:cs="Times New Roman"/>
        </w:rPr>
        <w:t xml:space="preserve"> missing values with ease, one of its biggest strengths. But it may be difficult to interpret and most frequently needs good parameter tuning to produce good results.</w:t>
      </w:r>
    </w:p>
    <w:p w:rsidRPr="00E67F43" w:rsidR="00E67F43" w:rsidP="00E67F43" w:rsidRDefault="00E67F43" w14:paraId="70D91C65" w14:textId="05863954">
      <w:pPr>
        <w:rPr>
          <w:rFonts w:ascii="Times New Roman" w:hAnsi="Times New Roman" w:cs="Times New Roman"/>
        </w:rPr>
      </w:pPr>
      <w:r w:rsidRPr="00E67F43">
        <w:rPr>
          <w:rFonts w:ascii="Times New Roman" w:hAnsi="Times New Roman" w:cs="Times New Roman"/>
        </w:rPr>
        <w:t xml:space="preserve">Random Forest is another ensemble learning method that works by </w:t>
      </w:r>
      <w:r w:rsidR="00811D3A">
        <w:rPr>
          <w:rFonts w:ascii="Times New Roman" w:hAnsi="Times New Roman" w:cs="Times New Roman"/>
        </w:rPr>
        <w:t xml:space="preserve">the </w:t>
      </w:r>
      <w:r w:rsidRPr="00E67F43">
        <w:rPr>
          <w:rFonts w:ascii="Times New Roman" w:hAnsi="Times New Roman" w:cs="Times New Roman"/>
        </w:rPr>
        <w:t xml:space="preserve">generating numerous decision trees and then combining their predictions. Random Forest is commonly used for classification and regression problems in finance, such </w:t>
      </w:r>
      <w:r w:rsidR="00811D3A">
        <w:rPr>
          <w:rFonts w:ascii="Times New Roman" w:hAnsi="Times New Roman" w:cs="Times New Roman"/>
        </w:rPr>
        <w:t xml:space="preserve">as </w:t>
      </w:r>
      <w:proofErr w:type="gramStart"/>
      <w:r w:rsidR="00811D3A">
        <w:rPr>
          <w:rFonts w:ascii="Times New Roman" w:hAnsi="Times New Roman" w:cs="Times New Roman"/>
        </w:rPr>
        <w:t xml:space="preserve">the </w:t>
      </w:r>
      <w:r w:rsidRPr="00E67F43">
        <w:rPr>
          <w:rFonts w:ascii="Times New Roman" w:hAnsi="Times New Roman" w:cs="Times New Roman"/>
        </w:rPr>
        <w:t xml:space="preserve"> loan</w:t>
      </w:r>
      <w:proofErr w:type="gramEnd"/>
      <w:r w:rsidRPr="00E67F43">
        <w:rPr>
          <w:rFonts w:ascii="Times New Roman" w:hAnsi="Times New Roman" w:cs="Times New Roman"/>
        </w:rPr>
        <w:t xml:space="preserve"> default prediction, market movement classification, and financial fraud detection. Random Forest is valued for its stability and ability to reduce overfitting, making it a suitable model when working with noisy or complex data. While more interpretative than </w:t>
      </w:r>
      <w:proofErr w:type="spellStart"/>
      <w:r w:rsidRPr="00E67F43">
        <w:rPr>
          <w:rFonts w:ascii="Times New Roman" w:hAnsi="Times New Roman" w:cs="Times New Roman"/>
        </w:rPr>
        <w:t>XGBoost</w:t>
      </w:r>
      <w:proofErr w:type="spellEnd"/>
      <w:r w:rsidRPr="00E67F43">
        <w:rPr>
          <w:rFonts w:ascii="Times New Roman" w:hAnsi="Times New Roman" w:cs="Times New Roman"/>
        </w:rPr>
        <w:t>, it is less transparent than traditional statistical models.</w:t>
      </w:r>
    </w:p>
    <w:p w:rsidRPr="00E67F43" w:rsidR="00E67F43" w:rsidP="00E67F43" w:rsidRDefault="00E67F43" w14:paraId="67CA8DA1" w14:textId="144CA983">
      <w:pPr>
        <w:rPr>
          <w:rFonts w:ascii="Times New Roman" w:hAnsi="Times New Roman" w:cs="Times New Roman"/>
        </w:rPr>
      </w:pPr>
      <w:r w:rsidRPr="00E67F43">
        <w:rPr>
          <w:rFonts w:ascii="Times New Roman" w:hAnsi="Times New Roman" w:cs="Times New Roman"/>
        </w:rPr>
        <w:t xml:space="preserve">CAPM (Capital Asset Pricing Model) is a theoretical construct in </w:t>
      </w:r>
      <w:r w:rsidR="00811D3A">
        <w:rPr>
          <w:rFonts w:ascii="Times New Roman" w:hAnsi="Times New Roman" w:cs="Times New Roman"/>
        </w:rPr>
        <w:t xml:space="preserve">the </w:t>
      </w:r>
      <w:r w:rsidRPr="00E67F43">
        <w:rPr>
          <w:rFonts w:ascii="Times New Roman" w:hAnsi="Times New Roman" w:cs="Times New Roman"/>
        </w:rPr>
        <w:t xml:space="preserve">finance used to calculate the expected asset return from market risk. Simple and widely used for the calculation of cost of equity as well as measuring performance of an investment. CAPM is appreciated for its simplicity and use but is limited by the one risk factor assumption (market </w:t>
      </w:r>
      <w:r w:rsidRPr="00E67F43">
        <w:rPr>
          <w:rFonts w:ascii="Times New Roman" w:hAnsi="Times New Roman" w:cs="Times New Roman"/>
        </w:rPr>
        <w:t>risk) and the assumption of perfect markets. It is more theoretical in character and less applicable to predictive use.</w:t>
      </w:r>
    </w:p>
    <w:p w:rsidRPr="00E67F43" w:rsidR="00E67F43" w:rsidP="00E67F43" w:rsidRDefault="00E67F43" w14:paraId="60A8410A" w14:textId="77777777">
      <w:pPr>
        <w:rPr>
          <w:rFonts w:ascii="Times New Roman" w:hAnsi="Times New Roman" w:cs="Times New Roman"/>
        </w:rPr>
      </w:pPr>
    </w:p>
    <w:p w:rsidRPr="00A5588A" w:rsidR="00E67F43" w:rsidP="00E67F43" w:rsidRDefault="00E67F43" w14:paraId="72E240F9" w14:textId="31D3F786">
      <w:pPr>
        <w:rPr>
          <w:rFonts w:ascii="Times New Roman" w:hAnsi="Times New Roman" w:cs="Times New Roman"/>
        </w:rPr>
      </w:pPr>
      <w:r w:rsidRPr="3A3B032C" w:rsidR="00E67F43">
        <w:rPr>
          <w:rFonts w:ascii="Times New Roman" w:hAnsi="Times New Roman" w:cs="Times New Roman"/>
        </w:rPr>
        <w:t xml:space="preserve">The Fama-French Three-Factor Model expands CAPM by adding two </w:t>
      </w:r>
      <w:r w:rsidRPr="3A3B032C" w:rsidR="00E67F43">
        <w:rPr>
          <w:rFonts w:ascii="Times New Roman" w:hAnsi="Times New Roman" w:cs="Times New Roman"/>
        </w:rPr>
        <w:t>additional</w:t>
      </w:r>
      <w:r w:rsidRPr="3A3B032C" w:rsidR="00E67F43">
        <w:rPr>
          <w:rFonts w:ascii="Times New Roman" w:hAnsi="Times New Roman" w:cs="Times New Roman"/>
        </w:rPr>
        <w:t xml:space="preserve"> factors—size and value—</w:t>
      </w:r>
      <w:r w:rsidRPr="3A3B032C" w:rsidR="00E67F43">
        <w:rPr>
          <w:rFonts w:ascii="Times New Roman" w:hAnsi="Times New Roman" w:cs="Times New Roman"/>
        </w:rPr>
        <w:t>in an attempt to</w:t>
      </w:r>
      <w:r w:rsidRPr="3A3B032C" w:rsidR="00E67F43">
        <w:rPr>
          <w:rFonts w:ascii="Times New Roman" w:hAnsi="Times New Roman" w:cs="Times New Roman"/>
        </w:rPr>
        <w:t xml:space="preserve"> better explain asset returns. It picks up more variation in stock return and is widely applied in academia and portfolio management. More precise in most cases, however, than CAPM is the Fama-French model, since it is also more complex and needs more data and still relies on </w:t>
      </w:r>
      <w:r w:rsidRPr="3A3B032C" w:rsidR="00E67F43">
        <w:rPr>
          <w:rFonts w:ascii="Times New Roman" w:hAnsi="Times New Roman" w:cs="Times New Roman"/>
        </w:rPr>
        <w:t>a number of</w:t>
      </w:r>
      <w:r w:rsidRPr="3A3B032C" w:rsidR="00E67F43">
        <w:rPr>
          <w:rFonts w:ascii="Times New Roman" w:hAnsi="Times New Roman" w:cs="Times New Roman"/>
        </w:rPr>
        <w:t xml:space="preserve"> assumptions </w:t>
      </w:r>
      <w:r w:rsidRPr="3A3B032C" w:rsidR="00E67F43">
        <w:rPr>
          <w:rFonts w:ascii="Times New Roman" w:hAnsi="Times New Roman" w:cs="Times New Roman"/>
        </w:rPr>
        <w:t>regarding</w:t>
      </w:r>
      <w:r w:rsidRPr="3A3B032C" w:rsidR="00E67F43">
        <w:rPr>
          <w:rFonts w:ascii="Times New Roman" w:hAnsi="Times New Roman" w:cs="Times New Roman"/>
        </w:rPr>
        <w:t xml:space="preserve"> investor </w:t>
      </w:r>
      <w:r w:rsidRPr="3A3B032C" w:rsidR="00E67F43">
        <w:rPr>
          <w:rFonts w:ascii="Times New Roman" w:hAnsi="Times New Roman" w:cs="Times New Roman"/>
        </w:rPr>
        <w:t>behavior</w:t>
      </w:r>
      <w:r w:rsidRPr="3A3B032C" w:rsidR="00E67F43">
        <w:rPr>
          <w:rFonts w:ascii="Times New Roman" w:hAnsi="Times New Roman" w:cs="Times New Roman"/>
        </w:rPr>
        <w:t xml:space="preserve"> and market efficiency.</w:t>
      </w:r>
    </w:p>
    <w:p w:rsidR="3A3B032C" w:rsidP="3A3B032C" w:rsidRDefault="3A3B032C" w14:paraId="214374C6" w14:textId="5B35738E">
      <w:pPr>
        <w:rPr>
          <w:rFonts w:ascii="Times New Roman" w:hAnsi="Times New Roman" w:cs="Times New Roman"/>
        </w:rPr>
      </w:pPr>
    </w:p>
    <w:p w:rsidRPr="00B3138D" w:rsidR="00853311" w:rsidP="00853311" w:rsidRDefault="00853311" w14:paraId="531A2EC2" w14:textId="77777777">
      <w:pPr>
        <w:pStyle w:val="ListParagraph"/>
        <w:numPr>
          <w:ilvl w:val="0"/>
          <w:numId w:val="29"/>
        </w:numPr>
        <w:spacing w:line="259" w:lineRule="auto"/>
        <w:rPr>
          <w:rFonts w:ascii="Times New Roman" w:hAnsi="Times New Roman" w:cs="Times New Roman"/>
          <w:b/>
          <w:bCs/>
          <w:sz w:val="28"/>
          <w:szCs w:val="28"/>
        </w:rPr>
      </w:pPr>
      <w:r w:rsidRPr="00B3138D">
        <w:rPr>
          <w:rFonts w:ascii="Times New Roman" w:hAnsi="Times New Roman" w:cs="Times New Roman"/>
          <w:b/>
          <w:bCs/>
          <w:sz w:val="28"/>
          <w:szCs w:val="28"/>
        </w:rPr>
        <w:t>Data description and source</w:t>
      </w:r>
    </w:p>
    <w:p w:rsidRPr="00B3138D" w:rsidR="00853311" w:rsidP="00853311" w:rsidRDefault="00853311" w14:paraId="19164122" w14:textId="4DA900CA">
      <w:pPr>
        <w:spacing w:line="259" w:lineRule="auto"/>
        <w:rPr>
          <w:rFonts w:ascii="Times New Roman" w:hAnsi="Times New Roman" w:cs="Times New Roman"/>
        </w:rPr>
      </w:pPr>
      <w:r w:rsidRPr="00B3138D">
        <w:rPr>
          <w:rFonts w:ascii="Times New Roman" w:hAnsi="Times New Roman" w:cs="Times New Roman"/>
        </w:rPr>
        <w:t xml:space="preserve">This analysis utilizes two major data sources: NVIDIA's daily stock data and the Fama–French five-factor model's daily factor </w:t>
      </w:r>
      <w:proofErr w:type="spellStart"/>
      <w:proofErr w:type="gramStart"/>
      <w:r w:rsidRPr="00B3138D">
        <w:rPr>
          <w:rFonts w:ascii="Times New Roman" w:hAnsi="Times New Roman" w:cs="Times New Roman"/>
        </w:rPr>
        <w:t>returns.NVIDIA's</w:t>
      </w:r>
      <w:proofErr w:type="spellEnd"/>
      <w:proofErr w:type="gramEnd"/>
      <w:r w:rsidRPr="00B3138D">
        <w:rPr>
          <w:rFonts w:ascii="Times New Roman" w:hAnsi="Times New Roman" w:cs="Times New Roman"/>
        </w:rPr>
        <w:t xml:space="preserve"> adjusted closing prices data was obtained through Yahoo Finance from the </w:t>
      </w:r>
      <w:proofErr w:type="spellStart"/>
      <w:r w:rsidRPr="00B3138D">
        <w:rPr>
          <w:rFonts w:ascii="Times New Roman" w:hAnsi="Times New Roman" w:cs="Times New Roman"/>
        </w:rPr>
        <w:t>yfinance</w:t>
      </w:r>
      <w:proofErr w:type="spellEnd"/>
      <w:r w:rsidRPr="00B3138D">
        <w:rPr>
          <w:rFonts w:ascii="Times New Roman" w:hAnsi="Times New Roman" w:cs="Times New Roman"/>
        </w:rPr>
        <w:t xml:space="preserve"> Python library. The data range was from the 1st of January 2015 to the 31st of December 2024. The adjusted closing prices alone were utilized to calculate the excess returns and the daily log returns.</w:t>
      </w:r>
    </w:p>
    <w:p w:rsidRPr="00B3138D" w:rsidR="00853311" w:rsidP="00853311" w:rsidRDefault="00853311" w14:paraId="36748515" w14:textId="67902703">
      <w:pPr>
        <w:spacing w:line="259" w:lineRule="auto"/>
        <w:rPr>
          <w:rFonts w:ascii="Times New Roman" w:hAnsi="Times New Roman" w:cs="Times New Roman"/>
        </w:rPr>
      </w:pPr>
      <w:r w:rsidRPr="00B3138D">
        <w:rPr>
          <w:rFonts w:ascii="Times New Roman" w:hAnsi="Times New Roman" w:cs="Times New Roman"/>
        </w:rPr>
        <w:t xml:space="preserve">The second data set consists of the Fama–French five-factor daily returns, taken directly from the data library of Kenneth R. French. It contains the following </w:t>
      </w:r>
      <w:proofErr w:type="spellStart"/>
      <w:proofErr w:type="gramStart"/>
      <w:r w:rsidRPr="00B3138D">
        <w:rPr>
          <w:rFonts w:ascii="Times New Roman" w:hAnsi="Times New Roman" w:cs="Times New Roman"/>
        </w:rPr>
        <w:t>factors:Excess</w:t>
      </w:r>
      <w:proofErr w:type="spellEnd"/>
      <w:proofErr w:type="gramEnd"/>
      <w:r w:rsidRPr="00B3138D">
        <w:rPr>
          <w:rFonts w:ascii="Times New Roman" w:hAnsi="Times New Roman" w:cs="Times New Roman"/>
        </w:rPr>
        <w:t xml:space="preserve"> market return (</w:t>
      </w:r>
      <w:proofErr w:type="spellStart"/>
      <w:r w:rsidRPr="00B3138D">
        <w:rPr>
          <w:rFonts w:ascii="Times New Roman" w:hAnsi="Times New Roman" w:cs="Times New Roman"/>
        </w:rPr>
        <w:t>mkt_rf</w:t>
      </w:r>
      <w:proofErr w:type="spellEnd"/>
      <w:r w:rsidRPr="00B3138D">
        <w:rPr>
          <w:rFonts w:ascii="Times New Roman" w:hAnsi="Times New Roman" w:cs="Times New Roman"/>
        </w:rPr>
        <w:t>): The excess return on a broad market portfolio (often the value-weighted return on all U.S. stocks) in excess of the risk-free rate. It is the reward investors receive for bearing market risk.</w:t>
      </w:r>
    </w:p>
    <w:p w:rsidRPr="00B3138D" w:rsidR="00853311" w:rsidP="00853311" w:rsidRDefault="00853311" w14:paraId="50D7EFE3" w14:textId="203591EE">
      <w:pPr>
        <w:spacing w:line="259" w:lineRule="auto"/>
        <w:rPr>
          <w:rFonts w:ascii="Times New Roman" w:hAnsi="Times New Roman" w:cs="Times New Roman"/>
        </w:rPr>
      </w:pPr>
      <w:r w:rsidRPr="00B3138D">
        <w:rPr>
          <w:rFonts w:ascii="Times New Roman" w:hAnsi="Times New Roman" w:cs="Times New Roman"/>
        </w:rPr>
        <w:t>Size (</w:t>
      </w:r>
      <w:proofErr w:type="spellStart"/>
      <w:r w:rsidRPr="00B3138D">
        <w:rPr>
          <w:rFonts w:ascii="Times New Roman" w:hAnsi="Times New Roman" w:cs="Times New Roman"/>
        </w:rPr>
        <w:t>smb</w:t>
      </w:r>
      <w:proofErr w:type="spellEnd"/>
      <w:r w:rsidRPr="00B3138D">
        <w:rPr>
          <w:rFonts w:ascii="Times New Roman" w:hAnsi="Times New Roman" w:cs="Times New Roman"/>
        </w:rPr>
        <w:t xml:space="preserve"> – "small minus big"): Average differential return between small-cap and big-cap stocks. It represents the size factor that describes how smaller companies tend to outperform larger companies in the </w:t>
      </w:r>
      <w:proofErr w:type="spellStart"/>
      <w:proofErr w:type="gramStart"/>
      <w:r w:rsidRPr="00B3138D">
        <w:rPr>
          <w:rFonts w:ascii="Times New Roman" w:hAnsi="Times New Roman" w:cs="Times New Roman"/>
        </w:rPr>
        <w:t>end.Value</w:t>
      </w:r>
      <w:proofErr w:type="spellEnd"/>
      <w:proofErr w:type="gramEnd"/>
      <w:r w:rsidRPr="00B3138D">
        <w:rPr>
          <w:rFonts w:ascii="Times New Roman" w:hAnsi="Times New Roman" w:cs="Times New Roman"/>
        </w:rPr>
        <w:t xml:space="preserve"> (</w:t>
      </w:r>
      <w:proofErr w:type="spellStart"/>
      <w:r w:rsidRPr="00B3138D">
        <w:rPr>
          <w:rFonts w:ascii="Times New Roman" w:hAnsi="Times New Roman" w:cs="Times New Roman"/>
        </w:rPr>
        <w:t>hml</w:t>
      </w:r>
      <w:proofErr w:type="spellEnd"/>
      <w:r w:rsidRPr="00B3138D">
        <w:rPr>
          <w:rFonts w:ascii="Times New Roman" w:hAnsi="Times New Roman" w:cs="Times New Roman"/>
        </w:rPr>
        <w:t xml:space="preserve"> - "high minus low"): The difference in average returns between high book-to-market value stocks and low book-to-market growth stocks. It measures the value premium in the returns to equities.</w:t>
      </w:r>
    </w:p>
    <w:p w:rsidRPr="00B3138D" w:rsidR="00853311" w:rsidP="00853311" w:rsidRDefault="00853311" w14:paraId="28B170BF" w14:textId="422C2A42">
      <w:pPr>
        <w:spacing w:line="259" w:lineRule="auto"/>
        <w:rPr>
          <w:rFonts w:ascii="Times New Roman" w:hAnsi="Times New Roman" w:cs="Times New Roman"/>
        </w:rPr>
      </w:pPr>
      <w:r w:rsidRPr="00B3138D">
        <w:rPr>
          <w:rFonts w:ascii="Times New Roman" w:hAnsi="Times New Roman" w:cs="Times New Roman"/>
        </w:rPr>
        <w:t>Profitability (</w:t>
      </w:r>
      <w:proofErr w:type="spellStart"/>
      <w:r w:rsidRPr="00B3138D">
        <w:rPr>
          <w:rFonts w:ascii="Times New Roman" w:hAnsi="Times New Roman" w:cs="Times New Roman"/>
        </w:rPr>
        <w:t>rmw</w:t>
      </w:r>
      <w:proofErr w:type="spellEnd"/>
      <w:r w:rsidRPr="00B3138D">
        <w:rPr>
          <w:rFonts w:ascii="Times New Roman" w:hAnsi="Times New Roman" w:cs="Times New Roman"/>
        </w:rPr>
        <w:t xml:space="preserve"> – “robust minus weak”): The difference in average return between firms that have high (robust) and low (weak) profitability. This captures the tendency for more profitable firms to have higher </w:t>
      </w:r>
      <w:proofErr w:type="spellStart"/>
      <w:proofErr w:type="gramStart"/>
      <w:r w:rsidRPr="00B3138D">
        <w:rPr>
          <w:rFonts w:ascii="Times New Roman" w:hAnsi="Times New Roman" w:cs="Times New Roman"/>
        </w:rPr>
        <w:t>returns.Investment</w:t>
      </w:r>
      <w:proofErr w:type="spellEnd"/>
      <w:proofErr w:type="gramEnd"/>
      <w:r w:rsidRPr="00B3138D">
        <w:rPr>
          <w:rFonts w:ascii="Times New Roman" w:hAnsi="Times New Roman" w:cs="Times New Roman"/>
        </w:rPr>
        <w:t xml:space="preserve"> (</w:t>
      </w:r>
      <w:proofErr w:type="spellStart"/>
      <w:r w:rsidRPr="00B3138D">
        <w:rPr>
          <w:rFonts w:ascii="Times New Roman" w:hAnsi="Times New Roman" w:cs="Times New Roman"/>
        </w:rPr>
        <w:t>cma</w:t>
      </w:r>
      <w:proofErr w:type="spellEnd"/>
      <w:r w:rsidRPr="00B3138D">
        <w:rPr>
          <w:rFonts w:ascii="Times New Roman" w:hAnsi="Times New Roman" w:cs="Times New Roman"/>
        </w:rPr>
        <w:t xml:space="preserve"> - "conservative minus aggressive"): The spread of return between conservatively investing and aggressively investing firms. It indicates how investment intensity translates into the performance of a stock.</w:t>
      </w:r>
    </w:p>
    <w:p w:rsidR="00853311" w:rsidP="3A3B032C" w:rsidRDefault="00853311" w14:paraId="3D652A16" w14:textId="75D810EE">
      <w:pPr>
        <w:spacing w:line="259" w:lineRule="auto"/>
        <w:rPr>
          <w:rFonts w:ascii="Times New Roman" w:hAnsi="Times New Roman" w:cs="Times New Roman"/>
        </w:rPr>
      </w:pPr>
      <w:r w:rsidRPr="3A3B032C" w:rsidR="00853311">
        <w:rPr>
          <w:rFonts w:ascii="Times New Roman" w:hAnsi="Times New Roman" w:cs="Times New Roman"/>
        </w:rPr>
        <w:t xml:space="preserve">These factor returns are already in excess returns form, that is, adjusted for the same risk-free rate as in the case of the stock returns. The two datasets were matched on common trading dates to form a combined dataset for </w:t>
      </w:r>
      <w:r w:rsidRPr="3A3B032C" w:rsidR="00853311">
        <w:rPr>
          <w:rFonts w:ascii="Times New Roman" w:hAnsi="Times New Roman" w:cs="Times New Roman"/>
        </w:rPr>
        <w:t>modeling</w:t>
      </w:r>
      <w:r w:rsidRPr="3A3B032C" w:rsidR="00853311">
        <w:rPr>
          <w:rFonts w:ascii="Times New Roman" w:hAnsi="Times New Roman" w:cs="Times New Roman"/>
        </w:rPr>
        <w:t xml:space="preserve">. There is an observation for each trading day that </w:t>
      </w:r>
      <w:r w:rsidRPr="3A3B032C" w:rsidR="00853311">
        <w:rPr>
          <w:rFonts w:ascii="Times New Roman" w:hAnsi="Times New Roman" w:cs="Times New Roman"/>
        </w:rPr>
        <w:t>contains</w:t>
      </w:r>
      <w:r w:rsidRPr="3A3B032C" w:rsidR="00853311">
        <w:rPr>
          <w:rFonts w:ascii="Times New Roman" w:hAnsi="Times New Roman" w:cs="Times New Roman"/>
        </w:rPr>
        <w:t xml:space="preserve"> NVIDIA’s excess return and five explanatory variables that are </w:t>
      </w:r>
      <w:r w:rsidRPr="3A3B032C" w:rsidR="00853311">
        <w:rPr>
          <w:rFonts w:ascii="Times New Roman" w:hAnsi="Times New Roman" w:cs="Times New Roman"/>
        </w:rPr>
        <w:t>utilized</w:t>
      </w:r>
      <w:r w:rsidRPr="3A3B032C" w:rsidR="00853311">
        <w:rPr>
          <w:rFonts w:ascii="Times New Roman" w:hAnsi="Times New Roman" w:cs="Times New Roman"/>
        </w:rPr>
        <w:t xml:space="preserve"> in asset pricing studies.</w:t>
      </w:r>
    </w:p>
    <w:p w:rsidR="3A3B032C" w:rsidP="3A3B032C" w:rsidRDefault="3A3B032C" w14:paraId="1ABC7EF6" w14:textId="5600BFA0">
      <w:pPr>
        <w:spacing w:line="259" w:lineRule="auto"/>
        <w:rPr>
          <w:rFonts w:ascii="Times New Roman" w:hAnsi="Times New Roman" w:cs="Times New Roman"/>
        </w:rPr>
      </w:pPr>
    </w:p>
    <w:p w:rsidRPr="00B3138D" w:rsidR="00853311" w:rsidP="00853311" w:rsidRDefault="00853311" w14:paraId="7A254922" w14:textId="77777777">
      <w:pPr>
        <w:pStyle w:val="ListParagraph"/>
        <w:spacing w:line="259" w:lineRule="auto"/>
        <w:ind w:left="1440"/>
        <w:rPr>
          <w:rFonts w:ascii="Times New Roman" w:hAnsi="Times New Roman" w:cs="Times New Roman"/>
        </w:rPr>
      </w:pPr>
    </w:p>
    <w:p w:rsidRPr="00B3138D" w:rsidR="00853311" w:rsidP="00853311" w:rsidRDefault="00853311" w14:paraId="03739BC2" w14:textId="77777777">
      <w:pPr>
        <w:pStyle w:val="ListParagraph"/>
        <w:numPr>
          <w:ilvl w:val="0"/>
          <w:numId w:val="29"/>
        </w:numPr>
        <w:spacing w:line="259" w:lineRule="auto"/>
        <w:rPr>
          <w:rFonts w:ascii="Times New Roman" w:hAnsi="Times New Roman" w:cs="Times New Roman"/>
          <w:b/>
          <w:bCs/>
          <w:sz w:val="28"/>
          <w:szCs w:val="28"/>
        </w:rPr>
      </w:pPr>
      <w:r w:rsidRPr="00B3138D">
        <w:rPr>
          <w:rFonts w:ascii="Times New Roman" w:hAnsi="Times New Roman" w:cs="Times New Roman"/>
          <w:b/>
          <w:bCs/>
          <w:sz w:val="28"/>
          <w:szCs w:val="28"/>
        </w:rPr>
        <w:t>Variable description</w:t>
      </w:r>
    </w:p>
    <w:p w:rsidRPr="00B3138D" w:rsidR="00853311" w:rsidP="00853311" w:rsidRDefault="00853311" w14:paraId="052B2571" w14:textId="77777777">
      <w:pPr>
        <w:spacing w:line="259" w:lineRule="auto"/>
        <w:rPr>
          <w:rFonts w:ascii="Times New Roman" w:hAnsi="Times New Roman" w:cs="Times New Roman"/>
        </w:rPr>
      </w:pPr>
      <w:r w:rsidRPr="00B3138D">
        <w:rPr>
          <w:rFonts w:ascii="Times New Roman" w:hAnsi="Times New Roman" w:cs="Times New Roman"/>
        </w:rPr>
        <w:t>The final dataset includes the following variables utilized in the regression models</w:t>
      </w:r>
    </w:p>
    <w:p w:rsidRPr="00B3138D" w:rsidR="00853311" w:rsidP="00853311" w:rsidRDefault="00853311" w14:paraId="634809DC" w14:textId="77777777">
      <w:pPr>
        <w:spacing w:line="259" w:lineRule="auto"/>
        <w:rPr>
          <w:rFonts w:ascii="Times New Roman" w:hAnsi="Times New Roman" w:cs="Times New Roman"/>
        </w:rPr>
      </w:pPr>
      <w:proofErr w:type="spellStart"/>
      <w:r w:rsidRPr="00B3138D">
        <w:rPr>
          <w:rFonts w:ascii="Times New Roman" w:hAnsi="Times New Roman" w:cs="Times New Roman"/>
        </w:rPr>
        <w:t>nvda_exret</w:t>
      </w:r>
      <w:proofErr w:type="spellEnd"/>
      <w:r w:rsidRPr="00B3138D">
        <w:rPr>
          <w:rFonts w:ascii="Times New Roman" w:hAnsi="Times New Roman" w:cs="Times New Roman"/>
        </w:rPr>
        <w:t>: NVIDIA’s daily excess return, calculated as the log return minus the daily risk-free rate. This is the dependent (target) variable in all models.</w:t>
      </w:r>
    </w:p>
    <w:p w:rsidRPr="00B3138D" w:rsidR="00853311" w:rsidP="00853311" w:rsidRDefault="00853311" w14:paraId="5DAF2465" w14:textId="77777777">
      <w:pPr>
        <w:spacing w:line="259" w:lineRule="auto"/>
        <w:rPr>
          <w:rFonts w:ascii="Times New Roman" w:hAnsi="Times New Roman" w:cs="Times New Roman"/>
        </w:rPr>
      </w:pPr>
      <w:proofErr w:type="spellStart"/>
      <w:r w:rsidRPr="00B3138D">
        <w:rPr>
          <w:rFonts w:ascii="Times New Roman" w:hAnsi="Times New Roman" w:cs="Times New Roman"/>
        </w:rPr>
        <w:t>mkt_rf</w:t>
      </w:r>
      <w:proofErr w:type="spellEnd"/>
      <w:r w:rsidRPr="00B3138D">
        <w:rPr>
          <w:rFonts w:ascii="Times New Roman" w:hAnsi="Times New Roman" w:cs="Times New Roman"/>
        </w:rPr>
        <w:t>: Market excess return, which captures the overall market risk premium.</w:t>
      </w:r>
    </w:p>
    <w:p w:rsidRPr="00B3138D" w:rsidR="00853311" w:rsidP="00853311" w:rsidRDefault="00853311" w14:paraId="231430FA" w14:textId="77777777">
      <w:pPr>
        <w:spacing w:line="259" w:lineRule="auto"/>
        <w:rPr>
          <w:rFonts w:ascii="Times New Roman" w:hAnsi="Times New Roman" w:cs="Times New Roman"/>
        </w:rPr>
      </w:pPr>
      <w:proofErr w:type="spellStart"/>
      <w:r w:rsidRPr="00B3138D">
        <w:rPr>
          <w:rFonts w:ascii="Times New Roman" w:hAnsi="Times New Roman" w:cs="Times New Roman"/>
        </w:rPr>
        <w:t>smb</w:t>
      </w:r>
      <w:proofErr w:type="spellEnd"/>
      <w:r w:rsidRPr="00B3138D">
        <w:rPr>
          <w:rFonts w:ascii="Times New Roman" w:hAnsi="Times New Roman" w:cs="Times New Roman"/>
        </w:rPr>
        <w:t>: Size factor, which reflects the differential in returns between small and big firms.</w:t>
      </w:r>
    </w:p>
    <w:p w:rsidRPr="00B3138D" w:rsidR="00853311" w:rsidP="00853311" w:rsidRDefault="00853311" w14:paraId="58A7AB14" w14:textId="77777777">
      <w:pPr>
        <w:spacing w:line="259" w:lineRule="auto"/>
        <w:rPr>
          <w:rFonts w:ascii="Times New Roman" w:hAnsi="Times New Roman" w:cs="Times New Roman"/>
        </w:rPr>
      </w:pPr>
      <w:proofErr w:type="spellStart"/>
      <w:r w:rsidRPr="00B3138D">
        <w:rPr>
          <w:rFonts w:ascii="Times New Roman" w:hAnsi="Times New Roman" w:cs="Times New Roman"/>
        </w:rPr>
        <w:t>hml</w:t>
      </w:r>
      <w:proofErr w:type="spellEnd"/>
      <w:r w:rsidRPr="00B3138D">
        <w:rPr>
          <w:rFonts w:ascii="Times New Roman" w:hAnsi="Times New Roman" w:cs="Times New Roman"/>
        </w:rPr>
        <w:t>: Value factor that measures the difference in returns between value and growth securities.</w:t>
      </w:r>
    </w:p>
    <w:p w:rsidRPr="00B3138D" w:rsidR="00853311" w:rsidP="00853311" w:rsidRDefault="00853311" w14:paraId="335B0A50" w14:textId="77777777">
      <w:pPr>
        <w:spacing w:line="259" w:lineRule="auto"/>
        <w:rPr>
          <w:rFonts w:ascii="Times New Roman" w:hAnsi="Times New Roman" w:cs="Times New Roman"/>
        </w:rPr>
      </w:pPr>
      <w:r w:rsidRPr="00B3138D">
        <w:rPr>
          <w:rFonts w:ascii="Times New Roman" w:hAnsi="Times New Roman" w:cs="Times New Roman"/>
        </w:rPr>
        <w:t>RMW: Profitability factor that captures differences in returns on the basis of profitability.</w:t>
      </w:r>
    </w:p>
    <w:p w:rsidRPr="00B3138D" w:rsidR="00853311" w:rsidP="00853311" w:rsidRDefault="00853311" w14:paraId="46A7760E" w14:textId="77777777">
      <w:pPr>
        <w:spacing w:line="259" w:lineRule="auto"/>
        <w:rPr>
          <w:rFonts w:ascii="Times New Roman" w:hAnsi="Times New Roman" w:cs="Times New Roman"/>
        </w:rPr>
      </w:pPr>
      <w:r w:rsidRPr="00B3138D">
        <w:rPr>
          <w:rFonts w:ascii="Times New Roman" w:hAnsi="Times New Roman" w:cs="Times New Roman"/>
        </w:rPr>
        <w:t>CMA: Investment factor, a measurement of the return gap between conservative and aggressive investment companies.</w:t>
      </w:r>
    </w:p>
    <w:p w:rsidRPr="00853311" w:rsidR="00853311" w:rsidP="00853311" w:rsidRDefault="00853311" w14:paraId="0AF82869" w14:textId="6FB8611F">
      <w:pPr>
        <w:spacing w:line="259" w:lineRule="auto"/>
        <w:rPr>
          <w:rFonts w:ascii="Times New Roman" w:hAnsi="Times New Roman" w:cs="Times New Roman"/>
        </w:rPr>
      </w:pPr>
      <w:r w:rsidRPr="00B3138D">
        <w:rPr>
          <w:rFonts w:ascii="Times New Roman" w:hAnsi="Times New Roman" w:cs="Times New Roman"/>
        </w:rPr>
        <w:t>These variables are typical elements of asset pricing models, the CAPM and the Fama–French five-factor models. The choice of variables allows examination of the extent to which these risk factors which are systematic explain the performance of NVIDIA's stock through time.</w:t>
      </w:r>
    </w:p>
    <w:p w:rsidRPr="00B3138D" w:rsidR="00853311" w:rsidP="00853311" w:rsidRDefault="00853311" w14:paraId="6D32FC43" w14:textId="77777777">
      <w:pPr>
        <w:pStyle w:val="ListParagraph"/>
        <w:spacing w:line="259" w:lineRule="auto"/>
        <w:ind w:left="1440"/>
        <w:rPr>
          <w:rFonts w:ascii="Times New Roman" w:hAnsi="Times New Roman" w:cs="Times New Roman"/>
        </w:rPr>
      </w:pPr>
    </w:p>
    <w:p w:rsidRPr="00B3138D" w:rsidR="00853311" w:rsidP="3A3B032C" w:rsidRDefault="00853311" w14:paraId="5804986A" w14:textId="77777777" w14:noSpellErr="1">
      <w:pPr>
        <w:pStyle w:val="ListParagraph"/>
        <w:numPr>
          <w:ilvl w:val="0"/>
          <w:numId w:val="29"/>
        </w:numPr>
        <w:spacing w:before="100" w:beforeAutospacing="on" w:after="100" w:afterAutospacing="on" w:line="240" w:lineRule="auto"/>
        <w:rPr>
          <w:rFonts w:ascii="Times New Roman" w:hAnsi="Times New Roman" w:eastAsia="Times New Roman" w:cs="Times New Roman"/>
          <w:b w:val="1"/>
          <w:bCs w:val="1"/>
          <w:kern w:val="0"/>
          <w:sz w:val="28"/>
          <w:szCs w:val="28"/>
          <w14:ligatures w14:val="none"/>
        </w:rPr>
      </w:pPr>
      <w:r w:rsidRPr="00B3138D" w:rsidR="00853311">
        <w:rPr>
          <w:rFonts w:ascii="Times New Roman" w:hAnsi="Times New Roman" w:eastAsia="Times New Roman" w:cs="Times New Roman"/>
          <w:b w:val="1"/>
          <w:bCs w:val="1"/>
          <w:kern w:val="0"/>
          <w:sz w:val="28"/>
          <w:szCs w:val="28"/>
          <w14:ligatures w14:val="none"/>
        </w:rPr>
        <w:t>Data Preprocessing</w:t>
      </w:r>
    </w:p>
    <w:p w:rsidR="3A3B032C" w:rsidP="3A3B032C" w:rsidRDefault="3A3B032C" w14:paraId="4F6A8CA7" w14:textId="5AFCEBA6">
      <w:pPr>
        <w:pStyle w:val="ListParagraph"/>
        <w:spacing w:beforeAutospacing="on" w:afterAutospacing="on" w:line="240" w:lineRule="auto"/>
        <w:ind w:left="360"/>
        <w:rPr>
          <w:rFonts w:ascii="Times New Roman" w:hAnsi="Times New Roman" w:eastAsia="Times New Roman" w:cs="Times New Roman"/>
          <w:b w:val="1"/>
          <w:bCs w:val="1"/>
          <w:sz w:val="28"/>
          <w:szCs w:val="28"/>
        </w:rPr>
      </w:pPr>
    </w:p>
    <w:p w:rsidRPr="00B3138D" w:rsidR="00853311" w:rsidP="3A3B032C" w:rsidRDefault="00853311" w14:paraId="05030BF9" w14:textId="128AA447">
      <w:pPr>
        <w:spacing w:before="100" w:beforeAutospacing="on" w:after="100" w:afterAutospacing="on" w:line="240" w:lineRule="auto"/>
        <w:rPr>
          <w:rFonts w:ascii="Times New Roman" w:hAnsi="Times New Roman" w:eastAsia="Times New Roman" w:cs="Times New Roman"/>
          <w:kern w:val="0"/>
          <w14:ligatures w14:val="none"/>
        </w:rPr>
      </w:pPr>
      <w:r w:rsidRPr="00B3138D" w:rsidR="00853311">
        <w:rPr>
          <w:rFonts w:ascii="Times New Roman" w:hAnsi="Times New Roman" w:eastAsia="Times New Roman" w:cs="Times New Roman"/>
          <w:kern w:val="0"/>
          <w14:ligatures w14:val="none"/>
        </w:rPr>
        <w:t>Data preparation started by computing the daily log returns for the adjusted closing prices of NVIDIA. For trading day t, returns were calculated as:</w:t>
      </w:r>
      <w:r w:rsidRPr="00B3138D">
        <w:rPr>
          <w:rFonts w:ascii="Times New Roman" w:hAnsi="Times New Roman" w:eastAsia="Times New Roman" w:cs="Times New Roman"/>
          <w:kern w:val="0"/>
          <w14:ligatures w14:val="none"/>
        </w:rPr>
        <w:br/>
      </w:r>
      <w:r w:rsidRPr="00B3138D" w:rsidR="00853311">
        <w:rPr>
          <w:rFonts w:ascii="Times New Roman" w:hAnsi="Times New Roman" w:eastAsia="Times New Roman" w:cs="Times New Roman"/>
          <w:kern w:val="0"/>
          <w14:ligatures w14:val="none"/>
        </w:rPr>
        <w:t xml:space="preserve">rₜ = </w:t>
      </w:r>
      <w:r w:rsidRPr="00B3138D" w:rsidR="00853311">
        <w:rPr>
          <w:rFonts w:ascii="Times New Roman" w:hAnsi="Times New Roman" w:eastAsia="Times New Roman" w:cs="Times New Roman"/>
          <w:kern w:val="0"/>
          <w14:ligatures w14:val="none"/>
        </w:rPr>
        <w:t>ln(</w:t>
      </w:r>
      <w:r w:rsidRPr="00B3138D" w:rsidR="00853311">
        <w:rPr>
          <w:rFonts w:ascii="Times New Roman" w:hAnsi="Times New Roman" w:eastAsia="Times New Roman" w:cs="Times New Roman"/>
          <w:kern w:val="0"/>
          <w14:ligatures w14:val="none"/>
        </w:rPr>
        <w:t>Pₜ / Pₜ₋₁</w:t>
      </w:r>
      <w:r w:rsidRPr="00B3138D" w:rsidR="00853311">
        <w:rPr>
          <w:rFonts w:ascii="Times New Roman" w:hAnsi="Times New Roman" w:eastAsia="Times New Roman" w:cs="Times New Roman"/>
          <w:kern w:val="0"/>
          <w14:ligatures w14:val="none"/>
        </w:rPr>
        <w:t>),where</w:t>
      </w:r>
      <w:r w:rsidRPr="00B3138D" w:rsidR="00853311">
        <w:rPr>
          <w:rFonts w:ascii="Times New Roman" w:hAnsi="Times New Roman" w:eastAsia="Times New Roman" w:cs="Times New Roman"/>
          <w:kern w:val="0"/>
          <w14:ligatures w14:val="none"/>
        </w:rPr>
        <w:t xml:space="preserve"> Pₜ </w:t>
      </w:r>
      <w:r w:rsidRPr="00B3138D" w:rsidR="00853311">
        <w:rPr>
          <w:rFonts w:ascii="Times New Roman" w:hAnsi="Times New Roman" w:eastAsia="Times New Roman" w:cs="Times New Roman"/>
          <w:kern w:val="0"/>
          <w14:ligatures w14:val="none"/>
        </w:rPr>
        <w:t xml:space="preserve">represents</w:t>
      </w:r>
      <w:r w:rsidRPr="00B3138D" w:rsidR="00853311">
        <w:rPr>
          <w:rFonts w:ascii="Times New Roman" w:hAnsi="Times New Roman" w:eastAsia="Times New Roman" w:cs="Times New Roman"/>
          <w:kern w:val="0"/>
          <w14:ligatures w14:val="none"/>
        </w:rPr>
        <w:t xml:space="preserve"> the adjusted close for day t and Pₜ₋₁ </w:t>
      </w:r>
      <w:r w:rsidRPr="00B3138D" w:rsidR="00853311">
        <w:rPr>
          <w:rFonts w:ascii="Times New Roman" w:hAnsi="Times New Roman" w:eastAsia="Times New Roman" w:cs="Times New Roman"/>
          <w:kern w:val="0"/>
          <w14:ligatures w14:val="none"/>
        </w:rPr>
        <w:t xml:space="preserve">represents</w:t>
      </w:r>
      <w:r w:rsidRPr="00B3138D" w:rsidR="00853311">
        <w:rPr>
          <w:rFonts w:ascii="Times New Roman" w:hAnsi="Times New Roman" w:eastAsia="Times New Roman" w:cs="Times New Roman"/>
          <w:kern w:val="0"/>
          <w14:ligatures w14:val="none"/>
        </w:rPr>
        <w:t xml:space="preserve"> the adjusted close for the prior trading day.</w:t>
      </w:r>
    </w:p>
    <w:p w:rsidRPr="00B3138D" w:rsidR="00853311" w:rsidP="3A3B032C" w:rsidRDefault="00853311" w14:textId="05679AF0" w14:paraId="21F5C2A2">
      <w:pPr>
        <w:spacing w:before="100" w:beforeAutospacing="on" w:after="100" w:afterAutospacing="on" w:line="240" w:lineRule="auto"/>
        <w:rPr>
          <w:rFonts w:ascii="Times New Roman" w:hAnsi="Times New Roman" w:eastAsia="Times New Roman" w:cs="Times New Roman"/>
          <w:kern w:val="0"/>
          <w14:ligatures w14:val="none"/>
        </w:rPr>
      </w:pPr>
      <w:r w:rsidRPr="00B3138D" w:rsidR="00853311">
        <w:rPr>
          <w:rFonts w:ascii="Times New Roman" w:hAnsi="Times New Roman" w:eastAsia="Times New Roman" w:cs="Times New Roman"/>
          <w:kern w:val="0"/>
          <w14:ligatures w14:val="none"/>
        </w:rPr>
        <w:t>To compare performance to a risk-free benchmark, the 10-year annual U.S. Treasury yield of 4.035% was converted to a daily rate by dividing by 252 trading days in a standard year:</w:t>
      </w:r>
      <w:r w:rsidRPr="00B3138D">
        <w:rPr>
          <w:rFonts w:ascii="Times New Roman" w:hAnsi="Times New Roman" w:eastAsia="Times New Roman" w:cs="Times New Roman"/>
          <w:kern w:val="0"/>
          <w14:ligatures w14:val="none"/>
        </w:rPr>
        <w:br/>
      </w:r>
      <w:r w:rsidRPr="00B3138D" w:rsidR="00853311">
        <w:rPr>
          <w:rFonts w:ascii="Times New Roman" w:hAnsi="Times New Roman" w:eastAsia="Times New Roman" w:cs="Times New Roman"/>
          <w:kern w:val="0"/>
          <w14:ligatures w14:val="none"/>
        </w:rPr>
        <w:t>rfₜ = 0.04035 / 252.The excess daily return for NVIDIA was subsequently obtained by deducting the risk-free rate for the day from the log return:</w:t>
      </w:r>
      <w:r w:rsidRPr="00B3138D">
        <w:rPr>
          <w:rFonts w:ascii="Times New Roman" w:hAnsi="Times New Roman" w:eastAsia="Times New Roman" w:cs="Times New Roman"/>
          <w:kern w:val="0"/>
          <w14:ligatures w14:val="none"/>
        </w:rPr>
        <w:br/>
      </w:r>
      <w:r w:rsidRPr="00B3138D" w:rsidR="00853311">
        <w:rPr>
          <w:rFonts w:ascii="Times New Roman" w:hAnsi="Times New Roman" w:eastAsia="Times New Roman" w:cs="Times New Roman"/>
          <w:kern w:val="0"/>
          <w14:ligatures w14:val="none"/>
        </w:rPr>
        <w:t>nvda_exret</w:t>
      </w:r>
      <w:r w:rsidRPr="00B3138D" w:rsidR="00853311">
        <w:rPr>
          <w:rFonts w:ascii="Times New Roman" w:hAnsi="Times New Roman" w:eastAsia="Times New Roman" w:cs="Times New Roman"/>
          <w:kern w:val="0"/>
          <w14:ligatures w14:val="none"/>
        </w:rPr>
        <w:t>ₜ = rₜ - rfₜ.</w:t>
      </w:r>
    </w:p>
    <w:p w:rsidRPr="00B3138D" w:rsidR="00853311" w:rsidP="3A3B032C" w:rsidRDefault="00853311" w14:paraId="158ADF00" w14:textId="34DCFEFC">
      <w:pPr>
        <w:spacing w:before="100" w:beforeAutospacing="on" w:after="100" w:afterAutospacing="on" w:line="240" w:lineRule="auto"/>
        <w:rPr>
          <w:rFonts w:ascii="Times New Roman" w:hAnsi="Times New Roman" w:eastAsia="Times New Roman" w:cs="Times New Roman"/>
          <w:kern w:val="0"/>
          <w14:ligatures w14:val="none"/>
        </w:rPr>
      </w:pPr>
      <w:r w:rsidRPr="00B3138D" w:rsidR="00853311">
        <w:rPr>
          <w:rFonts w:ascii="Times New Roman" w:hAnsi="Times New Roman" w:eastAsia="Times New Roman" w:cs="Times New Roman"/>
          <w:kern w:val="0"/>
          <w14:ligatures w14:val="none"/>
        </w:rPr>
        <w:t xml:space="preserve">We then </w:t>
      </w:r>
      <w:r w:rsidRPr="00B3138D" w:rsidR="00853311">
        <w:rPr>
          <w:rFonts w:ascii="Times New Roman" w:hAnsi="Times New Roman" w:eastAsia="Times New Roman" w:cs="Times New Roman"/>
          <w:kern w:val="0"/>
          <w14:ligatures w14:val="none"/>
        </w:rPr>
        <w:t>acquired</w:t>
      </w:r>
      <w:r w:rsidRPr="00B3138D" w:rsidR="00853311">
        <w:rPr>
          <w:rFonts w:ascii="Times New Roman" w:hAnsi="Times New Roman" w:eastAsia="Times New Roman" w:cs="Times New Roman"/>
          <w:kern w:val="0"/>
          <w14:ligatures w14:val="none"/>
        </w:rPr>
        <w:t xml:space="preserve"> daily data for the five Fama–French factors—market excess return (</w:t>
      </w:r>
      <w:r w:rsidRPr="00B3138D" w:rsidR="00853311">
        <w:rPr>
          <w:rFonts w:ascii="Times New Roman" w:hAnsi="Times New Roman" w:eastAsia="Times New Roman" w:cs="Times New Roman"/>
          <w:kern w:val="0"/>
          <w14:ligatures w14:val="none"/>
        </w:rPr>
        <w:t>mkt_rf</w:t>
      </w:r>
      <w:r w:rsidRPr="00B3138D" w:rsidR="00853311">
        <w:rPr>
          <w:rFonts w:ascii="Times New Roman" w:hAnsi="Times New Roman" w:eastAsia="Times New Roman" w:cs="Times New Roman"/>
          <w:kern w:val="0"/>
          <w14:ligatures w14:val="none"/>
        </w:rPr>
        <w:t>), size (</w:t>
      </w:r>
      <w:r w:rsidRPr="00B3138D" w:rsidR="00853311">
        <w:rPr>
          <w:rFonts w:ascii="Times New Roman" w:hAnsi="Times New Roman" w:eastAsia="Times New Roman" w:cs="Times New Roman"/>
          <w:kern w:val="0"/>
          <w14:ligatures w14:val="none"/>
        </w:rPr>
        <w:t>smb</w:t>
      </w:r>
      <w:r w:rsidRPr="00B3138D" w:rsidR="00853311">
        <w:rPr>
          <w:rFonts w:ascii="Times New Roman" w:hAnsi="Times New Roman" w:eastAsia="Times New Roman" w:cs="Times New Roman"/>
          <w:kern w:val="0"/>
          <w14:ligatures w14:val="none"/>
        </w:rPr>
        <w:t>), value (</w:t>
      </w:r>
      <w:r w:rsidRPr="00B3138D" w:rsidR="00853311">
        <w:rPr>
          <w:rFonts w:ascii="Times New Roman" w:hAnsi="Times New Roman" w:eastAsia="Times New Roman" w:cs="Times New Roman"/>
          <w:kern w:val="0"/>
          <w14:ligatures w14:val="none"/>
        </w:rPr>
        <w:t>hml</w:t>
      </w:r>
      <w:r w:rsidRPr="00B3138D" w:rsidR="00853311">
        <w:rPr>
          <w:rFonts w:ascii="Times New Roman" w:hAnsi="Times New Roman" w:eastAsia="Times New Roman" w:cs="Times New Roman"/>
          <w:kern w:val="0"/>
          <w14:ligatures w14:val="none"/>
        </w:rPr>
        <w:t>), profitability (</w:t>
      </w:r>
      <w:r w:rsidRPr="00B3138D" w:rsidR="00853311">
        <w:rPr>
          <w:rFonts w:ascii="Times New Roman" w:hAnsi="Times New Roman" w:eastAsia="Times New Roman" w:cs="Times New Roman"/>
          <w:kern w:val="0"/>
          <w14:ligatures w14:val="none"/>
        </w:rPr>
        <w:t>rmw</w:t>
      </w:r>
      <w:r w:rsidRPr="00B3138D" w:rsidR="00853311">
        <w:rPr>
          <w:rFonts w:ascii="Times New Roman" w:hAnsi="Times New Roman" w:eastAsia="Times New Roman" w:cs="Times New Roman"/>
          <w:kern w:val="0"/>
          <w14:ligatures w14:val="none"/>
        </w:rPr>
        <w:t>), and investment (</w:t>
      </w:r>
      <w:r w:rsidRPr="00B3138D" w:rsidR="00853311">
        <w:rPr>
          <w:rFonts w:ascii="Times New Roman" w:hAnsi="Times New Roman" w:eastAsia="Times New Roman" w:cs="Times New Roman"/>
          <w:kern w:val="0"/>
          <w14:ligatures w14:val="none"/>
        </w:rPr>
        <w:t>cma</w:t>
      </w:r>
      <w:r w:rsidRPr="00B3138D" w:rsidR="00853311">
        <w:rPr>
          <w:rFonts w:ascii="Times New Roman" w:hAnsi="Times New Roman" w:eastAsia="Times New Roman" w:cs="Times New Roman"/>
          <w:kern w:val="0"/>
          <w14:ligatures w14:val="none"/>
        </w:rPr>
        <w:t xml:space="preserve">)—from the Kenneth R. French data library. These series already provide excess returns above the risk-free </w:t>
      </w:r>
      <w:r w:rsidRPr="00B3138D" w:rsidR="00853311">
        <w:rPr>
          <w:rFonts w:ascii="Times New Roman" w:hAnsi="Times New Roman" w:eastAsia="Times New Roman" w:cs="Times New Roman"/>
          <w:kern w:val="0"/>
          <w14:ligatures w14:val="none"/>
        </w:rPr>
        <w:t>rate</w:t>
      </w:r>
      <w:r w:rsidRPr="00B3138D" w:rsidR="00853311">
        <w:rPr>
          <w:rFonts w:ascii="Times New Roman" w:hAnsi="Times New Roman" w:eastAsia="Times New Roman" w:cs="Times New Roman"/>
          <w:kern w:val="0"/>
          <w14:ligatures w14:val="none"/>
        </w:rPr>
        <w:t xml:space="preserve"> so no adjustment was </w:t>
      </w:r>
      <w:r w:rsidRPr="00B3138D" w:rsidR="00853311">
        <w:rPr>
          <w:rFonts w:ascii="Times New Roman" w:hAnsi="Times New Roman" w:eastAsia="Times New Roman" w:cs="Times New Roman"/>
          <w:kern w:val="0"/>
          <w14:ligatures w14:val="none"/>
        </w:rPr>
        <w:t xml:space="preserve">required</w:t>
      </w:r>
      <w:r w:rsidRPr="00B3138D" w:rsidR="00853311">
        <w:rPr>
          <w:rFonts w:ascii="Times New Roman" w:hAnsi="Times New Roman" w:eastAsia="Times New Roman" w:cs="Times New Roman"/>
          <w:kern w:val="0"/>
          <w14:ligatures w14:val="none"/>
        </w:rPr>
        <w:t xml:space="preserve">.</w:t>
      </w:r>
    </w:p>
    <w:p w:rsidRPr="00B3138D" w:rsidR="00853311" w:rsidP="3A3B032C" w:rsidRDefault="00853311" w14:paraId="59CD4EE2" w14:textId="25022233">
      <w:pPr>
        <w:spacing w:before="100" w:beforeAutospacing="on" w:after="100" w:afterAutospacing="on" w:line="240" w:lineRule="auto"/>
        <w:rPr>
          <w:rFonts w:ascii="Times New Roman" w:hAnsi="Times New Roman" w:eastAsia="Times New Roman" w:cs="Times New Roman"/>
          <w:kern w:val="0"/>
          <w14:ligatures w14:val="none"/>
        </w:rPr>
      </w:pPr>
      <w:r w:rsidRPr="00B3138D" w:rsidR="00853311">
        <w:rPr>
          <w:rFonts w:ascii="Times New Roman" w:hAnsi="Times New Roman" w:eastAsia="Times New Roman" w:cs="Times New Roman"/>
          <w:kern w:val="0"/>
          <w14:ligatures w14:val="none"/>
        </w:rPr>
        <w:t xml:space="preserve">The NVIDIA return and Fama–French factors were joined on common trading dates to yield a merged </w:t>
      </w:r>
      <w:r w:rsidRPr="00B3138D" w:rsidR="00853311">
        <w:rPr>
          <w:rFonts w:ascii="Times New Roman" w:hAnsi="Times New Roman" w:eastAsia="Times New Roman" w:cs="Times New Roman"/>
          <w:kern w:val="0"/>
          <w14:ligatures w14:val="none"/>
        </w:rPr>
        <w:t>DataFrame</w:t>
      </w:r>
      <w:r w:rsidRPr="00B3138D" w:rsidR="00853311">
        <w:rPr>
          <w:rFonts w:ascii="Times New Roman" w:hAnsi="Times New Roman" w:eastAsia="Times New Roman" w:cs="Times New Roman"/>
          <w:kern w:val="0"/>
          <w14:ligatures w14:val="none"/>
        </w:rPr>
        <w:t xml:space="preserve"> in which a row corresponds to a trading day and includes the excess return for NVIDIA as well as the five factor values. Two model datasets were constructed: the first for the Capital Asset Pricing Model (CAPM), which only </w:t>
      </w:r>
      <w:r w:rsidRPr="00B3138D" w:rsidR="00853311">
        <w:rPr>
          <w:rFonts w:ascii="Times New Roman" w:hAnsi="Times New Roman" w:eastAsia="Times New Roman" w:cs="Times New Roman"/>
          <w:kern w:val="0"/>
          <w14:ligatures w14:val="none"/>
        </w:rPr>
        <w:t xml:space="preserve">contains</w:t>
      </w:r>
      <w:r w:rsidRPr="00B3138D" w:rsidR="00853311">
        <w:rPr>
          <w:rFonts w:ascii="Times New Roman" w:hAnsi="Times New Roman" w:eastAsia="Times New Roman" w:cs="Times New Roman"/>
          <w:kern w:val="0"/>
          <w14:ligatures w14:val="none"/>
        </w:rPr>
        <w:t xml:space="preserve"> the predictor </w:t>
      </w:r>
      <w:r w:rsidRPr="00B3138D" w:rsidR="00853311">
        <w:rPr>
          <w:rFonts w:ascii="Times New Roman" w:hAnsi="Times New Roman" w:eastAsia="Times New Roman" w:cs="Times New Roman"/>
          <w:kern w:val="0"/>
          <w14:ligatures w14:val="none"/>
        </w:rPr>
        <w:t>mkt_rf</w:t>
      </w:r>
      <w:r w:rsidRPr="00B3138D" w:rsidR="00853311">
        <w:rPr>
          <w:rFonts w:ascii="Times New Roman" w:hAnsi="Times New Roman" w:eastAsia="Times New Roman" w:cs="Times New Roman"/>
          <w:kern w:val="0"/>
          <w14:ligatures w14:val="none"/>
        </w:rPr>
        <w:t xml:space="preserve">, and the second for the complete Fama–French five-factors specification. Both datasets </w:t>
      </w:r>
      <w:r w:rsidRPr="00B3138D" w:rsidR="00853311">
        <w:rPr>
          <w:rFonts w:ascii="Times New Roman" w:hAnsi="Times New Roman" w:eastAsia="Times New Roman" w:cs="Times New Roman"/>
          <w:kern w:val="0"/>
          <w14:ligatures w14:val="none"/>
        </w:rPr>
        <w:t>contain</w:t>
      </w:r>
      <w:r w:rsidRPr="00B3138D" w:rsidR="00853311">
        <w:rPr>
          <w:rFonts w:ascii="Times New Roman" w:hAnsi="Times New Roman" w:eastAsia="Times New Roman" w:cs="Times New Roman"/>
          <w:kern w:val="0"/>
          <w14:ligatures w14:val="none"/>
        </w:rPr>
        <w:t xml:space="preserve"> the target variable (</w:t>
      </w:r>
      <w:r w:rsidRPr="00B3138D" w:rsidR="00853311">
        <w:rPr>
          <w:rFonts w:ascii="Times New Roman" w:hAnsi="Times New Roman" w:eastAsia="Times New Roman" w:cs="Times New Roman"/>
          <w:kern w:val="0"/>
          <w14:ligatures w14:val="none"/>
        </w:rPr>
        <w:t>nvda_exret</w:t>
      </w:r>
      <w:r w:rsidRPr="00B3138D" w:rsidR="00853311">
        <w:rPr>
          <w:rFonts w:ascii="Times New Roman" w:hAnsi="Times New Roman" w:eastAsia="Times New Roman" w:cs="Times New Roman"/>
          <w:kern w:val="0"/>
          <w14:ligatures w14:val="none"/>
        </w:rPr>
        <w:t>) and relevant predictors.</w:t>
      </w:r>
    </w:p>
    <w:p w:rsidR="3A3B032C" w:rsidP="3A3B032C" w:rsidRDefault="3A3B032C" w14:paraId="0C02A83D" w14:textId="3E9011DF">
      <w:pPr>
        <w:spacing w:beforeAutospacing="on" w:afterAutospacing="on" w:line="240" w:lineRule="auto"/>
        <w:rPr>
          <w:rFonts w:ascii="Times New Roman" w:hAnsi="Times New Roman" w:eastAsia="Times New Roman" w:cs="Times New Roman"/>
        </w:rPr>
      </w:pPr>
    </w:p>
    <w:p w:rsidR="3A3B032C" w:rsidP="3A3B032C" w:rsidRDefault="3A3B032C" w14:paraId="196D7B52" w14:textId="56B3E16D">
      <w:pPr>
        <w:spacing w:beforeAutospacing="on" w:afterAutospacing="on" w:line="240" w:lineRule="auto"/>
        <w:rPr>
          <w:rFonts w:ascii="Times New Roman" w:hAnsi="Times New Roman" w:eastAsia="Times New Roman" w:cs="Times New Roman"/>
        </w:rPr>
      </w:pPr>
    </w:p>
    <w:p w:rsidR="3A3B032C" w:rsidP="3A3B032C" w:rsidRDefault="3A3B032C" w14:paraId="4CCC45CE" w14:textId="332688B2">
      <w:pPr>
        <w:spacing w:beforeAutospacing="on" w:afterAutospacing="on" w:line="240" w:lineRule="auto"/>
        <w:rPr>
          <w:rFonts w:ascii="Times New Roman" w:hAnsi="Times New Roman" w:eastAsia="Times New Roman" w:cs="Times New Roman"/>
        </w:rPr>
      </w:pPr>
    </w:p>
    <w:p w:rsidR="3A3B032C" w:rsidP="3A3B032C" w:rsidRDefault="3A3B032C" w14:paraId="46E342F8" w14:textId="16FAE4AA">
      <w:pPr>
        <w:spacing w:beforeAutospacing="on" w:afterAutospacing="on" w:line="240" w:lineRule="auto"/>
        <w:rPr>
          <w:rFonts w:ascii="Times New Roman" w:hAnsi="Times New Roman" w:eastAsia="Times New Roman" w:cs="Times New Roman"/>
        </w:rPr>
      </w:pPr>
    </w:p>
    <w:p w:rsidRPr="00B3138D" w:rsidR="00853311" w:rsidP="00853311" w:rsidRDefault="00853311" w14:paraId="34582ADD" w14:textId="77777777">
      <w:pPr>
        <w:pStyle w:val="ListParagraph"/>
        <w:numPr>
          <w:ilvl w:val="0"/>
          <w:numId w:val="29"/>
        </w:numPr>
        <w:spacing w:line="259" w:lineRule="auto"/>
        <w:rPr>
          <w:rFonts w:ascii="Times New Roman" w:hAnsi="Times New Roman" w:cs="Times New Roman"/>
          <w:b/>
          <w:bCs/>
          <w:sz w:val="28"/>
          <w:szCs w:val="28"/>
        </w:rPr>
      </w:pPr>
      <w:r w:rsidRPr="00B3138D">
        <w:rPr>
          <w:rFonts w:ascii="Times New Roman" w:hAnsi="Times New Roman" w:cs="Times New Roman"/>
          <w:b/>
          <w:bCs/>
          <w:sz w:val="28"/>
          <w:szCs w:val="28"/>
        </w:rPr>
        <w:t xml:space="preserve"> Data Cleaning</w:t>
      </w:r>
    </w:p>
    <w:p w:rsidRPr="00B3138D" w:rsidR="00853311" w:rsidP="00853311" w:rsidRDefault="00853311" w14:paraId="3571364E" w14:textId="77777777">
      <w:pPr>
        <w:spacing w:line="259" w:lineRule="auto"/>
        <w:rPr>
          <w:rFonts w:ascii="Times New Roman" w:hAnsi="Times New Roman" w:cs="Times New Roman"/>
        </w:rPr>
      </w:pPr>
      <w:r w:rsidRPr="00B3138D">
        <w:rPr>
          <w:rFonts w:ascii="Times New Roman" w:hAnsi="Times New Roman" w:cs="Times New Roman"/>
        </w:rPr>
        <w:t>In the process of uniting NVIDIA's return data with the data for the Fama–French factors, a few dates—fewer than a decade—were found in which there were missing values in either the series of stock returns or in one of the series of the factors. These dates essentially occurred for the market holidays and therefore accounted for non-trading days.</w:t>
      </w:r>
    </w:p>
    <w:p w:rsidRPr="00B3138D" w:rsidR="00853311" w:rsidP="00853311" w:rsidRDefault="00853311" w14:paraId="533D15E4" w14:textId="77777777">
      <w:pPr>
        <w:spacing w:line="259" w:lineRule="auto"/>
        <w:rPr>
          <w:rFonts w:ascii="Times New Roman" w:hAnsi="Times New Roman" w:cs="Times New Roman"/>
        </w:rPr>
      </w:pPr>
      <w:r w:rsidRPr="00B3138D">
        <w:rPr>
          <w:rFonts w:ascii="Times New Roman" w:hAnsi="Times New Roman" w:cs="Times New Roman"/>
        </w:rPr>
        <w:t>Since these missing records accounted for fewer than 0.5% of the overall data and happened outside of the trading periods, these records were dropped from the data. This was done in order to have a clean and uniform series without gaps or misalignments.</w:t>
      </w:r>
    </w:p>
    <w:p w:rsidRPr="00B3138D" w:rsidR="00853311" w:rsidP="00853311" w:rsidRDefault="00853311" w14:paraId="697DB793" w14:textId="77777777">
      <w:pPr>
        <w:spacing w:line="259" w:lineRule="auto"/>
        <w:rPr>
          <w:rFonts w:ascii="Times New Roman" w:hAnsi="Times New Roman" w:cs="Times New Roman"/>
        </w:rPr>
      </w:pPr>
      <w:r w:rsidRPr="00B3138D">
        <w:rPr>
          <w:rFonts w:ascii="Times New Roman" w:hAnsi="Times New Roman" w:cs="Times New Roman"/>
        </w:rPr>
        <w:t xml:space="preserve">For data integrity purposes, the date column was changed to the relevant datetime format using Python’s </w:t>
      </w:r>
      <w:proofErr w:type="gramStart"/>
      <w:r w:rsidRPr="00B3138D">
        <w:rPr>
          <w:rFonts w:ascii="Times New Roman" w:hAnsi="Times New Roman" w:cs="Times New Roman"/>
        </w:rPr>
        <w:t>pandas</w:t>
      </w:r>
      <w:proofErr w:type="gramEnd"/>
      <w:r w:rsidRPr="00B3138D">
        <w:rPr>
          <w:rFonts w:ascii="Times New Roman" w:hAnsi="Times New Roman" w:cs="Times New Roman"/>
        </w:rPr>
        <w:t xml:space="preserve"> library. Numerical columns of returns and factor values have been confirmed to be of the </w:t>
      </w:r>
      <w:proofErr w:type="gramStart"/>
      <w:r w:rsidRPr="00B3138D">
        <w:rPr>
          <w:rFonts w:ascii="Times New Roman" w:hAnsi="Times New Roman" w:cs="Times New Roman"/>
        </w:rPr>
        <w:t>type</w:t>
      </w:r>
      <w:proofErr w:type="gramEnd"/>
      <w:r w:rsidRPr="00B3138D">
        <w:rPr>
          <w:rFonts w:ascii="Times New Roman" w:hAnsi="Times New Roman" w:cs="Times New Roman"/>
        </w:rPr>
        <w:t xml:space="preserve"> float to enable precise statistical analysis.</w:t>
      </w:r>
    </w:p>
    <w:p w:rsidRPr="00B3138D" w:rsidR="00853311" w:rsidP="00853311" w:rsidRDefault="00853311" w14:paraId="16F863E3" w14:textId="77777777">
      <w:pPr>
        <w:spacing w:line="259" w:lineRule="auto"/>
        <w:rPr>
          <w:rFonts w:ascii="Times New Roman" w:hAnsi="Times New Roman" w:cs="Times New Roman"/>
        </w:rPr>
      </w:pPr>
      <w:r w:rsidRPr="00B3138D">
        <w:rPr>
          <w:rFonts w:ascii="Times New Roman" w:hAnsi="Times New Roman" w:cs="Times New Roman"/>
        </w:rPr>
        <w:t>Further, a check was made for the presence of extreme outliers in the excess return series of NVIDIA. Observations more than ±5 standard deviation away from the mean were taken into consideration but none were found. Consequently, all the valid observations were kept for the next analysis.</w:t>
      </w:r>
    </w:p>
    <w:p w:rsidRPr="00B3138D" w:rsidR="00853311" w:rsidP="00853311" w:rsidRDefault="00853311" w14:paraId="521CBB01" w14:textId="77777777">
      <w:pPr>
        <w:spacing w:line="259" w:lineRule="auto"/>
        <w:rPr>
          <w:rFonts w:ascii="Times New Roman" w:hAnsi="Times New Roman" w:cs="Times New Roman"/>
          <w:b/>
          <w:bCs/>
        </w:rPr>
      </w:pPr>
    </w:p>
    <w:p w:rsidRPr="00B3138D" w:rsidR="00853311" w:rsidP="00853311" w:rsidRDefault="00853311" w14:paraId="333EF067" w14:textId="77777777">
      <w:pPr>
        <w:pStyle w:val="ListParagraph"/>
        <w:spacing w:line="259" w:lineRule="auto"/>
        <w:ind w:left="1440"/>
        <w:rPr>
          <w:rFonts w:ascii="Times New Roman" w:hAnsi="Times New Roman" w:cs="Times New Roman"/>
          <w:b/>
          <w:bCs/>
        </w:rPr>
      </w:pPr>
    </w:p>
    <w:p w:rsidRPr="00B3138D" w:rsidR="00853311" w:rsidP="00853311" w:rsidRDefault="00853311" w14:paraId="10996D7F" w14:textId="77777777">
      <w:pPr>
        <w:pStyle w:val="ListParagraph"/>
        <w:numPr>
          <w:ilvl w:val="0"/>
          <w:numId w:val="29"/>
        </w:numPr>
        <w:spacing w:line="259" w:lineRule="auto"/>
        <w:rPr>
          <w:rFonts w:ascii="Times New Roman" w:hAnsi="Times New Roman" w:cs="Times New Roman"/>
          <w:b/>
          <w:bCs/>
          <w:sz w:val="28"/>
          <w:szCs w:val="28"/>
        </w:rPr>
      </w:pPr>
      <w:r w:rsidRPr="00B3138D">
        <w:rPr>
          <w:rFonts w:ascii="Times New Roman" w:hAnsi="Times New Roman" w:cs="Times New Roman"/>
          <w:b/>
          <w:bCs/>
          <w:sz w:val="28"/>
          <w:szCs w:val="28"/>
        </w:rPr>
        <w:t>Handling of Missing Values</w:t>
      </w:r>
    </w:p>
    <w:p w:rsidRPr="00B3138D" w:rsidR="00853311" w:rsidP="00853311" w:rsidRDefault="00853311" w14:paraId="690A5EF3" w14:textId="77777777">
      <w:pPr>
        <w:spacing w:line="259" w:lineRule="auto"/>
        <w:rPr>
          <w:rFonts w:ascii="Times New Roman" w:hAnsi="Times New Roman" w:cs="Times New Roman"/>
        </w:rPr>
      </w:pPr>
      <w:r w:rsidRPr="00B3138D">
        <w:rPr>
          <w:rFonts w:ascii="Times New Roman" w:hAnsi="Times New Roman" w:cs="Times New Roman"/>
        </w:rPr>
        <w:t>Missing values were handled in the data cleaning process. All the missing entries that were found reflected non-trading days, e.g., holidays or weekends when the price data of NVIDIA or the value for any of the Fama–French factors was missing.</w:t>
      </w:r>
    </w:p>
    <w:p w:rsidRPr="00B3138D" w:rsidR="00853311" w:rsidP="00853311" w:rsidRDefault="00853311" w14:paraId="4DE98ADC" w14:textId="77777777">
      <w:pPr>
        <w:spacing w:line="259" w:lineRule="auto"/>
        <w:rPr>
          <w:rFonts w:ascii="Times New Roman" w:hAnsi="Times New Roman" w:cs="Times New Roman"/>
        </w:rPr>
      </w:pPr>
      <w:r w:rsidRPr="00B3138D">
        <w:rPr>
          <w:rFonts w:ascii="Times New Roman" w:hAnsi="Times New Roman" w:cs="Times New Roman"/>
        </w:rPr>
        <w:t>Because there were fewer than a handful of these cases and because they happened to occur on non-trading days, no imputation was done. Rather, these rows in the data were deleted altogether. This allowed the time series alignment between NVIDIA's excess returns and the factor data to be maintained without the insertion of artificially made values.</w:t>
      </w:r>
    </w:p>
    <w:p w:rsidR="00853311" w:rsidP="00853311" w:rsidRDefault="00853311" w14:paraId="36A2A6CC" w14:textId="5C36DAD4">
      <w:pPr>
        <w:spacing w:line="259" w:lineRule="auto"/>
        <w:rPr>
          <w:rFonts w:ascii="Times New Roman" w:hAnsi="Times New Roman" w:cs="Times New Roman"/>
        </w:rPr>
      </w:pPr>
      <w:r w:rsidRPr="00B3138D">
        <w:rPr>
          <w:rFonts w:ascii="Times New Roman" w:hAnsi="Times New Roman" w:cs="Times New Roman"/>
        </w:rPr>
        <w:t>The last data set includes a full series of observations for the exact matching between NVIDIA's excess returns and Fama–French factors for all trading days within the sample duration between the dates January 1st, 2015, and December 31st, 2024.</w:t>
      </w:r>
    </w:p>
    <w:p w:rsidRPr="00B3138D" w:rsidR="00234936" w:rsidP="00853311" w:rsidRDefault="00234936" w14:paraId="26D727DA" w14:textId="77777777">
      <w:pPr>
        <w:spacing w:line="259" w:lineRule="auto"/>
        <w:rPr>
          <w:rFonts w:ascii="Times New Roman" w:hAnsi="Times New Roman" w:cs="Times New Roman"/>
        </w:rPr>
      </w:pPr>
    </w:p>
    <w:p w:rsidR="00234936" w:rsidP="00234936" w:rsidRDefault="007E3820" w14:paraId="736487EB" w14:textId="71185F8B">
      <w:pPr>
        <w:rPr>
          <w:rFonts w:ascii="Times New Roman" w:hAnsi="Times New Roman" w:cs="Times New Roman"/>
          <w:b/>
          <w:bCs/>
          <w:sz w:val="28"/>
          <w:szCs w:val="28"/>
        </w:rPr>
      </w:pPr>
      <w:r>
        <w:rPr>
          <w:rFonts w:ascii="Times New Roman" w:hAnsi="Times New Roman" w:cs="Times New Roman"/>
          <w:b/>
          <w:bCs/>
          <w:sz w:val="28"/>
          <w:szCs w:val="28"/>
        </w:rPr>
        <w:t>7</w:t>
      </w:r>
      <w:r w:rsidRPr="00595BEC" w:rsidR="00234936">
        <w:rPr>
          <w:rFonts w:ascii="Times New Roman" w:hAnsi="Times New Roman" w:cs="Times New Roman"/>
          <w:b/>
          <w:bCs/>
          <w:sz w:val="28"/>
          <w:szCs w:val="28"/>
        </w:rPr>
        <w:t>. Model Performance and Results</w:t>
      </w:r>
    </w:p>
    <w:p w:rsidRPr="00653FA6" w:rsidR="00653FA6" w:rsidP="00653FA6" w:rsidRDefault="00653FA6" w14:paraId="2021AB0C" w14:textId="363FAAB7">
      <w:pPr>
        <w:numPr>
          <w:ilvl w:val="0"/>
          <w:numId w:val="44"/>
        </w:num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 xml:space="preserve">EDA </w:t>
      </w:r>
    </w:p>
    <w:p w:rsidRPr="00653FA6" w:rsidR="00653FA6" w:rsidP="00653FA6" w:rsidRDefault="00653FA6" w14:paraId="46ABA56E" w14:noSpellErr="1" w14:textId="7744380D">
      <w:pPr>
        <w:rPr>
          <w:rFonts w:ascii="Times New Roman" w:hAnsi="Times New Roman" w:cs="Times New Roman"/>
          <w:lang w:val="en-US"/>
        </w:rPr>
      </w:pPr>
      <w:r w:rsidRPr="3A3B032C" w:rsidR="00653FA6">
        <w:rPr>
          <w:rFonts w:ascii="Times New Roman" w:hAnsi="Times New Roman" w:cs="Times New Roman"/>
          <w:lang w:val="en-US"/>
        </w:rPr>
        <w:t>To determine the nature and interrelations present in the data, a thorough exploratory data analysis was performed on the excess returns of NVIDIA and the variables of the Fama–French five-factor model. This included calculating summary statistics, exploring the return distribution, and assessing pairwise correlations.</w:t>
      </w:r>
    </w:p>
    <w:p w:rsidR="3A3B032C" w:rsidP="3A3B032C" w:rsidRDefault="3A3B032C" w14:paraId="1B3A2633" w14:textId="584FB8CC">
      <w:pPr>
        <w:rPr>
          <w:rFonts w:ascii="Times New Roman" w:hAnsi="Times New Roman" w:cs="Times New Roman"/>
          <w:lang w:val="en-US"/>
        </w:rPr>
      </w:pPr>
    </w:p>
    <w:p w:rsidRPr="00653FA6" w:rsidR="00653FA6" w:rsidP="00653FA6" w:rsidRDefault="00653FA6" w14:paraId="41F63E09" w14:textId="754BDF4E">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1.</w:t>
      </w:r>
      <w:r w:rsidRPr="00653FA6">
        <w:rPr>
          <w:rFonts w:ascii="Times New Roman" w:hAnsi="Times New Roman" w:cs="Times New Roman"/>
          <w:b/>
          <w:bCs/>
          <w:i/>
          <w:iCs/>
          <w:sz w:val="28"/>
          <w:szCs w:val="28"/>
          <w:lang w:val="en-US"/>
        </w:rPr>
        <w:t>Summary Statistics</w:t>
      </w:r>
    </w:p>
    <w:p w:rsidRPr="00653FA6" w:rsidR="00653FA6" w:rsidP="00653FA6" w:rsidRDefault="00653FA6" w14:paraId="1EB6A747" w14:textId="76FAC457">
      <w:pPr>
        <w:rPr>
          <w:rFonts w:ascii="Times New Roman" w:hAnsi="Times New Roman" w:cs="Times New Roman"/>
          <w:lang w:val="en-US"/>
        </w:rPr>
      </w:pPr>
      <w:r w:rsidRPr="00653FA6">
        <w:rPr>
          <w:rFonts w:ascii="Times New Roman" w:hAnsi="Times New Roman" w:cs="Times New Roman"/>
          <w:lang w:val="en-US"/>
        </w:rPr>
        <w:t>Descriptive statistics for the excess returns of NVIDIA (</w:t>
      </w:r>
      <w:proofErr w:type="spellStart"/>
      <w:r w:rsidRPr="00653FA6">
        <w:rPr>
          <w:rFonts w:ascii="Times New Roman" w:hAnsi="Times New Roman" w:cs="Times New Roman"/>
          <w:lang w:val="en-US"/>
        </w:rPr>
        <w:t>exs_rtn_nvda</w:t>
      </w:r>
      <w:proofErr w:type="spellEnd"/>
      <w:r w:rsidRPr="00653FA6">
        <w:rPr>
          <w:rFonts w:ascii="Times New Roman" w:hAnsi="Times New Roman" w:cs="Times New Roman"/>
          <w:lang w:val="en-US"/>
        </w:rPr>
        <w:t>) and the five Fama–French factors—market excess return (</w:t>
      </w:r>
      <w:proofErr w:type="spellStart"/>
      <w:r w:rsidRPr="00653FA6">
        <w:rPr>
          <w:rFonts w:ascii="Times New Roman" w:hAnsi="Times New Roman" w:cs="Times New Roman"/>
          <w:lang w:val="en-US"/>
        </w:rPr>
        <w:t>MKT_prm</w:t>
      </w:r>
      <w:proofErr w:type="spellEnd"/>
      <w:r w:rsidRPr="00653FA6">
        <w:rPr>
          <w:rFonts w:ascii="Times New Roman" w:hAnsi="Times New Roman" w:cs="Times New Roman"/>
          <w:lang w:val="en-US"/>
        </w:rPr>
        <w:t>), size (SMB), value (HML), profitability (RMW), and investment</w:t>
      </w:r>
      <w:r>
        <w:rPr>
          <w:rFonts w:ascii="Times New Roman" w:hAnsi="Times New Roman" w:cs="Times New Roman"/>
          <w:lang w:val="en-US"/>
        </w:rPr>
        <w:t>.</w:t>
      </w:r>
    </w:p>
    <w:p w:rsidR="00653FA6" w:rsidP="3A3B032C" w:rsidRDefault="00653FA6" w14:paraId="7771AB79" w14:textId="476FF9D1">
      <w:pPr>
        <w:rPr>
          <w:rFonts w:ascii="Times New Roman" w:hAnsi="Times New Roman" w:cs="Times New Roman"/>
          <w:lang w:val="en-US"/>
        </w:rPr>
      </w:pPr>
      <w:r w:rsidRPr="3A3B032C" w:rsidR="00653FA6">
        <w:rPr>
          <w:rFonts w:ascii="Times New Roman" w:hAnsi="Times New Roman" w:cs="Times New Roman"/>
          <w:lang w:val="en-US"/>
        </w:rPr>
        <w:t xml:space="preserve">The mean excess return for NVIDIA is about -0.0039 and the standard deviation of 0.0314 reveals </w:t>
      </w:r>
      <w:r w:rsidRPr="3A3B032C" w:rsidR="00653FA6">
        <w:rPr>
          <w:rFonts w:ascii="Times New Roman" w:hAnsi="Times New Roman" w:cs="Times New Roman"/>
          <w:lang w:val="en-US"/>
        </w:rPr>
        <w:t>relatively high</w:t>
      </w:r>
      <w:r w:rsidRPr="3A3B032C" w:rsidR="00653FA6">
        <w:rPr>
          <w:rFonts w:ascii="Times New Roman" w:hAnsi="Times New Roman" w:cs="Times New Roman"/>
          <w:lang w:val="en-US"/>
        </w:rPr>
        <w:t xml:space="preserve"> variability in returns in relation to the factor variables. Between </w:t>
      </w:r>
      <w:r w:rsidRPr="3A3B032C" w:rsidR="00653FA6">
        <w:rPr>
          <w:rFonts w:ascii="Times New Roman" w:hAnsi="Times New Roman" w:cs="Times New Roman"/>
          <w:lang w:val="en-US"/>
        </w:rPr>
        <w:t>the</w:t>
      </w:r>
      <w:r w:rsidRPr="3A3B032C" w:rsidR="00653FA6">
        <w:rPr>
          <w:rFonts w:ascii="Times New Roman" w:hAnsi="Times New Roman" w:cs="Times New Roman"/>
          <w:lang w:val="en-US"/>
        </w:rPr>
        <w:t xml:space="preserve"> factors, market premium (</w:t>
      </w:r>
      <w:r w:rsidRPr="3A3B032C" w:rsidR="00653FA6">
        <w:rPr>
          <w:rFonts w:ascii="Times New Roman" w:hAnsi="Times New Roman" w:cs="Times New Roman"/>
          <w:lang w:val="en-US"/>
        </w:rPr>
        <w:t>MKT_prm</w:t>
      </w:r>
      <w:r w:rsidRPr="3A3B032C" w:rsidR="00653FA6">
        <w:rPr>
          <w:rFonts w:ascii="Times New Roman" w:hAnsi="Times New Roman" w:cs="Times New Roman"/>
          <w:lang w:val="en-US"/>
        </w:rPr>
        <w:t>) has a low mean value of 0.0003, along with a much lower standard deviation value of 0.0112 that reflects a broad market benchmark.</w:t>
      </w:r>
    </w:p>
    <w:p w:rsidRPr="00653FA6" w:rsidR="00653FA6" w:rsidP="00653FA6" w:rsidRDefault="00653FA6" w14:paraId="5FF378E2" w14:textId="1A94BFB1">
      <w:pPr>
        <w:rPr>
          <w:rFonts w:ascii="Times New Roman" w:hAnsi="Times New Roman" w:cs="Times New Roman"/>
          <w:lang w:val="en-US"/>
        </w:rPr>
      </w:pPr>
      <w:r w:rsidRPr="3A3B032C" w:rsidR="00653FA6">
        <w:rPr>
          <w:rFonts w:ascii="Times New Roman" w:hAnsi="Times New Roman" w:cs="Times New Roman"/>
          <w:lang w:val="en-US"/>
        </w:rPr>
        <w:t xml:space="preserve">These factors have higher dispersion levels, i.e., standard deviation of 0.6896 for SMB and 0.9010 for HML, </w:t>
      </w:r>
      <w:r w:rsidRPr="3A3B032C" w:rsidR="00653FA6">
        <w:rPr>
          <w:rFonts w:ascii="Times New Roman" w:hAnsi="Times New Roman" w:cs="Times New Roman"/>
          <w:lang w:val="en-US"/>
        </w:rPr>
        <w:t>indicating</w:t>
      </w:r>
      <w:r w:rsidRPr="3A3B032C" w:rsidR="00653FA6">
        <w:rPr>
          <w:rFonts w:ascii="Times New Roman" w:hAnsi="Times New Roman" w:cs="Times New Roman"/>
          <w:lang w:val="en-US"/>
        </w:rPr>
        <w:t xml:space="preserve"> that the size and value premiums have higher </w:t>
      </w:r>
      <w:r w:rsidRPr="3A3B032C" w:rsidR="00653FA6">
        <w:rPr>
          <w:rFonts w:ascii="Times New Roman" w:hAnsi="Times New Roman" w:cs="Times New Roman"/>
          <w:lang w:val="en-US"/>
        </w:rPr>
        <w:t>variability.RMW</w:t>
      </w:r>
      <w:r w:rsidRPr="3A3B032C" w:rsidR="00653FA6">
        <w:rPr>
          <w:rFonts w:ascii="Times New Roman" w:hAnsi="Times New Roman" w:cs="Times New Roman"/>
          <w:lang w:val="en-US"/>
        </w:rPr>
        <w:t xml:space="preserve"> and CMA vary considerably and are skewed to a moderate degree towards positive returns.</w:t>
      </w:r>
    </w:p>
    <w:p w:rsidR="3A3B032C" w:rsidP="3A3B032C" w:rsidRDefault="3A3B032C" w14:paraId="4800E72C" w14:textId="1781F4E5">
      <w:pPr>
        <w:pStyle w:val="Normal"/>
        <w:rPr>
          <w:rFonts w:ascii="Times New Roman" w:hAnsi="Times New Roman" w:cs="Times New Roman"/>
          <w:lang w:val="en-US"/>
        </w:rPr>
      </w:pPr>
    </w:p>
    <w:p w:rsidR="3A3B032C" w:rsidP="3A3B032C" w:rsidRDefault="3A3B032C" w14:paraId="4086762F" w14:textId="3BDC8017">
      <w:pPr>
        <w:rPr>
          <w:rFonts w:ascii="Times New Roman" w:hAnsi="Times New Roman" w:cs="Times New Roman"/>
          <w:lang w:val="en-US"/>
        </w:rPr>
      </w:pPr>
    </w:p>
    <w:p w:rsidRPr="00653FA6" w:rsidR="00653FA6" w:rsidP="00653FA6" w:rsidRDefault="00653FA6" w14:paraId="1A716FF0" w14:textId="27D997FF">
      <w:pPr>
        <w:rPr>
          <w:rFonts w:ascii="Times New Roman" w:hAnsi="Times New Roman" w:cs="Times New Roman"/>
          <w:b/>
          <w:bCs/>
          <w:sz w:val="28"/>
          <w:szCs w:val="28"/>
          <w:lang w:val="en-US"/>
        </w:rPr>
      </w:pPr>
      <w:r w:rsidR="00653FA6">
        <w:drawing>
          <wp:inline wp14:editId="7084A200" wp14:anchorId="54709CE4">
            <wp:extent cx="5572125" cy="2524125"/>
            <wp:effectExtent l="0" t="0" r="9525" b="9525"/>
            <wp:docPr id="1477475544" name="Picture 12" descr="A screenshot of a computer&#10;&#10;AI-generated content may be incorrect." title=""/>
            <wp:cNvGraphicFramePr>
              <a:graphicFrameLocks noChangeAspect="1"/>
            </wp:cNvGraphicFramePr>
            <a:graphic>
              <a:graphicData uri="http://schemas.openxmlformats.org/drawingml/2006/picture">
                <pic:pic>
                  <pic:nvPicPr>
                    <pic:cNvPr id="0" name="Picture 12"/>
                    <pic:cNvPicPr/>
                  </pic:nvPicPr>
                  <pic:blipFill>
                    <a:blip r:embed="Rfe1fc3ccde9246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125" cy="2524125"/>
                    </a:xfrm>
                    <a:prstGeom prst="rect">
                      <a:avLst/>
                    </a:prstGeom>
                  </pic:spPr>
                </pic:pic>
              </a:graphicData>
            </a:graphic>
          </wp:inline>
        </w:drawing>
      </w:r>
    </w:p>
    <w:p w:rsidRPr="00653FA6" w:rsidR="00653FA6" w:rsidP="3A3B032C" w:rsidRDefault="00653FA6" w14:paraId="0CE01678" w14:textId="7B3BDD78">
      <w:pPr>
        <w:pStyle w:val="Normal"/>
        <w:jc w:val="center"/>
        <w:rPr>
          <w:rFonts w:ascii="Times New Roman" w:hAnsi="Times New Roman" w:cs="Times New Roman"/>
          <w:b w:val="1"/>
          <w:bCs w:val="1"/>
          <w:i w:val="1"/>
          <w:iCs w:val="1"/>
          <w:sz w:val="28"/>
          <w:szCs w:val="28"/>
          <w:lang w:val="en-US"/>
        </w:rPr>
      </w:pPr>
      <w:r w:rsidRPr="3A3B032C" w:rsidR="00653FA6">
        <w:rPr>
          <w:rFonts w:ascii="Times New Roman" w:hAnsi="Times New Roman" w:cs="Times New Roman"/>
          <w:b w:val="1"/>
          <w:bCs w:val="1"/>
          <w:i w:val="1"/>
          <w:iCs w:val="1"/>
          <w:sz w:val="28"/>
          <w:szCs w:val="28"/>
          <w:lang w:val="en-US"/>
        </w:rPr>
        <w:t>Figure: Summary Statistics</w:t>
      </w:r>
    </w:p>
    <w:p w:rsidRPr="00653FA6" w:rsidR="00653FA6" w:rsidP="00653FA6" w:rsidRDefault="00653FA6" w14:paraId="0BCAA9A0" w14:textId="77777777">
      <w:pPr>
        <w:rPr>
          <w:rFonts w:ascii="Times New Roman" w:hAnsi="Times New Roman" w:cs="Times New Roman"/>
          <w:b/>
          <w:bCs/>
          <w:sz w:val="28"/>
          <w:szCs w:val="28"/>
          <w:lang w:val="en-US"/>
        </w:rPr>
      </w:pPr>
    </w:p>
    <w:p w:rsidRPr="00653FA6" w:rsidR="00653FA6" w:rsidP="00653FA6" w:rsidRDefault="00653FA6" w14:paraId="78DA2328" w14:textId="77777777">
      <w:pPr>
        <w:rPr>
          <w:rFonts w:ascii="Times New Roman" w:hAnsi="Times New Roman" w:cs="Times New Roman"/>
          <w:b/>
          <w:bCs/>
          <w:sz w:val="28"/>
          <w:szCs w:val="28"/>
          <w:lang w:val="en-US"/>
        </w:rPr>
      </w:pPr>
    </w:p>
    <w:p w:rsidRPr="00653FA6" w:rsidR="00653FA6" w:rsidP="00653FA6" w:rsidRDefault="00653FA6" w14:paraId="6383B309" w14:textId="77777777">
      <w:pPr>
        <w:rPr>
          <w:rFonts w:ascii="Times New Roman" w:hAnsi="Times New Roman" w:cs="Times New Roman"/>
          <w:b/>
          <w:bCs/>
          <w:sz w:val="28"/>
          <w:szCs w:val="28"/>
          <w:lang w:val="en-US"/>
        </w:rPr>
      </w:pPr>
    </w:p>
    <w:p w:rsidRPr="00653FA6" w:rsidR="00653FA6" w:rsidP="00653FA6" w:rsidRDefault="00653FA6" w14:paraId="4E7843B3" w14:textId="77777777">
      <w:pPr>
        <w:rPr>
          <w:rFonts w:ascii="Times New Roman" w:hAnsi="Times New Roman" w:cs="Times New Roman"/>
          <w:b/>
          <w:bCs/>
          <w:i/>
          <w:iCs/>
          <w:sz w:val="28"/>
          <w:szCs w:val="28"/>
          <w:lang w:val="en-US"/>
        </w:rPr>
      </w:pPr>
    </w:p>
    <w:p w:rsidRPr="00653FA6" w:rsidR="00653FA6" w:rsidP="00653FA6" w:rsidRDefault="00C9352B" w14:paraId="76CA0549" w14:textId="6822805F">
      <w:pPr>
        <w:rPr>
          <w:rFonts w:ascii="Times New Roman" w:hAnsi="Times New Roman" w:cs="Times New Roman"/>
          <w:b/>
          <w:bCs/>
          <w:i/>
          <w:iCs/>
          <w:sz w:val="28"/>
          <w:szCs w:val="28"/>
          <w:lang w:val="en-US"/>
        </w:rPr>
      </w:pPr>
      <w:r w:rsidRPr="00C9352B">
        <w:rPr>
          <w:rFonts w:ascii="Times New Roman" w:hAnsi="Times New Roman" w:cs="Times New Roman"/>
          <w:b/>
          <w:bCs/>
          <w:i/>
          <w:iCs/>
          <w:sz w:val="28"/>
          <w:szCs w:val="28"/>
          <w:lang w:val="en-US"/>
        </w:rPr>
        <w:t>2.</w:t>
      </w:r>
      <w:r w:rsidRPr="00653FA6" w:rsidR="00653FA6">
        <w:rPr>
          <w:rFonts w:ascii="Times New Roman" w:hAnsi="Times New Roman" w:cs="Times New Roman"/>
          <w:b/>
          <w:bCs/>
          <w:i/>
          <w:iCs/>
          <w:sz w:val="28"/>
          <w:szCs w:val="28"/>
          <w:lang w:val="en-US"/>
        </w:rPr>
        <w:t>Distribution of Returns</w:t>
      </w:r>
    </w:p>
    <w:p w:rsidRPr="00653FA6" w:rsidR="00653FA6" w:rsidP="00653FA6" w:rsidRDefault="00653FA6" w14:paraId="3F39CADD" w14:noSpellErr="1" w14:textId="11024A6C">
      <w:pPr>
        <w:rPr>
          <w:rFonts w:ascii="Times New Roman" w:hAnsi="Times New Roman" w:cs="Times New Roman"/>
          <w:lang w:val="en-US"/>
        </w:rPr>
      </w:pPr>
      <w:r w:rsidRPr="3A3B032C" w:rsidR="00653FA6">
        <w:rPr>
          <w:rFonts w:ascii="Times New Roman" w:hAnsi="Times New Roman" w:cs="Times New Roman"/>
          <w:lang w:val="en-US"/>
        </w:rPr>
        <w:t>NVIDIA's excess returns' distribution is plotted in the histogram below. The returns look roughly normally distributed but slightly skewed and leptokurtic, indicating the occurrence of infrequent huge price movements.</w:t>
      </w:r>
    </w:p>
    <w:p w:rsidR="3A3B032C" w:rsidP="3A3B032C" w:rsidRDefault="3A3B032C" w14:paraId="57C54CC0" w14:textId="6E83814D">
      <w:pPr>
        <w:rPr>
          <w:rFonts w:ascii="Times New Roman" w:hAnsi="Times New Roman" w:cs="Times New Roman"/>
          <w:lang w:val="en-US"/>
        </w:rPr>
      </w:pPr>
    </w:p>
    <w:p w:rsidRPr="00653FA6" w:rsidR="00653FA6" w:rsidP="00653FA6" w:rsidRDefault="00653FA6" w14:paraId="2728582E" w14:textId="52DFA0C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drawing>
          <wp:inline distT="0" distB="0" distL="0" distR="0" wp14:anchorId="7F3FA9EC" wp14:editId="09F33908">
            <wp:extent cx="5731510" cy="4354195"/>
            <wp:effectExtent l="0" t="0" r="2540" b="8255"/>
            <wp:docPr id="1246420132" name="Picture 11" descr="A graph of a tal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graph of a tall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354195"/>
                    </a:xfrm>
                    <a:prstGeom prst="rect">
                      <a:avLst/>
                    </a:prstGeom>
                    <a:noFill/>
                    <a:ln>
                      <a:noFill/>
                    </a:ln>
                  </pic:spPr>
                </pic:pic>
              </a:graphicData>
            </a:graphic>
          </wp:inline>
        </w:drawing>
      </w:r>
    </w:p>
    <w:p w:rsidRPr="00653FA6" w:rsidR="00653FA6" w:rsidP="3A3B032C" w:rsidRDefault="00653FA6" w14:paraId="1477E208" w14:textId="1A3F0134">
      <w:pPr>
        <w:jc w:val="center"/>
        <w:rPr>
          <w:rFonts w:ascii="Times New Roman" w:hAnsi="Times New Roman" w:cs="Times New Roman"/>
          <w:b w:val="1"/>
          <w:bCs w:val="1"/>
          <w:i w:val="1"/>
          <w:iCs w:val="1"/>
          <w:sz w:val="28"/>
          <w:szCs w:val="28"/>
          <w:lang w:val="en-US"/>
        </w:rPr>
      </w:pPr>
      <w:r w:rsidRPr="3A3B032C" w:rsidR="00653FA6">
        <w:rPr>
          <w:rFonts w:ascii="Times New Roman" w:hAnsi="Times New Roman" w:cs="Times New Roman"/>
          <w:b w:val="1"/>
          <w:bCs w:val="1"/>
          <w:i w:val="1"/>
          <w:iCs w:val="1"/>
          <w:sz w:val="28"/>
          <w:szCs w:val="28"/>
          <w:lang w:val="en-US"/>
        </w:rPr>
        <w:t>Figure: Distribution chart</w:t>
      </w:r>
    </w:p>
    <w:p w:rsidR="3A3B032C" w:rsidP="3A3B032C" w:rsidRDefault="3A3B032C" w14:noSpellErr="1" w14:paraId="1E0F8BDA" w14:textId="4C190F56">
      <w:pPr>
        <w:pStyle w:val="Normal"/>
        <w:rPr>
          <w:rFonts w:ascii="Times New Roman" w:hAnsi="Times New Roman" w:cs="Times New Roman"/>
          <w:b w:val="1"/>
          <w:bCs w:val="1"/>
          <w:sz w:val="28"/>
          <w:szCs w:val="28"/>
          <w:lang w:val="en-US"/>
        </w:rPr>
      </w:pPr>
    </w:p>
    <w:p w:rsidRPr="00653FA6" w:rsidR="00653FA6" w:rsidP="00653FA6" w:rsidRDefault="00C9352B" w14:paraId="1D1D77BB" w14:textId="30AE3E76">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3.</w:t>
      </w:r>
      <w:r w:rsidRPr="00653FA6" w:rsidR="00653FA6">
        <w:rPr>
          <w:rFonts w:ascii="Times New Roman" w:hAnsi="Times New Roman" w:cs="Times New Roman"/>
          <w:b/>
          <w:bCs/>
          <w:i/>
          <w:iCs/>
          <w:sz w:val="28"/>
          <w:szCs w:val="28"/>
          <w:lang w:val="en-US"/>
        </w:rPr>
        <w:t>Scatter Matrix and Relationships</w:t>
      </w:r>
    </w:p>
    <w:p w:rsidRPr="00653FA6" w:rsidR="00653FA6" w:rsidP="00653FA6" w:rsidRDefault="00653FA6" w14:paraId="0E86F5C3" w14:textId="77777777">
      <w:pPr>
        <w:rPr>
          <w:rFonts w:ascii="Times New Roman" w:hAnsi="Times New Roman" w:cs="Times New Roman"/>
          <w:lang w:val="en-US"/>
        </w:rPr>
      </w:pPr>
      <w:r w:rsidRPr="00653FA6">
        <w:rPr>
          <w:rFonts w:ascii="Times New Roman" w:hAnsi="Times New Roman" w:cs="Times New Roman"/>
          <w:lang w:val="en-US"/>
        </w:rPr>
        <w:t>A pair plot was made to represent the correlations between the five Fama–French factors and NVIDIA's excess returns. Interestingly:</w:t>
      </w:r>
    </w:p>
    <w:p w:rsidRPr="00653FA6" w:rsidR="00653FA6" w:rsidP="00653FA6" w:rsidRDefault="00653FA6" w14:paraId="6A8EEF7C" w14:textId="77777777">
      <w:pPr>
        <w:rPr>
          <w:rFonts w:ascii="Times New Roman" w:hAnsi="Times New Roman" w:cs="Times New Roman"/>
          <w:lang w:val="en-US"/>
        </w:rPr>
      </w:pPr>
      <w:r w:rsidRPr="3A3B032C" w:rsidR="00653FA6">
        <w:rPr>
          <w:rFonts w:ascii="Times New Roman" w:hAnsi="Times New Roman" w:cs="Times New Roman"/>
          <w:lang w:val="en-US"/>
        </w:rPr>
        <w:t>exs_rtn_nvda</w:t>
      </w:r>
      <w:r w:rsidRPr="3A3B032C" w:rsidR="00653FA6">
        <w:rPr>
          <w:rFonts w:ascii="Times New Roman" w:hAnsi="Times New Roman" w:cs="Times New Roman"/>
          <w:lang w:val="en-US"/>
        </w:rPr>
        <w:t xml:space="preserve"> has the strongest positive relationship with </w:t>
      </w:r>
      <w:r w:rsidRPr="3A3B032C" w:rsidR="00653FA6">
        <w:rPr>
          <w:rFonts w:ascii="Times New Roman" w:hAnsi="Times New Roman" w:cs="Times New Roman"/>
          <w:lang w:val="en-US"/>
        </w:rPr>
        <w:t>MKT_prm</w:t>
      </w:r>
      <w:r w:rsidRPr="3A3B032C" w:rsidR="00653FA6">
        <w:rPr>
          <w:rFonts w:ascii="Times New Roman" w:hAnsi="Times New Roman" w:cs="Times New Roman"/>
          <w:lang w:val="en-US"/>
        </w:rPr>
        <w:t xml:space="preserve"> as expected according to asset pricing </w:t>
      </w:r>
      <w:r w:rsidRPr="3A3B032C" w:rsidR="00653FA6">
        <w:rPr>
          <w:rFonts w:ascii="Times New Roman" w:hAnsi="Times New Roman" w:cs="Times New Roman"/>
          <w:lang w:val="en-US"/>
        </w:rPr>
        <w:t>theory.The</w:t>
      </w:r>
      <w:r w:rsidRPr="3A3B032C" w:rsidR="00653FA6">
        <w:rPr>
          <w:rFonts w:ascii="Times New Roman" w:hAnsi="Times New Roman" w:cs="Times New Roman"/>
          <w:lang w:val="en-US"/>
        </w:rPr>
        <w:t xml:space="preserve"> other factors have no or only weak visual relationships to NVIDIA’s returns, though there are some positive relationships between the factor variables themselves (for example, between CMA and HML, or between RMW and HML).</w:t>
      </w:r>
    </w:p>
    <w:p w:rsidR="3A3B032C" w:rsidP="3A3B032C" w:rsidRDefault="3A3B032C" w14:paraId="543DDD96" w14:textId="0C67316B">
      <w:pPr>
        <w:rPr>
          <w:rFonts w:ascii="Times New Roman" w:hAnsi="Times New Roman" w:cs="Times New Roman"/>
          <w:lang w:val="en-US"/>
        </w:rPr>
      </w:pPr>
    </w:p>
    <w:p w:rsidRPr="00653FA6" w:rsidR="00653FA6" w:rsidP="00653FA6" w:rsidRDefault="00653FA6" w14:paraId="08866A5A" w14:textId="1730D4E8">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drawing>
          <wp:inline distT="0" distB="0" distL="0" distR="0" wp14:anchorId="4866AD6F" wp14:editId="477428FA">
            <wp:extent cx="5731510" cy="5593715"/>
            <wp:effectExtent l="0" t="0" r="2540" b="6985"/>
            <wp:docPr id="633728194" name="Picture 10" descr="A group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 group of blue dot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593715"/>
                    </a:xfrm>
                    <a:prstGeom prst="rect">
                      <a:avLst/>
                    </a:prstGeom>
                    <a:noFill/>
                    <a:ln>
                      <a:noFill/>
                    </a:ln>
                  </pic:spPr>
                </pic:pic>
              </a:graphicData>
            </a:graphic>
          </wp:inline>
        </w:drawing>
      </w:r>
    </w:p>
    <w:p w:rsidRPr="00653FA6" w:rsidR="00653FA6" w:rsidP="00C9352B" w:rsidRDefault="00653FA6" w14:paraId="27AAAD4D" w14:textId="77777777">
      <w:pPr>
        <w:jc w:val="center"/>
        <w:rPr>
          <w:rFonts w:ascii="Times New Roman" w:hAnsi="Times New Roman" w:cs="Times New Roman"/>
          <w:b/>
          <w:bCs/>
          <w:i/>
          <w:iCs/>
          <w:sz w:val="28"/>
          <w:szCs w:val="28"/>
          <w:lang w:val="en-US"/>
        </w:rPr>
      </w:pPr>
      <w:r w:rsidRPr="00653FA6">
        <w:rPr>
          <w:rFonts w:ascii="Times New Roman" w:hAnsi="Times New Roman" w:cs="Times New Roman"/>
          <w:b/>
          <w:bCs/>
          <w:i/>
          <w:iCs/>
          <w:sz w:val="28"/>
          <w:szCs w:val="28"/>
          <w:lang w:val="en-US"/>
        </w:rPr>
        <w:t xml:space="preserve">Figure: </w:t>
      </w:r>
      <w:proofErr w:type="spellStart"/>
      <w:r w:rsidRPr="00653FA6">
        <w:rPr>
          <w:rFonts w:ascii="Times New Roman" w:hAnsi="Times New Roman" w:cs="Times New Roman"/>
          <w:b/>
          <w:bCs/>
          <w:i/>
          <w:iCs/>
          <w:sz w:val="28"/>
          <w:szCs w:val="28"/>
          <w:lang w:val="en-US"/>
        </w:rPr>
        <w:t>Pairplot</w:t>
      </w:r>
      <w:proofErr w:type="spellEnd"/>
    </w:p>
    <w:p w:rsidR="3A3B032C" w:rsidP="3A3B032C" w:rsidRDefault="3A3B032C" w14:noSpellErr="1" w14:paraId="0199A9BF" w14:textId="500287D0">
      <w:pPr>
        <w:pStyle w:val="Normal"/>
        <w:rPr>
          <w:rFonts w:ascii="Times New Roman" w:hAnsi="Times New Roman" w:cs="Times New Roman"/>
          <w:b w:val="1"/>
          <w:bCs w:val="1"/>
          <w:sz w:val="28"/>
          <w:szCs w:val="28"/>
          <w:lang w:val="en-US"/>
        </w:rPr>
      </w:pPr>
    </w:p>
    <w:p w:rsidRPr="00653FA6" w:rsidR="00653FA6" w:rsidP="00653FA6" w:rsidRDefault="00C9352B" w14:paraId="4B580A87" w14:textId="1BB94ACA">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4.</w:t>
      </w:r>
      <w:r w:rsidRPr="00653FA6" w:rsidR="00653FA6">
        <w:rPr>
          <w:rFonts w:ascii="Times New Roman" w:hAnsi="Times New Roman" w:cs="Times New Roman"/>
          <w:b/>
          <w:bCs/>
          <w:i/>
          <w:iCs/>
          <w:sz w:val="28"/>
          <w:szCs w:val="28"/>
          <w:lang w:val="en-US"/>
        </w:rPr>
        <w:t>Correlation analysis</w:t>
      </w:r>
    </w:p>
    <w:p w:rsidRPr="00653FA6" w:rsidR="00653FA6" w:rsidP="00653FA6" w:rsidRDefault="00653FA6" w14:paraId="0B98B949" w14:textId="77777777">
      <w:pPr>
        <w:rPr>
          <w:rFonts w:ascii="Times New Roman" w:hAnsi="Times New Roman" w:cs="Times New Roman"/>
          <w:lang w:val="en-US"/>
        </w:rPr>
      </w:pPr>
      <w:r w:rsidRPr="00653FA6">
        <w:rPr>
          <w:rFonts w:ascii="Times New Roman" w:hAnsi="Times New Roman" w:cs="Times New Roman"/>
          <w:lang w:val="en-US"/>
        </w:rPr>
        <w:t>A correlation heatmap was also developed to explore the linear relationships between all variables in more detail. Some insights are:</w:t>
      </w:r>
    </w:p>
    <w:p w:rsidRPr="00653FA6" w:rsidR="00653FA6" w:rsidP="00653FA6" w:rsidRDefault="00653FA6" w14:paraId="7D08C9A2" w14:textId="77777777">
      <w:pPr>
        <w:rPr>
          <w:rFonts w:ascii="Times New Roman" w:hAnsi="Times New Roman" w:cs="Times New Roman"/>
          <w:lang w:val="en-US"/>
        </w:rPr>
      </w:pPr>
      <w:r w:rsidRPr="3A3B032C" w:rsidR="00653FA6">
        <w:rPr>
          <w:rFonts w:ascii="Times New Roman" w:hAnsi="Times New Roman" w:cs="Times New Roman"/>
          <w:lang w:val="en-US"/>
        </w:rPr>
        <w:t>A positive correlation strength of 0.62 between NVIDIA's excess return and the market factor (</w:t>
      </w:r>
      <w:r w:rsidRPr="3A3B032C" w:rsidR="00653FA6">
        <w:rPr>
          <w:rFonts w:ascii="Times New Roman" w:hAnsi="Times New Roman" w:cs="Times New Roman"/>
          <w:lang w:val="en-US"/>
        </w:rPr>
        <w:t>MKT_prm</w:t>
      </w:r>
      <w:r w:rsidRPr="3A3B032C" w:rsidR="00653FA6">
        <w:rPr>
          <w:rFonts w:ascii="Times New Roman" w:hAnsi="Times New Roman" w:cs="Times New Roman"/>
          <w:lang w:val="en-US"/>
        </w:rPr>
        <w:t xml:space="preserve">), which reflects that movements in the market impact strongly on NVIDIA's performance. There are </w:t>
      </w:r>
      <w:r w:rsidRPr="3A3B032C" w:rsidR="00653FA6">
        <w:rPr>
          <w:rFonts w:ascii="Times New Roman" w:hAnsi="Times New Roman" w:cs="Times New Roman"/>
          <w:lang w:val="en-US"/>
        </w:rPr>
        <w:t>observed</w:t>
      </w:r>
      <w:r w:rsidRPr="3A3B032C" w:rsidR="00653FA6">
        <w:rPr>
          <w:rFonts w:ascii="Times New Roman" w:hAnsi="Times New Roman" w:cs="Times New Roman"/>
          <w:lang w:val="en-US"/>
        </w:rPr>
        <w:t xml:space="preserve"> to be weak or slightly negative correlations between the </w:t>
      </w:r>
      <w:r w:rsidRPr="3A3B032C" w:rsidR="00653FA6">
        <w:rPr>
          <w:rFonts w:ascii="Times New Roman" w:hAnsi="Times New Roman" w:cs="Times New Roman"/>
          <w:lang w:val="en-US"/>
        </w:rPr>
        <w:t>returns of NVIDIA and other variables like HML (-0.30), RMW (-0.19), and CMA (-0.37). Significant positive correlations between the factor variables include CMA and HML (0.58), as well as HML and RMW (0.32), although these might affect multicollinearity in regression.</w:t>
      </w:r>
    </w:p>
    <w:p w:rsidR="3A3B032C" w:rsidP="3A3B032C" w:rsidRDefault="3A3B032C" w14:paraId="0C7A427A" w14:textId="2890BA00">
      <w:pPr>
        <w:rPr>
          <w:rFonts w:ascii="Times New Roman" w:hAnsi="Times New Roman" w:cs="Times New Roman"/>
          <w:lang w:val="en-US"/>
        </w:rPr>
      </w:pPr>
    </w:p>
    <w:p w:rsidRPr="00653FA6" w:rsidR="00653FA6" w:rsidP="00653FA6" w:rsidRDefault="00653FA6" w14:paraId="552C3AD2" w14:textId="35AAE99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drawing>
          <wp:inline distT="0" distB="0" distL="0" distR="0" wp14:anchorId="261847FA" wp14:editId="71005ADE">
            <wp:extent cx="5731510" cy="3444240"/>
            <wp:effectExtent l="0" t="0" r="2540" b="3810"/>
            <wp:docPr id="114159816" name="Picture 9" descr="A diagram of a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diagram of a heatmap&#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44240"/>
                    </a:xfrm>
                    <a:prstGeom prst="rect">
                      <a:avLst/>
                    </a:prstGeom>
                    <a:noFill/>
                    <a:ln>
                      <a:noFill/>
                    </a:ln>
                  </pic:spPr>
                </pic:pic>
              </a:graphicData>
            </a:graphic>
          </wp:inline>
        </w:drawing>
      </w:r>
    </w:p>
    <w:p w:rsidRPr="00653FA6" w:rsidR="00653FA6" w:rsidP="3A3B032C" w:rsidRDefault="00653FA6" w14:paraId="59F974FE" w14:textId="778A70DC">
      <w:pPr>
        <w:jc w:val="center"/>
        <w:rPr>
          <w:rFonts w:ascii="Times New Roman" w:hAnsi="Times New Roman" w:cs="Times New Roman"/>
          <w:b w:val="1"/>
          <w:bCs w:val="1"/>
          <w:i w:val="1"/>
          <w:iCs w:val="1"/>
          <w:sz w:val="28"/>
          <w:szCs w:val="28"/>
          <w:lang w:val="en-US"/>
        </w:rPr>
      </w:pPr>
      <w:r w:rsidRPr="3A3B032C" w:rsidR="00653FA6">
        <w:rPr>
          <w:rFonts w:ascii="Times New Roman" w:hAnsi="Times New Roman" w:cs="Times New Roman"/>
          <w:b w:val="1"/>
          <w:bCs w:val="1"/>
          <w:i w:val="1"/>
          <w:iCs w:val="1"/>
          <w:sz w:val="28"/>
          <w:szCs w:val="28"/>
          <w:lang w:val="en-US"/>
        </w:rPr>
        <w:t>Figure: Heatmap</w:t>
      </w:r>
    </w:p>
    <w:p w:rsidR="3A3B032C" w:rsidP="3A3B032C" w:rsidRDefault="3A3B032C" w14:paraId="48452978" w14:textId="0A1A4A7D">
      <w:pPr>
        <w:pStyle w:val="Normal"/>
        <w:rPr>
          <w:rFonts w:ascii="Times New Roman" w:hAnsi="Times New Roman" w:cs="Times New Roman"/>
          <w:b w:val="1"/>
          <w:bCs w:val="1"/>
          <w:i w:val="1"/>
          <w:iCs w:val="1"/>
          <w:sz w:val="28"/>
          <w:szCs w:val="28"/>
          <w:lang w:val="en-US"/>
        </w:rPr>
      </w:pPr>
    </w:p>
    <w:p w:rsidRPr="00653FA6" w:rsidR="00653FA6" w:rsidP="3A3B032C" w:rsidRDefault="00C9352B" w14:paraId="6E099BA4" w14:textId="44E10FCD">
      <w:pPr>
        <w:pStyle w:val="Normal"/>
        <w:rPr>
          <w:rFonts w:ascii="Times New Roman" w:hAnsi="Times New Roman" w:cs="Times New Roman"/>
          <w:b w:val="1"/>
          <w:bCs w:val="1"/>
          <w:i w:val="1"/>
          <w:iCs w:val="1"/>
          <w:sz w:val="28"/>
          <w:szCs w:val="28"/>
          <w:lang w:val="en-US"/>
        </w:rPr>
      </w:pPr>
      <w:r w:rsidRPr="3A3B032C" w:rsidR="00C9352B">
        <w:rPr>
          <w:rFonts w:ascii="Times New Roman" w:hAnsi="Times New Roman" w:cs="Times New Roman"/>
          <w:b w:val="1"/>
          <w:bCs w:val="1"/>
          <w:i w:val="1"/>
          <w:iCs w:val="1"/>
          <w:sz w:val="28"/>
          <w:szCs w:val="28"/>
          <w:lang w:val="en-US"/>
        </w:rPr>
        <w:t>5.</w:t>
      </w:r>
      <w:r w:rsidRPr="3A3B032C" w:rsidR="00653FA6">
        <w:rPr>
          <w:rFonts w:ascii="Times New Roman" w:hAnsi="Times New Roman" w:cs="Times New Roman"/>
          <w:b w:val="1"/>
          <w:bCs w:val="1"/>
          <w:i w:val="1"/>
          <w:iCs w:val="1"/>
          <w:sz w:val="28"/>
          <w:szCs w:val="28"/>
          <w:lang w:val="en-US"/>
        </w:rPr>
        <w:t>Time Series Comparison: NVIDIA vs. Market</w:t>
      </w:r>
    </w:p>
    <w:p w:rsidRPr="00653FA6" w:rsidR="00653FA6" w:rsidP="00653FA6" w:rsidRDefault="00653FA6" w14:paraId="01A4C56A" w14:textId="77777777">
      <w:pPr>
        <w:rPr>
          <w:rFonts w:ascii="Times New Roman" w:hAnsi="Times New Roman" w:cs="Times New Roman"/>
          <w:lang w:val="en-US"/>
        </w:rPr>
      </w:pPr>
      <w:r w:rsidRPr="00653FA6">
        <w:rPr>
          <w:rFonts w:ascii="Times New Roman" w:hAnsi="Times New Roman" w:cs="Times New Roman"/>
          <w:lang w:val="en-US"/>
        </w:rPr>
        <w:t>The following chart displays the excess daily returns for NVIDIA (blue) and the market excess return (</w:t>
      </w:r>
      <w:proofErr w:type="spellStart"/>
      <w:r w:rsidRPr="00653FA6">
        <w:rPr>
          <w:rFonts w:ascii="Times New Roman" w:hAnsi="Times New Roman" w:cs="Times New Roman"/>
          <w:lang w:val="en-US"/>
        </w:rPr>
        <w:t>MKT_prm</w:t>
      </w:r>
      <w:proofErr w:type="spellEnd"/>
      <w:r w:rsidRPr="00653FA6">
        <w:rPr>
          <w:rFonts w:ascii="Times New Roman" w:hAnsi="Times New Roman" w:cs="Times New Roman"/>
          <w:lang w:val="en-US"/>
        </w:rPr>
        <w:t>) (red) for the entire sample. It shows:</w:t>
      </w:r>
    </w:p>
    <w:p w:rsidRPr="00653FA6" w:rsidR="00653FA6" w:rsidP="00653FA6" w:rsidRDefault="00653FA6" w14:paraId="2936171A" w14:textId="77777777">
      <w:pPr>
        <w:numPr>
          <w:ilvl w:val="0"/>
          <w:numId w:val="45"/>
        </w:numPr>
        <w:rPr>
          <w:rFonts w:ascii="Times New Roman" w:hAnsi="Times New Roman" w:cs="Times New Roman"/>
          <w:lang w:val="en-US"/>
        </w:rPr>
      </w:pPr>
      <w:r w:rsidRPr="00653FA6">
        <w:rPr>
          <w:rFonts w:ascii="Times New Roman" w:hAnsi="Times New Roman" w:cs="Times New Roman"/>
          <w:lang w:val="en-US"/>
        </w:rPr>
        <w:t>The persistently elevated volatility in NVIDIA's returns compared to the market.</w:t>
      </w:r>
    </w:p>
    <w:p w:rsidRPr="00653FA6" w:rsidR="00653FA6" w:rsidP="00653FA6" w:rsidRDefault="00653FA6" w14:paraId="1B20FEA4" w14:textId="77777777">
      <w:pPr>
        <w:numPr>
          <w:ilvl w:val="0"/>
          <w:numId w:val="45"/>
        </w:numPr>
        <w:rPr>
          <w:rFonts w:ascii="Times New Roman" w:hAnsi="Times New Roman" w:cs="Times New Roman"/>
          <w:lang w:val="en-US"/>
        </w:rPr>
      </w:pPr>
      <w:r w:rsidRPr="00653FA6">
        <w:rPr>
          <w:rFonts w:ascii="Times New Roman" w:hAnsi="Times New Roman" w:cs="Times New Roman"/>
          <w:lang w:val="en-US"/>
        </w:rPr>
        <w:t>Several notable spikes in NVIDIA’s returns, particularly during earnings releases and macroeconomic events (e.g., mid-2020 and mid-2023).</w:t>
      </w:r>
    </w:p>
    <w:p w:rsidRPr="00653FA6" w:rsidR="00653FA6" w:rsidP="00653FA6" w:rsidRDefault="00653FA6" w14:paraId="5BD58F6A" w14:textId="77777777" w14:noSpellErr="1">
      <w:pPr>
        <w:numPr>
          <w:ilvl w:val="0"/>
          <w:numId w:val="45"/>
        </w:numPr>
        <w:rPr>
          <w:rFonts w:ascii="Times New Roman" w:hAnsi="Times New Roman" w:cs="Times New Roman"/>
          <w:lang w:val="en-US"/>
        </w:rPr>
      </w:pPr>
      <w:r w:rsidRPr="3A3B032C" w:rsidR="00653FA6">
        <w:rPr>
          <w:rFonts w:ascii="Times New Roman" w:hAnsi="Times New Roman" w:cs="Times New Roman"/>
          <w:lang w:val="en-US"/>
        </w:rPr>
        <w:t xml:space="preserve">Although both series have a similar directional bias in places, NVIDIA has a larger amplitude </w:t>
      </w:r>
      <w:r w:rsidRPr="3A3B032C" w:rsidR="00653FA6">
        <w:rPr>
          <w:rFonts w:ascii="Times New Roman" w:hAnsi="Times New Roman" w:cs="Times New Roman"/>
          <w:lang w:val="en-US"/>
        </w:rPr>
        <w:t>in accordance with</w:t>
      </w:r>
      <w:r w:rsidRPr="3A3B032C" w:rsidR="00653FA6">
        <w:rPr>
          <w:rFonts w:ascii="Times New Roman" w:hAnsi="Times New Roman" w:cs="Times New Roman"/>
          <w:lang w:val="en-US"/>
        </w:rPr>
        <w:t xml:space="preserve"> a high-risk, high-growth stock.</w:t>
      </w:r>
    </w:p>
    <w:p w:rsidR="3A3B032C" w:rsidP="3A3B032C" w:rsidRDefault="3A3B032C" w14:paraId="00041F23" w14:textId="0677B7FA">
      <w:pPr>
        <w:ind w:left="720"/>
        <w:rPr>
          <w:rFonts w:ascii="Times New Roman" w:hAnsi="Times New Roman" w:cs="Times New Roman"/>
          <w:lang w:val="en-US"/>
        </w:rPr>
      </w:pPr>
    </w:p>
    <w:p w:rsidRPr="00653FA6" w:rsidR="00653FA6" w:rsidP="00653FA6" w:rsidRDefault="00653FA6" w14:paraId="2AEBAFB0" w14:textId="5622649C">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drawing>
          <wp:inline distT="0" distB="0" distL="0" distR="0" wp14:anchorId="0C8E14B2" wp14:editId="10B3A089">
            <wp:extent cx="5731510" cy="3275330"/>
            <wp:effectExtent l="0" t="0" r="2540" b="1270"/>
            <wp:docPr id="789669630" name="Picture 8" descr="A graph with a red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graph with a red and blue li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653FA6" w:rsidP="3A3B032C" w:rsidRDefault="00653FA6" w14:paraId="71AC8B1E" w14:textId="5DADE8B4">
      <w:pPr>
        <w:jc w:val="center"/>
        <w:rPr>
          <w:rFonts w:ascii="Times New Roman" w:hAnsi="Times New Roman" w:cs="Times New Roman"/>
          <w:b w:val="1"/>
          <w:bCs w:val="1"/>
          <w:i w:val="1"/>
          <w:iCs w:val="1"/>
          <w:sz w:val="28"/>
          <w:szCs w:val="28"/>
          <w:lang w:val="en-US"/>
        </w:rPr>
      </w:pPr>
      <w:r w:rsidRPr="3A3B032C" w:rsidR="00653FA6">
        <w:rPr>
          <w:rFonts w:ascii="Times New Roman" w:hAnsi="Times New Roman" w:cs="Times New Roman"/>
          <w:b w:val="1"/>
          <w:bCs w:val="1"/>
          <w:i w:val="1"/>
          <w:iCs w:val="1"/>
          <w:sz w:val="28"/>
          <w:szCs w:val="28"/>
          <w:lang w:val="en-US"/>
        </w:rPr>
        <w:t>Figure: Line Chart</w:t>
      </w:r>
    </w:p>
    <w:p w:rsidR="3A3B032C" w:rsidP="3A3B032C" w:rsidRDefault="3A3B032C" w14:paraId="09F37C24" w14:textId="120F2C6E">
      <w:pPr>
        <w:jc w:val="center"/>
        <w:rPr>
          <w:rFonts w:ascii="Times New Roman" w:hAnsi="Times New Roman" w:cs="Times New Roman"/>
          <w:b w:val="1"/>
          <w:bCs w:val="1"/>
          <w:i w:val="1"/>
          <w:iCs w:val="1"/>
          <w:sz w:val="28"/>
          <w:szCs w:val="28"/>
          <w:lang w:val="en-US"/>
        </w:rPr>
      </w:pPr>
    </w:p>
    <w:p w:rsidRPr="00653FA6" w:rsidR="00653FA6" w:rsidP="00653FA6" w:rsidRDefault="00653FA6" w14:paraId="4910DBA1" w14:textId="77777777">
      <w:pPr>
        <w:numPr>
          <w:ilvl w:val="0"/>
          <w:numId w:val="44"/>
        </w:num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 xml:space="preserve">Hypothesis Testing </w:t>
      </w:r>
    </w:p>
    <w:p w:rsidRPr="00653FA6" w:rsidR="00653FA6" w:rsidP="00653FA6" w:rsidRDefault="00653FA6" w14:paraId="26C697A4" w14:textId="77777777">
      <w:pPr>
        <w:rPr>
          <w:rFonts w:ascii="Times New Roman" w:hAnsi="Times New Roman" w:cs="Times New Roman"/>
          <w:lang w:val="en-US"/>
        </w:rPr>
      </w:pPr>
      <w:r w:rsidRPr="00653FA6">
        <w:rPr>
          <w:rFonts w:ascii="Times New Roman" w:hAnsi="Times New Roman" w:cs="Times New Roman"/>
          <w:lang w:val="en-US"/>
        </w:rPr>
        <w:t>The primary research question for this study is:</w:t>
      </w:r>
    </w:p>
    <w:p w:rsidRPr="00653FA6" w:rsidR="00653FA6" w:rsidP="00653FA6" w:rsidRDefault="00653FA6" w14:paraId="2BB4347D" w14:textId="77777777">
      <w:pPr>
        <w:rPr>
          <w:rFonts w:ascii="Times New Roman" w:hAnsi="Times New Roman" w:cs="Times New Roman"/>
          <w:lang w:val="en-US"/>
        </w:rPr>
      </w:pPr>
      <w:r w:rsidRPr="00653FA6">
        <w:rPr>
          <w:rFonts w:ascii="Times New Roman" w:hAnsi="Times New Roman" w:cs="Times New Roman"/>
          <w:lang w:val="en-US"/>
        </w:rPr>
        <w:t>Can machine learning models that are more sophisticated overcome conventional asset pricing models including the Capital Asset Pricing Model (CAPM) and the Fama–French five-factor model in explaining the excess returns of NVIDIA?</w:t>
      </w:r>
    </w:p>
    <w:p w:rsidRPr="00653FA6" w:rsidR="00653FA6" w:rsidP="00653FA6" w:rsidRDefault="00653FA6" w14:paraId="3B4E64F2" w14:textId="77777777">
      <w:pPr>
        <w:rPr>
          <w:rFonts w:ascii="Times New Roman" w:hAnsi="Times New Roman" w:cs="Times New Roman"/>
          <w:lang w:val="en-US"/>
        </w:rPr>
      </w:pPr>
      <w:r w:rsidRPr="00653FA6">
        <w:rPr>
          <w:rFonts w:ascii="Times New Roman" w:hAnsi="Times New Roman" w:cs="Times New Roman"/>
          <w:lang w:val="en-US"/>
        </w:rPr>
        <w:t>To meet this end, the following hypotheses were developed:</w:t>
      </w:r>
    </w:p>
    <w:p w:rsidRPr="00653FA6" w:rsidR="00653FA6" w:rsidP="00653FA6" w:rsidRDefault="00653FA6" w14:paraId="498360F8" w14:textId="77777777">
      <w:pPr>
        <w:rPr>
          <w:rFonts w:ascii="Times New Roman" w:hAnsi="Times New Roman" w:cs="Times New Roman"/>
          <w:lang w:val="en-US"/>
        </w:rPr>
      </w:pPr>
      <w:r w:rsidRPr="00653FA6">
        <w:rPr>
          <w:rFonts w:ascii="Times New Roman" w:hAnsi="Times New Roman" w:cs="Times New Roman"/>
          <w:lang w:val="en-US"/>
        </w:rPr>
        <w:t>Null Hypothesis: There are no differences between CAPM and Fama–French traditional linear models in outperforming in the prediction or explanation of NVIDIA's excess returns using advanced machine models.</w:t>
      </w:r>
    </w:p>
    <w:p w:rsidRPr="00653FA6" w:rsidR="00653FA6" w:rsidP="00653FA6" w:rsidRDefault="00653FA6" w14:paraId="502BE7C1" w14:textId="77777777">
      <w:pPr>
        <w:rPr>
          <w:rFonts w:ascii="Times New Roman" w:hAnsi="Times New Roman" w:cs="Times New Roman"/>
          <w:lang w:val="en-US"/>
        </w:rPr>
      </w:pPr>
      <w:r w:rsidRPr="00653FA6">
        <w:rPr>
          <w:rFonts w:ascii="Times New Roman" w:hAnsi="Times New Roman" w:cs="Times New Roman"/>
          <w:lang w:val="en-US"/>
        </w:rPr>
        <w:t>Alternative Hypothesis (H₁): More sophisticated machine-learning-based models do perform better than traditional linear models in explaining or predicting NVIDIA's excess returns.</w:t>
      </w:r>
    </w:p>
    <w:p w:rsidRPr="00653FA6" w:rsidR="00653FA6" w:rsidP="00653FA6" w:rsidRDefault="00653FA6" w14:paraId="3F66B2E7" w14:textId="77777777">
      <w:pPr>
        <w:rPr>
          <w:rFonts w:ascii="Times New Roman" w:hAnsi="Times New Roman" w:cs="Times New Roman"/>
          <w:lang w:val="en-US"/>
        </w:rPr>
      </w:pPr>
      <w:r w:rsidRPr="00653FA6">
        <w:rPr>
          <w:rFonts w:ascii="Times New Roman" w:hAnsi="Times New Roman" w:cs="Times New Roman"/>
          <w:lang w:val="en-US"/>
        </w:rPr>
        <w:t>The test framework consists of comparing the forecasting accuracy of standard models—CAPM as well as the Fama–French five-factor model—with that of chosen machine learning algorithms. The models are tested using the same metrics i.e. Mean Squared Error (MSE), Mean Absolute Error (MAE), and R-squared (R²) on a holdout test sample.</w:t>
      </w:r>
    </w:p>
    <w:p w:rsidRPr="00653FA6" w:rsidR="00653FA6" w:rsidP="00653FA6" w:rsidRDefault="00653FA6" w14:paraId="61EA0EF3" w14:textId="77777777">
      <w:pPr>
        <w:rPr>
          <w:rFonts w:ascii="Times New Roman" w:hAnsi="Times New Roman" w:cs="Times New Roman"/>
          <w:lang w:val="en-US"/>
        </w:rPr>
      </w:pPr>
      <w:r w:rsidRPr="00653FA6">
        <w:rPr>
          <w:rFonts w:ascii="Times New Roman" w:hAnsi="Times New Roman" w:cs="Times New Roman"/>
          <w:lang w:val="en-US"/>
        </w:rPr>
        <w:t>We will reject the null hypothesis in favor of the alternative hypothesis if machine learning models prove to have statistically and practically better performance in explaining the variation in NVIDIA’s excess returns.</w:t>
      </w:r>
    </w:p>
    <w:p w:rsidRPr="00653FA6" w:rsidR="00653FA6" w:rsidP="3A3B032C" w:rsidRDefault="00653FA6" w14:paraId="6C4975A3" w14:noSpellErr="1" w14:textId="3B5A320C">
      <w:pPr>
        <w:pStyle w:val="Normal"/>
        <w:rPr>
          <w:rFonts w:ascii="Times New Roman" w:hAnsi="Times New Roman" w:cs="Times New Roman"/>
          <w:b w:val="1"/>
          <w:bCs w:val="1"/>
          <w:sz w:val="28"/>
          <w:szCs w:val="28"/>
          <w:lang w:val="en-US"/>
        </w:rPr>
      </w:pPr>
    </w:p>
    <w:p w:rsidRPr="00653FA6" w:rsidR="00653FA6" w:rsidP="3A3B032C" w:rsidRDefault="00653FA6" w14:paraId="0DA18248" w14:textId="4D0848A6">
      <w:pPr>
        <w:numPr>
          <w:ilvl w:val="0"/>
          <w:numId w:val="44"/>
        </w:numPr>
        <w:rPr>
          <w:rFonts w:ascii="Times New Roman" w:hAnsi="Times New Roman" w:cs="Times New Roman"/>
          <w:b w:val="1"/>
          <w:bCs w:val="1"/>
          <w:sz w:val="28"/>
          <w:szCs w:val="28"/>
          <w:lang w:val="en-US"/>
        </w:rPr>
      </w:pPr>
      <w:r w:rsidRPr="3A3B032C" w:rsidR="00653FA6">
        <w:rPr>
          <w:rFonts w:ascii="Times New Roman" w:hAnsi="Times New Roman" w:cs="Times New Roman"/>
          <w:b w:val="1"/>
          <w:bCs w:val="1"/>
          <w:sz w:val="28"/>
          <w:szCs w:val="28"/>
          <w:lang w:val="en-US"/>
        </w:rPr>
        <w:t>Modeling</w:t>
      </w:r>
    </w:p>
    <w:p w:rsidRPr="00653FA6" w:rsidR="00653FA6" w:rsidP="00653FA6" w:rsidRDefault="00653FA6" w14:paraId="080FC7BF" w14:textId="77777777">
      <w:pPr>
        <w:rPr>
          <w:rFonts w:ascii="Times New Roman" w:hAnsi="Times New Roman" w:cs="Times New Roman"/>
          <w:lang w:val="en-US"/>
        </w:rPr>
      </w:pPr>
      <w:r w:rsidRPr="00653FA6">
        <w:rPr>
          <w:rFonts w:ascii="Times New Roman" w:hAnsi="Times New Roman" w:cs="Times New Roman"/>
          <w:lang w:val="en-US"/>
        </w:rPr>
        <w:t>To analyze the behavior of</w:t>
      </w:r>
      <w:r w:rsidRPr="00653FA6">
        <w:rPr>
          <w:rFonts w:ascii="Times New Roman" w:hAnsi="Times New Roman" w:cs="Times New Roman"/>
          <w:lang w:val="en-US"/>
        </w:rPr>
        <w:t> </w:t>
      </w:r>
      <w:r w:rsidRPr="00653FA6">
        <w:rPr>
          <w:rFonts w:ascii="Times New Roman" w:hAnsi="Times New Roman" w:cs="Times New Roman"/>
          <w:lang w:val="en-US"/>
        </w:rPr>
        <w:t>the excess return of NVIDIA and verify whether the advanced ML models are superior to the traditional asset pricing methods, a variety of models were tested. We started with classical linear</w:t>
      </w:r>
      <w:r w:rsidRPr="00653FA6">
        <w:rPr>
          <w:rFonts w:ascii="Times New Roman" w:hAnsi="Times New Roman" w:cs="Times New Roman"/>
          <w:lang w:val="en-US"/>
        </w:rPr>
        <w:t> </w:t>
      </w:r>
      <w:r w:rsidRPr="00653FA6">
        <w:rPr>
          <w:rFonts w:ascii="Times New Roman" w:hAnsi="Times New Roman" w:cs="Times New Roman"/>
          <w:lang w:val="en-US"/>
        </w:rPr>
        <w:t xml:space="preserve">models based on financial theory, namely CAPM and </w:t>
      </w:r>
      <w:proofErr w:type="spellStart"/>
      <w:r w:rsidRPr="00653FA6">
        <w:rPr>
          <w:rFonts w:ascii="Times New Roman" w:hAnsi="Times New Roman" w:cs="Times New Roman"/>
          <w:lang w:val="en-US"/>
        </w:rPr>
        <w:t>FamaFrench</w:t>
      </w:r>
      <w:proofErr w:type="spellEnd"/>
      <w:r w:rsidRPr="00653FA6">
        <w:rPr>
          <w:rFonts w:ascii="Times New Roman" w:hAnsi="Times New Roman" w:cs="Times New Roman"/>
          <w:lang w:val="en-US"/>
        </w:rPr>
        <w:t xml:space="preserve"> five-factor model, and accelerated to machine learning ones like </w:t>
      </w:r>
      <w:proofErr w:type="spellStart"/>
      <w:r w:rsidRPr="00653FA6">
        <w:rPr>
          <w:rFonts w:ascii="Times New Roman" w:hAnsi="Times New Roman" w:cs="Times New Roman"/>
          <w:lang w:val="en-US"/>
        </w:rPr>
        <w:t>XGBoost</w:t>
      </w:r>
      <w:proofErr w:type="spellEnd"/>
      <w:r w:rsidRPr="00653FA6">
        <w:rPr>
          <w:rFonts w:ascii="Times New Roman" w:hAnsi="Times New Roman" w:cs="Times New Roman"/>
          <w:lang w:val="en-US"/>
        </w:rPr>
        <w:t xml:space="preserve"> and Random Forests, trained on the very same financial predictors. Each</w:t>
      </w:r>
      <w:r w:rsidRPr="00653FA6">
        <w:rPr>
          <w:rFonts w:ascii="Times New Roman" w:hAnsi="Times New Roman" w:cs="Times New Roman"/>
          <w:lang w:val="en-US"/>
        </w:rPr>
        <w:t> </w:t>
      </w:r>
      <w:r w:rsidRPr="00653FA6">
        <w:rPr>
          <w:rFonts w:ascii="Times New Roman" w:hAnsi="Times New Roman" w:cs="Times New Roman"/>
          <w:lang w:val="en-US"/>
        </w:rPr>
        <w:t>model was trained on 80% of the data and tested on the remaining 20% data to maintain generalizability and prevent look-ahead bias.</w:t>
      </w:r>
    </w:p>
    <w:p w:rsidRPr="00653FA6" w:rsidR="00653FA6" w:rsidP="00653FA6" w:rsidRDefault="00653FA6" w14:paraId="606E97B7" w14:textId="77777777">
      <w:pPr>
        <w:rPr>
          <w:rFonts w:ascii="Times New Roman" w:hAnsi="Times New Roman" w:cs="Times New Roman"/>
          <w:lang w:val="en-US"/>
        </w:rPr>
      </w:pPr>
      <w:r w:rsidRPr="00653FA6">
        <w:rPr>
          <w:rFonts w:ascii="Times New Roman" w:hAnsi="Times New Roman" w:cs="Times New Roman"/>
          <w:lang w:val="en-US"/>
        </w:rPr>
        <w:t>CAPM (Linear Regression)</w:t>
      </w:r>
    </w:p>
    <w:p w:rsidRPr="00653FA6" w:rsidR="00653FA6" w:rsidP="00653FA6" w:rsidRDefault="00653FA6" w14:paraId="0DBF4391" w14:textId="77777777">
      <w:pPr>
        <w:rPr>
          <w:rFonts w:ascii="Times New Roman" w:hAnsi="Times New Roman" w:cs="Times New Roman"/>
          <w:lang w:val="en-US"/>
        </w:rPr>
      </w:pPr>
      <w:r w:rsidRPr="00653FA6">
        <w:rPr>
          <w:rFonts w:ascii="Times New Roman" w:hAnsi="Times New Roman" w:cs="Times New Roman"/>
          <w:lang w:val="en-US"/>
        </w:rPr>
        <w:t>We consider the CAPM model as a</w:t>
      </w:r>
      <w:r w:rsidRPr="00653FA6">
        <w:rPr>
          <w:rFonts w:ascii="Times New Roman" w:hAnsi="Times New Roman" w:cs="Times New Roman"/>
          <w:lang w:val="en-US"/>
        </w:rPr>
        <w:t> </w:t>
      </w:r>
      <w:r w:rsidRPr="00653FA6">
        <w:rPr>
          <w:rFonts w:ascii="Times New Roman" w:hAnsi="Times New Roman" w:cs="Times New Roman"/>
          <w:lang w:val="en-US"/>
        </w:rPr>
        <w:t>benchmark for this study, which suggests that the excess return of a stock is attributable to its sensitivity to the market premium only. The model is expressed as:</w:t>
      </w:r>
    </w:p>
    <w:p w:rsidRPr="00653FA6" w:rsidR="00653FA6" w:rsidP="00653FA6" w:rsidRDefault="00653FA6" w14:paraId="7D8FBD5B" w14:textId="77777777">
      <w:pPr>
        <w:rPr>
          <w:rFonts w:ascii="Times New Roman" w:hAnsi="Times New Roman" w:cs="Times New Roman"/>
          <w:i/>
          <w:iCs/>
          <w:lang w:val="en-US"/>
        </w:rPr>
      </w:pPr>
      <w:proofErr w:type="spellStart"/>
      <w:r w:rsidRPr="00653FA6">
        <w:rPr>
          <w:rFonts w:ascii="Times New Roman" w:hAnsi="Times New Roman" w:cs="Times New Roman"/>
          <w:i/>
          <w:iCs/>
          <w:lang w:val="en-US"/>
        </w:rPr>
        <w:t>nvda_exret</w:t>
      </w:r>
      <w:proofErr w:type="spellEnd"/>
      <w:r w:rsidRPr="00653FA6">
        <w:rPr>
          <w:rFonts w:ascii="Times New Roman" w:hAnsi="Times New Roman" w:cs="Times New Roman"/>
          <w:i/>
          <w:iCs/>
          <w:lang w:val="en-US"/>
        </w:rPr>
        <w:t xml:space="preserve"> = α</w:t>
      </w:r>
      <w:r w:rsidRPr="00653FA6">
        <w:rPr>
          <w:rFonts w:ascii="Times New Roman" w:hAnsi="Times New Roman" w:cs="Times New Roman"/>
          <w:i/>
          <w:iCs/>
          <w:lang w:val="en-US"/>
        </w:rPr>
        <w:t> </w:t>
      </w:r>
      <w:r w:rsidRPr="00653FA6">
        <w:rPr>
          <w:rFonts w:ascii="Times New Roman" w:hAnsi="Times New Roman" w:cs="Times New Roman"/>
          <w:i/>
          <w:iCs/>
          <w:lang w:val="en-US"/>
        </w:rPr>
        <w:t xml:space="preserve">+ β1 </w:t>
      </w:r>
      <w:r w:rsidRPr="00653FA6">
        <w:rPr>
          <w:rFonts w:ascii="Cambria Math" w:hAnsi="Cambria Math" w:cs="Cambria Math"/>
          <w:i/>
          <w:iCs/>
          <w:lang w:val="en-US"/>
        </w:rPr>
        <w:t>⋅</w:t>
      </w:r>
      <w:r w:rsidRPr="00653FA6">
        <w:rPr>
          <w:rFonts w:ascii="Times New Roman" w:hAnsi="Times New Roman" w:cs="Times New Roman"/>
          <w:i/>
          <w:iCs/>
          <w:lang w:val="en-US"/>
        </w:rPr>
        <w:t xml:space="preserve"> </w:t>
      </w:r>
      <w:proofErr w:type="spellStart"/>
      <w:r w:rsidRPr="00653FA6">
        <w:rPr>
          <w:rFonts w:ascii="Times New Roman" w:hAnsi="Times New Roman" w:cs="Times New Roman"/>
          <w:i/>
          <w:iCs/>
          <w:lang w:val="en-US"/>
        </w:rPr>
        <w:t>MKT_prm</w:t>
      </w:r>
      <w:proofErr w:type="spellEnd"/>
      <w:r w:rsidRPr="00653FA6">
        <w:rPr>
          <w:rFonts w:ascii="Times New Roman" w:hAnsi="Times New Roman" w:cs="Times New Roman"/>
          <w:i/>
          <w:iCs/>
          <w:lang w:val="en-US"/>
        </w:rPr>
        <w:t xml:space="preserve"> + ε</w:t>
      </w:r>
    </w:p>
    <w:p w:rsidRPr="00653FA6" w:rsidR="00653FA6" w:rsidP="00653FA6" w:rsidRDefault="00653FA6" w14:paraId="0E60484B" w14:textId="77777777">
      <w:pPr>
        <w:rPr>
          <w:rFonts w:ascii="Times New Roman" w:hAnsi="Times New Roman" w:cs="Times New Roman"/>
          <w:i/>
          <w:iCs/>
          <w:lang w:val="en-US"/>
        </w:rPr>
      </w:pPr>
    </w:p>
    <w:p w:rsidRPr="00653FA6" w:rsidR="00653FA6" w:rsidP="00653FA6" w:rsidRDefault="00653FA6" w14:paraId="1EC21F05"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Alpha (α): 0.00197</w:t>
      </w:r>
    </w:p>
    <w:p w:rsidRPr="00653FA6" w:rsidR="00653FA6" w:rsidP="00653FA6" w:rsidRDefault="00653FA6" w14:paraId="182CB805"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Beta (β₁): 1.7356</w:t>
      </w:r>
    </w:p>
    <w:p w:rsidRPr="00653FA6" w:rsidR="00653FA6" w:rsidP="00653FA6" w:rsidRDefault="00653FA6" w14:paraId="069C49F3" w14:textId="77777777">
      <w:pPr>
        <w:rPr>
          <w:rFonts w:ascii="Times New Roman" w:hAnsi="Times New Roman" w:cs="Times New Roman"/>
          <w:lang w:val="en-US"/>
        </w:rPr>
      </w:pPr>
    </w:p>
    <w:p w:rsidRPr="00653FA6" w:rsidR="00653FA6" w:rsidP="00653FA6" w:rsidRDefault="00653FA6" w14:paraId="34CD903F" w14:textId="77777777">
      <w:pPr>
        <w:rPr>
          <w:rFonts w:ascii="Times New Roman" w:hAnsi="Times New Roman" w:cs="Times New Roman"/>
          <w:lang w:val="en-US"/>
        </w:rPr>
      </w:pPr>
      <w:r w:rsidRPr="00653FA6">
        <w:rPr>
          <w:rFonts w:ascii="Times New Roman" w:hAnsi="Times New Roman" w:cs="Times New Roman"/>
          <w:lang w:val="en-US"/>
        </w:rPr>
        <w:t xml:space="preserve">where </w:t>
      </w:r>
      <w:proofErr w:type="spellStart"/>
      <w:r w:rsidRPr="00653FA6">
        <w:rPr>
          <w:rFonts w:ascii="Times New Roman" w:hAnsi="Times New Roman" w:cs="Times New Roman"/>
          <w:lang w:val="en-US"/>
        </w:rPr>
        <w:t>nvda_exret</w:t>
      </w:r>
      <w:proofErr w:type="spellEnd"/>
      <w:r w:rsidRPr="00653FA6">
        <w:rPr>
          <w:rFonts w:ascii="Times New Roman" w:hAnsi="Times New Roman" w:cs="Times New Roman"/>
          <w:lang w:val="en-US"/>
        </w:rPr>
        <w:t xml:space="preserve"> is the daily excess return on NVIDIA, and </w:t>
      </w:r>
      <w:proofErr w:type="spellStart"/>
      <w:r w:rsidRPr="00653FA6">
        <w:rPr>
          <w:rFonts w:ascii="Times New Roman" w:hAnsi="Times New Roman" w:cs="Times New Roman"/>
          <w:lang w:val="en-US"/>
        </w:rPr>
        <w:t>MKT_prm</w:t>
      </w:r>
      <w:proofErr w:type="spellEnd"/>
      <w:r w:rsidRPr="00653FA6">
        <w:rPr>
          <w:rFonts w:ascii="Times New Roman" w:hAnsi="Times New Roman" w:cs="Times New Roman"/>
          <w:lang w:val="en-US"/>
        </w:rPr>
        <w:t xml:space="preserve"> is the excess</w:t>
      </w:r>
      <w:r w:rsidRPr="00653FA6">
        <w:rPr>
          <w:rFonts w:ascii="Times New Roman" w:hAnsi="Times New Roman" w:cs="Times New Roman"/>
          <w:lang w:val="en-US"/>
        </w:rPr>
        <w:t> </w:t>
      </w:r>
      <w:r w:rsidRPr="00653FA6">
        <w:rPr>
          <w:rFonts w:ascii="Times New Roman" w:hAnsi="Times New Roman" w:cs="Times New Roman"/>
          <w:lang w:val="en-US"/>
        </w:rPr>
        <w:t>return on the market portfolio. The estimation of NVIDIA's sensitivity to market is measured by the</w:t>
      </w:r>
      <w:r w:rsidRPr="00653FA6">
        <w:rPr>
          <w:rFonts w:ascii="Times New Roman" w:hAnsi="Times New Roman" w:cs="Times New Roman"/>
          <w:lang w:val="en-US"/>
        </w:rPr>
        <w:t> </w:t>
      </w:r>
      <w:r w:rsidRPr="00653FA6">
        <w:rPr>
          <w:rFonts w:ascii="Times New Roman" w:hAnsi="Times New Roman" w:cs="Times New Roman"/>
          <w:lang w:val="en-US"/>
        </w:rPr>
        <w:t>presence of coefficient β1 and α gauges any consistent abnormal return unexplained by market.</w:t>
      </w:r>
    </w:p>
    <w:p w:rsidRPr="00653FA6" w:rsidR="00653FA6" w:rsidP="00653FA6" w:rsidRDefault="00653FA6" w14:paraId="4D2397BA" w14:textId="77777777">
      <w:pPr>
        <w:rPr>
          <w:rFonts w:ascii="Times New Roman" w:hAnsi="Times New Roman" w:cs="Times New Roman"/>
          <w:lang w:val="en-US"/>
        </w:rPr>
      </w:pPr>
      <w:r w:rsidRPr="00653FA6">
        <w:rPr>
          <w:rFonts w:ascii="Times New Roman" w:hAnsi="Times New Roman" w:cs="Times New Roman"/>
          <w:lang w:val="en-US"/>
        </w:rPr>
        <w:t>Performing the CAPM regression across the entire sample yielded an alpha (α) of 0.00197 and a beta (β1) of 1.7356, suggesting that the returns from NVIDIA are very much responsive to that from the market – nearly</w:t>
      </w:r>
      <w:r w:rsidRPr="00653FA6">
        <w:rPr>
          <w:rFonts w:ascii="Times New Roman" w:hAnsi="Times New Roman" w:cs="Times New Roman"/>
          <w:lang w:val="en-US"/>
        </w:rPr>
        <w:t> </w:t>
      </w:r>
      <w:r w:rsidRPr="00653FA6">
        <w:rPr>
          <w:rFonts w:ascii="Times New Roman" w:hAnsi="Times New Roman" w:cs="Times New Roman"/>
          <w:lang w:val="en-US"/>
        </w:rPr>
        <w:t>74% more volatile than that of the market. The R² is 0.405 which implied that the model could make up the 40.5% of variation in the daily excess</w:t>
      </w:r>
      <w:r w:rsidRPr="00653FA6">
        <w:rPr>
          <w:rFonts w:ascii="Times New Roman" w:hAnsi="Times New Roman" w:cs="Times New Roman"/>
          <w:lang w:val="en-US"/>
        </w:rPr>
        <w:t> </w:t>
      </w:r>
      <w:r w:rsidRPr="00653FA6">
        <w:rPr>
          <w:rFonts w:ascii="Times New Roman" w:hAnsi="Times New Roman" w:cs="Times New Roman"/>
          <w:lang w:val="en-US"/>
        </w:rPr>
        <w:t>returns of NVIDIA.</w:t>
      </w:r>
    </w:p>
    <w:p w:rsidRPr="00653FA6" w:rsidR="00653FA6" w:rsidP="00653FA6" w:rsidRDefault="00653FA6" w14:paraId="6980A86A" w14:textId="77777777">
      <w:pPr>
        <w:rPr>
          <w:rFonts w:ascii="Times New Roman" w:hAnsi="Times New Roman" w:cs="Times New Roman"/>
          <w:lang w:val="en-US"/>
        </w:rPr>
      </w:pPr>
      <w:r w:rsidRPr="00653FA6">
        <w:rPr>
          <w:rFonts w:ascii="Times New Roman" w:hAnsi="Times New Roman" w:cs="Times New Roman"/>
          <w:lang w:val="en-US"/>
        </w:rPr>
        <w:t>By 80/20 train-test split, the model was able to obtain test MSE of 0.000681 and test R² of 0.3243 with virtually</w:t>
      </w:r>
      <w:r w:rsidRPr="00653FA6">
        <w:rPr>
          <w:rFonts w:ascii="Times New Roman" w:hAnsi="Times New Roman" w:cs="Times New Roman"/>
          <w:lang w:val="en-US"/>
        </w:rPr>
        <w:t> </w:t>
      </w:r>
      <w:r w:rsidRPr="00653FA6">
        <w:rPr>
          <w:rFonts w:ascii="Times New Roman" w:hAnsi="Times New Roman" w:cs="Times New Roman"/>
          <w:lang w:val="en-US"/>
        </w:rPr>
        <w:t>the same test adjusted R² of 0.3229. Such results confirm that the CAPM exhibits some systematic behavior, but</w:t>
      </w:r>
      <w:r w:rsidRPr="00653FA6">
        <w:rPr>
          <w:rFonts w:ascii="Times New Roman" w:hAnsi="Times New Roman" w:cs="Times New Roman"/>
          <w:lang w:val="en-US"/>
        </w:rPr>
        <w:t> </w:t>
      </w:r>
      <w:r w:rsidRPr="00653FA6">
        <w:rPr>
          <w:rFonts w:ascii="Times New Roman" w:hAnsi="Times New Roman" w:cs="Times New Roman"/>
          <w:lang w:val="en-US"/>
        </w:rPr>
        <w:t>a significant amount of variability remains unexplained.</w:t>
      </w:r>
    </w:p>
    <w:p w:rsidRPr="00653FA6" w:rsidR="00653FA6" w:rsidP="00653FA6" w:rsidRDefault="00653FA6" w14:paraId="07C9CF4A" w14:textId="77777777">
      <w:pPr>
        <w:rPr>
          <w:rFonts w:ascii="Times New Roman" w:hAnsi="Times New Roman" w:cs="Times New Roman"/>
          <w:lang w:val="en-US"/>
        </w:rPr>
      </w:pPr>
      <w:r w:rsidRPr="00653FA6">
        <w:rPr>
          <w:rFonts w:ascii="Times New Roman" w:hAnsi="Times New Roman" w:cs="Times New Roman"/>
          <w:lang w:val="en-US"/>
        </w:rPr>
        <w:t>Fama–French Five-Factor Model (Linear Regression)</w:t>
      </w:r>
    </w:p>
    <w:p w:rsidRPr="00653FA6" w:rsidR="00653FA6" w:rsidP="00653FA6" w:rsidRDefault="00653FA6" w14:paraId="6422091F" w14:textId="77777777">
      <w:pPr>
        <w:rPr>
          <w:rFonts w:ascii="Times New Roman" w:hAnsi="Times New Roman" w:cs="Times New Roman"/>
          <w:lang w:val="en-US"/>
        </w:rPr>
      </w:pPr>
      <w:r w:rsidRPr="00653FA6">
        <w:rPr>
          <w:rFonts w:ascii="Times New Roman" w:hAnsi="Times New Roman" w:cs="Times New Roman"/>
          <w:lang w:val="en-US"/>
        </w:rPr>
        <w:t xml:space="preserve">The Fama–French model is an extension of CAPM that adds four </w:t>
      </w:r>
      <w:proofErr w:type="gramStart"/>
      <w:r w:rsidRPr="00653FA6">
        <w:rPr>
          <w:rFonts w:ascii="Times New Roman" w:hAnsi="Times New Roman" w:cs="Times New Roman"/>
          <w:lang w:val="en-US"/>
        </w:rPr>
        <w:t>extra</w:t>
      </w:r>
      <w:proofErr w:type="gramEnd"/>
      <w:r w:rsidRPr="00653FA6">
        <w:rPr>
          <w:rFonts w:ascii="Times New Roman" w:hAnsi="Times New Roman" w:cs="Times New Roman"/>
          <w:lang w:val="en-US"/>
        </w:rPr>
        <w:t> </w:t>
      </w:r>
      <w:r w:rsidRPr="00653FA6">
        <w:rPr>
          <w:rFonts w:ascii="Times New Roman" w:hAnsi="Times New Roman" w:cs="Times New Roman"/>
          <w:lang w:val="en-US"/>
        </w:rPr>
        <w:t>risk factors: size (SMB), value (HML), profitability (RMW), and investment (CMA). The model takes the form:</w:t>
      </w:r>
    </w:p>
    <w:p w:rsidRPr="00653FA6" w:rsidR="00653FA6" w:rsidP="00653FA6" w:rsidRDefault="00653FA6" w14:paraId="08C4CFCB" w14:textId="77777777">
      <w:pPr>
        <w:rPr>
          <w:rFonts w:ascii="Times New Roman" w:hAnsi="Times New Roman" w:cs="Times New Roman"/>
          <w:lang w:val="en-US"/>
        </w:rPr>
      </w:pPr>
      <w:proofErr w:type="spellStart"/>
      <w:r w:rsidRPr="00653FA6">
        <w:rPr>
          <w:rFonts w:ascii="Times New Roman" w:hAnsi="Times New Roman" w:cs="Times New Roman"/>
          <w:i/>
          <w:iCs/>
          <w:lang w:val="en-US"/>
        </w:rPr>
        <w:t>nvda_exret</w:t>
      </w:r>
      <w:proofErr w:type="spellEnd"/>
      <w:r w:rsidRPr="00653FA6">
        <w:rPr>
          <w:rFonts w:ascii="Times New Roman" w:hAnsi="Times New Roman" w:cs="Times New Roman"/>
          <w:i/>
          <w:iCs/>
          <w:lang w:val="en-US"/>
        </w:rPr>
        <w:t xml:space="preserve"> = α + β1 </w:t>
      </w:r>
      <w:r w:rsidRPr="00653FA6">
        <w:rPr>
          <w:rFonts w:ascii="Cambria Math" w:hAnsi="Cambria Math" w:cs="Cambria Math"/>
          <w:i/>
          <w:iCs/>
          <w:lang w:val="en-US"/>
        </w:rPr>
        <w:t>⋅</w:t>
      </w:r>
      <w:r w:rsidRPr="00653FA6">
        <w:rPr>
          <w:rFonts w:ascii="Times New Roman" w:hAnsi="Times New Roman" w:cs="Times New Roman"/>
          <w:i/>
          <w:iCs/>
          <w:lang w:val="en-US"/>
        </w:rPr>
        <w:t xml:space="preserve"> </w:t>
      </w:r>
      <w:proofErr w:type="spellStart"/>
      <w:r w:rsidRPr="00653FA6">
        <w:rPr>
          <w:rFonts w:ascii="Times New Roman" w:hAnsi="Times New Roman" w:cs="Times New Roman"/>
          <w:i/>
          <w:iCs/>
          <w:lang w:val="en-US"/>
        </w:rPr>
        <w:t>MKT_prm</w:t>
      </w:r>
      <w:proofErr w:type="spellEnd"/>
      <w:r w:rsidRPr="00653FA6">
        <w:rPr>
          <w:rFonts w:ascii="Times New Roman" w:hAnsi="Times New Roman" w:cs="Times New Roman"/>
          <w:i/>
          <w:iCs/>
          <w:lang w:val="en-US"/>
        </w:rPr>
        <w:t xml:space="preserve"> +</w:t>
      </w:r>
      <w:r w:rsidRPr="00653FA6">
        <w:rPr>
          <w:rFonts w:ascii="Times New Roman" w:hAnsi="Times New Roman" w:cs="Times New Roman"/>
          <w:i/>
          <w:iCs/>
          <w:lang w:val="en-US"/>
        </w:rPr>
        <w:t> </w:t>
      </w:r>
      <w:r w:rsidRPr="00653FA6">
        <w:rPr>
          <w:rFonts w:ascii="Times New Roman" w:hAnsi="Times New Roman" w:cs="Times New Roman"/>
          <w:i/>
          <w:iCs/>
          <w:lang w:val="en-US"/>
        </w:rPr>
        <w:t xml:space="preserve">β2 </w:t>
      </w:r>
      <w:r w:rsidRPr="00653FA6">
        <w:rPr>
          <w:rFonts w:ascii="Cambria Math" w:hAnsi="Cambria Math" w:cs="Cambria Math"/>
          <w:i/>
          <w:iCs/>
          <w:lang w:val="en-US"/>
        </w:rPr>
        <w:t>⋅</w:t>
      </w:r>
      <w:r w:rsidRPr="00653FA6">
        <w:rPr>
          <w:rFonts w:ascii="Times New Roman" w:hAnsi="Times New Roman" w:cs="Times New Roman"/>
          <w:i/>
          <w:iCs/>
          <w:lang w:val="en-US"/>
        </w:rPr>
        <w:t xml:space="preserve"> SMB + β3 </w:t>
      </w:r>
      <w:r w:rsidRPr="00653FA6">
        <w:rPr>
          <w:rFonts w:ascii="Cambria Math" w:hAnsi="Cambria Math" w:cs="Cambria Math"/>
          <w:i/>
          <w:iCs/>
          <w:lang w:val="en-US"/>
        </w:rPr>
        <w:t>⋅</w:t>
      </w:r>
      <w:r w:rsidRPr="00653FA6">
        <w:rPr>
          <w:rFonts w:ascii="Times New Roman" w:hAnsi="Times New Roman" w:cs="Times New Roman"/>
          <w:i/>
          <w:iCs/>
          <w:lang w:val="en-US"/>
        </w:rPr>
        <w:t xml:space="preserve"> HML + β4 </w:t>
      </w:r>
      <w:r w:rsidRPr="00653FA6">
        <w:rPr>
          <w:rFonts w:ascii="Cambria Math" w:hAnsi="Cambria Math" w:cs="Cambria Math"/>
          <w:i/>
          <w:iCs/>
          <w:lang w:val="en-US"/>
        </w:rPr>
        <w:t>⋅</w:t>
      </w:r>
      <w:r w:rsidRPr="00653FA6">
        <w:rPr>
          <w:rFonts w:ascii="Times New Roman" w:hAnsi="Times New Roman" w:cs="Times New Roman"/>
          <w:i/>
          <w:iCs/>
          <w:lang w:val="en-US"/>
        </w:rPr>
        <w:t xml:space="preserve"> RMW + β5 </w:t>
      </w:r>
      <w:r w:rsidRPr="00653FA6">
        <w:rPr>
          <w:rFonts w:ascii="Cambria Math" w:hAnsi="Cambria Math" w:cs="Cambria Math"/>
          <w:i/>
          <w:iCs/>
          <w:lang w:val="en-US"/>
        </w:rPr>
        <w:t>⋅</w:t>
      </w:r>
      <w:r w:rsidRPr="00653FA6">
        <w:rPr>
          <w:rFonts w:ascii="Times New Roman" w:hAnsi="Times New Roman" w:cs="Times New Roman"/>
          <w:i/>
          <w:iCs/>
          <w:lang w:val="en-US"/>
        </w:rPr>
        <w:t xml:space="preserve"> CMA + ε</w:t>
      </w:r>
    </w:p>
    <w:p w:rsidRPr="00653FA6" w:rsidR="00653FA6" w:rsidP="00653FA6" w:rsidRDefault="00653FA6" w14:paraId="016456F2" w14:textId="77777777">
      <w:pPr>
        <w:rPr>
          <w:rFonts w:ascii="Times New Roman" w:hAnsi="Times New Roman" w:cs="Times New Roman"/>
          <w:lang w:val="en-US"/>
        </w:rPr>
      </w:pPr>
      <w:r w:rsidRPr="00653FA6">
        <w:rPr>
          <w:rFonts w:ascii="Times New Roman" w:hAnsi="Times New Roman" w:cs="Times New Roman"/>
          <w:lang w:val="en-US"/>
        </w:rPr>
        <w:t>The coefficients</w:t>
      </w:r>
      <w:r w:rsidRPr="00653FA6">
        <w:rPr>
          <w:rFonts w:ascii="Times New Roman" w:hAnsi="Times New Roman" w:cs="Times New Roman"/>
          <w:lang w:val="en-US"/>
        </w:rPr>
        <w:t> </w:t>
      </w:r>
      <w:r w:rsidRPr="00653FA6">
        <w:rPr>
          <w:rFonts w:ascii="Times New Roman" w:hAnsi="Times New Roman" w:cs="Times New Roman"/>
          <w:lang w:val="en-US"/>
        </w:rPr>
        <w:t>estimated from the full-sample regression, are:</w:t>
      </w:r>
    </w:p>
    <w:p w:rsidRPr="00653FA6" w:rsidR="00653FA6" w:rsidP="00653FA6" w:rsidRDefault="00653FA6" w14:paraId="01683E3C"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Alpha (α): -0.00454</w:t>
      </w:r>
    </w:p>
    <w:p w:rsidRPr="00653FA6" w:rsidR="00653FA6" w:rsidP="00653FA6" w:rsidRDefault="00653FA6" w14:paraId="17283FBE"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β₁ (</w:t>
      </w:r>
      <w:proofErr w:type="spellStart"/>
      <w:r w:rsidRPr="00653FA6">
        <w:rPr>
          <w:rFonts w:ascii="Times New Roman" w:hAnsi="Times New Roman" w:cs="Times New Roman"/>
          <w:lang w:val="en-US"/>
        </w:rPr>
        <w:t>MKT_prm</w:t>
      </w:r>
      <w:proofErr w:type="spellEnd"/>
      <w:r w:rsidRPr="00653FA6">
        <w:rPr>
          <w:rFonts w:ascii="Times New Roman" w:hAnsi="Times New Roman" w:cs="Times New Roman"/>
          <w:lang w:val="en-US"/>
        </w:rPr>
        <w:t>): 1.6305</w:t>
      </w:r>
    </w:p>
    <w:p w:rsidRPr="00653FA6" w:rsidR="00653FA6" w:rsidP="00653FA6" w:rsidRDefault="00653FA6" w14:paraId="7E2226FC"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β₂ (SMB): 0.00153</w:t>
      </w:r>
    </w:p>
    <w:p w:rsidRPr="00653FA6" w:rsidR="00653FA6" w:rsidP="00653FA6" w:rsidRDefault="00653FA6" w14:paraId="7F3E839F"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β₃ (HML): -0.00840</w:t>
      </w:r>
    </w:p>
    <w:p w:rsidRPr="00653FA6" w:rsidR="00653FA6" w:rsidP="00653FA6" w:rsidRDefault="00653FA6" w14:paraId="1C4C6CEA"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β₄ (RMW): -0.00014</w:t>
      </w:r>
    </w:p>
    <w:p w:rsidRPr="00653FA6" w:rsidR="00653FA6" w:rsidP="00653FA6" w:rsidRDefault="00653FA6" w14:paraId="3AFB141E" w14:textId="77777777">
      <w:pPr>
        <w:numPr>
          <w:ilvl w:val="0"/>
          <w:numId w:val="46"/>
        </w:numPr>
        <w:rPr>
          <w:rFonts w:ascii="Times New Roman" w:hAnsi="Times New Roman" w:cs="Times New Roman"/>
          <w:lang w:val="en-US"/>
        </w:rPr>
      </w:pPr>
      <w:r w:rsidRPr="00653FA6">
        <w:rPr>
          <w:rFonts w:ascii="Times New Roman" w:hAnsi="Times New Roman" w:cs="Times New Roman"/>
          <w:lang w:val="en-US"/>
        </w:rPr>
        <w:t>β₅ (CMA): -0.00496</w:t>
      </w:r>
    </w:p>
    <w:p w:rsidRPr="00653FA6" w:rsidR="00653FA6" w:rsidP="3A3B032C" w:rsidRDefault="00653FA6" w14:paraId="7A8E029B" w14:textId="7B88114B">
      <w:pPr>
        <w:rPr>
          <w:rFonts w:ascii="Times New Roman" w:hAnsi="Times New Roman" w:cs="Times New Roman"/>
          <w:lang w:val="en-US"/>
        </w:rPr>
      </w:pPr>
      <w:r w:rsidRPr="3A3B032C" w:rsidR="00653FA6">
        <w:rPr>
          <w:rFonts w:ascii="Times New Roman" w:hAnsi="Times New Roman" w:cs="Times New Roman"/>
          <w:lang w:val="en-US"/>
        </w:rPr>
        <w:t>The adjusted R² of the model is 0.4627, which</w:t>
      </w:r>
      <w:r w:rsidRPr="3A3B032C" w:rsidR="00653FA6">
        <w:rPr>
          <w:rFonts w:ascii="Times New Roman" w:hAnsi="Times New Roman" w:cs="Times New Roman"/>
          <w:lang w:val="en-US"/>
        </w:rPr>
        <w:t> </w:t>
      </w:r>
      <w:r w:rsidRPr="3A3B032C" w:rsidR="00653FA6">
        <w:rPr>
          <w:rFonts w:ascii="Times New Roman" w:hAnsi="Times New Roman" w:cs="Times New Roman"/>
          <w:lang w:val="en-US"/>
        </w:rPr>
        <w:t>suggests a decent improvement in explanatory power compared to CAPM. But it fared poorly on the holdout set: MSE = 0.000851, R² = 0.1651,</w:t>
      </w:r>
      <w:r w:rsidRPr="3A3B032C" w:rsidR="00653FA6">
        <w:rPr>
          <w:rFonts w:ascii="Times New Roman" w:hAnsi="Times New Roman" w:cs="Times New Roman"/>
          <w:lang w:val="en-US"/>
        </w:rPr>
        <w:t> </w:t>
      </w:r>
      <w:r w:rsidRPr="3A3B032C" w:rsidR="00653FA6">
        <w:rPr>
          <w:rFonts w:ascii="Times New Roman" w:hAnsi="Times New Roman" w:cs="Times New Roman"/>
          <w:lang w:val="en-US"/>
        </w:rPr>
        <w:t xml:space="preserve">and adjusted R² = 0.1567. This drop suggests </w:t>
      </w:r>
      <w:r w:rsidRPr="3A3B032C" w:rsidR="00653FA6">
        <w:rPr>
          <w:rFonts w:ascii="Times New Roman" w:hAnsi="Times New Roman" w:cs="Times New Roman"/>
          <w:lang w:val="en-US"/>
        </w:rPr>
        <w:t>possible overfitting</w:t>
      </w:r>
      <w:r w:rsidRPr="3A3B032C" w:rsidR="00653FA6">
        <w:rPr>
          <w:rFonts w:ascii="Times New Roman" w:hAnsi="Times New Roman" w:cs="Times New Roman"/>
          <w:lang w:val="en-US"/>
        </w:rPr>
        <w:t xml:space="preserve"> or less relevance of some</w:t>
      </w:r>
      <w:r w:rsidRPr="3A3B032C" w:rsidR="00653FA6">
        <w:rPr>
          <w:rFonts w:ascii="Times New Roman" w:hAnsi="Times New Roman" w:cs="Times New Roman"/>
          <w:lang w:val="en-US"/>
        </w:rPr>
        <w:t> </w:t>
      </w:r>
      <w:r w:rsidRPr="3A3B032C" w:rsidR="00653FA6">
        <w:rPr>
          <w:rFonts w:ascii="Times New Roman" w:hAnsi="Times New Roman" w:cs="Times New Roman"/>
          <w:lang w:val="en-US"/>
        </w:rPr>
        <w:t>of the Fama–French factors for NVIDIA.</w:t>
      </w:r>
    </w:p>
    <w:p w:rsidR="3A3B032C" w:rsidP="3A3B032C" w:rsidRDefault="3A3B032C" w14:paraId="0849172C" w14:textId="6E8765ED">
      <w:pPr>
        <w:rPr>
          <w:rFonts w:ascii="Times New Roman" w:hAnsi="Times New Roman" w:cs="Times New Roman"/>
          <w:lang w:val="en-US"/>
        </w:rPr>
      </w:pPr>
    </w:p>
    <w:p w:rsidRPr="00653FA6" w:rsidR="00653FA6" w:rsidP="00653FA6" w:rsidRDefault="00C9352B" w14:paraId="3506F14A" w14:textId="43305BEC">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1.</w:t>
      </w:r>
      <w:r w:rsidRPr="00653FA6" w:rsidR="00653FA6">
        <w:rPr>
          <w:rFonts w:ascii="Times New Roman" w:hAnsi="Times New Roman" w:cs="Times New Roman"/>
          <w:b/>
          <w:bCs/>
          <w:i/>
          <w:iCs/>
          <w:sz w:val="28"/>
          <w:szCs w:val="28"/>
          <w:lang w:val="en-US"/>
        </w:rPr>
        <w:t xml:space="preserve">CAPM with </w:t>
      </w:r>
      <w:proofErr w:type="spellStart"/>
      <w:r w:rsidRPr="00653FA6" w:rsidR="00653FA6">
        <w:rPr>
          <w:rFonts w:ascii="Times New Roman" w:hAnsi="Times New Roman" w:cs="Times New Roman"/>
          <w:b/>
          <w:bCs/>
          <w:i/>
          <w:iCs/>
          <w:sz w:val="28"/>
          <w:szCs w:val="28"/>
          <w:lang w:val="en-US"/>
        </w:rPr>
        <w:t>XGBoost</w:t>
      </w:r>
      <w:proofErr w:type="spellEnd"/>
    </w:p>
    <w:p w:rsidRPr="00653FA6" w:rsidR="00653FA6" w:rsidP="00653FA6" w:rsidRDefault="00653FA6" w14:paraId="66637CD2" w14:textId="77777777">
      <w:pPr>
        <w:rPr>
          <w:rFonts w:ascii="Times New Roman" w:hAnsi="Times New Roman" w:cs="Times New Roman"/>
          <w:lang w:val="en-US"/>
        </w:rPr>
      </w:pPr>
      <w:r w:rsidRPr="00653FA6">
        <w:rPr>
          <w:rFonts w:ascii="Times New Roman" w:hAnsi="Times New Roman" w:cs="Times New Roman"/>
          <w:lang w:val="en-US"/>
        </w:rPr>
        <w:t>Nonlinearity relationships were studied by running</w:t>
      </w:r>
      <w:r w:rsidRPr="00653FA6">
        <w:rPr>
          <w:rFonts w:ascii="Times New Roman" w:hAnsi="Times New Roman" w:cs="Times New Roman"/>
          <w:lang w:val="en-US"/>
        </w:rPr>
        <w:t> </w:t>
      </w:r>
      <w:r w:rsidRPr="00653FA6">
        <w:rPr>
          <w:rFonts w:ascii="Times New Roman" w:hAnsi="Times New Roman" w:cs="Times New Roman"/>
          <w:lang w:val="en-US"/>
        </w:rPr>
        <w:t xml:space="preserve">the CAPM model based on </w:t>
      </w:r>
      <w:proofErr w:type="spellStart"/>
      <w:r w:rsidRPr="00653FA6">
        <w:rPr>
          <w:rFonts w:ascii="Times New Roman" w:hAnsi="Times New Roman" w:cs="Times New Roman"/>
          <w:lang w:val="en-US"/>
        </w:rPr>
        <w:t>XGBoost</w:t>
      </w:r>
      <w:proofErr w:type="spellEnd"/>
      <w:r w:rsidRPr="00653FA6">
        <w:rPr>
          <w:rFonts w:ascii="Times New Roman" w:hAnsi="Times New Roman" w:cs="Times New Roman"/>
          <w:lang w:val="en-US"/>
        </w:rPr>
        <w:t xml:space="preserve">, which is a boosting algorithm ensemble known for its great predictive power. Only the </w:t>
      </w:r>
      <w:proofErr w:type="spellStart"/>
      <w:r w:rsidRPr="00653FA6">
        <w:rPr>
          <w:rFonts w:ascii="Times New Roman" w:hAnsi="Times New Roman" w:cs="Times New Roman"/>
          <w:lang w:val="en-US"/>
        </w:rPr>
        <w:t>MKT_prm</w:t>
      </w:r>
      <w:proofErr w:type="spellEnd"/>
      <w:r w:rsidRPr="00653FA6">
        <w:rPr>
          <w:rFonts w:ascii="Times New Roman" w:hAnsi="Times New Roman" w:cs="Times New Roman"/>
          <w:lang w:val="en-US"/>
        </w:rPr>
        <w:t xml:space="preserve"> variable was input as a control, to allow the model to</w:t>
      </w:r>
      <w:r w:rsidRPr="00653FA6">
        <w:rPr>
          <w:rFonts w:ascii="Times New Roman" w:hAnsi="Times New Roman" w:cs="Times New Roman"/>
          <w:lang w:val="en-US"/>
        </w:rPr>
        <w:t> </w:t>
      </w:r>
      <w:r w:rsidRPr="00653FA6">
        <w:rPr>
          <w:rFonts w:ascii="Times New Roman" w:hAnsi="Times New Roman" w:cs="Times New Roman"/>
          <w:lang w:val="en-US"/>
        </w:rPr>
        <w:t>remain analogous to the linear CAPM. The</w:t>
      </w:r>
      <w:r w:rsidRPr="00653FA6">
        <w:rPr>
          <w:rFonts w:ascii="Times New Roman" w:hAnsi="Times New Roman" w:cs="Times New Roman"/>
          <w:lang w:val="en-US"/>
        </w:rPr>
        <w:t> </w:t>
      </w:r>
      <w:r w:rsidRPr="00653FA6">
        <w:rPr>
          <w:rFonts w:ascii="Times New Roman" w:hAnsi="Times New Roman" w:cs="Times New Roman"/>
          <w:lang w:val="en-US"/>
        </w:rPr>
        <w:t>hyperparameter tuning was done using the grid search and the best configuration used:</w:t>
      </w:r>
    </w:p>
    <w:p w:rsidRPr="00653FA6" w:rsidR="00653FA6" w:rsidP="00653FA6" w:rsidRDefault="00653FA6" w14:paraId="11B8756F" w14:textId="77777777">
      <w:pPr>
        <w:numPr>
          <w:ilvl w:val="0"/>
          <w:numId w:val="47"/>
        </w:numPr>
        <w:rPr>
          <w:rFonts w:ascii="Times New Roman" w:hAnsi="Times New Roman" w:cs="Times New Roman"/>
          <w:lang w:val="en-US"/>
        </w:rPr>
      </w:pPr>
      <w:proofErr w:type="spellStart"/>
      <w:r w:rsidRPr="00653FA6">
        <w:rPr>
          <w:rFonts w:ascii="Times New Roman" w:hAnsi="Times New Roman" w:cs="Times New Roman"/>
          <w:lang w:val="en-US"/>
        </w:rPr>
        <w:t>learning_rate</w:t>
      </w:r>
      <w:proofErr w:type="spellEnd"/>
      <w:r w:rsidRPr="00653FA6">
        <w:rPr>
          <w:rFonts w:ascii="Times New Roman" w:hAnsi="Times New Roman" w:cs="Times New Roman"/>
          <w:lang w:val="en-US"/>
        </w:rPr>
        <w:t>: 0.1</w:t>
      </w:r>
    </w:p>
    <w:p w:rsidRPr="00653FA6" w:rsidR="00653FA6" w:rsidP="00653FA6" w:rsidRDefault="00653FA6" w14:paraId="6C7DE170" w14:textId="77777777">
      <w:pPr>
        <w:numPr>
          <w:ilvl w:val="0"/>
          <w:numId w:val="47"/>
        </w:numPr>
        <w:rPr>
          <w:rFonts w:ascii="Times New Roman" w:hAnsi="Times New Roman" w:cs="Times New Roman"/>
          <w:lang w:val="en-US"/>
        </w:rPr>
      </w:pPr>
      <w:proofErr w:type="spellStart"/>
      <w:r w:rsidRPr="00653FA6">
        <w:rPr>
          <w:rFonts w:ascii="Times New Roman" w:hAnsi="Times New Roman" w:cs="Times New Roman"/>
          <w:lang w:val="en-US"/>
        </w:rPr>
        <w:t>max_depth</w:t>
      </w:r>
      <w:proofErr w:type="spellEnd"/>
      <w:r w:rsidRPr="00653FA6">
        <w:rPr>
          <w:rFonts w:ascii="Times New Roman" w:hAnsi="Times New Roman" w:cs="Times New Roman"/>
          <w:lang w:val="en-US"/>
        </w:rPr>
        <w:t>: 2</w:t>
      </w:r>
    </w:p>
    <w:p w:rsidRPr="00653FA6" w:rsidR="00653FA6" w:rsidP="00653FA6" w:rsidRDefault="00653FA6" w14:paraId="343E75C8" w14:textId="77777777">
      <w:pPr>
        <w:numPr>
          <w:ilvl w:val="0"/>
          <w:numId w:val="47"/>
        </w:numPr>
        <w:rPr>
          <w:rFonts w:ascii="Times New Roman" w:hAnsi="Times New Roman" w:cs="Times New Roman"/>
          <w:lang w:val="en-US"/>
        </w:rPr>
      </w:pPr>
      <w:proofErr w:type="spellStart"/>
      <w:r w:rsidRPr="00653FA6">
        <w:rPr>
          <w:rFonts w:ascii="Times New Roman" w:hAnsi="Times New Roman" w:cs="Times New Roman"/>
          <w:lang w:val="en-US"/>
        </w:rPr>
        <w:t>n_estimators</w:t>
      </w:r>
      <w:proofErr w:type="spellEnd"/>
      <w:r w:rsidRPr="00653FA6">
        <w:rPr>
          <w:rFonts w:ascii="Times New Roman" w:hAnsi="Times New Roman" w:cs="Times New Roman"/>
          <w:lang w:val="en-US"/>
        </w:rPr>
        <w:t>: 50</w:t>
      </w:r>
    </w:p>
    <w:p w:rsidRPr="00653FA6" w:rsidR="00653FA6" w:rsidP="00653FA6" w:rsidRDefault="00653FA6" w14:paraId="5B39494E" w14:textId="77777777">
      <w:pPr>
        <w:numPr>
          <w:ilvl w:val="0"/>
          <w:numId w:val="47"/>
        </w:numPr>
        <w:rPr>
          <w:rFonts w:ascii="Times New Roman" w:hAnsi="Times New Roman" w:cs="Times New Roman"/>
          <w:lang w:val="en-US"/>
        </w:rPr>
      </w:pPr>
      <w:r w:rsidRPr="00653FA6">
        <w:rPr>
          <w:rFonts w:ascii="Times New Roman" w:hAnsi="Times New Roman" w:cs="Times New Roman"/>
          <w:lang w:val="en-US"/>
        </w:rPr>
        <w:t>subsample: 0.8</w:t>
      </w:r>
    </w:p>
    <w:p w:rsidRPr="00653FA6" w:rsidR="00653FA6" w:rsidP="00653FA6" w:rsidRDefault="00653FA6" w14:paraId="3FBE1266" w14:textId="77777777">
      <w:pPr>
        <w:rPr>
          <w:rFonts w:ascii="Times New Roman" w:hAnsi="Times New Roman" w:cs="Times New Roman"/>
          <w:lang w:val="en-US"/>
        </w:rPr>
      </w:pPr>
      <w:r w:rsidRPr="3A3B032C" w:rsidR="00653FA6">
        <w:rPr>
          <w:rFonts w:ascii="Times New Roman" w:hAnsi="Times New Roman" w:cs="Times New Roman"/>
          <w:lang w:val="en-US"/>
        </w:rPr>
        <w:t>The adjusted model reached MSE, RMSE and R² of 0.000676, 0.02600 (R² = 0.3290) in the test</w:t>
      </w:r>
      <w:r w:rsidRPr="3A3B032C" w:rsidR="00653FA6">
        <w:rPr>
          <w:rFonts w:ascii="Times New Roman" w:hAnsi="Times New Roman" w:cs="Times New Roman"/>
          <w:lang w:val="en-US"/>
        </w:rPr>
        <w:t> </w:t>
      </w:r>
      <w:r w:rsidRPr="3A3B032C" w:rsidR="00653FA6">
        <w:rPr>
          <w:rFonts w:ascii="Times New Roman" w:hAnsi="Times New Roman" w:cs="Times New Roman"/>
          <w:lang w:val="en-US"/>
        </w:rPr>
        <w:t xml:space="preserve">set. These statistics were not far better than the linear CAPM, suggesting that the </w:t>
      </w:r>
      <w:r w:rsidRPr="3A3B032C" w:rsidR="00653FA6">
        <w:rPr>
          <w:rFonts w:ascii="Times New Roman" w:hAnsi="Times New Roman" w:cs="Times New Roman"/>
          <w:lang w:val="en-US"/>
        </w:rPr>
        <w:t>XGBoost</w:t>
      </w:r>
      <w:r w:rsidRPr="3A3B032C" w:rsidR="00653FA6">
        <w:rPr>
          <w:rFonts w:ascii="Times New Roman" w:hAnsi="Times New Roman" w:cs="Times New Roman"/>
          <w:lang w:val="en-US"/>
        </w:rPr>
        <w:t> </w:t>
      </w:r>
      <w:r w:rsidRPr="3A3B032C" w:rsidR="00653FA6">
        <w:rPr>
          <w:rFonts w:ascii="Times New Roman" w:hAnsi="Times New Roman" w:cs="Times New Roman"/>
          <w:lang w:val="en-US"/>
        </w:rPr>
        <w:t xml:space="preserve">model did manage to </w:t>
      </w:r>
      <w:r w:rsidRPr="3A3B032C" w:rsidR="00653FA6">
        <w:rPr>
          <w:rFonts w:ascii="Times New Roman" w:hAnsi="Times New Roman" w:cs="Times New Roman"/>
          <w:lang w:val="en-US"/>
        </w:rPr>
        <w:t>identify</w:t>
      </w:r>
      <w:r w:rsidRPr="3A3B032C" w:rsidR="00653FA6">
        <w:rPr>
          <w:rFonts w:ascii="Times New Roman" w:hAnsi="Times New Roman" w:cs="Times New Roman"/>
          <w:lang w:val="en-US"/>
        </w:rPr>
        <w:t xml:space="preserve"> a little bit of nonlinearity in the data, but not much.</w:t>
      </w:r>
    </w:p>
    <w:p w:rsidR="3A3B032C" w:rsidP="3A3B032C" w:rsidRDefault="3A3B032C" w14:paraId="78AB542D" w14:textId="6DB039CD">
      <w:pPr>
        <w:rPr>
          <w:rFonts w:ascii="Times New Roman" w:hAnsi="Times New Roman" w:cs="Times New Roman"/>
          <w:lang w:val="en-US"/>
        </w:rPr>
      </w:pPr>
    </w:p>
    <w:p w:rsidRPr="00653FA6" w:rsidR="00653FA6" w:rsidP="00653FA6" w:rsidRDefault="00C9352B" w14:paraId="79D49D75" w14:textId="7F13BD25">
      <w:pPr>
        <w:rPr>
          <w:rFonts w:ascii="Times New Roman" w:hAnsi="Times New Roman" w:cs="Times New Roman"/>
          <w:b/>
          <w:bCs/>
          <w:i/>
          <w:iCs/>
          <w:sz w:val="28"/>
          <w:szCs w:val="28"/>
          <w:lang w:val="en-US"/>
        </w:rPr>
      </w:pPr>
      <w:r w:rsidRPr="00C9352B">
        <w:rPr>
          <w:rFonts w:ascii="Times New Roman" w:hAnsi="Times New Roman" w:cs="Times New Roman"/>
          <w:b/>
          <w:bCs/>
          <w:i/>
          <w:iCs/>
          <w:sz w:val="28"/>
          <w:szCs w:val="28"/>
          <w:lang w:val="en-US"/>
        </w:rPr>
        <w:t>2.</w:t>
      </w:r>
      <w:r w:rsidRPr="00653FA6" w:rsidR="00653FA6">
        <w:rPr>
          <w:rFonts w:ascii="Times New Roman" w:hAnsi="Times New Roman" w:cs="Times New Roman"/>
          <w:b/>
          <w:bCs/>
          <w:i/>
          <w:iCs/>
          <w:sz w:val="28"/>
          <w:szCs w:val="28"/>
          <w:lang w:val="en-US"/>
        </w:rPr>
        <w:t>CAPM with Random Forest</w:t>
      </w:r>
    </w:p>
    <w:p w:rsidRPr="00653FA6" w:rsidR="00653FA6" w:rsidP="00653FA6" w:rsidRDefault="00653FA6" w14:paraId="6CA97981" w14:textId="77777777">
      <w:pPr>
        <w:rPr>
          <w:rFonts w:ascii="Times New Roman" w:hAnsi="Times New Roman" w:cs="Times New Roman"/>
          <w:lang w:val="en-US"/>
        </w:rPr>
      </w:pPr>
      <w:r w:rsidRPr="3A3B032C" w:rsidR="00653FA6">
        <w:rPr>
          <w:rFonts w:ascii="Times New Roman" w:hAnsi="Times New Roman" w:cs="Times New Roman"/>
          <w:lang w:val="en-US"/>
        </w:rPr>
        <w:t xml:space="preserve">Analogous </w:t>
      </w:r>
      <w:r w:rsidRPr="3A3B032C" w:rsidR="00653FA6">
        <w:rPr>
          <w:rFonts w:ascii="Times New Roman" w:hAnsi="Times New Roman" w:cs="Times New Roman"/>
          <w:lang w:val="en-US"/>
        </w:rPr>
        <w:t>experiment was</w:t>
      </w:r>
      <w:r w:rsidRPr="3A3B032C" w:rsidR="00653FA6">
        <w:rPr>
          <w:rFonts w:ascii="Times New Roman" w:hAnsi="Times New Roman" w:cs="Times New Roman"/>
          <w:lang w:val="en-US"/>
        </w:rPr>
        <w:t xml:space="preserve"> carried out with Random Forest Regressor</w:t>
      </w:r>
      <w:r w:rsidRPr="3A3B032C" w:rsidR="00653FA6">
        <w:rPr>
          <w:rFonts w:ascii="Times New Roman" w:hAnsi="Times New Roman" w:cs="Times New Roman"/>
          <w:lang w:val="en-US"/>
        </w:rPr>
        <w:t> </w:t>
      </w:r>
      <w:r w:rsidRPr="3A3B032C" w:rsidR="00653FA6">
        <w:rPr>
          <w:rFonts w:ascii="Times New Roman" w:hAnsi="Times New Roman" w:cs="Times New Roman"/>
          <w:lang w:val="en-US"/>
        </w:rPr>
        <w:t>using the market factor only. Grid search tuning chose a maximum</w:t>
      </w:r>
      <w:r w:rsidRPr="3A3B032C" w:rsidR="00653FA6">
        <w:rPr>
          <w:rFonts w:ascii="Times New Roman" w:hAnsi="Times New Roman" w:cs="Times New Roman"/>
          <w:lang w:val="en-US"/>
        </w:rPr>
        <w:t> </w:t>
      </w:r>
      <w:r w:rsidRPr="3A3B032C" w:rsidR="00653FA6">
        <w:rPr>
          <w:rFonts w:ascii="Times New Roman" w:hAnsi="Times New Roman" w:cs="Times New Roman"/>
          <w:lang w:val="en-US"/>
        </w:rPr>
        <w:t>depth of 4 and 'sqrt' as max features. The model achieved MSE 0.000678, RMSE 0.02604, and R² 0.3270, fitting very well that of</w:t>
      </w:r>
      <w:r w:rsidRPr="3A3B032C" w:rsidR="00653FA6">
        <w:rPr>
          <w:rFonts w:ascii="Times New Roman" w:hAnsi="Times New Roman" w:cs="Times New Roman"/>
          <w:lang w:val="en-US"/>
        </w:rPr>
        <w:t> </w:t>
      </w:r>
      <w:r w:rsidRPr="3A3B032C" w:rsidR="00653FA6">
        <w:rPr>
          <w:rFonts w:ascii="Times New Roman" w:hAnsi="Times New Roman" w:cs="Times New Roman"/>
          <w:lang w:val="en-US"/>
        </w:rPr>
        <w:t>XGBoost</w:t>
      </w:r>
      <w:r w:rsidRPr="3A3B032C" w:rsidR="00653FA6">
        <w:rPr>
          <w:rFonts w:ascii="Times New Roman" w:hAnsi="Times New Roman" w:cs="Times New Roman"/>
          <w:lang w:val="en-US"/>
        </w:rPr>
        <w:t xml:space="preserve">. These findings also give </w:t>
      </w:r>
      <w:r w:rsidRPr="3A3B032C" w:rsidR="00653FA6">
        <w:rPr>
          <w:rFonts w:ascii="Times New Roman" w:hAnsi="Times New Roman" w:cs="Times New Roman"/>
          <w:lang w:val="en-US"/>
        </w:rPr>
        <w:t>additional</w:t>
      </w:r>
      <w:r w:rsidRPr="3A3B032C" w:rsidR="00653FA6">
        <w:rPr>
          <w:rFonts w:ascii="Times New Roman" w:hAnsi="Times New Roman" w:cs="Times New Roman"/>
          <w:lang w:val="en-US"/>
        </w:rPr>
        <w:t xml:space="preserve"> evidence</w:t>
      </w:r>
      <w:r w:rsidRPr="3A3B032C" w:rsidR="00653FA6">
        <w:rPr>
          <w:rFonts w:ascii="Times New Roman" w:hAnsi="Times New Roman" w:cs="Times New Roman"/>
          <w:lang w:val="en-US"/>
        </w:rPr>
        <w:t> </w:t>
      </w:r>
      <w:r w:rsidRPr="3A3B032C" w:rsidR="00653FA6">
        <w:rPr>
          <w:rFonts w:ascii="Times New Roman" w:hAnsi="Times New Roman" w:cs="Times New Roman"/>
          <w:lang w:val="en-US"/>
        </w:rPr>
        <w:t xml:space="preserve">that even flexible ML models make only incremental gains when using a lone feature such as </w:t>
      </w:r>
      <w:r w:rsidRPr="3A3B032C" w:rsidR="00653FA6">
        <w:rPr>
          <w:rFonts w:ascii="Times New Roman" w:hAnsi="Times New Roman" w:cs="Times New Roman"/>
          <w:lang w:val="en-US"/>
        </w:rPr>
        <w:t>MKT_prm</w:t>
      </w:r>
      <w:r w:rsidRPr="3A3B032C" w:rsidR="00653FA6">
        <w:rPr>
          <w:rFonts w:ascii="Times New Roman" w:hAnsi="Times New Roman" w:cs="Times New Roman"/>
          <w:lang w:val="en-US"/>
        </w:rPr>
        <w:t>.</w:t>
      </w:r>
    </w:p>
    <w:p w:rsidR="3A3B032C" w:rsidP="3A3B032C" w:rsidRDefault="3A3B032C" w14:paraId="1BFA5766" w14:textId="276C02C9">
      <w:pPr>
        <w:rPr>
          <w:rFonts w:ascii="Times New Roman" w:hAnsi="Times New Roman" w:cs="Times New Roman"/>
          <w:lang w:val="en-US"/>
        </w:rPr>
      </w:pPr>
    </w:p>
    <w:p w:rsidRPr="00653FA6" w:rsidR="00653FA6" w:rsidP="00653FA6" w:rsidRDefault="00C9352B" w14:paraId="3CA72833" w14:textId="1598E3BF">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3.</w:t>
      </w:r>
      <w:r w:rsidRPr="00653FA6" w:rsidR="00653FA6">
        <w:rPr>
          <w:rFonts w:ascii="Times New Roman" w:hAnsi="Times New Roman" w:cs="Times New Roman"/>
          <w:b/>
          <w:bCs/>
          <w:i/>
          <w:iCs/>
          <w:sz w:val="28"/>
          <w:szCs w:val="28"/>
          <w:lang w:val="en-US"/>
        </w:rPr>
        <w:t xml:space="preserve">Fama–French with </w:t>
      </w:r>
      <w:proofErr w:type="spellStart"/>
      <w:r w:rsidRPr="00653FA6" w:rsidR="00653FA6">
        <w:rPr>
          <w:rFonts w:ascii="Times New Roman" w:hAnsi="Times New Roman" w:cs="Times New Roman"/>
          <w:b/>
          <w:bCs/>
          <w:i/>
          <w:iCs/>
          <w:sz w:val="28"/>
          <w:szCs w:val="28"/>
          <w:lang w:val="en-US"/>
        </w:rPr>
        <w:t>XGBoost</w:t>
      </w:r>
      <w:proofErr w:type="spellEnd"/>
    </w:p>
    <w:p w:rsidRPr="00653FA6" w:rsidR="00653FA6" w:rsidP="00653FA6" w:rsidRDefault="00653FA6" w14:paraId="73BDFA60" w14:textId="77777777">
      <w:pPr>
        <w:rPr>
          <w:rFonts w:ascii="Times New Roman" w:hAnsi="Times New Roman" w:cs="Times New Roman"/>
          <w:lang w:val="en-US"/>
        </w:rPr>
      </w:pPr>
      <w:r w:rsidRPr="00653FA6">
        <w:rPr>
          <w:rFonts w:ascii="Times New Roman" w:hAnsi="Times New Roman" w:cs="Times New Roman"/>
          <w:lang w:val="en-US"/>
        </w:rPr>
        <w:t>The complete set of five Fama–French predictors were then entered</w:t>
      </w:r>
      <w:r w:rsidRPr="00653FA6">
        <w:rPr>
          <w:rFonts w:ascii="Times New Roman" w:hAnsi="Times New Roman" w:cs="Times New Roman"/>
          <w:lang w:val="en-US"/>
        </w:rPr>
        <w:t> </w:t>
      </w:r>
      <w:r w:rsidRPr="00653FA6">
        <w:rPr>
          <w:rFonts w:ascii="Times New Roman" w:hAnsi="Times New Roman" w:cs="Times New Roman"/>
          <w:lang w:val="en-US"/>
        </w:rPr>
        <w:t xml:space="preserve">into an optimized </w:t>
      </w:r>
      <w:proofErr w:type="spellStart"/>
      <w:r w:rsidRPr="00653FA6">
        <w:rPr>
          <w:rFonts w:ascii="Times New Roman" w:hAnsi="Times New Roman" w:cs="Times New Roman"/>
          <w:lang w:val="en-US"/>
        </w:rPr>
        <w:t>XGBoost</w:t>
      </w:r>
      <w:proofErr w:type="spellEnd"/>
      <w:r w:rsidRPr="00653FA6">
        <w:rPr>
          <w:rFonts w:ascii="Times New Roman" w:hAnsi="Times New Roman" w:cs="Times New Roman"/>
          <w:lang w:val="en-US"/>
        </w:rPr>
        <w:t xml:space="preserve"> model. Even with</w:t>
      </w:r>
      <w:r w:rsidRPr="00653FA6">
        <w:rPr>
          <w:rFonts w:ascii="Times New Roman" w:hAnsi="Times New Roman" w:cs="Times New Roman"/>
          <w:lang w:val="en-US"/>
        </w:rPr>
        <w:t> </w:t>
      </w:r>
      <w:r w:rsidRPr="00653FA6">
        <w:rPr>
          <w:rFonts w:ascii="Times New Roman" w:hAnsi="Times New Roman" w:cs="Times New Roman"/>
          <w:lang w:val="en-US"/>
        </w:rPr>
        <w:t>provision of a larger input space, performance was worse. The optimal model used:</w:t>
      </w:r>
    </w:p>
    <w:p w:rsidRPr="00653FA6" w:rsidR="00653FA6" w:rsidP="00653FA6" w:rsidRDefault="00653FA6" w14:paraId="5A3B2A83" w14:textId="77777777">
      <w:pPr>
        <w:numPr>
          <w:ilvl w:val="0"/>
          <w:numId w:val="48"/>
        </w:numPr>
        <w:rPr>
          <w:rFonts w:ascii="Times New Roman" w:hAnsi="Times New Roman" w:cs="Times New Roman"/>
          <w:lang w:val="en-US"/>
        </w:rPr>
      </w:pPr>
      <w:proofErr w:type="spellStart"/>
      <w:r w:rsidRPr="00653FA6">
        <w:rPr>
          <w:rFonts w:ascii="Times New Roman" w:hAnsi="Times New Roman" w:cs="Times New Roman"/>
          <w:lang w:val="en-US"/>
        </w:rPr>
        <w:t>learning_rate</w:t>
      </w:r>
      <w:proofErr w:type="spellEnd"/>
      <w:r w:rsidRPr="00653FA6">
        <w:rPr>
          <w:rFonts w:ascii="Times New Roman" w:hAnsi="Times New Roman" w:cs="Times New Roman"/>
          <w:lang w:val="en-US"/>
        </w:rPr>
        <w:t>: 0.1</w:t>
      </w:r>
    </w:p>
    <w:p w:rsidRPr="00653FA6" w:rsidR="00653FA6" w:rsidP="00653FA6" w:rsidRDefault="00653FA6" w14:paraId="2ADAC453" w14:textId="77777777">
      <w:pPr>
        <w:numPr>
          <w:ilvl w:val="0"/>
          <w:numId w:val="48"/>
        </w:numPr>
        <w:rPr>
          <w:rFonts w:ascii="Times New Roman" w:hAnsi="Times New Roman" w:cs="Times New Roman"/>
          <w:lang w:val="en-US"/>
        </w:rPr>
      </w:pPr>
      <w:proofErr w:type="spellStart"/>
      <w:r w:rsidRPr="00653FA6">
        <w:rPr>
          <w:rFonts w:ascii="Times New Roman" w:hAnsi="Times New Roman" w:cs="Times New Roman"/>
          <w:lang w:val="en-US"/>
        </w:rPr>
        <w:t>max_depth</w:t>
      </w:r>
      <w:proofErr w:type="spellEnd"/>
      <w:r w:rsidRPr="00653FA6">
        <w:rPr>
          <w:rFonts w:ascii="Times New Roman" w:hAnsi="Times New Roman" w:cs="Times New Roman"/>
          <w:lang w:val="en-US"/>
        </w:rPr>
        <w:t>: 3</w:t>
      </w:r>
    </w:p>
    <w:p w:rsidRPr="00653FA6" w:rsidR="00653FA6" w:rsidP="00653FA6" w:rsidRDefault="00653FA6" w14:paraId="25AA6ABD" w14:textId="77777777">
      <w:pPr>
        <w:numPr>
          <w:ilvl w:val="0"/>
          <w:numId w:val="48"/>
        </w:numPr>
        <w:rPr>
          <w:rFonts w:ascii="Times New Roman" w:hAnsi="Times New Roman" w:cs="Times New Roman"/>
          <w:lang w:val="en-US"/>
        </w:rPr>
      </w:pPr>
      <w:proofErr w:type="spellStart"/>
      <w:r w:rsidRPr="00653FA6">
        <w:rPr>
          <w:rFonts w:ascii="Times New Roman" w:hAnsi="Times New Roman" w:cs="Times New Roman"/>
          <w:lang w:val="en-US"/>
        </w:rPr>
        <w:t>n_estimators</w:t>
      </w:r>
      <w:proofErr w:type="spellEnd"/>
      <w:r w:rsidRPr="00653FA6">
        <w:rPr>
          <w:rFonts w:ascii="Times New Roman" w:hAnsi="Times New Roman" w:cs="Times New Roman"/>
          <w:lang w:val="en-US"/>
        </w:rPr>
        <w:t>: 50</w:t>
      </w:r>
    </w:p>
    <w:p w:rsidRPr="00653FA6" w:rsidR="00653FA6" w:rsidP="00653FA6" w:rsidRDefault="00653FA6" w14:paraId="15CD8C2F" w14:textId="77777777">
      <w:pPr>
        <w:numPr>
          <w:ilvl w:val="0"/>
          <w:numId w:val="48"/>
        </w:numPr>
        <w:rPr>
          <w:rFonts w:ascii="Times New Roman" w:hAnsi="Times New Roman" w:cs="Times New Roman"/>
          <w:lang w:val="en-US"/>
        </w:rPr>
      </w:pPr>
      <w:r w:rsidRPr="00653FA6">
        <w:rPr>
          <w:rFonts w:ascii="Times New Roman" w:hAnsi="Times New Roman" w:cs="Times New Roman"/>
          <w:lang w:val="en-US"/>
        </w:rPr>
        <w:t>subsample: 1.0</w:t>
      </w:r>
    </w:p>
    <w:p w:rsidRPr="00653FA6" w:rsidR="00653FA6" w:rsidP="00653FA6" w:rsidRDefault="00653FA6" w14:paraId="0987B168" w14:textId="77777777">
      <w:pPr>
        <w:rPr>
          <w:rFonts w:ascii="Times New Roman" w:hAnsi="Times New Roman" w:cs="Times New Roman"/>
          <w:lang w:val="en-US"/>
        </w:rPr>
      </w:pPr>
    </w:p>
    <w:p w:rsidRPr="00653FA6" w:rsidR="00653FA6" w:rsidP="00653FA6" w:rsidRDefault="00653FA6" w14:paraId="35AD9D73" w14:textId="77777777">
      <w:pPr>
        <w:rPr>
          <w:rFonts w:ascii="Times New Roman" w:hAnsi="Times New Roman" w:cs="Times New Roman"/>
          <w:lang w:val="en-US"/>
        </w:rPr>
      </w:pPr>
      <w:r w:rsidRPr="00653FA6">
        <w:rPr>
          <w:rFonts w:ascii="Times New Roman" w:hAnsi="Times New Roman" w:cs="Times New Roman"/>
          <w:lang w:val="en-US"/>
        </w:rPr>
        <w:t>The test set evaluation also returned an MSE of 0.000866, an</w:t>
      </w:r>
      <w:r w:rsidRPr="00653FA6">
        <w:rPr>
          <w:rFonts w:ascii="Times New Roman" w:hAnsi="Times New Roman" w:cs="Times New Roman"/>
          <w:lang w:val="en-US"/>
        </w:rPr>
        <w:t> </w:t>
      </w:r>
      <w:r w:rsidRPr="00653FA6">
        <w:rPr>
          <w:rFonts w:ascii="Times New Roman" w:hAnsi="Times New Roman" w:cs="Times New Roman"/>
          <w:lang w:val="en-US"/>
        </w:rPr>
        <w:t xml:space="preserve">RMSE of 0.02942, and an R² of 0.1506. This is substantially less than the linear and </w:t>
      </w:r>
      <w:proofErr w:type="spellStart"/>
      <w:r w:rsidRPr="00653FA6">
        <w:rPr>
          <w:rFonts w:ascii="Times New Roman" w:hAnsi="Times New Roman" w:cs="Times New Roman"/>
          <w:lang w:val="en-US"/>
        </w:rPr>
        <w:t>XGBoost</w:t>
      </w:r>
      <w:proofErr w:type="spellEnd"/>
      <w:r w:rsidRPr="00653FA6">
        <w:rPr>
          <w:rFonts w:ascii="Times New Roman" w:hAnsi="Times New Roman" w:cs="Times New Roman"/>
          <w:lang w:val="en-US"/>
        </w:rPr>
        <w:t xml:space="preserve"> CAPM models, indicating that the extra factors could have introduced some noise as opposed to additional signal in a</w:t>
      </w:r>
      <w:r w:rsidRPr="00653FA6">
        <w:rPr>
          <w:rFonts w:ascii="Times New Roman" w:hAnsi="Times New Roman" w:cs="Times New Roman"/>
          <w:lang w:val="en-US"/>
        </w:rPr>
        <w:t> </w:t>
      </w:r>
      <w:r w:rsidRPr="00653FA6">
        <w:rPr>
          <w:rFonts w:ascii="Times New Roman" w:hAnsi="Times New Roman" w:cs="Times New Roman"/>
          <w:lang w:val="en-US"/>
        </w:rPr>
        <w:t>nonlinear framework.</w:t>
      </w:r>
    </w:p>
    <w:p w:rsidRPr="00653FA6" w:rsidR="00653FA6" w:rsidP="00653FA6" w:rsidRDefault="00653FA6" w14:paraId="607E273B" w14:textId="593F10ED">
      <w:pPr>
        <w:rPr>
          <w:rFonts w:ascii="Times New Roman" w:hAnsi="Times New Roman" w:cs="Times New Roman"/>
          <w:lang w:val="en-US"/>
        </w:rPr>
      </w:pPr>
      <w:r w:rsidRPr="00C9352B">
        <w:rPr>
          <w:rFonts w:ascii="Times New Roman" w:hAnsi="Times New Roman" w:cs="Times New Roman"/>
          <w:lang w:val="en-US"/>
        </w:rPr>
        <w:drawing>
          <wp:inline distT="0" distB="0" distL="0" distR="0" wp14:anchorId="41BCA018" wp14:editId="65FA9550">
            <wp:extent cx="5731510" cy="3343275"/>
            <wp:effectExtent l="0" t="0" r="2540" b="9525"/>
            <wp:docPr id="1159897116" name="Picture 7"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blue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rsidRPr="00C9352B" w:rsidR="00C9352B" w:rsidP="3A3B032C" w:rsidRDefault="00C9352B" w14:paraId="6E6EC7A0" w14:textId="5D911800">
      <w:pPr>
        <w:jc w:val="center"/>
        <w:rPr>
          <w:rFonts w:ascii="Times New Roman" w:hAnsi="Times New Roman" w:cs="Times New Roman"/>
          <w:b w:val="1"/>
          <w:bCs w:val="1"/>
          <w:i w:val="1"/>
          <w:iCs w:val="1"/>
          <w:sz w:val="28"/>
          <w:szCs w:val="28"/>
          <w:lang w:val="en-US"/>
        </w:rPr>
      </w:pPr>
      <w:r w:rsidRPr="3A3B032C" w:rsidR="00C9352B">
        <w:rPr>
          <w:rFonts w:ascii="Times New Roman" w:hAnsi="Times New Roman" w:cs="Times New Roman"/>
          <w:b w:val="1"/>
          <w:bCs w:val="1"/>
          <w:i w:val="1"/>
          <w:iCs w:val="1"/>
          <w:sz w:val="28"/>
          <w:szCs w:val="28"/>
          <w:lang w:val="en-US"/>
        </w:rPr>
        <w:t>Figure :</w:t>
      </w:r>
      <w:r w:rsidRPr="3A3B032C" w:rsidR="00C9352B">
        <w:rPr>
          <w:rFonts w:ascii="Times New Roman" w:hAnsi="Times New Roman" w:cs="Times New Roman"/>
          <w:b w:val="1"/>
          <w:bCs w:val="1"/>
          <w:i w:val="1"/>
          <w:iCs w:val="1"/>
          <w:sz w:val="28"/>
          <w:szCs w:val="28"/>
          <w:lang w:val="en-US"/>
        </w:rPr>
        <w:t xml:space="preserve"> </w:t>
      </w:r>
      <w:r w:rsidRPr="3A3B032C" w:rsidR="00C9352B">
        <w:rPr>
          <w:rFonts w:ascii="Times New Roman" w:hAnsi="Times New Roman" w:cs="Times New Roman"/>
          <w:b w:val="1"/>
          <w:bCs w:val="1"/>
          <w:i w:val="1"/>
          <w:iCs w:val="1"/>
          <w:sz w:val="28"/>
          <w:szCs w:val="28"/>
          <w:lang w:val="en-US"/>
        </w:rPr>
        <w:t>XGBoost</w:t>
      </w:r>
      <w:r w:rsidRPr="3A3B032C" w:rsidR="00C9352B">
        <w:rPr>
          <w:rFonts w:ascii="Times New Roman" w:hAnsi="Times New Roman" w:cs="Times New Roman"/>
          <w:b w:val="1"/>
          <w:bCs w:val="1"/>
          <w:i w:val="1"/>
          <w:iCs w:val="1"/>
          <w:sz w:val="28"/>
          <w:szCs w:val="28"/>
          <w:lang w:val="en-US"/>
        </w:rPr>
        <w:t xml:space="preserve"> Feature Importance</w:t>
      </w:r>
    </w:p>
    <w:p w:rsidR="3A3B032C" w:rsidP="3A3B032C" w:rsidRDefault="3A3B032C" w14:paraId="5135ECAE" w14:textId="5464836C">
      <w:pPr>
        <w:jc w:val="center"/>
        <w:rPr>
          <w:rFonts w:ascii="Times New Roman" w:hAnsi="Times New Roman" w:cs="Times New Roman"/>
          <w:b w:val="1"/>
          <w:bCs w:val="1"/>
          <w:i w:val="1"/>
          <w:iCs w:val="1"/>
          <w:sz w:val="28"/>
          <w:szCs w:val="28"/>
          <w:lang w:val="en-US"/>
        </w:rPr>
      </w:pPr>
    </w:p>
    <w:p w:rsidRPr="00653FA6" w:rsidR="00653FA6" w:rsidP="00653FA6" w:rsidRDefault="00C9352B" w14:paraId="62B3F632" w14:textId="2252A300">
      <w:pP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4.</w:t>
      </w:r>
      <w:r w:rsidRPr="00653FA6" w:rsidR="00653FA6">
        <w:rPr>
          <w:rFonts w:ascii="Times New Roman" w:hAnsi="Times New Roman" w:cs="Times New Roman"/>
          <w:b/>
          <w:bCs/>
          <w:i/>
          <w:iCs/>
          <w:sz w:val="28"/>
          <w:szCs w:val="28"/>
          <w:lang w:val="en-US"/>
        </w:rPr>
        <w:t>Fama–French with Random Forest</w:t>
      </w:r>
    </w:p>
    <w:p w:rsidRPr="00653FA6" w:rsidR="00653FA6" w:rsidP="00653FA6" w:rsidRDefault="00653FA6" w14:paraId="2CF8CE5B" w14:textId="77777777">
      <w:pPr>
        <w:rPr>
          <w:rFonts w:ascii="Times New Roman" w:hAnsi="Times New Roman" w:cs="Times New Roman"/>
          <w:lang w:val="en-US"/>
        </w:rPr>
      </w:pPr>
      <w:r w:rsidRPr="00653FA6">
        <w:rPr>
          <w:rFonts w:ascii="Times New Roman" w:hAnsi="Times New Roman" w:cs="Times New Roman"/>
          <w:lang w:val="en-US"/>
        </w:rPr>
        <w:t>Finally, the Fama–French model was calibrated using Random Forest</w:t>
      </w:r>
      <w:r w:rsidRPr="00653FA6">
        <w:rPr>
          <w:rFonts w:ascii="Times New Roman" w:hAnsi="Times New Roman" w:cs="Times New Roman"/>
          <w:lang w:val="en-US"/>
        </w:rPr>
        <w:t> </w:t>
      </w:r>
      <w:r w:rsidRPr="00653FA6">
        <w:rPr>
          <w:rFonts w:ascii="Times New Roman" w:hAnsi="Times New Roman" w:cs="Times New Roman"/>
          <w:lang w:val="en-US"/>
        </w:rPr>
        <w:t>with hyperparameter optimization for maximum depth of 4 and square root max feature. Testing performance was subpar as well: MSE 0.000880, RMSE 0.02967, and R² 0.1362. This renders it the weakest model in the context of explaining power, which is indicative of the fact that the Random Forest failed to pick up significant</w:t>
      </w:r>
      <w:r w:rsidRPr="00653FA6">
        <w:rPr>
          <w:rFonts w:ascii="Times New Roman" w:hAnsi="Times New Roman" w:cs="Times New Roman"/>
          <w:lang w:val="en-US"/>
        </w:rPr>
        <w:t> </w:t>
      </w:r>
      <w:r w:rsidRPr="00653FA6">
        <w:rPr>
          <w:rFonts w:ascii="Times New Roman" w:hAnsi="Times New Roman" w:cs="Times New Roman"/>
          <w:lang w:val="en-US"/>
        </w:rPr>
        <w:t>interactions among the FF factors in this context.</w:t>
      </w:r>
    </w:p>
    <w:p w:rsidRPr="00653FA6" w:rsidR="00653FA6" w:rsidP="3A3B032C" w:rsidRDefault="00653FA6" w14:paraId="129D9F21" w14:noSpellErr="1" w14:textId="0FF25106">
      <w:pPr>
        <w:pStyle w:val="Normal"/>
        <w:rPr>
          <w:rFonts w:ascii="Times New Roman" w:hAnsi="Times New Roman" w:cs="Times New Roman"/>
          <w:b w:val="1"/>
          <w:bCs w:val="1"/>
          <w:sz w:val="28"/>
          <w:szCs w:val="28"/>
          <w:lang w:val="en-US"/>
        </w:rPr>
      </w:pPr>
    </w:p>
    <w:p w:rsidRPr="00653FA6" w:rsidR="00653FA6" w:rsidP="00653FA6" w:rsidRDefault="00653FA6" w14:paraId="43EE6385" w14:textId="77777777">
      <w:pPr>
        <w:numPr>
          <w:ilvl w:val="0"/>
          <w:numId w:val="44"/>
        </w:numPr>
        <w:rPr>
          <w:rFonts w:ascii="Times New Roman" w:hAnsi="Times New Roman" w:cs="Times New Roman"/>
          <w:lang w:val="en-US"/>
        </w:rPr>
      </w:pPr>
      <w:r w:rsidRPr="00653FA6">
        <w:rPr>
          <w:rFonts w:ascii="Times New Roman" w:hAnsi="Times New Roman" w:cs="Times New Roman"/>
          <w:b/>
          <w:bCs/>
          <w:sz w:val="28"/>
          <w:szCs w:val="28"/>
          <w:lang w:val="en-US"/>
        </w:rPr>
        <w:t>Performance of the Model</w:t>
      </w:r>
      <w:r w:rsidRPr="00653FA6">
        <w:rPr>
          <w:rFonts w:ascii="Times New Roman" w:hAnsi="Times New Roman" w:cs="Times New Roman"/>
          <w:b/>
          <w:bCs/>
          <w:sz w:val="28"/>
          <w:szCs w:val="28"/>
          <w:lang w:val="en-US"/>
        </w:rPr>
        <w:br/>
      </w:r>
      <w:r w:rsidRPr="00653FA6">
        <w:rPr>
          <w:rFonts w:ascii="Times New Roman" w:hAnsi="Times New Roman" w:cs="Times New Roman"/>
          <w:lang w:val="en-US"/>
        </w:rPr>
        <w:t>This section illustrates a comparison of all the models that have been used for forecasting NVIDIA’s excess return data. Each model was trained on 80% of the data and tested on the remaining 20% across the same performance metrics: Mean Squared Error (MSE), Root Mean Squared Error (RMSE), R-squared (R²), and Adjusted R-squared.</w:t>
      </w:r>
    </w:p>
    <w:p w:rsidRPr="00653FA6" w:rsidR="00653FA6" w:rsidP="00653FA6" w:rsidRDefault="00653FA6" w14:paraId="2B6CB770" w14:textId="77777777">
      <w:pPr>
        <w:rPr>
          <w:rFonts w:ascii="Times New Roman" w:hAnsi="Times New Roman" w:cs="Times New Roman"/>
          <w:lang w:val="en-US"/>
        </w:rPr>
      </w:pPr>
    </w:p>
    <w:p w:rsidRPr="00653FA6" w:rsidR="00653FA6" w:rsidP="00653FA6" w:rsidRDefault="00653FA6" w14:paraId="04C62087" w14:textId="77777777">
      <w:pPr>
        <w:rPr>
          <w:rFonts w:ascii="Times New Roman" w:hAnsi="Times New Roman" w:cs="Times New Roman"/>
          <w:lang w:val="en-US"/>
        </w:rPr>
      </w:pPr>
    </w:p>
    <w:p w:rsidRPr="00653FA6" w:rsidR="00653FA6" w:rsidP="00653FA6" w:rsidRDefault="00653FA6" w14:paraId="3FDA908B" w14:textId="77777777">
      <w:pPr>
        <w:rPr>
          <w:rFonts w:ascii="Times New Roman" w:hAnsi="Times New Roman" w:cs="Times New Roman"/>
          <w:lang w:val="en-US"/>
        </w:rPr>
      </w:pPr>
    </w:p>
    <w:p w:rsidRPr="00653FA6" w:rsidR="00653FA6" w:rsidP="00653FA6" w:rsidRDefault="00653FA6" w14:paraId="3EE7F27F" w14:textId="77777777">
      <w:pPr>
        <w:rPr>
          <w:rFonts w:ascii="Times New Roman" w:hAnsi="Times New Roman" w:cs="Times New Roman"/>
          <w:b/>
          <w:bCs/>
          <w:sz w:val="28"/>
          <w:szCs w:val="28"/>
          <w:lang w:val="en-US"/>
        </w:rPr>
      </w:pPr>
    </w:p>
    <w:p w:rsidRPr="00653FA6" w:rsidR="00653FA6" w:rsidP="00653FA6" w:rsidRDefault="00653FA6" w14:paraId="634ECF58" w14:textId="77777777">
      <w:pPr>
        <w:rPr>
          <w:rFonts w:ascii="Times New Roman" w:hAnsi="Times New Roman" w:cs="Times New Roman"/>
          <w:b/>
          <w:bCs/>
          <w:sz w:val="28"/>
          <w:szCs w:val="28"/>
          <w:lang w:val="en-US"/>
        </w:rPr>
      </w:pPr>
    </w:p>
    <w:tbl>
      <w:tblPr>
        <w:tblpPr w:leftFromText="180" w:rightFromText="180" w:horzAnchor="margin" w:tblpXSpec="center" w:tblpY="-270"/>
        <w:tblW w:w="10440" w:type="dxa"/>
        <w:tblLook w:val="04A0" w:firstRow="1" w:lastRow="0" w:firstColumn="1" w:lastColumn="0" w:noHBand="0" w:noVBand="1"/>
      </w:tblPr>
      <w:tblGrid>
        <w:gridCol w:w="2213"/>
        <w:gridCol w:w="1126"/>
        <w:gridCol w:w="1266"/>
        <w:gridCol w:w="1473"/>
        <w:gridCol w:w="1126"/>
        <w:gridCol w:w="1442"/>
        <w:gridCol w:w="1572"/>
        <w:gridCol w:w="222"/>
      </w:tblGrid>
      <w:tr w:rsidRPr="00653FA6" w:rsidR="00653FA6" w:rsidTr="3A3B032C" w14:paraId="7E40477A" w14:textId="77777777">
        <w:trPr>
          <w:gridAfter w:val="1"/>
          <w:wAfter w:w="222" w:type="dxa"/>
          <w:trHeight w:val="533"/>
        </w:trPr>
        <w:tc>
          <w:tcPr>
            <w:tcW w:w="2213" w:type="dxa"/>
            <w:vMerge w:val="restart"/>
            <w:tcBorders>
              <w:top w:val="single" w:color="9E9E9E" w:sz="8" w:space="0"/>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617561AC"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MODELS​</w:t>
            </w:r>
          </w:p>
        </w:tc>
        <w:tc>
          <w:tcPr>
            <w:tcW w:w="3865" w:type="dxa"/>
            <w:gridSpan w:val="3"/>
            <w:vMerge w:val="restart"/>
            <w:tcBorders>
              <w:top w:val="single" w:color="000000" w:themeColor="text1" w:sz="4" w:space="0"/>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6F30E33D"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CAPM​</w:t>
            </w:r>
          </w:p>
        </w:tc>
        <w:tc>
          <w:tcPr>
            <w:tcW w:w="4140" w:type="dxa"/>
            <w:gridSpan w:val="3"/>
            <w:vMerge w:val="restart"/>
            <w:tcBorders>
              <w:top w:val="single" w:color="000000" w:themeColor="text1" w:sz="4" w:space="0"/>
              <w:left w:val="single" w:color="9E9E9E" w:sz="8" w:space="0"/>
              <w:bottom w:val="single" w:color="9E9E9E" w:sz="8" w:space="0"/>
              <w:right w:val="single" w:color="000000" w:themeColor="text1" w:sz="4" w:space="0"/>
            </w:tcBorders>
            <w:tcMar>
              <w:top w:w="15" w:type="dxa"/>
              <w:left w:w="108" w:type="dxa"/>
              <w:bottom w:w="0" w:type="dxa"/>
              <w:right w:w="108" w:type="dxa"/>
            </w:tcMar>
            <w:vAlign w:val="center"/>
            <w:hideMark/>
          </w:tcPr>
          <w:p w:rsidRPr="00653FA6" w:rsidR="00653FA6" w:rsidP="00811D3A" w:rsidRDefault="00653FA6" w14:paraId="418AA09C"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Fama French​</w:t>
            </w:r>
          </w:p>
        </w:tc>
      </w:tr>
      <w:tr w:rsidRPr="00653FA6" w:rsidR="00653FA6" w:rsidTr="3A3B032C" w14:paraId="776E0A57" w14:textId="77777777">
        <w:trPr>
          <w:trHeight w:val="300"/>
        </w:trPr>
        <w:tc>
          <w:tcPr>
            <w:tcW w:w="0" w:type="auto"/>
            <w:vMerge/>
            <w:tcBorders/>
            <w:tcMar/>
            <w:vAlign w:val="center"/>
            <w:hideMark/>
          </w:tcPr>
          <w:p w:rsidRPr="00653FA6" w:rsidR="00653FA6" w:rsidP="00811D3A" w:rsidRDefault="00653FA6" w14:paraId="0303061D" w14:textId="77777777">
            <w:pPr>
              <w:rPr>
                <w:rFonts w:ascii="Times New Roman" w:hAnsi="Times New Roman" w:cs="Times New Roman"/>
                <w:b/>
                <w:bCs/>
                <w:sz w:val="28"/>
                <w:szCs w:val="28"/>
                <w:lang w:val="en-US"/>
              </w:rPr>
            </w:pPr>
          </w:p>
        </w:tc>
        <w:tc>
          <w:tcPr>
            <w:tcW w:w="0" w:type="auto"/>
            <w:gridSpan w:val="3"/>
            <w:vMerge/>
            <w:tcBorders/>
            <w:tcMar/>
            <w:vAlign w:val="center"/>
            <w:hideMark/>
          </w:tcPr>
          <w:p w:rsidRPr="00653FA6" w:rsidR="00653FA6" w:rsidP="00811D3A" w:rsidRDefault="00653FA6" w14:paraId="260E4481" w14:textId="77777777">
            <w:pPr>
              <w:rPr>
                <w:rFonts w:ascii="Times New Roman" w:hAnsi="Times New Roman" w:cs="Times New Roman"/>
                <w:b/>
                <w:bCs/>
                <w:sz w:val="28"/>
                <w:szCs w:val="28"/>
                <w:lang w:val="en-US"/>
              </w:rPr>
            </w:pPr>
          </w:p>
        </w:tc>
        <w:tc>
          <w:tcPr>
            <w:tcW w:w="0" w:type="auto"/>
            <w:gridSpan w:val="3"/>
            <w:vMerge/>
            <w:tcBorders/>
            <w:tcMar/>
            <w:vAlign w:val="center"/>
            <w:hideMark/>
          </w:tcPr>
          <w:p w:rsidRPr="00653FA6" w:rsidR="00653FA6" w:rsidP="00811D3A" w:rsidRDefault="00653FA6" w14:paraId="0C66C4A9" w14:textId="77777777">
            <w:pPr>
              <w:rPr>
                <w:rFonts w:ascii="Times New Roman" w:hAnsi="Times New Roman" w:cs="Times New Roman"/>
                <w:b/>
                <w:bCs/>
                <w:sz w:val="28"/>
                <w:szCs w:val="28"/>
                <w:lang w:val="en-US"/>
              </w:rPr>
            </w:pPr>
          </w:p>
        </w:tc>
        <w:tc>
          <w:tcPr>
            <w:tcW w:w="222" w:type="dxa"/>
            <w:noWrap/>
            <w:tcMar>
              <w:top w:w="15" w:type="dxa"/>
              <w:left w:w="108" w:type="dxa"/>
              <w:bottom w:w="0" w:type="dxa"/>
              <w:right w:w="108" w:type="dxa"/>
            </w:tcMar>
            <w:vAlign w:val="bottom"/>
            <w:hideMark/>
          </w:tcPr>
          <w:p w:rsidRPr="00653FA6" w:rsidR="00653FA6" w:rsidP="00811D3A" w:rsidRDefault="00653FA6" w14:paraId="5D934FEC" w14:textId="77777777">
            <w:pPr>
              <w:rPr>
                <w:rFonts w:ascii="Times New Roman" w:hAnsi="Times New Roman" w:cs="Times New Roman"/>
                <w:b/>
                <w:bCs/>
                <w:sz w:val="28"/>
                <w:szCs w:val="28"/>
                <w:lang w:val="en-US"/>
              </w:rPr>
            </w:pPr>
          </w:p>
        </w:tc>
      </w:tr>
      <w:tr w:rsidRPr="00653FA6" w:rsidR="00653FA6" w:rsidTr="3A3B032C" w14:paraId="79CC29DF" w14:textId="77777777">
        <w:trPr>
          <w:trHeight w:val="500"/>
        </w:trPr>
        <w:tc>
          <w:tcPr>
            <w:tcW w:w="2213"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538FA43D"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METRICS ​</w:t>
            </w:r>
          </w:p>
        </w:tc>
        <w:tc>
          <w:tcPr>
            <w:tcW w:w="112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489CA315"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MSE​</w:t>
            </w:r>
          </w:p>
        </w:tc>
        <w:tc>
          <w:tcPr>
            <w:tcW w:w="126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3C293E30"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RMSE​</w:t>
            </w:r>
          </w:p>
        </w:tc>
        <w:tc>
          <w:tcPr>
            <w:tcW w:w="1473"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15437DF3"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Adjusted R2​</w:t>
            </w:r>
          </w:p>
        </w:tc>
        <w:tc>
          <w:tcPr>
            <w:tcW w:w="112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594383D4"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MSE​</w:t>
            </w:r>
          </w:p>
        </w:tc>
        <w:tc>
          <w:tcPr>
            <w:tcW w:w="1442"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0E2550D5"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RMSE​</w:t>
            </w:r>
          </w:p>
        </w:tc>
        <w:tc>
          <w:tcPr>
            <w:tcW w:w="1572" w:type="dxa"/>
            <w:vMerge w:val="restart"/>
            <w:tcBorders>
              <w:top w:val="nil"/>
              <w:left w:val="single" w:color="9E9E9E" w:sz="8" w:space="0"/>
              <w:bottom w:val="single" w:color="9E9E9E" w:sz="8" w:space="0"/>
              <w:right w:val="single" w:color="000000" w:themeColor="text1" w:sz="4" w:space="0"/>
            </w:tcBorders>
            <w:tcMar>
              <w:top w:w="15" w:type="dxa"/>
              <w:left w:w="108" w:type="dxa"/>
              <w:bottom w:w="0" w:type="dxa"/>
              <w:right w:w="108" w:type="dxa"/>
            </w:tcMar>
            <w:vAlign w:val="center"/>
            <w:hideMark/>
          </w:tcPr>
          <w:p w:rsidRPr="00653FA6" w:rsidR="00653FA6" w:rsidP="00811D3A" w:rsidRDefault="00653FA6" w14:paraId="489AB5AC"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Adjusted R2​</w:t>
            </w:r>
          </w:p>
        </w:tc>
        <w:tc>
          <w:tcPr>
            <w:tcW w:w="222" w:type="dxa"/>
            <w:tcMar>
              <w:top w:w="15" w:type="dxa"/>
              <w:left w:w="108" w:type="dxa"/>
              <w:bottom w:w="0" w:type="dxa"/>
              <w:right w:w="108" w:type="dxa"/>
            </w:tcMar>
            <w:vAlign w:val="center"/>
            <w:hideMark/>
          </w:tcPr>
          <w:p w:rsidRPr="00653FA6" w:rsidR="00653FA6" w:rsidP="00811D3A" w:rsidRDefault="00653FA6" w14:paraId="72386D76" w14:textId="77777777">
            <w:pPr>
              <w:rPr>
                <w:rFonts w:ascii="Times New Roman" w:hAnsi="Times New Roman" w:cs="Times New Roman"/>
                <w:b/>
                <w:bCs/>
                <w:sz w:val="28"/>
                <w:szCs w:val="28"/>
                <w:lang w:val="en-US"/>
              </w:rPr>
            </w:pPr>
          </w:p>
        </w:tc>
      </w:tr>
      <w:tr w:rsidRPr="00653FA6" w:rsidR="00653FA6" w:rsidTr="3A3B032C" w14:paraId="71FAFEDF" w14:textId="77777777">
        <w:trPr>
          <w:trHeight w:val="300"/>
        </w:trPr>
        <w:tc>
          <w:tcPr>
            <w:tcW w:w="0" w:type="auto"/>
            <w:vMerge/>
            <w:tcBorders/>
            <w:tcMar/>
            <w:vAlign w:val="center"/>
            <w:hideMark/>
          </w:tcPr>
          <w:p w:rsidRPr="00653FA6" w:rsidR="00653FA6" w:rsidP="00811D3A" w:rsidRDefault="00653FA6" w14:paraId="286F4055"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4F03BB25"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5D2F521B"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7B6DC393"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3CF4E294"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19A50B21"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6BA8AFC7" w14:textId="77777777">
            <w:pPr>
              <w:rPr>
                <w:rFonts w:ascii="Times New Roman" w:hAnsi="Times New Roman" w:cs="Times New Roman"/>
                <w:b/>
                <w:bCs/>
                <w:sz w:val="28"/>
                <w:szCs w:val="28"/>
                <w:lang w:val="en-US"/>
              </w:rPr>
            </w:pPr>
          </w:p>
        </w:tc>
        <w:tc>
          <w:tcPr>
            <w:tcW w:w="222" w:type="dxa"/>
            <w:noWrap/>
            <w:tcMar>
              <w:top w:w="15" w:type="dxa"/>
              <w:left w:w="108" w:type="dxa"/>
              <w:bottom w:w="0" w:type="dxa"/>
              <w:right w:w="108" w:type="dxa"/>
            </w:tcMar>
            <w:vAlign w:val="bottom"/>
            <w:hideMark/>
          </w:tcPr>
          <w:p w:rsidRPr="00653FA6" w:rsidR="00653FA6" w:rsidP="00811D3A" w:rsidRDefault="00653FA6" w14:paraId="416C4760" w14:textId="77777777">
            <w:pPr>
              <w:rPr>
                <w:rFonts w:ascii="Times New Roman" w:hAnsi="Times New Roman" w:cs="Times New Roman"/>
                <w:b/>
                <w:bCs/>
                <w:sz w:val="28"/>
                <w:szCs w:val="28"/>
              </w:rPr>
            </w:pPr>
          </w:p>
        </w:tc>
      </w:tr>
      <w:tr w:rsidRPr="00653FA6" w:rsidR="00653FA6" w:rsidTr="3A3B032C" w14:paraId="381280EF" w14:textId="77777777">
        <w:trPr>
          <w:trHeight w:val="540"/>
        </w:trPr>
        <w:tc>
          <w:tcPr>
            <w:tcW w:w="2213" w:type="dxa"/>
            <w:vMerge w:val="restart"/>
            <w:tcBorders>
              <w:top w:val="nil"/>
              <w:left w:val="single" w:color="000000" w:themeColor="text1" w:sz="4"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4510986A"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Regression Model​</w:t>
            </w:r>
          </w:p>
        </w:tc>
        <w:tc>
          <w:tcPr>
            <w:tcW w:w="112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28B3E776"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0056​</w:t>
            </w:r>
          </w:p>
        </w:tc>
        <w:tc>
          <w:tcPr>
            <w:tcW w:w="126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18C36240"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23619​</w:t>
            </w:r>
          </w:p>
        </w:tc>
        <w:tc>
          <w:tcPr>
            <w:tcW w:w="1473"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1A9CF690"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40469​</w:t>
            </w:r>
          </w:p>
        </w:tc>
        <w:tc>
          <w:tcPr>
            <w:tcW w:w="112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12ABA677"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0053​</w:t>
            </w:r>
          </w:p>
        </w:tc>
        <w:tc>
          <w:tcPr>
            <w:tcW w:w="1442"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5E1DE6E4"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2302​</w:t>
            </w:r>
          </w:p>
        </w:tc>
        <w:tc>
          <w:tcPr>
            <w:tcW w:w="1572" w:type="dxa"/>
            <w:vMerge w:val="restart"/>
            <w:tcBorders>
              <w:top w:val="nil"/>
              <w:left w:val="single" w:color="9E9E9E" w:sz="8" w:space="0"/>
              <w:bottom w:val="single" w:color="9E9E9E" w:sz="8" w:space="0"/>
              <w:right w:val="single" w:color="000000" w:themeColor="text1" w:sz="4" w:space="0"/>
            </w:tcBorders>
            <w:tcMar>
              <w:top w:w="15" w:type="dxa"/>
              <w:left w:w="108" w:type="dxa"/>
              <w:bottom w:w="0" w:type="dxa"/>
              <w:right w:w="108" w:type="dxa"/>
            </w:tcMar>
            <w:vAlign w:val="center"/>
            <w:hideMark/>
          </w:tcPr>
          <w:p w:rsidRPr="00653FA6" w:rsidR="00653FA6" w:rsidP="00811D3A" w:rsidRDefault="00653FA6" w14:paraId="3C2F937E"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46167​</w:t>
            </w:r>
          </w:p>
        </w:tc>
        <w:tc>
          <w:tcPr>
            <w:tcW w:w="222" w:type="dxa"/>
            <w:tcMar>
              <w:top w:w="15" w:type="dxa"/>
              <w:left w:w="108" w:type="dxa"/>
              <w:bottom w:w="0" w:type="dxa"/>
              <w:right w:w="108" w:type="dxa"/>
            </w:tcMar>
            <w:vAlign w:val="center"/>
            <w:hideMark/>
          </w:tcPr>
          <w:p w:rsidRPr="00653FA6" w:rsidR="00653FA6" w:rsidP="00811D3A" w:rsidRDefault="00653FA6" w14:paraId="083A1A60" w14:textId="77777777">
            <w:pPr>
              <w:rPr>
                <w:rFonts w:ascii="Times New Roman" w:hAnsi="Times New Roman" w:cs="Times New Roman"/>
                <w:b/>
                <w:bCs/>
                <w:sz w:val="28"/>
                <w:szCs w:val="28"/>
                <w:lang w:val="en-US"/>
              </w:rPr>
            </w:pPr>
          </w:p>
        </w:tc>
      </w:tr>
      <w:tr w:rsidRPr="00653FA6" w:rsidR="00653FA6" w:rsidTr="3A3B032C" w14:paraId="5ECA95C2" w14:textId="77777777">
        <w:trPr>
          <w:trHeight w:val="300"/>
        </w:trPr>
        <w:tc>
          <w:tcPr>
            <w:tcW w:w="0" w:type="auto"/>
            <w:vMerge/>
            <w:tcBorders/>
            <w:tcMar/>
            <w:vAlign w:val="center"/>
            <w:hideMark/>
          </w:tcPr>
          <w:p w:rsidRPr="00653FA6" w:rsidR="00653FA6" w:rsidP="00811D3A" w:rsidRDefault="00653FA6" w14:paraId="38E9232C"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62F71A5C"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3CBB3149"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745E8CA4"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6A466896"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2A2729D2"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3B7C2346" w14:textId="77777777">
            <w:pPr>
              <w:rPr>
                <w:rFonts w:ascii="Times New Roman" w:hAnsi="Times New Roman" w:cs="Times New Roman"/>
                <w:b/>
                <w:bCs/>
                <w:sz w:val="28"/>
                <w:szCs w:val="28"/>
                <w:lang w:val="en-US"/>
              </w:rPr>
            </w:pPr>
          </w:p>
        </w:tc>
        <w:tc>
          <w:tcPr>
            <w:tcW w:w="222" w:type="dxa"/>
            <w:noWrap/>
            <w:tcMar>
              <w:top w:w="15" w:type="dxa"/>
              <w:left w:w="108" w:type="dxa"/>
              <w:bottom w:w="0" w:type="dxa"/>
              <w:right w:w="108" w:type="dxa"/>
            </w:tcMar>
            <w:vAlign w:val="bottom"/>
            <w:hideMark/>
          </w:tcPr>
          <w:p w:rsidRPr="00653FA6" w:rsidR="00653FA6" w:rsidP="00811D3A" w:rsidRDefault="00653FA6" w14:paraId="246200EF" w14:textId="77777777">
            <w:pPr>
              <w:rPr>
                <w:rFonts w:ascii="Times New Roman" w:hAnsi="Times New Roman" w:cs="Times New Roman"/>
                <w:b/>
                <w:bCs/>
                <w:sz w:val="28"/>
                <w:szCs w:val="28"/>
              </w:rPr>
            </w:pPr>
          </w:p>
        </w:tc>
      </w:tr>
      <w:tr w:rsidRPr="00653FA6" w:rsidR="00653FA6" w:rsidTr="3A3B032C" w14:paraId="69F71152" w14:textId="77777777">
        <w:trPr>
          <w:trHeight w:val="290"/>
        </w:trPr>
        <w:tc>
          <w:tcPr>
            <w:tcW w:w="2213" w:type="dxa"/>
            <w:vMerge w:val="restart"/>
            <w:tcBorders>
              <w:top w:val="nil"/>
              <w:left w:val="single" w:color="000000" w:themeColor="text1" w:sz="4"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1CE01184" w14:textId="77777777">
            <w:pPr>
              <w:rPr>
                <w:rFonts w:ascii="Times New Roman" w:hAnsi="Times New Roman" w:cs="Times New Roman"/>
                <w:b/>
                <w:bCs/>
                <w:sz w:val="28"/>
                <w:szCs w:val="28"/>
                <w:lang w:val="en-US"/>
              </w:rPr>
            </w:pPr>
            <w:proofErr w:type="spellStart"/>
            <w:r w:rsidRPr="00653FA6">
              <w:rPr>
                <w:rFonts w:ascii="Times New Roman" w:hAnsi="Times New Roman" w:cs="Times New Roman"/>
                <w:b/>
                <w:bCs/>
                <w:sz w:val="28"/>
                <w:szCs w:val="28"/>
                <w:lang w:val="en-US"/>
              </w:rPr>
              <w:t>XGBoost</w:t>
            </w:r>
            <w:proofErr w:type="spellEnd"/>
            <w:r w:rsidRPr="00653FA6">
              <w:rPr>
                <w:rFonts w:ascii="Times New Roman" w:hAnsi="Times New Roman" w:cs="Times New Roman"/>
                <w:b/>
                <w:bCs/>
                <w:sz w:val="28"/>
                <w:szCs w:val="28"/>
                <w:lang w:val="en-US"/>
              </w:rPr>
              <w:t>​</w:t>
            </w:r>
          </w:p>
        </w:tc>
        <w:tc>
          <w:tcPr>
            <w:tcW w:w="112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5B0CA6DB"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0068​</w:t>
            </w:r>
          </w:p>
        </w:tc>
        <w:tc>
          <w:tcPr>
            <w:tcW w:w="126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0F69F85A"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2600​</w:t>
            </w:r>
          </w:p>
        </w:tc>
        <w:tc>
          <w:tcPr>
            <w:tcW w:w="1473"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6F695189"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32770​</w:t>
            </w:r>
          </w:p>
        </w:tc>
        <w:tc>
          <w:tcPr>
            <w:tcW w:w="1126"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3669E17E"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0087​</w:t>
            </w:r>
          </w:p>
        </w:tc>
        <w:tc>
          <w:tcPr>
            <w:tcW w:w="1442" w:type="dxa"/>
            <w:vMerge w:val="restart"/>
            <w:tcBorders>
              <w:top w:val="nil"/>
              <w:left w:val="single" w:color="9E9E9E" w:sz="8" w:space="0"/>
              <w:bottom w:val="single" w:color="9E9E9E" w:sz="8" w:space="0"/>
              <w:right w:val="single" w:color="9E9E9E" w:sz="8" w:space="0"/>
            </w:tcBorders>
            <w:tcMar>
              <w:top w:w="15" w:type="dxa"/>
              <w:left w:w="108" w:type="dxa"/>
              <w:bottom w:w="0" w:type="dxa"/>
              <w:right w:w="108" w:type="dxa"/>
            </w:tcMar>
            <w:vAlign w:val="center"/>
            <w:hideMark/>
          </w:tcPr>
          <w:p w:rsidRPr="00653FA6" w:rsidR="00653FA6" w:rsidP="00811D3A" w:rsidRDefault="00653FA6" w14:paraId="16FC67D5"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2942​</w:t>
            </w:r>
          </w:p>
        </w:tc>
        <w:tc>
          <w:tcPr>
            <w:tcW w:w="1572" w:type="dxa"/>
            <w:vMerge w:val="restart"/>
            <w:tcBorders>
              <w:top w:val="nil"/>
              <w:left w:val="single" w:color="9E9E9E" w:sz="8" w:space="0"/>
              <w:bottom w:val="single" w:color="9E9E9E" w:sz="8" w:space="0"/>
              <w:right w:val="single" w:color="000000" w:themeColor="text1" w:sz="4" w:space="0"/>
            </w:tcBorders>
            <w:tcMar>
              <w:top w:w="15" w:type="dxa"/>
              <w:left w:w="108" w:type="dxa"/>
              <w:bottom w:w="0" w:type="dxa"/>
              <w:right w:w="108" w:type="dxa"/>
            </w:tcMar>
            <w:vAlign w:val="center"/>
            <w:hideMark/>
          </w:tcPr>
          <w:p w:rsidRPr="00653FA6" w:rsidR="00653FA6" w:rsidP="00811D3A" w:rsidRDefault="00653FA6" w14:paraId="6C280DAC"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14205​</w:t>
            </w:r>
          </w:p>
        </w:tc>
        <w:tc>
          <w:tcPr>
            <w:tcW w:w="222" w:type="dxa"/>
            <w:tcMar>
              <w:top w:w="15" w:type="dxa"/>
              <w:left w:w="108" w:type="dxa"/>
              <w:bottom w:w="0" w:type="dxa"/>
              <w:right w:w="108" w:type="dxa"/>
            </w:tcMar>
            <w:vAlign w:val="center"/>
            <w:hideMark/>
          </w:tcPr>
          <w:p w:rsidRPr="00653FA6" w:rsidR="00653FA6" w:rsidP="00811D3A" w:rsidRDefault="00653FA6" w14:paraId="57A181A2" w14:textId="77777777">
            <w:pPr>
              <w:rPr>
                <w:rFonts w:ascii="Times New Roman" w:hAnsi="Times New Roman" w:cs="Times New Roman"/>
                <w:b/>
                <w:bCs/>
                <w:sz w:val="28"/>
                <w:szCs w:val="28"/>
                <w:lang w:val="en-US"/>
              </w:rPr>
            </w:pPr>
          </w:p>
        </w:tc>
      </w:tr>
      <w:tr w:rsidRPr="00653FA6" w:rsidR="00653FA6" w:rsidTr="3A3B032C" w14:paraId="710CB6E0" w14:textId="77777777">
        <w:trPr>
          <w:trHeight w:val="300"/>
        </w:trPr>
        <w:tc>
          <w:tcPr>
            <w:tcW w:w="0" w:type="auto"/>
            <w:vMerge/>
            <w:tcBorders/>
            <w:tcMar/>
            <w:vAlign w:val="center"/>
            <w:hideMark/>
          </w:tcPr>
          <w:p w:rsidRPr="00653FA6" w:rsidR="00653FA6" w:rsidP="00811D3A" w:rsidRDefault="00653FA6" w14:paraId="46605F17"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7A2CC932"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232F8D2F"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72480E07"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514F0719"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5FD01AEE"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4DA5F5ED" w14:textId="77777777">
            <w:pPr>
              <w:rPr>
                <w:rFonts w:ascii="Times New Roman" w:hAnsi="Times New Roman" w:cs="Times New Roman"/>
                <w:b/>
                <w:bCs/>
                <w:sz w:val="28"/>
                <w:szCs w:val="28"/>
                <w:lang w:val="en-US"/>
              </w:rPr>
            </w:pPr>
          </w:p>
        </w:tc>
        <w:tc>
          <w:tcPr>
            <w:tcW w:w="222" w:type="dxa"/>
            <w:noWrap/>
            <w:tcMar>
              <w:top w:w="15" w:type="dxa"/>
              <w:left w:w="108" w:type="dxa"/>
              <w:bottom w:w="0" w:type="dxa"/>
              <w:right w:w="108" w:type="dxa"/>
            </w:tcMar>
            <w:vAlign w:val="bottom"/>
            <w:hideMark/>
          </w:tcPr>
          <w:p w:rsidRPr="00653FA6" w:rsidR="00653FA6" w:rsidP="00811D3A" w:rsidRDefault="00653FA6" w14:paraId="72D85A4A" w14:textId="77777777">
            <w:pPr>
              <w:rPr>
                <w:rFonts w:ascii="Times New Roman" w:hAnsi="Times New Roman" w:cs="Times New Roman"/>
                <w:b/>
                <w:bCs/>
                <w:sz w:val="28"/>
                <w:szCs w:val="28"/>
              </w:rPr>
            </w:pPr>
          </w:p>
        </w:tc>
      </w:tr>
      <w:tr w:rsidRPr="00653FA6" w:rsidR="00653FA6" w:rsidTr="3A3B032C" w14:paraId="02E693B6" w14:textId="77777777">
        <w:trPr>
          <w:trHeight w:val="290"/>
        </w:trPr>
        <w:tc>
          <w:tcPr>
            <w:tcW w:w="2213" w:type="dxa"/>
            <w:vMerge w:val="restart"/>
            <w:tcBorders>
              <w:top w:val="nil"/>
              <w:left w:val="single" w:color="000000" w:themeColor="text1" w:sz="4" w:space="0"/>
              <w:bottom w:val="single" w:color="000000" w:themeColor="text1" w:sz="4" w:space="0"/>
              <w:right w:val="single" w:color="9E9E9E" w:sz="8" w:space="0"/>
            </w:tcBorders>
            <w:tcMar>
              <w:top w:w="15" w:type="dxa"/>
              <w:left w:w="108" w:type="dxa"/>
              <w:bottom w:w="0" w:type="dxa"/>
              <w:right w:w="108" w:type="dxa"/>
            </w:tcMar>
            <w:vAlign w:val="center"/>
            <w:hideMark/>
          </w:tcPr>
          <w:p w:rsidRPr="00653FA6" w:rsidR="00653FA6" w:rsidP="00811D3A" w:rsidRDefault="00653FA6" w14:paraId="0FD0A218"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Random Forest​</w:t>
            </w:r>
          </w:p>
        </w:tc>
        <w:tc>
          <w:tcPr>
            <w:tcW w:w="1126" w:type="dxa"/>
            <w:vMerge w:val="restart"/>
            <w:tcBorders>
              <w:top w:val="nil"/>
              <w:left w:val="single" w:color="9E9E9E" w:sz="8" w:space="0"/>
              <w:bottom w:val="single" w:color="000000" w:themeColor="text1" w:sz="4" w:space="0"/>
              <w:right w:val="single" w:color="9E9E9E" w:sz="8" w:space="0"/>
            </w:tcBorders>
            <w:tcMar>
              <w:top w:w="15" w:type="dxa"/>
              <w:left w:w="108" w:type="dxa"/>
              <w:bottom w:w="0" w:type="dxa"/>
              <w:right w:w="108" w:type="dxa"/>
            </w:tcMar>
            <w:vAlign w:val="center"/>
            <w:hideMark/>
          </w:tcPr>
          <w:p w:rsidRPr="00653FA6" w:rsidR="00653FA6" w:rsidP="00811D3A" w:rsidRDefault="00653FA6" w14:paraId="51E729CA"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0087​</w:t>
            </w:r>
          </w:p>
        </w:tc>
        <w:tc>
          <w:tcPr>
            <w:tcW w:w="1266" w:type="dxa"/>
            <w:vMerge w:val="restart"/>
            <w:tcBorders>
              <w:top w:val="nil"/>
              <w:left w:val="single" w:color="9E9E9E" w:sz="8" w:space="0"/>
              <w:bottom w:val="single" w:color="000000" w:themeColor="text1" w:sz="4" w:space="0"/>
              <w:right w:val="single" w:color="9E9E9E" w:sz="8" w:space="0"/>
            </w:tcBorders>
            <w:tcMar>
              <w:top w:w="15" w:type="dxa"/>
              <w:left w:w="108" w:type="dxa"/>
              <w:bottom w:w="0" w:type="dxa"/>
              <w:right w:w="108" w:type="dxa"/>
            </w:tcMar>
            <w:vAlign w:val="center"/>
            <w:hideMark/>
          </w:tcPr>
          <w:p w:rsidRPr="00653FA6" w:rsidR="00653FA6" w:rsidP="00811D3A" w:rsidRDefault="00653FA6" w14:paraId="2C3B17A1"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2951​</w:t>
            </w:r>
          </w:p>
        </w:tc>
        <w:tc>
          <w:tcPr>
            <w:tcW w:w="1473" w:type="dxa"/>
            <w:vMerge w:val="restart"/>
            <w:tcBorders>
              <w:top w:val="nil"/>
              <w:left w:val="single" w:color="9E9E9E" w:sz="8" w:space="0"/>
              <w:bottom w:val="single" w:color="000000" w:themeColor="text1" w:sz="4" w:space="0"/>
              <w:right w:val="single" w:color="9E9E9E" w:sz="8" w:space="0"/>
            </w:tcBorders>
            <w:tcMar>
              <w:top w:w="15" w:type="dxa"/>
              <w:left w:w="108" w:type="dxa"/>
              <w:bottom w:w="0" w:type="dxa"/>
              <w:right w:w="108" w:type="dxa"/>
            </w:tcMar>
            <w:vAlign w:val="center"/>
            <w:hideMark/>
          </w:tcPr>
          <w:p w:rsidRPr="00653FA6" w:rsidR="00653FA6" w:rsidP="00811D3A" w:rsidRDefault="00653FA6" w14:paraId="72064EE1"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13406​</w:t>
            </w:r>
          </w:p>
        </w:tc>
        <w:tc>
          <w:tcPr>
            <w:tcW w:w="1126" w:type="dxa"/>
            <w:vMerge w:val="restart"/>
            <w:tcBorders>
              <w:top w:val="nil"/>
              <w:left w:val="single" w:color="9E9E9E" w:sz="8" w:space="0"/>
              <w:bottom w:val="single" w:color="000000" w:themeColor="text1" w:sz="4" w:space="0"/>
              <w:right w:val="single" w:color="9E9E9E" w:sz="8" w:space="0"/>
            </w:tcBorders>
            <w:tcMar>
              <w:top w:w="15" w:type="dxa"/>
              <w:left w:w="108" w:type="dxa"/>
              <w:bottom w:w="0" w:type="dxa"/>
              <w:right w:w="108" w:type="dxa"/>
            </w:tcMar>
            <w:vAlign w:val="center"/>
            <w:hideMark/>
          </w:tcPr>
          <w:p w:rsidRPr="00653FA6" w:rsidR="00653FA6" w:rsidP="00811D3A" w:rsidRDefault="00653FA6" w14:paraId="770D144E"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00088​</w:t>
            </w:r>
          </w:p>
        </w:tc>
        <w:tc>
          <w:tcPr>
            <w:tcW w:w="1442" w:type="dxa"/>
            <w:vMerge w:val="restart"/>
            <w:tcBorders>
              <w:top w:val="nil"/>
              <w:left w:val="single" w:color="9E9E9E" w:sz="8" w:space="0"/>
              <w:bottom w:val="single" w:color="000000" w:themeColor="text1" w:sz="4" w:space="0"/>
              <w:right w:val="single" w:color="9E9E9E" w:sz="8" w:space="0"/>
            </w:tcBorders>
            <w:tcMar>
              <w:top w:w="15" w:type="dxa"/>
              <w:left w:w="108" w:type="dxa"/>
              <w:bottom w:w="0" w:type="dxa"/>
              <w:right w:w="108" w:type="dxa"/>
            </w:tcMar>
            <w:vAlign w:val="center"/>
            <w:hideMark/>
          </w:tcPr>
          <w:p w:rsidRPr="00653FA6" w:rsidR="00653FA6" w:rsidP="00811D3A" w:rsidRDefault="00653FA6" w14:paraId="4BD0FD3B"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13623​</w:t>
            </w:r>
          </w:p>
        </w:tc>
        <w:tc>
          <w:tcPr>
            <w:tcW w:w="1572" w:type="dxa"/>
            <w:vMerge w:val="restart"/>
            <w:tcBorders>
              <w:top w:val="nil"/>
              <w:left w:val="single" w:color="9E9E9E" w:sz="8" w:space="0"/>
              <w:bottom w:val="single" w:color="000000" w:themeColor="text1" w:sz="4" w:space="0"/>
              <w:right w:val="single" w:color="000000" w:themeColor="text1" w:sz="4" w:space="0"/>
            </w:tcBorders>
            <w:tcMar>
              <w:top w:w="15" w:type="dxa"/>
              <w:left w:w="108" w:type="dxa"/>
              <w:bottom w:w="0" w:type="dxa"/>
              <w:right w:w="108" w:type="dxa"/>
            </w:tcMar>
            <w:vAlign w:val="center"/>
            <w:hideMark/>
          </w:tcPr>
          <w:p w:rsidRPr="00653FA6" w:rsidR="00653FA6" w:rsidP="00811D3A" w:rsidRDefault="00653FA6" w14:paraId="2B8F94E1" w14:textId="77777777">
            <w:pPr>
              <w:rPr>
                <w:rFonts w:ascii="Times New Roman" w:hAnsi="Times New Roman" w:cs="Times New Roman"/>
                <w:b/>
                <w:bCs/>
                <w:sz w:val="28"/>
                <w:szCs w:val="28"/>
                <w:lang w:val="en-US"/>
              </w:rPr>
            </w:pPr>
            <w:r w:rsidRPr="00653FA6">
              <w:rPr>
                <w:rFonts w:ascii="Times New Roman" w:hAnsi="Times New Roman" w:cs="Times New Roman"/>
                <w:b/>
                <w:bCs/>
                <w:sz w:val="28"/>
                <w:szCs w:val="28"/>
                <w:lang w:val="en-US"/>
              </w:rPr>
              <w:t>0.12754​</w:t>
            </w:r>
          </w:p>
        </w:tc>
        <w:tc>
          <w:tcPr>
            <w:tcW w:w="222" w:type="dxa"/>
            <w:tcMar>
              <w:top w:w="15" w:type="dxa"/>
              <w:left w:w="108" w:type="dxa"/>
              <w:bottom w:w="0" w:type="dxa"/>
              <w:right w:w="108" w:type="dxa"/>
            </w:tcMar>
            <w:vAlign w:val="center"/>
            <w:hideMark/>
          </w:tcPr>
          <w:p w:rsidRPr="00653FA6" w:rsidR="00653FA6" w:rsidP="00811D3A" w:rsidRDefault="00653FA6" w14:paraId="3E4F4A6A" w14:textId="77777777">
            <w:pPr>
              <w:rPr>
                <w:rFonts w:ascii="Times New Roman" w:hAnsi="Times New Roman" w:cs="Times New Roman"/>
                <w:b/>
                <w:bCs/>
                <w:sz w:val="28"/>
                <w:szCs w:val="28"/>
                <w:lang w:val="en-US"/>
              </w:rPr>
            </w:pPr>
          </w:p>
        </w:tc>
      </w:tr>
      <w:tr w:rsidRPr="00653FA6" w:rsidR="00653FA6" w:rsidTr="3A3B032C" w14:paraId="2194D253" w14:textId="77777777">
        <w:trPr>
          <w:trHeight w:val="290"/>
        </w:trPr>
        <w:tc>
          <w:tcPr>
            <w:tcW w:w="0" w:type="auto"/>
            <w:vMerge/>
            <w:tcBorders/>
            <w:tcMar/>
            <w:vAlign w:val="center"/>
            <w:hideMark/>
          </w:tcPr>
          <w:p w:rsidRPr="00653FA6" w:rsidR="00653FA6" w:rsidP="00811D3A" w:rsidRDefault="00653FA6" w14:paraId="62BD605E"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1626D949"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6B6A758C"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6E2C6641"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385BC91E"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343F6754" w14:textId="77777777">
            <w:pPr>
              <w:rPr>
                <w:rFonts w:ascii="Times New Roman" w:hAnsi="Times New Roman" w:cs="Times New Roman"/>
                <w:b/>
                <w:bCs/>
                <w:sz w:val="28"/>
                <w:szCs w:val="28"/>
                <w:lang w:val="en-US"/>
              </w:rPr>
            </w:pPr>
          </w:p>
        </w:tc>
        <w:tc>
          <w:tcPr>
            <w:tcW w:w="0" w:type="auto"/>
            <w:vMerge/>
            <w:tcBorders/>
            <w:tcMar/>
            <w:vAlign w:val="center"/>
            <w:hideMark/>
          </w:tcPr>
          <w:p w:rsidRPr="00653FA6" w:rsidR="00653FA6" w:rsidP="00811D3A" w:rsidRDefault="00653FA6" w14:paraId="7F6BDCC6" w14:textId="77777777">
            <w:pPr>
              <w:rPr>
                <w:rFonts w:ascii="Times New Roman" w:hAnsi="Times New Roman" w:cs="Times New Roman"/>
                <w:b/>
                <w:bCs/>
                <w:sz w:val="28"/>
                <w:szCs w:val="28"/>
                <w:lang w:val="en-US"/>
              </w:rPr>
            </w:pPr>
          </w:p>
        </w:tc>
        <w:tc>
          <w:tcPr>
            <w:tcW w:w="222" w:type="dxa"/>
            <w:noWrap/>
            <w:tcMar>
              <w:top w:w="15" w:type="dxa"/>
              <w:left w:w="108" w:type="dxa"/>
              <w:bottom w:w="0" w:type="dxa"/>
              <w:right w:w="108" w:type="dxa"/>
            </w:tcMar>
            <w:vAlign w:val="bottom"/>
            <w:hideMark/>
          </w:tcPr>
          <w:p w:rsidRPr="00653FA6" w:rsidR="00653FA6" w:rsidP="00811D3A" w:rsidRDefault="00653FA6" w14:paraId="6801A145" w14:textId="77777777">
            <w:pPr>
              <w:rPr>
                <w:rFonts w:ascii="Times New Roman" w:hAnsi="Times New Roman" w:cs="Times New Roman"/>
                <w:b/>
                <w:bCs/>
                <w:sz w:val="28"/>
                <w:szCs w:val="28"/>
              </w:rPr>
            </w:pPr>
          </w:p>
        </w:tc>
      </w:tr>
    </w:tbl>
    <w:p w:rsidRPr="00653FA6" w:rsidR="00653FA6" w:rsidP="3A3B032C" w:rsidRDefault="00CC1DE3" w14:paraId="65557019" w14:textId="6314783D">
      <w:pPr>
        <w:pStyle w:val="Normal"/>
        <w:jc w:val="center"/>
        <w:rPr>
          <w:rFonts w:ascii="Times New Roman" w:hAnsi="Times New Roman" w:cs="Times New Roman"/>
          <w:b w:val="1"/>
          <w:bCs w:val="1"/>
          <w:i w:val="1"/>
          <w:iCs w:val="1"/>
          <w:sz w:val="28"/>
          <w:szCs w:val="28"/>
          <w:lang w:val="en-US"/>
        </w:rPr>
      </w:pPr>
      <w:r w:rsidRPr="3A3B032C" w:rsidR="00CC1DE3">
        <w:rPr>
          <w:rFonts w:ascii="Times New Roman" w:hAnsi="Times New Roman" w:cs="Times New Roman"/>
          <w:b w:val="1"/>
          <w:bCs w:val="1"/>
          <w:i w:val="1"/>
          <w:iCs w:val="1"/>
          <w:sz w:val="28"/>
          <w:szCs w:val="28"/>
          <w:lang w:val="en-US"/>
        </w:rPr>
        <w:t>Table: Models and metrics</w:t>
      </w:r>
    </w:p>
    <w:p w:rsidRPr="00653FA6" w:rsidR="00653FA6" w:rsidP="00653FA6" w:rsidRDefault="00653FA6" w14:paraId="19BA66E5" w14:textId="77777777">
      <w:pPr>
        <w:rPr>
          <w:rFonts w:ascii="Times New Roman" w:hAnsi="Times New Roman" w:cs="Times New Roman"/>
          <w:b/>
          <w:bCs/>
          <w:sz w:val="28"/>
          <w:szCs w:val="28"/>
          <w:lang w:val="en-US"/>
        </w:rPr>
      </w:pPr>
    </w:p>
    <w:p w:rsidRPr="00653FA6" w:rsidR="00653FA6" w:rsidP="00653FA6" w:rsidRDefault="00653FA6" w14:paraId="1F0A23AE" w14:textId="068AEED5">
      <w:pPr>
        <w:rPr>
          <w:rFonts w:ascii="Times New Roman" w:hAnsi="Times New Roman" w:cs="Times New Roman"/>
          <w:lang w:val="en-US"/>
        </w:rPr>
      </w:pPr>
      <w:r w:rsidRPr="3A3B032C" w:rsidR="00653FA6">
        <w:rPr>
          <w:rFonts w:ascii="Times New Roman" w:hAnsi="Times New Roman" w:cs="Times New Roman"/>
          <w:lang w:val="en-US"/>
        </w:rPr>
        <w:t xml:space="preserve">In both CAPM and Fama–French specifications, linear regressions performed better than machine learning methods. Fama–French linear regression performed the best with the smallest MSE (0.00053), smallest RMSE (0.02302), and highest Adjusted R² (0.4617), as it explained about 46.2% of NVIDIA's excess return </w:t>
      </w:r>
      <w:r w:rsidRPr="3A3B032C" w:rsidR="00653FA6">
        <w:rPr>
          <w:rFonts w:ascii="Times New Roman" w:hAnsi="Times New Roman" w:cs="Times New Roman"/>
          <w:lang w:val="en-US"/>
        </w:rPr>
        <w:t>variability.The</w:t>
      </w:r>
      <w:r w:rsidRPr="3A3B032C" w:rsidR="00653FA6">
        <w:rPr>
          <w:rFonts w:ascii="Times New Roman" w:hAnsi="Times New Roman" w:cs="Times New Roman"/>
          <w:lang w:val="en-US"/>
        </w:rPr>
        <w:t xml:space="preserve"> CAPM regression </w:t>
      </w:r>
      <w:r w:rsidRPr="3A3B032C" w:rsidR="00653FA6">
        <w:rPr>
          <w:rFonts w:ascii="Times New Roman" w:hAnsi="Times New Roman" w:cs="Times New Roman"/>
          <w:lang w:val="en-US"/>
        </w:rPr>
        <w:t>lagged behind</w:t>
      </w:r>
      <w:r w:rsidRPr="3A3B032C" w:rsidR="00653FA6">
        <w:rPr>
          <w:rFonts w:ascii="Times New Roman" w:hAnsi="Times New Roman" w:cs="Times New Roman"/>
          <w:lang w:val="en-US"/>
        </w:rPr>
        <w:t xml:space="preserve"> at a high Adjusted R² of </w:t>
      </w:r>
      <w:r w:rsidRPr="3A3B032C" w:rsidR="00653FA6">
        <w:rPr>
          <w:rFonts w:ascii="Times New Roman" w:hAnsi="Times New Roman" w:cs="Times New Roman"/>
          <w:lang w:val="en-US"/>
        </w:rPr>
        <w:t>0.4047.By</w:t>
      </w:r>
      <w:r w:rsidRPr="3A3B032C" w:rsidR="00653FA6">
        <w:rPr>
          <w:rFonts w:ascii="Times New Roman" w:hAnsi="Times New Roman" w:cs="Times New Roman"/>
          <w:lang w:val="en-US"/>
        </w:rPr>
        <w:t xml:space="preserve"> way of comparison, machine learning algorithms—most significantly Random Forest—fared poorly. Random Forest and </w:t>
      </w:r>
      <w:r w:rsidRPr="3A3B032C" w:rsidR="00653FA6">
        <w:rPr>
          <w:rFonts w:ascii="Times New Roman" w:hAnsi="Times New Roman" w:cs="Times New Roman"/>
          <w:lang w:val="en-US"/>
        </w:rPr>
        <w:t>XGBoost</w:t>
      </w:r>
      <w:r w:rsidRPr="3A3B032C" w:rsidR="00653FA6">
        <w:rPr>
          <w:rFonts w:ascii="Times New Roman" w:hAnsi="Times New Roman" w:cs="Times New Roman"/>
          <w:lang w:val="en-US"/>
        </w:rPr>
        <w:t xml:space="preserve"> both </w:t>
      </w:r>
      <w:r w:rsidRPr="3A3B032C" w:rsidR="00653FA6">
        <w:rPr>
          <w:rFonts w:ascii="Times New Roman" w:hAnsi="Times New Roman" w:cs="Times New Roman"/>
          <w:lang w:val="en-US"/>
        </w:rPr>
        <w:t>exhibited</w:t>
      </w:r>
      <w:r w:rsidRPr="3A3B032C" w:rsidR="00653FA6">
        <w:rPr>
          <w:rFonts w:ascii="Times New Roman" w:hAnsi="Times New Roman" w:cs="Times New Roman"/>
          <w:lang w:val="en-US"/>
        </w:rPr>
        <w:t xml:space="preserve"> higher rates of error and lower explanatory strength. In particular, Random Forest's Adjusted R² values were below 0.15 in both architectures even amidst their nonlinear flexibility, </w:t>
      </w:r>
      <w:r w:rsidRPr="3A3B032C" w:rsidR="00653FA6">
        <w:rPr>
          <w:rFonts w:ascii="Times New Roman" w:hAnsi="Times New Roman" w:cs="Times New Roman"/>
          <w:lang w:val="en-US"/>
        </w:rPr>
        <w:t>indicating</w:t>
      </w:r>
      <w:r w:rsidRPr="3A3B032C" w:rsidR="00653FA6">
        <w:rPr>
          <w:rFonts w:ascii="Times New Roman" w:hAnsi="Times New Roman" w:cs="Times New Roman"/>
          <w:lang w:val="en-US"/>
        </w:rPr>
        <w:t xml:space="preserve"> weak generalizability to unseen data. </w:t>
      </w:r>
      <w:r>
        <w:br/>
      </w:r>
      <w:r>
        <w:br/>
      </w:r>
      <w:r w:rsidRPr="3A3B032C" w:rsidR="00653FA6">
        <w:rPr>
          <w:rFonts w:ascii="Times New Roman" w:hAnsi="Times New Roman" w:cs="Times New Roman"/>
          <w:lang w:val="en-US"/>
        </w:rPr>
        <w:t xml:space="preserve">These differences highlight the strength of theory-based econometric models, specifically as they relate to a stock such as NVIDIA whose returns are undoubtedly heavily correlated to linear relationships with well-established </w:t>
      </w:r>
      <w:r w:rsidRPr="3A3B032C" w:rsidR="00653FA6">
        <w:rPr>
          <w:rFonts w:ascii="Times New Roman" w:hAnsi="Times New Roman" w:cs="Times New Roman"/>
          <w:lang w:val="en-US"/>
        </w:rPr>
        <w:t>finance</w:t>
      </w:r>
      <w:r w:rsidRPr="3A3B032C" w:rsidR="00653FA6">
        <w:rPr>
          <w:rFonts w:ascii="Times New Roman" w:hAnsi="Times New Roman" w:cs="Times New Roman"/>
          <w:lang w:val="en-US"/>
        </w:rPr>
        <w:t xml:space="preserve"> risk factors.</w:t>
      </w:r>
    </w:p>
    <w:p w:rsidR="3A3B032C" w:rsidP="3A3B032C" w:rsidRDefault="3A3B032C" w14:paraId="401A9E6F" w14:textId="020EFFF3">
      <w:pPr>
        <w:rPr>
          <w:rFonts w:ascii="Times New Roman" w:hAnsi="Times New Roman" w:cs="Times New Roman"/>
          <w:lang w:val="en-US"/>
        </w:rPr>
      </w:pPr>
    </w:p>
    <w:p w:rsidRPr="00653FA6" w:rsidR="00653FA6" w:rsidP="002038B5" w:rsidRDefault="002038B5" w14:paraId="23914EF8" w14:textId="32466F4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 </w:t>
      </w:r>
      <w:r w:rsidRPr="00653FA6" w:rsidR="00653FA6">
        <w:rPr>
          <w:rFonts w:ascii="Times New Roman" w:hAnsi="Times New Roman" w:cs="Times New Roman"/>
          <w:b/>
          <w:bCs/>
          <w:sz w:val="28"/>
          <w:szCs w:val="28"/>
          <w:lang w:val="en-US"/>
        </w:rPr>
        <w:t>Interpretation of Results and Recommendations</w:t>
      </w:r>
    </w:p>
    <w:p w:rsidRPr="00653FA6" w:rsidR="00653FA6" w:rsidP="00653FA6" w:rsidRDefault="00653FA6" w14:paraId="188F5211" w14:textId="77777777">
      <w:pPr>
        <w:rPr>
          <w:rFonts w:ascii="Times New Roman" w:hAnsi="Times New Roman" w:cs="Times New Roman"/>
          <w:lang w:val="en-US"/>
        </w:rPr>
      </w:pPr>
      <w:r w:rsidRPr="00653FA6">
        <w:rPr>
          <w:rFonts w:ascii="Times New Roman" w:hAnsi="Times New Roman" w:cs="Times New Roman"/>
          <w:lang w:val="en-US"/>
        </w:rPr>
        <w:t>The results indicate superior performance of sophisticated machine learning</w:t>
      </w:r>
      <w:r w:rsidRPr="00653FA6">
        <w:rPr>
          <w:rFonts w:ascii="Times New Roman" w:hAnsi="Times New Roman" w:cs="Times New Roman"/>
          <w:sz w:val="28"/>
          <w:szCs w:val="28"/>
          <w:lang w:val="en-US"/>
        </w:rPr>
        <w:t xml:space="preserve"> </w:t>
      </w:r>
      <w:r w:rsidRPr="00653FA6">
        <w:rPr>
          <w:rFonts w:ascii="Times New Roman" w:hAnsi="Times New Roman" w:cs="Times New Roman"/>
          <w:lang w:val="en-US"/>
        </w:rPr>
        <w:t>approaches relative to conventional linear regression methods under both CAPM and Fama–French architectures. Fama–French linear model provided the most predictive accuracy with the smallest test-set MSE value of 0.00053, RMSE value of 0.02302, and highest adjusted R² of 0.4617, which means about 46.2% of the excess return variability in NVIDIA was accounted for by its market, size, value, profitability, and investment risk factors exposures.</w:t>
      </w:r>
    </w:p>
    <w:p w:rsidRPr="00653FA6" w:rsidR="00653FA6" w:rsidP="00653FA6" w:rsidRDefault="00653FA6" w14:paraId="4D4C2513" w14:textId="77777777">
      <w:pPr>
        <w:rPr>
          <w:rFonts w:ascii="Times New Roman" w:hAnsi="Times New Roman" w:cs="Times New Roman"/>
          <w:lang w:val="en-US"/>
        </w:rPr>
      </w:pPr>
      <w:r w:rsidRPr="00653FA6">
        <w:rPr>
          <w:rFonts w:ascii="Times New Roman" w:hAnsi="Times New Roman" w:cs="Times New Roman"/>
          <w:lang w:val="en-US"/>
        </w:rPr>
        <w:t>The CAPM model of regression was likewise very strong with an adjusted R² of 0.4047, suggesting even one factor, the market premium, explained very much of the variability of return. This demonstrates the efficacy of theoretically derived, simple models for financial prediction.</w:t>
      </w:r>
    </w:p>
    <w:p w:rsidRPr="00653FA6" w:rsidR="00653FA6" w:rsidP="00653FA6" w:rsidRDefault="00653FA6" w14:paraId="7D372E01" w14:textId="77777777">
      <w:pPr>
        <w:rPr>
          <w:rFonts w:ascii="Times New Roman" w:hAnsi="Times New Roman" w:cs="Times New Roman"/>
          <w:lang w:val="en-US"/>
        </w:rPr>
      </w:pPr>
      <w:r w:rsidRPr="00653FA6">
        <w:rPr>
          <w:rFonts w:ascii="Times New Roman" w:hAnsi="Times New Roman" w:cs="Times New Roman"/>
          <w:lang w:val="en-US"/>
        </w:rPr>
        <w:t xml:space="preserve">Contrastingly, machine learning algorithms like </w:t>
      </w:r>
      <w:proofErr w:type="spellStart"/>
      <w:r w:rsidRPr="00653FA6">
        <w:rPr>
          <w:rFonts w:ascii="Times New Roman" w:hAnsi="Times New Roman" w:cs="Times New Roman"/>
          <w:lang w:val="en-US"/>
        </w:rPr>
        <w:t>XGBoost</w:t>
      </w:r>
      <w:proofErr w:type="spellEnd"/>
      <w:r w:rsidRPr="00653FA6">
        <w:rPr>
          <w:rFonts w:ascii="Times New Roman" w:hAnsi="Times New Roman" w:cs="Times New Roman"/>
          <w:lang w:val="en-US"/>
        </w:rPr>
        <w:t xml:space="preserve"> and Random Forest, even after cross-validation tuning, offered lower explanatory power as well as increased rates of error. </w:t>
      </w:r>
      <w:r w:rsidRPr="00653FA6">
        <w:rPr>
          <w:rFonts w:ascii="Times New Roman" w:hAnsi="Times New Roman" w:cs="Times New Roman"/>
          <w:lang w:val="en-US"/>
        </w:rPr>
        <w:t>Their adjusted R² values were 0.13 to 0.32, and were worst for Random Forest models, which failed to generalize both in CAPM and Fama–French environments.</w:t>
      </w:r>
    </w:p>
    <w:p w:rsidRPr="00653FA6" w:rsidR="00653FA6" w:rsidP="00653FA6" w:rsidRDefault="00653FA6" w14:paraId="48ECCFFA" w14:textId="77777777" w14:noSpellErr="1">
      <w:pPr>
        <w:rPr>
          <w:rFonts w:ascii="Times New Roman" w:hAnsi="Times New Roman" w:cs="Times New Roman"/>
          <w:lang w:val="en-US"/>
        </w:rPr>
      </w:pPr>
      <w:r w:rsidRPr="3A3B032C" w:rsidR="00653FA6">
        <w:rPr>
          <w:rFonts w:ascii="Times New Roman" w:hAnsi="Times New Roman" w:cs="Times New Roman"/>
          <w:lang w:val="en-US"/>
        </w:rPr>
        <w:t xml:space="preserve">These findings suggest that in formal low-dimensional data settings in finance, linear models may not be outperformed by machine learning, especially where the relationship between return and the predictors is </w:t>
      </w:r>
      <w:r w:rsidRPr="3A3B032C" w:rsidR="00653FA6">
        <w:rPr>
          <w:rFonts w:ascii="Times New Roman" w:hAnsi="Times New Roman" w:cs="Times New Roman"/>
          <w:lang w:val="en-US"/>
        </w:rPr>
        <w:t>largely linear</w:t>
      </w:r>
      <w:r w:rsidRPr="3A3B032C" w:rsidR="00653FA6">
        <w:rPr>
          <w:rFonts w:ascii="Times New Roman" w:hAnsi="Times New Roman" w:cs="Times New Roman"/>
          <w:lang w:val="en-US"/>
        </w:rPr>
        <w:t>.</w:t>
      </w:r>
    </w:p>
    <w:p w:rsidR="3A3B032C" w:rsidP="3A3B032C" w:rsidRDefault="3A3B032C" w14:paraId="02FF1630" w14:textId="3C03F0EB">
      <w:pPr>
        <w:rPr>
          <w:rFonts w:ascii="Times New Roman" w:hAnsi="Times New Roman" w:cs="Times New Roman"/>
          <w:lang w:val="en-US"/>
        </w:rPr>
      </w:pPr>
    </w:p>
    <w:p w:rsidRPr="00653FA6" w:rsidR="00653FA6" w:rsidP="00653FA6" w:rsidRDefault="002038B5" w14:paraId="3FF38E26" w14:textId="4BA95FF1">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i.</w:t>
      </w:r>
      <w:r w:rsidRPr="00653FA6" w:rsidR="00653FA6">
        <w:rPr>
          <w:rFonts w:ascii="Times New Roman" w:hAnsi="Times New Roman" w:cs="Times New Roman"/>
          <w:b/>
          <w:bCs/>
          <w:sz w:val="28"/>
          <w:szCs w:val="28"/>
          <w:lang w:val="en-US"/>
        </w:rPr>
        <w:t>Recommendations</w:t>
      </w:r>
      <w:proofErr w:type="spellEnd"/>
      <w:r w:rsidRPr="00653FA6" w:rsidR="00653FA6">
        <w:rPr>
          <w:rFonts w:ascii="Times New Roman" w:hAnsi="Times New Roman" w:cs="Times New Roman"/>
          <w:b/>
          <w:bCs/>
          <w:sz w:val="28"/>
          <w:szCs w:val="28"/>
          <w:lang w:val="en-US"/>
        </w:rPr>
        <w:t>:</w:t>
      </w:r>
    </w:p>
    <w:p w:rsidRPr="00653FA6" w:rsidR="00653FA6" w:rsidP="00653FA6" w:rsidRDefault="00653FA6" w14:paraId="2AD39A42" w14:textId="44F2D09A">
      <w:pPr>
        <w:rPr>
          <w:rFonts w:ascii="Times New Roman" w:hAnsi="Times New Roman" w:cs="Times New Roman"/>
          <w:lang w:val="en-US"/>
        </w:rPr>
      </w:pPr>
      <w:r w:rsidRPr="00653FA6">
        <w:rPr>
          <w:rFonts w:ascii="Times New Roman" w:hAnsi="Times New Roman" w:cs="Times New Roman"/>
          <w:lang w:val="en-US"/>
        </w:rPr>
        <w:t>1. Act as the standard for linear methods: Historical finance models such as CAPM and Fama–French remain very helpful and easy to interpret to forecast asset-level returns.</w:t>
      </w:r>
    </w:p>
    <w:p w:rsidRPr="00653FA6" w:rsidR="00653FA6" w:rsidP="00653FA6" w:rsidRDefault="00653FA6" w14:paraId="12D1B25E" w14:textId="77777777">
      <w:pPr>
        <w:rPr>
          <w:rFonts w:ascii="Times New Roman" w:hAnsi="Times New Roman" w:cs="Times New Roman"/>
          <w:lang w:val="en-US"/>
        </w:rPr>
      </w:pPr>
      <w:r w:rsidRPr="00653FA6">
        <w:rPr>
          <w:rFonts w:ascii="Times New Roman" w:hAnsi="Times New Roman" w:cs="Times New Roman"/>
          <w:lang w:val="en-US"/>
        </w:rPr>
        <w:t>2. Use machine learning responsibly: Apply non-linear models sparingly where there is high-dimensional, noisy, or unstructured data such as news sentiment data or alternative data sets.</w:t>
      </w:r>
    </w:p>
    <w:p w:rsidRPr="00653FA6" w:rsidR="00653FA6" w:rsidP="00653FA6" w:rsidRDefault="00653FA6" w14:paraId="11B47234" w14:textId="77777777">
      <w:pPr>
        <w:rPr>
          <w:rFonts w:ascii="Times New Roman" w:hAnsi="Times New Roman" w:cs="Times New Roman"/>
          <w:lang w:val="en-US"/>
        </w:rPr>
      </w:pPr>
      <w:r w:rsidRPr="00653FA6">
        <w:rPr>
          <w:rFonts w:ascii="Times New Roman" w:hAnsi="Times New Roman" w:cs="Times New Roman"/>
          <w:lang w:val="en-US"/>
        </w:rPr>
        <w:t>3. Before algorithmic complexity, emphasize feature extension. Addition of the correct predictors could have more effect than model architectures modifications.</w:t>
      </w:r>
    </w:p>
    <w:p w:rsidRPr="00653FA6" w:rsidR="00653FA6" w:rsidP="00653FA6" w:rsidRDefault="00653FA6" w14:paraId="528DF541" w14:textId="3C4BD9E4" w14:noSpellErr="1">
      <w:pPr>
        <w:rPr>
          <w:rFonts w:ascii="Times New Roman" w:hAnsi="Times New Roman" w:cs="Times New Roman"/>
          <w:lang w:val="en-US"/>
        </w:rPr>
      </w:pPr>
      <w:r w:rsidRPr="3A3B032C" w:rsidR="00653FA6">
        <w:rPr>
          <w:rFonts w:ascii="Times New Roman" w:hAnsi="Times New Roman" w:cs="Times New Roman"/>
          <w:lang w:val="en-US"/>
        </w:rPr>
        <w:t xml:space="preserve">4.Machine learning techniques must supplement, not supplant, linear modeling for asset pricing, especially where the research </w:t>
      </w:r>
      <w:r w:rsidRPr="3A3B032C" w:rsidR="00653FA6">
        <w:rPr>
          <w:rFonts w:ascii="Times New Roman" w:hAnsi="Times New Roman" w:cs="Times New Roman"/>
          <w:lang w:val="en-US"/>
        </w:rPr>
        <w:t>objective</w:t>
      </w:r>
      <w:r w:rsidRPr="3A3B032C" w:rsidR="00653FA6">
        <w:rPr>
          <w:rFonts w:ascii="Times New Roman" w:hAnsi="Times New Roman" w:cs="Times New Roman"/>
          <w:lang w:val="en-US"/>
        </w:rPr>
        <w:t xml:space="preserve"> is to interpret coefficients (such as beta estimates).</w:t>
      </w:r>
    </w:p>
    <w:p w:rsidR="3A3B032C" w:rsidP="3A3B032C" w:rsidRDefault="3A3B032C" w14:paraId="7B348AF3" w14:textId="41C081CF">
      <w:pPr>
        <w:rPr>
          <w:rFonts w:ascii="Times New Roman" w:hAnsi="Times New Roman" w:cs="Times New Roman"/>
          <w:lang w:val="en-US"/>
        </w:rPr>
      </w:pPr>
    </w:p>
    <w:p w:rsidRPr="00653FA6" w:rsidR="00653FA6" w:rsidP="002038B5" w:rsidRDefault="002038B5" w14:paraId="373E89E0" w14:textId="311F11BD">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ii.</w:t>
      </w:r>
      <w:r w:rsidRPr="00653FA6" w:rsidR="00653FA6">
        <w:rPr>
          <w:rFonts w:ascii="Times New Roman" w:hAnsi="Times New Roman" w:cs="Times New Roman"/>
          <w:b/>
          <w:bCs/>
          <w:sz w:val="28"/>
          <w:szCs w:val="28"/>
          <w:lang w:val="en-US"/>
        </w:rPr>
        <w:t>Connection</w:t>
      </w:r>
      <w:proofErr w:type="spellEnd"/>
      <w:r w:rsidRPr="00653FA6" w:rsidR="00653FA6">
        <w:rPr>
          <w:rFonts w:ascii="Times New Roman" w:hAnsi="Times New Roman" w:cs="Times New Roman"/>
          <w:b/>
          <w:bCs/>
          <w:sz w:val="28"/>
          <w:szCs w:val="28"/>
          <w:lang w:val="en-US"/>
        </w:rPr>
        <w:t xml:space="preserve"> to Research Motivation</w:t>
      </w:r>
    </w:p>
    <w:p w:rsidRPr="00653FA6" w:rsidR="00653FA6" w:rsidP="00653FA6" w:rsidRDefault="00653FA6" w14:paraId="753C184F" w14:textId="77777777">
      <w:pPr>
        <w:rPr>
          <w:rFonts w:ascii="Times New Roman" w:hAnsi="Times New Roman" w:cs="Times New Roman"/>
          <w:lang w:val="en-US"/>
        </w:rPr>
      </w:pPr>
      <w:r w:rsidRPr="00653FA6">
        <w:rPr>
          <w:rFonts w:ascii="Times New Roman" w:hAnsi="Times New Roman" w:cs="Times New Roman"/>
          <w:lang w:val="en-US"/>
        </w:rPr>
        <w:t>The introduction posed the research question:</w:t>
      </w:r>
    </w:p>
    <w:p w:rsidRPr="00653FA6" w:rsidR="00653FA6" w:rsidP="00653FA6" w:rsidRDefault="00653FA6" w14:paraId="1D7D88E9" w14:textId="77777777" w14:noSpellErr="1">
      <w:pPr>
        <w:rPr>
          <w:rFonts w:ascii="Times New Roman" w:hAnsi="Times New Roman" w:cs="Times New Roman"/>
          <w:lang w:val="en-US"/>
        </w:rPr>
      </w:pPr>
      <w:r w:rsidRPr="3A3B032C" w:rsidR="00653FA6">
        <w:rPr>
          <w:rFonts w:ascii="Times New Roman" w:hAnsi="Times New Roman" w:cs="Times New Roman"/>
          <w:i w:val="1"/>
          <w:iCs w:val="1"/>
          <w:lang w:val="en-US"/>
        </w:rPr>
        <w:t>Yes, advanced machine learning approaches may predict and explain NVIDIA's excess returns better than such standard finance designs as CAPM and the Fama–French model.</w:t>
      </w:r>
      <w:r>
        <w:br/>
      </w:r>
      <w:r w:rsidRPr="3A3B032C" w:rsidR="00653FA6">
        <w:rPr>
          <w:rFonts w:ascii="Times New Roman" w:hAnsi="Times New Roman" w:cs="Times New Roman"/>
          <w:i w:val="1"/>
          <w:iCs w:val="1"/>
          <w:lang w:val="en-US"/>
        </w:rPr>
        <w:t xml:space="preserve">This research offers a straightforward, fact-based response: No—at least in precisely this case. It shows that asset pricing theory-rooted conventional models performed better and were more </w:t>
      </w:r>
      <w:r w:rsidRPr="3A3B032C" w:rsidR="00653FA6">
        <w:rPr>
          <w:rFonts w:ascii="Times New Roman" w:hAnsi="Times New Roman" w:cs="Times New Roman"/>
          <w:i w:val="1"/>
          <w:iCs w:val="1"/>
          <w:lang w:val="en-US"/>
        </w:rPr>
        <w:t>accurate</w:t>
      </w:r>
      <w:r w:rsidRPr="3A3B032C" w:rsidR="00653FA6">
        <w:rPr>
          <w:rFonts w:ascii="Times New Roman" w:hAnsi="Times New Roman" w:cs="Times New Roman"/>
          <w:i w:val="1"/>
          <w:iCs w:val="1"/>
          <w:lang w:val="en-US"/>
        </w:rPr>
        <w:t xml:space="preserve"> than data-driven machine learning methods in modeling the returns of NVIDIA. This confirms the notion that finance theory is still </w:t>
      </w:r>
      <w:r w:rsidRPr="3A3B032C" w:rsidR="00653FA6">
        <w:rPr>
          <w:rFonts w:ascii="Times New Roman" w:hAnsi="Times New Roman" w:cs="Times New Roman"/>
          <w:i w:val="1"/>
          <w:iCs w:val="1"/>
          <w:lang w:val="en-US"/>
        </w:rPr>
        <w:t>very relevant</w:t>
      </w:r>
      <w:r w:rsidRPr="3A3B032C" w:rsidR="00653FA6">
        <w:rPr>
          <w:rFonts w:ascii="Times New Roman" w:hAnsi="Times New Roman" w:cs="Times New Roman"/>
          <w:i w:val="1"/>
          <w:iCs w:val="1"/>
          <w:lang w:val="en-US"/>
        </w:rPr>
        <w:t xml:space="preserve"> in modeling return behavior, even with sophisticated computational power at our disposal.</w:t>
      </w:r>
      <w:r>
        <w:br/>
      </w:r>
      <w:r w:rsidRPr="3A3B032C" w:rsidR="00653FA6">
        <w:rPr>
          <w:rFonts w:ascii="Times New Roman" w:hAnsi="Times New Roman" w:cs="Times New Roman"/>
          <w:i w:val="1"/>
          <w:iCs w:val="1"/>
          <w:lang w:val="en-US"/>
        </w:rPr>
        <w:t xml:space="preserve">In addition, the research is consistent with earlier works arguing machine learning's performance benefit is contingent on data complexity, dimensionality, and feature richness. In the current situation, where predictors were restricted to known finance factors, machine learning models </w:t>
      </w:r>
      <w:r w:rsidRPr="3A3B032C" w:rsidR="00653FA6">
        <w:rPr>
          <w:rFonts w:ascii="Times New Roman" w:hAnsi="Times New Roman" w:cs="Times New Roman"/>
          <w:i w:val="1"/>
          <w:iCs w:val="1"/>
          <w:lang w:val="en-US"/>
        </w:rPr>
        <w:t>failed to</w:t>
      </w:r>
      <w:r w:rsidRPr="3A3B032C" w:rsidR="00653FA6">
        <w:rPr>
          <w:rFonts w:ascii="Times New Roman" w:hAnsi="Times New Roman" w:cs="Times New Roman"/>
          <w:i w:val="1"/>
          <w:iCs w:val="1"/>
          <w:lang w:val="en-US"/>
        </w:rPr>
        <w:t xml:space="preserve"> produce better out-of-sample predictive accuracy.</w:t>
      </w:r>
    </w:p>
    <w:p w:rsidR="3A3B032C" w:rsidP="3A3B032C" w:rsidRDefault="3A3B032C" w14:paraId="1F27DFB8" w14:textId="6F62ABCC">
      <w:pPr>
        <w:rPr>
          <w:rFonts w:ascii="Times New Roman" w:hAnsi="Times New Roman" w:cs="Times New Roman"/>
          <w:i w:val="1"/>
          <w:iCs w:val="1"/>
          <w:lang w:val="en-US"/>
        </w:rPr>
      </w:pPr>
    </w:p>
    <w:p w:rsidRPr="00653FA6" w:rsidR="00653FA6" w:rsidP="002038B5" w:rsidRDefault="002038B5" w14:paraId="73FA1002" w14:textId="2B1E92D6">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iii.</w:t>
      </w:r>
      <w:r w:rsidRPr="00653FA6" w:rsidR="00653FA6">
        <w:rPr>
          <w:rFonts w:ascii="Times New Roman" w:hAnsi="Times New Roman" w:cs="Times New Roman"/>
          <w:b/>
          <w:bCs/>
          <w:sz w:val="28"/>
          <w:szCs w:val="28"/>
          <w:lang w:val="en-US"/>
        </w:rPr>
        <w:t>Limitations</w:t>
      </w:r>
      <w:proofErr w:type="spellEnd"/>
      <w:r w:rsidRPr="00653FA6" w:rsidR="00653FA6">
        <w:rPr>
          <w:rFonts w:ascii="Times New Roman" w:hAnsi="Times New Roman" w:cs="Times New Roman"/>
          <w:b/>
          <w:bCs/>
          <w:sz w:val="28"/>
          <w:szCs w:val="28"/>
          <w:lang w:val="en-US"/>
        </w:rPr>
        <w:t xml:space="preserve"> of the Study</w:t>
      </w:r>
    </w:p>
    <w:p w:rsidRPr="00653FA6" w:rsidR="00653FA6" w:rsidP="00653FA6" w:rsidRDefault="00653FA6" w14:paraId="5B4513DC" w14:textId="77777777">
      <w:pPr>
        <w:rPr>
          <w:rFonts w:ascii="Times New Roman" w:hAnsi="Times New Roman" w:cs="Times New Roman"/>
          <w:lang w:val="en-US"/>
        </w:rPr>
      </w:pPr>
      <w:r w:rsidRPr="00653FA6">
        <w:rPr>
          <w:rFonts w:ascii="Times New Roman" w:hAnsi="Times New Roman" w:cs="Times New Roman"/>
          <w:lang w:val="en-US"/>
        </w:rPr>
        <w:t>While the study provides meaningful insights, it is subject to several limitations:</w:t>
      </w:r>
    </w:p>
    <w:p w:rsidRPr="00653FA6" w:rsidR="00653FA6" w:rsidP="00653FA6" w:rsidRDefault="00653FA6" w14:paraId="0417D7EF" w14:textId="77777777">
      <w:pPr>
        <w:numPr>
          <w:ilvl w:val="0"/>
          <w:numId w:val="51"/>
        </w:numPr>
        <w:rPr>
          <w:rFonts w:ascii="Times New Roman" w:hAnsi="Times New Roman" w:cs="Times New Roman"/>
          <w:lang w:val="en-US"/>
        </w:rPr>
      </w:pPr>
      <w:r w:rsidRPr="00653FA6">
        <w:rPr>
          <w:rFonts w:ascii="Times New Roman" w:hAnsi="Times New Roman" w:cs="Times New Roman"/>
          <w:lang w:val="en-US"/>
        </w:rPr>
        <w:t>Single-stock focus: The analysis was limited to NVIDIA. Results may not generalize to other firms, especially those in different sectors or with different volatility profiles.</w:t>
      </w:r>
    </w:p>
    <w:p w:rsidRPr="00653FA6" w:rsidR="00653FA6" w:rsidP="00653FA6" w:rsidRDefault="00653FA6" w14:paraId="21C3ACB7" w14:textId="77777777">
      <w:pPr>
        <w:numPr>
          <w:ilvl w:val="0"/>
          <w:numId w:val="51"/>
        </w:numPr>
        <w:rPr>
          <w:rFonts w:ascii="Times New Roman" w:hAnsi="Times New Roman" w:cs="Times New Roman"/>
          <w:lang w:val="en-US"/>
        </w:rPr>
      </w:pPr>
      <w:r w:rsidRPr="00653FA6">
        <w:rPr>
          <w:rFonts w:ascii="Times New Roman" w:hAnsi="Times New Roman" w:cs="Times New Roman"/>
          <w:lang w:val="en-US"/>
        </w:rPr>
        <w:t>Daily frequency data: High-frequency data can be noisy and heavily affected by market microstructure effects, which may obscure the effectiveness of some modeling approaches.</w:t>
      </w:r>
    </w:p>
    <w:p w:rsidRPr="00653FA6" w:rsidR="00653FA6" w:rsidP="00653FA6" w:rsidRDefault="00653FA6" w14:paraId="6AC5A77E" w14:textId="0B5A3146">
      <w:pPr>
        <w:numPr>
          <w:ilvl w:val="0"/>
          <w:numId w:val="51"/>
        </w:numPr>
        <w:rPr>
          <w:rFonts w:ascii="Times New Roman" w:hAnsi="Times New Roman" w:cs="Times New Roman"/>
          <w:lang w:val="en-US"/>
        </w:rPr>
      </w:pPr>
      <w:r w:rsidRPr="00653FA6">
        <w:rPr>
          <w:rFonts w:ascii="Times New Roman" w:hAnsi="Times New Roman" w:cs="Times New Roman"/>
          <w:lang w:val="en-US"/>
        </w:rPr>
        <w:t xml:space="preserve">Factor-only predictors: The models used only structured, traditional risk factors. The exclusion of alternative data sources, macroeconomic indicators, or </w:t>
      </w:r>
      <w:r w:rsidRPr="002038B5" w:rsidR="002038B5">
        <w:rPr>
          <w:rFonts w:ascii="Times New Roman" w:hAnsi="Times New Roman" w:cs="Times New Roman"/>
          <w:lang w:val="en-US"/>
        </w:rPr>
        <w:t>sentimental</w:t>
      </w:r>
      <w:r w:rsidRPr="00653FA6">
        <w:rPr>
          <w:rFonts w:ascii="Times New Roman" w:hAnsi="Times New Roman" w:cs="Times New Roman"/>
          <w:lang w:val="en-US"/>
        </w:rPr>
        <w:t xml:space="preserve"> data may have limited the machine learning models' ability to outperform.</w:t>
      </w:r>
    </w:p>
    <w:p w:rsidRPr="00653FA6" w:rsidR="00653FA6" w:rsidP="00653FA6" w:rsidRDefault="00653FA6" w14:paraId="3BB783C3" w14:textId="722F8528">
      <w:pPr>
        <w:numPr>
          <w:ilvl w:val="0"/>
          <w:numId w:val="51"/>
        </w:numPr>
        <w:rPr>
          <w:rFonts w:ascii="Times New Roman" w:hAnsi="Times New Roman" w:cs="Times New Roman"/>
          <w:lang w:val="en-US"/>
        </w:rPr>
      </w:pPr>
      <w:r w:rsidRPr="00653FA6">
        <w:rPr>
          <w:rFonts w:ascii="Times New Roman" w:hAnsi="Times New Roman" w:cs="Times New Roman"/>
          <w:lang w:val="en-US"/>
        </w:rPr>
        <w:t xml:space="preserve">No transaction cost or real-world trading considerations: The models are evaluated purely </w:t>
      </w:r>
      <w:r w:rsidRPr="002038B5" w:rsidR="002038B5">
        <w:rPr>
          <w:rFonts w:ascii="Times New Roman" w:hAnsi="Times New Roman" w:cs="Times New Roman"/>
          <w:lang w:val="en-US"/>
        </w:rPr>
        <w:t>by</w:t>
      </w:r>
      <w:r w:rsidRPr="00653FA6">
        <w:rPr>
          <w:rFonts w:ascii="Times New Roman" w:hAnsi="Times New Roman" w:cs="Times New Roman"/>
          <w:lang w:val="en-US"/>
        </w:rPr>
        <w:t xml:space="preserve"> statistical fit, not profitability or trading viability.</w:t>
      </w:r>
    </w:p>
    <w:p w:rsidRPr="002038B5" w:rsidR="00653FA6" w:rsidP="00234936" w:rsidRDefault="00653FA6" w14:paraId="264538BC" w14:textId="77777777">
      <w:pPr>
        <w:rPr>
          <w:rFonts w:ascii="Times New Roman" w:hAnsi="Times New Roman" w:cs="Times New Roman"/>
        </w:rPr>
      </w:pPr>
    </w:p>
    <w:p w:rsidR="3A3B032C" w:rsidP="3A3B032C" w:rsidRDefault="3A3B032C" w14:paraId="51E984B4" w14:textId="5B75C76D">
      <w:pPr>
        <w:pStyle w:val="Normal"/>
        <w:spacing w:line="259" w:lineRule="auto"/>
        <w:rPr>
          <w:rFonts w:ascii="Times New Roman" w:hAnsi="Times New Roman" w:cs="Times New Roman"/>
          <w:b w:val="1"/>
          <w:bCs w:val="1"/>
          <w:sz w:val="28"/>
          <w:szCs w:val="28"/>
        </w:rPr>
      </w:pPr>
    </w:p>
    <w:p w:rsidRPr="002038B5" w:rsidR="00853311" w:rsidP="3A3B032C" w:rsidRDefault="00CC1DE3" w14:paraId="07BD2E0B" w14:textId="2C14C9AB">
      <w:pPr>
        <w:pStyle w:val="Normal"/>
        <w:spacing w:line="259" w:lineRule="auto"/>
        <w:rPr>
          <w:rFonts w:ascii="Times New Roman" w:hAnsi="Times New Roman" w:cs="Times New Roman"/>
          <w:b w:val="1"/>
          <w:bCs w:val="1"/>
          <w:sz w:val="28"/>
          <w:szCs w:val="28"/>
        </w:rPr>
      </w:pPr>
      <w:r w:rsidRPr="3A3B032C" w:rsidR="00CC1DE3">
        <w:rPr>
          <w:rFonts w:ascii="Times New Roman" w:hAnsi="Times New Roman" w:cs="Times New Roman"/>
          <w:b w:val="1"/>
          <w:bCs w:val="1"/>
          <w:sz w:val="28"/>
          <w:szCs w:val="28"/>
        </w:rPr>
        <w:t>8</w:t>
      </w:r>
      <w:r w:rsidRPr="3A3B032C" w:rsidR="00B155DA">
        <w:rPr>
          <w:rFonts w:ascii="Times New Roman" w:hAnsi="Times New Roman" w:cs="Times New Roman"/>
          <w:b w:val="1"/>
          <w:bCs w:val="1"/>
          <w:sz w:val="28"/>
          <w:szCs w:val="28"/>
        </w:rPr>
        <w:t>.</w:t>
      </w:r>
      <w:r w:rsidRPr="3A3B032C" w:rsidR="00853311">
        <w:rPr>
          <w:rFonts w:ascii="Times New Roman" w:hAnsi="Times New Roman" w:cs="Times New Roman"/>
          <w:b w:val="1"/>
          <w:bCs w:val="1"/>
          <w:sz w:val="28"/>
          <w:szCs w:val="28"/>
        </w:rPr>
        <w:t xml:space="preserve"> Future</w:t>
      </w:r>
      <w:r w:rsidRPr="3A3B032C" w:rsidR="00853311">
        <w:rPr>
          <w:rFonts w:ascii="Times New Roman" w:hAnsi="Times New Roman" w:cs="Times New Roman"/>
          <w:b w:val="1"/>
          <w:bCs w:val="1"/>
          <w:sz w:val="28"/>
          <w:szCs w:val="28"/>
        </w:rPr>
        <w:t xml:space="preserve"> Research </w:t>
      </w:r>
      <w:r w:rsidRPr="3A3B032C" w:rsidR="00853311">
        <w:rPr>
          <w:rFonts w:ascii="Times New Roman" w:hAnsi="Times New Roman" w:cs="Times New Roman"/>
          <w:b w:val="1"/>
          <w:bCs w:val="1"/>
          <w:sz w:val="28"/>
          <w:szCs w:val="28"/>
        </w:rPr>
        <w:t>and Conclusions</w:t>
      </w:r>
    </w:p>
    <w:p w:rsidRPr="00653FA6" w:rsidR="00653FA6" w:rsidP="00653FA6" w:rsidRDefault="00653FA6" w14:paraId="4E4178B3" w14:textId="1E8A7FB9">
      <w:pPr>
        <w:rPr>
          <w:rFonts w:ascii="Times New Roman" w:hAnsi="Times New Roman" w:cs="Times New Roman"/>
          <w:lang w:val="en-US"/>
        </w:rPr>
      </w:pPr>
      <w:r w:rsidRPr="00653FA6">
        <w:rPr>
          <w:rFonts w:ascii="Times New Roman" w:hAnsi="Times New Roman" w:cs="Times New Roman"/>
          <w:lang w:val="en-US"/>
        </w:rPr>
        <w:t>Future studies may build upon this analysis in various significant manners:</w:t>
      </w:r>
      <w:r w:rsidRPr="00653FA6">
        <w:rPr>
          <w:rFonts w:ascii="Times New Roman" w:hAnsi="Times New Roman" w:cs="Times New Roman"/>
          <w:lang w:val="en-US"/>
        </w:rPr>
        <w:br/>
      </w:r>
      <w:r w:rsidRPr="00653FA6">
        <w:rPr>
          <w:rFonts w:ascii="Times New Roman" w:hAnsi="Times New Roman" w:cs="Times New Roman"/>
          <w:lang w:val="en-US"/>
        </w:rPr>
        <w:t>1. Implement the models to wider cross-sections of stocks across sector and size classes to establish if findings are in various market regimes.</w:t>
      </w:r>
      <w:r w:rsidRPr="00653FA6">
        <w:rPr>
          <w:rFonts w:ascii="Times New Roman" w:hAnsi="Times New Roman" w:cs="Times New Roman"/>
          <w:lang w:val="en-US"/>
        </w:rPr>
        <w:br/>
      </w:r>
      <w:r w:rsidRPr="00653FA6">
        <w:rPr>
          <w:rFonts w:ascii="Times New Roman" w:hAnsi="Times New Roman" w:cs="Times New Roman"/>
          <w:lang w:val="en-US"/>
        </w:rPr>
        <w:t>2. Use additional data types like earnings reports, forecast data from analysts, social media sentiment data, or macroeconomic data to provide richer feature sets to machine learning algorithms.</w:t>
      </w:r>
      <w:r w:rsidRPr="00653FA6">
        <w:rPr>
          <w:rFonts w:ascii="Times New Roman" w:hAnsi="Times New Roman" w:cs="Times New Roman"/>
          <w:lang w:val="en-US"/>
        </w:rPr>
        <w:br/>
      </w:r>
      <w:r w:rsidRPr="00653FA6">
        <w:rPr>
          <w:rFonts w:ascii="Times New Roman" w:hAnsi="Times New Roman" w:cs="Times New Roman"/>
          <w:lang w:val="en-US"/>
        </w:rPr>
        <w:t>3. Examine hybrid approaches where linear and nonlinear elements are mixed—for instance, applying linear regression to estimate betas but using machine learning to fit the residuals or nonlinear adjustments.</w:t>
      </w:r>
      <w:r w:rsidRPr="00653FA6">
        <w:rPr>
          <w:rFonts w:ascii="Times New Roman" w:hAnsi="Times New Roman" w:cs="Times New Roman"/>
          <w:lang w:val="en-US"/>
        </w:rPr>
        <w:br/>
      </w:r>
      <w:r w:rsidRPr="00653FA6">
        <w:rPr>
          <w:rFonts w:ascii="Times New Roman" w:hAnsi="Times New Roman" w:cs="Times New Roman"/>
          <w:lang w:val="en-US"/>
        </w:rPr>
        <w:t>4. Evaluate model resilience across various time horizons, such as during volatile market conditions or during crises to determine temporal consistency.</w:t>
      </w:r>
    </w:p>
    <w:p w:rsidR="00653FA6" w:rsidP="00653FA6" w:rsidRDefault="00653FA6" w14:paraId="2A3314ED" w14:textId="6CC7F887">
      <w:pPr>
        <w:rPr>
          <w:rFonts w:ascii="Times New Roman" w:hAnsi="Times New Roman" w:cs="Times New Roman"/>
          <w:lang w:val="en-US"/>
        </w:rPr>
      </w:pPr>
      <w:r w:rsidRPr="00653FA6">
        <w:rPr>
          <w:rFonts w:ascii="Times New Roman" w:hAnsi="Times New Roman" w:cs="Times New Roman"/>
          <w:b/>
          <w:bCs/>
          <w:lang w:val="en-US"/>
        </w:rPr>
        <w:t>Conclusion:</w:t>
      </w:r>
      <w:r w:rsidRPr="00653FA6">
        <w:rPr>
          <w:rFonts w:ascii="Times New Roman" w:hAnsi="Times New Roman" w:cs="Times New Roman"/>
          <w:lang w:val="en-US"/>
        </w:rPr>
        <w:br/>
      </w:r>
      <w:r w:rsidRPr="00653FA6">
        <w:rPr>
          <w:rFonts w:ascii="Times New Roman" w:hAnsi="Times New Roman" w:cs="Times New Roman"/>
          <w:lang w:val="en-US"/>
        </w:rPr>
        <w:t>In summary, the study delivers the message that standard linear asset price models—particularly the Fama–French five-factor model—continue to serve as strong tools for predicting returns even when tested against the latest machine learning algorithms. Although machine learning is highly flexible and scalable, its potential was not achieved in this low-dimensional structured data environment. These results confirm the value of the existing financial theory and indicate that model choice should focus both on interpretability and empirical performance according to data properties and the purposes of the study.</w:t>
      </w:r>
    </w:p>
    <w:p w:rsidR="00811D3A" w:rsidP="00653FA6" w:rsidRDefault="00811D3A" w14:paraId="77F60A5A" w14:textId="77777777">
      <w:pPr>
        <w:rPr>
          <w:rFonts w:ascii="Times New Roman" w:hAnsi="Times New Roman" w:cs="Times New Roman"/>
          <w:lang w:val="en-US"/>
        </w:rPr>
      </w:pPr>
    </w:p>
    <w:p w:rsidR="00811D3A" w:rsidP="00653FA6" w:rsidRDefault="00811D3A" w14:paraId="2D2256C0" w14:textId="77777777">
      <w:pPr>
        <w:rPr>
          <w:rFonts w:ascii="Times New Roman" w:hAnsi="Times New Roman" w:cs="Times New Roman"/>
          <w:lang w:val="en-US"/>
        </w:rPr>
      </w:pPr>
    </w:p>
    <w:p w:rsidR="3A3B032C" w:rsidP="3A3B032C" w:rsidRDefault="3A3B032C" w14:paraId="4EB3E7BD" w14:textId="634EEB62">
      <w:pPr>
        <w:pStyle w:val="Normal"/>
        <w:rPr>
          <w:rFonts w:ascii="Times New Roman" w:hAnsi="Times New Roman" w:cs="Times New Roman"/>
          <w:b w:val="1"/>
          <w:bCs w:val="1"/>
          <w:sz w:val="28"/>
          <w:szCs w:val="28"/>
        </w:rPr>
      </w:pPr>
    </w:p>
    <w:p w:rsidR="00853311" w:rsidP="3A3B032C" w:rsidRDefault="00853311" w14:paraId="35B9EF3F" w14:textId="1AC86690">
      <w:pPr>
        <w:pStyle w:val="Normal"/>
        <w:rPr>
          <w:rFonts w:ascii="Times New Roman" w:hAnsi="Times New Roman" w:cs="Times New Roman"/>
          <w:b w:val="1"/>
          <w:bCs w:val="1"/>
          <w:sz w:val="28"/>
          <w:szCs w:val="28"/>
        </w:rPr>
      </w:pPr>
      <w:r w:rsidRPr="3A3B032C" w:rsidR="00853311">
        <w:rPr>
          <w:rFonts w:ascii="Times New Roman" w:hAnsi="Times New Roman" w:cs="Times New Roman"/>
          <w:b w:val="1"/>
          <w:bCs w:val="1"/>
          <w:sz w:val="28"/>
          <w:szCs w:val="28"/>
        </w:rPr>
        <w:t xml:space="preserve">References </w:t>
      </w:r>
    </w:p>
    <w:p w:rsidR="3A3B032C" w:rsidP="3A3B032C" w:rsidRDefault="3A3B032C" w14:paraId="52557E0F" w14:textId="31687B20">
      <w:pPr>
        <w:pStyle w:val="Normal"/>
        <w:rPr>
          <w:rFonts w:ascii="Times New Roman" w:hAnsi="Times New Roman" w:cs="Times New Roman"/>
          <w:b w:val="1"/>
          <w:bCs w:val="1"/>
          <w:sz w:val="28"/>
          <w:szCs w:val="28"/>
        </w:rPr>
      </w:pPr>
    </w:p>
    <w:p w:rsidR="00653FA6" w:rsidP="00653FA6" w:rsidRDefault="00653FA6" w14:paraId="42C86061" w14:textId="132F47EB">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Brogaard, J., &amp; </w:t>
      </w:r>
      <w:proofErr w:type="spellStart"/>
      <w:r w:rsidRPr="00653FA6">
        <w:rPr>
          <w:rFonts w:ascii="Times New Roman" w:hAnsi="Times New Roman" w:cs="Times New Roman"/>
          <w:sz w:val="28"/>
          <w:szCs w:val="28"/>
        </w:rPr>
        <w:t>Zareei</w:t>
      </w:r>
      <w:proofErr w:type="spellEnd"/>
      <w:r w:rsidRPr="00653FA6">
        <w:rPr>
          <w:rFonts w:ascii="Times New Roman" w:hAnsi="Times New Roman" w:cs="Times New Roman"/>
          <w:sz w:val="28"/>
          <w:szCs w:val="28"/>
        </w:rPr>
        <w:t xml:space="preserve">, A. (2022). Machine learning and the stock market. </w:t>
      </w:r>
      <w:r w:rsidRPr="00653FA6">
        <w:rPr>
          <w:rFonts w:ascii="Times New Roman" w:hAnsi="Times New Roman" w:cs="Times New Roman"/>
          <w:i/>
          <w:iCs/>
          <w:sz w:val="28"/>
          <w:szCs w:val="28"/>
        </w:rPr>
        <w:t>Journal of Financial and Quantitative Analysis, 58</w:t>
      </w:r>
      <w:r w:rsidRPr="00653FA6">
        <w:rPr>
          <w:rFonts w:ascii="Times New Roman" w:hAnsi="Times New Roman" w:cs="Times New Roman"/>
          <w:sz w:val="28"/>
          <w:szCs w:val="28"/>
        </w:rPr>
        <w:t xml:space="preserve">(4), 1431–1472. </w:t>
      </w:r>
      <w:hyperlink w:tgtFrame="_new" w:history="1" r:id="rId16">
        <w:r w:rsidRPr="00653FA6">
          <w:rPr>
            <w:rStyle w:val="Hyperlink"/>
            <w:rFonts w:ascii="Times New Roman" w:hAnsi="Times New Roman" w:cs="Times New Roman"/>
            <w:sz w:val="28"/>
            <w:szCs w:val="28"/>
          </w:rPr>
          <w:t>https://www.cambridge.org/core/journals/journal-of-financial-and-quantitative-analysis/article/machine-learning-and-the-stock-market/F54ECC9DA40067B35261B32691D1DDA2</w:t>
        </w:r>
      </w:hyperlink>
    </w:p>
    <w:p w:rsidRPr="00653FA6" w:rsidR="00653FA6" w:rsidP="00653FA6" w:rsidRDefault="00653FA6" w14:paraId="6E3BB674" w14:textId="77777777">
      <w:pPr>
        <w:pStyle w:val="ListParagraph"/>
        <w:rPr>
          <w:rFonts w:ascii="Times New Roman" w:hAnsi="Times New Roman" w:cs="Times New Roman"/>
          <w:sz w:val="28"/>
          <w:szCs w:val="28"/>
        </w:rPr>
      </w:pPr>
    </w:p>
    <w:p w:rsidR="00653FA6" w:rsidP="00653FA6" w:rsidRDefault="00653FA6" w14:paraId="1C264361" w14:textId="4E22E386">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Diallo, S., Fall, M., &amp; Guo, X. (2023). A Bayesian optimization approach to SVR for Fama-French factor estimation. </w:t>
      </w:r>
      <w:r w:rsidRPr="00653FA6">
        <w:rPr>
          <w:rFonts w:ascii="Times New Roman" w:hAnsi="Times New Roman" w:cs="Times New Roman"/>
          <w:i/>
          <w:iCs/>
          <w:sz w:val="28"/>
          <w:szCs w:val="28"/>
        </w:rPr>
        <w:t>Journal of Forecasting</w:t>
      </w:r>
      <w:r w:rsidRPr="00653FA6">
        <w:rPr>
          <w:rFonts w:ascii="Times New Roman" w:hAnsi="Times New Roman" w:cs="Times New Roman"/>
          <w:sz w:val="28"/>
          <w:szCs w:val="28"/>
        </w:rPr>
        <w:t xml:space="preserve">. </w:t>
      </w:r>
      <w:hyperlink w:tgtFrame="_new" w:history="1" r:id="rId17">
        <w:r w:rsidRPr="00653FA6">
          <w:rPr>
            <w:rStyle w:val="Hyperlink"/>
            <w:rFonts w:ascii="Times New Roman" w:hAnsi="Times New Roman" w:cs="Times New Roman"/>
            <w:sz w:val="28"/>
            <w:szCs w:val="28"/>
          </w:rPr>
          <w:t>https://www.researchgate.net/publication/368511949_FAMA-FRENCH_THREE_vs_FIVE_WHICH_MODEL_IS_BETTER_A_MACHINE_LEARNING_APPROACH</w:t>
        </w:r>
      </w:hyperlink>
    </w:p>
    <w:p w:rsidRPr="00653FA6" w:rsidR="00653FA6" w:rsidP="00653FA6" w:rsidRDefault="00653FA6" w14:paraId="4C8192AF" w14:textId="77777777">
      <w:pPr>
        <w:pStyle w:val="ListParagraph"/>
        <w:rPr>
          <w:rFonts w:ascii="Times New Roman" w:hAnsi="Times New Roman" w:cs="Times New Roman"/>
          <w:sz w:val="28"/>
          <w:szCs w:val="28"/>
        </w:rPr>
      </w:pPr>
    </w:p>
    <w:p w:rsidR="00653FA6" w:rsidP="00653FA6" w:rsidRDefault="00653FA6" w14:paraId="02F3A76D" w14:textId="4A9D041E">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Fama, E. F., &amp; French, K. R. (2015). A five-factor asset pricing model. </w:t>
      </w:r>
      <w:r w:rsidRPr="00653FA6">
        <w:rPr>
          <w:rFonts w:ascii="Times New Roman" w:hAnsi="Times New Roman" w:cs="Times New Roman"/>
          <w:i/>
          <w:iCs/>
          <w:sz w:val="28"/>
          <w:szCs w:val="28"/>
        </w:rPr>
        <w:t>Journal of Financial Economics, 116</w:t>
      </w:r>
      <w:r w:rsidRPr="00653FA6">
        <w:rPr>
          <w:rFonts w:ascii="Times New Roman" w:hAnsi="Times New Roman" w:cs="Times New Roman"/>
          <w:sz w:val="28"/>
          <w:szCs w:val="28"/>
        </w:rPr>
        <w:t xml:space="preserve">(1), 1–22. </w:t>
      </w:r>
      <w:hyperlink w:tgtFrame="_new" w:history="1" r:id="rId18">
        <w:r w:rsidRPr="00653FA6">
          <w:rPr>
            <w:rStyle w:val="Hyperlink"/>
            <w:rFonts w:ascii="Times New Roman" w:hAnsi="Times New Roman" w:cs="Times New Roman"/>
            <w:sz w:val="28"/>
            <w:szCs w:val="28"/>
          </w:rPr>
          <w:t>https://www.sciencedirect.com/science/article/pii/S0304405X14002323</w:t>
        </w:r>
      </w:hyperlink>
    </w:p>
    <w:p w:rsidRPr="00653FA6" w:rsidR="00653FA6" w:rsidP="00653FA6" w:rsidRDefault="00653FA6" w14:paraId="607FE94A" w14:textId="77777777">
      <w:pPr>
        <w:pStyle w:val="ListParagraph"/>
        <w:rPr>
          <w:rFonts w:ascii="Times New Roman" w:hAnsi="Times New Roman" w:cs="Times New Roman"/>
          <w:sz w:val="28"/>
          <w:szCs w:val="28"/>
        </w:rPr>
      </w:pPr>
    </w:p>
    <w:p w:rsidR="00653FA6" w:rsidP="00653FA6" w:rsidRDefault="00653FA6" w14:paraId="586AA323" w14:textId="4B8204C7">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Gu, S., Kelly, B., &amp; Xiu, D. (2020). Empirical asset pricing via machine learning. </w:t>
      </w:r>
      <w:r w:rsidRPr="00653FA6">
        <w:rPr>
          <w:rFonts w:ascii="Times New Roman" w:hAnsi="Times New Roman" w:cs="Times New Roman"/>
          <w:i/>
          <w:iCs/>
          <w:sz w:val="28"/>
          <w:szCs w:val="28"/>
        </w:rPr>
        <w:t>Review of Financial Studies, 33</w:t>
      </w:r>
      <w:r w:rsidRPr="00653FA6">
        <w:rPr>
          <w:rFonts w:ascii="Times New Roman" w:hAnsi="Times New Roman" w:cs="Times New Roman"/>
          <w:sz w:val="28"/>
          <w:szCs w:val="28"/>
        </w:rPr>
        <w:t xml:space="preserve">(5), 2223–2277. </w:t>
      </w:r>
      <w:hyperlink w:tgtFrame="_new" w:history="1" r:id="rId19">
        <w:r w:rsidRPr="00653FA6">
          <w:rPr>
            <w:rStyle w:val="Hyperlink"/>
            <w:rFonts w:ascii="Times New Roman" w:hAnsi="Times New Roman" w:cs="Times New Roman"/>
            <w:sz w:val="28"/>
            <w:szCs w:val="28"/>
          </w:rPr>
          <w:t>https://academic.oup.com/rfs/article/33/5/2223/5758276</w:t>
        </w:r>
      </w:hyperlink>
    </w:p>
    <w:p w:rsidRPr="00653FA6" w:rsidR="00653FA6" w:rsidP="00653FA6" w:rsidRDefault="00653FA6" w14:paraId="20E0DA86" w14:textId="77777777">
      <w:pPr>
        <w:pStyle w:val="ListParagraph"/>
        <w:rPr>
          <w:rFonts w:ascii="Times New Roman" w:hAnsi="Times New Roman" w:cs="Times New Roman"/>
          <w:sz w:val="28"/>
          <w:szCs w:val="28"/>
        </w:rPr>
      </w:pPr>
    </w:p>
    <w:p w:rsidR="00653FA6" w:rsidP="00653FA6" w:rsidRDefault="00653FA6" w14:paraId="0E016BCF" w14:textId="3311A76E">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Gu, S., Kelly, B., &amp; Xiu, D. (2020). Machine learning techniques and asset pricing. </w:t>
      </w:r>
      <w:r w:rsidRPr="00653FA6">
        <w:rPr>
          <w:rFonts w:ascii="Times New Roman" w:hAnsi="Times New Roman" w:cs="Times New Roman"/>
          <w:i/>
          <w:iCs/>
          <w:sz w:val="28"/>
          <w:szCs w:val="28"/>
        </w:rPr>
        <w:t>Foundations and Trends® in Finance, 14</w:t>
      </w:r>
      <w:r w:rsidRPr="00653FA6">
        <w:rPr>
          <w:rFonts w:ascii="Times New Roman" w:hAnsi="Times New Roman" w:cs="Times New Roman"/>
          <w:sz w:val="28"/>
          <w:szCs w:val="28"/>
        </w:rPr>
        <w:t xml:space="preserve">(3), 157–294. </w:t>
      </w:r>
      <w:hyperlink w:tgtFrame="_new" w:history="1" r:id="rId20">
        <w:r w:rsidRPr="00653FA6">
          <w:rPr>
            <w:rStyle w:val="Hyperlink"/>
            <w:rFonts w:ascii="Times New Roman" w:hAnsi="Times New Roman" w:cs="Times New Roman"/>
            <w:sz w:val="28"/>
            <w:szCs w:val="28"/>
          </w:rPr>
          <w:t>https://www.nowpublishers.com/article/Details/FIN-064</w:t>
        </w:r>
      </w:hyperlink>
    </w:p>
    <w:p w:rsidRPr="00653FA6" w:rsidR="00653FA6" w:rsidP="00653FA6" w:rsidRDefault="00653FA6" w14:paraId="6D8A469A" w14:textId="77777777">
      <w:pPr>
        <w:pStyle w:val="ListParagraph"/>
        <w:rPr>
          <w:rFonts w:ascii="Times New Roman" w:hAnsi="Times New Roman" w:cs="Times New Roman"/>
          <w:sz w:val="28"/>
          <w:szCs w:val="28"/>
        </w:rPr>
      </w:pPr>
    </w:p>
    <w:p w:rsidR="00653FA6" w:rsidP="00653FA6" w:rsidRDefault="00653FA6" w14:paraId="67919281" w14:textId="39642E25">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Henrique, B. M. P., </w:t>
      </w:r>
      <w:proofErr w:type="spellStart"/>
      <w:r w:rsidRPr="00653FA6">
        <w:rPr>
          <w:rFonts w:ascii="Times New Roman" w:hAnsi="Times New Roman" w:cs="Times New Roman"/>
          <w:sz w:val="28"/>
          <w:szCs w:val="28"/>
        </w:rPr>
        <w:t>Sobreiro</w:t>
      </w:r>
      <w:proofErr w:type="spellEnd"/>
      <w:r w:rsidRPr="00653FA6">
        <w:rPr>
          <w:rFonts w:ascii="Times New Roman" w:hAnsi="Times New Roman" w:cs="Times New Roman"/>
          <w:sz w:val="28"/>
          <w:szCs w:val="28"/>
        </w:rPr>
        <w:t xml:space="preserve">, V. A., &amp; Kimura, H. (2019). Literature review: Machine learning techniques applied to financial market prediction. </w:t>
      </w:r>
      <w:r w:rsidRPr="00653FA6">
        <w:rPr>
          <w:rFonts w:ascii="Times New Roman" w:hAnsi="Times New Roman" w:cs="Times New Roman"/>
          <w:i/>
          <w:iCs/>
          <w:sz w:val="28"/>
          <w:szCs w:val="28"/>
        </w:rPr>
        <w:t>Expert Systems with Applications, 124</w:t>
      </w:r>
      <w:r w:rsidRPr="00653FA6">
        <w:rPr>
          <w:rFonts w:ascii="Times New Roman" w:hAnsi="Times New Roman" w:cs="Times New Roman"/>
          <w:sz w:val="28"/>
          <w:szCs w:val="28"/>
        </w:rPr>
        <w:t xml:space="preserve">, 226–251. </w:t>
      </w:r>
      <w:hyperlink w:tgtFrame="_new" w:history="1" r:id="rId21">
        <w:r w:rsidRPr="00653FA6">
          <w:rPr>
            <w:rStyle w:val="Hyperlink"/>
            <w:rFonts w:ascii="Times New Roman" w:hAnsi="Times New Roman" w:cs="Times New Roman"/>
            <w:sz w:val="28"/>
            <w:szCs w:val="28"/>
          </w:rPr>
          <w:t>https://www.sciencedirect.com/science/article/abs/pii/S095741741930017X</w:t>
        </w:r>
      </w:hyperlink>
    </w:p>
    <w:p w:rsidRPr="00653FA6" w:rsidR="00653FA6" w:rsidP="00653FA6" w:rsidRDefault="00653FA6" w14:paraId="63460C84" w14:textId="77777777">
      <w:pPr>
        <w:pStyle w:val="ListParagraph"/>
        <w:rPr>
          <w:rFonts w:ascii="Times New Roman" w:hAnsi="Times New Roman" w:cs="Times New Roman"/>
          <w:sz w:val="28"/>
          <w:szCs w:val="28"/>
        </w:rPr>
      </w:pPr>
    </w:p>
    <w:p w:rsidR="00653FA6" w:rsidP="00653FA6" w:rsidRDefault="00653FA6" w14:paraId="56AE4271" w14:textId="7986EC89">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Kelly, B., &amp; Xiu, D. (2023). Machine learning and asset pricing. </w:t>
      </w:r>
      <w:r w:rsidRPr="00653FA6">
        <w:rPr>
          <w:rFonts w:ascii="Times New Roman" w:hAnsi="Times New Roman" w:cs="Times New Roman"/>
          <w:i/>
          <w:iCs/>
          <w:sz w:val="28"/>
          <w:szCs w:val="28"/>
        </w:rPr>
        <w:t>Annual Review of Financial Economics, 15</w:t>
      </w:r>
      <w:r w:rsidRPr="00653FA6">
        <w:rPr>
          <w:rFonts w:ascii="Times New Roman" w:hAnsi="Times New Roman" w:cs="Times New Roman"/>
          <w:sz w:val="28"/>
          <w:szCs w:val="28"/>
        </w:rPr>
        <w:t xml:space="preserve">, 1–26. </w:t>
      </w:r>
      <w:hyperlink w:history="1" r:id="rId22">
        <w:r w:rsidRPr="00D60541">
          <w:rPr>
            <w:rStyle w:val="Hyperlink"/>
            <w:rFonts w:ascii="Times New Roman" w:hAnsi="Times New Roman" w:cs="Times New Roman"/>
            <w:sz w:val="28"/>
            <w:szCs w:val="28"/>
          </w:rPr>
          <w:t>https://www.annualreviews.org/content/journals/10.1146/annurev-financial-030421-113113</w:t>
        </w:r>
      </w:hyperlink>
    </w:p>
    <w:p w:rsidRPr="00653FA6" w:rsidR="00653FA6" w:rsidP="00653FA6" w:rsidRDefault="00653FA6" w14:paraId="2975818E" w14:textId="77777777">
      <w:pPr>
        <w:pStyle w:val="ListParagraph"/>
        <w:rPr>
          <w:rFonts w:ascii="Times New Roman" w:hAnsi="Times New Roman" w:cs="Times New Roman"/>
          <w:sz w:val="28"/>
          <w:szCs w:val="28"/>
        </w:rPr>
      </w:pPr>
    </w:p>
    <w:p w:rsidR="00653FA6" w:rsidP="00653FA6" w:rsidRDefault="00653FA6" w14:paraId="7637D23F" w14:textId="7D733304">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Khoa, B. V., &amp; Huynh, T. N. (2023). Improving Fama–French models using support vector regression: Evidence from Vietnam. </w:t>
      </w:r>
      <w:r w:rsidRPr="00653FA6">
        <w:rPr>
          <w:rFonts w:ascii="Times New Roman" w:hAnsi="Times New Roman" w:cs="Times New Roman"/>
          <w:i/>
          <w:iCs/>
          <w:sz w:val="28"/>
          <w:szCs w:val="28"/>
        </w:rPr>
        <w:t>Journal of Forecasting, 42</w:t>
      </w:r>
      <w:r w:rsidRPr="00653FA6">
        <w:rPr>
          <w:rFonts w:ascii="Times New Roman" w:hAnsi="Times New Roman" w:cs="Times New Roman"/>
          <w:sz w:val="28"/>
          <w:szCs w:val="28"/>
        </w:rPr>
        <w:t xml:space="preserve">(5), 987–1007. </w:t>
      </w:r>
      <w:hyperlink w:tgtFrame="_new" w:history="1" r:id="rId23">
        <w:r w:rsidRPr="00653FA6">
          <w:rPr>
            <w:rStyle w:val="Hyperlink"/>
            <w:rFonts w:ascii="Times New Roman" w:hAnsi="Times New Roman" w:cs="Times New Roman"/>
            <w:sz w:val="28"/>
            <w:szCs w:val="28"/>
          </w:rPr>
          <w:t>https://onlinelibrary.wiley.com/doi/abs/10.1002/for.2970</w:t>
        </w:r>
      </w:hyperlink>
    </w:p>
    <w:p w:rsidRPr="00653FA6" w:rsidR="00653FA6" w:rsidP="00653FA6" w:rsidRDefault="00653FA6" w14:paraId="0B2A092B" w14:textId="77777777">
      <w:pPr>
        <w:pStyle w:val="ListParagraph"/>
        <w:rPr>
          <w:rFonts w:ascii="Times New Roman" w:hAnsi="Times New Roman" w:cs="Times New Roman"/>
          <w:sz w:val="28"/>
          <w:szCs w:val="28"/>
        </w:rPr>
      </w:pPr>
    </w:p>
    <w:p w:rsidR="00653FA6" w:rsidP="00653FA6" w:rsidRDefault="00653FA6" w14:paraId="5689BBFD" w14:textId="0A7133F5">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Khoa, B. V., &amp; Huynh, T. N. (2023). Effectiveness of OLS and SVR in return prediction: Fama-French three-factor model and CAPM framework. </w:t>
      </w:r>
      <w:r w:rsidRPr="00653FA6">
        <w:rPr>
          <w:rFonts w:ascii="Times New Roman" w:hAnsi="Times New Roman" w:cs="Times New Roman"/>
          <w:i/>
          <w:iCs/>
          <w:sz w:val="28"/>
          <w:szCs w:val="28"/>
        </w:rPr>
        <w:t>Journal of Forecasting</w:t>
      </w:r>
      <w:r w:rsidRPr="00653FA6">
        <w:rPr>
          <w:rFonts w:ascii="Times New Roman" w:hAnsi="Times New Roman" w:cs="Times New Roman"/>
          <w:sz w:val="28"/>
          <w:szCs w:val="28"/>
        </w:rPr>
        <w:t xml:space="preserve">. </w:t>
      </w:r>
      <w:hyperlink w:tgtFrame="_new" w:history="1" r:id="rId24">
        <w:r w:rsidRPr="00653FA6">
          <w:rPr>
            <w:rStyle w:val="Hyperlink"/>
            <w:rFonts w:ascii="Times New Roman" w:hAnsi="Times New Roman" w:cs="Times New Roman"/>
            <w:sz w:val="28"/>
            <w:szCs w:val="28"/>
          </w:rPr>
          <w:t>https://www.researchgate.net/publication/369916082_Effectiveness_of_OLS_and_SVR_in_Return_Prediction_Fama-French_Three-factor_Model_and_CAPM_Framework</w:t>
        </w:r>
      </w:hyperlink>
    </w:p>
    <w:p w:rsidRPr="00653FA6" w:rsidR="00653FA6" w:rsidP="00653FA6" w:rsidRDefault="00653FA6" w14:paraId="4A9F4479" w14:textId="77777777">
      <w:pPr>
        <w:pStyle w:val="ListParagraph"/>
        <w:rPr>
          <w:rFonts w:ascii="Times New Roman" w:hAnsi="Times New Roman" w:cs="Times New Roman"/>
          <w:sz w:val="28"/>
          <w:szCs w:val="28"/>
        </w:rPr>
      </w:pPr>
    </w:p>
    <w:p w:rsidR="00653FA6" w:rsidP="00653FA6" w:rsidRDefault="00653FA6" w14:paraId="7CFDB18C" w14:textId="43256980">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Nazareth, B., &amp; Reddy, B. (2023). A systematic literature review of machine learning in finance. </w:t>
      </w:r>
      <w:r w:rsidRPr="00653FA6">
        <w:rPr>
          <w:rFonts w:ascii="Times New Roman" w:hAnsi="Times New Roman" w:cs="Times New Roman"/>
          <w:i/>
          <w:iCs/>
          <w:sz w:val="28"/>
          <w:szCs w:val="28"/>
        </w:rPr>
        <w:t>Expert Systems with Applications, 214</w:t>
      </w:r>
      <w:r w:rsidRPr="00653FA6">
        <w:rPr>
          <w:rFonts w:ascii="Times New Roman" w:hAnsi="Times New Roman" w:cs="Times New Roman"/>
          <w:sz w:val="28"/>
          <w:szCs w:val="28"/>
        </w:rPr>
        <w:t xml:space="preserve">, 119640. </w:t>
      </w:r>
      <w:hyperlink w:tgtFrame="_new" w:history="1" r:id="rId25">
        <w:r w:rsidRPr="00653FA6">
          <w:rPr>
            <w:rStyle w:val="Hyperlink"/>
            <w:rFonts w:ascii="Times New Roman" w:hAnsi="Times New Roman" w:cs="Times New Roman"/>
            <w:sz w:val="28"/>
            <w:szCs w:val="28"/>
          </w:rPr>
          <w:t>https://www.researchgate.net/publication/368256380_Financial_applications_of_machine_learning_a_literature_review</w:t>
        </w:r>
      </w:hyperlink>
    </w:p>
    <w:p w:rsidRPr="00653FA6" w:rsidR="00653FA6" w:rsidP="00653FA6" w:rsidRDefault="00653FA6" w14:paraId="753CEA4E" w14:textId="77777777">
      <w:pPr>
        <w:pStyle w:val="ListParagraph"/>
        <w:rPr>
          <w:rFonts w:ascii="Times New Roman" w:hAnsi="Times New Roman" w:cs="Times New Roman"/>
          <w:sz w:val="28"/>
          <w:szCs w:val="28"/>
        </w:rPr>
      </w:pPr>
    </w:p>
    <w:p w:rsidR="00653FA6" w:rsidP="00653FA6" w:rsidRDefault="00653FA6" w14:paraId="2B91437E" w14:textId="09DF50D7">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Sharpe, W. F. (1964). Capital asset prices: A theory of market equilibrium under conditions of risk. </w:t>
      </w:r>
      <w:r w:rsidRPr="00653FA6">
        <w:rPr>
          <w:rFonts w:ascii="Times New Roman" w:hAnsi="Times New Roman" w:cs="Times New Roman"/>
          <w:i/>
          <w:iCs/>
          <w:sz w:val="28"/>
          <w:szCs w:val="28"/>
        </w:rPr>
        <w:t>Journal of Finance, 19</w:t>
      </w:r>
      <w:r w:rsidRPr="00653FA6">
        <w:rPr>
          <w:rFonts w:ascii="Times New Roman" w:hAnsi="Times New Roman" w:cs="Times New Roman"/>
          <w:sz w:val="28"/>
          <w:szCs w:val="28"/>
        </w:rPr>
        <w:t xml:space="preserve">(3), 425–442. </w:t>
      </w:r>
      <w:hyperlink w:tgtFrame="_new" w:history="1" r:id="rId26">
        <w:r w:rsidRPr="00653FA6">
          <w:rPr>
            <w:rStyle w:val="Hyperlink"/>
            <w:rFonts w:ascii="Times New Roman" w:hAnsi="Times New Roman" w:cs="Times New Roman"/>
            <w:sz w:val="28"/>
            <w:szCs w:val="28"/>
          </w:rPr>
          <w:t>https://onlinelibrary.wiley.com/doi/10.1111/j.1540-6261.1964.tb02865.x</w:t>
        </w:r>
      </w:hyperlink>
    </w:p>
    <w:p w:rsidRPr="00653FA6" w:rsidR="00653FA6" w:rsidP="00653FA6" w:rsidRDefault="00653FA6" w14:paraId="3A02BC1E" w14:textId="77777777">
      <w:pPr>
        <w:pStyle w:val="ListParagraph"/>
        <w:rPr>
          <w:rFonts w:ascii="Times New Roman" w:hAnsi="Times New Roman" w:cs="Times New Roman"/>
          <w:sz w:val="28"/>
          <w:szCs w:val="28"/>
        </w:rPr>
      </w:pPr>
    </w:p>
    <w:p w:rsidR="00653FA6" w:rsidP="00653FA6" w:rsidRDefault="00653FA6" w14:paraId="7ED70785" w14:textId="721BBC5E">
      <w:pPr>
        <w:pStyle w:val="ListParagraph"/>
        <w:numPr>
          <w:ilvl w:val="0"/>
          <w:numId w:val="42"/>
        </w:numPr>
        <w:rPr>
          <w:rFonts w:ascii="Times New Roman" w:hAnsi="Times New Roman" w:cs="Times New Roman"/>
          <w:sz w:val="28"/>
          <w:szCs w:val="28"/>
        </w:rPr>
      </w:pPr>
      <w:proofErr w:type="spellStart"/>
      <w:r w:rsidRPr="00653FA6">
        <w:rPr>
          <w:rFonts w:ascii="Times New Roman" w:hAnsi="Times New Roman" w:cs="Times New Roman"/>
          <w:sz w:val="28"/>
          <w:szCs w:val="28"/>
        </w:rPr>
        <w:t>Boussaada</w:t>
      </w:r>
      <w:proofErr w:type="spellEnd"/>
      <w:r w:rsidRPr="00653FA6">
        <w:rPr>
          <w:rFonts w:ascii="Times New Roman" w:hAnsi="Times New Roman" w:cs="Times New Roman"/>
          <w:sz w:val="28"/>
          <w:szCs w:val="28"/>
        </w:rPr>
        <w:t xml:space="preserve">, R., </w:t>
      </w:r>
      <w:proofErr w:type="spellStart"/>
      <w:r w:rsidRPr="00653FA6">
        <w:rPr>
          <w:rFonts w:ascii="Times New Roman" w:hAnsi="Times New Roman" w:cs="Times New Roman"/>
          <w:sz w:val="28"/>
          <w:szCs w:val="28"/>
        </w:rPr>
        <w:t>Brihmat</w:t>
      </w:r>
      <w:proofErr w:type="spellEnd"/>
      <w:r w:rsidRPr="00653FA6">
        <w:rPr>
          <w:rFonts w:ascii="Times New Roman" w:hAnsi="Times New Roman" w:cs="Times New Roman"/>
          <w:sz w:val="28"/>
          <w:szCs w:val="28"/>
        </w:rPr>
        <w:t xml:space="preserve">, K., </w:t>
      </w:r>
      <w:proofErr w:type="spellStart"/>
      <w:r w:rsidRPr="00653FA6">
        <w:rPr>
          <w:rFonts w:ascii="Times New Roman" w:hAnsi="Times New Roman" w:cs="Times New Roman"/>
          <w:sz w:val="28"/>
          <w:szCs w:val="28"/>
        </w:rPr>
        <w:t>Boussaada</w:t>
      </w:r>
      <w:proofErr w:type="spellEnd"/>
      <w:r w:rsidRPr="00653FA6">
        <w:rPr>
          <w:rFonts w:ascii="Times New Roman" w:hAnsi="Times New Roman" w:cs="Times New Roman"/>
          <w:sz w:val="28"/>
          <w:szCs w:val="28"/>
        </w:rPr>
        <w:t xml:space="preserve">, A., &amp; </w:t>
      </w:r>
      <w:proofErr w:type="spellStart"/>
      <w:r w:rsidRPr="00653FA6">
        <w:rPr>
          <w:rFonts w:ascii="Times New Roman" w:hAnsi="Times New Roman" w:cs="Times New Roman"/>
          <w:sz w:val="28"/>
          <w:szCs w:val="28"/>
        </w:rPr>
        <w:t>Djelassi</w:t>
      </w:r>
      <w:proofErr w:type="spellEnd"/>
      <w:r w:rsidRPr="00653FA6">
        <w:rPr>
          <w:rFonts w:ascii="Times New Roman" w:hAnsi="Times New Roman" w:cs="Times New Roman"/>
          <w:sz w:val="28"/>
          <w:szCs w:val="28"/>
        </w:rPr>
        <w:t xml:space="preserve">, M. (2021). Predicting stock market movements using machine learning techniques: The case of European markets. </w:t>
      </w:r>
      <w:r w:rsidRPr="00653FA6">
        <w:rPr>
          <w:rFonts w:ascii="Times New Roman" w:hAnsi="Times New Roman" w:cs="Times New Roman"/>
          <w:i/>
          <w:iCs/>
          <w:sz w:val="28"/>
          <w:szCs w:val="28"/>
        </w:rPr>
        <w:t>Computational Economics, 58</w:t>
      </w:r>
      <w:r w:rsidRPr="00653FA6">
        <w:rPr>
          <w:rFonts w:ascii="Times New Roman" w:hAnsi="Times New Roman" w:cs="Times New Roman"/>
          <w:sz w:val="28"/>
          <w:szCs w:val="28"/>
        </w:rPr>
        <w:t xml:space="preserve">, 1183–1206. </w:t>
      </w:r>
      <w:hyperlink w:tgtFrame="_new" w:history="1" r:id="rId27">
        <w:r w:rsidRPr="00653FA6">
          <w:rPr>
            <w:rStyle w:val="Hyperlink"/>
            <w:rFonts w:ascii="Times New Roman" w:hAnsi="Times New Roman" w:cs="Times New Roman"/>
            <w:sz w:val="28"/>
            <w:szCs w:val="28"/>
          </w:rPr>
          <w:t>https://link.springer.com/article/10.1007/S10614-021-10094-W</w:t>
        </w:r>
      </w:hyperlink>
    </w:p>
    <w:p w:rsidRPr="00653FA6" w:rsidR="00653FA6" w:rsidP="00653FA6" w:rsidRDefault="00653FA6" w14:paraId="57A5E1C6" w14:textId="77777777">
      <w:pPr>
        <w:pStyle w:val="ListParagraph"/>
        <w:rPr>
          <w:rFonts w:ascii="Times New Roman" w:hAnsi="Times New Roman" w:cs="Times New Roman"/>
          <w:sz w:val="28"/>
          <w:szCs w:val="28"/>
        </w:rPr>
      </w:pPr>
    </w:p>
    <w:p w:rsidRPr="00653FA6" w:rsidR="00653FA6" w:rsidP="00653FA6" w:rsidRDefault="00653FA6" w14:paraId="1A4875DA" w14:textId="4806B5F6">
      <w:pPr>
        <w:pStyle w:val="ListParagraph"/>
        <w:numPr>
          <w:ilvl w:val="0"/>
          <w:numId w:val="42"/>
        </w:numPr>
        <w:rPr>
          <w:rFonts w:ascii="Times New Roman" w:hAnsi="Times New Roman" w:cs="Times New Roman"/>
          <w:sz w:val="28"/>
          <w:szCs w:val="28"/>
        </w:rPr>
      </w:pPr>
      <w:r w:rsidRPr="00653FA6">
        <w:rPr>
          <w:rFonts w:ascii="Times New Roman" w:hAnsi="Times New Roman" w:cs="Times New Roman"/>
          <w:sz w:val="28"/>
          <w:szCs w:val="28"/>
        </w:rPr>
        <w:t xml:space="preserve">Slides – ML. (2025). </w:t>
      </w:r>
      <w:r w:rsidRPr="00653FA6">
        <w:rPr>
          <w:rFonts w:ascii="Times New Roman" w:hAnsi="Times New Roman" w:cs="Times New Roman"/>
          <w:i/>
          <w:iCs/>
          <w:sz w:val="28"/>
          <w:szCs w:val="28"/>
        </w:rPr>
        <w:t>Machine learning vs traditional models for Nvidia stock return prediction</w:t>
      </w:r>
      <w:r w:rsidRPr="00653FA6">
        <w:rPr>
          <w:rFonts w:ascii="Times New Roman" w:hAnsi="Times New Roman" w:cs="Times New Roman"/>
          <w:sz w:val="28"/>
          <w:szCs w:val="28"/>
        </w:rPr>
        <w:t xml:space="preserve"> [Internal project presentation]. </w:t>
      </w:r>
      <w:hyperlink w:tgtFrame="_new" w:history="1" r:id="rId28">
        <w:r w:rsidRPr="00653FA6">
          <w:rPr>
            <w:rStyle w:val="Hyperlink"/>
            <w:rFonts w:ascii="Times New Roman" w:hAnsi="Times New Roman" w:cs="Times New Roman"/>
            <w:sz w:val="28"/>
            <w:szCs w:val="28"/>
          </w:rPr>
          <w:t>https://sciendo.com/pdf/10.2478/ceej-2021-0004</w:t>
        </w:r>
      </w:hyperlink>
    </w:p>
    <w:p w:rsidRPr="00B155DA" w:rsidR="00843185" w:rsidP="00653FA6" w:rsidRDefault="00843185" w14:paraId="21BE09FC" w14:textId="68DDDB79"/>
    <w:p w:rsidR="3A3B032C" w:rsidRDefault="3A3B032C" w14:noSpellErr="1" w14:paraId="60FB66FB" w14:textId="6ED90B9C"/>
    <w:p w:rsidR="3A3B032C" w:rsidRDefault="3A3B032C" w14:paraId="404F9FD7" w14:textId="4D861657"/>
    <w:p w:rsidR="3A3B032C" w:rsidRDefault="3A3B032C" w14:paraId="048B8BAB" w14:textId="79AE06FA"/>
    <w:p w:rsidR="3A3B032C" w:rsidRDefault="3A3B032C" w14:paraId="348F7AA1" w14:textId="7FBF14CE"/>
    <w:p w:rsidRPr="00F865CA" w:rsidR="00982D14" w:rsidP="3A3B032C" w:rsidRDefault="00982D14" w14:paraId="5F9E4402" w14:noSpellErr="1" w14:textId="434555F6">
      <w:pPr>
        <w:pStyle w:val="ListParagraph"/>
        <w:jc w:val="center"/>
        <w:rPr>
          <w:rFonts w:ascii="Times New Roman" w:hAnsi="Times New Roman" w:cs="Times New Roman"/>
          <w:b w:val="1"/>
          <w:bCs w:val="1"/>
          <w:sz w:val="28"/>
          <w:szCs w:val="28"/>
        </w:rPr>
      </w:pPr>
      <w:r w:rsidRPr="3A3B032C" w:rsidR="00982D14">
        <w:rPr>
          <w:rFonts w:ascii="Times New Roman" w:hAnsi="Times New Roman" w:cs="Times New Roman"/>
          <w:b w:val="1"/>
          <w:bCs w:val="1"/>
          <w:sz w:val="28"/>
          <w:szCs w:val="28"/>
        </w:rPr>
        <w:t>Appendix / Appendices</w:t>
      </w:r>
    </w:p>
    <w:p w:rsidR="18D40DC0" w:rsidP="3A3B032C" w:rsidRDefault="18D40DC0" w14:paraId="62F4E419" w14:textId="3C3AB191">
      <w:pPr>
        <w:pStyle w:val="ListParagraph"/>
        <w:jc w:val="center"/>
        <w:rPr>
          <w:rFonts w:ascii="Times New Roman" w:hAnsi="Times New Roman" w:cs="Times New Roman"/>
          <w:b w:val="1"/>
          <w:bCs w:val="1"/>
          <w:sz w:val="24"/>
          <w:szCs w:val="24"/>
        </w:rPr>
      </w:pPr>
      <w:r w:rsidRPr="3A3B032C" w:rsidR="18D40DC0">
        <w:rPr>
          <w:rFonts w:ascii="Times New Roman" w:hAnsi="Times New Roman" w:cs="Times New Roman"/>
          <w:b w:val="1"/>
          <w:bCs w:val="1"/>
          <w:sz w:val="24"/>
          <w:szCs w:val="24"/>
        </w:rPr>
        <w:t xml:space="preserve">FULL CODE </w:t>
      </w:r>
    </w:p>
    <w:p w:rsidR="3A3B032C" w:rsidP="3A3B032C" w:rsidRDefault="3A3B032C" w14:paraId="5D0748EF" w14:textId="3C33E689">
      <w:pPr>
        <w:pStyle w:val="ListParagraph"/>
        <w:rPr>
          <w:rFonts w:ascii="Times New Roman" w:hAnsi="Times New Roman" w:cs="Times New Roman"/>
          <w:b w:val="1"/>
          <w:bCs w:val="1"/>
          <w:sz w:val="28"/>
          <w:szCs w:val="28"/>
        </w:rPr>
      </w:pPr>
    </w:p>
    <w:p w:rsidR="3A3B032C" w:rsidP="3A3B032C" w:rsidRDefault="3A3B032C" w14:paraId="43F81896" w14:textId="69A3E0E5">
      <w:pPr>
        <w:pStyle w:val="ListParagraph"/>
        <w:rPr>
          <w:rFonts w:ascii="Times New Roman" w:hAnsi="Times New Roman" w:cs="Times New Roman"/>
          <w:b w:val="1"/>
          <w:bCs w:val="1"/>
          <w:sz w:val="28"/>
          <w:szCs w:val="28"/>
        </w:rPr>
      </w:pPr>
    </w:p>
    <w:p w:rsidR="6019642E" w:rsidP="3A3B032C" w:rsidRDefault="6019642E" w14:paraId="37BD4A9F" w14:textId="4E43C038">
      <w:pPr>
        <w:spacing w:before="0" w:beforeAutospacing="off" w:after="160" w:afterAutospacing="off" w:line="276" w:lineRule="auto"/>
        <w:rPr>
          <w:rFonts w:ascii="Times New Roman" w:hAnsi="Times New Roman" w:eastAsia="Times New Roman" w:cs="Times New Roman"/>
          <w:b w:val="1"/>
          <w:bCs w:val="1"/>
          <w:noProof w:val="0"/>
          <w:sz w:val="24"/>
          <w:szCs w:val="24"/>
          <w:lang w:val="en-GB"/>
        </w:rPr>
      </w:pPr>
      <w:r w:rsidRPr="3A3B032C" w:rsidR="6019642E">
        <w:rPr>
          <w:rFonts w:ascii="Times New Roman" w:hAnsi="Times New Roman" w:eastAsia="Times New Roman" w:cs="Times New Roman"/>
          <w:b w:val="1"/>
          <w:bCs w:val="1"/>
          <w:noProof w:val="0"/>
          <w:sz w:val="24"/>
          <w:szCs w:val="24"/>
          <w:lang w:val="en-GB"/>
        </w:rPr>
        <w:t>CAPM Model</w:t>
      </w:r>
    </w:p>
    <w:p w:rsidR="6019642E" w:rsidP="3A3B032C" w:rsidRDefault="6019642E" w14:paraId="7C8F52AC" w14:textId="2D8579D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Importing files</w:t>
      </w:r>
    </w:p>
    <w:p w:rsidR="6019642E" w:rsidP="3A3B032C" w:rsidRDefault="6019642E" w14:paraId="00E92B79" w14:textId="52DE6B2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tatsmodels.regression.rolling</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RollingOLS</w:t>
      </w:r>
    </w:p>
    <w:p w:rsidR="6019642E" w:rsidP="3A3B032C" w:rsidRDefault="6019642E" w14:paraId="3B92FCF7" w14:textId="18E8A53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pandas_datareader.data</w:t>
      </w:r>
      <w:r w:rsidRPr="3A3B032C" w:rsidR="6019642E">
        <w:rPr>
          <w:rFonts w:ascii="Times New Roman" w:hAnsi="Times New Roman" w:eastAsia="Times New Roman" w:cs="Times New Roman"/>
          <w:noProof w:val="0"/>
          <w:sz w:val="24"/>
          <w:szCs w:val="24"/>
          <w:lang w:val="en-GB"/>
        </w:rPr>
        <w:t xml:space="preserve"> as web</w:t>
      </w:r>
    </w:p>
    <w:p w:rsidR="6019642E" w:rsidP="3A3B032C" w:rsidRDefault="6019642E" w14:paraId="4AADF209" w14:textId="73B7DD8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0AD57C31" w14:textId="53A26F3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statsmodels.api</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sm</w:t>
      </w:r>
    </w:p>
    <w:p w:rsidR="6019642E" w:rsidP="3A3B032C" w:rsidRDefault="6019642E" w14:paraId="4FF14CA5" w14:textId="4E11D76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seaborn as </w:t>
      </w:r>
      <w:r w:rsidRPr="3A3B032C" w:rsidR="6019642E">
        <w:rPr>
          <w:rFonts w:ascii="Times New Roman" w:hAnsi="Times New Roman" w:eastAsia="Times New Roman" w:cs="Times New Roman"/>
          <w:noProof w:val="0"/>
          <w:sz w:val="24"/>
          <w:szCs w:val="24"/>
          <w:lang w:val="en-GB"/>
        </w:rPr>
        <w:t>sns</w:t>
      </w:r>
    </w:p>
    <w:p w:rsidR="6019642E" w:rsidP="3A3B032C" w:rsidRDefault="6019642E" w14:paraId="3EFF89FB" w14:textId="41246ED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import pandas as pd</w:t>
      </w:r>
    </w:p>
    <w:p w:rsidR="6019642E" w:rsidP="3A3B032C" w:rsidRDefault="6019642E" w14:paraId="438D9208" w14:textId="729AC0C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1F13EEDB" w14:textId="4A5B75F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import datetime as dt</w:t>
      </w:r>
    </w:p>
    <w:p w:rsidR="6019642E" w:rsidP="3A3B032C" w:rsidRDefault="6019642E" w14:paraId="372C68BB" w14:textId="7FD2F96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yfinance</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yf</w:t>
      </w:r>
    </w:p>
    <w:p w:rsidR="6019642E" w:rsidP="3A3B032C" w:rsidRDefault="6019642E" w14:paraId="7ED57FF0" w14:textId="3C69D74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pandas_ta</w:t>
      </w:r>
    </w:p>
    <w:p w:rsidR="6019642E" w:rsidP="3A3B032C" w:rsidRDefault="6019642E" w14:paraId="6E4F0293" w14:textId="0E153C3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import warnings</w:t>
      </w:r>
    </w:p>
    <w:p w:rsidR="6019642E" w:rsidP="3A3B032C" w:rsidRDefault="6019642E" w14:paraId="24ACB976" w14:textId="33C700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arnings.filterwarnings</w:t>
      </w:r>
      <w:r w:rsidRPr="3A3B032C" w:rsidR="6019642E">
        <w:rPr>
          <w:rFonts w:ascii="Times New Roman" w:hAnsi="Times New Roman" w:eastAsia="Times New Roman" w:cs="Times New Roman"/>
          <w:noProof w:val="0"/>
          <w:sz w:val="24"/>
          <w:szCs w:val="24"/>
          <w:lang w:val="en-GB"/>
        </w:rPr>
        <w:t>('ignore')</w:t>
      </w:r>
    </w:p>
    <w:p w:rsidR="6019642E" w:rsidP="3A3B032C" w:rsidRDefault="6019642E" w14:paraId="17CBA6C6" w14:textId="296EDD9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992168B" w14:textId="02B3C14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B7A2288" w14:textId="2E55080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A1E0A5A" w14:textId="73E529F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ownloading the data</w:t>
      </w:r>
    </w:p>
    <w:p w:rsidR="6019642E" w:rsidP="3A3B032C" w:rsidRDefault="6019642E" w14:paraId="71AC1B0F" w14:textId="6767852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F18806A" w14:textId="62F110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sp500 = </w:t>
      </w:r>
      <w:r w:rsidRPr="3A3B032C" w:rsidR="6019642E">
        <w:rPr>
          <w:rFonts w:ascii="Times New Roman" w:hAnsi="Times New Roman" w:eastAsia="Times New Roman" w:cs="Times New Roman"/>
          <w:noProof w:val="0"/>
          <w:sz w:val="24"/>
          <w:szCs w:val="24"/>
          <w:lang w:val="en-GB"/>
        </w:rPr>
        <w:t>pd.read_html</w:t>
      </w:r>
      <w:r w:rsidRPr="3A3B032C" w:rsidR="6019642E">
        <w:rPr>
          <w:rFonts w:ascii="Times New Roman" w:hAnsi="Times New Roman" w:eastAsia="Times New Roman" w:cs="Times New Roman"/>
          <w:noProof w:val="0"/>
          <w:sz w:val="24"/>
          <w:szCs w:val="24"/>
          <w:lang w:val="en-GB"/>
        </w:rPr>
        <w:t>('https://en.wikipedia.org/wiki/List_of_S%26P_500_companie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0]</w:t>
      </w:r>
    </w:p>
    <w:p w:rsidR="6019642E" w:rsidP="3A3B032C" w:rsidRDefault="6019642E" w14:paraId="3AC9D80D" w14:textId="17CF61A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4A23364" w14:textId="3C09E9C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p500['Symbol'] = sp500['Symbol'].</w:t>
      </w:r>
      <w:r w:rsidRPr="3A3B032C" w:rsidR="6019642E">
        <w:rPr>
          <w:rFonts w:ascii="Times New Roman" w:hAnsi="Times New Roman" w:eastAsia="Times New Roman" w:cs="Times New Roman"/>
          <w:noProof w:val="0"/>
          <w:sz w:val="24"/>
          <w:szCs w:val="24"/>
          <w:lang w:val="en-GB"/>
        </w:rPr>
        <w:t>str.replace</w:t>
      </w:r>
      <w:r w:rsidRPr="3A3B032C" w:rsidR="6019642E">
        <w:rPr>
          <w:rFonts w:ascii="Times New Roman" w:hAnsi="Times New Roman" w:eastAsia="Times New Roman" w:cs="Times New Roman"/>
          <w:noProof w:val="0"/>
          <w:sz w:val="24"/>
          <w:szCs w:val="24"/>
          <w:lang w:val="en-GB"/>
        </w:rPr>
        <w:t>('.', '-')</w:t>
      </w:r>
    </w:p>
    <w:p w:rsidR="6019642E" w:rsidP="3A3B032C" w:rsidRDefault="6019642E" w14:paraId="44B8743A" w14:textId="6B470DA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1D70A1F" w14:textId="377BFD8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ymbols_list</w:t>
      </w:r>
      <w:r w:rsidRPr="3A3B032C" w:rsidR="6019642E">
        <w:rPr>
          <w:rFonts w:ascii="Times New Roman" w:hAnsi="Times New Roman" w:eastAsia="Times New Roman" w:cs="Times New Roman"/>
          <w:noProof w:val="0"/>
          <w:sz w:val="24"/>
          <w:szCs w:val="24"/>
          <w:lang w:val="en-GB"/>
        </w:rPr>
        <w:t xml:space="preserve"> = sp500['Symbol'</w:t>
      </w:r>
      <w:r w:rsidRPr="3A3B032C" w:rsidR="6019642E">
        <w:rPr>
          <w:rFonts w:ascii="Times New Roman" w:hAnsi="Times New Roman" w:eastAsia="Times New Roman" w:cs="Times New Roman"/>
          <w:noProof w:val="0"/>
          <w:sz w:val="24"/>
          <w:szCs w:val="24"/>
          <w:lang w:val="en-GB"/>
        </w:rPr>
        <w:t>].uniqu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tolist</w:t>
      </w:r>
      <w:r w:rsidRPr="3A3B032C" w:rsidR="6019642E">
        <w:rPr>
          <w:rFonts w:ascii="Times New Roman" w:hAnsi="Times New Roman" w:eastAsia="Times New Roman" w:cs="Times New Roman"/>
          <w:noProof w:val="0"/>
          <w:sz w:val="24"/>
          <w:szCs w:val="24"/>
          <w:lang w:val="en-GB"/>
        </w:rPr>
        <w:t>()</w:t>
      </w:r>
    </w:p>
    <w:p w:rsidR="6019642E" w:rsidP="3A3B032C" w:rsidRDefault="6019642E" w14:paraId="5C4D645E" w14:textId="71A09B4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ymbols_list.append</w:t>
      </w:r>
      <w:r w:rsidRPr="3A3B032C" w:rsidR="6019642E">
        <w:rPr>
          <w:rFonts w:ascii="Times New Roman" w:hAnsi="Times New Roman" w:eastAsia="Times New Roman" w:cs="Times New Roman"/>
          <w:noProof w:val="0"/>
          <w:sz w:val="24"/>
          <w:szCs w:val="24"/>
          <w:lang w:val="en-GB"/>
        </w:rPr>
        <w:t>('^GSPC')</w:t>
      </w:r>
    </w:p>
    <w:p w:rsidR="6019642E" w:rsidP="3A3B032C" w:rsidRDefault="6019642E" w14:paraId="47129C94" w14:textId="7D17FA7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art_date</w:t>
      </w:r>
      <w:r w:rsidRPr="3A3B032C" w:rsidR="6019642E">
        <w:rPr>
          <w:rFonts w:ascii="Times New Roman" w:hAnsi="Times New Roman" w:eastAsia="Times New Roman" w:cs="Times New Roman"/>
          <w:noProof w:val="0"/>
          <w:sz w:val="24"/>
          <w:szCs w:val="24"/>
          <w:lang w:val="en-GB"/>
        </w:rPr>
        <w:t xml:space="preserve"> = '2024-04-01'</w:t>
      </w:r>
    </w:p>
    <w:p w:rsidR="6019642E" w:rsidP="3A3B032C" w:rsidRDefault="6019642E" w14:paraId="609B69A2" w14:textId="3D1AB35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end_date</w:t>
      </w:r>
      <w:r w:rsidRPr="3A3B032C" w:rsidR="6019642E">
        <w:rPr>
          <w:rFonts w:ascii="Times New Roman" w:hAnsi="Times New Roman" w:eastAsia="Times New Roman" w:cs="Times New Roman"/>
          <w:noProof w:val="0"/>
          <w:sz w:val="24"/>
          <w:szCs w:val="24"/>
          <w:lang w:val="en-GB"/>
        </w:rPr>
        <w:t xml:space="preserve"> = '2024-12-31'</w:t>
      </w:r>
    </w:p>
    <w:p w:rsidR="6019642E" w:rsidP="3A3B032C" w:rsidRDefault="6019642E" w14:paraId="573D5C73" w14:textId="4DF81E8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35297BA" w14:textId="7912B8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art_dat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pd.to_datetim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nd_dat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pd.DateOffset</w:t>
      </w:r>
      <w:r w:rsidRPr="3A3B032C" w:rsidR="6019642E">
        <w:rPr>
          <w:rFonts w:ascii="Times New Roman" w:hAnsi="Times New Roman" w:eastAsia="Times New Roman" w:cs="Times New Roman"/>
          <w:noProof w:val="0"/>
          <w:sz w:val="24"/>
          <w:szCs w:val="24"/>
          <w:lang w:val="en-GB"/>
        </w:rPr>
        <w:t>(365*10)</w:t>
      </w:r>
    </w:p>
    <w:p w:rsidR="6019642E" w:rsidP="3A3B032C" w:rsidRDefault="6019642E" w14:paraId="414947A1" w14:textId="64FFEB3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F157D06" w14:textId="636ACD9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yf.download</w:t>
      </w:r>
      <w:r w:rsidRPr="3A3B032C" w:rsidR="6019642E">
        <w:rPr>
          <w:rFonts w:ascii="Times New Roman" w:hAnsi="Times New Roman" w:eastAsia="Times New Roman" w:cs="Times New Roman"/>
          <w:noProof w:val="0"/>
          <w:sz w:val="24"/>
          <w:szCs w:val="24"/>
          <w:lang w:val="en-GB"/>
        </w:rPr>
        <w:t>(ticker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ymbols_list</w:t>
      </w:r>
      <w:r w:rsidRPr="3A3B032C" w:rsidR="6019642E">
        <w:rPr>
          <w:rFonts w:ascii="Times New Roman" w:hAnsi="Times New Roman" w:eastAsia="Times New Roman" w:cs="Times New Roman"/>
          <w:noProof w:val="0"/>
          <w:sz w:val="24"/>
          <w:szCs w:val="24"/>
          <w:lang w:val="en-GB"/>
        </w:rPr>
        <w:t>,</w:t>
      </w:r>
    </w:p>
    <w:p w:rsidR="6019642E" w:rsidP="3A3B032C" w:rsidRDefault="6019642E" w14:paraId="13D18AAC" w14:textId="3A62C15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tart=</w:t>
      </w:r>
      <w:r w:rsidRPr="3A3B032C" w:rsidR="6019642E">
        <w:rPr>
          <w:rFonts w:ascii="Times New Roman" w:hAnsi="Times New Roman" w:eastAsia="Times New Roman" w:cs="Times New Roman"/>
          <w:noProof w:val="0"/>
          <w:sz w:val="24"/>
          <w:szCs w:val="24"/>
          <w:lang w:val="en-GB"/>
        </w:rPr>
        <w:t>start_date</w:t>
      </w:r>
      <w:r w:rsidRPr="3A3B032C" w:rsidR="6019642E">
        <w:rPr>
          <w:rFonts w:ascii="Times New Roman" w:hAnsi="Times New Roman" w:eastAsia="Times New Roman" w:cs="Times New Roman"/>
          <w:noProof w:val="0"/>
          <w:sz w:val="24"/>
          <w:szCs w:val="24"/>
          <w:lang w:val="en-GB"/>
        </w:rPr>
        <w:t>,</w:t>
      </w:r>
    </w:p>
    <w:p w:rsidR="6019642E" w:rsidP="3A3B032C" w:rsidRDefault="6019642E" w14:paraId="2DA34E40" w14:textId="2C62605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end=</w:t>
      </w:r>
      <w:r w:rsidRPr="3A3B032C" w:rsidR="6019642E">
        <w:rPr>
          <w:rFonts w:ascii="Times New Roman" w:hAnsi="Times New Roman" w:eastAsia="Times New Roman" w:cs="Times New Roman"/>
          <w:noProof w:val="0"/>
          <w:sz w:val="24"/>
          <w:szCs w:val="24"/>
          <w:lang w:val="en-GB"/>
        </w:rPr>
        <w:t>end_date,auto_adju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False,threads</w:t>
      </w:r>
      <w:r w:rsidRPr="3A3B032C" w:rsidR="6019642E">
        <w:rPr>
          <w:rFonts w:ascii="Times New Roman" w:hAnsi="Times New Roman" w:eastAsia="Times New Roman" w:cs="Times New Roman"/>
          <w:noProof w:val="0"/>
          <w:sz w:val="24"/>
          <w:szCs w:val="24"/>
          <w:lang w:val="en-GB"/>
        </w:rPr>
        <w:t>=True</w:t>
      </w:r>
      <w:r w:rsidRPr="3A3B032C" w:rsidR="6019642E">
        <w:rPr>
          <w:rFonts w:ascii="Times New Roman" w:hAnsi="Times New Roman" w:eastAsia="Times New Roman" w:cs="Times New Roman"/>
          <w:noProof w:val="0"/>
          <w:sz w:val="24"/>
          <w:szCs w:val="24"/>
          <w:lang w:val="en-GB"/>
        </w:rPr>
        <w:t>).stack</w:t>
      </w:r>
      <w:r w:rsidRPr="3A3B032C" w:rsidR="6019642E">
        <w:rPr>
          <w:rFonts w:ascii="Times New Roman" w:hAnsi="Times New Roman" w:eastAsia="Times New Roman" w:cs="Times New Roman"/>
          <w:noProof w:val="0"/>
          <w:sz w:val="24"/>
          <w:szCs w:val="24"/>
          <w:lang w:val="en-GB"/>
        </w:rPr>
        <w:t>()</w:t>
      </w:r>
    </w:p>
    <w:p w:rsidR="6019642E" w:rsidP="3A3B032C" w:rsidRDefault="6019642E" w14:paraId="1EAB1856" w14:textId="440B892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23D8D96" w14:textId="4A66852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index.names</w:t>
      </w:r>
      <w:r w:rsidRPr="3A3B032C" w:rsidR="6019642E">
        <w:rPr>
          <w:rFonts w:ascii="Times New Roman" w:hAnsi="Times New Roman" w:eastAsia="Times New Roman" w:cs="Times New Roman"/>
          <w:noProof w:val="0"/>
          <w:sz w:val="24"/>
          <w:szCs w:val="24"/>
          <w:lang w:val="en-GB"/>
        </w:rPr>
        <w:t xml:space="preserve"> = ['date', 'ticker']</w:t>
      </w:r>
    </w:p>
    <w:p w:rsidR="6019642E" w:rsidP="3A3B032C" w:rsidRDefault="6019642E" w14:paraId="51395BB3" w14:textId="037D268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D8D7457" w14:textId="34DA01C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column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df.columns.str.lower</w:t>
      </w:r>
      <w:r w:rsidRPr="3A3B032C" w:rsidR="6019642E">
        <w:rPr>
          <w:rFonts w:ascii="Times New Roman" w:hAnsi="Times New Roman" w:eastAsia="Times New Roman" w:cs="Times New Roman"/>
          <w:noProof w:val="0"/>
          <w:sz w:val="24"/>
          <w:szCs w:val="24"/>
          <w:lang w:val="en-GB"/>
        </w:rPr>
        <w:t>()</w:t>
      </w:r>
    </w:p>
    <w:p w:rsidR="6019642E" w:rsidP="3A3B032C" w:rsidRDefault="6019642E" w14:paraId="30D68093" w14:textId="43C0880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head</w:t>
      </w:r>
      <w:r w:rsidRPr="3A3B032C" w:rsidR="6019642E">
        <w:rPr>
          <w:rFonts w:ascii="Times New Roman" w:hAnsi="Times New Roman" w:eastAsia="Times New Roman" w:cs="Times New Roman"/>
          <w:noProof w:val="0"/>
          <w:sz w:val="24"/>
          <w:szCs w:val="24"/>
          <w:lang w:val="en-GB"/>
        </w:rPr>
        <w:t>()</w:t>
      </w:r>
    </w:p>
    <w:p w:rsidR="6019642E" w:rsidP="3A3B032C" w:rsidRDefault="6019642E" w14:paraId="66517EBC" w14:textId="0C07228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1CE5745" w14:textId="2173215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Risk-free rate (10-year U.S. Treasury yield as a percentage, e.g., 4.305%)</w:t>
      </w:r>
    </w:p>
    <w:p w:rsidR="6019642E" w:rsidP="3A3B032C" w:rsidRDefault="6019642E" w14:paraId="4E0F5600" w14:textId="1977643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isk_free_rate</w:t>
      </w:r>
      <w:r w:rsidRPr="3A3B032C" w:rsidR="6019642E">
        <w:rPr>
          <w:rFonts w:ascii="Times New Roman" w:hAnsi="Times New Roman" w:eastAsia="Times New Roman" w:cs="Times New Roman"/>
          <w:noProof w:val="0"/>
          <w:sz w:val="24"/>
          <w:szCs w:val="24"/>
          <w:lang w:val="en-GB"/>
        </w:rPr>
        <w:t xml:space="preserve"> = 0.04035/</w:t>
      </w:r>
      <w:r w:rsidRPr="3A3B032C" w:rsidR="6019642E">
        <w:rPr>
          <w:rFonts w:ascii="Times New Roman" w:hAnsi="Times New Roman" w:eastAsia="Times New Roman" w:cs="Times New Roman"/>
          <w:noProof w:val="0"/>
          <w:sz w:val="24"/>
          <w:szCs w:val="24"/>
          <w:lang w:val="en-GB"/>
        </w:rPr>
        <w:t>252  #</w:t>
      </w:r>
      <w:r w:rsidRPr="3A3B032C" w:rsidR="6019642E">
        <w:rPr>
          <w:rFonts w:ascii="Times New Roman" w:hAnsi="Times New Roman" w:eastAsia="Times New Roman" w:cs="Times New Roman"/>
          <w:noProof w:val="0"/>
          <w:sz w:val="24"/>
          <w:szCs w:val="24"/>
          <w:lang w:val="en-GB"/>
        </w:rPr>
        <w:t xml:space="preserve"> Convert annual rate to daily rate</w:t>
      </w:r>
    </w:p>
    <w:p w:rsidR="6019642E" w:rsidP="3A3B032C" w:rsidRDefault="6019642E" w14:paraId="292668ED" w14:textId="28F0B14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isk_free_rate</w:t>
      </w:r>
    </w:p>
    <w:p w:rsidR="6019642E" w:rsidP="3A3B032C" w:rsidRDefault="6019642E" w14:paraId="455787CB" w14:textId="1C25B97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FD2786C" w14:textId="273EECB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df2 = </w:t>
      </w:r>
      <w:r w:rsidRPr="3A3B032C" w:rsidR="6019642E">
        <w:rPr>
          <w:rFonts w:ascii="Times New Roman" w:hAnsi="Times New Roman" w:eastAsia="Times New Roman" w:cs="Times New Roman"/>
          <w:noProof w:val="0"/>
          <w:sz w:val="24"/>
          <w:szCs w:val="24"/>
          <w:lang w:val="en-GB"/>
        </w:rPr>
        <w:t>df.reset_index</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date', 'ticker', 'close']]</w:t>
      </w:r>
    </w:p>
    <w:p w:rsidR="6019642E" w:rsidP="3A3B032C" w:rsidRDefault="6019642E" w14:paraId="2CF32469" w14:textId="512D284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2.head()</w:t>
      </w:r>
    </w:p>
    <w:p w:rsidR="6019642E" w:rsidP="3A3B032C" w:rsidRDefault="6019642E" w14:paraId="3155DB00" w14:textId="0A170F4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2 = df2[(df2['ticker'] == 'NVDA') | (df2['ticker'] == '^GSPC'</w:t>
      </w:r>
      <w:r w:rsidRPr="3A3B032C" w:rsidR="6019642E">
        <w:rPr>
          <w:rFonts w:ascii="Times New Roman" w:hAnsi="Times New Roman" w:eastAsia="Times New Roman" w:cs="Times New Roman"/>
          <w:noProof w:val="0"/>
          <w:sz w:val="24"/>
          <w:szCs w:val="24"/>
          <w:lang w:val="en-GB"/>
        </w:rPr>
        <w:t>) ]</w:t>
      </w:r>
    </w:p>
    <w:p w:rsidR="6019642E" w:rsidP="3A3B032C" w:rsidRDefault="6019642E" w14:paraId="543964F3" w14:textId="583A91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2.head()</w:t>
      </w:r>
    </w:p>
    <w:p w:rsidR="6019642E" w:rsidP="3A3B032C" w:rsidRDefault="6019642E" w14:paraId="20EF5E1C" w14:textId="64B015B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F4BF002" w14:textId="47EFD1C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w:t>
      </w:r>
      <w:r w:rsidRPr="3A3B032C" w:rsidR="6019642E">
        <w:rPr>
          <w:rFonts w:ascii="Times New Roman" w:hAnsi="Times New Roman" w:eastAsia="Times New Roman" w:cs="Times New Roman"/>
          <w:noProof w:val="0"/>
          <w:sz w:val="24"/>
          <w:szCs w:val="24"/>
          <w:lang w:val="en-GB"/>
        </w:rPr>
        <w:t xml:space="preserve"> = df2.pivot(index = 'date', columns = '</w:t>
      </w:r>
      <w:r w:rsidRPr="3A3B032C" w:rsidR="6019642E">
        <w:rPr>
          <w:rFonts w:ascii="Times New Roman" w:hAnsi="Times New Roman" w:eastAsia="Times New Roman" w:cs="Times New Roman"/>
          <w:noProof w:val="0"/>
          <w:sz w:val="24"/>
          <w:szCs w:val="24"/>
          <w:lang w:val="en-GB"/>
        </w:rPr>
        <w:t>ticker',values</w:t>
      </w:r>
      <w:r w:rsidRPr="3A3B032C" w:rsidR="6019642E">
        <w:rPr>
          <w:rFonts w:ascii="Times New Roman" w:hAnsi="Times New Roman" w:eastAsia="Times New Roman" w:cs="Times New Roman"/>
          <w:noProof w:val="0"/>
          <w:sz w:val="24"/>
          <w:szCs w:val="24"/>
          <w:lang w:val="en-GB"/>
        </w:rPr>
        <w:t xml:space="preserve"> = 'close')</w:t>
      </w:r>
    </w:p>
    <w:p w:rsidR="6019642E" w:rsidP="3A3B032C" w:rsidRDefault="6019642E" w14:paraId="54E53AD5" w14:textId="27FAE4C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head</w:t>
      </w:r>
      <w:r w:rsidRPr="3A3B032C" w:rsidR="6019642E">
        <w:rPr>
          <w:rFonts w:ascii="Times New Roman" w:hAnsi="Times New Roman" w:eastAsia="Times New Roman" w:cs="Times New Roman"/>
          <w:noProof w:val="0"/>
          <w:sz w:val="24"/>
          <w:szCs w:val="24"/>
          <w:lang w:val="en-GB"/>
        </w:rPr>
        <w:t>()</w:t>
      </w:r>
    </w:p>
    <w:p w:rsidR="6019642E" w:rsidP="3A3B032C" w:rsidRDefault="6019642E" w14:paraId="376362B1" w14:textId="46664B1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9A9001A" w14:textId="0CAD350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1C6C58E" w14:textId="0467999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pct_chang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dropna</w:t>
      </w:r>
      <w:r w:rsidRPr="3A3B032C" w:rsidR="6019642E">
        <w:rPr>
          <w:rFonts w:ascii="Times New Roman" w:hAnsi="Times New Roman" w:eastAsia="Times New Roman" w:cs="Times New Roman"/>
          <w:noProof w:val="0"/>
          <w:sz w:val="24"/>
          <w:szCs w:val="24"/>
          <w:lang w:val="en-GB"/>
        </w:rPr>
        <w:t>()</w:t>
      </w:r>
    </w:p>
    <w:p w:rsidR="6019642E" w:rsidP="3A3B032C" w:rsidRDefault="6019642E" w14:paraId="0E817586" w14:textId="47688AB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rename</w:t>
      </w:r>
      <w:r w:rsidRPr="3A3B032C" w:rsidR="6019642E">
        <w:rPr>
          <w:rFonts w:ascii="Times New Roman" w:hAnsi="Times New Roman" w:eastAsia="Times New Roman" w:cs="Times New Roman"/>
          <w:noProof w:val="0"/>
          <w:sz w:val="24"/>
          <w:szCs w:val="24"/>
          <w:lang w:val="en-GB"/>
        </w:rPr>
        <w:t>(column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GSPC': 'GSPC'})</w:t>
      </w:r>
    </w:p>
    <w:p w:rsidR="6019642E" w:rsidP="3A3B032C" w:rsidRDefault="6019642E" w14:paraId="4E2DD96A" w14:textId="38562B0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rese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6A16564F" w14:textId="658714B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w:t>
      </w:r>
    </w:p>
    <w:p w:rsidR="6019642E" w:rsidP="3A3B032C" w:rsidRDefault="6019642E" w14:paraId="3819228D" w14:textId="5939BC8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info(</w:t>
      </w:r>
      <w:r w:rsidRPr="3A3B032C" w:rsidR="6019642E">
        <w:rPr>
          <w:rFonts w:ascii="Times New Roman" w:hAnsi="Times New Roman" w:eastAsia="Times New Roman" w:cs="Times New Roman"/>
          <w:noProof w:val="0"/>
          <w:sz w:val="24"/>
          <w:szCs w:val="24"/>
          <w:lang w:val="en-GB"/>
        </w:rPr>
        <w:t>)</w:t>
      </w:r>
    </w:p>
    <w:p w:rsidR="6019642E" w:rsidP="3A3B032C" w:rsidRDefault="6019642E" w14:paraId="06F55A64" w14:textId="589C4F4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C6D0585" w14:textId="7BDF99B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NVDA'] -</w:t>
      </w:r>
      <w:r w:rsidRPr="3A3B032C" w:rsidR="6019642E">
        <w:rPr>
          <w:rFonts w:ascii="Times New Roman" w:hAnsi="Times New Roman" w:eastAsia="Times New Roman" w:cs="Times New Roman"/>
          <w:noProof w:val="0"/>
          <w:sz w:val="24"/>
          <w:szCs w:val="24"/>
          <w:lang w:val="en-GB"/>
        </w:rPr>
        <w:t>risk_free_rate</w:t>
      </w:r>
    </w:p>
    <w:p w:rsidR="6019642E" w:rsidP="3A3B032C" w:rsidRDefault="6019642E" w14:paraId="5EB094C2" w14:textId="29C3793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8321FA0" w14:textId="514B9E3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GSPC'] -</w:t>
      </w:r>
      <w:r w:rsidRPr="3A3B032C" w:rsidR="6019642E">
        <w:rPr>
          <w:rFonts w:ascii="Times New Roman" w:hAnsi="Times New Roman" w:eastAsia="Times New Roman" w:cs="Times New Roman"/>
          <w:noProof w:val="0"/>
          <w:sz w:val="24"/>
          <w:szCs w:val="24"/>
          <w:lang w:val="en-GB"/>
        </w:rPr>
        <w:t>risk_free_rate</w:t>
      </w:r>
    </w:p>
    <w:p w:rsidR="6019642E" w:rsidP="3A3B032C" w:rsidRDefault="6019642E" w14:paraId="5AC8E4B9" w14:textId="22F918D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date','exs_rtn_</w:t>
      </w:r>
      <w:r w:rsidRPr="3A3B032C" w:rsidR="6019642E">
        <w:rPr>
          <w:rFonts w:ascii="Times New Roman" w:hAnsi="Times New Roman" w:eastAsia="Times New Roman" w:cs="Times New Roman"/>
          <w:noProof w:val="0"/>
          <w:sz w:val="24"/>
          <w:szCs w:val="24"/>
          <w:lang w:val="en-GB"/>
        </w:rPr>
        <w:t>nvda</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45C7FA3E" w14:textId="3927F5A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head</w:t>
      </w:r>
      <w:r w:rsidRPr="3A3B032C" w:rsidR="6019642E">
        <w:rPr>
          <w:rFonts w:ascii="Times New Roman" w:hAnsi="Times New Roman" w:eastAsia="Times New Roman" w:cs="Times New Roman"/>
          <w:noProof w:val="0"/>
          <w:sz w:val="24"/>
          <w:szCs w:val="24"/>
          <w:lang w:val="en-GB"/>
        </w:rPr>
        <w:t>()</w:t>
      </w:r>
    </w:p>
    <w:p w:rsidR="6019642E" w:rsidP="3A3B032C" w:rsidRDefault="6019642E" w14:paraId="3C372976" w14:textId="481AFA8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E692189" w14:textId="024C8BE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capm.set_index</w:t>
      </w:r>
      <w:r w:rsidRPr="3A3B032C" w:rsidR="6019642E">
        <w:rPr>
          <w:rFonts w:ascii="Times New Roman" w:hAnsi="Times New Roman" w:eastAsia="Times New Roman" w:cs="Times New Roman"/>
          <w:noProof w:val="0"/>
          <w:sz w:val="24"/>
          <w:szCs w:val="24"/>
          <w:lang w:val="en-GB"/>
        </w:rPr>
        <w:t>('date')</w:t>
      </w:r>
    </w:p>
    <w:p w:rsidR="6019642E" w:rsidP="3A3B032C" w:rsidRDefault="6019642E" w14:paraId="31DEAE2B" w14:textId="4DC0FEE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info(</w:t>
      </w:r>
      <w:r w:rsidRPr="3A3B032C" w:rsidR="6019642E">
        <w:rPr>
          <w:rFonts w:ascii="Times New Roman" w:hAnsi="Times New Roman" w:eastAsia="Times New Roman" w:cs="Times New Roman"/>
          <w:noProof w:val="0"/>
          <w:sz w:val="24"/>
          <w:szCs w:val="24"/>
          <w:lang w:val="en-GB"/>
        </w:rPr>
        <w:t>)</w:t>
      </w:r>
    </w:p>
    <w:p w:rsidR="6019642E" w:rsidP="3A3B032C" w:rsidRDefault="6019642E" w14:paraId="7B822402" w14:textId="4416239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head</w:t>
      </w:r>
      <w:r w:rsidRPr="3A3B032C" w:rsidR="6019642E">
        <w:rPr>
          <w:rFonts w:ascii="Times New Roman" w:hAnsi="Times New Roman" w:eastAsia="Times New Roman" w:cs="Times New Roman"/>
          <w:noProof w:val="0"/>
          <w:sz w:val="24"/>
          <w:szCs w:val="24"/>
          <w:lang w:val="en-GB"/>
        </w:rPr>
        <w:t>()</w:t>
      </w:r>
    </w:p>
    <w:p w:rsidR="6019642E" w:rsidP="3A3B032C" w:rsidRDefault="6019642E" w14:paraId="34ACC66D" w14:textId="4F20780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515CBBF" w14:textId="4565DA0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ots</w:t>
      </w:r>
    </w:p>
    <w:p w:rsidR="6019642E" w:rsidP="3A3B032C" w:rsidRDefault="6019642E" w14:paraId="4AFFD2D3" w14:textId="5A47B65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695A001" w14:textId="65003AD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plotly.graph_objects</w:t>
      </w:r>
      <w:r w:rsidRPr="3A3B032C" w:rsidR="6019642E">
        <w:rPr>
          <w:rFonts w:ascii="Times New Roman" w:hAnsi="Times New Roman" w:eastAsia="Times New Roman" w:cs="Times New Roman"/>
          <w:noProof w:val="0"/>
          <w:sz w:val="24"/>
          <w:szCs w:val="24"/>
          <w:lang w:val="en-GB"/>
        </w:rPr>
        <w:t xml:space="preserve"> as go</w:t>
      </w:r>
    </w:p>
    <w:p w:rsidR="6019642E" w:rsidP="3A3B032C" w:rsidRDefault="6019642E" w14:paraId="305A353F" w14:textId="134C030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BAFACE5" w14:textId="3C73BB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ig = </w:t>
      </w:r>
      <w:r w:rsidRPr="3A3B032C" w:rsidR="6019642E">
        <w:rPr>
          <w:rFonts w:ascii="Times New Roman" w:hAnsi="Times New Roman" w:eastAsia="Times New Roman" w:cs="Times New Roman"/>
          <w:noProof w:val="0"/>
          <w:sz w:val="24"/>
          <w:szCs w:val="24"/>
          <w:lang w:val="en-GB"/>
        </w:rPr>
        <w:t>go.Figure</w:t>
      </w:r>
      <w:r w:rsidRPr="3A3B032C" w:rsidR="6019642E">
        <w:rPr>
          <w:rFonts w:ascii="Times New Roman" w:hAnsi="Times New Roman" w:eastAsia="Times New Roman" w:cs="Times New Roman"/>
          <w:noProof w:val="0"/>
          <w:sz w:val="24"/>
          <w:szCs w:val="24"/>
          <w:lang w:val="en-GB"/>
        </w:rPr>
        <w:t>()</w:t>
      </w:r>
    </w:p>
    <w:p w:rsidR="6019642E" w:rsidP="3A3B032C" w:rsidRDefault="6019642E" w14:paraId="2744EB6A" w14:textId="4A34A63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41BA020" w14:textId="2AE0160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ig.add_trac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go.Scatter</w:t>
      </w:r>
      <w:r w:rsidRPr="3A3B032C" w:rsidR="6019642E">
        <w:rPr>
          <w:rFonts w:ascii="Times New Roman" w:hAnsi="Times New Roman" w:eastAsia="Times New Roman" w:cs="Times New Roman"/>
          <w:noProof w:val="0"/>
          <w:sz w:val="24"/>
          <w:szCs w:val="24"/>
          <w:lang w:val="en-GB"/>
        </w:rPr>
        <w:t>(x=</w:t>
      </w:r>
      <w:r w:rsidRPr="3A3B032C" w:rsidR="6019642E">
        <w:rPr>
          <w:rFonts w:ascii="Times New Roman" w:hAnsi="Times New Roman" w:eastAsia="Times New Roman" w:cs="Times New Roman"/>
          <w:noProof w:val="0"/>
          <w:sz w:val="24"/>
          <w:szCs w:val="24"/>
          <w:lang w:val="en-GB"/>
        </w:rPr>
        <w:t>Stock_close_capm.index</w:t>
      </w:r>
      <w:r w:rsidRPr="3A3B032C" w:rsidR="6019642E">
        <w:rPr>
          <w:rFonts w:ascii="Times New Roman" w:hAnsi="Times New Roman" w:eastAsia="Times New Roman" w:cs="Times New Roman"/>
          <w:noProof w:val="0"/>
          <w:sz w:val="24"/>
          <w:szCs w:val="24"/>
          <w:lang w:val="en-GB"/>
        </w:rPr>
        <w:t>, y=</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478D31A7" w14:textId="24F851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mode='lines', name='Nvidia'))</w:t>
      </w:r>
    </w:p>
    <w:p w:rsidR="6019642E" w:rsidP="3A3B032C" w:rsidRDefault="6019642E" w14:paraId="29CB632C" w14:textId="646CE02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ig.add_trac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go.Scatter</w:t>
      </w:r>
      <w:r w:rsidRPr="3A3B032C" w:rsidR="6019642E">
        <w:rPr>
          <w:rFonts w:ascii="Times New Roman" w:hAnsi="Times New Roman" w:eastAsia="Times New Roman" w:cs="Times New Roman"/>
          <w:noProof w:val="0"/>
          <w:sz w:val="24"/>
          <w:szCs w:val="24"/>
          <w:lang w:val="en-GB"/>
        </w:rPr>
        <w:t>(x=</w:t>
      </w:r>
      <w:r w:rsidRPr="3A3B032C" w:rsidR="6019642E">
        <w:rPr>
          <w:rFonts w:ascii="Times New Roman" w:hAnsi="Times New Roman" w:eastAsia="Times New Roman" w:cs="Times New Roman"/>
          <w:noProof w:val="0"/>
          <w:sz w:val="24"/>
          <w:szCs w:val="24"/>
          <w:lang w:val="en-GB"/>
        </w:rPr>
        <w:t>Stock_close_capm.index</w:t>
      </w:r>
      <w:r w:rsidRPr="3A3B032C" w:rsidR="6019642E">
        <w:rPr>
          <w:rFonts w:ascii="Times New Roman" w:hAnsi="Times New Roman" w:eastAsia="Times New Roman" w:cs="Times New Roman"/>
          <w:noProof w:val="0"/>
          <w:sz w:val="24"/>
          <w:szCs w:val="24"/>
          <w:lang w:val="en-GB"/>
        </w:rPr>
        <w:t>, y=</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031488C8" w14:textId="443DC5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mode='lines', name='Market Return'))</w:t>
      </w:r>
    </w:p>
    <w:p w:rsidR="6019642E" w:rsidP="3A3B032C" w:rsidRDefault="6019642E" w14:paraId="3E0467A6" w14:textId="0F10E42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FDCCF50" w14:textId="1A8AF50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ig.update_layout</w:t>
      </w:r>
      <w:r w:rsidRPr="3A3B032C" w:rsidR="6019642E">
        <w:rPr>
          <w:rFonts w:ascii="Times New Roman" w:hAnsi="Times New Roman" w:eastAsia="Times New Roman" w:cs="Times New Roman"/>
          <w:noProof w:val="0"/>
          <w:sz w:val="24"/>
          <w:szCs w:val="24"/>
          <w:lang w:val="en-GB"/>
        </w:rPr>
        <w:t>(title='Nvidia vs. Market',</w:t>
      </w:r>
    </w:p>
    <w:p w:rsidR="6019642E" w:rsidP="3A3B032C" w:rsidRDefault="6019642E" w14:paraId="2B4A1E68" w14:textId="3D06DB5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axis_title</w:t>
      </w:r>
      <w:r w:rsidRPr="3A3B032C" w:rsidR="6019642E">
        <w:rPr>
          <w:rFonts w:ascii="Times New Roman" w:hAnsi="Times New Roman" w:eastAsia="Times New Roman" w:cs="Times New Roman"/>
          <w:noProof w:val="0"/>
          <w:sz w:val="24"/>
          <w:szCs w:val="24"/>
          <w:lang w:val="en-GB"/>
        </w:rPr>
        <w:t>='Date',</w:t>
      </w:r>
    </w:p>
    <w:p w:rsidR="6019642E" w:rsidP="3A3B032C" w:rsidRDefault="6019642E" w14:paraId="65303190" w14:textId="4A6D2B1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axis_title</w:t>
      </w:r>
      <w:r w:rsidRPr="3A3B032C" w:rsidR="6019642E">
        <w:rPr>
          <w:rFonts w:ascii="Times New Roman" w:hAnsi="Times New Roman" w:eastAsia="Times New Roman" w:cs="Times New Roman"/>
          <w:noProof w:val="0"/>
          <w:sz w:val="24"/>
          <w:szCs w:val="24"/>
          <w:lang w:val="en-GB"/>
        </w:rPr>
        <w:t>='Return',</w:t>
      </w:r>
    </w:p>
    <w:p w:rsidR="6019642E" w:rsidP="3A3B032C" w:rsidRDefault="6019642E" w14:paraId="1038CA34" w14:textId="43018C0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template='</w:t>
      </w:r>
      <w:r w:rsidRPr="3A3B032C" w:rsidR="6019642E">
        <w:rPr>
          <w:rFonts w:ascii="Times New Roman" w:hAnsi="Times New Roman" w:eastAsia="Times New Roman" w:cs="Times New Roman"/>
          <w:noProof w:val="0"/>
          <w:sz w:val="24"/>
          <w:szCs w:val="24"/>
          <w:lang w:val="en-GB"/>
        </w:rPr>
        <w:t>plotly_white</w:t>
      </w:r>
      <w:r w:rsidRPr="3A3B032C" w:rsidR="6019642E">
        <w:rPr>
          <w:rFonts w:ascii="Times New Roman" w:hAnsi="Times New Roman" w:eastAsia="Times New Roman" w:cs="Times New Roman"/>
          <w:noProof w:val="0"/>
          <w:sz w:val="24"/>
          <w:szCs w:val="24"/>
          <w:lang w:val="en-GB"/>
        </w:rPr>
        <w:t>')</w:t>
      </w:r>
    </w:p>
    <w:p w:rsidR="6019642E" w:rsidP="3A3B032C" w:rsidRDefault="6019642E" w14:paraId="579DF9E0" w14:textId="559A4AA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5FA7AB0" w14:textId="2F11AF5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ig.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222F2A2E" w14:textId="1997168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3F8308C" w14:textId="38243EC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1896DF3" w14:textId="2AD574D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8D444AB" w14:textId="504355E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6CF2A2D2" w14:textId="33D07D9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FC4C706" w14:textId="4857E22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Use the index as date (already sorted)</w:t>
      </w:r>
    </w:p>
    <w:p w:rsidR="6019642E" w:rsidP="3A3B032C" w:rsidRDefault="6019642E" w14:paraId="5363DB72" w14:textId="4A1F556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dates = </w:t>
      </w:r>
      <w:r w:rsidRPr="3A3B032C" w:rsidR="6019642E">
        <w:rPr>
          <w:rFonts w:ascii="Times New Roman" w:hAnsi="Times New Roman" w:eastAsia="Times New Roman" w:cs="Times New Roman"/>
          <w:noProof w:val="0"/>
          <w:sz w:val="24"/>
          <w:szCs w:val="24"/>
          <w:lang w:val="en-GB"/>
        </w:rPr>
        <w:t>Stock_close_capm.index</w:t>
      </w:r>
    </w:p>
    <w:p w:rsidR="6019642E" w:rsidP="3A3B032C" w:rsidRDefault="6019642E" w14:paraId="7116DBE0" w14:textId="13234F2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returns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05007529" w14:textId="4546D6C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690EF81" w14:textId="0D7608E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lot scatter</w:t>
      </w:r>
    </w:p>
    <w:p w:rsidR="6019642E" w:rsidP="3A3B032C" w:rsidRDefault="6019642E" w14:paraId="63206542" w14:textId="52E76B3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2, 6))</w:t>
      </w:r>
    </w:p>
    <w:p w:rsidR="6019642E" w:rsidP="3A3B032C" w:rsidRDefault="6019642E" w14:paraId="4C827887" w14:textId="423E8FE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catter</w:t>
      </w:r>
      <w:r w:rsidRPr="3A3B032C" w:rsidR="6019642E">
        <w:rPr>
          <w:rFonts w:ascii="Times New Roman" w:hAnsi="Times New Roman" w:eastAsia="Times New Roman" w:cs="Times New Roman"/>
          <w:noProof w:val="0"/>
          <w:sz w:val="24"/>
          <w:szCs w:val="24"/>
          <w:lang w:val="en-GB"/>
        </w:rPr>
        <w:t xml:space="preserve">(dates, returns, </w:t>
      </w:r>
      <w:r w:rsidRPr="3A3B032C" w:rsidR="6019642E">
        <w:rPr>
          <w:rFonts w:ascii="Times New Roman" w:hAnsi="Times New Roman" w:eastAsia="Times New Roman" w:cs="Times New Roman"/>
          <w:noProof w:val="0"/>
          <w:sz w:val="24"/>
          <w:szCs w:val="24"/>
          <w:lang w:val="en-GB"/>
        </w:rPr>
        <w:t>color</w:t>
      </w:r>
      <w:r w:rsidRPr="3A3B032C" w:rsidR="6019642E">
        <w:rPr>
          <w:rFonts w:ascii="Times New Roman" w:hAnsi="Times New Roman" w:eastAsia="Times New Roman" w:cs="Times New Roman"/>
          <w:noProof w:val="0"/>
          <w:sz w:val="24"/>
          <w:szCs w:val="24"/>
          <w:lang w:val="en-GB"/>
        </w:rPr>
        <w:t>='blue', alpha=0.6, label="Daily Excess Return")</w:t>
      </w:r>
    </w:p>
    <w:p w:rsidR="6019642E" w:rsidP="3A3B032C" w:rsidRDefault="6019642E" w14:paraId="07303174" w14:textId="7F6C06C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77B1F26" w14:textId="6DD88E0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Optionally: add trend line using </w:t>
      </w:r>
      <w:r w:rsidRPr="3A3B032C" w:rsidR="6019642E">
        <w:rPr>
          <w:rFonts w:ascii="Times New Roman" w:hAnsi="Times New Roman" w:eastAsia="Times New Roman" w:cs="Times New Roman"/>
          <w:noProof w:val="0"/>
          <w:sz w:val="24"/>
          <w:szCs w:val="24"/>
          <w:lang w:val="en-GB"/>
        </w:rPr>
        <w:t>polyfit</w:t>
      </w:r>
      <w:r w:rsidRPr="3A3B032C" w:rsidR="6019642E">
        <w:rPr>
          <w:rFonts w:ascii="Times New Roman" w:hAnsi="Times New Roman" w:eastAsia="Times New Roman" w:cs="Times New Roman"/>
          <w:noProof w:val="0"/>
          <w:sz w:val="24"/>
          <w:szCs w:val="24"/>
          <w:lang w:val="en-GB"/>
        </w:rPr>
        <w:t xml:space="preserve"> (convert dates to numbers)</w:t>
      </w:r>
    </w:p>
    <w:p w:rsidR="6019642E" w:rsidP="3A3B032C" w:rsidRDefault="6019642E" w14:paraId="423B1EAE" w14:textId="46FF64F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dates</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mdates</w:t>
      </w:r>
    </w:p>
    <w:p w:rsidR="6019642E" w:rsidP="3A3B032C" w:rsidRDefault="6019642E" w14:paraId="35B1FA2C" w14:textId="12C9C74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ate_num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dates.date</w:t>
      </w:r>
      <w:r w:rsidRPr="3A3B032C" w:rsidR="6019642E">
        <w:rPr>
          <w:rFonts w:ascii="Times New Roman" w:hAnsi="Times New Roman" w:eastAsia="Times New Roman" w:cs="Times New Roman"/>
          <w:noProof w:val="0"/>
          <w:sz w:val="24"/>
          <w:szCs w:val="24"/>
          <w:lang w:val="en-GB"/>
        </w:rPr>
        <w:t>2num(dates)</w:t>
      </w:r>
    </w:p>
    <w:p w:rsidR="6019642E" w:rsidP="3A3B032C" w:rsidRDefault="6019642E" w14:paraId="624FA1B4" w14:textId="7C075BE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m, c = </w:t>
      </w:r>
      <w:r w:rsidRPr="3A3B032C" w:rsidR="6019642E">
        <w:rPr>
          <w:rFonts w:ascii="Times New Roman" w:hAnsi="Times New Roman" w:eastAsia="Times New Roman" w:cs="Times New Roman"/>
          <w:noProof w:val="0"/>
          <w:sz w:val="24"/>
          <w:szCs w:val="24"/>
          <w:lang w:val="en-GB"/>
        </w:rPr>
        <w:t>np.poly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date_nums</w:t>
      </w:r>
      <w:r w:rsidRPr="3A3B032C" w:rsidR="6019642E">
        <w:rPr>
          <w:rFonts w:ascii="Times New Roman" w:hAnsi="Times New Roman" w:eastAsia="Times New Roman" w:cs="Times New Roman"/>
          <w:noProof w:val="0"/>
          <w:sz w:val="24"/>
          <w:szCs w:val="24"/>
          <w:lang w:val="en-GB"/>
        </w:rPr>
        <w:t>, returns, 1)</w:t>
      </w:r>
    </w:p>
    <w:p w:rsidR="6019642E" w:rsidP="3A3B032C" w:rsidRDefault="6019642E" w14:paraId="1F5E856C" w14:textId="4DE3171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 xml:space="preserve">(dates, m * </w:t>
      </w:r>
      <w:r w:rsidRPr="3A3B032C" w:rsidR="6019642E">
        <w:rPr>
          <w:rFonts w:ascii="Times New Roman" w:hAnsi="Times New Roman" w:eastAsia="Times New Roman" w:cs="Times New Roman"/>
          <w:noProof w:val="0"/>
          <w:sz w:val="24"/>
          <w:szCs w:val="24"/>
          <w:lang w:val="en-GB"/>
        </w:rPr>
        <w:t>date_nums</w:t>
      </w:r>
      <w:r w:rsidRPr="3A3B032C" w:rsidR="6019642E">
        <w:rPr>
          <w:rFonts w:ascii="Times New Roman" w:hAnsi="Times New Roman" w:eastAsia="Times New Roman" w:cs="Times New Roman"/>
          <w:noProof w:val="0"/>
          <w:sz w:val="24"/>
          <w:szCs w:val="24"/>
          <w:lang w:val="en-GB"/>
        </w:rPr>
        <w:t xml:space="preserve"> + c, </w:t>
      </w:r>
      <w:r w:rsidRPr="3A3B032C" w:rsidR="6019642E">
        <w:rPr>
          <w:rFonts w:ascii="Times New Roman" w:hAnsi="Times New Roman" w:eastAsia="Times New Roman" w:cs="Times New Roman"/>
          <w:noProof w:val="0"/>
          <w:sz w:val="24"/>
          <w:szCs w:val="24"/>
          <w:lang w:val="en-GB"/>
        </w:rPr>
        <w:t>color</w:t>
      </w:r>
      <w:r w:rsidRPr="3A3B032C" w:rsidR="6019642E">
        <w:rPr>
          <w:rFonts w:ascii="Times New Roman" w:hAnsi="Times New Roman" w:eastAsia="Times New Roman" w:cs="Times New Roman"/>
          <w:noProof w:val="0"/>
          <w:sz w:val="24"/>
          <w:szCs w:val="24"/>
          <w:lang w:val="en-GB"/>
        </w:rPr>
        <w:t>='red', label=</w:t>
      </w:r>
      <w:r w:rsidRPr="3A3B032C" w:rsidR="6019642E">
        <w:rPr>
          <w:rFonts w:ascii="Times New Roman" w:hAnsi="Times New Roman" w:eastAsia="Times New Roman" w:cs="Times New Roman"/>
          <w:noProof w:val="0"/>
          <w:sz w:val="24"/>
          <w:szCs w:val="24"/>
          <w:lang w:val="en-GB"/>
        </w:rPr>
        <w:t>f'Trend</w:t>
      </w:r>
      <w:r w:rsidRPr="3A3B032C" w:rsidR="6019642E">
        <w:rPr>
          <w:rFonts w:ascii="Times New Roman" w:hAnsi="Times New Roman" w:eastAsia="Times New Roman" w:cs="Times New Roman"/>
          <w:noProof w:val="0"/>
          <w:sz w:val="24"/>
          <w:szCs w:val="24"/>
          <w:lang w:val="en-GB"/>
        </w:rPr>
        <w:t xml:space="preserve"> line')</w:t>
      </w:r>
    </w:p>
    <w:p w:rsidR="6019642E" w:rsidP="3A3B032C" w:rsidRDefault="6019642E" w14:paraId="513906A9" w14:textId="5062AEF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90772E9" w14:textId="00AAD8A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Title and labels</w:t>
      </w:r>
    </w:p>
    <w:p w:rsidR="6019642E" w:rsidP="3A3B032C" w:rsidRDefault="6019642E" w14:paraId="3AEE89CB" w14:textId="05757DE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 xml:space="preserve">('NVIDIA Excess Return Over Time', </w:t>
      </w:r>
      <w:r w:rsidRPr="3A3B032C" w:rsidR="6019642E">
        <w:rPr>
          <w:rFonts w:ascii="Times New Roman" w:hAnsi="Times New Roman" w:eastAsia="Times New Roman" w:cs="Times New Roman"/>
          <w:noProof w:val="0"/>
          <w:sz w:val="24"/>
          <w:szCs w:val="24"/>
          <w:lang w:val="en-GB"/>
        </w:rPr>
        <w:t>fontsize</w:t>
      </w:r>
      <w:r w:rsidRPr="3A3B032C" w:rsidR="6019642E">
        <w:rPr>
          <w:rFonts w:ascii="Times New Roman" w:hAnsi="Times New Roman" w:eastAsia="Times New Roman" w:cs="Times New Roman"/>
          <w:noProof w:val="0"/>
          <w:sz w:val="24"/>
          <w:szCs w:val="24"/>
          <w:lang w:val="en-GB"/>
        </w:rPr>
        <w:t>=14)</w:t>
      </w:r>
    </w:p>
    <w:p w:rsidR="6019642E" w:rsidP="3A3B032C" w:rsidRDefault="6019642E" w14:paraId="0C4844E7" w14:textId="0D302CE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Date')</w:t>
      </w:r>
    </w:p>
    <w:p w:rsidR="6019642E" w:rsidP="3A3B032C" w:rsidRDefault="6019642E" w14:paraId="7FC02432" w14:textId="0232D7D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Excess Return')</w:t>
      </w:r>
    </w:p>
    <w:p w:rsidR="6019642E" w:rsidP="3A3B032C" w:rsidRDefault="6019642E" w14:paraId="39BD4A04" w14:textId="016090B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legend</w:t>
      </w:r>
      <w:r w:rsidRPr="3A3B032C" w:rsidR="6019642E">
        <w:rPr>
          <w:rFonts w:ascii="Times New Roman" w:hAnsi="Times New Roman" w:eastAsia="Times New Roman" w:cs="Times New Roman"/>
          <w:noProof w:val="0"/>
          <w:sz w:val="24"/>
          <w:szCs w:val="24"/>
          <w:lang w:val="en-GB"/>
        </w:rPr>
        <w:t>()</w:t>
      </w:r>
    </w:p>
    <w:p w:rsidR="6019642E" w:rsidP="3A3B032C" w:rsidRDefault="6019642E" w14:paraId="0B91FB6B" w14:textId="3EB808D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43668BB7" w14:textId="2DBDCD9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ght_layout</w:t>
      </w:r>
      <w:r w:rsidRPr="3A3B032C" w:rsidR="6019642E">
        <w:rPr>
          <w:rFonts w:ascii="Times New Roman" w:hAnsi="Times New Roman" w:eastAsia="Times New Roman" w:cs="Times New Roman"/>
          <w:noProof w:val="0"/>
          <w:sz w:val="24"/>
          <w:szCs w:val="24"/>
          <w:lang w:val="en-GB"/>
        </w:rPr>
        <w:t>()</w:t>
      </w:r>
    </w:p>
    <w:p w:rsidR="6019642E" w:rsidP="3A3B032C" w:rsidRDefault="6019642E" w14:paraId="0CB38ED7" w14:textId="6F4877B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3C920D7D" w14:textId="0F9FBA4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catter Plots</w:t>
      </w:r>
    </w:p>
    <w:p w:rsidR="6019642E" w:rsidP="3A3B032C" w:rsidRDefault="6019642E" w14:paraId="3F5E8DF1" w14:textId="151BD82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3BCF5361" w14:textId="6819748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1D31A8D6" w14:textId="2B7CB00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F22ED67" w14:textId="77D5230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Fit a line: y = mx + c</w:t>
      </w:r>
    </w:p>
    <w:p w:rsidR="6019642E" w:rsidP="3A3B032C" w:rsidRDefault="6019642E" w14:paraId="1F18B076" w14:textId="0F5678C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m, c = </w:t>
      </w:r>
      <w:r w:rsidRPr="3A3B032C" w:rsidR="6019642E">
        <w:rPr>
          <w:rFonts w:ascii="Times New Roman" w:hAnsi="Times New Roman" w:eastAsia="Times New Roman" w:cs="Times New Roman"/>
          <w:noProof w:val="0"/>
          <w:sz w:val="24"/>
          <w:szCs w:val="24"/>
          <w:lang w:val="en-GB"/>
        </w:rPr>
        <w:t>np.poly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1)</w:t>
      </w:r>
    </w:p>
    <w:p w:rsidR="6019642E" w:rsidP="3A3B032C" w:rsidRDefault="6019642E" w14:paraId="5CF96402" w14:textId="6D8B276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5055C43" w14:textId="2692AD2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lot scatter</w:t>
      </w:r>
    </w:p>
    <w:p w:rsidR="6019642E" w:rsidP="3A3B032C" w:rsidRDefault="6019642E" w14:paraId="7998FDFD" w14:textId="7146CA2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8, 6))</w:t>
      </w:r>
    </w:p>
    <w:p w:rsidR="6019642E" w:rsidP="3A3B032C" w:rsidRDefault="6019642E" w14:paraId="7A102682" w14:textId="0621301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catte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color</w:t>
      </w:r>
      <w:r w:rsidRPr="3A3B032C" w:rsidR="6019642E">
        <w:rPr>
          <w:rFonts w:ascii="Times New Roman" w:hAnsi="Times New Roman" w:eastAsia="Times New Roman" w:cs="Times New Roman"/>
          <w:noProof w:val="0"/>
          <w:sz w:val="24"/>
          <w:szCs w:val="24"/>
          <w:lang w:val="en-GB"/>
        </w:rPr>
        <w:t>='blue', alpha=1, label="Data points")</w:t>
      </w:r>
    </w:p>
    <w:p w:rsidR="6019642E" w:rsidP="3A3B032C" w:rsidRDefault="6019642E" w14:paraId="2BAE8C28" w14:textId="664760A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D037CD0" w14:textId="07C481D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lot fitted line</w:t>
      </w:r>
    </w:p>
    <w:p w:rsidR="6019642E" w:rsidP="3A3B032C" w:rsidRDefault="6019642E" w14:paraId="7B4D1C06" w14:textId="19FAB59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val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array</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plt.gca</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get_xli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 xml:space="preserve"> Get x limits from the plot</w:t>
      </w:r>
    </w:p>
    <w:p w:rsidR="6019642E" w:rsidP="3A3B032C" w:rsidRDefault="6019642E" w14:paraId="2A57D544" w14:textId="2E679E8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vals</w:t>
      </w:r>
      <w:r w:rsidRPr="3A3B032C" w:rsidR="6019642E">
        <w:rPr>
          <w:rFonts w:ascii="Times New Roman" w:hAnsi="Times New Roman" w:eastAsia="Times New Roman" w:cs="Times New Roman"/>
          <w:noProof w:val="0"/>
          <w:sz w:val="24"/>
          <w:szCs w:val="24"/>
          <w:lang w:val="en-GB"/>
        </w:rPr>
        <w:t xml:space="preserve"> = m * </w:t>
      </w:r>
      <w:r w:rsidRPr="3A3B032C" w:rsidR="6019642E">
        <w:rPr>
          <w:rFonts w:ascii="Times New Roman" w:hAnsi="Times New Roman" w:eastAsia="Times New Roman" w:cs="Times New Roman"/>
          <w:noProof w:val="0"/>
          <w:sz w:val="24"/>
          <w:szCs w:val="24"/>
          <w:lang w:val="en-GB"/>
        </w:rPr>
        <w:t>x_vals</w:t>
      </w:r>
      <w:r w:rsidRPr="3A3B032C" w:rsidR="6019642E">
        <w:rPr>
          <w:rFonts w:ascii="Times New Roman" w:hAnsi="Times New Roman" w:eastAsia="Times New Roman" w:cs="Times New Roman"/>
          <w:noProof w:val="0"/>
          <w:sz w:val="24"/>
          <w:szCs w:val="24"/>
          <w:lang w:val="en-GB"/>
        </w:rPr>
        <w:t xml:space="preserve"> + c</w:t>
      </w:r>
    </w:p>
    <w:p w:rsidR="6019642E" w:rsidP="3A3B032C" w:rsidRDefault="6019642E" w14:paraId="47DA7D0F" w14:textId="301C501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vals</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vals</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color</w:t>
      </w:r>
      <w:r w:rsidRPr="3A3B032C" w:rsidR="6019642E">
        <w:rPr>
          <w:rFonts w:ascii="Times New Roman" w:hAnsi="Times New Roman" w:eastAsia="Times New Roman" w:cs="Times New Roman"/>
          <w:noProof w:val="0"/>
          <w:sz w:val="24"/>
          <w:szCs w:val="24"/>
          <w:lang w:val="en-GB"/>
        </w:rPr>
        <w:t>='red', label=</w:t>
      </w:r>
      <w:r w:rsidRPr="3A3B032C" w:rsidR="6019642E">
        <w:rPr>
          <w:rFonts w:ascii="Times New Roman" w:hAnsi="Times New Roman" w:eastAsia="Times New Roman" w:cs="Times New Roman"/>
          <w:noProof w:val="0"/>
          <w:sz w:val="24"/>
          <w:szCs w:val="24"/>
          <w:lang w:val="en-GB"/>
        </w:rPr>
        <w:t>f'Fit</w:t>
      </w:r>
      <w:r w:rsidRPr="3A3B032C" w:rsidR="6019642E">
        <w:rPr>
          <w:rFonts w:ascii="Times New Roman" w:hAnsi="Times New Roman" w:eastAsia="Times New Roman" w:cs="Times New Roman"/>
          <w:noProof w:val="0"/>
          <w:sz w:val="24"/>
          <w:szCs w:val="24"/>
          <w:lang w:val="en-GB"/>
        </w:rPr>
        <w:t>: y = {m:.2f}x + {c:.2f}')</w:t>
      </w:r>
    </w:p>
    <w:p w:rsidR="6019642E" w:rsidP="3A3B032C" w:rsidRDefault="6019642E" w14:paraId="424F01D9" w14:textId="53134FD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39BAD9E" w14:textId="24D58B7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Titles and labels</w:t>
      </w:r>
    </w:p>
    <w:p w:rsidR="6019642E" w:rsidP="3A3B032C" w:rsidRDefault="6019642E" w14:paraId="2572F367" w14:textId="02FC930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 xml:space="preserve">('Scatter Plot of Nvidia Returns vs S&amp;P 500 Returns', </w:t>
      </w:r>
      <w:r w:rsidRPr="3A3B032C" w:rsidR="6019642E">
        <w:rPr>
          <w:rFonts w:ascii="Times New Roman" w:hAnsi="Times New Roman" w:eastAsia="Times New Roman" w:cs="Times New Roman"/>
          <w:noProof w:val="0"/>
          <w:sz w:val="24"/>
          <w:szCs w:val="24"/>
          <w:lang w:val="en-GB"/>
        </w:rPr>
        <w:t>fontsize</w:t>
      </w:r>
      <w:r w:rsidRPr="3A3B032C" w:rsidR="6019642E">
        <w:rPr>
          <w:rFonts w:ascii="Times New Roman" w:hAnsi="Times New Roman" w:eastAsia="Times New Roman" w:cs="Times New Roman"/>
          <w:noProof w:val="0"/>
          <w:sz w:val="24"/>
          <w:szCs w:val="24"/>
          <w:lang w:val="en-GB"/>
        </w:rPr>
        <w:t>=14)</w:t>
      </w:r>
    </w:p>
    <w:p w:rsidR="6019642E" w:rsidP="3A3B032C" w:rsidRDefault="6019642E" w14:paraId="653576D5" w14:textId="65631EE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im</w:t>
      </w:r>
      <w:r w:rsidRPr="3A3B032C" w:rsidR="6019642E">
        <w:rPr>
          <w:rFonts w:ascii="Times New Roman" w:hAnsi="Times New Roman" w:eastAsia="Times New Roman" w:cs="Times New Roman"/>
          <w:noProof w:val="0"/>
          <w:sz w:val="24"/>
          <w:szCs w:val="24"/>
          <w:lang w:val="en-GB"/>
        </w:rPr>
        <w:t>(-0.09,0.15)</w:t>
      </w:r>
    </w:p>
    <w:p w:rsidR="6019642E" w:rsidP="3A3B032C" w:rsidRDefault="6019642E" w14:paraId="7403C97E" w14:textId="2E08931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im</w:t>
      </w:r>
      <w:r w:rsidRPr="3A3B032C" w:rsidR="6019642E">
        <w:rPr>
          <w:rFonts w:ascii="Times New Roman" w:hAnsi="Times New Roman" w:eastAsia="Times New Roman" w:cs="Times New Roman"/>
          <w:noProof w:val="0"/>
          <w:sz w:val="24"/>
          <w:szCs w:val="24"/>
          <w:lang w:val="en-GB"/>
        </w:rPr>
        <w:t>(-0.09,0.15)</w:t>
      </w:r>
    </w:p>
    <w:p w:rsidR="6019642E" w:rsidP="3A3B032C" w:rsidRDefault="6019642E" w14:paraId="15926F38" w14:textId="140B921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 xml:space="preserve">('S&amp;P 500 Returns in %', </w:t>
      </w:r>
      <w:r w:rsidRPr="3A3B032C" w:rsidR="6019642E">
        <w:rPr>
          <w:rFonts w:ascii="Times New Roman" w:hAnsi="Times New Roman" w:eastAsia="Times New Roman" w:cs="Times New Roman"/>
          <w:noProof w:val="0"/>
          <w:sz w:val="24"/>
          <w:szCs w:val="24"/>
          <w:lang w:val="en-GB"/>
        </w:rPr>
        <w:t>fontsize</w:t>
      </w:r>
      <w:r w:rsidRPr="3A3B032C" w:rsidR="6019642E">
        <w:rPr>
          <w:rFonts w:ascii="Times New Roman" w:hAnsi="Times New Roman" w:eastAsia="Times New Roman" w:cs="Times New Roman"/>
          <w:noProof w:val="0"/>
          <w:sz w:val="24"/>
          <w:szCs w:val="24"/>
          <w:lang w:val="en-GB"/>
        </w:rPr>
        <w:t>=12)</w:t>
      </w:r>
    </w:p>
    <w:p w:rsidR="6019642E" w:rsidP="3A3B032C" w:rsidRDefault="6019642E" w14:paraId="5DDE3403" w14:textId="0339724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 xml:space="preserve">('Nvidia Returns in %', </w:t>
      </w:r>
      <w:r w:rsidRPr="3A3B032C" w:rsidR="6019642E">
        <w:rPr>
          <w:rFonts w:ascii="Times New Roman" w:hAnsi="Times New Roman" w:eastAsia="Times New Roman" w:cs="Times New Roman"/>
          <w:noProof w:val="0"/>
          <w:sz w:val="24"/>
          <w:szCs w:val="24"/>
          <w:lang w:val="en-GB"/>
        </w:rPr>
        <w:t>fontsize</w:t>
      </w:r>
      <w:r w:rsidRPr="3A3B032C" w:rsidR="6019642E">
        <w:rPr>
          <w:rFonts w:ascii="Times New Roman" w:hAnsi="Times New Roman" w:eastAsia="Times New Roman" w:cs="Times New Roman"/>
          <w:noProof w:val="0"/>
          <w:sz w:val="24"/>
          <w:szCs w:val="24"/>
          <w:lang w:val="en-GB"/>
        </w:rPr>
        <w:t>=12)</w:t>
      </w:r>
    </w:p>
    <w:p w:rsidR="6019642E" w:rsidP="3A3B032C" w:rsidRDefault="6019642E" w14:paraId="0B4C2BEB" w14:textId="28C2241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legend</w:t>
      </w:r>
      <w:r w:rsidRPr="3A3B032C" w:rsidR="6019642E">
        <w:rPr>
          <w:rFonts w:ascii="Times New Roman" w:hAnsi="Times New Roman" w:eastAsia="Times New Roman" w:cs="Times New Roman"/>
          <w:noProof w:val="0"/>
          <w:sz w:val="24"/>
          <w:szCs w:val="24"/>
          <w:lang w:val="en-GB"/>
        </w:rPr>
        <w:t>()</w:t>
      </w:r>
    </w:p>
    <w:p w:rsidR="6019642E" w:rsidP="3A3B032C" w:rsidRDefault="6019642E" w14:paraId="5BE0A3A8" w14:textId="4574079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6AC44E29" w14:textId="75D9F299">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59C67D09" w14:textId="127398D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seaborn as </w:t>
      </w:r>
      <w:r w:rsidRPr="3A3B032C" w:rsidR="6019642E">
        <w:rPr>
          <w:rFonts w:ascii="Times New Roman" w:hAnsi="Times New Roman" w:eastAsia="Times New Roman" w:cs="Times New Roman"/>
          <w:noProof w:val="0"/>
          <w:sz w:val="24"/>
          <w:szCs w:val="24"/>
          <w:lang w:val="en-GB"/>
        </w:rPr>
        <w:t>sns</w:t>
      </w:r>
    </w:p>
    <w:p w:rsidR="6019642E" w:rsidP="3A3B032C" w:rsidRDefault="6019642E" w14:paraId="6BA28478" w14:textId="3288F2B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4CCB7B25" w14:textId="4317D1A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492A327" w14:textId="4C6669E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rop missing values if any</w:t>
      </w:r>
    </w:p>
    <w:p w:rsidR="6019642E" w:rsidP="3A3B032C" w:rsidRDefault="6019642E" w14:paraId="3C55894E" w14:textId="081E6F6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3AACC87" w14:textId="04892F2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9C91D69" w14:textId="603531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0, 6))</w:t>
      </w:r>
    </w:p>
    <w:p w:rsidR="6019642E" w:rsidP="3A3B032C" w:rsidRDefault="6019642E" w14:paraId="6B6A396A" w14:textId="588A3AD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ns.his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bins=50, </w:t>
      </w:r>
      <w:r w:rsidRPr="3A3B032C" w:rsidR="6019642E">
        <w:rPr>
          <w:rFonts w:ascii="Times New Roman" w:hAnsi="Times New Roman" w:eastAsia="Times New Roman" w:cs="Times New Roman"/>
          <w:noProof w:val="0"/>
          <w:sz w:val="24"/>
          <w:szCs w:val="24"/>
          <w:lang w:val="en-GB"/>
        </w:rPr>
        <w:t>kde</w:t>
      </w:r>
      <w:r w:rsidRPr="3A3B032C" w:rsidR="6019642E">
        <w:rPr>
          <w:rFonts w:ascii="Times New Roman" w:hAnsi="Times New Roman" w:eastAsia="Times New Roman" w:cs="Times New Roman"/>
          <w:noProof w:val="0"/>
          <w:sz w:val="24"/>
          <w:szCs w:val="24"/>
          <w:lang w:val="en-GB"/>
        </w:rPr>
        <w:t xml:space="preserve">=True, </w:t>
      </w:r>
      <w:r w:rsidRPr="3A3B032C" w:rsidR="6019642E">
        <w:rPr>
          <w:rFonts w:ascii="Times New Roman" w:hAnsi="Times New Roman" w:eastAsia="Times New Roman" w:cs="Times New Roman"/>
          <w:noProof w:val="0"/>
          <w:sz w:val="24"/>
          <w:szCs w:val="24"/>
          <w:lang w:val="en-GB"/>
        </w:rPr>
        <w:t>col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eelblue</w:t>
      </w:r>
      <w:r w:rsidRPr="3A3B032C" w:rsidR="6019642E">
        <w:rPr>
          <w:rFonts w:ascii="Times New Roman" w:hAnsi="Times New Roman" w:eastAsia="Times New Roman" w:cs="Times New Roman"/>
          <w:noProof w:val="0"/>
          <w:sz w:val="24"/>
          <w:szCs w:val="24"/>
          <w:lang w:val="en-GB"/>
        </w:rPr>
        <w:t>')</w:t>
      </w:r>
    </w:p>
    <w:p w:rsidR="6019642E" w:rsidP="3A3B032C" w:rsidRDefault="6019642E" w14:paraId="56593AB6" w14:textId="22E8784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Histogram of Stock Returns with NVDA')</w:t>
      </w:r>
    </w:p>
    <w:p w:rsidR="6019642E" w:rsidP="3A3B032C" w:rsidRDefault="6019642E" w14:paraId="7A038BE0" w14:textId="659A79E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Daily Return')</w:t>
      </w:r>
    </w:p>
    <w:p w:rsidR="6019642E" w:rsidP="3A3B032C" w:rsidRDefault="6019642E" w14:paraId="0F0619F2" w14:textId="5E2D8CE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Density')</w:t>
      </w:r>
    </w:p>
    <w:p w:rsidR="6019642E" w:rsidP="3A3B032C" w:rsidRDefault="6019642E" w14:paraId="11F1CA1A" w14:textId="5BA8487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1D614EE5" w14:textId="2922EABD">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6381EC84" w14:textId="5105F93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irplo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ns.pair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p>
    <w:p w:rsidR="6019642E" w:rsidP="3A3B032C" w:rsidRDefault="6019642E" w14:paraId="429D7C35" w14:textId="26567AD9">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irplot</w:t>
      </w:r>
    </w:p>
    <w:p w:rsidR="6019642E" w:rsidP="3A3B032C" w:rsidRDefault="6019642E" w14:paraId="617BF5A0" w14:textId="2BEE6ED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statsmodels.formula.api</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smf</w:t>
      </w:r>
    </w:p>
    <w:p w:rsidR="6019642E" w:rsidP="3A3B032C" w:rsidRDefault="6019642E" w14:paraId="3335857D" w14:textId="445EF96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import pandas as pd</w:t>
      </w:r>
    </w:p>
    <w:p w:rsidR="6019642E" w:rsidP="3A3B032C" w:rsidRDefault="6019642E" w14:paraId="7338D2C0" w14:textId="2AD84A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548CDCE" w14:textId="1FF798A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3E37360" w14:textId="5048254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 Fit the regression model</w:t>
      </w:r>
    </w:p>
    <w:p w:rsidR="6019642E" w:rsidP="3A3B032C" w:rsidRDefault="6019642E" w14:paraId="6E226E33" w14:textId="0A2577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eg_nvd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mf.ol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data=</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fit</w:t>
      </w:r>
      <w:r w:rsidRPr="3A3B032C" w:rsidR="6019642E">
        <w:rPr>
          <w:rFonts w:ascii="Times New Roman" w:hAnsi="Times New Roman" w:eastAsia="Times New Roman" w:cs="Times New Roman"/>
          <w:noProof w:val="0"/>
          <w:sz w:val="24"/>
          <w:szCs w:val="24"/>
          <w:lang w:val="en-GB"/>
        </w:rPr>
        <w:t>()</w:t>
      </w:r>
    </w:p>
    <w:p w:rsidR="6019642E" w:rsidP="3A3B032C" w:rsidRDefault="6019642E" w14:paraId="009FA632" w14:textId="327BDA9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C1107E3" w14:textId="400C366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A6BAD5C" w14:textId="389E2CA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 Print the summary</w:t>
      </w:r>
    </w:p>
    <w:p w:rsidR="6019642E" w:rsidP="3A3B032C" w:rsidRDefault="6019642E" w14:paraId="13D96449" w14:textId="44564C7A">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reg_nvda.summary</w:t>
      </w:r>
      <w:r w:rsidRPr="3A3B032C" w:rsidR="6019642E">
        <w:rPr>
          <w:rFonts w:ascii="Times New Roman" w:hAnsi="Times New Roman" w:eastAsia="Times New Roman" w:cs="Times New Roman"/>
          <w:noProof w:val="0"/>
          <w:sz w:val="24"/>
          <w:szCs w:val="24"/>
          <w:lang w:val="en-GB"/>
        </w:rPr>
        <w:t>())</w:t>
      </w:r>
    </w:p>
    <w:p w:rsidR="6019642E" w:rsidP="3A3B032C" w:rsidRDefault="6019642E" w14:paraId="1F0B0D7D" w14:textId="7BCECD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0DDCF7B" w14:textId="497D52E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alpha = </w:t>
      </w:r>
      <w:r w:rsidRPr="3A3B032C" w:rsidR="6019642E">
        <w:rPr>
          <w:rFonts w:ascii="Times New Roman" w:hAnsi="Times New Roman" w:eastAsia="Times New Roman" w:cs="Times New Roman"/>
          <w:noProof w:val="0"/>
          <w:sz w:val="24"/>
          <w:szCs w:val="24"/>
          <w:lang w:val="en-GB"/>
        </w:rPr>
        <w:t>reg_nvda.params</w:t>
      </w:r>
      <w:r w:rsidRPr="3A3B032C" w:rsidR="6019642E">
        <w:rPr>
          <w:rFonts w:ascii="Times New Roman" w:hAnsi="Times New Roman" w:eastAsia="Times New Roman" w:cs="Times New Roman"/>
          <w:noProof w:val="0"/>
          <w:sz w:val="24"/>
          <w:szCs w:val="24"/>
          <w:lang w:val="en-GB"/>
        </w:rPr>
        <w:t>['Intercept']</w:t>
      </w:r>
    </w:p>
    <w:p w:rsidR="6019642E" w:rsidP="3A3B032C" w:rsidRDefault="6019642E" w14:paraId="339D5533" w14:textId="5E465FB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beta = </w:t>
      </w:r>
      <w:r w:rsidRPr="3A3B032C" w:rsidR="6019642E">
        <w:rPr>
          <w:rFonts w:ascii="Times New Roman" w:hAnsi="Times New Roman" w:eastAsia="Times New Roman" w:cs="Times New Roman"/>
          <w:noProof w:val="0"/>
          <w:sz w:val="24"/>
          <w:szCs w:val="24"/>
          <w:lang w:val="en-GB"/>
        </w:rPr>
        <w:t>reg_nvda.param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507372FC" w14:textId="68328C1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_squared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rsquared</w:t>
      </w:r>
    </w:p>
    <w:p w:rsidR="6019642E" w:rsidP="3A3B032C" w:rsidRDefault="6019642E" w14:paraId="1708306C" w14:textId="2B39AC2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_squared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rsquared_adj</w:t>
      </w:r>
    </w:p>
    <w:p w:rsidR="6019642E" w:rsidP="3A3B032C" w:rsidRDefault="6019642E" w14:paraId="7B8E6251" w14:textId="0FEEEF3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1EE266B" w14:textId="2C19C86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C124D29" w14:textId="2ADDBA6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2440DF4" w14:textId="3240517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lpha</w:t>
      </w:r>
      <w:r w:rsidRPr="3A3B032C" w:rsidR="6019642E">
        <w:rPr>
          <w:rFonts w:ascii="Times New Roman" w:hAnsi="Times New Roman" w:eastAsia="Times New Roman" w:cs="Times New Roman"/>
          <w:noProof w:val="0"/>
          <w:sz w:val="24"/>
          <w:szCs w:val="24"/>
          <w:lang w:val="en-GB"/>
        </w:rPr>
        <w:t xml:space="preserve"> (α): {alpha}")</w:t>
      </w:r>
    </w:p>
    <w:p w:rsidR="6019642E" w:rsidP="3A3B032C" w:rsidRDefault="6019642E" w14:paraId="76B4B476" w14:textId="687608A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ta</w:t>
      </w:r>
      <w:r w:rsidRPr="3A3B032C" w:rsidR="6019642E">
        <w:rPr>
          <w:rFonts w:ascii="Times New Roman" w:hAnsi="Times New Roman" w:eastAsia="Times New Roman" w:cs="Times New Roman"/>
          <w:noProof w:val="0"/>
          <w:sz w:val="24"/>
          <w:szCs w:val="24"/>
          <w:lang w:val="en-GB"/>
        </w:rPr>
        <w:t xml:space="preserve"> (β): {beta}")</w:t>
      </w:r>
    </w:p>
    <w:p w:rsidR="6019642E" w:rsidP="3A3B032C" w:rsidRDefault="6019642E" w14:paraId="006D77AA" w14:textId="4211046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w:t>
      </w:r>
      <w:r w:rsidRPr="3A3B032C" w:rsidR="6019642E">
        <w:rPr>
          <w:rFonts w:ascii="Times New Roman" w:hAnsi="Times New Roman" w:eastAsia="Times New Roman" w:cs="Times New Roman"/>
          <w:noProof w:val="0"/>
          <w:sz w:val="24"/>
          <w:szCs w:val="24"/>
          <w:lang w:val="en-GB"/>
        </w:rPr>
        <w:t>-squared: {</w:t>
      </w:r>
      <w:r w:rsidRPr="3A3B032C" w:rsidR="6019642E">
        <w:rPr>
          <w:rFonts w:ascii="Times New Roman" w:hAnsi="Times New Roman" w:eastAsia="Times New Roman" w:cs="Times New Roman"/>
          <w:noProof w:val="0"/>
          <w:sz w:val="24"/>
          <w:szCs w:val="24"/>
          <w:lang w:val="en-GB"/>
        </w:rPr>
        <w:t>r_squared_capm</w:t>
      </w:r>
      <w:r w:rsidRPr="3A3B032C" w:rsidR="6019642E">
        <w:rPr>
          <w:rFonts w:ascii="Times New Roman" w:hAnsi="Times New Roman" w:eastAsia="Times New Roman" w:cs="Times New Roman"/>
          <w:noProof w:val="0"/>
          <w:sz w:val="24"/>
          <w:szCs w:val="24"/>
          <w:lang w:val="en-GB"/>
        </w:rPr>
        <w:t>}")</w:t>
      </w:r>
    </w:p>
    <w:p w:rsidR="6019642E" w:rsidP="3A3B032C" w:rsidRDefault="6019642E" w14:paraId="36608C77" w14:textId="44327C4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squared: {</w:t>
      </w:r>
      <w:r w:rsidRPr="3A3B032C" w:rsidR="6019642E">
        <w:rPr>
          <w:rFonts w:ascii="Times New Roman" w:hAnsi="Times New Roman" w:eastAsia="Times New Roman" w:cs="Times New Roman"/>
          <w:noProof w:val="0"/>
          <w:sz w:val="24"/>
          <w:szCs w:val="24"/>
          <w:lang w:val="en-GB"/>
        </w:rPr>
        <w:t>adj_r_squared_capm</w:t>
      </w:r>
      <w:r w:rsidRPr="3A3B032C" w:rsidR="6019642E">
        <w:rPr>
          <w:rFonts w:ascii="Times New Roman" w:hAnsi="Times New Roman" w:eastAsia="Times New Roman" w:cs="Times New Roman"/>
          <w:noProof w:val="0"/>
          <w:sz w:val="24"/>
          <w:szCs w:val="24"/>
          <w:lang w:val="en-GB"/>
        </w:rPr>
        <w:t>}")</w:t>
      </w:r>
    </w:p>
    <w:p w:rsidR="6019642E" w:rsidP="3A3B032C" w:rsidRDefault="6019642E" w14:paraId="0E8999AB" w14:textId="77B0E45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Example: Use CAPM equation to compute expected return</w:t>
      </w:r>
    </w:p>
    <w:p w:rsidR="6019642E" w:rsidP="3A3B032C" w:rsidRDefault="6019642E" w14:paraId="7A3335D3" w14:textId="0E93C13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Expected return = α + β * </w:t>
      </w:r>
      <w:r w:rsidRPr="3A3B032C" w:rsidR="6019642E">
        <w:rPr>
          <w:rFonts w:ascii="Times New Roman" w:hAnsi="Times New Roman" w:eastAsia="Times New Roman" w:cs="Times New Roman"/>
          <w:noProof w:val="0"/>
          <w:sz w:val="24"/>
          <w:szCs w:val="24"/>
          <w:lang w:val="en-GB"/>
        </w:rPr>
        <w:t>market_premium</w:t>
      </w:r>
    </w:p>
    <w:p w:rsidR="6019642E" w:rsidP="3A3B032C" w:rsidRDefault="6019642E" w14:paraId="5B599B5B" w14:textId="1A51B24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You can replace `</w:t>
      </w:r>
      <w:r w:rsidRPr="3A3B032C" w:rsidR="6019642E">
        <w:rPr>
          <w:rFonts w:ascii="Times New Roman" w:hAnsi="Times New Roman" w:eastAsia="Times New Roman" w:cs="Times New Roman"/>
          <w:noProof w:val="0"/>
          <w:sz w:val="24"/>
          <w:szCs w:val="24"/>
          <w:lang w:val="en-GB"/>
        </w:rPr>
        <w:t>market_premium_value</w:t>
      </w:r>
      <w:r w:rsidRPr="3A3B032C" w:rsidR="6019642E">
        <w:rPr>
          <w:rFonts w:ascii="Times New Roman" w:hAnsi="Times New Roman" w:eastAsia="Times New Roman" w:cs="Times New Roman"/>
          <w:noProof w:val="0"/>
          <w:sz w:val="24"/>
          <w:szCs w:val="24"/>
          <w:lang w:val="en-GB"/>
        </w:rPr>
        <w:t>` with an actual value</w:t>
      </w:r>
    </w:p>
    <w:p w:rsidR="6019642E" w:rsidP="3A3B032C" w:rsidRDefault="6019642E" w14:paraId="234561C6" w14:textId="2A021D2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6D8D510" w14:textId="096EAC8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rket_premium_value</w:t>
      </w:r>
      <w:r w:rsidRPr="3A3B032C" w:rsidR="6019642E">
        <w:rPr>
          <w:rFonts w:ascii="Times New Roman" w:hAnsi="Times New Roman" w:eastAsia="Times New Roman" w:cs="Times New Roman"/>
          <w:noProof w:val="0"/>
          <w:sz w:val="24"/>
          <w:szCs w:val="24"/>
          <w:lang w:val="en-GB"/>
        </w:rPr>
        <w:t xml:space="preserve"> = (1+Stock_close_capm['</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252-</w:t>
      </w:r>
      <w:r w:rsidRPr="3A3B032C" w:rsidR="6019642E">
        <w:rPr>
          <w:rFonts w:ascii="Times New Roman" w:hAnsi="Times New Roman" w:eastAsia="Times New Roman" w:cs="Times New Roman"/>
          <w:noProof w:val="0"/>
          <w:sz w:val="24"/>
          <w:szCs w:val="24"/>
          <w:lang w:val="en-GB"/>
        </w:rPr>
        <w:t>1  #</w:t>
      </w:r>
      <w:r w:rsidRPr="3A3B032C" w:rsidR="6019642E">
        <w:rPr>
          <w:rFonts w:ascii="Times New Roman" w:hAnsi="Times New Roman" w:eastAsia="Times New Roman" w:cs="Times New Roman"/>
          <w:noProof w:val="0"/>
          <w:sz w:val="24"/>
          <w:szCs w:val="24"/>
          <w:lang w:val="en-GB"/>
        </w:rPr>
        <w:t xml:space="preserve"> Example market premium (6%)</w:t>
      </w:r>
    </w:p>
    <w:p w:rsidR="6019642E" w:rsidP="3A3B032C" w:rsidRDefault="6019642E" w14:paraId="099AB593" w14:textId="6F6899D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expected_return</w:t>
      </w:r>
      <w:r w:rsidRPr="3A3B032C" w:rsidR="6019642E">
        <w:rPr>
          <w:rFonts w:ascii="Times New Roman" w:hAnsi="Times New Roman" w:eastAsia="Times New Roman" w:cs="Times New Roman"/>
          <w:noProof w:val="0"/>
          <w:sz w:val="24"/>
          <w:szCs w:val="24"/>
          <w:lang w:val="en-GB"/>
        </w:rPr>
        <w:t xml:space="preserve"> = alpha + beta * </w:t>
      </w:r>
      <w:r w:rsidRPr="3A3B032C" w:rsidR="6019642E">
        <w:rPr>
          <w:rFonts w:ascii="Times New Roman" w:hAnsi="Times New Roman" w:eastAsia="Times New Roman" w:cs="Times New Roman"/>
          <w:noProof w:val="0"/>
          <w:sz w:val="24"/>
          <w:szCs w:val="24"/>
          <w:lang w:val="en-GB"/>
        </w:rPr>
        <w:t>market_premium_value</w:t>
      </w:r>
    </w:p>
    <w:p w:rsidR="6019642E" w:rsidP="3A3B032C" w:rsidRDefault="6019642E" w14:paraId="60EC6C78" w14:textId="36C5067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E7CAAD9" w14:textId="34D03F13">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Expected</w:t>
      </w:r>
      <w:r w:rsidRPr="3A3B032C" w:rsidR="6019642E">
        <w:rPr>
          <w:rFonts w:ascii="Times New Roman" w:hAnsi="Times New Roman" w:eastAsia="Times New Roman" w:cs="Times New Roman"/>
          <w:noProof w:val="0"/>
          <w:sz w:val="24"/>
          <w:szCs w:val="24"/>
          <w:lang w:val="en-GB"/>
        </w:rPr>
        <w:t xml:space="preserve"> Return: {</w:t>
      </w:r>
      <w:r w:rsidRPr="3A3B032C" w:rsidR="6019642E">
        <w:rPr>
          <w:rFonts w:ascii="Times New Roman" w:hAnsi="Times New Roman" w:eastAsia="Times New Roman" w:cs="Times New Roman"/>
          <w:noProof w:val="0"/>
          <w:sz w:val="24"/>
          <w:szCs w:val="24"/>
          <w:lang w:val="en-GB"/>
        </w:rPr>
        <w:t>expected_return</w:t>
      </w:r>
      <w:r w:rsidRPr="3A3B032C" w:rsidR="6019642E">
        <w:rPr>
          <w:rFonts w:ascii="Times New Roman" w:hAnsi="Times New Roman" w:eastAsia="Times New Roman" w:cs="Times New Roman"/>
          <w:noProof w:val="0"/>
          <w:sz w:val="24"/>
          <w:szCs w:val="24"/>
          <w:lang w:val="en-GB"/>
        </w:rPr>
        <w:t>*100:.4f}")</w:t>
      </w:r>
    </w:p>
    <w:p w:rsidR="6019642E" w:rsidP="3A3B032C" w:rsidRDefault="6019642E" w14:paraId="6B55B1FE" w14:textId="44D1E48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5932C4F7" w14:textId="275C1EC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DE2E245" w14:textId="788A20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Get the residuals from the regression</w:t>
      </w:r>
    </w:p>
    <w:p w:rsidR="6019642E" w:rsidP="3A3B032C" w:rsidRDefault="6019642E" w14:paraId="61726DC8" w14:textId="0144791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residuals = </w:t>
      </w:r>
      <w:r w:rsidRPr="3A3B032C" w:rsidR="6019642E">
        <w:rPr>
          <w:rFonts w:ascii="Times New Roman" w:hAnsi="Times New Roman" w:eastAsia="Times New Roman" w:cs="Times New Roman"/>
          <w:noProof w:val="0"/>
          <w:sz w:val="24"/>
          <w:szCs w:val="24"/>
          <w:lang w:val="en-GB"/>
        </w:rPr>
        <w:t>reg_nvda.resid</w:t>
      </w:r>
    </w:p>
    <w:p w:rsidR="6019642E" w:rsidP="3A3B032C" w:rsidRDefault="6019642E" w14:paraId="2D071EE1" w14:textId="6B4FE10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6BCC499" w14:textId="762C87C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Mean Squared Error</w:t>
      </w:r>
    </w:p>
    <w:p w:rsidR="6019642E" w:rsidP="3A3B032C" w:rsidRDefault="6019642E" w14:paraId="322B1B35" w14:textId="5FD2D36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mean</w:t>
      </w:r>
      <w:r w:rsidRPr="3A3B032C" w:rsidR="6019642E">
        <w:rPr>
          <w:rFonts w:ascii="Times New Roman" w:hAnsi="Times New Roman" w:eastAsia="Times New Roman" w:cs="Times New Roman"/>
          <w:noProof w:val="0"/>
          <w:sz w:val="24"/>
          <w:szCs w:val="24"/>
          <w:lang w:val="en-GB"/>
        </w:rPr>
        <w:t>(residuals**2)</w:t>
      </w:r>
    </w:p>
    <w:p w:rsidR="6019642E" w:rsidP="3A3B032C" w:rsidRDefault="6019642E" w14:paraId="58315D4B" w14:textId="5903399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E88F124" w14:textId="572628A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Root Mean Squared Error</w:t>
      </w:r>
    </w:p>
    <w:p w:rsidR="6019642E" w:rsidP="3A3B032C" w:rsidRDefault="6019642E" w14:paraId="02759185" w14:textId="4FF8DE5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sqr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0E17093A" w14:textId="387DDC3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AB47B59" w14:textId="41FB360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ean</w:t>
      </w:r>
      <w:r w:rsidRPr="3A3B032C" w:rsidR="6019642E">
        <w:rPr>
          <w:rFonts w:ascii="Times New Roman" w:hAnsi="Times New Roman" w:eastAsia="Times New Roman" w:cs="Times New Roman"/>
          <w:noProof w:val="0"/>
          <w:sz w:val="24"/>
          <w:szCs w:val="24"/>
          <w:lang w:val="en-GB"/>
        </w:rPr>
        <w:t xml:space="preserve"> Squared Error (MSE): {mse:.6f}")</w:t>
      </w:r>
    </w:p>
    <w:p w:rsidR="6019642E" w:rsidP="3A3B032C" w:rsidRDefault="6019642E" w14:paraId="752DC8BE" w14:textId="4B4B01F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oot</w:t>
      </w:r>
      <w:r w:rsidRPr="3A3B032C" w:rsidR="6019642E">
        <w:rPr>
          <w:rFonts w:ascii="Times New Roman" w:hAnsi="Times New Roman" w:eastAsia="Times New Roman" w:cs="Times New Roman"/>
          <w:noProof w:val="0"/>
          <w:sz w:val="24"/>
          <w:szCs w:val="24"/>
          <w:lang w:val="en-GB"/>
        </w:rPr>
        <w:t xml:space="preserve"> Mean Squared Error (RMSE): {rmse:.6f}")</w:t>
      </w:r>
    </w:p>
    <w:p w:rsidR="6019642E" w:rsidP="3A3B032C" w:rsidRDefault="6019642E" w14:paraId="10E21244" w14:textId="19907E1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preprocessing</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PolynomialFeatures</w:t>
      </w:r>
    </w:p>
    <w:p w:rsidR="6019642E" w:rsidP="3A3B032C" w:rsidRDefault="6019642E" w14:paraId="66AF5E01" w14:textId="1B4C83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linear_model</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LinearRegression</w:t>
      </w:r>
    </w:p>
    <w:p w:rsidR="6019642E" w:rsidP="3A3B032C" w:rsidRDefault="6019642E" w14:paraId="16DF18D3" w14:textId="00E9DDB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odel_selection</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train_test_split</w:t>
      </w:r>
    </w:p>
    <w:p w:rsidR="6019642E" w:rsidP="3A3B032C" w:rsidRDefault="6019642E" w14:paraId="15816A95" w14:textId="406F057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31D33A0" w14:textId="7F7F520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Create polynomial features (degrees 2 and 3)</w:t>
      </w:r>
    </w:p>
    <w:p w:rsidR="6019642E" w:rsidP="3A3B032C" w:rsidRDefault="6019642E" w14:paraId="64E44CE5" w14:textId="5BAE14C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poly = </w:t>
      </w:r>
      <w:r w:rsidRPr="3A3B032C" w:rsidR="6019642E">
        <w:rPr>
          <w:rFonts w:ascii="Times New Roman" w:hAnsi="Times New Roman" w:eastAsia="Times New Roman" w:cs="Times New Roman"/>
          <w:noProof w:val="0"/>
          <w:sz w:val="24"/>
          <w:szCs w:val="24"/>
          <w:lang w:val="en-GB"/>
        </w:rPr>
        <w:t>PolynomialFeatures</w:t>
      </w:r>
      <w:r w:rsidRPr="3A3B032C" w:rsidR="6019642E">
        <w:rPr>
          <w:rFonts w:ascii="Times New Roman" w:hAnsi="Times New Roman" w:eastAsia="Times New Roman" w:cs="Times New Roman"/>
          <w:noProof w:val="0"/>
          <w:sz w:val="24"/>
          <w:szCs w:val="24"/>
          <w:lang w:val="en-GB"/>
        </w:rPr>
        <w:t>(degree=2)</w:t>
      </w:r>
    </w:p>
    <w:p w:rsidR="6019642E" w:rsidP="3A3B032C" w:rsidRDefault="6019642E" w14:paraId="167BBAB9" w14:textId="3D56274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poly.fit_transfo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6ABF0958" w14:textId="4E4F6CC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1D77F2A" w14:textId="6E2A438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plit the data into training and testing sets</w:t>
      </w:r>
    </w:p>
    <w:p w:rsidR="6019642E" w:rsidP="3A3B032C" w:rsidRDefault="6019642E" w14:paraId="074D3C6E" w14:textId="1871978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train_test_spl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test_size</w:t>
      </w:r>
      <w:r w:rsidRPr="3A3B032C" w:rsidR="6019642E">
        <w:rPr>
          <w:rFonts w:ascii="Times New Roman" w:hAnsi="Times New Roman" w:eastAsia="Times New Roman" w:cs="Times New Roman"/>
          <w:noProof w:val="0"/>
          <w:sz w:val="24"/>
          <w:szCs w:val="24"/>
          <w:lang w:val="en-GB"/>
        </w:rPr>
        <w:t xml:space="preserve">=0.2,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7732DF97" w14:textId="5E21276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24C1EE3" w14:textId="03F4E15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Fit the model</w:t>
      </w:r>
    </w:p>
    <w:p w:rsidR="6019642E" w:rsidP="3A3B032C" w:rsidRDefault="6019642E" w14:paraId="588CEB27" w14:textId="659E8B4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model = </w:t>
      </w:r>
      <w:r w:rsidRPr="3A3B032C" w:rsidR="6019642E">
        <w:rPr>
          <w:rFonts w:ascii="Times New Roman" w:hAnsi="Times New Roman" w:eastAsia="Times New Roman" w:cs="Times New Roman"/>
          <w:noProof w:val="0"/>
          <w:sz w:val="24"/>
          <w:szCs w:val="24"/>
          <w:lang w:val="en-GB"/>
        </w:rPr>
        <w:t>LinearRegression</w:t>
      </w:r>
      <w:r w:rsidRPr="3A3B032C" w:rsidR="6019642E">
        <w:rPr>
          <w:rFonts w:ascii="Times New Roman" w:hAnsi="Times New Roman" w:eastAsia="Times New Roman" w:cs="Times New Roman"/>
          <w:noProof w:val="0"/>
          <w:sz w:val="24"/>
          <w:szCs w:val="24"/>
          <w:lang w:val="en-GB"/>
        </w:rPr>
        <w:t>()</w:t>
      </w:r>
    </w:p>
    <w:p w:rsidR="6019642E" w:rsidP="3A3B032C" w:rsidRDefault="6019642E" w14:paraId="1462DC1F" w14:textId="0992D74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odel.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0D54F573" w14:textId="315F5F9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0EDF246" w14:textId="40DA080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redictions</w:t>
      </w:r>
    </w:p>
    <w:p w:rsidR="6019642E" w:rsidP="3A3B032C" w:rsidRDefault="6019642E" w14:paraId="7F3BF3CB" w14:textId="4F7AE06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odel.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43B69382" w14:textId="401DAFA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DF8C3E9" w14:textId="0F59348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Evaluate performance (use RMSE, R-squared, etc.)</w:t>
      </w:r>
    </w:p>
    <w:p w:rsidR="6019642E" w:rsidP="3A3B032C" w:rsidRDefault="6019642E" w14:paraId="491E4D71" w14:textId="5A8007F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p>
    <w:p w:rsidR="6019642E" w:rsidP="3A3B032C" w:rsidRDefault="6019642E" w14:paraId="76D9FCD2" w14:textId="00E86C6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372ADE3E" w14:textId="6B7138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E1982A7" w14:textId="5C66E7E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RMSE calculation</w:t>
      </w:r>
    </w:p>
    <w:p w:rsidR="6019642E" w:rsidP="3A3B032C" w:rsidRDefault="6019642E" w14:paraId="316B031D" w14:textId="5881781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sqr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7252A096" w14:textId="6968EE0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xml:space="preserve"> for Polynomial Regression (Degree 2): {</w:t>
      </w: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w:t>
      </w:r>
    </w:p>
    <w:p w:rsidR="6019642E" w:rsidP="3A3B032C" w:rsidRDefault="6019642E" w14:paraId="19AEDD92" w14:textId="6177828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3797761" w14:textId="289CDB0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odel_selection</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cross_val_score</w:t>
      </w:r>
    </w:p>
    <w:p w:rsidR="6019642E" w:rsidP="3A3B032C" w:rsidRDefault="6019642E" w14:paraId="4B72C2DD" w14:textId="7D077AE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5631D99" w14:textId="4291D25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Cross-validation for degree 2 polynomial</w:t>
      </w:r>
    </w:p>
    <w:p w:rsidR="6019642E" w:rsidP="3A3B032C" w:rsidRDefault="6019642E" w14:paraId="685EC05F" w14:textId="454F314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cv_score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cross_val_score</w:t>
      </w:r>
      <w:r w:rsidRPr="3A3B032C" w:rsidR="6019642E">
        <w:rPr>
          <w:rFonts w:ascii="Times New Roman" w:hAnsi="Times New Roman" w:eastAsia="Times New Roman" w:cs="Times New Roman"/>
          <w:noProof w:val="0"/>
          <w:sz w:val="24"/>
          <w:szCs w:val="24"/>
          <w:lang w:val="en-GB"/>
        </w:rPr>
        <w:t xml:space="preserve">(model, </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cv=5,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w:t>
      </w:r>
    </w:p>
    <w:p w:rsidR="6019642E" w:rsidP="3A3B032C" w:rsidRDefault="6019642E" w14:paraId="3533496A" w14:textId="4862493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ean_cv_scor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mea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cv_scores</w:t>
      </w:r>
      <w:r w:rsidRPr="3A3B032C" w:rsidR="6019642E">
        <w:rPr>
          <w:rFonts w:ascii="Times New Roman" w:hAnsi="Times New Roman" w:eastAsia="Times New Roman" w:cs="Times New Roman"/>
          <w:noProof w:val="0"/>
          <w:sz w:val="24"/>
          <w:szCs w:val="24"/>
          <w:lang w:val="en-GB"/>
        </w:rPr>
        <w:t>)</w:t>
      </w:r>
    </w:p>
    <w:p w:rsidR="6019642E" w:rsidP="3A3B032C" w:rsidRDefault="6019642E" w14:paraId="7CCAAD88" w14:textId="710CB72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ean</w:t>
      </w:r>
      <w:r w:rsidRPr="3A3B032C" w:rsidR="6019642E">
        <w:rPr>
          <w:rFonts w:ascii="Times New Roman" w:hAnsi="Times New Roman" w:eastAsia="Times New Roman" w:cs="Times New Roman"/>
          <w:noProof w:val="0"/>
          <w:sz w:val="24"/>
          <w:szCs w:val="24"/>
          <w:lang w:val="en-GB"/>
        </w:rPr>
        <w:t xml:space="preserve"> CV Error (Degree 2 Polynomial): {</w:t>
      </w:r>
      <w:r w:rsidRPr="3A3B032C" w:rsidR="6019642E">
        <w:rPr>
          <w:rFonts w:ascii="Times New Roman" w:hAnsi="Times New Roman" w:eastAsia="Times New Roman" w:cs="Times New Roman"/>
          <w:noProof w:val="0"/>
          <w:sz w:val="24"/>
          <w:szCs w:val="24"/>
          <w:lang w:val="en-GB"/>
        </w:rPr>
        <w:t>mean_cv_score</w:t>
      </w:r>
      <w:r w:rsidRPr="3A3B032C" w:rsidR="6019642E">
        <w:rPr>
          <w:rFonts w:ascii="Times New Roman" w:hAnsi="Times New Roman" w:eastAsia="Times New Roman" w:cs="Times New Roman"/>
          <w:noProof w:val="0"/>
          <w:sz w:val="24"/>
          <w:szCs w:val="24"/>
          <w:lang w:val="en-GB"/>
        </w:rPr>
        <w:t>}")</w:t>
      </w:r>
    </w:p>
    <w:p w:rsidR="6019642E" w:rsidP="3A3B032C" w:rsidRDefault="6019642E" w14:paraId="6B962D70" w14:textId="032D26F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BA08BB0" w14:textId="69C1E37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Cross-validation MSE (make positive)</w:t>
      </w:r>
    </w:p>
    <w:p w:rsidR="6019642E" w:rsidP="3A3B032C" w:rsidRDefault="6019642E" w14:paraId="1E6CD9AA" w14:textId="69F122E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cv_score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cross_val_score</w:t>
      </w:r>
      <w:r w:rsidRPr="3A3B032C" w:rsidR="6019642E">
        <w:rPr>
          <w:rFonts w:ascii="Times New Roman" w:hAnsi="Times New Roman" w:eastAsia="Times New Roman" w:cs="Times New Roman"/>
          <w:noProof w:val="0"/>
          <w:sz w:val="24"/>
          <w:szCs w:val="24"/>
          <w:lang w:val="en-GB"/>
        </w:rPr>
        <w:t xml:space="preserve">(model, </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cv=5,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w:t>
      </w:r>
    </w:p>
    <w:p w:rsidR="6019642E" w:rsidP="3A3B032C" w:rsidRDefault="6019642E" w14:paraId="0B7A9814" w14:textId="1D016D5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ean_cv_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mea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cv_scores</w:t>
      </w:r>
      <w:r w:rsidRPr="3A3B032C" w:rsidR="6019642E">
        <w:rPr>
          <w:rFonts w:ascii="Times New Roman" w:hAnsi="Times New Roman" w:eastAsia="Times New Roman" w:cs="Times New Roman"/>
          <w:noProof w:val="0"/>
          <w:sz w:val="24"/>
          <w:szCs w:val="24"/>
          <w:lang w:val="en-GB"/>
        </w:rPr>
        <w:t>)</w:t>
      </w:r>
    </w:p>
    <w:p w:rsidR="6019642E" w:rsidP="3A3B032C" w:rsidRDefault="6019642E" w14:paraId="5B40AE07" w14:textId="057DC868">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ean</w:t>
      </w:r>
      <w:r w:rsidRPr="3A3B032C" w:rsidR="6019642E">
        <w:rPr>
          <w:rFonts w:ascii="Times New Roman" w:hAnsi="Times New Roman" w:eastAsia="Times New Roman" w:cs="Times New Roman"/>
          <w:noProof w:val="0"/>
          <w:sz w:val="24"/>
          <w:szCs w:val="24"/>
          <w:lang w:val="en-GB"/>
        </w:rPr>
        <w:t xml:space="preserve"> CV MSE (Degree 2 Polynomial): {mean_cv_mse:.6f}")</w:t>
      </w:r>
    </w:p>
    <w:p w:rsidR="6019642E" w:rsidP="3A3B032C" w:rsidRDefault="6019642E" w14:paraId="4A5A5243" w14:textId="7B71866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2F694DE1" w14:textId="433F09D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32EDA0A4" w14:textId="176180C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odel_selection</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cross_val_score</w:t>
      </w:r>
    </w:p>
    <w:p w:rsidR="6019642E" w:rsidP="3A3B032C" w:rsidRDefault="6019642E" w14:paraId="26097E5D" w14:textId="7CFCAF6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linear_model</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LinearRegression</w:t>
      </w:r>
    </w:p>
    <w:p w:rsidR="6019642E" w:rsidP="3A3B032C" w:rsidRDefault="6019642E" w14:paraId="5CD599F8" w14:textId="665B5D8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preprocessing</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PolynomialFeatures</w:t>
      </w:r>
    </w:p>
    <w:p w:rsidR="6019642E" w:rsidP="3A3B032C" w:rsidRDefault="6019642E" w14:paraId="4BC270B6" w14:textId="3107786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p>
    <w:p w:rsidR="6019642E" w:rsidP="3A3B032C" w:rsidRDefault="6019642E" w14:paraId="5A4E267F" w14:textId="49F0E91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D1A238C" w14:textId="78758F2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59C1FC9" w14:textId="6E84D8C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27932E3" w14:textId="745ABF5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F37AF1C" w14:textId="78A71BA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6867BB8" w14:textId="2E9D3EA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AD2E3A6" w14:textId="682AE77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ax_degree</w:t>
      </w:r>
      <w:r w:rsidRPr="3A3B032C" w:rsidR="6019642E">
        <w:rPr>
          <w:rFonts w:ascii="Times New Roman" w:hAnsi="Times New Roman" w:eastAsia="Times New Roman" w:cs="Times New Roman"/>
          <w:noProof w:val="0"/>
          <w:sz w:val="24"/>
          <w:szCs w:val="24"/>
          <w:lang w:val="en-GB"/>
        </w:rPr>
        <w:t xml:space="preserve"> = 10</w:t>
      </w:r>
    </w:p>
    <w:p w:rsidR="6019642E" w:rsidP="3A3B032C" w:rsidRDefault="6019642E" w14:paraId="43CF8D60" w14:textId="025A9B1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3774F7B" w14:textId="6A14DD9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D54B904" w14:textId="2EE7B2A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train_errors</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0D931D51" w14:textId="4FA62A9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val_errors</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63A253B6" w14:textId="325BB2E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D4BA3AA" w14:textId="2BB4B2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A294F0A" w14:textId="23CCB3B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or degree in </w:t>
      </w:r>
      <w:r w:rsidRPr="3A3B032C" w:rsidR="6019642E">
        <w:rPr>
          <w:rFonts w:ascii="Times New Roman" w:hAnsi="Times New Roman" w:eastAsia="Times New Roman" w:cs="Times New Roman"/>
          <w:noProof w:val="0"/>
          <w:sz w:val="24"/>
          <w:szCs w:val="24"/>
          <w:lang w:val="en-GB"/>
        </w:rPr>
        <w:t>range(</w:t>
      </w:r>
      <w:r w:rsidRPr="3A3B032C" w:rsidR="6019642E">
        <w:rPr>
          <w:rFonts w:ascii="Times New Roman" w:hAnsi="Times New Roman" w:eastAsia="Times New Roman" w:cs="Times New Roman"/>
          <w:noProof w:val="0"/>
          <w:sz w:val="24"/>
          <w:szCs w:val="24"/>
          <w:lang w:val="en-GB"/>
        </w:rPr>
        <w:t>1, max_degree+1):</w:t>
      </w:r>
    </w:p>
    <w:p w:rsidR="6019642E" w:rsidP="3A3B032C" w:rsidRDefault="6019642E" w14:paraId="2A4569F8" w14:textId="33070D3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poly = </w:t>
      </w:r>
      <w:r w:rsidRPr="3A3B032C" w:rsidR="6019642E">
        <w:rPr>
          <w:rFonts w:ascii="Times New Roman" w:hAnsi="Times New Roman" w:eastAsia="Times New Roman" w:cs="Times New Roman"/>
          <w:noProof w:val="0"/>
          <w:sz w:val="24"/>
          <w:szCs w:val="24"/>
          <w:lang w:val="en-GB"/>
        </w:rPr>
        <w:t>PolynomialFeatures</w:t>
      </w:r>
      <w:r w:rsidRPr="3A3B032C" w:rsidR="6019642E">
        <w:rPr>
          <w:rFonts w:ascii="Times New Roman" w:hAnsi="Times New Roman" w:eastAsia="Times New Roman" w:cs="Times New Roman"/>
          <w:noProof w:val="0"/>
          <w:sz w:val="24"/>
          <w:szCs w:val="24"/>
          <w:lang w:val="en-GB"/>
        </w:rPr>
        <w:t>(degree=degree)</w:t>
      </w:r>
    </w:p>
    <w:p w:rsidR="6019642E" w:rsidP="3A3B032C" w:rsidRDefault="6019642E" w14:paraId="65402A39" w14:textId="7DDBFB3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poly.fit_transform</w:t>
      </w:r>
      <w:r w:rsidRPr="3A3B032C" w:rsidR="6019642E">
        <w:rPr>
          <w:rFonts w:ascii="Times New Roman" w:hAnsi="Times New Roman" w:eastAsia="Times New Roman" w:cs="Times New Roman"/>
          <w:noProof w:val="0"/>
          <w:sz w:val="24"/>
          <w:szCs w:val="24"/>
          <w:lang w:val="en-GB"/>
        </w:rPr>
        <w:t>(X)</w:t>
      </w:r>
    </w:p>
    <w:p w:rsidR="6019642E" w:rsidP="3A3B032C" w:rsidRDefault="6019642E" w14:paraId="2E28B0B6" w14:textId="5472AF2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5994FDB" w14:textId="4249ADC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12E035C" w14:textId="4A10291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model = </w:t>
      </w:r>
      <w:r w:rsidRPr="3A3B032C" w:rsidR="6019642E">
        <w:rPr>
          <w:rFonts w:ascii="Times New Roman" w:hAnsi="Times New Roman" w:eastAsia="Times New Roman" w:cs="Times New Roman"/>
          <w:noProof w:val="0"/>
          <w:sz w:val="24"/>
          <w:szCs w:val="24"/>
          <w:lang w:val="en-GB"/>
        </w:rPr>
        <w:t>LinearRegression</w:t>
      </w:r>
      <w:r w:rsidRPr="3A3B032C" w:rsidR="6019642E">
        <w:rPr>
          <w:rFonts w:ascii="Times New Roman" w:hAnsi="Times New Roman" w:eastAsia="Times New Roman" w:cs="Times New Roman"/>
          <w:noProof w:val="0"/>
          <w:sz w:val="24"/>
          <w:szCs w:val="24"/>
          <w:lang w:val="en-GB"/>
        </w:rPr>
        <w:t>()</w:t>
      </w:r>
    </w:p>
    <w:p w:rsidR="6019642E" w:rsidP="3A3B032C" w:rsidRDefault="6019642E" w14:paraId="0BAAA300" w14:textId="4480BC7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37E0FC6" w14:textId="245BF23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se_train</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cross_val_score</w:t>
      </w:r>
      <w:r w:rsidRPr="3A3B032C" w:rsidR="6019642E">
        <w:rPr>
          <w:rFonts w:ascii="Times New Roman" w:hAnsi="Times New Roman" w:eastAsia="Times New Roman" w:cs="Times New Roman"/>
          <w:noProof w:val="0"/>
          <w:sz w:val="24"/>
          <w:szCs w:val="24"/>
          <w:lang w:val="en-GB"/>
        </w:rPr>
        <w:t xml:space="preserve">(model, </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y, cv=5,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w:t>
      </w:r>
    </w:p>
    <w:p w:rsidR="6019642E" w:rsidP="3A3B032C" w:rsidRDefault="6019642E" w14:paraId="12E964B7" w14:textId="3586442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train_errors.append</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np.mea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se_train</w:t>
      </w: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26EB0F9" w14:textId="4135EC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1B71232" w14:textId="722DA88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735977D" w14:textId="1885986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train_test_spl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y, </w:t>
      </w:r>
      <w:r w:rsidRPr="3A3B032C" w:rsidR="6019642E">
        <w:rPr>
          <w:rFonts w:ascii="Times New Roman" w:hAnsi="Times New Roman" w:eastAsia="Times New Roman" w:cs="Times New Roman"/>
          <w:noProof w:val="0"/>
          <w:sz w:val="24"/>
          <w:szCs w:val="24"/>
          <w:lang w:val="en-GB"/>
        </w:rPr>
        <w:t>test_size</w:t>
      </w:r>
      <w:r w:rsidRPr="3A3B032C" w:rsidR="6019642E">
        <w:rPr>
          <w:rFonts w:ascii="Times New Roman" w:hAnsi="Times New Roman" w:eastAsia="Times New Roman" w:cs="Times New Roman"/>
          <w:noProof w:val="0"/>
          <w:sz w:val="24"/>
          <w:szCs w:val="24"/>
          <w:lang w:val="en-GB"/>
        </w:rPr>
        <w:t xml:space="preserve">=0.2,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5AD8DCA7" w14:textId="244C7DE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odel.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1C11D63A" w14:textId="7BF0C23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odel.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523FF222" w14:textId="74A4E49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val_errors.append</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5FBC867" w14:textId="792FBBC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0BC3193" w14:textId="36DEE58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F490BE5" w14:textId="6BEF4FA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0,6))</w:t>
      </w:r>
    </w:p>
    <w:p w:rsidR="6019642E" w:rsidP="3A3B032C" w:rsidRDefault="6019642E" w14:paraId="65F97FFB" w14:textId="469C716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range(</w:t>
      </w:r>
      <w:r w:rsidRPr="3A3B032C" w:rsidR="6019642E">
        <w:rPr>
          <w:rFonts w:ascii="Times New Roman" w:hAnsi="Times New Roman" w:eastAsia="Times New Roman" w:cs="Times New Roman"/>
          <w:noProof w:val="0"/>
          <w:sz w:val="24"/>
          <w:szCs w:val="24"/>
          <w:lang w:val="en-GB"/>
        </w:rPr>
        <w:t xml:space="preserve">1, max_degree+1), </w:t>
      </w:r>
      <w:r w:rsidRPr="3A3B032C" w:rsidR="6019642E">
        <w:rPr>
          <w:rFonts w:ascii="Times New Roman" w:hAnsi="Times New Roman" w:eastAsia="Times New Roman" w:cs="Times New Roman"/>
          <w:noProof w:val="0"/>
          <w:sz w:val="24"/>
          <w:szCs w:val="24"/>
          <w:lang w:val="en-GB"/>
        </w:rPr>
        <w:t>train_errors</w:t>
      </w:r>
      <w:r w:rsidRPr="3A3B032C" w:rsidR="6019642E">
        <w:rPr>
          <w:rFonts w:ascii="Times New Roman" w:hAnsi="Times New Roman" w:eastAsia="Times New Roman" w:cs="Times New Roman"/>
          <w:noProof w:val="0"/>
          <w:sz w:val="24"/>
          <w:szCs w:val="24"/>
          <w:lang w:val="en-GB"/>
        </w:rPr>
        <w:t>, label='Train Error', marker='o')</w:t>
      </w:r>
    </w:p>
    <w:p w:rsidR="6019642E" w:rsidP="3A3B032C" w:rsidRDefault="6019642E" w14:paraId="576A382B" w14:textId="5028312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range(</w:t>
      </w:r>
      <w:r w:rsidRPr="3A3B032C" w:rsidR="6019642E">
        <w:rPr>
          <w:rFonts w:ascii="Times New Roman" w:hAnsi="Times New Roman" w:eastAsia="Times New Roman" w:cs="Times New Roman"/>
          <w:noProof w:val="0"/>
          <w:sz w:val="24"/>
          <w:szCs w:val="24"/>
          <w:lang w:val="en-GB"/>
        </w:rPr>
        <w:t xml:space="preserve">1, max_degree+1), </w:t>
      </w:r>
      <w:r w:rsidRPr="3A3B032C" w:rsidR="6019642E">
        <w:rPr>
          <w:rFonts w:ascii="Times New Roman" w:hAnsi="Times New Roman" w:eastAsia="Times New Roman" w:cs="Times New Roman"/>
          <w:noProof w:val="0"/>
          <w:sz w:val="24"/>
          <w:szCs w:val="24"/>
          <w:lang w:val="en-GB"/>
        </w:rPr>
        <w:t>val_errors</w:t>
      </w:r>
      <w:r w:rsidRPr="3A3B032C" w:rsidR="6019642E">
        <w:rPr>
          <w:rFonts w:ascii="Times New Roman" w:hAnsi="Times New Roman" w:eastAsia="Times New Roman" w:cs="Times New Roman"/>
          <w:noProof w:val="0"/>
          <w:sz w:val="24"/>
          <w:szCs w:val="24"/>
          <w:lang w:val="en-GB"/>
        </w:rPr>
        <w:t>, label='Validation Error', marker='o')</w:t>
      </w:r>
    </w:p>
    <w:p w:rsidR="6019642E" w:rsidP="3A3B032C" w:rsidRDefault="6019642E" w14:paraId="2C8FE67A" w14:textId="73C927A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 xml:space="preserve">('Bias-Variance </w:t>
      </w:r>
      <w:r w:rsidRPr="3A3B032C" w:rsidR="6019642E">
        <w:rPr>
          <w:rFonts w:ascii="Times New Roman" w:hAnsi="Times New Roman" w:eastAsia="Times New Roman" w:cs="Times New Roman"/>
          <w:noProof w:val="0"/>
          <w:sz w:val="24"/>
          <w:szCs w:val="24"/>
          <w:lang w:val="en-GB"/>
        </w:rPr>
        <w:t>Tradeoff</w:t>
      </w:r>
      <w:r w:rsidRPr="3A3B032C" w:rsidR="6019642E">
        <w:rPr>
          <w:rFonts w:ascii="Times New Roman" w:hAnsi="Times New Roman" w:eastAsia="Times New Roman" w:cs="Times New Roman"/>
          <w:noProof w:val="0"/>
          <w:sz w:val="24"/>
          <w:szCs w:val="24"/>
          <w:lang w:val="en-GB"/>
        </w:rPr>
        <w:t>')</w:t>
      </w:r>
    </w:p>
    <w:p w:rsidR="6019642E" w:rsidP="3A3B032C" w:rsidRDefault="6019642E" w14:paraId="185D1D9C" w14:textId="477EA6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Polynomial Degree')</w:t>
      </w:r>
    </w:p>
    <w:p w:rsidR="6019642E" w:rsidP="3A3B032C" w:rsidRDefault="6019642E" w14:paraId="5857CB49" w14:textId="52AE519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Mean Squared Error')</w:t>
      </w:r>
    </w:p>
    <w:p w:rsidR="6019642E" w:rsidP="3A3B032C" w:rsidRDefault="6019642E" w14:paraId="0819B951" w14:textId="4574D7F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legend</w:t>
      </w:r>
      <w:r w:rsidRPr="3A3B032C" w:rsidR="6019642E">
        <w:rPr>
          <w:rFonts w:ascii="Times New Roman" w:hAnsi="Times New Roman" w:eastAsia="Times New Roman" w:cs="Times New Roman"/>
          <w:noProof w:val="0"/>
          <w:sz w:val="24"/>
          <w:szCs w:val="24"/>
          <w:lang w:val="en-GB"/>
        </w:rPr>
        <w:t>()</w:t>
      </w:r>
    </w:p>
    <w:p w:rsidR="6019642E" w:rsidP="3A3B032C" w:rsidRDefault="6019642E" w14:paraId="62A3E7AB" w14:textId="05CFF6E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667A6994" w14:textId="53F0E7F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148ABCF6" w14:textId="523E01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ECE59F7" w14:textId="08C79BF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5DA98F1" w14:textId="381D39C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st_degre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argmi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val_errors</w:t>
      </w:r>
      <w:r w:rsidRPr="3A3B032C" w:rsidR="6019642E">
        <w:rPr>
          <w:rFonts w:ascii="Times New Roman" w:hAnsi="Times New Roman" w:eastAsia="Times New Roman" w:cs="Times New Roman"/>
          <w:noProof w:val="0"/>
          <w:sz w:val="24"/>
          <w:szCs w:val="24"/>
          <w:lang w:val="en-GB"/>
        </w:rPr>
        <w:t>) + 1</w:t>
      </w:r>
    </w:p>
    <w:p w:rsidR="6019642E" w:rsidP="3A3B032C" w:rsidRDefault="6019642E" w14:paraId="54041EC6" w14:textId="64BE241C">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The</w:t>
      </w:r>
      <w:r w:rsidRPr="3A3B032C" w:rsidR="6019642E">
        <w:rPr>
          <w:rFonts w:ascii="Times New Roman" w:hAnsi="Times New Roman" w:eastAsia="Times New Roman" w:cs="Times New Roman"/>
          <w:noProof w:val="0"/>
          <w:sz w:val="24"/>
          <w:szCs w:val="24"/>
          <w:lang w:val="en-GB"/>
        </w:rPr>
        <w:t xml:space="preserve"> best polynomial degree is: {</w:t>
      </w:r>
      <w:r w:rsidRPr="3A3B032C" w:rsidR="6019642E">
        <w:rPr>
          <w:rFonts w:ascii="Times New Roman" w:hAnsi="Times New Roman" w:eastAsia="Times New Roman" w:cs="Times New Roman"/>
          <w:noProof w:val="0"/>
          <w:sz w:val="24"/>
          <w:szCs w:val="24"/>
          <w:lang w:val="en-GB"/>
        </w:rPr>
        <w:t>best_degree</w:t>
      </w:r>
      <w:r w:rsidRPr="3A3B032C" w:rsidR="6019642E">
        <w:rPr>
          <w:rFonts w:ascii="Times New Roman" w:hAnsi="Times New Roman" w:eastAsia="Times New Roman" w:cs="Times New Roman"/>
          <w:noProof w:val="0"/>
          <w:sz w:val="24"/>
          <w:szCs w:val="24"/>
          <w:lang w:val="en-GB"/>
        </w:rPr>
        <w:t>}")</w:t>
      </w:r>
    </w:p>
    <w:p w:rsidR="6019642E" w:rsidP="3A3B032C" w:rsidRDefault="6019642E" w14:paraId="1CAB8AED" w14:textId="7EE0199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linear_model</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LinearRegression</w:t>
      </w:r>
    </w:p>
    <w:p w:rsidR="6019642E" w:rsidP="3A3B032C" w:rsidRDefault="6019642E" w14:paraId="66195E90" w14:textId="386A43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6019642E" w:rsidP="3A3B032C" w:rsidRDefault="6019642E" w14:paraId="09040E04" w14:textId="0899FCF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529A32C" w14:textId="252172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repare the data</w:t>
      </w:r>
    </w:p>
    <w:p w:rsidR="6019642E" w:rsidP="3A3B032C" w:rsidRDefault="6019642E" w14:paraId="65EF2CDF" w14:textId="1FE6DDD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46C98A5" w14:textId="67C5123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637FD43" w14:textId="65E8CEF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59AD940" w14:textId="2790D1E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CB34072" w14:textId="3C0917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capm.sor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3ED15DC1" w14:textId="186E711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ED42DC5" w14:textId="00F6AE2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9111244" w14:textId="2083051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train_size</w:t>
      </w:r>
      <w:r w:rsidRPr="3A3B032C" w:rsidR="6019642E">
        <w:rPr>
          <w:rFonts w:ascii="Times New Roman" w:hAnsi="Times New Roman" w:eastAsia="Times New Roman" w:cs="Times New Roman"/>
          <w:noProof w:val="0"/>
          <w:sz w:val="24"/>
          <w:szCs w:val="24"/>
          <w:lang w:val="en-GB"/>
        </w:rPr>
        <w:t xml:space="preserve"> = int(</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X) * 0.8)</w:t>
      </w:r>
    </w:p>
    <w:p w:rsidR="6019642E" w:rsidP="3A3B032C" w:rsidRDefault="6019642E" w14:paraId="3C8F2766" w14:textId="0A735B1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 X[:</w:t>
      </w:r>
      <w:r w:rsidRPr="3A3B032C" w:rsidR="6019642E">
        <w:rPr>
          <w:rFonts w:ascii="Times New Roman" w:hAnsi="Times New Roman" w:eastAsia="Times New Roman" w:cs="Times New Roman"/>
          <w:noProof w:val="0"/>
          <w:sz w:val="24"/>
          <w:szCs w:val="24"/>
          <w:lang w:val="en-GB"/>
        </w:rPr>
        <w:t>train_size</w:t>
      </w:r>
      <w:r w:rsidRPr="3A3B032C" w:rsidR="6019642E">
        <w:rPr>
          <w:rFonts w:ascii="Times New Roman" w:hAnsi="Times New Roman" w:eastAsia="Times New Roman" w:cs="Times New Roman"/>
          <w:noProof w:val="0"/>
          <w:sz w:val="24"/>
          <w:szCs w:val="24"/>
          <w:lang w:val="en-GB"/>
        </w:rPr>
        <w:t>], X[</w:t>
      </w:r>
      <w:r w:rsidRPr="3A3B032C" w:rsidR="6019642E">
        <w:rPr>
          <w:rFonts w:ascii="Times New Roman" w:hAnsi="Times New Roman" w:eastAsia="Times New Roman" w:cs="Times New Roman"/>
          <w:noProof w:val="0"/>
          <w:sz w:val="24"/>
          <w:szCs w:val="24"/>
          <w:lang w:val="en-GB"/>
        </w:rPr>
        <w:t>train_size</w:t>
      </w:r>
      <w:r w:rsidRPr="3A3B032C" w:rsidR="6019642E">
        <w:rPr>
          <w:rFonts w:ascii="Times New Roman" w:hAnsi="Times New Roman" w:eastAsia="Times New Roman" w:cs="Times New Roman"/>
          <w:noProof w:val="0"/>
          <w:sz w:val="24"/>
          <w:szCs w:val="24"/>
          <w:lang w:val="en-GB"/>
        </w:rPr>
        <w:t>:]</w:t>
      </w:r>
    </w:p>
    <w:p w:rsidR="6019642E" w:rsidP="3A3B032C" w:rsidRDefault="6019642E" w14:paraId="38E4A67F" w14:textId="3DEBF23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y[:</w:t>
      </w:r>
      <w:r w:rsidRPr="3A3B032C" w:rsidR="6019642E">
        <w:rPr>
          <w:rFonts w:ascii="Times New Roman" w:hAnsi="Times New Roman" w:eastAsia="Times New Roman" w:cs="Times New Roman"/>
          <w:noProof w:val="0"/>
          <w:sz w:val="24"/>
          <w:szCs w:val="24"/>
          <w:lang w:val="en-GB"/>
        </w:rPr>
        <w:t>train_size</w:t>
      </w:r>
      <w:r w:rsidRPr="3A3B032C" w:rsidR="6019642E">
        <w:rPr>
          <w:rFonts w:ascii="Times New Roman" w:hAnsi="Times New Roman" w:eastAsia="Times New Roman" w:cs="Times New Roman"/>
          <w:noProof w:val="0"/>
          <w:sz w:val="24"/>
          <w:szCs w:val="24"/>
          <w:lang w:val="en-GB"/>
        </w:rPr>
        <w:t>], y[</w:t>
      </w:r>
      <w:r w:rsidRPr="3A3B032C" w:rsidR="6019642E">
        <w:rPr>
          <w:rFonts w:ascii="Times New Roman" w:hAnsi="Times New Roman" w:eastAsia="Times New Roman" w:cs="Times New Roman"/>
          <w:noProof w:val="0"/>
          <w:sz w:val="24"/>
          <w:szCs w:val="24"/>
          <w:lang w:val="en-GB"/>
        </w:rPr>
        <w:t>train_size</w:t>
      </w:r>
      <w:r w:rsidRPr="3A3B032C" w:rsidR="6019642E">
        <w:rPr>
          <w:rFonts w:ascii="Times New Roman" w:hAnsi="Times New Roman" w:eastAsia="Times New Roman" w:cs="Times New Roman"/>
          <w:noProof w:val="0"/>
          <w:sz w:val="24"/>
          <w:szCs w:val="24"/>
          <w:lang w:val="en-GB"/>
        </w:rPr>
        <w:t>:]</w:t>
      </w:r>
    </w:p>
    <w:p w:rsidR="6019642E" w:rsidP="3A3B032C" w:rsidRDefault="6019642E" w14:paraId="7A9F06A7" w14:textId="72D9F39F">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CE38670" w14:textId="4215CE6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XGBRegressor</w:t>
      </w:r>
    </w:p>
    <w:p w:rsidR="6019642E" w:rsidP="3A3B032C" w:rsidRDefault="6019642E" w14:paraId="750220DA" w14:textId="442AE01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6019642E" w:rsidP="3A3B032C" w:rsidRDefault="6019642E" w14:paraId="6B046369" w14:textId="0E963D8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206BAC7" w14:textId="5D40E20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gb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GBRegressor</w:t>
      </w:r>
      <w:r w:rsidRPr="3A3B032C" w:rsidR="6019642E">
        <w:rPr>
          <w:rFonts w:ascii="Times New Roman" w:hAnsi="Times New Roman" w:eastAsia="Times New Roman" w:cs="Times New Roman"/>
          <w:noProof w:val="0"/>
          <w:sz w:val="24"/>
          <w:szCs w:val="24"/>
          <w:lang w:val="en-GB"/>
        </w:rPr>
        <w:t>(objective='</w:t>
      </w:r>
      <w:r w:rsidRPr="3A3B032C" w:rsidR="6019642E">
        <w:rPr>
          <w:rFonts w:ascii="Times New Roman" w:hAnsi="Times New Roman" w:eastAsia="Times New Roman" w:cs="Times New Roman"/>
          <w:noProof w:val="0"/>
          <w:sz w:val="24"/>
          <w:szCs w:val="24"/>
          <w:lang w:val="en-GB"/>
        </w:rPr>
        <w:t>reg:squarederror</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 xml:space="preserve">=42, </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100)</w:t>
      </w:r>
    </w:p>
    <w:p w:rsidR="6019642E" w:rsidP="3A3B032C" w:rsidRDefault="6019642E" w14:paraId="1499E8DA" w14:textId="62C907E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gb_capm.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4021B9BC" w14:textId="32C5852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0413D90" w14:textId="040F517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4: Predict + Evaluate</w:t>
      </w:r>
    </w:p>
    <w:p w:rsidR="6019642E" w:rsidP="3A3B032C" w:rsidRDefault="6019642E" w14:paraId="2B1775A3" w14:textId="59E7244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gb_capm.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5F2ABF42" w14:textId="1613AB9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0C691B81" w14:textId="65931A7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7C268BDF" w14:textId="4175DFA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p = </w:t>
      </w:r>
      <w:r w:rsidRPr="3A3B032C" w:rsidR="6019642E">
        <w:rPr>
          <w:rFonts w:ascii="Times New Roman" w:hAnsi="Times New Roman" w:eastAsia="Times New Roman" w:cs="Times New Roman"/>
          <w:noProof w:val="0"/>
          <w:sz w:val="24"/>
          <w:szCs w:val="24"/>
          <w:lang w:val="en-GB"/>
        </w:rPr>
        <w:t>X_test.shape</w:t>
      </w:r>
    </w:p>
    <w:p w:rsidR="6019642E" w:rsidP="3A3B032C" w:rsidRDefault="6019642E" w14:paraId="4CD66C02" w14:textId="351331A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 = 1 - (1 - r2) * (n - 1) / (n - p - 1)</w:t>
      </w:r>
    </w:p>
    <w:p w:rsidR="6019642E" w:rsidP="3A3B032C" w:rsidRDefault="6019642E" w14:paraId="592AFAA5" w14:textId="427A28B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B25B45F" w14:textId="4EFEA77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5: Output results</w:t>
      </w:r>
    </w:p>
    <w:p w:rsidR="6019642E" w:rsidP="3A3B032C" w:rsidRDefault="6019642E" w14:paraId="601D1F71" w14:textId="5171DB2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CAPM Performance:")</w:t>
      </w:r>
    </w:p>
    <w:p w:rsidR="6019642E" w:rsidP="3A3B032C" w:rsidRDefault="6019642E" w14:paraId="2A159846" w14:textId="2C0E524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6F9CD1BD" w14:textId="2D31196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w:t>
      </w:r>
    </w:p>
    <w:p w:rsidR="6019642E" w:rsidP="3A3B032C" w:rsidRDefault="6019642E" w14:paraId="59BC4649" w14:textId="529871F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w:t>
      </w:r>
    </w:p>
    <w:p w:rsidR="6019642E" w:rsidP="3A3B032C" w:rsidRDefault="6019642E" w14:paraId="09D7CC90" w14:textId="6B27C3CA">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w:t>
      </w:r>
    </w:p>
    <w:p w:rsidR="6019642E" w:rsidP="3A3B032C" w:rsidRDefault="6019642E" w14:paraId="5918FF54" w14:textId="0D9CBFA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XGBRegressor</w:t>
      </w:r>
    </w:p>
    <w:p w:rsidR="6019642E" w:rsidP="3A3B032C" w:rsidRDefault="6019642E" w14:paraId="153F7E28" w14:textId="273363A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6019642E" w:rsidP="3A3B032C" w:rsidRDefault="6019642E" w14:paraId="4BE8A38C" w14:textId="658190A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statsmodels.api</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sm</w:t>
      </w:r>
    </w:p>
    <w:p w:rsidR="6019642E" w:rsidP="3A3B032C" w:rsidRDefault="6019642E" w14:paraId="5C7F1050" w14:textId="7FBE068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statsmodels.formula.api</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smf</w:t>
      </w:r>
    </w:p>
    <w:p w:rsidR="6019642E" w:rsidP="3A3B032C" w:rsidRDefault="6019642E" w14:paraId="2A24919A" w14:textId="4256299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C065444" w14:textId="7BB38C3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tep 1: CAPM </w:t>
      </w:r>
      <w:r w:rsidRPr="3A3B032C" w:rsidR="6019642E">
        <w:rPr>
          <w:rFonts w:ascii="Times New Roman" w:hAnsi="Times New Roman" w:eastAsia="Times New Roman" w:cs="Times New Roman"/>
          <w:noProof w:val="0"/>
          <w:sz w:val="24"/>
          <w:szCs w:val="24"/>
          <w:lang w:val="en-GB"/>
        </w:rPr>
        <w:t>XGBoost</w:t>
      </w:r>
    </w:p>
    <w:p w:rsidR="6019642E" w:rsidP="3A3B032C" w:rsidRDefault="6019642E" w14:paraId="012BCD18" w14:textId="75E1BFB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gb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GBRegressor</w:t>
      </w:r>
      <w:r w:rsidRPr="3A3B032C" w:rsidR="6019642E">
        <w:rPr>
          <w:rFonts w:ascii="Times New Roman" w:hAnsi="Times New Roman" w:eastAsia="Times New Roman" w:cs="Times New Roman"/>
          <w:noProof w:val="0"/>
          <w:sz w:val="24"/>
          <w:szCs w:val="24"/>
          <w:lang w:val="en-GB"/>
        </w:rPr>
        <w:t>(objective='</w:t>
      </w:r>
      <w:r w:rsidRPr="3A3B032C" w:rsidR="6019642E">
        <w:rPr>
          <w:rFonts w:ascii="Times New Roman" w:hAnsi="Times New Roman" w:eastAsia="Times New Roman" w:cs="Times New Roman"/>
          <w:noProof w:val="0"/>
          <w:sz w:val="24"/>
          <w:szCs w:val="24"/>
          <w:lang w:val="en-GB"/>
        </w:rPr>
        <w:t>reg:squarederror</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 xml:space="preserve">=42, </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100)</w:t>
      </w:r>
    </w:p>
    <w:p w:rsidR="6019642E" w:rsidP="3A3B032C" w:rsidRDefault="6019642E" w14:paraId="12560654" w14:textId="7809DCC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gb_capm.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2C878BC4" w14:textId="14FBC92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_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gb_capm.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6B21F462" w14:textId="0852F90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219269E" w14:textId="4834A7C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Evaluate </w:t>
      </w:r>
      <w:r w:rsidRPr="3A3B032C" w:rsidR="6019642E">
        <w:rPr>
          <w:rFonts w:ascii="Times New Roman" w:hAnsi="Times New Roman" w:eastAsia="Times New Roman" w:cs="Times New Roman"/>
          <w:noProof w:val="0"/>
          <w:sz w:val="24"/>
          <w:szCs w:val="24"/>
          <w:lang w:val="en-GB"/>
        </w:rPr>
        <w:t>XGBoost</w:t>
      </w:r>
    </w:p>
    <w:p w:rsidR="6019642E" w:rsidP="3A3B032C" w:rsidRDefault="6019642E" w14:paraId="74DFD8C0" w14:textId="154092A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_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xgb</w:t>
      </w:r>
      <w:r w:rsidRPr="3A3B032C" w:rsidR="6019642E">
        <w:rPr>
          <w:rFonts w:ascii="Times New Roman" w:hAnsi="Times New Roman" w:eastAsia="Times New Roman" w:cs="Times New Roman"/>
          <w:noProof w:val="0"/>
          <w:sz w:val="24"/>
          <w:szCs w:val="24"/>
          <w:lang w:val="en-GB"/>
        </w:rPr>
        <w:t>)</w:t>
      </w:r>
    </w:p>
    <w:p w:rsidR="6019642E" w:rsidP="3A3B032C" w:rsidRDefault="6019642E" w14:paraId="20B85C29" w14:textId="71562EB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_xgb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xgb</w:t>
      </w:r>
      <w:r w:rsidRPr="3A3B032C" w:rsidR="6019642E">
        <w:rPr>
          <w:rFonts w:ascii="Times New Roman" w:hAnsi="Times New Roman" w:eastAsia="Times New Roman" w:cs="Times New Roman"/>
          <w:noProof w:val="0"/>
          <w:sz w:val="24"/>
          <w:szCs w:val="24"/>
          <w:lang w:val="en-GB"/>
        </w:rPr>
        <w:t>)</w:t>
      </w:r>
    </w:p>
    <w:p w:rsidR="6019642E" w:rsidP="3A3B032C" w:rsidRDefault="6019642E" w14:paraId="28858B7A" w14:textId="4ED90A5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_xgb = 1 - (1 - r2_xgb) * (</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 1) / (</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_test.shape</w:t>
      </w:r>
      <w:r w:rsidRPr="3A3B032C" w:rsidR="6019642E">
        <w:rPr>
          <w:rFonts w:ascii="Times New Roman" w:hAnsi="Times New Roman" w:eastAsia="Times New Roman" w:cs="Times New Roman"/>
          <w:noProof w:val="0"/>
          <w:sz w:val="24"/>
          <w:szCs w:val="24"/>
          <w:lang w:val="en-GB"/>
        </w:rPr>
        <w:t>[1] - 1)</w:t>
      </w:r>
    </w:p>
    <w:p w:rsidR="6019642E" w:rsidP="3A3B032C" w:rsidRDefault="6019642E" w14:paraId="6DA93BE5" w14:textId="36D795E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E2291C2" w14:textId="70BDF5E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 xml:space="preserve">"\n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CAPM Performance:")</w:t>
      </w:r>
    </w:p>
    <w:p w:rsidR="6019642E" w:rsidP="3A3B032C" w:rsidRDefault="6019642E" w14:paraId="342E4F0E" w14:textId="1EBAF57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_xgb</w:t>
      </w:r>
      <w:r w:rsidRPr="3A3B032C" w:rsidR="6019642E">
        <w:rPr>
          <w:rFonts w:ascii="Times New Roman" w:hAnsi="Times New Roman" w:eastAsia="Times New Roman" w:cs="Times New Roman"/>
          <w:noProof w:val="0"/>
          <w:sz w:val="24"/>
          <w:szCs w:val="24"/>
          <w:lang w:val="en-GB"/>
        </w:rPr>
        <w:t>}")</w:t>
      </w:r>
    </w:p>
    <w:p w:rsidR="6019642E" w:rsidP="3A3B032C" w:rsidRDefault="6019642E" w14:paraId="0D876661" w14:textId="767F86B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_xgb}")</w:t>
      </w:r>
    </w:p>
    <w:p w:rsidR="6019642E" w:rsidP="3A3B032C" w:rsidRDefault="6019642E" w14:paraId="1712FDED" w14:textId="4D09223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_xgb}")</w:t>
      </w:r>
    </w:p>
    <w:p w:rsidR="6019642E" w:rsidP="3A3B032C" w:rsidRDefault="6019642E" w14:paraId="397AED1E" w14:textId="5CB68B4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6EFCD0E" w14:textId="04B4403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2: CAPM Linear Regression (OLS)</w:t>
      </w:r>
    </w:p>
    <w:p w:rsidR="6019642E" w:rsidP="3A3B032C" w:rsidRDefault="6019642E" w14:paraId="0C18A6A0" w14:textId="0124392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eg_cap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mf.ol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data=</w:t>
      </w:r>
      <w:r w:rsidRPr="3A3B032C" w:rsidR="6019642E">
        <w:rPr>
          <w:rFonts w:ascii="Times New Roman" w:hAnsi="Times New Roman" w:eastAsia="Times New Roman" w:cs="Times New Roman"/>
          <w:noProof w:val="0"/>
          <w:sz w:val="24"/>
          <w:szCs w:val="24"/>
          <w:lang w:val="en-GB"/>
        </w:rPr>
        <w:t>Stock_close_capm.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train_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t</w:t>
      </w:r>
      <w:r w:rsidRPr="3A3B032C" w:rsidR="6019642E">
        <w:rPr>
          <w:rFonts w:ascii="Times New Roman" w:hAnsi="Times New Roman" w:eastAsia="Times New Roman" w:cs="Times New Roman"/>
          <w:noProof w:val="0"/>
          <w:sz w:val="24"/>
          <w:szCs w:val="24"/>
          <w:lang w:val="en-GB"/>
        </w:rPr>
        <w:t>()</w:t>
      </w:r>
    </w:p>
    <w:p w:rsidR="6019642E" w:rsidP="3A3B032C" w:rsidRDefault="6019642E" w14:paraId="01AA20DD" w14:textId="72DFD37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est_s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m.add_constan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2A815536" w14:textId="4C84FD3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_ol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capm.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_sm</w:t>
      </w:r>
      <w:r w:rsidRPr="3A3B032C" w:rsidR="6019642E">
        <w:rPr>
          <w:rFonts w:ascii="Times New Roman" w:hAnsi="Times New Roman" w:eastAsia="Times New Roman" w:cs="Times New Roman"/>
          <w:noProof w:val="0"/>
          <w:sz w:val="24"/>
          <w:szCs w:val="24"/>
          <w:lang w:val="en-GB"/>
        </w:rPr>
        <w:t>)</w:t>
      </w:r>
    </w:p>
    <w:p w:rsidR="6019642E" w:rsidP="3A3B032C" w:rsidRDefault="6019642E" w14:paraId="562C2A9A" w14:textId="476FD03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4E3243E" w14:textId="7799E4B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Evaluate OLS</w:t>
      </w:r>
    </w:p>
    <w:p w:rsidR="6019642E" w:rsidP="3A3B032C" w:rsidRDefault="6019642E" w14:paraId="1B388C5A" w14:textId="2886280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_ol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ols</w:t>
      </w:r>
      <w:r w:rsidRPr="3A3B032C" w:rsidR="6019642E">
        <w:rPr>
          <w:rFonts w:ascii="Times New Roman" w:hAnsi="Times New Roman" w:eastAsia="Times New Roman" w:cs="Times New Roman"/>
          <w:noProof w:val="0"/>
          <w:sz w:val="24"/>
          <w:szCs w:val="24"/>
          <w:lang w:val="en-GB"/>
        </w:rPr>
        <w:t>)</w:t>
      </w:r>
    </w:p>
    <w:p w:rsidR="6019642E" w:rsidP="3A3B032C" w:rsidRDefault="6019642E" w14:paraId="590139E4" w14:textId="01E8F05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_ols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ols</w:t>
      </w:r>
      <w:r w:rsidRPr="3A3B032C" w:rsidR="6019642E">
        <w:rPr>
          <w:rFonts w:ascii="Times New Roman" w:hAnsi="Times New Roman" w:eastAsia="Times New Roman" w:cs="Times New Roman"/>
          <w:noProof w:val="0"/>
          <w:sz w:val="24"/>
          <w:szCs w:val="24"/>
          <w:lang w:val="en-GB"/>
        </w:rPr>
        <w:t>)</w:t>
      </w:r>
    </w:p>
    <w:p w:rsidR="6019642E" w:rsidP="3A3B032C" w:rsidRDefault="6019642E" w14:paraId="0A9D308D" w14:textId="66AA632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_ols = 1 - (1 - r2_ols) * (</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 1) / (</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_test.shape</w:t>
      </w:r>
      <w:r w:rsidRPr="3A3B032C" w:rsidR="6019642E">
        <w:rPr>
          <w:rFonts w:ascii="Times New Roman" w:hAnsi="Times New Roman" w:eastAsia="Times New Roman" w:cs="Times New Roman"/>
          <w:noProof w:val="0"/>
          <w:sz w:val="24"/>
          <w:szCs w:val="24"/>
          <w:lang w:val="en-GB"/>
        </w:rPr>
        <w:t>[1] - 1)</w:t>
      </w:r>
    </w:p>
    <w:p w:rsidR="6019642E" w:rsidP="3A3B032C" w:rsidRDefault="6019642E" w14:paraId="71FFAC8B" w14:textId="3BB9D60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EC93422" w14:textId="32B76B4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n CAPM Linear Regression on Test Data:")</w:t>
      </w:r>
    </w:p>
    <w:p w:rsidR="6019642E" w:rsidP="3A3B032C" w:rsidRDefault="6019642E" w14:paraId="3AC5B638" w14:textId="460E492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_ols</w:t>
      </w:r>
      <w:r w:rsidRPr="3A3B032C" w:rsidR="6019642E">
        <w:rPr>
          <w:rFonts w:ascii="Times New Roman" w:hAnsi="Times New Roman" w:eastAsia="Times New Roman" w:cs="Times New Roman"/>
          <w:noProof w:val="0"/>
          <w:sz w:val="24"/>
          <w:szCs w:val="24"/>
          <w:lang w:val="en-GB"/>
        </w:rPr>
        <w:t>}")</w:t>
      </w:r>
    </w:p>
    <w:p w:rsidR="6019642E" w:rsidP="3A3B032C" w:rsidRDefault="6019642E" w14:paraId="469F8BDE" w14:textId="322BE0F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_ols}")</w:t>
      </w:r>
    </w:p>
    <w:p w:rsidR="6019642E" w:rsidP="3A3B032C" w:rsidRDefault="6019642E" w14:paraId="3EE03FF9" w14:textId="62A45BE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_ols}")</w:t>
      </w:r>
    </w:p>
    <w:p w:rsidR="6019642E" w:rsidP="3A3B032C" w:rsidRDefault="6019642E" w14:paraId="442A9783" w14:textId="16E49D5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709CCD2" w14:textId="26A374F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XGBRegressor</w:t>
      </w:r>
    </w:p>
    <w:p w:rsidR="6019642E" w:rsidP="3A3B032C" w:rsidRDefault="6019642E" w14:paraId="605CEED6" w14:textId="599BC2D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odel_selection</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GridSearchCV</w:t>
      </w:r>
    </w:p>
    <w:p w:rsidR="6019642E" w:rsidP="3A3B032C" w:rsidRDefault="6019642E" w14:paraId="7E04D90C" w14:textId="118B384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D69C123" w14:textId="5D5A34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efine base model</w:t>
      </w:r>
    </w:p>
    <w:p w:rsidR="6019642E" w:rsidP="3A3B032C" w:rsidRDefault="6019642E" w14:paraId="7F48501F" w14:textId="48F603B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GBRegressor</w:t>
      </w:r>
      <w:r w:rsidRPr="3A3B032C" w:rsidR="6019642E">
        <w:rPr>
          <w:rFonts w:ascii="Times New Roman" w:hAnsi="Times New Roman" w:eastAsia="Times New Roman" w:cs="Times New Roman"/>
          <w:noProof w:val="0"/>
          <w:sz w:val="24"/>
          <w:szCs w:val="24"/>
          <w:lang w:val="en-GB"/>
        </w:rPr>
        <w:t>(objective='</w:t>
      </w:r>
      <w:r w:rsidRPr="3A3B032C" w:rsidR="6019642E">
        <w:rPr>
          <w:rFonts w:ascii="Times New Roman" w:hAnsi="Times New Roman" w:eastAsia="Times New Roman" w:cs="Times New Roman"/>
          <w:noProof w:val="0"/>
          <w:sz w:val="24"/>
          <w:szCs w:val="24"/>
          <w:lang w:val="en-GB"/>
        </w:rPr>
        <w:t>reg:squarederror</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55E3B059" w14:textId="124783F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01A2740" w14:textId="3A324CF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efine search grid</w:t>
      </w:r>
    </w:p>
    <w:p w:rsidR="6019642E" w:rsidP="3A3B032C" w:rsidRDefault="6019642E" w14:paraId="370C89E4" w14:textId="688C142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6F3EEE61" w14:textId="4CE03B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 [50, 100, 200],</w:t>
      </w:r>
    </w:p>
    <w:p w:rsidR="6019642E" w:rsidP="3A3B032C" w:rsidRDefault="6019642E" w14:paraId="38D82534" w14:textId="317FD20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depth</w:t>
      </w:r>
      <w:r w:rsidRPr="3A3B032C" w:rsidR="6019642E">
        <w:rPr>
          <w:rFonts w:ascii="Times New Roman" w:hAnsi="Times New Roman" w:eastAsia="Times New Roman" w:cs="Times New Roman"/>
          <w:noProof w:val="0"/>
          <w:sz w:val="24"/>
          <w:szCs w:val="24"/>
          <w:lang w:val="en-GB"/>
        </w:rPr>
        <w:t>': [2, 3, 4, 5],</w:t>
      </w:r>
    </w:p>
    <w:p w:rsidR="6019642E" w:rsidP="3A3B032C" w:rsidRDefault="6019642E" w14:paraId="7D022AA4" w14:textId="3B6FC7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learning_rate</w:t>
      </w:r>
      <w:r w:rsidRPr="3A3B032C" w:rsidR="6019642E">
        <w:rPr>
          <w:rFonts w:ascii="Times New Roman" w:hAnsi="Times New Roman" w:eastAsia="Times New Roman" w:cs="Times New Roman"/>
          <w:noProof w:val="0"/>
          <w:sz w:val="24"/>
          <w:szCs w:val="24"/>
          <w:lang w:val="en-GB"/>
        </w:rPr>
        <w:t>': [0.01, 0.1, 0.3],</w:t>
      </w:r>
    </w:p>
    <w:p w:rsidR="6019642E" w:rsidP="3A3B032C" w:rsidRDefault="6019642E" w14:paraId="34B037CB" w14:textId="1557B78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ubsample': [0.8, 1.0]</w:t>
      </w:r>
    </w:p>
    <w:p w:rsidR="6019642E" w:rsidP="3A3B032C" w:rsidRDefault="6019642E" w14:paraId="310A779B" w14:textId="17246FD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t>
      </w:r>
    </w:p>
    <w:p w:rsidR="6019642E" w:rsidP="3A3B032C" w:rsidRDefault="6019642E" w14:paraId="0F2D03F9" w14:textId="3B071D1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BC6E9EB" w14:textId="4D9BF62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GridSearchCV</w:t>
      </w:r>
    </w:p>
    <w:p w:rsidR="6019642E" w:rsidP="3A3B032C" w:rsidRDefault="6019642E" w14:paraId="734100C5" w14:textId="1B7215F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grid_search</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GridSearchCV</w:t>
      </w:r>
      <w:r w:rsidRPr="3A3B032C" w:rsidR="6019642E">
        <w:rPr>
          <w:rFonts w:ascii="Times New Roman" w:hAnsi="Times New Roman" w:eastAsia="Times New Roman" w:cs="Times New Roman"/>
          <w:noProof w:val="0"/>
          <w:sz w:val="24"/>
          <w:szCs w:val="24"/>
          <w:lang w:val="en-GB"/>
        </w:rPr>
        <w:t>(</w:t>
      </w:r>
    </w:p>
    <w:p w:rsidR="6019642E" w:rsidP="3A3B032C" w:rsidRDefault="6019642E" w14:paraId="395CDD11" w14:textId="27C4534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estimator=</w:t>
      </w:r>
      <w:r w:rsidRPr="3A3B032C" w:rsidR="6019642E">
        <w:rPr>
          <w:rFonts w:ascii="Times New Roman" w:hAnsi="Times New Roman" w:eastAsia="Times New Roman" w:cs="Times New Roman"/>
          <w:noProof w:val="0"/>
          <w:sz w:val="24"/>
          <w:szCs w:val="24"/>
          <w:lang w:val="en-GB"/>
        </w:rPr>
        <w:t>xgb</w:t>
      </w:r>
      <w:r w:rsidRPr="3A3B032C" w:rsidR="6019642E">
        <w:rPr>
          <w:rFonts w:ascii="Times New Roman" w:hAnsi="Times New Roman" w:eastAsia="Times New Roman" w:cs="Times New Roman"/>
          <w:noProof w:val="0"/>
          <w:sz w:val="24"/>
          <w:szCs w:val="24"/>
          <w:lang w:val="en-GB"/>
        </w:rPr>
        <w:t>,</w:t>
      </w:r>
    </w:p>
    <w:p w:rsidR="6019642E" w:rsidP="3A3B032C" w:rsidRDefault="6019642E" w14:paraId="1A05AE96" w14:textId="0704962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w:t>
      </w:r>
    </w:p>
    <w:p w:rsidR="6019642E" w:rsidP="3A3B032C" w:rsidRDefault="6019642E" w14:paraId="3A731176" w14:textId="5631EDD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w:t>
      </w:r>
    </w:p>
    <w:p w:rsidR="6019642E" w:rsidP="3A3B032C" w:rsidRDefault="6019642E" w14:paraId="094EB690" w14:textId="566AAC0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cv=5,</w:t>
      </w:r>
    </w:p>
    <w:p w:rsidR="6019642E" w:rsidP="3A3B032C" w:rsidRDefault="6019642E" w14:paraId="463A4C36" w14:textId="5E63491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verbose=1,</w:t>
      </w:r>
    </w:p>
    <w:p w:rsidR="6019642E" w:rsidP="3A3B032C" w:rsidRDefault="6019642E" w14:paraId="7C6169E0" w14:textId="662CB71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n_jobs</w:t>
      </w:r>
      <w:r w:rsidRPr="3A3B032C" w:rsidR="6019642E">
        <w:rPr>
          <w:rFonts w:ascii="Times New Roman" w:hAnsi="Times New Roman" w:eastAsia="Times New Roman" w:cs="Times New Roman"/>
          <w:noProof w:val="0"/>
          <w:sz w:val="24"/>
          <w:szCs w:val="24"/>
          <w:lang w:val="en-GB"/>
        </w:rPr>
        <w:t>=-1</w:t>
      </w:r>
    </w:p>
    <w:p w:rsidR="6019642E" w:rsidP="3A3B032C" w:rsidRDefault="6019642E" w14:paraId="2B4D5087" w14:textId="2CC1F7F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t>
      </w:r>
    </w:p>
    <w:p w:rsidR="6019642E" w:rsidP="3A3B032C" w:rsidRDefault="6019642E" w14:paraId="4C7B2874" w14:textId="1AAC151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815974E" w14:textId="600C4C3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Fit on training data</w:t>
      </w:r>
    </w:p>
    <w:p w:rsidR="6019642E" w:rsidP="3A3B032C" w:rsidRDefault="6019642E" w14:paraId="4EF8544F" w14:textId="2BA963E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grid_search.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103DE1CE" w14:textId="7830B9A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A1DEDEC" w14:textId="5AED1D8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Best model</w:t>
      </w:r>
    </w:p>
    <w:p w:rsidR="6019642E" w:rsidP="3A3B032C" w:rsidRDefault="6019642E" w14:paraId="6572AE8B" w14:textId="6CF00A5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st_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grid_search.best_estimator</w:t>
      </w:r>
      <w:r w:rsidRPr="3A3B032C" w:rsidR="6019642E">
        <w:rPr>
          <w:rFonts w:ascii="Times New Roman" w:hAnsi="Times New Roman" w:eastAsia="Times New Roman" w:cs="Times New Roman"/>
          <w:noProof w:val="0"/>
          <w:sz w:val="24"/>
          <w:szCs w:val="24"/>
          <w:lang w:val="en-GB"/>
        </w:rPr>
        <w:t>_</w:t>
      </w:r>
    </w:p>
    <w:p w:rsidR="6019642E" w:rsidP="3A3B032C" w:rsidRDefault="6019642E" w14:paraId="680E5620" w14:textId="263E4C4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AAF6463" w14:textId="147CA57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redict on test set</w:t>
      </w:r>
    </w:p>
    <w:p w:rsidR="6019642E" w:rsidP="3A3B032C" w:rsidRDefault="6019642E" w14:paraId="3954D022" w14:textId="73FB03C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best_xgb.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1410D130" w14:textId="2C7CB71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00AFCDE" w14:textId="080CB97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Evaluate</w:t>
      </w:r>
    </w:p>
    <w:p w:rsidR="6019642E" w:rsidP="3A3B032C" w:rsidRDefault="6019642E" w14:paraId="1E4D7544" w14:textId="4F83793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0DBE0C14" w14:textId="38D7DC8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33BD0FB5" w14:textId="05EA9EB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p = </w:t>
      </w:r>
      <w:r w:rsidRPr="3A3B032C" w:rsidR="6019642E">
        <w:rPr>
          <w:rFonts w:ascii="Times New Roman" w:hAnsi="Times New Roman" w:eastAsia="Times New Roman" w:cs="Times New Roman"/>
          <w:noProof w:val="0"/>
          <w:sz w:val="24"/>
          <w:szCs w:val="24"/>
          <w:lang w:val="en-GB"/>
        </w:rPr>
        <w:t>X_test.shape</w:t>
      </w:r>
    </w:p>
    <w:p w:rsidR="6019642E" w:rsidP="3A3B032C" w:rsidRDefault="6019642E" w14:paraId="166F545A" w14:textId="158FCFB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 = 1 - (1 - r2) * (n - 1) / (n - p - 1)</w:t>
      </w:r>
    </w:p>
    <w:p w:rsidR="6019642E" w:rsidP="3A3B032C" w:rsidRDefault="6019642E" w14:paraId="0E0BE55C" w14:textId="5453B1B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0.5</w:t>
      </w:r>
    </w:p>
    <w:p w:rsidR="6019642E" w:rsidP="3A3B032C" w:rsidRDefault="6019642E" w14:paraId="7B271DE7" w14:textId="2CDB8A6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0729A23" w14:textId="7AD4964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 xml:space="preserve">"\n Tuned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CAPM Performance:")</w:t>
      </w:r>
    </w:p>
    <w:p w:rsidR="6019642E" w:rsidP="3A3B032C" w:rsidRDefault="6019642E" w14:paraId="1C869139" w14:textId="24AABFF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st</w:t>
      </w:r>
      <w:r w:rsidRPr="3A3B032C" w:rsidR="6019642E">
        <w:rPr>
          <w:rFonts w:ascii="Times New Roman" w:hAnsi="Times New Roman" w:eastAsia="Times New Roman" w:cs="Times New Roman"/>
          <w:noProof w:val="0"/>
          <w:sz w:val="24"/>
          <w:szCs w:val="24"/>
          <w:lang w:val="en-GB"/>
        </w:rPr>
        <w:t xml:space="preserve"> params: {</w:t>
      </w:r>
      <w:r w:rsidRPr="3A3B032C" w:rsidR="6019642E">
        <w:rPr>
          <w:rFonts w:ascii="Times New Roman" w:hAnsi="Times New Roman" w:eastAsia="Times New Roman" w:cs="Times New Roman"/>
          <w:noProof w:val="0"/>
          <w:sz w:val="24"/>
          <w:szCs w:val="24"/>
          <w:lang w:val="en-GB"/>
        </w:rPr>
        <w:t>grid_search.best_params</w:t>
      </w:r>
      <w:r w:rsidRPr="3A3B032C" w:rsidR="6019642E">
        <w:rPr>
          <w:rFonts w:ascii="Times New Roman" w:hAnsi="Times New Roman" w:eastAsia="Times New Roman" w:cs="Times New Roman"/>
          <w:noProof w:val="0"/>
          <w:sz w:val="24"/>
          <w:szCs w:val="24"/>
          <w:lang w:val="en-GB"/>
        </w:rPr>
        <w:t>_}")</w:t>
      </w:r>
    </w:p>
    <w:p w:rsidR="6019642E" w:rsidP="3A3B032C" w:rsidRDefault="6019642E" w14:paraId="71115363" w14:textId="2BCFAA5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07D6F6BA" w14:textId="30226F2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w:t>
      </w:r>
    </w:p>
    <w:p w:rsidR="6019642E" w:rsidP="3A3B032C" w:rsidRDefault="6019642E" w14:paraId="035E76FD" w14:textId="6EB3C58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w:t>
      </w:r>
    </w:p>
    <w:p w:rsidR="6019642E" w:rsidP="3A3B032C" w:rsidRDefault="6019642E" w14:paraId="741859DF" w14:textId="1EF983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w:t>
      </w:r>
    </w:p>
    <w:p w:rsidR="6019642E" w:rsidP="3A3B032C" w:rsidRDefault="6019642E" w14:paraId="59D727F0" w14:textId="1D70CA67">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D471D29" w14:textId="677DC91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capm.copy</w:t>
      </w:r>
      <w:r w:rsidRPr="3A3B032C" w:rsidR="6019642E">
        <w:rPr>
          <w:rFonts w:ascii="Times New Roman" w:hAnsi="Times New Roman" w:eastAsia="Times New Roman" w:cs="Times New Roman"/>
          <w:noProof w:val="0"/>
          <w:sz w:val="24"/>
          <w:szCs w:val="24"/>
          <w:lang w:val="en-GB"/>
        </w:rPr>
        <w:t>()</w:t>
      </w:r>
    </w:p>
    <w:p w:rsidR="6019642E" w:rsidP="3A3B032C" w:rsidRDefault="6019642E" w14:paraId="7F80F2FD" w14:textId="23F1AF8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008D048" w14:textId="031742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Create new features</w:t>
      </w:r>
    </w:p>
    <w:p w:rsidR="6019642E" w:rsidP="3A3B032C" w:rsidRDefault="6019642E" w14:paraId="6BE175F1" w14:textId="45B58CA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_squa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 2</w:t>
      </w:r>
    </w:p>
    <w:p w:rsidR="6019642E" w:rsidP="3A3B032C" w:rsidRDefault="6019642E" w14:paraId="76D600E7" w14:textId="5919070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MKT_prm_lag1']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hift</w:t>
      </w:r>
      <w:r w:rsidRPr="3A3B032C" w:rsidR="6019642E">
        <w:rPr>
          <w:rFonts w:ascii="Times New Roman" w:hAnsi="Times New Roman" w:eastAsia="Times New Roman" w:cs="Times New Roman"/>
          <w:noProof w:val="0"/>
          <w:sz w:val="24"/>
          <w:szCs w:val="24"/>
          <w:lang w:val="en-GB"/>
        </w:rPr>
        <w:t>(1)</w:t>
      </w:r>
    </w:p>
    <w:p w:rsidR="6019642E" w:rsidP="3A3B032C" w:rsidRDefault="6019642E" w14:paraId="71343943" w14:textId="5145C6C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VOLATILITY_5d']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window=5</w:t>
      </w:r>
      <w:r w:rsidRPr="3A3B032C" w:rsidR="6019642E">
        <w:rPr>
          <w:rFonts w:ascii="Times New Roman" w:hAnsi="Times New Roman" w:eastAsia="Times New Roman" w:cs="Times New Roman"/>
          <w:noProof w:val="0"/>
          <w:sz w:val="24"/>
          <w:szCs w:val="24"/>
          <w:lang w:val="en-GB"/>
        </w:rPr>
        <w:t>).std</w:t>
      </w:r>
      <w:r w:rsidRPr="3A3B032C" w:rsidR="6019642E">
        <w:rPr>
          <w:rFonts w:ascii="Times New Roman" w:hAnsi="Times New Roman" w:eastAsia="Times New Roman" w:cs="Times New Roman"/>
          <w:noProof w:val="0"/>
          <w:sz w:val="24"/>
          <w:szCs w:val="24"/>
          <w:lang w:val="en-GB"/>
        </w:rPr>
        <w:t>()</w:t>
      </w:r>
    </w:p>
    <w:p w:rsidR="6019642E" w:rsidP="3A3B032C" w:rsidRDefault="6019642E" w14:paraId="49D82C57" w14:textId="7A4A54D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MOMENTUM_10d']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pct_change</w:t>
      </w:r>
      <w:r w:rsidRPr="3A3B032C" w:rsidR="6019642E">
        <w:rPr>
          <w:rFonts w:ascii="Times New Roman" w:hAnsi="Times New Roman" w:eastAsia="Times New Roman" w:cs="Times New Roman"/>
          <w:noProof w:val="0"/>
          <w:sz w:val="24"/>
          <w:szCs w:val="24"/>
          <w:lang w:val="en-GB"/>
        </w:rPr>
        <w:t>(periods=10)</w:t>
      </w:r>
    </w:p>
    <w:p w:rsidR="6019642E" w:rsidP="3A3B032C" w:rsidRDefault="6019642E" w14:paraId="5DC77537" w14:textId="22D316A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614AF96" w14:textId="0181E52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Drop </w:t>
      </w:r>
      <w:r w:rsidRPr="3A3B032C" w:rsidR="6019642E">
        <w:rPr>
          <w:rFonts w:ascii="Times New Roman" w:hAnsi="Times New Roman" w:eastAsia="Times New Roman" w:cs="Times New Roman"/>
          <w:noProof w:val="0"/>
          <w:sz w:val="24"/>
          <w:szCs w:val="24"/>
          <w:lang w:val="en-GB"/>
        </w:rPr>
        <w:t>NaN</w:t>
      </w:r>
      <w:r w:rsidRPr="3A3B032C" w:rsidR="6019642E">
        <w:rPr>
          <w:rFonts w:ascii="Times New Roman" w:hAnsi="Times New Roman" w:eastAsia="Times New Roman" w:cs="Times New Roman"/>
          <w:noProof w:val="0"/>
          <w:sz w:val="24"/>
          <w:szCs w:val="24"/>
          <w:lang w:val="en-GB"/>
        </w:rPr>
        <w:t xml:space="preserve"> rows from rolling and lag</w:t>
      </w:r>
    </w:p>
    <w:p w:rsidR="6019642E" w:rsidP="3A3B032C" w:rsidRDefault="6019642E" w14:paraId="50B02708" w14:textId="3E6F6F4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df.dropna</w:t>
      </w:r>
      <w:r w:rsidRPr="3A3B032C" w:rsidR="6019642E">
        <w:rPr>
          <w:rFonts w:ascii="Times New Roman" w:hAnsi="Times New Roman" w:eastAsia="Times New Roman" w:cs="Times New Roman"/>
          <w:noProof w:val="0"/>
          <w:sz w:val="24"/>
          <w:szCs w:val="24"/>
          <w:lang w:val="en-GB"/>
        </w:rPr>
        <w:t>()</w:t>
      </w:r>
    </w:p>
    <w:p w:rsidR="6019642E" w:rsidP="3A3B032C" w:rsidRDefault="6019642E" w14:paraId="1DF9B9AD" w14:textId="214E7AF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C8604B4" w14:textId="6DB040B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efine features and target</w:t>
      </w:r>
    </w:p>
    <w:p w:rsidR="6019642E" w:rsidP="3A3B032C" w:rsidRDefault="6019642E" w14:paraId="7DEC51BE" w14:textId="042435C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KT_prm_squared</w:t>
      </w:r>
      <w:r w:rsidRPr="3A3B032C" w:rsidR="6019642E">
        <w:rPr>
          <w:rFonts w:ascii="Times New Roman" w:hAnsi="Times New Roman" w:eastAsia="Times New Roman" w:cs="Times New Roman"/>
          <w:noProof w:val="0"/>
          <w:sz w:val="24"/>
          <w:szCs w:val="24"/>
          <w:lang w:val="en-GB"/>
        </w:rPr>
        <w:t>', 'MKT_prm_lag1', 'VOLATILITY_5d', 'MOMENTUM_10d']]</w:t>
      </w:r>
    </w:p>
    <w:p w:rsidR="6019642E" w:rsidP="3A3B032C" w:rsidRDefault="6019642E" w14:paraId="707C2462" w14:textId="72F4CD4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40299504" w14:textId="31F7C33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AEABFED" w14:textId="3DE9030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Lag features</w:t>
      </w:r>
    </w:p>
    <w:p w:rsidR="6019642E" w:rsidP="3A3B032C" w:rsidRDefault="6019642E" w14:paraId="6EB208DD" w14:textId="4866C6A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MKT_prm_lag1']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hift</w:t>
      </w:r>
      <w:r w:rsidRPr="3A3B032C" w:rsidR="6019642E">
        <w:rPr>
          <w:rFonts w:ascii="Times New Roman" w:hAnsi="Times New Roman" w:eastAsia="Times New Roman" w:cs="Times New Roman"/>
          <w:noProof w:val="0"/>
          <w:sz w:val="24"/>
          <w:szCs w:val="24"/>
          <w:lang w:val="en-GB"/>
        </w:rPr>
        <w:t>(1)</w:t>
      </w:r>
    </w:p>
    <w:p w:rsidR="6019642E" w:rsidP="3A3B032C" w:rsidRDefault="6019642E" w14:paraId="57EEA097" w14:textId="587E3A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MKT_prm_lag2']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hift</w:t>
      </w:r>
      <w:r w:rsidRPr="3A3B032C" w:rsidR="6019642E">
        <w:rPr>
          <w:rFonts w:ascii="Times New Roman" w:hAnsi="Times New Roman" w:eastAsia="Times New Roman" w:cs="Times New Roman"/>
          <w:noProof w:val="0"/>
          <w:sz w:val="24"/>
          <w:szCs w:val="24"/>
          <w:lang w:val="en-GB"/>
        </w:rPr>
        <w:t>(2)</w:t>
      </w:r>
    </w:p>
    <w:p w:rsidR="6019642E" w:rsidP="3A3B032C" w:rsidRDefault="6019642E" w14:paraId="0F0E8AFF" w14:textId="401A218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MKT_prm_lag3']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hift</w:t>
      </w:r>
      <w:r w:rsidRPr="3A3B032C" w:rsidR="6019642E">
        <w:rPr>
          <w:rFonts w:ascii="Times New Roman" w:hAnsi="Times New Roman" w:eastAsia="Times New Roman" w:cs="Times New Roman"/>
          <w:noProof w:val="0"/>
          <w:sz w:val="24"/>
          <w:szCs w:val="24"/>
          <w:lang w:val="en-GB"/>
        </w:rPr>
        <w:t>(3)</w:t>
      </w:r>
    </w:p>
    <w:p w:rsidR="6019642E" w:rsidP="3A3B032C" w:rsidRDefault="6019642E" w14:paraId="60DAB897" w14:textId="3FC2E2E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exs_rtn_nvda_lag1']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hift</w:t>
      </w:r>
      <w:r w:rsidRPr="3A3B032C" w:rsidR="6019642E">
        <w:rPr>
          <w:rFonts w:ascii="Times New Roman" w:hAnsi="Times New Roman" w:eastAsia="Times New Roman" w:cs="Times New Roman"/>
          <w:noProof w:val="0"/>
          <w:sz w:val="24"/>
          <w:szCs w:val="24"/>
          <w:lang w:val="en-GB"/>
        </w:rPr>
        <w:t>(1)</w:t>
      </w:r>
    </w:p>
    <w:p w:rsidR="6019642E" w:rsidP="3A3B032C" w:rsidRDefault="6019642E" w14:paraId="468283F6" w14:textId="0AC5961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exs_rtn_nvda_lag5']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hift</w:t>
      </w:r>
      <w:r w:rsidRPr="3A3B032C" w:rsidR="6019642E">
        <w:rPr>
          <w:rFonts w:ascii="Times New Roman" w:hAnsi="Times New Roman" w:eastAsia="Times New Roman" w:cs="Times New Roman"/>
          <w:noProof w:val="0"/>
          <w:sz w:val="24"/>
          <w:szCs w:val="24"/>
          <w:lang w:val="en-GB"/>
        </w:rPr>
        <w:t>(5)</w:t>
      </w:r>
    </w:p>
    <w:p w:rsidR="6019642E" w:rsidP="3A3B032C" w:rsidRDefault="6019642E" w14:paraId="7A5EB928" w14:textId="4AC947E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38CBDF0" w14:textId="699D6FF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Rolling stats on </w:t>
      </w:r>
      <w:r w:rsidRPr="3A3B032C" w:rsidR="6019642E">
        <w:rPr>
          <w:rFonts w:ascii="Times New Roman" w:hAnsi="Times New Roman" w:eastAsia="Times New Roman" w:cs="Times New Roman"/>
          <w:noProof w:val="0"/>
          <w:sz w:val="24"/>
          <w:szCs w:val="24"/>
          <w:lang w:val="en-GB"/>
        </w:rPr>
        <w:t>MKT_prm</w:t>
      </w:r>
    </w:p>
    <w:p w:rsidR="6019642E" w:rsidP="3A3B032C" w:rsidRDefault="6019642E" w14:paraId="5D67AEC2" w14:textId="74037AB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rolling_mean_5d']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window=5</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w:t>
      </w:r>
    </w:p>
    <w:p w:rsidR="6019642E" w:rsidP="3A3B032C" w:rsidRDefault="6019642E" w14:paraId="01D54151" w14:textId="74B80B6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rolling_std_5d']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window=5</w:t>
      </w:r>
      <w:r w:rsidRPr="3A3B032C" w:rsidR="6019642E">
        <w:rPr>
          <w:rFonts w:ascii="Times New Roman" w:hAnsi="Times New Roman" w:eastAsia="Times New Roman" w:cs="Times New Roman"/>
          <w:noProof w:val="0"/>
          <w:sz w:val="24"/>
          <w:szCs w:val="24"/>
          <w:lang w:val="en-GB"/>
        </w:rPr>
        <w:t>).std</w:t>
      </w:r>
      <w:r w:rsidRPr="3A3B032C" w:rsidR="6019642E">
        <w:rPr>
          <w:rFonts w:ascii="Times New Roman" w:hAnsi="Times New Roman" w:eastAsia="Times New Roman" w:cs="Times New Roman"/>
          <w:noProof w:val="0"/>
          <w:sz w:val="24"/>
          <w:szCs w:val="24"/>
          <w:lang w:val="en-GB"/>
        </w:rPr>
        <w:t>()</w:t>
      </w:r>
    </w:p>
    <w:p w:rsidR="6019642E" w:rsidP="3A3B032C" w:rsidRDefault="6019642E" w14:paraId="1E566F04" w14:textId="44B4109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0B00F33" w14:textId="7F99356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Rolling stats on </w:t>
      </w:r>
      <w:r w:rsidRPr="3A3B032C" w:rsidR="6019642E">
        <w:rPr>
          <w:rFonts w:ascii="Times New Roman" w:hAnsi="Times New Roman" w:eastAsia="Times New Roman" w:cs="Times New Roman"/>
          <w:noProof w:val="0"/>
          <w:sz w:val="24"/>
          <w:szCs w:val="24"/>
          <w:lang w:val="en-GB"/>
        </w:rPr>
        <w:t>exs_rtn_nvda</w:t>
      </w:r>
    </w:p>
    <w:p w:rsidR="6019642E" w:rsidP="3A3B032C" w:rsidRDefault="6019642E" w14:paraId="05EF676C" w14:textId="5DB2BB5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rolling_mean_nvda_5d']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window=5</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w:t>
      </w:r>
    </w:p>
    <w:p w:rsidR="6019642E" w:rsidP="3A3B032C" w:rsidRDefault="6019642E" w14:paraId="74235CB8" w14:textId="1EF6850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rolling_std_nvda_5d']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window=5</w:t>
      </w:r>
      <w:r w:rsidRPr="3A3B032C" w:rsidR="6019642E">
        <w:rPr>
          <w:rFonts w:ascii="Times New Roman" w:hAnsi="Times New Roman" w:eastAsia="Times New Roman" w:cs="Times New Roman"/>
          <w:noProof w:val="0"/>
          <w:sz w:val="24"/>
          <w:szCs w:val="24"/>
          <w:lang w:val="en-GB"/>
        </w:rPr>
        <w:t>).std</w:t>
      </w:r>
      <w:r w:rsidRPr="3A3B032C" w:rsidR="6019642E">
        <w:rPr>
          <w:rFonts w:ascii="Times New Roman" w:hAnsi="Times New Roman" w:eastAsia="Times New Roman" w:cs="Times New Roman"/>
          <w:noProof w:val="0"/>
          <w:sz w:val="24"/>
          <w:szCs w:val="24"/>
          <w:lang w:val="en-GB"/>
        </w:rPr>
        <w:t>()</w:t>
      </w:r>
    </w:p>
    <w:p w:rsidR="6019642E" w:rsidP="3A3B032C" w:rsidRDefault="6019642E" w14:paraId="664DC1C3" w14:textId="2359A43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08D443B" w14:textId="7667AC6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Nonlinear term</w:t>
      </w:r>
    </w:p>
    <w:p w:rsidR="6019642E" w:rsidP="3A3B032C" w:rsidRDefault="6019642E" w14:paraId="27E3B1B2" w14:textId="052848D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_squa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 2</w:t>
      </w:r>
    </w:p>
    <w:p w:rsidR="6019642E" w:rsidP="3A3B032C" w:rsidRDefault="6019642E" w14:paraId="3DE262E7" w14:textId="3E65AC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20DB4EB" w14:textId="1B7238B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Drop rows with </w:t>
      </w:r>
      <w:r w:rsidRPr="3A3B032C" w:rsidR="6019642E">
        <w:rPr>
          <w:rFonts w:ascii="Times New Roman" w:hAnsi="Times New Roman" w:eastAsia="Times New Roman" w:cs="Times New Roman"/>
          <w:noProof w:val="0"/>
          <w:sz w:val="24"/>
          <w:szCs w:val="24"/>
          <w:lang w:val="en-GB"/>
        </w:rPr>
        <w:t>NaNs</w:t>
      </w:r>
      <w:r w:rsidRPr="3A3B032C" w:rsidR="6019642E">
        <w:rPr>
          <w:rFonts w:ascii="Times New Roman" w:hAnsi="Times New Roman" w:eastAsia="Times New Roman" w:cs="Times New Roman"/>
          <w:noProof w:val="0"/>
          <w:sz w:val="24"/>
          <w:szCs w:val="24"/>
          <w:lang w:val="en-GB"/>
        </w:rPr>
        <w:t xml:space="preserve"> from rolling/lags</w:t>
      </w:r>
    </w:p>
    <w:p w:rsidR="6019642E" w:rsidP="3A3B032C" w:rsidRDefault="6019642E" w14:paraId="628EF33F" w14:textId="5A9F9F0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df.dropna</w:t>
      </w:r>
      <w:r w:rsidRPr="3A3B032C" w:rsidR="6019642E">
        <w:rPr>
          <w:rFonts w:ascii="Times New Roman" w:hAnsi="Times New Roman" w:eastAsia="Times New Roman" w:cs="Times New Roman"/>
          <w:noProof w:val="0"/>
          <w:sz w:val="24"/>
          <w:szCs w:val="24"/>
          <w:lang w:val="en-GB"/>
        </w:rPr>
        <w:t>()</w:t>
      </w:r>
    </w:p>
    <w:p w:rsidR="6019642E" w:rsidP="3A3B032C" w:rsidRDefault="6019642E" w14:paraId="7C78ECFD" w14:textId="3D51E5E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C69DB00" w14:textId="5C6227E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Final feature list</w:t>
      </w:r>
    </w:p>
    <w:p w:rsidR="6019642E" w:rsidP="3A3B032C" w:rsidRDefault="6019642E" w14:paraId="4882BAE2" w14:textId="6184976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p>
    <w:p w:rsidR="6019642E" w:rsidP="3A3B032C" w:rsidRDefault="6019642E" w14:paraId="0BFE3A7B" w14:textId="19E9D14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0195F164" w14:textId="40C8310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KT_prm_squared</w:t>
      </w:r>
      <w:r w:rsidRPr="3A3B032C" w:rsidR="6019642E">
        <w:rPr>
          <w:rFonts w:ascii="Times New Roman" w:hAnsi="Times New Roman" w:eastAsia="Times New Roman" w:cs="Times New Roman"/>
          <w:noProof w:val="0"/>
          <w:sz w:val="24"/>
          <w:szCs w:val="24"/>
          <w:lang w:val="en-GB"/>
        </w:rPr>
        <w:t>',</w:t>
      </w:r>
    </w:p>
    <w:p w:rsidR="6019642E" w:rsidP="3A3B032C" w:rsidRDefault="6019642E" w14:paraId="5DDB2E77" w14:textId="4F665A1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MKT_prm_lag1',</w:t>
      </w:r>
    </w:p>
    <w:p w:rsidR="6019642E" w:rsidP="3A3B032C" w:rsidRDefault="6019642E" w14:paraId="794DA955" w14:textId="4C9D775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MKT_prm_lag2',</w:t>
      </w:r>
    </w:p>
    <w:p w:rsidR="6019642E" w:rsidP="3A3B032C" w:rsidRDefault="6019642E" w14:paraId="74125030" w14:textId="1B5033B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MKT_prm_lag3',</w:t>
      </w:r>
    </w:p>
    <w:p w:rsidR="6019642E" w:rsidP="3A3B032C" w:rsidRDefault="6019642E" w14:paraId="743DC667" w14:textId="54070DB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exs</w:t>
      </w:r>
      <w:r w:rsidRPr="3A3B032C" w:rsidR="6019642E">
        <w:rPr>
          <w:rFonts w:ascii="Times New Roman" w:hAnsi="Times New Roman" w:eastAsia="Times New Roman" w:cs="Times New Roman"/>
          <w:noProof w:val="0"/>
          <w:sz w:val="24"/>
          <w:szCs w:val="24"/>
          <w:lang w:val="en-GB"/>
        </w:rPr>
        <w:t>_rtn_nvda_lag1',</w:t>
      </w:r>
    </w:p>
    <w:p w:rsidR="6019642E" w:rsidP="3A3B032C" w:rsidRDefault="6019642E" w14:paraId="794160DE" w14:textId="732E08F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exs</w:t>
      </w:r>
      <w:r w:rsidRPr="3A3B032C" w:rsidR="6019642E">
        <w:rPr>
          <w:rFonts w:ascii="Times New Roman" w:hAnsi="Times New Roman" w:eastAsia="Times New Roman" w:cs="Times New Roman"/>
          <w:noProof w:val="0"/>
          <w:sz w:val="24"/>
          <w:szCs w:val="24"/>
          <w:lang w:val="en-GB"/>
        </w:rPr>
        <w:t>_rtn_nvda_lag5',</w:t>
      </w:r>
    </w:p>
    <w:p w:rsidR="6019642E" w:rsidP="3A3B032C" w:rsidRDefault="6019642E" w14:paraId="3A160323" w14:textId="61A50DB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_mean_5d',</w:t>
      </w:r>
    </w:p>
    <w:p w:rsidR="6019642E" w:rsidP="3A3B032C" w:rsidRDefault="6019642E" w14:paraId="2D86CE24" w14:textId="40C488C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_std_5d',</w:t>
      </w:r>
    </w:p>
    <w:p w:rsidR="6019642E" w:rsidP="3A3B032C" w:rsidRDefault="6019642E" w14:paraId="45A9066B" w14:textId="2DC0680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_mean_nvda_5d',</w:t>
      </w:r>
    </w:p>
    <w:p w:rsidR="6019642E" w:rsidP="3A3B032C" w:rsidRDefault="6019642E" w14:paraId="706A88B6" w14:textId="75971EC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olling</w:t>
      </w:r>
      <w:r w:rsidRPr="3A3B032C" w:rsidR="6019642E">
        <w:rPr>
          <w:rFonts w:ascii="Times New Roman" w:hAnsi="Times New Roman" w:eastAsia="Times New Roman" w:cs="Times New Roman"/>
          <w:noProof w:val="0"/>
          <w:sz w:val="24"/>
          <w:szCs w:val="24"/>
          <w:lang w:val="en-GB"/>
        </w:rPr>
        <w:t>_std_nvda_5d'</w:t>
      </w:r>
    </w:p>
    <w:p w:rsidR="6019642E" w:rsidP="3A3B032C" w:rsidRDefault="6019642E" w14:paraId="5B8550D8" w14:textId="5970D4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t>
      </w:r>
    </w:p>
    <w:p w:rsidR="6019642E" w:rsidP="3A3B032C" w:rsidRDefault="6019642E" w14:paraId="12DEC6BA" w14:textId="20B3491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EBF1857" w14:textId="6ACBED4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d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5745850A" w14:textId="4CCB1C6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F4C0735" w14:textId="074F3BC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 int(</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X) * 0.8)</w:t>
      </w:r>
    </w:p>
    <w:p w:rsidR="6019642E" w:rsidP="3A3B032C" w:rsidRDefault="6019642E" w14:paraId="38088BDA" w14:textId="5090574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5908DD13" w14:textId="178E651F">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3A3B032C" w:rsidP="3A3B032C" w:rsidRDefault="3A3B032C" w14:paraId="4E7DEF52" w14:textId="7148E7CF">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33E75D95" w14:textId="42BC220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XGBRegressor</w:t>
      </w:r>
    </w:p>
    <w:p w:rsidR="6019642E" w:rsidP="3A3B032C" w:rsidRDefault="6019642E" w14:paraId="7B3D92E0" w14:textId="743AA53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odel_selection</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GridSearchCV</w:t>
      </w:r>
    </w:p>
    <w:p w:rsidR="6019642E" w:rsidP="3A3B032C" w:rsidRDefault="6019642E" w14:paraId="288D3687" w14:textId="30F6BD1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6019642E" w:rsidP="3A3B032C" w:rsidRDefault="6019642E" w14:paraId="13D27F94" w14:textId="05BAB0B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07603DE" w14:textId="0C0A13D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044C50BC" w14:textId="0B344D8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 [50, 100],</w:t>
      </w:r>
    </w:p>
    <w:p w:rsidR="6019642E" w:rsidP="3A3B032C" w:rsidRDefault="6019642E" w14:paraId="5898B557" w14:textId="2916AD9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depth</w:t>
      </w:r>
      <w:r w:rsidRPr="3A3B032C" w:rsidR="6019642E">
        <w:rPr>
          <w:rFonts w:ascii="Times New Roman" w:hAnsi="Times New Roman" w:eastAsia="Times New Roman" w:cs="Times New Roman"/>
          <w:noProof w:val="0"/>
          <w:sz w:val="24"/>
          <w:szCs w:val="24"/>
          <w:lang w:val="en-GB"/>
        </w:rPr>
        <w:t>': [2, 3, 4],</w:t>
      </w:r>
    </w:p>
    <w:p w:rsidR="6019642E" w:rsidP="3A3B032C" w:rsidRDefault="6019642E" w14:paraId="0DAC5B80" w14:textId="57A8AC1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learning_rate</w:t>
      </w:r>
      <w:r w:rsidRPr="3A3B032C" w:rsidR="6019642E">
        <w:rPr>
          <w:rFonts w:ascii="Times New Roman" w:hAnsi="Times New Roman" w:eastAsia="Times New Roman" w:cs="Times New Roman"/>
          <w:noProof w:val="0"/>
          <w:sz w:val="24"/>
          <w:szCs w:val="24"/>
          <w:lang w:val="en-GB"/>
        </w:rPr>
        <w:t>': [0.01, 0.1],</w:t>
      </w:r>
    </w:p>
    <w:p w:rsidR="6019642E" w:rsidP="3A3B032C" w:rsidRDefault="6019642E" w14:paraId="098A8283" w14:textId="453B982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ubsample': [0.8, 1.0]</w:t>
      </w:r>
    </w:p>
    <w:p w:rsidR="6019642E" w:rsidP="3A3B032C" w:rsidRDefault="6019642E" w14:paraId="268A4FAC" w14:textId="732FCEE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t>
      </w:r>
    </w:p>
    <w:p w:rsidR="6019642E" w:rsidP="3A3B032C" w:rsidRDefault="6019642E" w14:paraId="3EC3BA77" w14:textId="17EFDE9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984A6B4" w14:textId="67E6A03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GBRegressor</w:t>
      </w:r>
      <w:r w:rsidRPr="3A3B032C" w:rsidR="6019642E">
        <w:rPr>
          <w:rFonts w:ascii="Times New Roman" w:hAnsi="Times New Roman" w:eastAsia="Times New Roman" w:cs="Times New Roman"/>
          <w:noProof w:val="0"/>
          <w:sz w:val="24"/>
          <w:szCs w:val="24"/>
          <w:lang w:val="en-GB"/>
        </w:rPr>
        <w:t>(objective='</w:t>
      </w:r>
      <w:r w:rsidRPr="3A3B032C" w:rsidR="6019642E">
        <w:rPr>
          <w:rFonts w:ascii="Times New Roman" w:hAnsi="Times New Roman" w:eastAsia="Times New Roman" w:cs="Times New Roman"/>
          <w:noProof w:val="0"/>
          <w:sz w:val="24"/>
          <w:szCs w:val="24"/>
          <w:lang w:val="en-GB"/>
        </w:rPr>
        <w:t>reg:squarederror</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3BAA4060" w14:textId="4080AD5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grid = </w:t>
      </w:r>
      <w:r w:rsidRPr="3A3B032C" w:rsidR="6019642E">
        <w:rPr>
          <w:rFonts w:ascii="Times New Roman" w:hAnsi="Times New Roman" w:eastAsia="Times New Roman" w:cs="Times New Roman"/>
          <w:noProof w:val="0"/>
          <w:sz w:val="24"/>
          <w:szCs w:val="24"/>
          <w:lang w:val="en-GB"/>
        </w:rPr>
        <w:t>GridSearchCV</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gb</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 xml:space="preserve">', cv=5, verbose=1, </w:t>
      </w:r>
      <w:r w:rsidRPr="3A3B032C" w:rsidR="6019642E">
        <w:rPr>
          <w:rFonts w:ascii="Times New Roman" w:hAnsi="Times New Roman" w:eastAsia="Times New Roman" w:cs="Times New Roman"/>
          <w:noProof w:val="0"/>
          <w:sz w:val="24"/>
          <w:szCs w:val="24"/>
          <w:lang w:val="en-GB"/>
        </w:rPr>
        <w:t>n_jobs</w:t>
      </w:r>
      <w:r w:rsidRPr="3A3B032C" w:rsidR="6019642E">
        <w:rPr>
          <w:rFonts w:ascii="Times New Roman" w:hAnsi="Times New Roman" w:eastAsia="Times New Roman" w:cs="Times New Roman"/>
          <w:noProof w:val="0"/>
          <w:sz w:val="24"/>
          <w:szCs w:val="24"/>
          <w:lang w:val="en-GB"/>
        </w:rPr>
        <w:t>=-1)</w:t>
      </w:r>
    </w:p>
    <w:p w:rsidR="6019642E" w:rsidP="3A3B032C" w:rsidRDefault="6019642E" w14:paraId="57F51B61" w14:textId="05BE40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grid.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3A6CC70D" w14:textId="13DDCFA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2C4235F" w14:textId="6EFDF4F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st_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grid.best_estimator</w:t>
      </w:r>
      <w:r w:rsidRPr="3A3B032C" w:rsidR="6019642E">
        <w:rPr>
          <w:rFonts w:ascii="Times New Roman" w:hAnsi="Times New Roman" w:eastAsia="Times New Roman" w:cs="Times New Roman"/>
          <w:noProof w:val="0"/>
          <w:sz w:val="24"/>
          <w:szCs w:val="24"/>
          <w:lang w:val="en-GB"/>
        </w:rPr>
        <w:t>_</w:t>
      </w:r>
    </w:p>
    <w:p w:rsidR="6019642E" w:rsidP="3A3B032C" w:rsidRDefault="6019642E" w14:paraId="3833EBF3" w14:textId="409DA765">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9B5EE3E" w14:textId="4444A82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best_xgb.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53F3F3C8" w14:textId="73F5E9F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7B0A298" w14:textId="61C38B9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017E0A58" w14:textId="5D64109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0.5</w:t>
      </w:r>
    </w:p>
    <w:p w:rsidR="6019642E" w:rsidP="3A3B032C" w:rsidRDefault="6019642E" w14:paraId="70095144" w14:textId="52EAE51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59BFDD16" w14:textId="1073BBE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p = </w:t>
      </w:r>
      <w:r w:rsidRPr="3A3B032C" w:rsidR="6019642E">
        <w:rPr>
          <w:rFonts w:ascii="Times New Roman" w:hAnsi="Times New Roman" w:eastAsia="Times New Roman" w:cs="Times New Roman"/>
          <w:noProof w:val="0"/>
          <w:sz w:val="24"/>
          <w:szCs w:val="24"/>
          <w:lang w:val="en-GB"/>
        </w:rPr>
        <w:t>X_test.shape</w:t>
      </w:r>
    </w:p>
    <w:p w:rsidR="6019642E" w:rsidP="3A3B032C" w:rsidRDefault="6019642E" w14:paraId="01FB1192" w14:textId="47F6431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 = 1 - (1 - r2) * (n - 1) / (n - p - 1)</w:t>
      </w:r>
    </w:p>
    <w:p w:rsidR="6019642E" w:rsidP="3A3B032C" w:rsidRDefault="6019642E" w14:paraId="6700BC58" w14:textId="0EACCDD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945247E" w14:textId="683810A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 xml:space="preserve"> Tuned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with Engineered CAPM Features:")</w:t>
      </w:r>
    </w:p>
    <w:p w:rsidR="6019642E" w:rsidP="3A3B032C" w:rsidRDefault="6019642E" w14:paraId="3E8DF5B9" w14:textId="7F2ABE7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st</w:t>
      </w:r>
      <w:r w:rsidRPr="3A3B032C" w:rsidR="6019642E">
        <w:rPr>
          <w:rFonts w:ascii="Times New Roman" w:hAnsi="Times New Roman" w:eastAsia="Times New Roman" w:cs="Times New Roman"/>
          <w:noProof w:val="0"/>
          <w:sz w:val="24"/>
          <w:szCs w:val="24"/>
          <w:lang w:val="en-GB"/>
        </w:rPr>
        <w:t xml:space="preserve"> Params: {</w:t>
      </w:r>
      <w:r w:rsidRPr="3A3B032C" w:rsidR="6019642E">
        <w:rPr>
          <w:rFonts w:ascii="Times New Roman" w:hAnsi="Times New Roman" w:eastAsia="Times New Roman" w:cs="Times New Roman"/>
          <w:noProof w:val="0"/>
          <w:sz w:val="24"/>
          <w:szCs w:val="24"/>
          <w:lang w:val="en-GB"/>
        </w:rPr>
        <w:t>grid.best_params</w:t>
      </w:r>
      <w:r w:rsidRPr="3A3B032C" w:rsidR="6019642E">
        <w:rPr>
          <w:rFonts w:ascii="Times New Roman" w:hAnsi="Times New Roman" w:eastAsia="Times New Roman" w:cs="Times New Roman"/>
          <w:noProof w:val="0"/>
          <w:sz w:val="24"/>
          <w:szCs w:val="24"/>
          <w:lang w:val="en-GB"/>
        </w:rPr>
        <w:t>_}")</w:t>
      </w:r>
    </w:p>
    <w:p w:rsidR="6019642E" w:rsidP="3A3B032C" w:rsidRDefault="6019642E" w14:paraId="212DD293" w14:textId="2FD29BA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2D97963F" w14:textId="5996B3A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w:t>
      </w:r>
    </w:p>
    <w:p w:rsidR="6019642E" w:rsidP="3A3B032C" w:rsidRDefault="6019642E" w14:paraId="6967AB12" w14:textId="572CA47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w:t>
      </w:r>
    </w:p>
    <w:p w:rsidR="6019642E" w:rsidP="3A3B032C" w:rsidRDefault="6019642E" w14:paraId="51D7B5A1" w14:textId="1F30347E">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w:t>
      </w:r>
    </w:p>
    <w:p w:rsidR="3A3B032C" w:rsidP="3A3B032C" w:rsidRDefault="3A3B032C" w14:paraId="04094FEA" w14:textId="1F3D1512">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075BFDC3" w14:textId="518D955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Important features</w:t>
      </w:r>
      <w:r w:rsidRPr="3A3B032C" w:rsidR="6019642E">
        <w:rPr>
          <w:rFonts w:ascii="Times New Roman" w:hAnsi="Times New Roman" w:eastAsia="Times New Roman" w:cs="Times New Roman"/>
          <w:noProof w:val="0"/>
          <w:sz w:val="24"/>
          <w:szCs w:val="24"/>
          <w:lang w:val="en-GB"/>
        </w:rPr>
        <w:t xml:space="preserve"> of </w:t>
      </w:r>
      <w:r w:rsidRPr="3A3B032C" w:rsidR="6019642E">
        <w:rPr>
          <w:rFonts w:ascii="Times New Roman" w:hAnsi="Times New Roman" w:eastAsia="Times New Roman" w:cs="Times New Roman"/>
          <w:noProof w:val="0"/>
          <w:sz w:val="24"/>
          <w:szCs w:val="24"/>
          <w:lang w:val="en-GB"/>
        </w:rPr>
        <w:t>XGBoost</w:t>
      </w:r>
    </w:p>
    <w:p w:rsidR="6019642E" w:rsidP="3A3B032C" w:rsidRDefault="6019642E" w14:paraId="4966779D" w14:textId="00738B2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plot_importance</w:t>
      </w:r>
    </w:p>
    <w:p w:rsidR="6019642E" w:rsidP="3A3B032C" w:rsidRDefault="6019642E" w14:paraId="27A8EC6B" w14:textId="66B954A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2C61FF36" w14:textId="51C165C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4CCA445" w14:textId="6B0D7B5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ot_importanc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best_xgb</w:t>
      </w:r>
      <w:r w:rsidRPr="3A3B032C" w:rsidR="6019642E">
        <w:rPr>
          <w:rFonts w:ascii="Times New Roman" w:hAnsi="Times New Roman" w:eastAsia="Times New Roman" w:cs="Times New Roman"/>
          <w:noProof w:val="0"/>
          <w:sz w:val="24"/>
          <w:szCs w:val="24"/>
          <w:lang w:val="en-GB"/>
        </w:rPr>
        <w:t>)</w:t>
      </w:r>
    </w:p>
    <w:p w:rsidR="6019642E" w:rsidP="3A3B032C" w:rsidRDefault="6019642E" w14:paraId="4BF614CB" w14:textId="5195AF6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Feature Importance")</w:t>
      </w:r>
    </w:p>
    <w:p w:rsidR="6019642E" w:rsidP="3A3B032C" w:rsidRDefault="6019642E" w14:paraId="49F04DF7" w14:textId="46ADD73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21555DC0" w14:textId="21598E0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t>
      </w:r>
      <w:r w:rsidRPr="3A3B032C" w:rsidR="3A345EC9">
        <w:rPr>
          <w:rFonts w:ascii="Times New Roman" w:hAnsi="Times New Roman" w:eastAsia="Times New Roman" w:cs="Times New Roman"/>
          <w:noProof w:val="0"/>
          <w:sz w:val="24"/>
          <w:szCs w:val="24"/>
          <w:lang w:val="en-GB"/>
        </w:rPr>
        <w:t>-</w:t>
      </w:r>
    </w:p>
    <w:p w:rsidR="6019642E" w:rsidP="3A3B032C" w:rsidRDefault="6019642E" w14:paraId="2C15CD25" w14:textId="33D89A9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ensemble</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RandomForestRegressor</w:t>
      </w:r>
    </w:p>
    <w:p w:rsidR="6019642E" w:rsidP="3A3B032C" w:rsidRDefault="6019642E" w14:paraId="4F354DF9" w14:textId="1C9D0C19">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3A3B032C" w:rsidP="3A3B032C" w:rsidRDefault="3A3B032C" w14:paraId="2AE84038" w14:textId="0683933B">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24F2C18E" w14:textId="008F5A5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ensemble</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RandomForestRegressor</w:t>
      </w:r>
    </w:p>
    <w:p w:rsidR="6019642E" w:rsidP="3A3B032C" w:rsidRDefault="6019642E" w14:paraId="2562381A" w14:textId="4E3B765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6019642E" w:rsidP="3A3B032C" w:rsidRDefault="6019642E" w14:paraId="76538823" w14:textId="4B37F32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EEA62D7" w14:textId="0C0CCA6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1: Prepare your data</w:t>
      </w:r>
    </w:p>
    <w:p w:rsidR="6019642E" w:rsidP="3A3B032C" w:rsidRDefault="6019642E" w14:paraId="60085984" w14:textId="67CF044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1FDD08B5" w14:textId="0958750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6DB648C3" w14:textId="2AD2A91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B5D77D4" w14:textId="401DFA8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2: Time-aware split</w:t>
      </w:r>
    </w:p>
    <w:p w:rsidR="6019642E" w:rsidP="3A3B032C" w:rsidRDefault="6019642E" w14:paraId="5241C1C8" w14:textId="711E9D0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 int(</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X) * 0.8)</w:t>
      </w:r>
    </w:p>
    <w:p w:rsidR="6019642E" w:rsidP="3A3B032C" w:rsidRDefault="6019642E" w14:paraId="0E37BA7A" w14:textId="7E9876F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3C52EEB1" w14:textId="487B2D4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76A6A84A" w14:textId="3750AF5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3A2A9BF" w14:textId="66700CF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3: Fit Random Forest model</w:t>
      </w:r>
    </w:p>
    <w:p w:rsidR="6019642E" w:rsidP="3A3B032C" w:rsidRDefault="6019642E" w14:paraId="57E9B3AF" w14:textId="2ADFDB1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rf = </w:t>
      </w:r>
      <w:r w:rsidRPr="3A3B032C" w:rsidR="6019642E">
        <w:rPr>
          <w:rFonts w:ascii="Times New Roman" w:hAnsi="Times New Roman" w:eastAsia="Times New Roman" w:cs="Times New Roman"/>
          <w:noProof w:val="0"/>
          <w:sz w:val="24"/>
          <w:szCs w:val="24"/>
          <w:lang w:val="en-GB"/>
        </w:rPr>
        <w:t>RandomForestRegress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 xml:space="preserve">=1000,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0DBCE64D" w14:textId="1EEF7FE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f.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49A5F976" w14:textId="55061B1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AD18B65" w14:textId="73027F6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4: Predict and evaluate</w:t>
      </w:r>
    </w:p>
    <w:p w:rsidR="6019642E" w:rsidP="3A3B032C" w:rsidRDefault="6019642E" w14:paraId="19C1DE01" w14:textId="7122586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_r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f.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781FBE63" w14:textId="19758D9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_r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rf</w:t>
      </w:r>
      <w:r w:rsidRPr="3A3B032C" w:rsidR="6019642E">
        <w:rPr>
          <w:rFonts w:ascii="Times New Roman" w:hAnsi="Times New Roman" w:eastAsia="Times New Roman" w:cs="Times New Roman"/>
          <w:noProof w:val="0"/>
          <w:sz w:val="24"/>
          <w:szCs w:val="24"/>
          <w:lang w:val="en-GB"/>
        </w:rPr>
        <w:t>)</w:t>
      </w:r>
    </w:p>
    <w:p w:rsidR="6019642E" w:rsidP="3A3B032C" w:rsidRDefault="6019642E" w14:paraId="1362C069" w14:textId="0357AFA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_r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se_rf</w:t>
      </w:r>
      <w:r w:rsidRPr="3A3B032C" w:rsidR="6019642E">
        <w:rPr>
          <w:rFonts w:ascii="Times New Roman" w:hAnsi="Times New Roman" w:eastAsia="Times New Roman" w:cs="Times New Roman"/>
          <w:noProof w:val="0"/>
          <w:sz w:val="24"/>
          <w:szCs w:val="24"/>
          <w:lang w:val="en-GB"/>
        </w:rPr>
        <w:t xml:space="preserve"> ** 0.5</w:t>
      </w:r>
    </w:p>
    <w:p w:rsidR="6019642E" w:rsidP="3A3B032C" w:rsidRDefault="6019642E" w14:paraId="47BFF8A6" w14:textId="3A071C2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_rf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rf</w:t>
      </w:r>
      <w:r w:rsidRPr="3A3B032C" w:rsidR="6019642E">
        <w:rPr>
          <w:rFonts w:ascii="Times New Roman" w:hAnsi="Times New Roman" w:eastAsia="Times New Roman" w:cs="Times New Roman"/>
          <w:noProof w:val="0"/>
          <w:sz w:val="24"/>
          <w:szCs w:val="24"/>
          <w:lang w:val="en-GB"/>
        </w:rPr>
        <w:t>)</w:t>
      </w:r>
    </w:p>
    <w:p w:rsidR="6019642E" w:rsidP="3A3B032C" w:rsidRDefault="6019642E" w14:paraId="1806C0DA" w14:textId="5E730F4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p = </w:t>
      </w:r>
      <w:r w:rsidRPr="3A3B032C" w:rsidR="6019642E">
        <w:rPr>
          <w:rFonts w:ascii="Times New Roman" w:hAnsi="Times New Roman" w:eastAsia="Times New Roman" w:cs="Times New Roman"/>
          <w:noProof w:val="0"/>
          <w:sz w:val="24"/>
          <w:szCs w:val="24"/>
          <w:lang w:val="en-GB"/>
        </w:rPr>
        <w:t>X_test.shape</w:t>
      </w:r>
    </w:p>
    <w:p w:rsidR="6019642E" w:rsidP="3A3B032C" w:rsidRDefault="6019642E" w14:paraId="422E3655" w14:textId="5C418DD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_rf = 1 - (1 - r2_rf) * (n - 1) / (n - p - 1)</w:t>
      </w:r>
    </w:p>
    <w:p w:rsidR="6019642E" w:rsidP="3A3B032C" w:rsidRDefault="6019642E" w14:paraId="31374F58" w14:textId="7AA7A96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AD8E88F" w14:textId="71486CF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5: Print results</w:t>
      </w:r>
    </w:p>
    <w:p w:rsidR="6019642E" w:rsidP="3A3B032C" w:rsidRDefault="6019642E" w14:paraId="30E7CB73" w14:textId="66F311E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 xml:space="preserve"> Random Forest (CAPM):")</w:t>
      </w:r>
    </w:p>
    <w:p w:rsidR="6019642E" w:rsidP="3A3B032C" w:rsidRDefault="6019642E" w14:paraId="7EDD66F0" w14:textId="1ABE8AD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_rf</w:t>
      </w:r>
      <w:r w:rsidRPr="3A3B032C" w:rsidR="6019642E">
        <w:rPr>
          <w:rFonts w:ascii="Times New Roman" w:hAnsi="Times New Roman" w:eastAsia="Times New Roman" w:cs="Times New Roman"/>
          <w:noProof w:val="0"/>
          <w:sz w:val="24"/>
          <w:szCs w:val="24"/>
          <w:lang w:val="en-GB"/>
        </w:rPr>
        <w:t>}")</w:t>
      </w:r>
    </w:p>
    <w:p w:rsidR="6019642E" w:rsidP="3A3B032C" w:rsidRDefault="6019642E" w14:paraId="070B5994" w14:textId="4CB680C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rmse_rf</w:t>
      </w:r>
      <w:r w:rsidRPr="3A3B032C" w:rsidR="6019642E">
        <w:rPr>
          <w:rFonts w:ascii="Times New Roman" w:hAnsi="Times New Roman" w:eastAsia="Times New Roman" w:cs="Times New Roman"/>
          <w:noProof w:val="0"/>
          <w:sz w:val="24"/>
          <w:szCs w:val="24"/>
          <w:lang w:val="en-GB"/>
        </w:rPr>
        <w:t>}")</w:t>
      </w:r>
    </w:p>
    <w:p w:rsidR="6019642E" w:rsidP="3A3B032C" w:rsidRDefault="6019642E" w14:paraId="6970EE6C" w14:textId="44C6FFC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_rf}")</w:t>
      </w:r>
    </w:p>
    <w:p w:rsidR="6019642E" w:rsidP="3A3B032C" w:rsidRDefault="6019642E" w14:paraId="255935D7" w14:textId="5389CE0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_rf}")</w:t>
      </w:r>
    </w:p>
    <w:p w:rsidR="6019642E" w:rsidP="3A3B032C" w:rsidRDefault="6019642E" w14:paraId="1ABB8B22" w14:textId="446F0046">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3A3B032C" w:rsidP="3A3B032C" w:rsidRDefault="3A3B032C" w14:paraId="3DDE1B5A" w14:textId="28246F1C">
      <w:pP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42A95E03" w14:textId="60B1174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odel_selection</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GridSearchCV</w:t>
      </w:r>
    </w:p>
    <w:p w:rsidR="6019642E" w:rsidP="3A3B032C" w:rsidRDefault="6019642E" w14:paraId="06F9077B" w14:textId="564E9D1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ensemble</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RandomForestRegressor</w:t>
      </w:r>
    </w:p>
    <w:p w:rsidR="6019642E" w:rsidP="3A3B032C" w:rsidRDefault="6019642E" w14:paraId="2E5D8176" w14:textId="47B7E9F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6019642E" w:rsidP="3A3B032C" w:rsidRDefault="6019642E" w14:paraId="1E5D2171" w14:textId="3621A5A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01A6541C" w14:textId="78A189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C29D648" w14:textId="15A17F5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ata setup (use original or smoothed version)</w:t>
      </w:r>
    </w:p>
    <w:p w:rsidR="6019642E" w:rsidP="3A3B032C" w:rsidRDefault="6019642E" w14:paraId="5884F436" w14:textId="2AC353C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0C9D421D" w14:textId="065C886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Stock_close_cap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0876DBEF" w14:textId="51C8A33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63733F6" w14:textId="1109ACA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Time-aware split</w:t>
      </w:r>
    </w:p>
    <w:p w:rsidR="6019642E" w:rsidP="3A3B032C" w:rsidRDefault="6019642E" w14:paraId="56DE6FB3" w14:textId="3B724E9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 int(</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X) * 0.8)</w:t>
      </w:r>
    </w:p>
    <w:p w:rsidR="6019642E" w:rsidP="3A3B032C" w:rsidRDefault="6019642E" w14:paraId="6F8524DE" w14:textId="7196E88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39F14048" w14:textId="6BAD2C6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3DF08C48" w14:textId="1B3CAE9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F4D0286" w14:textId="599102B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Grid of parameters to tune</w:t>
      </w:r>
    </w:p>
    <w:p w:rsidR="6019642E" w:rsidP="3A3B032C" w:rsidRDefault="6019642E" w14:paraId="1F24501E" w14:textId="6DAEFFF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021673C8" w14:textId="71C806E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depth</w:t>
      </w:r>
      <w:r w:rsidRPr="3A3B032C" w:rsidR="6019642E">
        <w:rPr>
          <w:rFonts w:ascii="Times New Roman" w:hAnsi="Times New Roman" w:eastAsia="Times New Roman" w:cs="Times New Roman"/>
          <w:noProof w:val="0"/>
          <w:sz w:val="24"/>
          <w:szCs w:val="24"/>
          <w:lang w:val="en-GB"/>
        </w:rPr>
        <w:t>': [2, 4, 6, 8, 10, None],</w:t>
      </w:r>
    </w:p>
    <w:p w:rsidR="6019642E" w:rsidP="3A3B032C" w:rsidRDefault="6019642E" w14:paraId="1C15329E" w14:textId="57CCB1C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features</w:t>
      </w:r>
      <w:r w:rsidRPr="3A3B032C" w:rsidR="6019642E">
        <w:rPr>
          <w:rFonts w:ascii="Times New Roman" w:hAnsi="Times New Roman" w:eastAsia="Times New Roman" w:cs="Times New Roman"/>
          <w:noProof w:val="0"/>
          <w:sz w:val="24"/>
          <w:szCs w:val="24"/>
          <w:lang w:val="en-GB"/>
        </w:rPr>
        <w:t>': ['auto', 'sqrt', 'log2']</w:t>
      </w:r>
    </w:p>
    <w:p w:rsidR="6019642E" w:rsidP="3A3B032C" w:rsidRDefault="6019642E" w14:paraId="55F3E783" w14:textId="79A226E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t>
      </w:r>
    </w:p>
    <w:p w:rsidR="6019642E" w:rsidP="3A3B032C" w:rsidRDefault="6019642E" w14:paraId="6A239691" w14:textId="0038E54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FD3893E" w14:textId="7122306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Model setup</w:t>
      </w:r>
    </w:p>
    <w:p w:rsidR="6019642E" w:rsidP="3A3B032C" w:rsidRDefault="6019642E" w14:paraId="5A51D27F" w14:textId="044EE5A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rf = </w:t>
      </w:r>
      <w:r w:rsidRPr="3A3B032C" w:rsidR="6019642E">
        <w:rPr>
          <w:rFonts w:ascii="Times New Roman" w:hAnsi="Times New Roman" w:eastAsia="Times New Roman" w:cs="Times New Roman"/>
          <w:noProof w:val="0"/>
          <w:sz w:val="24"/>
          <w:szCs w:val="24"/>
          <w:lang w:val="en-GB"/>
        </w:rPr>
        <w:t>RandomForestRegress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 xml:space="preserve">=1000,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7FC7B4C4" w14:textId="6712C21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grid_search</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GridSearchCV</w:t>
      </w:r>
      <w:r w:rsidRPr="3A3B032C" w:rsidR="6019642E">
        <w:rPr>
          <w:rFonts w:ascii="Times New Roman" w:hAnsi="Times New Roman" w:eastAsia="Times New Roman" w:cs="Times New Roman"/>
          <w:noProof w:val="0"/>
          <w:sz w:val="24"/>
          <w:szCs w:val="24"/>
          <w:lang w:val="en-GB"/>
        </w:rPr>
        <w:t xml:space="preserve">(estimator=rf, </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 cv=3,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n_jobs</w:t>
      </w:r>
      <w:r w:rsidRPr="3A3B032C" w:rsidR="6019642E">
        <w:rPr>
          <w:rFonts w:ascii="Times New Roman" w:hAnsi="Times New Roman" w:eastAsia="Times New Roman" w:cs="Times New Roman"/>
          <w:noProof w:val="0"/>
          <w:sz w:val="24"/>
          <w:szCs w:val="24"/>
          <w:lang w:val="en-GB"/>
        </w:rPr>
        <w:t>=-1)</w:t>
      </w:r>
    </w:p>
    <w:p w:rsidR="6019642E" w:rsidP="3A3B032C" w:rsidRDefault="6019642E" w14:paraId="66828513" w14:textId="07AAF5A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1A3B6F6" w14:textId="1E384C7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Fit</w:t>
      </w:r>
    </w:p>
    <w:p w:rsidR="6019642E" w:rsidP="3A3B032C" w:rsidRDefault="6019642E" w14:paraId="18FEF94E" w14:textId="38913BA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grid_search.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385E9854" w14:textId="31400A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st_model</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grid_search.best_estimator</w:t>
      </w:r>
      <w:r w:rsidRPr="3A3B032C" w:rsidR="6019642E">
        <w:rPr>
          <w:rFonts w:ascii="Times New Roman" w:hAnsi="Times New Roman" w:eastAsia="Times New Roman" w:cs="Times New Roman"/>
          <w:noProof w:val="0"/>
          <w:sz w:val="24"/>
          <w:szCs w:val="24"/>
          <w:lang w:val="en-GB"/>
        </w:rPr>
        <w:t>_</w:t>
      </w:r>
    </w:p>
    <w:p w:rsidR="6019642E" w:rsidP="3A3B032C" w:rsidRDefault="6019642E" w14:paraId="2E2B3077" w14:textId="69B912C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85735AF" w14:textId="7558AD4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redict</w:t>
      </w:r>
    </w:p>
    <w:p w:rsidR="6019642E" w:rsidP="3A3B032C" w:rsidRDefault="6019642E" w14:paraId="1E0D05DE" w14:textId="1175907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best_model.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76D5F474" w14:textId="76A1248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3DBC5AA" w14:textId="5FDB081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Evaluate</w:t>
      </w:r>
    </w:p>
    <w:p w:rsidR="6019642E" w:rsidP="3A3B032C" w:rsidRDefault="6019642E" w14:paraId="02142957" w14:textId="3DE1960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03F1A8AB" w14:textId="3A3B314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sqr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53876BBC" w14:textId="09BC2C0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591FC1F1" w14:textId="5F9576A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p = </w:t>
      </w:r>
      <w:r w:rsidRPr="3A3B032C" w:rsidR="6019642E">
        <w:rPr>
          <w:rFonts w:ascii="Times New Roman" w:hAnsi="Times New Roman" w:eastAsia="Times New Roman" w:cs="Times New Roman"/>
          <w:noProof w:val="0"/>
          <w:sz w:val="24"/>
          <w:szCs w:val="24"/>
          <w:lang w:val="en-GB"/>
        </w:rPr>
        <w:t>X_test.shape</w:t>
      </w:r>
    </w:p>
    <w:p w:rsidR="6019642E" w:rsidP="3A3B032C" w:rsidRDefault="6019642E" w14:paraId="358D4C6A" w14:textId="2A8F428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 = 1 - (1 - r2) * (n - 1) / (n - p - 1)</w:t>
      </w:r>
    </w:p>
    <w:p w:rsidR="6019642E" w:rsidP="3A3B032C" w:rsidRDefault="6019642E" w14:paraId="5FAC3A95" w14:textId="68AFEED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EA897A9" w14:textId="3637CBA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Output</w:t>
      </w:r>
    </w:p>
    <w:p w:rsidR="6019642E" w:rsidP="3A3B032C" w:rsidRDefault="6019642E" w14:paraId="640B8710" w14:textId="20509AC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 xml:space="preserve"> Tuned Random Forest:")</w:t>
      </w:r>
    </w:p>
    <w:p w:rsidR="6019642E" w:rsidP="3A3B032C" w:rsidRDefault="6019642E" w14:paraId="120CFA99" w14:textId="70A1AA5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depth</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best_model.max_depth</w:t>
      </w:r>
      <w:r w:rsidRPr="3A3B032C" w:rsidR="6019642E">
        <w:rPr>
          <w:rFonts w:ascii="Times New Roman" w:hAnsi="Times New Roman" w:eastAsia="Times New Roman" w:cs="Times New Roman"/>
          <w:noProof w:val="0"/>
          <w:sz w:val="24"/>
          <w:szCs w:val="24"/>
          <w:lang w:val="en-GB"/>
        </w:rPr>
        <w:t>}")</w:t>
      </w:r>
    </w:p>
    <w:p w:rsidR="6019642E" w:rsidP="3A3B032C" w:rsidRDefault="6019642E" w14:paraId="618DA5CA" w14:textId="226A063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features</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best_model.max_features</w:t>
      </w:r>
      <w:r w:rsidRPr="3A3B032C" w:rsidR="6019642E">
        <w:rPr>
          <w:rFonts w:ascii="Times New Roman" w:hAnsi="Times New Roman" w:eastAsia="Times New Roman" w:cs="Times New Roman"/>
          <w:noProof w:val="0"/>
          <w:sz w:val="24"/>
          <w:szCs w:val="24"/>
          <w:lang w:val="en-GB"/>
        </w:rPr>
        <w:t>}")</w:t>
      </w:r>
    </w:p>
    <w:p w:rsidR="6019642E" w:rsidP="3A3B032C" w:rsidRDefault="6019642E" w14:paraId="623ECE86" w14:textId="2FE92F9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6AA448D9" w14:textId="7615486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w:t>
      </w:r>
    </w:p>
    <w:p w:rsidR="6019642E" w:rsidP="3A3B032C" w:rsidRDefault="6019642E" w14:paraId="0C23EB76" w14:textId="77FC96D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w:t>
      </w:r>
    </w:p>
    <w:p w:rsidR="6019642E" w:rsidP="3A3B032C" w:rsidRDefault="6019642E" w14:paraId="49856828" w14:textId="61B3CFB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w:t>
      </w:r>
    </w:p>
    <w:p w:rsidR="6019642E" w:rsidP="3A3B032C" w:rsidRDefault="6019642E" w14:paraId="04DF3024" w14:textId="568E6997">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7A77BF1" w14:textId="066A109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5 Factor Fama </w:t>
      </w:r>
      <w:r w:rsidRPr="3A3B032C" w:rsidR="6019642E">
        <w:rPr>
          <w:rFonts w:ascii="Times New Roman" w:hAnsi="Times New Roman" w:eastAsia="Times New Roman" w:cs="Times New Roman"/>
          <w:noProof w:val="0"/>
          <w:sz w:val="24"/>
          <w:szCs w:val="24"/>
          <w:lang w:val="en-GB"/>
        </w:rPr>
        <w:t>french</w:t>
      </w:r>
      <w:r w:rsidRPr="3A3B032C" w:rsidR="6019642E">
        <w:rPr>
          <w:rFonts w:ascii="Times New Roman" w:hAnsi="Times New Roman" w:eastAsia="Times New Roman" w:cs="Times New Roman"/>
          <w:noProof w:val="0"/>
          <w:sz w:val="24"/>
          <w:szCs w:val="24"/>
          <w:lang w:val="en-GB"/>
        </w:rPr>
        <w:t xml:space="preserve"> model</w:t>
      </w:r>
    </w:p>
    <w:p w:rsidR="6019642E" w:rsidP="3A3B032C" w:rsidRDefault="6019642E" w14:paraId="0AA1942E" w14:textId="7F42AEE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url</w:t>
      </w:r>
      <w:r w:rsidRPr="3A3B032C" w:rsidR="6019642E">
        <w:rPr>
          <w:rFonts w:ascii="Times New Roman" w:hAnsi="Times New Roman" w:eastAsia="Times New Roman" w:cs="Times New Roman"/>
          <w:noProof w:val="0"/>
          <w:sz w:val="24"/>
          <w:szCs w:val="24"/>
          <w:lang w:val="en-GB"/>
        </w:rPr>
        <w:t xml:space="preserve"> = '</w:t>
      </w:r>
      <w:hyperlink r:id="Rd11afa0704564cb5">
        <w:r w:rsidRPr="3A3B032C" w:rsidR="6019642E">
          <w:rPr>
            <w:rStyle w:val="Hyperlink"/>
            <w:rFonts w:ascii="Times New Roman" w:hAnsi="Times New Roman" w:eastAsia="Times New Roman" w:cs="Times New Roman"/>
            <w:noProof w:val="0"/>
            <w:sz w:val="24"/>
            <w:szCs w:val="24"/>
            <w:lang w:val="en-GB"/>
          </w:rPr>
          <w:t>https://github.com/Amanjhagta/Data-Science/blob/main/Data/fama-french/F-F_Research_Data_5_Factors_2x3_daily.CSV?raw=True</w:t>
        </w:r>
      </w:hyperlink>
      <w:r w:rsidRPr="3A3B032C" w:rsidR="6019642E">
        <w:rPr>
          <w:rFonts w:ascii="Times New Roman" w:hAnsi="Times New Roman" w:eastAsia="Times New Roman" w:cs="Times New Roman"/>
          <w:noProof w:val="0"/>
          <w:sz w:val="24"/>
          <w:szCs w:val="24"/>
          <w:lang w:val="en-GB"/>
        </w:rPr>
        <w:t>'</w:t>
      </w:r>
    </w:p>
    <w:p w:rsidR="6019642E" w:rsidP="3A3B032C" w:rsidRDefault="6019642E" w14:paraId="10D37B40" w14:textId="5187407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actor_dat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pd.read_csv</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url</w:t>
      </w:r>
      <w:r w:rsidRPr="3A3B032C" w:rsidR="6019642E">
        <w:rPr>
          <w:rFonts w:ascii="Times New Roman" w:hAnsi="Times New Roman" w:eastAsia="Times New Roman" w:cs="Times New Roman"/>
          <w:noProof w:val="0"/>
          <w:sz w:val="24"/>
          <w:szCs w:val="24"/>
          <w:lang w:val="en-GB"/>
        </w:rPr>
        <w:t>)</w:t>
      </w:r>
    </w:p>
    <w:p w:rsidR="6019642E" w:rsidP="3A3B032C" w:rsidRDefault="6019642E" w14:paraId="5B418543" w14:textId="31B2A4D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actor_data</w:t>
      </w:r>
      <w:r w:rsidRPr="3A3B032C" w:rsidR="6019642E">
        <w:rPr>
          <w:rFonts w:ascii="Times New Roman" w:hAnsi="Times New Roman" w:eastAsia="Times New Roman" w:cs="Times New Roman"/>
          <w:noProof w:val="0"/>
          <w:sz w:val="24"/>
          <w:szCs w:val="24"/>
          <w:lang w:val="en-GB"/>
        </w:rPr>
        <w:t xml:space="preserve">['date'] = </w:t>
      </w:r>
      <w:r w:rsidRPr="3A3B032C" w:rsidR="6019642E">
        <w:rPr>
          <w:rFonts w:ascii="Times New Roman" w:hAnsi="Times New Roman" w:eastAsia="Times New Roman" w:cs="Times New Roman"/>
          <w:noProof w:val="0"/>
          <w:sz w:val="24"/>
          <w:szCs w:val="24"/>
          <w:lang w:val="en-GB"/>
        </w:rPr>
        <w:t>pd.to_datetim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actor_data</w:t>
      </w:r>
      <w:r w:rsidRPr="3A3B032C" w:rsidR="6019642E">
        <w:rPr>
          <w:rFonts w:ascii="Times New Roman" w:hAnsi="Times New Roman" w:eastAsia="Times New Roman" w:cs="Times New Roman"/>
          <w:noProof w:val="0"/>
          <w:sz w:val="24"/>
          <w:szCs w:val="24"/>
          <w:lang w:val="en-GB"/>
        </w:rPr>
        <w:t>['date'], format='%</w:t>
      </w:r>
      <w:r w:rsidRPr="3A3B032C" w:rsidR="6019642E">
        <w:rPr>
          <w:rFonts w:ascii="Times New Roman" w:hAnsi="Times New Roman" w:eastAsia="Times New Roman" w:cs="Times New Roman"/>
          <w:noProof w:val="0"/>
          <w:sz w:val="24"/>
          <w:szCs w:val="24"/>
          <w:lang w:val="en-GB"/>
        </w:rPr>
        <w:t>Y%m%d</w:t>
      </w:r>
      <w:r w:rsidRPr="3A3B032C" w:rsidR="6019642E">
        <w:rPr>
          <w:rFonts w:ascii="Times New Roman" w:hAnsi="Times New Roman" w:eastAsia="Times New Roman" w:cs="Times New Roman"/>
          <w:noProof w:val="0"/>
          <w:sz w:val="24"/>
          <w:szCs w:val="24"/>
          <w:lang w:val="en-GB"/>
        </w:rPr>
        <w:t>')</w:t>
      </w:r>
    </w:p>
    <w:p w:rsidR="6019642E" w:rsidP="3A3B032C" w:rsidRDefault="6019642E" w14:paraId="7A98AC54" w14:textId="78A0CAA8">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actor_data.head</w:t>
      </w:r>
      <w:r w:rsidRPr="3A3B032C" w:rsidR="6019642E">
        <w:rPr>
          <w:rFonts w:ascii="Times New Roman" w:hAnsi="Times New Roman" w:eastAsia="Times New Roman" w:cs="Times New Roman"/>
          <w:noProof w:val="0"/>
          <w:sz w:val="24"/>
          <w:szCs w:val="24"/>
          <w:lang w:val="en-GB"/>
        </w:rPr>
        <w:t>()</w:t>
      </w:r>
    </w:p>
    <w:p w:rsidR="3A3B032C" w:rsidP="3A3B032C" w:rsidRDefault="3A3B032C" w14:paraId="434EC3E4" w14:textId="2B6AAF7C">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68B0F826" w14:textId="4B91772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pd.merg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factor_data</w:t>
      </w:r>
      <w:r w:rsidRPr="3A3B032C" w:rsidR="6019642E">
        <w:rPr>
          <w:rFonts w:ascii="Times New Roman" w:hAnsi="Times New Roman" w:eastAsia="Times New Roman" w:cs="Times New Roman"/>
          <w:noProof w:val="0"/>
          <w:sz w:val="24"/>
          <w:szCs w:val="24"/>
          <w:lang w:val="en-GB"/>
        </w:rPr>
        <w:t>, on="date", how="left")</w:t>
      </w:r>
    </w:p>
    <w:p w:rsidR="6019642E" w:rsidP="3A3B032C" w:rsidRDefault="6019642E" w14:paraId="65FFE32A" w14:textId="6FF12B8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w:t>
      </w:r>
      <w:r w:rsidRPr="3A3B032C" w:rsidR="6019642E">
        <w:rPr>
          <w:rFonts w:ascii="Times New Roman" w:hAnsi="Times New Roman" w:eastAsia="Times New Roman" w:cs="Times New Roman"/>
          <w:noProof w:val="0"/>
          <w:sz w:val="24"/>
          <w:szCs w:val="24"/>
          <w:lang w:val="en-GB"/>
        </w:rPr>
        <w:t xml:space="preserve">['NVDA'] - </w:t>
      </w:r>
      <w:r w:rsidRPr="3A3B032C" w:rsidR="6019642E">
        <w:rPr>
          <w:rFonts w:ascii="Times New Roman" w:hAnsi="Times New Roman" w:eastAsia="Times New Roman" w:cs="Times New Roman"/>
          <w:noProof w:val="0"/>
          <w:sz w:val="24"/>
          <w:szCs w:val="24"/>
          <w:lang w:val="en-GB"/>
        </w:rPr>
        <w:t>Stock_close_FF</w:t>
      </w:r>
      <w:r w:rsidRPr="3A3B032C" w:rsidR="6019642E">
        <w:rPr>
          <w:rFonts w:ascii="Times New Roman" w:hAnsi="Times New Roman" w:eastAsia="Times New Roman" w:cs="Times New Roman"/>
          <w:noProof w:val="0"/>
          <w:sz w:val="24"/>
          <w:szCs w:val="24"/>
          <w:lang w:val="en-GB"/>
        </w:rPr>
        <w:t>['RF']</w:t>
      </w:r>
    </w:p>
    <w:p w:rsidR="6019642E" w:rsidP="3A3B032C" w:rsidRDefault="6019642E" w14:paraId="692C4D25" w14:textId="1CDBC3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rename</w:t>
      </w:r>
      <w:r w:rsidRPr="3A3B032C" w:rsidR="6019642E">
        <w:rPr>
          <w:rFonts w:ascii="Times New Roman" w:hAnsi="Times New Roman" w:eastAsia="Times New Roman" w:cs="Times New Roman"/>
          <w:noProof w:val="0"/>
          <w:sz w:val="24"/>
          <w:szCs w:val="24"/>
          <w:lang w:val="en-GB"/>
        </w:rPr>
        <w:t>(column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RF': '</w:t>
      </w:r>
      <w:r w:rsidRPr="3A3B032C" w:rsidR="6019642E">
        <w:rPr>
          <w:rFonts w:ascii="Times New Roman" w:hAnsi="Times New Roman" w:eastAsia="Times New Roman" w:cs="Times New Roman"/>
          <w:noProof w:val="0"/>
          <w:sz w:val="24"/>
          <w:szCs w:val="24"/>
          <w:lang w:val="en-GB"/>
        </w:rPr>
        <w:t>MKT_prmf</w:t>
      </w:r>
      <w:r w:rsidRPr="3A3B032C" w:rsidR="6019642E">
        <w:rPr>
          <w:rFonts w:ascii="Times New Roman" w:hAnsi="Times New Roman" w:eastAsia="Times New Roman" w:cs="Times New Roman"/>
          <w:noProof w:val="0"/>
          <w:sz w:val="24"/>
          <w:szCs w:val="24"/>
          <w:lang w:val="en-GB"/>
        </w:rPr>
        <w:t>'})</w:t>
      </w:r>
    </w:p>
    <w:p w:rsidR="6019642E" w:rsidP="3A3B032C" w:rsidRDefault="6019642E" w14:paraId="38F9DB7A" w14:textId="7825F479">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head</w:t>
      </w:r>
      <w:r w:rsidRPr="3A3B032C" w:rsidR="6019642E">
        <w:rPr>
          <w:rFonts w:ascii="Times New Roman" w:hAnsi="Times New Roman" w:eastAsia="Times New Roman" w:cs="Times New Roman"/>
          <w:noProof w:val="0"/>
          <w:sz w:val="24"/>
          <w:szCs w:val="24"/>
          <w:lang w:val="en-GB"/>
        </w:rPr>
        <w:t>()</w:t>
      </w:r>
    </w:p>
    <w:p w:rsidR="3A3B032C" w:rsidP="3A3B032C" w:rsidRDefault="3A3B032C" w14:paraId="3B225291" w14:textId="476B0D52">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765FCA75" w14:textId="705D1AB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w:t>
      </w:r>
      <w:r w:rsidRPr="3A3B032C" w:rsidR="6019642E">
        <w:rPr>
          <w:rFonts w:ascii="Times New Roman" w:hAnsi="Times New Roman" w:eastAsia="Times New Roman" w:cs="Times New Roman"/>
          <w:noProof w:val="0"/>
          <w:sz w:val="24"/>
          <w:szCs w:val="24"/>
          <w:lang w:val="en-GB"/>
        </w:rPr>
        <w:t>[['date','exs_rtn_</w:t>
      </w:r>
      <w:r w:rsidRPr="3A3B032C" w:rsidR="6019642E">
        <w:rPr>
          <w:rFonts w:ascii="Times New Roman" w:hAnsi="Times New Roman" w:eastAsia="Times New Roman" w:cs="Times New Roman"/>
          <w:noProof w:val="0"/>
          <w:sz w:val="24"/>
          <w:szCs w:val="24"/>
          <w:lang w:val="en-GB"/>
        </w:rPr>
        <w:t>nvda</w:t>
      </w:r>
      <w:r w:rsidRPr="3A3B032C" w:rsidR="6019642E">
        <w:rPr>
          <w:rFonts w:ascii="Times New Roman" w:hAnsi="Times New Roman" w:eastAsia="Times New Roman" w:cs="Times New Roman"/>
          <w:noProof w:val="0"/>
          <w:sz w:val="24"/>
          <w:szCs w:val="24"/>
          <w:lang w:val="en-GB"/>
        </w:rPr>
        <w:t>','MKT_</w:t>
      </w:r>
      <w:r w:rsidRPr="3A3B032C" w:rsidR="6019642E">
        <w:rPr>
          <w:rFonts w:ascii="Times New Roman" w:hAnsi="Times New Roman" w:eastAsia="Times New Roman" w:cs="Times New Roman"/>
          <w:noProof w:val="0"/>
          <w:sz w:val="24"/>
          <w:szCs w:val="24"/>
          <w:lang w:val="en-GB"/>
        </w:rPr>
        <w:t>prm</w:t>
      </w:r>
      <w:r w:rsidRPr="3A3B032C" w:rsidR="6019642E">
        <w:rPr>
          <w:rFonts w:ascii="Times New Roman" w:hAnsi="Times New Roman" w:eastAsia="Times New Roman" w:cs="Times New Roman"/>
          <w:noProof w:val="0"/>
          <w:sz w:val="24"/>
          <w:szCs w:val="24"/>
          <w:lang w:val="en-GB"/>
        </w:rPr>
        <w:t>','SMB','HML','RMW','CMA']]</w:t>
      </w:r>
    </w:p>
    <w:p w:rsidR="6019642E" w:rsidP="3A3B032C" w:rsidRDefault="6019642E" w14:paraId="7B542FE3" w14:textId="3C674B7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rename</w:t>
      </w:r>
      <w:r w:rsidRPr="3A3B032C" w:rsidR="6019642E">
        <w:rPr>
          <w:rFonts w:ascii="Times New Roman" w:hAnsi="Times New Roman" w:eastAsia="Times New Roman" w:cs="Times New Roman"/>
          <w:noProof w:val="0"/>
          <w:sz w:val="24"/>
          <w:szCs w:val="24"/>
          <w:lang w:val="en-GB"/>
        </w:rPr>
        <w:t>(column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RF': '</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6C8CC5C9" w14:textId="6B3981A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head</w:t>
      </w:r>
      <w:r w:rsidRPr="3A3B032C" w:rsidR="6019642E">
        <w:rPr>
          <w:rFonts w:ascii="Times New Roman" w:hAnsi="Times New Roman" w:eastAsia="Times New Roman" w:cs="Times New Roman"/>
          <w:noProof w:val="0"/>
          <w:sz w:val="24"/>
          <w:szCs w:val="24"/>
          <w:lang w:val="en-GB"/>
        </w:rPr>
        <w:t>()</w:t>
      </w:r>
    </w:p>
    <w:p w:rsidR="6019642E" w:rsidP="3A3B032C" w:rsidRDefault="6019642E" w14:paraId="025F441F" w14:textId="3D26976A">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4146BB3" w14:textId="3F250F0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set_index</w:t>
      </w:r>
      <w:r w:rsidRPr="3A3B032C" w:rsidR="6019642E">
        <w:rPr>
          <w:rFonts w:ascii="Times New Roman" w:hAnsi="Times New Roman" w:eastAsia="Times New Roman" w:cs="Times New Roman"/>
          <w:noProof w:val="0"/>
          <w:sz w:val="24"/>
          <w:szCs w:val="24"/>
          <w:lang w:val="en-GB"/>
        </w:rPr>
        <w:t>('date')</w:t>
      </w:r>
    </w:p>
    <w:p w:rsidR="6019642E" w:rsidP="3A3B032C" w:rsidRDefault="6019642E" w14:paraId="534B9FCE" w14:textId="44169F2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head</w:t>
      </w:r>
      <w:r w:rsidRPr="3A3B032C" w:rsidR="6019642E">
        <w:rPr>
          <w:rFonts w:ascii="Times New Roman" w:hAnsi="Times New Roman" w:eastAsia="Times New Roman" w:cs="Times New Roman"/>
          <w:noProof w:val="0"/>
          <w:sz w:val="24"/>
          <w:szCs w:val="24"/>
          <w:lang w:val="en-GB"/>
        </w:rPr>
        <w:t>()</w:t>
      </w:r>
    </w:p>
    <w:p w:rsidR="3A3B032C" w:rsidP="3A3B032C" w:rsidRDefault="3A3B032C" w14:paraId="63C04B06" w14:textId="3058D362">
      <w:pPr>
        <w:pStyle w:val="Normal"/>
        <w:spacing w:before="0" w:beforeAutospacing="off" w:after="160" w:afterAutospacing="off" w:line="276" w:lineRule="auto"/>
        <w:rPr>
          <w:rFonts w:ascii="Times New Roman" w:hAnsi="Times New Roman" w:eastAsia="Times New Roman" w:cs="Times New Roman"/>
          <w:noProof w:val="0"/>
          <w:sz w:val="24"/>
          <w:szCs w:val="24"/>
          <w:lang w:val="en-GB"/>
        </w:rPr>
      </w:pPr>
    </w:p>
    <w:p w:rsidR="3A3B032C" w:rsidP="3A3B032C" w:rsidRDefault="3A3B032C" w14:paraId="5E4B08D6" w14:textId="4A7FB215">
      <w:pPr>
        <w:pBdr>
          <w:top w:val="single" w:color="000000" w:sz="8" w:space="1"/>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31CFC340" w14:textId="40C43BD9">
      <w:pPr>
        <w:pBdr>
          <w:top w:val="single" w:color="000000" w:sz="8" w:space="1"/>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info(</w:t>
      </w:r>
      <w:r w:rsidRPr="3A3B032C" w:rsidR="6019642E">
        <w:rPr>
          <w:rFonts w:ascii="Times New Roman" w:hAnsi="Times New Roman" w:eastAsia="Times New Roman" w:cs="Times New Roman"/>
          <w:noProof w:val="0"/>
          <w:sz w:val="24"/>
          <w:szCs w:val="24"/>
          <w:lang w:val="en-GB"/>
        </w:rPr>
        <w:t>)</w:t>
      </w:r>
    </w:p>
    <w:p w:rsidR="3A3B032C" w:rsidP="3A3B032C" w:rsidRDefault="3A3B032C" w14:paraId="0EDB2704" w14:textId="4BDD2F7E">
      <w:pPr>
        <w:pBdr>
          <w:top w:val="single" w:color="000000" w:sz="8" w:space="1"/>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3A3B032C" w:rsidP="3A3B032C" w:rsidRDefault="3A3B032C" w14:paraId="30C5EAB1" w14:textId="69F6F459">
      <w:pP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4C7CAC01" w14:textId="74ABF85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irplot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ns.pair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p>
    <w:p w:rsidR="6019642E" w:rsidP="3A3B032C" w:rsidRDefault="6019642E" w14:paraId="2845A234" w14:textId="0A51C95B">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irplot_ff</w:t>
      </w:r>
    </w:p>
    <w:p w:rsidR="3A3B032C" w:rsidP="3A3B032C" w:rsidRDefault="3A3B032C" w14:paraId="2215CF93" w14:textId="5E2307A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3A3B032C" w:rsidP="3A3B032C" w:rsidRDefault="3A3B032C" w14:paraId="3F3520ED" w14:textId="5B022EEC">
      <w:pP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4B6FCF06" w14:textId="21B817C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8, 5))</w:t>
      </w:r>
    </w:p>
    <w:p w:rsidR="6019642E" w:rsidP="3A3B032C" w:rsidRDefault="6019642E" w14:paraId="281E91A4" w14:textId="6C17185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411E9FB" w14:textId="4C7B11A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raw the heatmap</w:t>
      </w:r>
    </w:p>
    <w:p w:rsidR="6019642E" w:rsidP="3A3B032C" w:rsidRDefault="6019642E" w14:paraId="2FDDFACE" w14:textId="55039EF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ns.heatmap</w:t>
      </w:r>
      <w:r w:rsidRPr="3A3B032C" w:rsidR="6019642E">
        <w:rPr>
          <w:rFonts w:ascii="Times New Roman" w:hAnsi="Times New Roman" w:eastAsia="Times New Roman" w:cs="Times New Roman"/>
          <w:noProof w:val="0"/>
          <w:sz w:val="24"/>
          <w:szCs w:val="24"/>
          <w:lang w:val="en-GB"/>
        </w:rPr>
        <w:t xml:space="preserve">(correlation, </w:t>
      </w:r>
      <w:r w:rsidRPr="3A3B032C" w:rsidR="6019642E">
        <w:rPr>
          <w:rFonts w:ascii="Times New Roman" w:hAnsi="Times New Roman" w:eastAsia="Times New Roman" w:cs="Times New Roman"/>
          <w:noProof w:val="0"/>
          <w:sz w:val="24"/>
          <w:szCs w:val="24"/>
          <w:lang w:val="en-GB"/>
        </w:rPr>
        <w:t>annot</w:t>
      </w:r>
      <w:r w:rsidRPr="3A3B032C" w:rsidR="6019642E">
        <w:rPr>
          <w:rFonts w:ascii="Times New Roman" w:hAnsi="Times New Roman" w:eastAsia="Times New Roman" w:cs="Times New Roman"/>
          <w:noProof w:val="0"/>
          <w:sz w:val="24"/>
          <w:szCs w:val="24"/>
          <w:lang w:val="en-GB"/>
        </w:rPr>
        <w:t xml:space="preserve">=True, </w:t>
      </w:r>
      <w:r w:rsidRPr="3A3B032C" w:rsidR="6019642E">
        <w:rPr>
          <w:rFonts w:ascii="Times New Roman" w:hAnsi="Times New Roman" w:eastAsia="Times New Roman" w:cs="Times New Roman"/>
          <w:noProof w:val="0"/>
          <w:sz w:val="24"/>
          <w:szCs w:val="24"/>
          <w:lang w:val="en-GB"/>
        </w:rPr>
        <w:t>cmap</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coolwarm</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center</w:t>
      </w:r>
      <w:r w:rsidRPr="3A3B032C" w:rsidR="6019642E">
        <w:rPr>
          <w:rFonts w:ascii="Times New Roman" w:hAnsi="Times New Roman" w:eastAsia="Times New Roman" w:cs="Times New Roman"/>
          <w:noProof w:val="0"/>
          <w:sz w:val="24"/>
          <w:szCs w:val="24"/>
          <w:lang w:val="en-GB"/>
        </w:rPr>
        <w:t xml:space="preserve">=0, linewidths=0.5, </w:t>
      </w:r>
      <w:r w:rsidRPr="3A3B032C" w:rsidR="6019642E">
        <w:rPr>
          <w:rFonts w:ascii="Times New Roman" w:hAnsi="Times New Roman" w:eastAsia="Times New Roman" w:cs="Times New Roman"/>
          <w:noProof w:val="0"/>
          <w:sz w:val="24"/>
          <w:szCs w:val="24"/>
          <w:lang w:val="en-GB"/>
        </w:rPr>
        <w:t>fmt</w:t>
      </w:r>
      <w:r w:rsidRPr="3A3B032C" w:rsidR="6019642E">
        <w:rPr>
          <w:rFonts w:ascii="Times New Roman" w:hAnsi="Times New Roman" w:eastAsia="Times New Roman" w:cs="Times New Roman"/>
          <w:noProof w:val="0"/>
          <w:sz w:val="24"/>
          <w:szCs w:val="24"/>
          <w:lang w:val="en-GB"/>
        </w:rPr>
        <w:t>=".2f")</w:t>
      </w:r>
    </w:p>
    <w:p w:rsidR="6019642E" w:rsidP="3A3B032C" w:rsidRDefault="6019642E" w14:paraId="62CDF25B" w14:textId="5E97F9F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4E22822" w14:textId="45952D2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 Add a title</w:t>
      </w:r>
    </w:p>
    <w:p w:rsidR="6019642E" w:rsidP="3A3B032C" w:rsidRDefault="6019642E" w14:paraId="4F0F35C0" w14:textId="3DAD59E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 xml:space="preserve">('Correlation Matrix Heatmap', </w:t>
      </w:r>
      <w:r w:rsidRPr="3A3B032C" w:rsidR="6019642E">
        <w:rPr>
          <w:rFonts w:ascii="Times New Roman" w:hAnsi="Times New Roman" w:eastAsia="Times New Roman" w:cs="Times New Roman"/>
          <w:noProof w:val="0"/>
          <w:sz w:val="24"/>
          <w:szCs w:val="24"/>
          <w:lang w:val="en-GB"/>
        </w:rPr>
        <w:t>fontsize</w:t>
      </w:r>
      <w:r w:rsidRPr="3A3B032C" w:rsidR="6019642E">
        <w:rPr>
          <w:rFonts w:ascii="Times New Roman" w:hAnsi="Times New Roman" w:eastAsia="Times New Roman" w:cs="Times New Roman"/>
          <w:noProof w:val="0"/>
          <w:sz w:val="24"/>
          <w:szCs w:val="24"/>
          <w:lang w:val="en-GB"/>
        </w:rPr>
        <w:t>=16)</w:t>
      </w:r>
    </w:p>
    <w:p w:rsidR="6019642E" w:rsidP="3A3B032C" w:rsidRDefault="6019642E" w14:paraId="26C4287D" w14:textId="72D1C92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222CCFD" w14:textId="23A5DA4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how the plot</w:t>
      </w:r>
    </w:p>
    <w:p w:rsidR="6019642E" w:rsidP="3A3B032C" w:rsidRDefault="6019642E" w14:paraId="303220CC" w14:textId="7413C5AF">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3A3B032C" w:rsidP="3A3B032C" w:rsidRDefault="3A3B032C" w14:paraId="49D544B2" w14:textId="49669B0A">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73914C58" w14:textId="198D22E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plot</w:t>
      </w:r>
      <w:r w:rsidRPr="3A3B032C" w:rsidR="6019642E">
        <w:rPr>
          <w:rFonts w:ascii="Times New Roman" w:hAnsi="Times New Roman" w:eastAsia="Times New Roman" w:cs="Times New Roman"/>
          <w:noProof w:val="0"/>
          <w:sz w:val="24"/>
          <w:szCs w:val="24"/>
          <w:lang w:val="en-GB"/>
        </w:rPr>
        <w:t>(y='</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title='Excess Return of NVDA',</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2, 8))</w:t>
      </w:r>
    </w:p>
    <w:p w:rsidR="6019642E" w:rsidP="3A3B032C" w:rsidRDefault="6019642E" w14:paraId="24B382D3" w14:textId="5689ABB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SMB', 'HML', 'RMW', 'CMA']</w:t>
      </w:r>
      <w:r w:rsidRPr="3A3B032C" w:rsidR="6019642E">
        <w:rPr>
          <w:rFonts w:ascii="Times New Roman" w:hAnsi="Times New Roman" w:eastAsia="Times New Roman" w:cs="Times New Roman"/>
          <w:noProof w:val="0"/>
          <w:sz w:val="24"/>
          <w:szCs w:val="24"/>
          <w:lang w:val="en-GB"/>
        </w:rPr>
        <w:t>].plot</w:t>
      </w:r>
      <w:r w:rsidRPr="3A3B032C" w:rsidR="6019642E">
        <w:rPr>
          <w:rFonts w:ascii="Times New Roman" w:hAnsi="Times New Roman" w:eastAsia="Times New Roman" w:cs="Times New Roman"/>
          <w:noProof w:val="0"/>
          <w:sz w:val="24"/>
          <w:szCs w:val="24"/>
          <w:lang w:val="en-GB"/>
        </w:rPr>
        <w:t xml:space="preserve">(subplots=True, </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2, 8))</w:t>
      </w:r>
    </w:p>
    <w:p w:rsidR="3A3B032C" w:rsidP="3A3B032C" w:rsidRDefault="3A3B032C" w14:paraId="61C9E7B1" w14:textId="2323E951">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37C7E3EA" w14:textId="1D94FCA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6218C685" w14:textId="31472B3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9561434" w14:textId="6445D26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Assuming you already have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 xml:space="preserve"> loaded</w:t>
      </w:r>
    </w:p>
    <w:p w:rsidR="6019642E" w:rsidP="3A3B032C" w:rsidRDefault="6019642E" w14:paraId="115B43D1" w14:textId="2921494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2, 6))</w:t>
      </w:r>
    </w:p>
    <w:p w:rsidR="6019642E" w:rsidP="3A3B032C" w:rsidRDefault="6019642E" w14:paraId="04C32687" w14:textId="36F9CDE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boxplot</w:t>
      </w:r>
      <w:r w:rsidRPr="3A3B032C" w:rsidR="6019642E">
        <w:rPr>
          <w:rFonts w:ascii="Times New Roman" w:hAnsi="Times New Roman" w:eastAsia="Times New Roman" w:cs="Times New Roman"/>
          <w:noProof w:val="0"/>
          <w:sz w:val="24"/>
          <w:szCs w:val="24"/>
          <w:lang w:val="en-GB"/>
        </w:rPr>
        <w:t>()</w:t>
      </w:r>
    </w:p>
    <w:p w:rsidR="6019642E" w:rsidP="3A3B032C" w:rsidRDefault="6019642E" w14:paraId="34B93378" w14:textId="3B11B84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Box Plot of Fama-French Factors and Excess Return (NVDA)")</w:t>
      </w:r>
    </w:p>
    <w:p w:rsidR="6019642E" w:rsidP="3A3B032C" w:rsidRDefault="6019642E" w14:paraId="150461D0" w14:textId="7109C86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Return")</w:t>
      </w:r>
    </w:p>
    <w:p w:rsidR="6019642E" w:rsidP="3A3B032C" w:rsidRDefault="6019642E" w14:paraId="1FF16735" w14:textId="5100C9F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ticks</w:t>
      </w:r>
      <w:r w:rsidRPr="3A3B032C" w:rsidR="6019642E">
        <w:rPr>
          <w:rFonts w:ascii="Times New Roman" w:hAnsi="Times New Roman" w:eastAsia="Times New Roman" w:cs="Times New Roman"/>
          <w:noProof w:val="0"/>
          <w:sz w:val="24"/>
          <w:szCs w:val="24"/>
          <w:lang w:val="en-GB"/>
        </w:rPr>
        <w:t>(rotation=45)</w:t>
      </w:r>
    </w:p>
    <w:p w:rsidR="6019642E" w:rsidP="3A3B032C" w:rsidRDefault="6019642E" w14:paraId="6148E7B8" w14:textId="3036FC1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10A60304" w14:textId="653B7FB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ght_layout</w:t>
      </w:r>
      <w:r w:rsidRPr="3A3B032C" w:rsidR="6019642E">
        <w:rPr>
          <w:rFonts w:ascii="Times New Roman" w:hAnsi="Times New Roman" w:eastAsia="Times New Roman" w:cs="Times New Roman"/>
          <w:noProof w:val="0"/>
          <w:sz w:val="24"/>
          <w:szCs w:val="24"/>
          <w:lang w:val="en-GB"/>
        </w:rPr>
        <w:t>()</w:t>
      </w:r>
    </w:p>
    <w:p w:rsidR="6019642E" w:rsidP="3A3B032C" w:rsidRDefault="6019642E" w14:paraId="2DB32695" w14:textId="3AC4495D">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3A3B032C" w:rsidP="3A3B032C" w:rsidRDefault="3A3B032C" w14:paraId="572223F5" w14:textId="7AB38A11">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2E61260C" w14:textId="21650E8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seaborn as </w:t>
      </w:r>
      <w:r w:rsidRPr="3A3B032C" w:rsidR="6019642E">
        <w:rPr>
          <w:rFonts w:ascii="Times New Roman" w:hAnsi="Times New Roman" w:eastAsia="Times New Roman" w:cs="Times New Roman"/>
          <w:noProof w:val="0"/>
          <w:sz w:val="24"/>
          <w:szCs w:val="24"/>
          <w:lang w:val="en-GB"/>
        </w:rPr>
        <w:t>sns</w:t>
      </w:r>
    </w:p>
    <w:p w:rsidR="6019642E" w:rsidP="3A3B032C" w:rsidRDefault="6019642E" w14:paraId="40007065" w14:textId="5A58DCE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5EB46CF8" w14:textId="769209D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52205EB" w14:textId="06F819B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rop missing values if any</w:t>
      </w:r>
    </w:p>
    <w:p w:rsidR="6019642E" w:rsidP="3A3B032C" w:rsidRDefault="6019642E" w14:paraId="027A1147" w14:textId="16B152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CDDC630" w14:textId="24C77EE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A2A4699" w14:textId="45DD99C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0, 6))</w:t>
      </w:r>
    </w:p>
    <w:p w:rsidR="6019642E" w:rsidP="3A3B032C" w:rsidRDefault="6019642E" w14:paraId="6D8DC5BA" w14:textId="08FD4D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ns.his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bins=50, </w:t>
      </w:r>
      <w:r w:rsidRPr="3A3B032C" w:rsidR="6019642E">
        <w:rPr>
          <w:rFonts w:ascii="Times New Roman" w:hAnsi="Times New Roman" w:eastAsia="Times New Roman" w:cs="Times New Roman"/>
          <w:noProof w:val="0"/>
          <w:sz w:val="24"/>
          <w:szCs w:val="24"/>
          <w:lang w:val="en-GB"/>
        </w:rPr>
        <w:t>kde</w:t>
      </w:r>
      <w:r w:rsidRPr="3A3B032C" w:rsidR="6019642E">
        <w:rPr>
          <w:rFonts w:ascii="Times New Roman" w:hAnsi="Times New Roman" w:eastAsia="Times New Roman" w:cs="Times New Roman"/>
          <w:noProof w:val="0"/>
          <w:sz w:val="24"/>
          <w:szCs w:val="24"/>
          <w:lang w:val="en-GB"/>
        </w:rPr>
        <w:t xml:space="preserve">=True, </w:t>
      </w:r>
      <w:r w:rsidRPr="3A3B032C" w:rsidR="6019642E">
        <w:rPr>
          <w:rFonts w:ascii="Times New Roman" w:hAnsi="Times New Roman" w:eastAsia="Times New Roman" w:cs="Times New Roman"/>
          <w:noProof w:val="0"/>
          <w:sz w:val="24"/>
          <w:szCs w:val="24"/>
          <w:lang w:val="en-GB"/>
        </w:rPr>
        <w:t>col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teelblue</w:t>
      </w:r>
      <w:r w:rsidRPr="3A3B032C" w:rsidR="6019642E">
        <w:rPr>
          <w:rFonts w:ascii="Times New Roman" w:hAnsi="Times New Roman" w:eastAsia="Times New Roman" w:cs="Times New Roman"/>
          <w:noProof w:val="0"/>
          <w:sz w:val="24"/>
          <w:szCs w:val="24"/>
          <w:lang w:val="en-GB"/>
        </w:rPr>
        <w:t>')</w:t>
      </w:r>
    </w:p>
    <w:p w:rsidR="6019642E" w:rsidP="3A3B032C" w:rsidRDefault="6019642E" w14:paraId="62B336F7" w14:textId="426C852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Histogram of Stock Returns with NVDA')</w:t>
      </w:r>
    </w:p>
    <w:p w:rsidR="6019642E" w:rsidP="3A3B032C" w:rsidRDefault="6019642E" w14:paraId="14EFCC9E" w14:textId="12816DF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Daily Return')</w:t>
      </w:r>
    </w:p>
    <w:p w:rsidR="6019642E" w:rsidP="3A3B032C" w:rsidRDefault="6019642E" w14:paraId="41970B18" w14:textId="4F306B6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Density')</w:t>
      </w:r>
    </w:p>
    <w:p w:rsidR="6019642E" w:rsidP="3A3B032C" w:rsidRDefault="6019642E" w14:paraId="62DCDE8E" w14:textId="5CF057B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685D9314" w14:textId="1AC3AE06">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3A3B032C" w:rsidP="3A3B032C" w:rsidRDefault="3A3B032C" w14:paraId="0E579207" w14:textId="34BBACE3">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3F6A0BD4" w14:textId="17F393E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Fit the regression model</w:t>
      </w:r>
    </w:p>
    <w:p w:rsidR="6019642E" w:rsidP="3A3B032C" w:rsidRDefault="6019642E" w14:paraId="52576E3E" w14:textId="2275A95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eg_nvda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mf.ol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KT_prm+SMB+HML+RMW+CMA</w:t>
      </w:r>
      <w:r w:rsidRPr="3A3B032C" w:rsidR="6019642E">
        <w:rPr>
          <w:rFonts w:ascii="Times New Roman" w:hAnsi="Times New Roman" w:eastAsia="Times New Roman" w:cs="Times New Roman"/>
          <w:noProof w:val="0"/>
          <w:sz w:val="24"/>
          <w:szCs w:val="24"/>
          <w:lang w:val="en-GB"/>
        </w:rPr>
        <w:t>', data=</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fit</w:t>
      </w:r>
      <w:r w:rsidRPr="3A3B032C" w:rsidR="6019642E">
        <w:rPr>
          <w:rFonts w:ascii="Times New Roman" w:hAnsi="Times New Roman" w:eastAsia="Times New Roman" w:cs="Times New Roman"/>
          <w:noProof w:val="0"/>
          <w:sz w:val="24"/>
          <w:szCs w:val="24"/>
          <w:lang w:val="en-GB"/>
        </w:rPr>
        <w:t>()</w:t>
      </w:r>
    </w:p>
    <w:p w:rsidR="6019642E" w:rsidP="3A3B032C" w:rsidRDefault="6019642E" w14:paraId="7D534E74" w14:textId="4F8F16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F91832A" w14:textId="71DD696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rint the summary</w:t>
      </w:r>
    </w:p>
    <w:p w:rsidR="6019642E" w:rsidP="3A3B032C" w:rsidRDefault="6019642E" w14:paraId="081C10E5" w14:textId="374E7AFA">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reg_nvda_ff.summary</w:t>
      </w:r>
      <w:r w:rsidRPr="3A3B032C" w:rsidR="6019642E">
        <w:rPr>
          <w:rFonts w:ascii="Times New Roman" w:hAnsi="Times New Roman" w:eastAsia="Times New Roman" w:cs="Times New Roman"/>
          <w:noProof w:val="0"/>
          <w:sz w:val="24"/>
          <w:szCs w:val="24"/>
          <w:lang w:val="en-GB"/>
        </w:rPr>
        <w:t>())</w:t>
      </w:r>
    </w:p>
    <w:p w:rsidR="3A3B032C" w:rsidP="3A3B032C" w:rsidRDefault="3A3B032C" w14:paraId="463F53FD" w14:textId="53B4962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36C59DC2" w14:textId="5C3F810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Extracting coefficients (alpha and betas for each factor)</w:t>
      </w:r>
    </w:p>
    <w:p w:rsidR="6019642E" w:rsidP="3A3B032C" w:rsidRDefault="6019642E" w14:paraId="42C81688" w14:textId="086990A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lpha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params</w:t>
      </w:r>
      <w:r w:rsidRPr="3A3B032C" w:rsidR="6019642E">
        <w:rPr>
          <w:rFonts w:ascii="Times New Roman" w:hAnsi="Times New Roman" w:eastAsia="Times New Roman" w:cs="Times New Roman"/>
          <w:noProof w:val="0"/>
          <w:sz w:val="24"/>
          <w:szCs w:val="24"/>
          <w:lang w:val="en-GB"/>
        </w:rPr>
        <w:t>['Intercept']</w:t>
      </w:r>
    </w:p>
    <w:p w:rsidR="6019642E" w:rsidP="3A3B032C" w:rsidRDefault="6019642E" w14:paraId="37D141EF" w14:textId="034843B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ta_marke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param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p>
    <w:p w:rsidR="6019642E" w:rsidP="3A3B032C" w:rsidRDefault="6019642E" w14:paraId="4C4136AE" w14:textId="674E3F9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ta_sm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params</w:t>
      </w:r>
      <w:r w:rsidRPr="3A3B032C" w:rsidR="6019642E">
        <w:rPr>
          <w:rFonts w:ascii="Times New Roman" w:hAnsi="Times New Roman" w:eastAsia="Times New Roman" w:cs="Times New Roman"/>
          <w:noProof w:val="0"/>
          <w:sz w:val="24"/>
          <w:szCs w:val="24"/>
          <w:lang w:val="en-GB"/>
        </w:rPr>
        <w:t>['SMB']</w:t>
      </w:r>
    </w:p>
    <w:p w:rsidR="6019642E" w:rsidP="3A3B032C" w:rsidRDefault="6019642E" w14:paraId="198E4A5E" w14:textId="19C4EFA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ta_hml</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params</w:t>
      </w:r>
      <w:r w:rsidRPr="3A3B032C" w:rsidR="6019642E">
        <w:rPr>
          <w:rFonts w:ascii="Times New Roman" w:hAnsi="Times New Roman" w:eastAsia="Times New Roman" w:cs="Times New Roman"/>
          <w:noProof w:val="0"/>
          <w:sz w:val="24"/>
          <w:szCs w:val="24"/>
          <w:lang w:val="en-GB"/>
        </w:rPr>
        <w:t>['HML']</w:t>
      </w:r>
    </w:p>
    <w:p w:rsidR="6019642E" w:rsidP="3A3B032C" w:rsidRDefault="6019642E" w14:paraId="41958FC0" w14:textId="765EBD4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ta_rmw</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params</w:t>
      </w:r>
      <w:r w:rsidRPr="3A3B032C" w:rsidR="6019642E">
        <w:rPr>
          <w:rFonts w:ascii="Times New Roman" w:hAnsi="Times New Roman" w:eastAsia="Times New Roman" w:cs="Times New Roman"/>
          <w:noProof w:val="0"/>
          <w:sz w:val="24"/>
          <w:szCs w:val="24"/>
          <w:lang w:val="en-GB"/>
        </w:rPr>
        <w:t>['RMW']</w:t>
      </w:r>
    </w:p>
    <w:p w:rsidR="6019642E" w:rsidP="3A3B032C" w:rsidRDefault="6019642E" w14:paraId="698DD941" w14:textId="1161871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ta_cm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params</w:t>
      </w:r>
      <w:r w:rsidRPr="3A3B032C" w:rsidR="6019642E">
        <w:rPr>
          <w:rFonts w:ascii="Times New Roman" w:hAnsi="Times New Roman" w:eastAsia="Times New Roman" w:cs="Times New Roman"/>
          <w:noProof w:val="0"/>
          <w:sz w:val="24"/>
          <w:szCs w:val="24"/>
          <w:lang w:val="en-GB"/>
        </w:rPr>
        <w:t>['CMA']</w:t>
      </w:r>
    </w:p>
    <w:p w:rsidR="6019642E" w:rsidP="3A3B032C" w:rsidRDefault="6019642E" w14:paraId="53A04F78" w14:textId="2254E11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C1807D5" w14:textId="6CF76B9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Extract R-squared and Adjusted R-squared</w:t>
      </w:r>
    </w:p>
    <w:p w:rsidR="6019642E" w:rsidP="3A3B032C" w:rsidRDefault="6019642E" w14:paraId="77A2D687" w14:textId="4998442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_squared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rsquared</w:t>
      </w:r>
    </w:p>
    <w:p w:rsidR="6019642E" w:rsidP="3A3B032C" w:rsidRDefault="6019642E" w14:paraId="363AD9FF" w14:textId="5485E66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_squared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rsquared_adj</w:t>
      </w:r>
    </w:p>
    <w:p w:rsidR="6019642E" w:rsidP="3A3B032C" w:rsidRDefault="6019642E" w14:paraId="21686C6A" w14:textId="26C67D6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02A1991" w14:textId="130B535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rint results</w:t>
      </w:r>
    </w:p>
    <w:p w:rsidR="6019642E" w:rsidP="3A3B032C" w:rsidRDefault="6019642E" w14:paraId="50F59A6C" w14:textId="29E717C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lpha</w:t>
      </w:r>
      <w:r w:rsidRPr="3A3B032C" w:rsidR="6019642E">
        <w:rPr>
          <w:rFonts w:ascii="Times New Roman" w:hAnsi="Times New Roman" w:eastAsia="Times New Roman" w:cs="Times New Roman"/>
          <w:noProof w:val="0"/>
          <w:sz w:val="24"/>
          <w:szCs w:val="24"/>
          <w:lang w:val="en-GB"/>
        </w:rPr>
        <w:t xml:space="preserve"> (α): {</w:t>
      </w:r>
      <w:r w:rsidRPr="3A3B032C" w:rsidR="6019642E">
        <w:rPr>
          <w:rFonts w:ascii="Times New Roman" w:hAnsi="Times New Roman" w:eastAsia="Times New Roman" w:cs="Times New Roman"/>
          <w:noProof w:val="0"/>
          <w:sz w:val="24"/>
          <w:szCs w:val="24"/>
          <w:lang w:val="en-GB"/>
        </w:rPr>
        <w:t>alpha_ff</w:t>
      </w:r>
      <w:r w:rsidRPr="3A3B032C" w:rsidR="6019642E">
        <w:rPr>
          <w:rFonts w:ascii="Times New Roman" w:hAnsi="Times New Roman" w:eastAsia="Times New Roman" w:cs="Times New Roman"/>
          <w:noProof w:val="0"/>
          <w:sz w:val="24"/>
          <w:szCs w:val="24"/>
          <w:lang w:val="en-GB"/>
        </w:rPr>
        <w:t>}")</w:t>
      </w:r>
    </w:p>
    <w:p w:rsidR="6019642E" w:rsidP="3A3B032C" w:rsidRDefault="6019642E" w14:paraId="0AF6DAA1" w14:textId="710A381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ta</w:t>
      </w:r>
      <w:r w:rsidRPr="3A3B032C" w:rsidR="6019642E">
        <w:rPr>
          <w:rFonts w:ascii="Times New Roman" w:hAnsi="Times New Roman" w:eastAsia="Times New Roman" w:cs="Times New Roman"/>
          <w:noProof w:val="0"/>
          <w:sz w:val="24"/>
          <w:szCs w:val="24"/>
          <w:lang w:val="en-GB"/>
        </w:rPr>
        <w:t xml:space="preserve"> (Market) (β_MKT): {</w:t>
      </w:r>
      <w:r w:rsidRPr="3A3B032C" w:rsidR="6019642E">
        <w:rPr>
          <w:rFonts w:ascii="Times New Roman" w:hAnsi="Times New Roman" w:eastAsia="Times New Roman" w:cs="Times New Roman"/>
          <w:noProof w:val="0"/>
          <w:sz w:val="24"/>
          <w:szCs w:val="24"/>
          <w:lang w:val="en-GB"/>
        </w:rPr>
        <w:t>beta_market</w:t>
      </w:r>
      <w:r w:rsidRPr="3A3B032C" w:rsidR="6019642E">
        <w:rPr>
          <w:rFonts w:ascii="Times New Roman" w:hAnsi="Times New Roman" w:eastAsia="Times New Roman" w:cs="Times New Roman"/>
          <w:noProof w:val="0"/>
          <w:sz w:val="24"/>
          <w:szCs w:val="24"/>
          <w:lang w:val="en-GB"/>
        </w:rPr>
        <w:t>}")</w:t>
      </w:r>
    </w:p>
    <w:p w:rsidR="6019642E" w:rsidP="3A3B032C" w:rsidRDefault="6019642E" w14:paraId="01F99EBB" w14:textId="6EEFFD8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ta</w:t>
      </w:r>
      <w:r w:rsidRPr="3A3B032C" w:rsidR="6019642E">
        <w:rPr>
          <w:rFonts w:ascii="Times New Roman" w:hAnsi="Times New Roman" w:eastAsia="Times New Roman" w:cs="Times New Roman"/>
          <w:noProof w:val="0"/>
          <w:sz w:val="24"/>
          <w:szCs w:val="24"/>
          <w:lang w:val="en-GB"/>
        </w:rPr>
        <w:t xml:space="preserve"> (SMB) (β_SMB): {</w:t>
      </w:r>
      <w:r w:rsidRPr="3A3B032C" w:rsidR="6019642E">
        <w:rPr>
          <w:rFonts w:ascii="Times New Roman" w:hAnsi="Times New Roman" w:eastAsia="Times New Roman" w:cs="Times New Roman"/>
          <w:noProof w:val="0"/>
          <w:sz w:val="24"/>
          <w:szCs w:val="24"/>
          <w:lang w:val="en-GB"/>
        </w:rPr>
        <w:t>beta_smb</w:t>
      </w:r>
      <w:r w:rsidRPr="3A3B032C" w:rsidR="6019642E">
        <w:rPr>
          <w:rFonts w:ascii="Times New Roman" w:hAnsi="Times New Roman" w:eastAsia="Times New Roman" w:cs="Times New Roman"/>
          <w:noProof w:val="0"/>
          <w:sz w:val="24"/>
          <w:szCs w:val="24"/>
          <w:lang w:val="en-GB"/>
        </w:rPr>
        <w:t>}")</w:t>
      </w:r>
    </w:p>
    <w:p w:rsidR="6019642E" w:rsidP="3A3B032C" w:rsidRDefault="6019642E" w14:paraId="2EA87164" w14:textId="38D90B6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ta</w:t>
      </w:r>
      <w:r w:rsidRPr="3A3B032C" w:rsidR="6019642E">
        <w:rPr>
          <w:rFonts w:ascii="Times New Roman" w:hAnsi="Times New Roman" w:eastAsia="Times New Roman" w:cs="Times New Roman"/>
          <w:noProof w:val="0"/>
          <w:sz w:val="24"/>
          <w:szCs w:val="24"/>
          <w:lang w:val="en-GB"/>
        </w:rPr>
        <w:t xml:space="preserve"> (HML) (β_HML): {</w:t>
      </w:r>
      <w:r w:rsidRPr="3A3B032C" w:rsidR="6019642E">
        <w:rPr>
          <w:rFonts w:ascii="Times New Roman" w:hAnsi="Times New Roman" w:eastAsia="Times New Roman" w:cs="Times New Roman"/>
          <w:noProof w:val="0"/>
          <w:sz w:val="24"/>
          <w:szCs w:val="24"/>
          <w:lang w:val="en-GB"/>
        </w:rPr>
        <w:t>beta_hml</w:t>
      </w:r>
      <w:r w:rsidRPr="3A3B032C" w:rsidR="6019642E">
        <w:rPr>
          <w:rFonts w:ascii="Times New Roman" w:hAnsi="Times New Roman" w:eastAsia="Times New Roman" w:cs="Times New Roman"/>
          <w:noProof w:val="0"/>
          <w:sz w:val="24"/>
          <w:szCs w:val="24"/>
          <w:lang w:val="en-GB"/>
        </w:rPr>
        <w:t>}")</w:t>
      </w:r>
    </w:p>
    <w:p w:rsidR="6019642E" w:rsidP="3A3B032C" w:rsidRDefault="6019642E" w14:paraId="473C0B85" w14:textId="212046F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ta</w:t>
      </w:r>
      <w:r w:rsidRPr="3A3B032C" w:rsidR="6019642E">
        <w:rPr>
          <w:rFonts w:ascii="Times New Roman" w:hAnsi="Times New Roman" w:eastAsia="Times New Roman" w:cs="Times New Roman"/>
          <w:noProof w:val="0"/>
          <w:sz w:val="24"/>
          <w:szCs w:val="24"/>
          <w:lang w:val="en-GB"/>
        </w:rPr>
        <w:t xml:space="preserve"> (RMW) (β_RMW): {</w:t>
      </w:r>
      <w:r w:rsidRPr="3A3B032C" w:rsidR="6019642E">
        <w:rPr>
          <w:rFonts w:ascii="Times New Roman" w:hAnsi="Times New Roman" w:eastAsia="Times New Roman" w:cs="Times New Roman"/>
          <w:noProof w:val="0"/>
          <w:sz w:val="24"/>
          <w:szCs w:val="24"/>
          <w:lang w:val="en-GB"/>
        </w:rPr>
        <w:t>beta_rmw</w:t>
      </w:r>
      <w:r w:rsidRPr="3A3B032C" w:rsidR="6019642E">
        <w:rPr>
          <w:rFonts w:ascii="Times New Roman" w:hAnsi="Times New Roman" w:eastAsia="Times New Roman" w:cs="Times New Roman"/>
          <w:noProof w:val="0"/>
          <w:sz w:val="24"/>
          <w:szCs w:val="24"/>
          <w:lang w:val="en-GB"/>
        </w:rPr>
        <w:t>}")</w:t>
      </w:r>
    </w:p>
    <w:p w:rsidR="6019642E" w:rsidP="3A3B032C" w:rsidRDefault="6019642E" w14:paraId="324DE25C" w14:textId="5ABE08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ta</w:t>
      </w:r>
      <w:r w:rsidRPr="3A3B032C" w:rsidR="6019642E">
        <w:rPr>
          <w:rFonts w:ascii="Times New Roman" w:hAnsi="Times New Roman" w:eastAsia="Times New Roman" w:cs="Times New Roman"/>
          <w:noProof w:val="0"/>
          <w:sz w:val="24"/>
          <w:szCs w:val="24"/>
          <w:lang w:val="en-GB"/>
        </w:rPr>
        <w:t xml:space="preserve"> (CMA) (β_CMA): {</w:t>
      </w:r>
      <w:r w:rsidRPr="3A3B032C" w:rsidR="6019642E">
        <w:rPr>
          <w:rFonts w:ascii="Times New Roman" w:hAnsi="Times New Roman" w:eastAsia="Times New Roman" w:cs="Times New Roman"/>
          <w:noProof w:val="0"/>
          <w:sz w:val="24"/>
          <w:szCs w:val="24"/>
          <w:lang w:val="en-GB"/>
        </w:rPr>
        <w:t>beta_cma</w:t>
      </w:r>
      <w:r w:rsidRPr="3A3B032C" w:rsidR="6019642E">
        <w:rPr>
          <w:rFonts w:ascii="Times New Roman" w:hAnsi="Times New Roman" w:eastAsia="Times New Roman" w:cs="Times New Roman"/>
          <w:noProof w:val="0"/>
          <w:sz w:val="24"/>
          <w:szCs w:val="24"/>
          <w:lang w:val="en-GB"/>
        </w:rPr>
        <w:t>}")</w:t>
      </w:r>
    </w:p>
    <w:p w:rsidR="6019642E" w:rsidP="3A3B032C" w:rsidRDefault="6019642E" w14:paraId="1879A004" w14:textId="64E8948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w:t>
      </w:r>
      <w:r w:rsidRPr="3A3B032C" w:rsidR="6019642E">
        <w:rPr>
          <w:rFonts w:ascii="Times New Roman" w:hAnsi="Times New Roman" w:eastAsia="Times New Roman" w:cs="Times New Roman"/>
          <w:noProof w:val="0"/>
          <w:sz w:val="24"/>
          <w:szCs w:val="24"/>
          <w:lang w:val="en-GB"/>
        </w:rPr>
        <w:t>-squared: {</w:t>
      </w:r>
      <w:r w:rsidRPr="3A3B032C" w:rsidR="6019642E">
        <w:rPr>
          <w:rFonts w:ascii="Times New Roman" w:hAnsi="Times New Roman" w:eastAsia="Times New Roman" w:cs="Times New Roman"/>
          <w:noProof w:val="0"/>
          <w:sz w:val="24"/>
          <w:szCs w:val="24"/>
          <w:lang w:val="en-GB"/>
        </w:rPr>
        <w:t>r_squared_ff</w:t>
      </w:r>
      <w:r w:rsidRPr="3A3B032C" w:rsidR="6019642E">
        <w:rPr>
          <w:rFonts w:ascii="Times New Roman" w:hAnsi="Times New Roman" w:eastAsia="Times New Roman" w:cs="Times New Roman"/>
          <w:noProof w:val="0"/>
          <w:sz w:val="24"/>
          <w:szCs w:val="24"/>
          <w:lang w:val="en-GB"/>
        </w:rPr>
        <w:t>}")</w:t>
      </w:r>
    </w:p>
    <w:p w:rsidR="6019642E" w:rsidP="3A3B032C" w:rsidRDefault="6019642E" w14:paraId="0824E977" w14:textId="7CBCB29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squared: {</w:t>
      </w:r>
      <w:r w:rsidRPr="3A3B032C" w:rsidR="6019642E">
        <w:rPr>
          <w:rFonts w:ascii="Times New Roman" w:hAnsi="Times New Roman" w:eastAsia="Times New Roman" w:cs="Times New Roman"/>
          <w:noProof w:val="0"/>
          <w:sz w:val="24"/>
          <w:szCs w:val="24"/>
          <w:lang w:val="en-GB"/>
        </w:rPr>
        <w:t>adj_r_squared_ff</w:t>
      </w:r>
      <w:r w:rsidRPr="3A3B032C" w:rsidR="6019642E">
        <w:rPr>
          <w:rFonts w:ascii="Times New Roman" w:hAnsi="Times New Roman" w:eastAsia="Times New Roman" w:cs="Times New Roman"/>
          <w:noProof w:val="0"/>
          <w:sz w:val="24"/>
          <w:szCs w:val="24"/>
          <w:lang w:val="en-GB"/>
        </w:rPr>
        <w:t>}")</w:t>
      </w:r>
    </w:p>
    <w:p w:rsidR="6019642E" w:rsidP="3A3B032C" w:rsidRDefault="6019642E" w14:paraId="5792ED2A" w14:textId="3EA6FF9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BEB0470" w14:textId="59C7AF5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 Optional: Compute expected return based on a given market premium</w:t>
      </w:r>
    </w:p>
    <w:p w:rsidR="6019642E" w:rsidP="3A3B032C" w:rsidRDefault="6019642E" w14:paraId="5F201A3E" w14:textId="2CAA4E7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rket_premium_value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 # Example market premium (6%)</w:t>
      </w:r>
    </w:p>
    <w:p w:rsidR="6019642E" w:rsidP="3A3B032C" w:rsidRDefault="6019642E" w14:paraId="20722078" w14:textId="5330382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smb_valu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SMB'</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 # Example SMB factor</w:t>
      </w:r>
    </w:p>
    <w:p w:rsidR="6019642E" w:rsidP="3A3B032C" w:rsidRDefault="6019642E" w14:paraId="1245D6C7" w14:textId="54675B9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hml_valu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HML'</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 # Example HML factor</w:t>
      </w:r>
    </w:p>
    <w:p w:rsidR="6019642E" w:rsidP="3A3B032C" w:rsidRDefault="6019642E" w14:paraId="07D9573E" w14:textId="6D9F68B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mw_valu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RMW'</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 xml:space="preserve"> Example RMW factor</w:t>
      </w:r>
    </w:p>
    <w:p w:rsidR="6019642E" w:rsidP="3A3B032C" w:rsidRDefault="6019642E" w14:paraId="72F437AD" w14:textId="553D946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cma_valu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CMA'</w:t>
      </w:r>
      <w:r w:rsidRPr="3A3B032C" w:rsidR="6019642E">
        <w:rPr>
          <w:rFonts w:ascii="Times New Roman" w:hAnsi="Times New Roman" w:eastAsia="Times New Roman" w:cs="Times New Roman"/>
          <w:noProof w:val="0"/>
          <w:sz w:val="24"/>
          <w:szCs w:val="24"/>
          <w:lang w:val="en-GB"/>
        </w:rPr>
        <w:t>].mean</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 xml:space="preserve"> Example CMA factor</w:t>
      </w:r>
    </w:p>
    <w:p w:rsidR="6019642E" w:rsidP="3A3B032C" w:rsidRDefault="6019642E" w14:paraId="56ABC57A" w14:textId="2705F9D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E2BCC9C" w14:textId="7353049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 Compute expected return using the Fama-French 5-factor model equation</w:t>
      </w:r>
    </w:p>
    <w:p w:rsidR="6019642E" w:rsidP="3A3B032C" w:rsidRDefault="6019642E" w14:paraId="2A12C2B2" w14:textId="49EAB2F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expected_return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alpha_ff</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02DFDF05" w14:textId="2D10CAF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beta_marke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arket_premium_value_ff</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059FDD8A" w14:textId="605C587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beta_sm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mb_value</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54F9B25D" w14:textId="7332CA0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beta_hml</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hml_value</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6060319B" w14:textId="10DEF77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beta_rmw</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mw_value</w:t>
      </w:r>
      <w:r w:rsidRPr="3A3B032C" w:rsidR="6019642E">
        <w:rPr>
          <w:rFonts w:ascii="Times New Roman" w:hAnsi="Times New Roman" w:eastAsia="Times New Roman" w:cs="Times New Roman"/>
          <w:noProof w:val="0"/>
          <w:sz w:val="24"/>
          <w:szCs w:val="24"/>
          <w:lang w:val="en-GB"/>
        </w:rPr>
        <w:t>+</w:t>
      </w:r>
    </w:p>
    <w:p w:rsidR="6019642E" w:rsidP="3A3B032C" w:rsidRDefault="6019642E" w14:paraId="08082508" w14:textId="4A7A765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beta_cm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cma_value</w:t>
      </w:r>
      <w:r w:rsidRPr="3A3B032C" w:rsidR="6019642E">
        <w:rPr>
          <w:rFonts w:ascii="Times New Roman" w:hAnsi="Times New Roman" w:eastAsia="Times New Roman" w:cs="Times New Roman"/>
          <w:noProof w:val="0"/>
          <w:sz w:val="24"/>
          <w:szCs w:val="24"/>
          <w:lang w:val="en-GB"/>
        </w:rPr>
        <w:t>)</w:t>
      </w:r>
    </w:p>
    <w:p w:rsidR="6019642E" w:rsidP="3A3B032C" w:rsidRDefault="6019642E" w14:paraId="4B481E4D" w14:textId="064B6C0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CCFB001" w14:textId="5D67975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Expected</w:t>
      </w:r>
      <w:r w:rsidRPr="3A3B032C" w:rsidR="6019642E">
        <w:rPr>
          <w:rFonts w:ascii="Times New Roman" w:hAnsi="Times New Roman" w:eastAsia="Times New Roman" w:cs="Times New Roman"/>
          <w:noProof w:val="0"/>
          <w:sz w:val="24"/>
          <w:szCs w:val="24"/>
          <w:lang w:val="en-GB"/>
        </w:rPr>
        <w:t xml:space="preserve"> Return (FF5): {expected_return_ff:.4f}")</w:t>
      </w:r>
    </w:p>
    <w:p w:rsidR="6019642E" w:rsidP="3A3B032C" w:rsidRDefault="6019642E" w14:paraId="503B3EAD" w14:textId="6BD20783">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3809D10" w14:textId="6721CAE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p>
    <w:p w:rsidR="6019642E" w:rsidP="3A3B032C" w:rsidRDefault="6019642E" w14:paraId="6E12F328" w14:textId="4BA05BC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1B7736E6" w14:textId="5E7E5FC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8A2C681" w14:textId="20BF904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Actual and predicted values</w:t>
      </w:r>
    </w:p>
    <w:p w:rsidR="6019642E" w:rsidP="3A3B032C" w:rsidRDefault="6019642E" w14:paraId="05806B10" w14:textId="48B5D8B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actual</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2D891E67" w14:textId="734484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fittedvalues</w:t>
      </w:r>
    </w:p>
    <w:p w:rsidR="6019642E" w:rsidP="3A3B032C" w:rsidRDefault="6019642E" w14:paraId="307C398A" w14:textId="1C63BE3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3BD00A1" w14:textId="0A676DC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Mean Squared Error (MSE) and Root Mean Squared Error (RMSE)</w:t>
      </w:r>
    </w:p>
    <w:p w:rsidR="6019642E" w:rsidP="3A3B032C" w:rsidRDefault="6019642E" w14:paraId="0408CA34" w14:textId="64445C5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actual</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ff</w:t>
      </w:r>
      <w:r w:rsidRPr="3A3B032C" w:rsidR="6019642E">
        <w:rPr>
          <w:rFonts w:ascii="Times New Roman" w:hAnsi="Times New Roman" w:eastAsia="Times New Roman" w:cs="Times New Roman"/>
          <w:noProof w:val="0"/>
          <w:sz w:val="24"/>
          <w:szCs w:val="24"/>
          <w:lang w:val="en-GB"/>
        </w:rPr>
        <w:t>)</w:t>
      </w:r>
    </w:p>
    <w:p w:rsidR="6019642E" w:rsidP="3A3B032C" w:rsidRDefault="6019642E" w14:paraId="0BEF64AB" w14:textId="253C4DF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sqr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se_ff</w:t>
      </w:r>
      <w:r w:rsidRPr="3A3B032C" w:rsidR="6019642E">
        <w:rPr>
          <w:rFonts w:ascii="Times New Roman" w:hAnsi="Times New Roman" w:eastAsia="Times New Roman" w:cs="Times New Roman"/>
          <w:noProof w:val="0"/>
          <w:sz w:val="24"/>
          <w:szCs w:val="24"/>
          <w:lang w:val="en-GB"/>
        </w:rPr>
        <w:t>)</w:t>
      </w:r>
    </w:p>
    <w:p w:rsidR="6019642E" w:rsidP="3A3B032C" w:rsidRDefault="6019642E" w14:paraId="7D805D26" w14:textId="793B6BB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A261D4C" w14:textId="4148E1C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Fama</w:t>
      </w:r>
      <w:r w:rsidRPr="3A3B032C" w:rsidR="6019642E">
        <w:rPr>
          <w:rFonts w:ascii="Times New Roman" w:hAnsi="Times New Roman" w:eastAsia="Times New Roman" w:cs="Times New Roman"/>
          <w:noProof w:val="0"/>
          <w:sz w:val="24"/>
          <w:szCs w:val="24"/>
          <w:lang w:val="en-GB"/>
        </w:rPr>
        <w:t>-French MSE: {mse_ff:.6f}")</w:t>
      </w:r>
    </w:p>
    <w:p w:rsidR="6019642E" w:rsidP="3A3B032C" w:rsidRDefault="6019642E" w14:paraId="234BD82F" w14:textId="0B557745">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Fama</w:t>
      </w:r>
      <w:r w:rsidRPr="3A3B032C" w:rsidR="6019642E">
        <w:rPr>
          <w:rFonts w:ascii="Times New Roman" w:hAnsi="Times New Roman" w:eastAsia="Times New Roman" w:cs="Times New Roman"/>
          <w:noProof w:val="0"/>
          <w:sz w:val="24"/>
          <w:szCs w:val="24"/>
          <w:lang w:val="en-GB"/>
        </w:rPr>
        <w:t>-French RMSE: {rmse_ff:.6f}")</w:t>
      </w:r>
    </w:p>
    <w:p w:rsidR="3A3B032C" w:rsidP="3A3B032C" w:rsidRDefault="3A3B032C" w14:paraId="7D348A79" w14:textId="76644CE5">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73FA331D" w14:textId="4345B427">
      <w:pPr>
        <w:pStyle w:val="Normal"/>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preprocessing</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PolynomialFeatures</w:t>
      </w:r>
    </w:p>
    <w:p w:rsidR="6019642E" w:rsidP="3A3B032C" w:rsidRDefault="6019642E" w14:paraId="66F0D705" w14:textId="0892EBC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linear_model</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LinearRegression</w:t>
      </w:r>
    </w:p>
    <w:p w:rsidR="6019642E" w:rsidP="3A3B032C" w:rsidRDefault="6019642E" w14:paraId="10068A57" w14:textId="6C0DEB0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odel_selection</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cross_val_score</w:t>
      </w:r>
    </w:p>
    <w:p w:rsidR="6019642E" w:rsidP="3A3B032C" w:rsidRDefault="6019642E" w14:paraId="7CDF43AA" w14:textId="0D6ECDD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numpy</w:t>
      </w:r>
      <w:r w:rsidRPr="3A3B032C" w:rsidR="6019642E">
        <w:rPr>
          <w:rFonts w:ascii="Times New Roman" w:hAnsi="Times New Roman" w:eastAsia="Times New Roman" w:cs="Times New Roman"/>
          <w:noProof w:val="0"/>
          <w:sz w:val="24"/>
          <w:szCs w:val="24"/>
          <w:lang w:val="en-GB"/>
        </w:rPr>
        <w:t xml:space="preserve"> as np</w:t>
      </w:r>
    </w:p>
    <w:p w:rsidR="6019642E" w:rsidP="3A3B032C" w:rsidRDefault="6019642E" w14:paraId="659851AE" w14:textId="1068F8D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46CB8C6E" w14:textId="68669D8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2B360D9" w14:textId="40C996C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Define X and y</w:t>
      </w:r>
    </w:p>
    <w:p w:rsidR="6019642E" w:rsidP="3A3B032C" w:rsidRDefault="6019642E" w14:paraId="14DF02DB" w14:textId="47C3382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SMB', 'HML', 'RMW', 'CMA']]</w:t>
      </w:r>
    </w:p>
    <w:p w:rsidR="6019642E" w:rsidP="3A3B032C" w:rsidRDefault="6019642E" w14:paraId="470341B6" w14:textId="058F3A3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133D02DE" w14:textId="779AD74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CC58752" w14:textId="1ED4F35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Range of degrees to test</w:t>
      </w:r>
    </w:p>
    <w:p w:rsidR="6019642E" w:rsidP="3A3B032C" w:rsidRDefault="6019642E" w14:paraId="7EF9BBFE" w14:textId="4029A44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degrees = </w:t>
      </w:r>
      <w:r w:rsidRPr="3A3B032C" w:rsidR="6019642E">
        <w:rPr>
          <w:rFonts w:ascii="Times New Roman" w:hAnsi="Times New Roman" w:eastAsia="Times New Roman" w:cs="Times New Roman"/>
          <w:noProof w:val="0"/>
          <w:sz w:val="24"/>
          <w:szCs w:val="24"/>
          <w:lang w:val="en-GB"/>
        </w:rPr>
        <w:t>range(</w:t>
      </w:r>
      <w:r w:rsidRPr="3A3B032C" w:rsidR="6019642E">
        <w:rPr>
          <w:rFonts w:ascii="Times New Roman" w:hAnsi="Times New Roman" w:eastAsia="Times New Roman" w:cs="Times New Roman"/>
          <w:noProof w:val="0"/>
          <w:sz w:val="24"/>
          <w:szCs w:val="24"/>
          <w:lang w:val="en-GB"/>
        </w:rPr>
        <w:t>1, 6)</w:t>
      </w:r>
    </w:p>
    <w:p w:rsidR="6019642E" w:rsidP="3A3B032C" w:rsidRDefault="6019642E" w14:paraId="0A2D32A8" w14:textId="2BC722E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ean_mse_scores</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30205B13" w14:textId="0326034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81240C4" w14:textId="6F08D0E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Loop through each degree</w:t>
      </w:r>
    </w:p>
    <w:p w:rsidR="6019642E" w:rsidP="3A3B032C" w:rsidRDefault="6019642E" w14:paraId="6942FBCA" w14:textId="2318C0C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or degree in degrees:</w:t>
      </w:r>
    </w:p>
    <w:p w:rsidR="6019642E" w:rsidP="3A3B032C" w:rsidRDefault="6019642E" w14:paraId="23280CF6" w14:textId="4546F70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poly = </w:t>
      </w:r>
      <w:r w:rsidRPr="3A3B032C" w:rsidR="6019642E">
        <w:rPr>
          <w:rFonts w:ascii="Times New Roman" w:hAnsi="Times New Roman" w:eastAsia="Times New Roman" w:cs="Times New Roman"/>
          <w:noProof w:val="0"/>
          <w:sz w:val="24"/>
          <w:szCs w:val="24"/>
          <w:lang w:val="en-GB"/>
        </w:rPr>
        <w:t>PolynomialFeatures</w:t>
      </w:r>
      <w:r w:rsidRPr="3A3B032C" w:rsidR="6019642E">
        <w:rPr>
          <w:rFonts w:ascii="Times New Roman" w:hAnsi="Times New Roman" w:eastAsia="Times New Roman" w:cs="Times New Roman"/>
          <w:noProof w:val="0"/>
          <w:sz w:val="24"/>
          <w:szCs w:val="24"/>
          <w:lang w:val="en-GB"/>
        </w:rPr>
        <w:t xml:space="preserve">(degree=degree, </w:t>
      </w:r>
      <w:r w:rsidRPr="3A3B032C" w:rsidR="6019642E">
        <w:rPr>
          <w:rFonts w:ascii="Times New Roman" w:hAnsi="Times New Roman" w:eastAsia="Times New Roman" w:cs="Times New Roman"/>
          <w:noProof w:val="0"/>
          <w:sz w:val="24"/>
          <w:szCs w:val="24"/>
          <w:lang w:val="en-GB"/>
        </w:rPr>
        <w:t>include_bias</w:t>
      </w:r>
      <w:r w:rsidRPr="3A3B032C" w:rsidR="6019642E">
        <w:rPr>
          <w:rFonts w:ascii="Times New Roman" w:hAnsi="Times New Roman" w:eastAsia="Times New Roman" w:cs="Times New Roman"/>
          <w:noProof w:val="0"/>
          <w:sz w:val="24"/>
          <w:szCs w:val="24"/>
          <w:lang w:val="en-GB"/>
        </w:rPr>
        <w:t>=False)</w:t>
      </w:r>
    </w:p>
    <w:p w:rsidR="6019642E" w:rsidP="3A3B032C" w:rsidRDefault="6019642E" w14:paraId="36D6FE95" w14:textId="66CEEE3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poly.fit_transform</w:t>
      </w:r>
      <w:r w:rsidRPr="3A3B032C" w:rsidR="6019642E">
        <w:rPr>
          <w:rFonts w:ascii="Times New Roman" w:hAnsi="Times New Roman" w:eastAsia="Times New Roman" w:cs="Times New Roman"/>
          <w:noProof w:val="0"/>
          <w:sz w:val="24"/>
          <w:szCs w:val="24"/>
          <w:lang w:val="en-GB"/>
        </w:rPr>
        <w:t>(X)</w:t>
      </w:r>
    </w:p>
    <w:p w:rsidR="6019642E" w:rsidP="3A3B032C" w:rsidRDefault="6019642E" w14:paraId="61E59AC1" w14:textId="6439212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A8F9E99" w14:textId="364CC8C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model = </w:t>
      </w:r>
      <w:r w:rsidRPr="3A3B032C" w:rsidR="6019642E">
        <w:rPr>
          <w:rFonts w:ascii="Times New Roman" w:hAnsi="Times New Roman" w:eastAsia="Times New Roman" w:cs="Times New Roman"/>
          <w:noProof w:val="0"/>
          <w:sz w:val="24"/>
          <w:szCs w:val="24"/>
          <w:lang w:val="en-GB"/>
        </w:rPr>
        <w:t>LinearRegression</w:t>
      </w:r>
      <w:r w:rsidRPr="3A3B032C" w:rsidR="6019642E">
        <w:rPr>
          <w:rFonts w:ascii="Times New Roman" w:hAnsi="Times New Roman" w:eastAsia="Times New Roman" w:cs="Times New Roman"/>
          <w:noProof w:val="0"/>
          <w:sz w:val="24"/>
          <w:szCs w:val="24"/>
          <w:lang w:val="en-GB"/>
        </w:rPr>
        <w:t>()</w:t>
      </w:r>
    </w:p>
    <w:p w:rsidR="6019642E" w:rsidP="3A3B032C" w:rsidRDefault="6019642E" w14:paraId="5A771918" w14:textId="0740FE1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se_scores</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cross_val_score</w:t>
      </w:r>
      <w:r w:rsidRPr="3A3B032C" w:rsidR="6019642E">
        <w:rPr>
          <w:rFonts w:ascii="Times New Roman" w:hAnsi="Times New Roman" w:eastAsia="Times New Roman" w:cs="Times New Roman"/>
          <w:noProof w:val="0"/>
          <w:sz w:val="24"/>
          <w:szCs w:val="24"/>
          <w:lang w:val="en-GB"/>
        </w:rPr>
        <w:t xml:space="preserve">(model, </w:t>
      </w:r>
      <w:r w:rsidRPr="3A3B032C" w:rsidR="6019642E">
        <w:rPr>
          <w:rFonts w:ascii="Times New Roman" w:hAnsi="Times New Roman" w:eastAsia="Times New Roman" w:cs="Times New Roman"/>
          <w:noProof w:val="0"/>
          <w:sz w:val="24"/>
          <w:szCs w:val="24"/>
          <w:lang w:val="en-GB"/>
        </w:rPr>
        <w:t>X_poly</w:t>
      </w:r>
      <w:r w:rsidRPr="3A3B032C" w:rsidR="6019642E">
        <w:rPr>
          <w:rFonts w:ascii="Times New Roman" w:hAnsi="Times New Roman" w:eastAsia="Times New Roman" w:cs="Times New Roman"/>
          <w:noProof w:val="0"/>
          <w:sz w:val="24"/>
          <w:szCs w:val="24"/>
          <w:lang w:val="en-GB"/>
        </w:rPr>
        <w:t xml:space="preserve">, y, </w:t>
      </w:r>
    </w:p>
    <w:p w:rsidR="6019642E" w:rsidP="3A3B032C" w:rsidRDefault="6019642E" w14:paraId="61A309C7" w14:textId="6DA6062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 cv=30)</w:t>
      </w:r>
    </w:p>
    <w:p w:rsidR="6019642E" w:rsidP="3A3B032C" w:rsidRDefault="6019642E" w14:paraId="3B1439F8" w14:textId="54DB3EE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48734109" w14:textId="3871E1C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ean_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np.mea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se_scores</w:t>
      </w:r>
      <w:r w:rsidRPr="3A3B032C" w:rsidR="6019642E">
        <w:rPr>
          <w:rFonts w:ascii="Times New Roman" w:hAnsi="Times New Roman" w:eastAsia="Times New Roman" w:cs="Times New Roman"/>
          <w:noProof w:val="0"/>
          <w:sz w:val="24"/>
          <w:szCs w:val="24"/>
          <w:lang w:val="en-GB"/>
        </w:rPr>
        <w:t>)  # Convert to positive MSE</w:t>
      </w:r>
    </w:p>
    <w:p w:rsidR="6019642E" w:rsidP="3A3B032C" w:rsidRDefault="6019642E" w14:paraId="161C3EEE" w14:textId="6F3E1FC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ean_mse_scores.append</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ean_mse</w:t>
      </w:r>
      <w:r w:rsidRPr="3A3B032C" w:rsidR="6019642E">
        <w:rPr>
          <w:rFonts w:ascii="Times New Roman" w:hAnsi="Times New Roman" w:eastAsia="Times New Roman" w:cs="Times New Roman"/>
          <w:noProof w:val="0"/>
          <w:sz w:val="24"/>
          <w:szCs w:val="24"/>
          <w:lang w:val="en-GB"/>
        </w:rPr>
        <w:t>)</w:t>
      </w:r>
    </w:p>
    <w:p w:rsidR="6019642E" w:rsidP="3A3B032C" w:rsidRDefault="6019642E" w14:paraId="4A1F0552" w14:textId="5A62CC7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Degree</w:t>
      </w:r>
      <w:r w:rsidRPr="3A3B032C" w:rsidR="6019642E">
        <w:rPr>
          <w:rFonts w:ascii="Times New Roman" w:hAnsi="Times New Roman" w:eastAsia="Times New Roman" w:cs="Times New Roman"/>
          <w:noProof w:val="0"/>
          <w:sz w:val="24"/>
          <w:szCs w:val="24"/>
          <w:lang w:val="en-GB"/>
        </w:rPr>
        <w:t xml:space="preserve"> {degree} - Mean CV MSE: {mean_mse:.6f}")</w:t>
      </w:r>
    </w:p>
    <w:p w:rsidR="6019642E" w:rsidP="3A3B032C" w:rsidRDefault="6019642E" w14:paraId="27248717" w14:textId="5B495D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89AD2FB" w14:textId="51AB1D2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lot the results</w:t>
      </w:r>
    </w:p>
    <w:p w:rsidR="6019642E" w:rsidP="3A3B032C" w:rsidRDefault="6019642E" w14:paraId="6BEC4FFE" w14:textId="4DA6D8D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 xml:space="preserve">(degrees, </w:t>
      </w:r>
      <w:r w:rsidRPr="3A3B032C" w:rsidR="6019642E">
        <w:rPr>
          <w:rFonts w:ascii="Times New Roman" w:hAnsi="Times New Roman" w:eastAsia="Times New Roman" w:cs="Times New Roman"/>
          <w:noProof w:val="0"/>
          <w:sz w:val="24"/>
          <w:szCs w:val="24"/>
          <w:lang w:val="en-GB"/>
        </w:rPr>
        <w:t>mean_mse_scores</w:t>
      </w:r>
      <w:r w:rsidRPr="3A3B032C" w:rsidR="6019642E">
        <w:rPr>
          <w:rFonts w:ascii="Times New Roman" w:hAnsi="Times New Roman" w:eastAsia="Times New Roman" w:cs="Times New Roman"/>
          <w:noProof w:val="0"/>
          <w:sz w:val="24"/>
          <w:szCs w:val="24"/>
          <w:lang w:val="en-GB"/>
        </w:rPr>
        <w:t>, marker='o')</w:t>
      </w:r>
    </w:p>
    <w:p w:rsidR="6019642E" w:rsidP="3A3B032C" w:rsidRDefault="6019642E" w14:paraId="7C73E06C" w14:textId="3489D1C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Polynomial Degree vs CV MSE")</w:t>
      </w:r>
    </w:p>
    <w:p w:rsidR="6019642E" w:rsidP="3A3B032C" w:rsidRDefault="6019642E" w14:paraId="6BEE25F0" w14:textId="701072D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Polynomial Degree")</w:t>
      </w:r>
    </w:p>
    <w:p w:rsidR="6019642E" w:rsidP="3A3B032C" w:rsidRDefault="6019642E" w14:paraId="37495D25" w14:textId="4DF57EB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Mean Cross-Validated MSE")</w:t>
      </w:r>
    </w:p>
    <w:p w:rsidR="6019642E" w:rsidP="3A3B032C" w:rsidRDefault="6019642E" w14:paraId="7DDAC7D9" w14:textId="3E14DA5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55A6FDF9" w14:textId="258330C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79C73C65" w14:textId="49F079C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74961E8" w14:textId="55C4F64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Best degree</w:t>
      </w:r>
    </w:p>
    <w:p w:rsidR="6019642E" w:rsidP="3A3B032C" w:rsidRDefault="6019642E" w14:paraId="3DFED288" w14:textId="530166F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st_degree</w:t>
      </w:r>
      <w:r w:rsidRPr="3A3B032C" w:rsidR="6019642E">
        <w:rPr>
          <w:rFonts w:ascii="Times New Roman" w:hAnsi="Times New Roman" w:eastAsia="Times New Roman" w:cs="Times New Roman"/>
          <w:noProof w:val="0"/>
          <w:sz w:val="24"/>
          <w:szCs w:val="24"/>
          <w:lang w:val="en-GB"/>
        </w:rPr>
        <w:t xml:space="preserve"> = degrees[</w:t>
      </w:r>
      <w:r w:rsidRPr="3A3B032C" w:rsidR="6019642E">
        <w:rPr>
          <w:rFonts w:ascii="Times New Roman" w:hAnsi="Times New Roman" w:eastAsia="Times New Roman" w:cs="Times New Roman"/>
          <w:noProof w:val="0"/>
          <w:sz w:val="24"/>
          <w:szCs w:val="24"/>
          <w:lang w:val="en-GB"/>
        </w:rPr>
        <w:t>np.argmi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ean_mse_scores</w:t>
      </w:r>
      <w:r w:rsidRPr="3A3B032C" w:rsidR="6019642E">
        <w:rPr>
          <w:rFonts w:ascii="Times New Roman" w:hAnsi="Times New Roman" w:eastAsia="Times New Roman" w:cs="Times New Roman"/>
          <w:noProof w:val="0"/>
          <w:sz w:val="24"/>
          <w:szCs w:val="24"/>
          <w:lang w:val="en-GB"/>
        </w:rPr>
        <w:t>)]</w:t>
      </w:r>
    </w:p>
    <w:p w:rsidR="6019642E" w:rsidP="3A3B032C" w:rsidRDefault="6019642E" w14:paraId="6D631F01" w14:textId="7D3FA5AC">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n Best Polynomial Degree: {</w:t>
      </w:r>
      <w:r w:rsidRPr="3A3B032C" w:rsidR="6019642E">
        <w:rPr>
          <w:rFonts w:ascii="Times New Roman" w:hAnsi="Times New Roman" w:eastAsia="Times New Roman" w:cs="Times New Roman"/>
          <w:noProof w:val="0"/>
          <w:sz w:val="24"/>
          <w:szCs w:val="24"/>
          <w:lang w:val="en-GB"/>
        </w:rPr>
        <w:t>best_degree</w:t>
      </w:r>
      <w:r w:rsidRPr="3A3B032C" w:rsidR="6019642E">
        <w:rPr>
          <w:rFonts w:ascii="Times New Roman" w:hAnsi="Times New Roman" w:eastAsia="Times New Roman" w:cs="Times New Roman"/>
          <w:noProof w:val="0"/>
          <w:sz w:val="24"/>
          <w:szCs w:val="24"/>
          <w:lang w:val="en-GB"/>
        </w:rPr>
        <w:t>}")</w:t>
      </w:r>
    </w:p>
    <w:p w:rsidR="3A3B032C" w:rsidP="3A3B032C" w:rsidRDefault="3A3B032C" w14:paraId="3DCAE578" w14:textId="6608EF26">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28B6C8F1" w14:textId="2879619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1: Ensure data is sorted by date</w:t>
      </w:r>
    </w:p>
    <w:p w:rsidR="6019642E" w:rsidP="3A3B032C" w:rsidRDefault="6019642E" w14:paraId="0051AD4F" w14:textId="2B2B9DB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ock_close_FF_fltr.sor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23E989FB" w14:textId="36F0065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CAF78C1" w14:textId="2DE4FDD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2: Define features and target</w:t>
      </w:r>
    </w:p>
    <w:p w:rsidR="6019642E" w:rsidP="3A3B032C" w:rsidRDefault="6019642E" w14:paraId="3BA9A833" w14:textId="30A1F64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X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SMB', 'HML', 'RMW', 'CMA']]</w:t>
      </w:r>
    </w:p>
    <w:p w:rsidR="6019642E" w:rsidP="3A3B032C" w:rsidRDefault="6019642E" w14:paraId="79368391" w14:textId="6977463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y = </w:t>
      </w:r>
      <w:r w:rsidRPr="3A3B032C" w:rsidR="6019642E">
        <w:rPr>
          <w:rFonts w:ascii="Times New Roman" w:hAnsi="Times New Roman" w:eastAsia="Times New Roman" w:cs="Times New Roman"/>
          <w:noProof w:val="0"/>
          <w:sz w:val="24"/>
          <w:szCs w:val="24"/>
          <w:lang w:val="en-GB"/>
        </w:rPr>
        <w:t>Stock_close_FF_flt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w:t>
      </w:r>
    </w:p>
    <w:p w:rsidR="6019642E" w:rsidP="3A3B032C" w:rsidRDefault="6019642E" w14:paraId="21ACDCB6" w14:textId="21BF645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CA65A74" w14:textId="47D0014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3: Time-aware split (80% train, 20% test)</w:t>
      </w:r>
    </w:p>
    <w:p w:rsidR="6019642E" w:rsidP="3A3B032C" w:rsidRDefault="6019642E" w14:paraId="7F5A04B0" w14:textId="07ACA20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 xml:space="preserve"> = int(</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X) * 0.8)</w:t>
      </w:r>
    </w:p>
    <w:p w:rsidR="6019642E" w:rsidP="3A3B032C" w:rsidRDefault="6019642E" w14:paraId="233D7DEB" w14:textId="3286215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5C00C6E" w14:textId="5933150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74A06CBE" w14:textId="6B4368F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0C5B7FCB" w14:textId="7A22F1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223EE9F3" w14:textId="4715CF5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y.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67D057D0" w14:textId="7076D405">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98059F5" w14:textId="2073BA3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statsmodels.api</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sm</w:t>
      </w:r>
    </w:p>
    <w:p w:rsidR="6019642E" w:rsidP="3A3B032C" w:rsidRDefault="6019642E" w14:paraId="64AA76CA" w14:textId="296665F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sklearn.metrics</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 r2_score</w:t>
      </w:r>
    </w:p>
    <w:p w:rsidR="6019642E" w:rsidP="3A3B032C" w:rsidRDefault="6019642E" w14:paraId="790DB6ED" w14:textId="5FCA0F5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23F8B8D" w14:textId="29C158C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1: Use the same formula, but fit on training data only</w:t>
      </w:r>
    </w:p>
    <w:p w:rsidR="6019642E" w:rsidP="3A3B032C" w:rsidRDefault="6019642E" w14:paraId="596F0012" w14:textId="1774ED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formula = '</w:t>
      </w:r>
      <w:r w:rsidRPr="3A3B032C" w:rsidR="6019642E">
        <w:rPr>
          <w:rFonts w:ascii="Times New Roman" w:hAnsi="Times New Roman" w:eastAsia="Times New Roman" w:cs="Times New Roman"/>
          <w:noProof w:val="0"/>
          <w:sz w:val="24"/>
          <w:szCs w:val="24"/>
          <w:lang w:val="en-GB"/>
        </w:rPr>
        <w:t>exs_rtn_nvda</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KT_prm</w:t>
      </w:r>
      <w:r w:rsidRPr="3A3B032C" w:rsidR="6019642E">
        <w:rPr>
          <w:rFonts w:ascii="Times New Roman" w:hAnsi="Times New Roman" w:eastAsia="Times New Roman" w:cs="Times New Roman"/>
          <w:noProof w:val="0"/>
          <w:sz w:val="24"/>
          <w:szCs w:val="24"/>
          <w:lang w:val="en-GB"/>
        </w:rPr>
        <w:t xml:space="preserve"> + SMB + HML + RMW + CMA'</w:t>
      </w:r>
    </w:p>
    <w:p w:rsidR="6019642E" w:rsidP="3A3B032C" w:rsidRDefault="6019642E" w14:paraId="526A2BB2" w14:textId="0D9DAFC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eg_nvda_ff_train</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mf.ols</w:t>
      </w:r>
      <w:r w:rsidRPr="3A3B032C" w:rsidR="6019642E">
        <w:rPr>
          <w:rFonts w:ascii="Times New Roman" w:hAnsi="Times New Roman" w:eastAsia="Times New Roman" w:cs="Times New Roman"/>
          <w:noProof w:val="0"/>
          <w:sz w:val="24"/>
          <w:szCs w:val="24"/>
          <w:lang w:val="en-GB"/>
        </w:rPr>
        <w:t>(formula=formula, data=</w:t>
      </w:r>
      <w:r w:rsidRPr="3A3B032C" w:rsidR="6019642E">
        <w:rPr>
          <w:rFonts w:ascii="Times New Roman" w:hAnsi="Times New Roman" w:eastAsia="Times New Roman" w:cs="Times New Roman"/>
          <w:noProof w:val="0"/>
          <w:sz w:val="24"/>
          <w:szCs w:val="24"/>
          <w:lang w:val="en-GB"/>
        </w:rPr>
        <w:t>Stock_close_FF_fltr.iloc</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split_index</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t</w:t>
      </w:r>
      <w:r w:rsidRPr="3A3B032C" w:rsidR="6019642E">
        <w:rPr>
          <w:rFonts w:ascii="Times New Roman" w:hAnsi="Times New Roman" w:eastAsia="Times New Roman" w:cs="Times New Roman"/>
          <w:noProof w:val="0"/>
          <w:sz w:val="24"/>
          <w:szCs w:val="24"/>
          <w:lang w:val="en-GB"/>
        </w:rPr>
        <w:t>()</w:t>
      </w:r>
    </w:p>
    <w:p w:rsidR="6019642E" w:rsidP="3A3B032C" w:rsidRDefault="6019642E" w14:paraId="677309E7" w14:textId="5226E3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8EBCADA" w14:textId="60227B7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tep 2: Predict on test set manually using </w:t>
      </w:r>
      <w:r w:rsidRPr="3A3B032C" w:rsidR="6019642E">
        <w:rPr>
          <w:rFonts w:ascii="Times New Roman" w:hAnsi="Times New Roman" w:eastAsia="Times New Roman" w:cs="Times New Roman"/>
          <w:noProof w:val="0"/>
          <w:sz w:val="24"/>
          <w:szCs w:val="24"/>
          <w:lang w:val="en-GB"/>
        </w:rPr>
        <w:t>model.predict</w:t>
      </w:r>
    </w:p>
    <w:p w:rsidR="6019642E" w:rsidP="3A3B032C" w:rsidRDefault="6019642E" w14:paraId="45FD9931" w14:textId="1B3528C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_test_sm</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m.add_constan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statsmodels</w:t>
      </w:r>
      <w:r w:rsidRPr="3A3B032C" w:rsidR="6019642E">
        <w:rPr>
          <w:rFonts w:ascii="Times New Roman" w:hAnsi="Times New Roman" w:eastAsia="Times New Roman" w:cs="Times New Roman"/>
          <w:noProof w:val="0"/>
          <w:sz w:val="24"/>
          <w:szCs w:val="24"/>
          <w:lang w:val="en-GB"/>
        </w:rPr>
        <w:t xml:space="preserve"> expects intercept</w:t>
      </w:r>
    </w:p>
    <w:p w:rsidR="6019642E" w:rsidP="3A3B032C" w:rsidRDefault="6019642E" w14:paraId="229AFD52" w14:textId="4D24DA0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eg_nvda_ff_train.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_sm</w:t>
      </w:r>
      <w:r w:rsidRPr="3A3B032C" w:rsidR="6019642E">
        <w:rPr>
          <w:rFonts w:ascii="Times New Roman" w:hAnsi="Times New Roman" w:eastAsia="Times New Roman" w:cs="Times New Roman"/>
          <w:noProof w:val="0"/>
          <w:sz w:val="24"/>
          <w:szCs w:val="24"/>
          <w:lang w:val="en-GB"/>
        </w:rPr>
        <w:t>)</w:t>
      </w:r>
    </w:p>
    <w:p w:rsidR="6019642E" w:rsidP="3A3B032C" w:rsidRDefault="6019642E" w14:paraId="1EE86724" w14:textId="093F9D4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7C63938" w14:textId="777C79C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3: Evaluate performance</w:t>
      </w:r>
    </w:p>
    <w:p w:rsidR="6019642E" w:rsidP="3A3B032C" w:rsidRDefault="6019642E" w14:paraId="07135223" w14:textId="0952344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ff</w:t>
      </w:r>
      <w:r w:rsidRPr="3A3B032C" w:rsidR="6019642E">
        <w:rPr>
          <w:rFonts w:ascii="Times New Roman" w:hAnsi="Times New Roman" w:eastAsia="Times New Roman" w:cs="Times New Roman"/>
          <w:noProof w:val="0"/>
          <w:sz w:val="24"/>
          <w:szCs w:val="24"/>
          <w:lang w:val="en-GB"/>
        </w:rPr>
        <w:t>)</w:t>
      </w:r>
    </w:p>
    <w:p w:rsidR="6019642E" w:rsidP="3A3B032C" w:rsidRDefault="6019642E" w14:paraId="0D2D3C78" w14:textId="1DA6D20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ff</w:t>
      </w:r>
      <w:r w:rsidRPr="3A3B032C" w:rsidR="6019642E">
        <w:rPr>
          <w:rFonts w:ascii="Times New Roman" w:hAnsi="Times New Roman" w:eastAsia="Times New Roman" w:cs="Times New Roman"/>
          <w:noProof w:val="0"/>
          <w:sz w:val="24"/>
          <w:szCs w:val="24"/>
          <w:lang w:val="en-GB"/>
        </w:rPr>
        <w:t>)</w:t>
      </w:r>
    </w:p>
    <w:p w:rsidR="6019642E" w:rsidP="3A3B032C" w:rsidRDefault="6019642E" w14:paraId="6F5B55EE" w14:textId="650F3DB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 </w:t>
      </w:r>
      <w:r w:rsidRPr="3A3B032C" w:rsidR="6019642E">
        <w:rPr>
          <w:rFonts w:ascii="Times New Roman" w:hAnsi="Times New Roman" w:eastAsia="Times New Roman" w:cs="Times New Roman"/>
          <w:noProof w:val="0"/>
          <w:sz w:val="24"/>
          <w:szCs w:val="24"/>
          <w:lang w:val="en-GB"/>
        </w:rPr>
        <w:t>le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73E91D61" w14:textId="53E1CB2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p = </w:t>
      </w:r>
      <w:r w:rsidRPr="3A3B032C" w:rsidR="6019642E">
        <w:rPr>
          <w:rFonts w:ascii="Times New Roman" w:hAnsi="Times New Roman" w:eastAsia="Times New Roman" w:cs="Times New Roman"/>
          <w:noProof w:val="0"/>
          <w:sz w:val="24"/>
          <w:szCs w:val="24"/>
          <w:lang w:val="en-GB"/>
        </w:rPr>
        <w:t>X_test.shape</w:t>
      </w:r>
      <w:r w:rsidRPr="3A3B032C" w:rsidR="6019642E">
        <w:rPr>
          <w:rFonts w:ascii="Times New Roman" w:hAnsi="Times New Roman" w:eastAsia="Times New Roman" w:cs="Times New Roman"/>
          <w:noProof w:val="0"/>
          <w:sz w:val="24"/>
          <w:szCs w:val="24"/>
          <w:lang w:val="en-GB"/>
        </w:rPr>
        <w:t>[1]</w:t>
      </w:r>
    </w:p>
    <w:p w:rsidR="6019642E" w:rsidP="3A3B032C" w:rsidRDefault="6019642E" w14:paraId="54C17395" w14:textId="262A023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 = 1 - (1 - r2) * (n - 1) / (n - p - 1)</w:t>
      </w:r>
    </w:p>
    <w:p w:rsidR="6019642E" w:rsidP="3A3B032C" w:rsidRDefault="6019642E" w14:paraId="36AF3F70" w14:textId="734F3C0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7DF4E19" w14:textId="27E893B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4: Print results</w:t>
      </w:r>
    </w:p>
    <w:p w:rsidR="6019642E" w:rsidP="3A3B032C" w:rsidRDefault="6019642E" w14:paraId="238385A0" w14:textId="58CE17C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 Fama-French OLS (Test Data):")</w:t>
      </w:r>
    </w:p>
    <w:p w:rsidR="6019642E" w:rsidP="3A3B032C" w:rsidRDefault="6019642E" w14:paraId="64C3FECD" w14:textId="79A8E11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6458949F" w14:textId="05E665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w:t>
      </w:r>
    </w:p>
    <w:p w:rsidR="6019642E" w:rsidP="3A3B032C" w:rsidRDefault="6019642E" w14:paraId="7F3D2BF8" w14:textId="5CF7A2A8">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w:t>
      </w:r>
    </w:p>
    <w:p w:rsidR="3A3B032C" w:rsidP="3A3B032C" w:rsidRDefault="3A3B032C" w14:paraId="3839A4FD" w14:textId="3F74D660">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60FBCD5C" w14:textId="7DA316B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import </w:t>
      </w:r>
      <w:r w:rsidRPr="3A3B032C" w:rsidR="6019642E">
        <w:rPr>
          <w:rFonts w:ascii="Times New Roman" w:hAnsi="Times New Roman" w:eastAsia="Times New Roman" w:cs="Times New Roman"/>
          <w:noProof w:val="0"/>
          <w:sz w:val="24"/>
          <w:szCs w:val="24"/>
          <w:lang w:val="en-GB"/>
        </w:rPr>
        <w:t>matplotlib.pyplot</w:t>
      </w:r>
      <w:r w:rsidRPr="3A3B032C" w:rsidR="6019642E">
        <w:rPr>
          <w:rFonts w:ascii="Times New Roman" w:hAnsi="Times New Roman" w:eastAsia="Times New Roman" w:cs="Times New Roman"/>
          <w:noProof w:val="0"/>
          <w:sz w:val="24"/>
          <w:szCs w:val="24"/>
          <w:lang w:val="en-GB"/>
        </w:rPr>
        <w:t xml:space="preserve"> as </w:t>
      </w:r>
      <w:r w:rsidRPr="3A3B032C" w:rsidR="6019642E">
        <w:rPr>
          <w:rFonts w:ascii="Times New Roman" w:hAnsi="Times New Roman" w:eastAsia="Times New Roman" w:cs="Times New Roman"/>
          <w:noProof w:val="0"/>
          <w:sz w:val="24"/>
          <w:szCs w:val="24"/>
          <w:lang w:val="en-GB"/>
        </w:rPr>
        <w:t>plt</w:t>
      </w:r>
    </w:p>
    <w:p w:rsidR="6019642E" w:rsidP="3A3B032C" w:rsidRDefault="6019642E" w14:paraId="7B0D5771" w14:textId="7B955E0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02511B47" w14:textId="670A2C3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Make sure the test set index (date) is preserved</w:t>
      </w:r>
    </w:p>
    <w:p w:rsidR="6019642E" w:rsidP="3A3B032C" w:rsidRDefault="6019642E" w14:paraId="62A3A473" w14:textId="42F7D04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test_plo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y_test.copy</w:t>
      </w:r>
      <w:r w:rsidRPr="3A3B032C" w:rsidR="6019642E">
        <w:rPr>
          <w:rFonts w:ascii="Times New Roman" w:hAnsi="Times New Roman" w:eastAsia="Times New Roman" w:cs="Times New Roman"/>
          <w:noProof w:val="0"/>
          <w:sz w:val="24"/>
          <w:szCs w:val="24"/>
          <w:lang w:val="en-GB"/>
        </w:rPr>
        <w:t>()</w:t>
      </w:r>
    </w:p>
    <w:p w:rsidR="6019642E" w:rsidP="3A3B032C" w:rsidRDefault="6019642E" w14:paraId="1DC657AA" w14:textId="241ED49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_plot</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pd.Series</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pred_ff</w:t>
      </w:r>
      <w:r w:rsidRPr="3A3B032C" w:rsidR="6019642E">
        <w:rPr>
          <w:rFonts w:ascii="Times New Roman" w:hAnsi="Times New Roman" w:eastAsia="Times New Roman" w:cs="Times New Roman"/>
          <w:noProof w:val="0"/>
          <w:sz w:val="24"/>
          <w:szCs w:val="24"/>
          <w:lang w:val="en-GB"/>
        </w:rPr>
        <w:t>, index=</w:t>
      </w:r>
      <w:r w:rsidRPr="3A3B032C" w:rsidR="6019642E">
        <w:rPr>
          <w:rFonts w:ascii="Times New Roman" w:hAnsi="Times New Roman" w:eastAsia="Times New Roman" w:cs="Times New Roman"/>
          <w:noProof w:val="0"/>
          <w:sz w:val="24"/>
          <w:szCs w:val="24"/>
          <w:lang w:val="en-GB"/>
        </w:rPr>
        <w:t>y_test.index</w:t>
      </w:r>
      <w:r w:rsidRPr="3A3B032C" w:rsidR="6019642E">
        <w:rPr>
          <w:rFonts w:ascii="Times New Roman" w:hAnsi="Times New Roman" w:eastAsia="Times New Roman" w:cs="Times New Roman"/>
          <w:noProof w:val="0"/>
          <w:sz w:val="24"/>
          <w:szCs w:val="24"/>
          <w:lang w:val="en-GB"/>
        </w:rPr>
        <w:t>)</w:t>
      </w:r>
    </w:p>
    <w:p w:rsidR="6019642E" w:rsidP="3A3B032C" w:rsidRDefault="6019642E" w14:paraId="22CCEEF6" w14:textId="213584D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E03898E" w14:textId="5A237CC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lot actual vs predicted</w:t>
      </w:r>
    </w:p>
    <w:p w:rsidR="6019642E" w:rsidP="3A3B032C" w:rsidRDefault="6019642E" w14:paraId="1107D123" w14:textId="5BD8DEC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4, 6))</w:t>
      </w:r>
    </w:p>
    <w:p w:rsidR="6019642E" w:rsidP="3A3B032C" w:rsidRDefault="6019642E" w14:paraId="4CC056DE" w14:textId="588AAF8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_plot.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est_plot</w:t>
      </w:r>
      <w:r w:rsidRPr="3A3B032C" w:rsidR="6019642E">
        <w:rPr>
          <w:rFonts w:ascii="Times New Roman" w:hAnsi="Times New Roman" w:eastAsia="Times New Roman" w:cs="Times New Roman"/>
          <w:noProof w:val="0"/>
          <w:sz w:val="24"/>
          <w:szCs w:val="24"/>
          <w:lang w:val="en-GB"/>
        </w:rPr>
        <w:t>, label='Actual Return', alpha=0.7)</w:t>
      </w:r>
    </w:p>
    <w:p w:rsidR="6019642E" w:rsidP="3A3B032C" w:rsidRDefault="6019642E" w14:paraId="425EF8EC" w14:textId="19ED5EA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pred_plot.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plot</w:t>
      </w:r>
      <w:r w:rsidRPr="3A3B032C" w:rsidR="6019642E">
        <w:rPr>
          <w:rFonts w:ascii="Times New Roman" w:hAnsi="Times New Roman" w:eastAsia="Times New Roman" w:cs="Times New Roman"/>
          <w:noProof w:val="0"/>
          <w:sz w:val="24"/>
          <w:szCs w:val="24"/>
          <w:lang w:val="en-GB"/>
        </w:rPr>
        <w:t>, label='Predicted Return (Fama-French OLS)', alpha=0.7)</w:t>
      </w:r>
    </w:p>
    <w:p w:rsidR="6019642E" w:rsidP="3A3B032C" w:rsidRDefault="6019642E" w14:paraId="4F4FB3E2" w14:textId="3CA0396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79BBBDBF" w14:textId="0397926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Date")</w:t>
      </w:r>
    </w:p>
    <w:p w:rsidR="6019642E" w:rsidP="3A3B032C" w:rsidRDefault="6019642E" w14:paraId="39849609" w14:textId="079C2FD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Excess Return (NVDA)")</w:t>
      </w:r>
    </w:p>
    <w:p w:rsidR="6019642E" w:rsidP="3A3B032C" w:rsidRDefault="6019642E" w14:paraId="2EBCCB33" w14:textId="488A1F0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Actual vs Predicted Excess Returns (Test Set)")</w:t>
      </w:r>
    </w:p>
    <w:p w:rsidR="6019642E" w:rsidP="3A3B032C" w:rsidRDefault="6019642E" w14:paraId="7296323F" w14:textId="4DF9340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legend</w:t>
      </w:r>
      <w:r w:rsidRPr="3A3B032C" w:rsidR="6019642E">
        <w:rPr>
          <w:rFonts w:ascii="Times New Roman" w:hAnsi="Times New Roman" w:eastAsia="Times New Roman" w:cs="Times New Roman"/>
          <w:noProof w:val="0"/>
          <w:sz w:val="24"/>
          <w:szCs w:val="24"/>
          <w:lang w:val="en-GB"/>
        </w:rPr>
        <w:t>()</w:t>
      </w:r>
    </w:p>
    <w:p w:rsidR="6019642E" w:rsidP="3A3B032C" w:rsidRDefault="6019642E" w14:paraId="26CB9651" w14:textId="12455A2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5D9C80DF" w14:textId="471C5FB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ght_layout</w:t>
      </w:r>
      <w:r w:rsidRPr="3A3B032C" w:rsidR="6019642E">
        <w:rPr>
          <w:rFonts w:ascii="Times New Roman" w:hAnsi="Times New Roman" w:eastAsia="Times New Roman" w:cs="Times New Roman"/>
          <w:noProof w:val="0"/>
          <w:sz w:val="24"/>
          <w:szCs w:val="24"/>
          <w:lang w:val="en-GB"/>
        </w:rPr>
        <w:t>()</w:t>
      </w:r>
    </w:p>
    <w:p w:rsidR="6019642E" w:rsidP="3A3B032C" w:rsidRDefault="6019642E" w14:paraId="426783F2" w14:textId="3FD13D3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6019642E" w:rsidP="3A3B032C" w:rsidRDefault="6019642E" w14:paraId="4F799DEC" w14:textId="4603033D">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33491B9" w14:textId="1FDB5A8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F60C774" w14:textId="2327353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5304BB76" w14:textId="504DE3E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Convert 'Fiscal Year' to datetime (</w:t>
      </w:r>
      <w:r w:rsidRPr="3A3B032C" w:rsidR="6019642E">
        <w:rPr>
          <w:rFonts w:ascii="Times New Roman" w:hAnsi="Times New Roman" w:eastAsia="Times New Roman" w:cs="Times New Roman"/>
          <w:noProof w:val="0"/>
          <w:sz w:val="24"/>
          <w:szCs w:val="24"/>
          <w:lang w:val="en-GB"/>
        </w:rPr>
        <w:t>we'll</w:t>
      </w:r>
      <w:r w:rsidRPr="3A3B032C" w:rsidR="6019642E">
        <w:rPr>
          <w:rFonts w:ascii="Times New Roman" w:hAnsi="Times New Roman" w:eastAsia="Times New Roman" w:cs="Times New Roman"/>
          <w:noProof w:val="0"/>
          <w:sz w:val="24"/>
          <w:szCs w:val="24"/>
          <w:lang w:val="en-GB"/>
        </w:rPr>
        <w:t xml:space="preserve"> assume </w:t>
      </w:r>
      <w:r w:rsidRPr="3A3B032C" w:rsidR="6019642E">
        <w:rPr>
          <w:rFonts w:ascii="Times New Roman" w:hAnsi="Times New Roman" w:eastAsia="Times New Roman" w:cs="Times New Roman"/>
          <w:noProof w:val="0"/>
          <w:sz w:val="24"/>
          <w:szCs w:val="24"/>
          <w:lang w:val="en-GB"/>
        </w:rPr>
        <w:t>it's</w:t>
      </w:r>
      <w:r w:rsidRPr="3A3B032C" w:rsidR="6019642E">
        <w:rPr>
          <w:rFonts w:ascii="Times New Roman" w:hAnsi="Times New Roman" w:eastAsia="Times New Roman" w:cs="Times New Roman"/>
          <w:noProof w:val="0"/>
          <w:sz w:val="24"/>
          <w:szCs w:val="24"/>
          <w:lang w:val="en-GB"/>
        </w:rPr>
        <w:t xml:space="preserve"> Jan 1 of each year)</w:t>
      </w:r>
    </w:p>
    <w:p w:rsidR="6019642E" w:rsidP="3A3B032C" w:rsidRDefault="6019642E" w14:paraId="49DA7A6C" w14:textId="7BA77DB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n</w:t>
      </w:r>
      <w:r w:rsidRPr="3A3B032C" w:rsidR="6019642E">
        <w:rPr>
          <w:rFonts w:ascii="Times New Roman" w:hAnsi="Times New Roman" w:eastAsia="Times New Roman" w:cs="Times New Roman"/>
          <w:noProof w:val="0"/>
          <w:sz w:val="24"/>
          <w:szCs w:val="24"/>
          <w:lang w:val="en-GB"/>
        </w:rPr>
        <w:t xml:space="preserve">['Fiscal Year'] = </w:t>
      </w:r>
      <w:r w:rsidRPr="3A3B032C" w:rsidR="6019642E">
        <w:rPr>
          <w:rFonts w:ascii="Times New Roman" w:hAnsi="Times New Roman" w:eastAsia="Times New Roman" w:cs="Times New Roman"/>
          <w:noProof w:val="0"/>
          <w:sz w:val="24"/>
          <w:szCs w:val="24"/>
          <w:lang w:val="en-GB"/>
        </w:rPr>
        <w:t>pd.to_datetim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dfn</w:t>
      </w:r>
      <w:r w:rsidRPr="3A3B032C" w:rsidR="6019642E">
        <w:rPr>
          <w:rFonts w:ascii="Times New Roman" w:hAnsi="Times New Roman" w:eastAsia="Times New Roman" w:cs="Times New Roman"/>
          <w:noProof w:val="0"/>
          <w:sz w:val="24"/>
          <w:szCs w:val="24"/>
          <w:lang w:val="en-GB"/>
        </w:rPr>
        <w:t>['Fiscal Year'], format='%Y')</w:t>
      </w:r>
    </w:p>
    <w:p w:rsidR="6019642E" w:rsidP="3A3B032C" w:rsidRDefault="6019642E" w14:paraId="477DAC36" w14:textId="0C7709D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205E5ACB" w14:textId="1D52C30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et it as index (optional but good for time series plotting)</w:t>
      </w:r>
    </w:p>
    <w:p w:rsidR="6019642E" w:rsidP="3A3B032C" w:rsidRDefault="6019642E" w14:paraId="145AC8E1" w14:textId="1F8F7D9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dfn.set_index</w:t>
      </w:r>
      <w:r w:rsidRPr="3A3B032C" w:rsidR="6019642E">
        <w:rPr>
          <w:rFonts w:ascii="Times New Roman" w:hAnsi="Times New Roman" w:eastAsia="Times New Roman" w:cs="Times New Roman"/>
          <w:noProof w:val="0"/>
          <w:sz w:val="24"/>
          <w:szCs w:val="24"/>
          <w:lang w:val="en-GB"/>
        </w:rPr>
        <w:t xml:space="preserve">('Fiscal Year', </w:t>
      </w:r>
      <w:r w:rsidRPr="3A3B032C" w:rsidR="6019642E">
        <w:rPr>
          <w:rFonts w:ascii="Times New Roman" w:hAnsi="Times New Roman" w:eastAsia="Times New Roman" w:cs="Times New Roman"/>
          <w:noProof w:val="0"/>
          <w:sz w:val="24"/>
          <w:szCs w:val="24"/>
          <w:lang w:val="en-GB"/>
        </w:rPr>
        <w:t>inplace</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37F1D934" w14:textId="2F17E25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CC15719" w14:textId="3638113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Plot</w:t>
      </w:r>
    </w:p>
    <w:p w:rsidR="6019642E" w:rsidP="3A3B032C" w:rsidRDefault="6019642E" w14:paraId="4A9D624D" w14:textId="52617A8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0, 6))</w:t>
      </w:r>
    </w:p>
    <w:p w:rsidR="6019642E" w:rsidP="3A3B032C" w:rsidRDefault="6019642E" w14:paraId="74D1288F" w14:textId="145EEFD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dfn.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dfn</w:t>
      </w:r>
      <w:r w:rsidRPr="3A3B032C" w:rsidR="6019642E">
        <w:rPr>
          <w:rFonts w:ascii="Times New Roman" w:hAnsi="Times New Roman" w:eastAsia="Times New Roman" w:cs="Times New Roman"/>
          <w:noProof w:val="0"/>
          <w:sz w:val="24"/>
          <w:szCs w:val="24"/>
          <w:lang w:val="en-GB"/>
        </w:rPr>
        <w:t>['Revenue (USD)'], label='Revenue (USD)', marker='o')</w:t>
      </w:r>
    </w:p>
    <w:p w:rsidR="6019642E" w:rsidP="3A3B032C" w:rsidRDefault="6019642E" w14:paraId="30931B23" w14:textId="5268C6F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dfn.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dfn</w:t>
      </w:r>
      <w:r w:rsidRPr="3A3B032C" w:rsidR="6019642E">
        <w:rPr>
          <w:rFonts w:ascii="Times New Roman" w:hAnsi="Times New Roman" w:eastAsia="Times New Roman" w:cs="Times New Roman"/>
          <w:noProof w:val="0"/>
          <w:sz w:val="24"/>
          <w:szCs w:val="24"/>
          <w:lang w:val="en-GB"/>
        </w:rPr>
        <w:t>['Operating Income (USD)'], label='Operating Income (USD)', marker='o')</w:t>
      </w:r>
    </w:p>
    <w:p w:rsidR="6019642E" w:rsidP="3A3B032C" w:rsidRDefault="6019642E" w14:paraId="729F8289" w14:textId="13F989B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plo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dfn.index</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dfn</w:t>
      </w:r>
      <w:r w:rsidRPr="3A3B032C" w:rsidR="6019642E">
        <w:rPr>
          <w:rFonts w:ascii="Times New Roman" w:hAnsi="Times New Roman" w:eastAsia="Times New Roman" w:cs="Times New Roman"/>
          <w:noProof w:val="0"/>
          <w:sz w:val="24"/>
          <w:szCs w:val="24"/>
          <w:lang w:val="en-GB"/>
        </w:rPr>
        <w:t>['Net Income (USD)'], label='Net Income (USD)', marker='o')</w:t>
      </w:r>
    </w:p>
    <w:p w:rsidR="6019642E" w:rsidP="3A3B032C" w:rsidRDefault="6019642E" w14:paraId="6666F596" w14:textId="60F9E82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BA069C3" w14:textId="6B1B004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Company Financials Over Time')</w:t>
      </w:r>
    </w:p>
    <w:p w:rsidR="6019642E" w:rsidP="3A3B032C" w:rsidRDefault="6019642E" w14:paraId="22442516" w14:textId="43FE2C2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xlabel</w:t>
      </w:r>
      <w:r w:rsidRPr="3A3B032C" w:rsidR="6019642E">
        <w:rPr>
          <w:rFonts w:ascii="Times New Roman" w:hAnsi="Times New Roman" w:eastAsia="Times New Roman" w:cs="Times New Roman"/>
          <w:noProof w:val="0"/>
          <w:sz w:val="24"/>
          <w:szCs w:val="24"/>
          <w:lang w:val="en-GB"/>
        </w:rPr>
        <w:t>('Fiscal Year')</w:t>
      </w:r>
    </w:p>
    <w:p w:rsidR="6019642E" w:rsidP="3A3B032C" w:rsidRDefault="6019642E" w14:paraId="44F18CC9" w14:textId="4D1C562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ylabel</w:t>
      </w:r>
      <w:r w:rsidRPr="3A3B032C" w:rsidR="6019642E">
        <w:rPr>
          <w:rFonts w:ascii="Times New Roman" w:hAnsi="Times New Roman" w:eastAsia="Times New Roman" w:cs="Times New Roman"/>
          <w:noProof w:val="0"/>
          <w:sz w:val="24"/>
          <w:szCs w:val="24"/>
          <w:lang w:val="en-GB"/>
        </w:rPr>
        <w:t>('USD (Billions)')</w:t>
      </w:r>
    </w:p>
    <w:p w:rsidR="6019642E" w:rsidP="3A3B032C" w:rsidRDefault="6019642E" w14:paraId="4F87E659" w14:textId="440E274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legend</w:t>
      </w:r>
      <w:r w:rsidRPr="3A3B032C" w:rsidR="6019642E">
        <w:rPr>
          <w:rFonts w:ascii="Times New Roman" w:hAnsi="Times New Roman" w:eastAsia="Times New Roman" w:cs="Times New Roman"/>
          <w:noProof w:val="0"/>
          <w:sz w:val="24"/>
          <w:szCs w:val="24"/>
          <w:lang w:val="en-GB"/>
        </w:rPr>
        <w:t>()</w:t>
      </w:r>
    </w:p>
    <w:p w:rsidR="6019642E" w:rsidP="3A3B032C" w:rsidRDefault="6019642E" w14:paraId="5CAAF57D" w14:textId="5517547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grid</w:t>
      </w:r>
      <w:r w:rsidRPr="3A3B032C" w:rsidR="6019642E">
        <w:rPr>
          <w:rFonts w:ascii="Times New Roman" w:hAnsi="Times New Roman" w:eastAsia="Times New Roman" w:cs="Times New Roman"/>
          <w:noProof w:val="0"/>
          <w:sz w:val="24"/>
          <w:szCs w:val="24"/>
          <w:lang w:val="en-GB"/>
        </w:rPr>
        <w:t>(True)</w:t>
      </w:r>
    </w:p>
    <w:p w:rsidR="6019642E" w:rsidP="3A3B032C" w:rsidRDefault="6019642E" w14:paraId="7EB50581" w14:textId="1AEA3DB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ght_layout</w:t>
      </w:r>
      <w:r w:rsidRPr="3A3B032C" w:rsidR="6019642E">
        <w:rPr>
          <w:rFonts w:ascii="Times New Roman" w:hAnsi="Times New Roman" w:eastAsia="Times New Roman" w:cs="Times New Roman"/>
          <w:noProof w:val="0"/>
          <w:sz w:val="24"/>
          <w:szCs w:val="24"/>
          <w:lang w:val="en-GB"/>
        </w:rPr>
        <w:t>()</w:t>
      </w:r>
    </w:p>
    <w:p w:rsidR="6019642E" w:rsidP="3A3B032C" w:rsidRDefault="6019642E" w14:paraId="00B372A9" w14:textId="4A7A9D8A">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3A3B032C" w:rsidP="3A3B032C" w:rsidRDefault="3A3B032C" w14:paraId="78C9226D" w14:textId="1D64F7F2">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35C7DF4B" w14:textId="207917D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 xml:space="preserve"> = {</w:t>
      </w:r>
    </w:p>
    <w:p w:rsidR="6019642E" w:rsidP="3A3B032C" w:rsidRDefault="6019642E" w14:paraId="4837B0B1" w14:textId="09D49B1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 [50, 100],</w:t>
      </w:r>
    </w:p>
    <w:p w:rsidR="6019642E" w:rsidP="3A3B032C" w:rsidRDefault="6019642E" w14:paraId="57D3C562" w14:textId="097B1BD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depth</w:t>
      </w:r>
      <w:r w:rsidRPr="3A3B032C" w:rsidR="6019642E">
        <w:rPr>
          <w:rFonts w:ascii="Times New Roman" w:hAnsi="Times New Roman" w:eastAsia="Times New Roman" w:cs="Times New Roman"/>
          <w:noProof w:val="0"/>
          <w:sz w:val="24"/>
          <w:szCs w:val="24"/>
          <w:lang w:val="en-GB"/>
        </w:rPr>
        <w:t>': [2, 3, 4],</w:t>
      </w:r>
    </w:p>
    <w:p w:rsidR="6019642E" w:rsidP="3A3B032C" w:rsidRDefault="6019642E" w14:paraId="13AA310C" w14:textId="53D74A9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learning_rate</w:t>
      </w:r>
      <w:r w:rsidRPr="3A3B032C" w:rsidR="6019642E">
        <w:rPr>
          <w:rFonts w:ascii="Times New Roman" w:hAnsi="Times New Roman" w:eastAsia="Times New Roman" w:cs="Times New Roman"/>
          <w:noProof w:val="0"/>
          <w:sz w:val="24"/>
          <w:szCs w:val="24"/>
          <w:lang w:val="en-GB"/>
        </w:rPr>
        <w:t>': [0.01, 0.1],</w:t>
      </w:r>
    </w:p>
    <w:p w:rsidR="6019642E" w:rsidP="3A3B032C" w:rsidRDefault="6019642E" w14:paraId="4772674C" w14:textId="364A0B7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subsample': [0.8, 1.0]</w:t>
      </w:r>
    </w:p>
    <w:p w:rsidR="6019642E" w:rsidP="3A3B032C" w:rsidRDefault="6019642E" w14:paraId="14D01CDD" w14:textId="0F5633D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w:t>
      </w:r>
    </w:p>
    <w:p w:rsidR="6019642E" w:rsidP="3A3B032C" w:rsidRDefault="6019642E" w14:paraId="6F3E9144" w14:textId="58AA387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0DEB670" w14:textId="3ADC24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XGBRegressor</w:t>
      </w:r>
      <w:r w:rsidRPr="3A3B032C" w:rsidR="6019642E">
        <w:rPr>
          <w:rFonts w:ascii="Times New Roman" w:hAnsi="Times New Roman" w:eastAsia="Times New Roman" w:cs="Times New Roman"/>
          <w:noProof w:val="0"/>
          <w:sz w:val="24"/>
          <w:szCs w:val="24"/>
          <w:lang w:val="en-GB"/>
        </w:rPr>
        <w:t>(objective='</w:t>
      </w:r>
      <w:r w:rsidRPr="3A3B032C" w:rsidR="6019642E">
        <w:rPr>
          <w:rFonts w:ascii="Times New Roman" w:hAnsi="Times New Roman" w:eastAsia="Times New Roman" w:cs="Times New Roman"/>
          <w:noProof w:val="0"/>
          <w:sz w:val="24"/>
          <w:szCs w:val="24"/>
          <w:lang w:val="en-GB"/>
        </w:rPr>
        <w:t>reg:squarederror</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30A43FAA" w14:textId="2E6407C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grid = </w:t>
      </w:r>
      <w:r w:rsidRPr="3A3B032C" w:rsidR="6019642E">
        <w:rPr>
          <w:rFonts w:ascii="Times New Roman" w:hAnsi="Times New Roman" w:eastAsia="Times New Roman" w:cs="Times New Roman"/>
          <w:noProof w:val="0"/>
          <w:sz w:val="24"/>
          <w:szCs w:val="24"/>
          <w:lang w:val="en-GB"/>
        </w:rPr>
        <w:t>GridSearchCV</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gb</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param_grid</w:t>
      </w:r>
      <w:r w:rsidRPr="3A3B032C" w:rsidR="6019642E">
        <w:rPr>
          <w:rFonts w:ascii="Times New Roman" w:hAnsi="Times New Roman" w:eastAsia="Times New Roman" w:cs="Times New Roman"/>
          <w:noProof w:val="0"/>
          <w:sz w:val="24"/>
          <w:szCs w:val="24"/>
          <w:lang w:val="en-GB"/>
        </w:rPr>
        <w:t>, scoring='</w:t>
      </w:r>
      <w:r w:rsidRPr="3A3B032C" w:rsidR="6019642E">
        <w:rPr>
          <w:rFonts w:ascii="Times New Roman" w:hAnsi="Times New Roman" w:eastAsia="Times New Roman" w:cs="Times New Roman"/>
          <w:noProof w:val="0"/>
          <w:sz w:val="24"/>
          <w:szCs w:val="24"/>
          <w:lang w:val="en-GB"/>
        </w:rPr>
        <w:t>neg_mean_squared_error</w:t>
      </w:r>
      <w:r w:rsidRPr="3A3B032C" w:rsidR="6019642E">
        <w:rPr>
          <w:rFonts w:ascii="Times New Roman" w:hAnsi="Times New Roman" w:eastAsia="Times New Roman" w:cs="Times New Roman"/>
          <w:noProof w:val="0"/>
          <w:sz w:val="24"/>
          <w:szCs w:val="24"/>
          <w:lang w:val="en-GB"/>
        </w:rPr>
        <w:t xml:space="preserve">', cv=5, verbose=1, </w:t>
      </w:r>
      <w:r w:rsidRPr="3A3B032C" w:rsidR="6019642E">
        <w:rPr>
          <w:rFonts w:ascii="Times New Roman" w:hAnsi="Times New Roman" w:eastAsia="Times New Roman" w:cs="Times New Roman"/>
          <w:noProof w:val="0"/>
          <w:sz w:val="24"/>
          <w:szCs w:val="24"/>
          <w:lang w:val="en-GB"/>
        </w:rPr>
        <w:t>n_jobs</w:t>
      </w:r>
      <w:r w:rsidRPr="3A3B032C" w:rsidR="6019642E">
        <w:rPr>
          <w:rFonts w:ascii="Times New Roman" w:hAnsi="Times New Roman" w:eastAsia="Times New Roman" w:cs="Times New Roman"/>
          <w:noProof w:val="0"/>
          <w:sz w:val="24"/>
          <w:szCs w:val="24"/>
          <w:lang w:val="en-GB"/>
        </w:rPr>
        <w:t>=-1)</w:t>
      </w:r>
    </w:p>
    <w:p w:rsidR="6019642E" w:rsidP="3A3B032C" w:rsidRDefault="6019642E" w14:paraId="4E7423C4" w14:textId="210D463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grid.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4418A223" w14:textId="4D9DEDD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best_xgb</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grid.best_estimator</w:t>
      </w:r>
      <w:r w:rsidRPr="3A3B032C" w:rsidR="6019642E">
        <w:rPr>
          <w:rFonts w:ascii="Times New Roman" w:hAnsi="Times New Roman" w:eastAsia="Times New Roman" w:cs="Times New Roman"/>
          <w:noProof w:val="0"/>
          <w:sz w:val="24"/>
          <w:szCs w:val="24"/>
          <w:lang w:val="en-GB"/>
        </w:rPr>
        <w:t>_</w:t>
      </w:r>
    </w:p>
    <w:p w:rsidR="6019642E" w:rsidP="3A3B032C" w:rsidRDefault="6019642E" w14:paraId="2589AC8C" w14:textId="78BD5BA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EAAEA5D" w14:textId="33D3720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4: Predict and evaluate</w:t>
      </w:r>
    </w:p>
    <w:p w:rsidR="6019642E" w:rsidP="3A3B032C" w:rsidRDefault="6019642E" w14:paraId="7FE7EDDC" w14:textId="6E6396A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best_xgb.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114DA072" w14:textId="06299F9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190BD748" w14:textId="446E0595">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 xml:space="preserve"> ** 0.5</w:t>
      </w:r>
    </w:p>
    <w:p w:rsidR="6019642E" w:rsidP="3A3B032C" w:rsidRDefault="6019642E" w14:paraId="44255591" w14:textId="0EC980D8">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w:t>
      </w:r>
      <w:r w:rsidRPr="3A3B032C" w:rsidR="6019642E">
        <w:rPr>
          <w:rFonts w:ascii="Times New Roman" w:hAnsi="Times New Roman" w:eastAsia="Times New Roman" w:cs="Times New Roman"/>
          <w:noProof w:val="0"/>
          <w:sz w:val="24"/>
          <w:szCs w:val="24"/>
          <w:lang w:val="en-GB"/>
        </w:rPr>
        <w:t>)</w:t>
      </w:r>
    </w:p>
    <w:p w:rsidR="6019642E" w:rsidP="3A3B032C" w:rsidRDefault="6019642E" w14:paraId="7F09FF86" w14:textId="2F91B7D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p = </w:t>
      </w:r>
      <w:r w:rsidRPr="3A3B032C" w:rsidR="6019642E">
        <w:rPr>
          <w:rFonts w:ascii="Times New Roman" w:hAnsi="Times New Roman" w:eastAsia="Times New Roman" w:cs="Times New Roman"/>
          <w:noProof w:val="0"/>
          <w:sz w:val="24"/>
          <w:szCs w:val="24"/>
          <w:lang w:val="en-GB"/>
        </w:rPr>
        <w:t>X_test.shape</w:t>
      </w:r>
    </w:p>
    <w:p w:rsidR="6019642E" w:rsidP="3A3B032C" w:rsidRDefault="6019642E" w14:paraId="4445BED5" w14:textId="4100BBE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 = 1 - (1 - r2) * (n - 1) / (n - p - 1)</w:t>
      </w:r>
    </w:p>
    <w:p w:rsidR="6019642E" w:rsidP="3A3B032C" w:rsidRDefault="6019642E" w14:paraId="1C5904BF" w14:textId="184A309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C298835" w14:textId="32356DB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5: Output</w:t>
      </w:r>
    </w:p>
    <w:p w:rsidR="6019642E" w:rsidP="3A3B032C" w:rsidRDefault="6019642E" w14:paraId="232E77FE" w14:textId="251DB1D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nXGBoost</w:t>
      </w:r>
      <w:r w:rsidRPr="3A3B032C" w:rsidR="6019642E">
        <w:rPr>
          <w:rFonts w:ascii="Times New Roman" w:hAnsi="Times New Roman" w:eastAsia="Times New Roman" w:cs="Times New Roman"/>
          <w:noProof w:val="0"/>
          <w:sz w:val="24"/>
          <w:szCs w:val="24"/>
          <w:lang w:val="en-GB"/>
        </w:rPr>
        <w:t xml:space="preserve"> Fama-French Model (Tuned):")</w:t>
      </w:r>
    </w:p>
    <w:p w:rsidR="6019642E" w:rsidP="3A3B032C" w:rsidRDefault="6019642E" w14:paraId="3160FD90" w14:textId="717BC8E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Best</w:t>
      </w:r>
      <w:r w:rsidRPr="3A3B032C" w:rsidR="6019642E">
        <w:rPr>
          <w:rFonts w:ascii="Times New Roman" w:hAnsi="Times New Roman" w:eastAsia="Times New Roman" w:cs="Times New Roman"/>
          <w:noProof w:val="0"/>
          <w:sz w:val="24"/>
          <w:szCs w:val="24"/>
          <w:lang w:val="en-GB"/>
        </w:rPr>
        <w:t xml:space="preserve"> Params: {</w:t>
      </w:r>
      <w:r w:rsidRPr="3A3B032C" w:rsidR="6019642E">
        <w:rPr>
          <w:rFonts w:ascii="Times New Roman" w:hAnsi="Times New Roman" w:eastAsia="Times New Roman" w:cs="Times New Roman"/>
          <w:noProof w:val="0"/>
          <w:sz w:val="24"/>
          <w:szCs w:val="24"/>
          <w:lang w:val="en-GB"/>
        </w:rPr>
        <w:t>grid.best_params</w:t>
      </w:r>
      <w:r w:rsidRPr="3A3B032C" w:rsidR="6019642E">
        <w:rPr>
          <w:rFonts w:ascii="Times New Roman" w:hAnsi="Times New Roman" w:eastAsia="Times New Roman" w:cs="Times New Roman"/>
          <w:noProof w:val="0"/>
          <w:sz w:val="24"/>
          <w:szCs w:val="24"/>
          <w:lang w:val="en-GB"/>
        </w:rPr>
        <w:t>_}")</w:t>
      </w:r>
    </w:p>
    <w:p w:rsidR="6019642E" w:rsidP="3A3B032C" w:rsidRDefault="6019642E" w14:paraId="0EBF9519" w14:textId="51C6E21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w:t>
      </w:r>
      <w:r w:rsidRPr="3A3B032C" w:rsidR="6019642E">
        <w:rPr>
          <w:rFonts w:ascii="Times New Roman" w:hAnsi="Times New Roman" w:eastAsia="Times New Roman" w:cs="Times New Roman"/>
          <w:noProof w:val="0"/>
          <w:sz w:val="24"/>
          <w:szCs w:val="24"/>
          <w:lang w:val="en-GB"/>
        </w:rPr>
        <w:t>}")</w:t>
      </w:r>
    </w:p>
    <w:p w:rsidR="6019642E" w:rsidP="3A3B032C" w:rsidRDefault="6019642E" w14:paraId="325C826C" w14:textId="505097D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rmse</w:t>
      </w:r>
      <w:r w:rsidRPr="3A3B032C" w:rsidR="6019642E">
        <w:rPr>
          <w:rFonts w:ascii="Times New Roman" w:hAnsi="Times New Roman" w:eastAsia="Times New Roman" w:cs="Times New Roman"/>
          <w:noProof w:val="0"/>
          <w:sz w:val="24"/>
          <w:szCs w:val="24"/>
          <w:lang w:val="en-GB"/>
        </w:rPr>
        <w:t>}")</w:t>
      </w:r>
    </w:p>
    <w:p w:rsidR="6019642E" w:rsidP="3A3B032C" w:rsidRDefault="6019642E" w14:paraId="152E2374" w14:textId="29E0DA2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w:t>
      </w:r>
    </w:p>
    <w:p w:rsidR="6019642E" w:rsidP="3A3B032C" w:rsidRDefault="6019642E" w14:paraId="1BE9B21E" w14:textId="5B5CE36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w:t>
      </w:r>
    </w:p>
    <w:p w:rsidR="3A3B032C" w:rsidP="3A3B032C" w:rsidRDefault="3A3B032C" w14:paraId="2A8A5800" w14:textId="2B0C4C3B">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080BFB61" w14:textId="0438A0C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from </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import </w:t>
      </w:r>
      <w:r w:rsidRPr="3A3B032C" w:rsidR="6019642E">
        <w:rPr>
          <w:rFonts w:ascii="Times New Roman" w:hAnsi="Times New Roman" w:eastAsia="Times New Roman" w:cs="Times New Roman"/>
          <w:noProof w:val="0"/>
          <w:sz w:val="24"/>
          <w:szCs w:val="24"/>
          <w:lang w:val="en-GB"/>
        </w:rPr>
        <w:t>plot_importance</w:t>
      </w:r>
    </w:p>
    <w:p w:rsidR="6019642E" w:rsidP="3A3B032C" w:rsidRDefault="6019642E" w14:paraId="4825F0EF" w14:textId="65B19491">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6108493E" w14:textId="4AE6F60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3A22C41" w14:textId="297F778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figur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figsiz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10, 5))</w:t>
      </w:r>
    </w:p>
    <w:p w:rsidR="6019642E" w:rsidP="3A3B032C" w:rsidRDefault="6019642E" w14:paraId="549AACD9" w14:textId="1C3F47E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ot_importanc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best_xgb</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max_num_features</w:t>
      </w:r>
      <w:r w:rsidRPr="3A3B032C" w:rsidR="6019642E">
        <w:rPr>
          <w:rFonts w:ascii="Times New Roman" w:hAnsi="Times New Roman" w:eastAsia="Times New Roman" w:cs="Times New Roman"/>
          <w:noProof w:val="0"/>
          <w:sz w:val="24"/>
          <w:szCs w:val="24"/>
          <w:lang w:val="en-GB"/>
        </w:rPr>
        <w:t xml:space="preserve">=10, </w:t>
      </w:r>
      <w:r w:rsidRPr="3A3B032C" w:rsidR="6019642E">
        <w:rPr>
          <w:rFonts w:ascii="Times New Roman" w:hAnsi="Times New Roman" w:eastAsia="Times New Roman" w:cs="Times New Roman"/>
          <w:noProof w:val="0"/>
          <w:sz w:val="24"/>
          <w:szCs w:val="24"/>
          <w:lang w:val="en-GB"/>
        </w:rPr>
        <w:t>importance_type</w:t>
      </w:r>
      <w:r w:rsidRPr="3A3B032C" w:rsidR="6019642E">
        <w:rPr>
          <w:rFonts w:ascii="Times New Roman" w:hAnsi="Times New Roman" w:eastAsia="Times New Roman" w:cs="Times New Roman"/>
          <w:noProof w:val="0"/>
          <w:sz w:val="24"/>
          <w:szCs w:val="24"/>
          <w:lang w:val="en-GB"/>
        </w:rPr>
        <w:t>='gain')</w:t>
      </w:r>
    </w:p>
    <w:p w:rsidR="6019642E" w:rsidP="3A3B032C" w:rsidRDefault="6019642E" w14:paraId="265DFCEB" w14:textId="48159076">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tle</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GBoost</w:t>
      </w:r>
      <w:r w:rsidRPr="3A3B032C" w:rsidR="6019642E">
        <w:rPr>
          <w:rFonts w:ascii="Times New Roman" w:hAnsi="Times New Roman" w:eastAsia="Times New Roman" w:cs="Times New Roman"/>
          <w:noProof w:val="0"/>
          <w:sz w:val="24"/>
          <w:szCs w:val="24"/>
          <w:lang w:val="en-GB"/>
        </w:rPr>
        <w:t xml:space="preserve"> Feature Importance (Gain)")</w:t>
      </w:r>
    </w:p>
    <w:p w:rsidR="6019642E" w:rsidP="3A3B032C" w:rsidRDefault="6019642E" w14:paraId="21D290AF" w14:textId="062150B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tight_layout</w:t>
      </w:r>
      <w:r w:rsidRPr="3A3B032C" w:rsidR="6019642E">
        <w:rPr>
          <w:rFonts w:ascii="Times New Roman" w:hAnsi="Times New Roman" w:eastAsia="Times New Roman" w:cs="Times New Roman"/>
          <w:noProof w:val="0"/>
          <w:sz w:val="24"/>
          <w:szCs w:val="24"/>
          <w:lang w:val="en-GB"/>
        </w:rPr>
        <w:t>()</w:t>
      </w:r>
    </w:p>
    <w:p w:rsidR="6019642E" w:rsidP="3A3B032C" w:rsidRDefault="6019642E" w14:paraId="3B477680" w14:textId="25777451">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lt.show</w:t>
      </w:r>
      <w:r w:rsidRPr="3A3B032C" w:rsidR="6019642E">
        <w:rPr>
          <w:rFonts w:ascii="Times New Roman" w:hAnsi="Times New Roman" w:eastAsia="Times New Roman" w:cs="Times New Roman"/>
          <w:noProof w:val="0"/>
          <w:sz w:val="24"/>
          <w:szCs w:val="24"/>
          <w:lang w:val="en-GB"/>
        </w:rPr>
        <w:t>()</w:t>
      </w:r>
    </w:p>
    <w:p w:rsidR="3A3B032C" w:rsidP="3A3B032C" w:rsidRDefault="3A3B032C" w14:paraId="2BC9078B" w14:textId="3F182344">
      <w:pPr>
        <w:pBdr>
          <w:bottom w:val="single" w:color="000000" w:sz="8" w:space="1"/>
        </w:pBdr>
        <w:spacing w:before="0" w:beforeAutospacing="off" w:after="160" w:afterAutospacing="off" w:line="276" w:lineRule="auto"/>
        <w:rPr>
          <w:rFonts w:ascii="Times New Roman" w:hAnsi="Times New Roman" w:eastAsia="Times New Roman" w:cs="Times New Roman"/>
          <w:noProof w:val="0"/>
          <w:sz w:val="24"/>
          <w:szCs w:val="24"/>
          <w:lang w:val="en-GB"/>
        </w:rPr>
      </w:pPr>
    </w:p>
    <w:p w:rsidR="6019642E" w:rsidP="3A3B032C" w:rsidRDefault="6019642E" w14:paraId="39FD8E31" w14:textId="0F7EA42B">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3: Train Random Forest</w:t>
      </w:r>
    </w:p>
    <w:p w:rsidR="6019642E" w:rsidP="3A3B032C" w:rsidRDefault="6019642E" w14:paraId="6DA4F8F2" w14:textId="77D34B7E">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f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andomForestRegress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n_estimators</w:t>
      </w:r>
      <w:r w:rsidRPr="3A3B032C" w:rsidR="6019642E">
        <w:rPr>
          <w:rFonts w:ascii="Times New Roman" w:hAnsi="Times New Roman" w:eastAsia="Times New Roman" w:cs="Times New Roman"/>
          <w:noProof w:val="0"/>
          <w:sz w:val="24"/>
          <w:szCs w:val="24"/>
          <w:lang w:val="en-GB"/>
        </w:rPr>
        <w:t xml:space="preserve">=100, </w:t>
      </w:r>
      <w:r w:rsidRPr="3A3B032C" w:rsidR="6019642E">
        <w:rPr>
          <w:rFonts w:ascii="Times New Roman" w:hAnsi="Times New Roman" w:eastAsia="Times New Roman" w:cs="Times New Roman"/>
          <w:noProof w:val="0"/>
          <w:sz w:val="24"/>
          <w:szCs w:val="24"/>
          <w:lang w:val="en-GB"/>
        </w:rPr>
        <w:t>random_state</w:t>
      </w:r>
      <w:r w:rsidRPr="3A3B032C" w:rsidR="6019642E">
        <w:rPr>
          <w:rFonts w:ascii="Times New Roman" w:hAnsi="Times New Roman" w:eastAsia="Times New Roman" w:cs="Times New Roman"/>
          <w:noProof w:val="0"/>
          <w:sz w:val="24"/>
          <w:szCs w:val="24"/>
          <w:lang w:val="en-GB"/>
        </w:rPr>
        <w:t>=42)</w:t>
      </w:r>
    </w:p>
    <w:p w:rsidR="6019642E" w:rsidP="3A3B032C" w:rsidRDefault="6019642E" w14:paraId="27B63971" w14:textId="24D0F86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f_ff.fi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rain</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train</w:t>
      </w:r>
      <w:r w:rsidRPr="3A3B032C" w:rsidR="6019642E">
        <w:rPr>
          <w:rFonts w:ascii="Times New Roman" w:hAnsi="Times New Roman" w:eastAsia="Times New Roman" w:cs="Times New Roman"/>
          <w:noProof w:val="0"/>
          <w:sz w:val="24"/>
          <w:szCs w:val="24"/>
          <w:lang w:val="en-GB"/>
        </w:rPr>
        <w:t>)</w:t>
      </w:r>
    </w:p>
    <w:p w:rsidR="6019642E" w:rsidP="3A3B032C" w:rsidRDefault="6019642E" w14:paraId="27279E89" w14:textId="635FF843">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18901A4E" w14:textId="21E7626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4: Predict and evaluate</w:t>
      </w:r>
    </w:p>
    <w:p w:rsidR="6019642E" w:rsidP="3A3B032C" w:rsidRDefault="6019642E" w14:paraId="637E491E" w14:textId="6B80ABA7">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y_pred_rf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rf_ff.predict</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X_test</w:t>
      </w:r>
      <w:r w:rsidRPr="3A3B032C" w:rsidR="6019642E">
        <w:rPr>
          <w:rFonts w:ascii="Times New Roman" w:hAnsi="Times New Roman" w:eastAsia="Times New Roman" w:cs="Times New Roman"/>
          <w:noProof w:val="0"/>
          <w:sz w:val="24"/>
          <w:szCs w:val="24"/>
          <w:lang w:val="en-GB"/>
        </w:rPr>
        <w:t>)</w:t>
      </w:r>
    </w:p>
    <w:p w:rsidR="6019642E" w:rsidP="3A3B032C" w:rsidRDefault="6019642E" w14:paraId="24123147" w14:textId="1E6AE58D">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mse_rf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ean_squared_error</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rf_ff</w:t>
      </w:r>
      <w:r w:rsidRPr="3A3B032C" w:rsidR="6019642E">
        <w:rPr>
          <w:rFonts w:ascii="Times New Roman" w:hAnsi="Times New Roman" w:eastAsia="Times New Roman" w:cs="Times New Roman"/>
          <w:noProof w:val="0"/>
          <w:sz w:val="24"/>
          <w:szCs w:val="24"/>
          <w:lang w:val="en-GB"/>
        </w:rPr>
        <w:t>)</w:t>
      </w:r>
    </w:p>
    <w:p w:rsidR="6019642E" w:rsidP="3A3B032C" w:rsidRDefault="6019642E" w14:paraId="064C89BD" w14:textId="2DD7214F">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mse_rf_ff</w:t>
      </w:r>
      <w:r w:rsidRPr="3A3B032C" w:rsidR="6019642E">
        <w:rPr>
          <w:rFonts w:ascii="Times New Roman" w:hAnsi="Times New Roman" w:eastAsia="Times New Roman" w:cs="Times New Roman"/>
          <w:noProof w:val="0"/>
          <w:sz w:val="24"/>
          <w:szCs w:val="24"/>
          <w:lang w:val="en-GB"/>
        </w:rPr>
        <w:t xml:space="preserve"> = </w:t>
      </w:r>
      <w:r w:rsidRPr="3A3B032C" w:rsidR="6019642E">
        <w:rPr>
          <w:rFonts w:ascii="Times New Roman" w:hAnsi="Times New Roman" w:eastAsia="Times New Roman" w:cs="Times New Roman"/>
          <w:noProof w:val="0"/>
          <w:sz w:val="24"/>
          <w:szCs w:val="24"/>
          <w:lang w:val="en-GB"/>
        </w:rPr>
        <w:t>mse_rf_ff</w:t>
      </w:r>
      <w:r w:rsidRPr="3A3B032C" w:rsidR="6019642E">
        <w:rPr>
          <w:rFonts w:ascii="Times New Roman" w:hAnsi="Times New Roman" w:eastAsia="Times New Roman" w:cs="Times New Roman"/>
          <w:noProof w:val="0"/>
          <w:sz w:val="24"/>
          <w:szCs w:val="24"/>
          <w:lang w:val="en-GB"/>
        </w:rPr>
        <w:t xml:space="preserve"> ** 0.5</w:t>
      </w:r>
    </w:p>
    <w:p w:rsidR="6019642E" w:rsidP="3A3B032C" w:rsidRDefault="6019642E" w14:paraId="0577E4D3" w14:textId="1067FE1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r2_rf_ff = r2_</w:t>
      </w:r>
      <w:r w:rsidRPr="3A3B032C" w:rsidR="6019642E">
        <w:rPr>
          <w:rFonts w:ascii="Times New Roman" w:hAnsi="Times New Roman" w:eastAsia="Times New Roman" w:cs="Times New Roman"/>
          <w:noProof w:val="0"/>
          <w:sz w:val="24"/>
          <w:szCs w:val="24"/>
          <w:lang w:val="en-GB"/>
        </w:rPr>
        <w:t>score(</w:t>
      </w:r>
      <w:r w:rsidRPr="3A3B032C" w:rsidR="6019642E">
        <w:rPr>
          <w:rFonts w:ascii="Times New Roman" w:hAnsi="Times New Roman" w:eastAsia="Times New Roman" w:cs="Times New Roman"/>
          <w:noProof w:val="0"/>
          <w:sz w:val="24"/>
          <w:szCs w:val="24"/>
          <w:lang w:val="en-GB"/>
        </w:rPr>
        <w:t>y_test</w:t>
      </w:r>
      <w:r w:rsidRPr="3A3B032C" w:rsidR="6019642E">
        <w:rPr>
          <w:rFonts w:ascii="Times New Roman" w:hAnsi="Times New Roman" w:eastAsia="Times New Roman" w:cs="Times New Roman"/>
          <w:noProof w:val="0"/>
          <w:sz w:val="24"/>
          <w:szCs w:val="24"/>
          <w:lang w:val="en-GB"/>
        </w:rPr>
        <w:t xml:space="preserve">, </w:t>
      </w:r>
      <w:r w:rsidRPr="3A3B032C" w:rsidR="6019642E">
        <w:rPr>
          <w:rFonts w:ascii="Times New Roman" w:hAnsi="Times New Roman" w:eastAsia="Times New Roman" w:cs="Times New Roman"/>
          <w:noProof w:val="0"/>
          <w:sz w:val="24"/>
          <w:szCs w:val="24"/>
          <w:lang w:val="en-GB"/>
        </w:rPr>
        <w:t>y_pred_rf_ff</w:t>
      </w:r>
      <w:r w:rsidRPr="3A3B032C" w:rsidR="6019642E">
        <w:rPr>
          <w:rFonts w:ascii="Times New Roman" w:hAnsi="Times New Roman" w:eastAsia="Times New Roman" w:cs="Times New Roman"/>
          <w:noProof w:val="0"/>
          <w:sz w:val="24"/>
          <w:szCs w:val="24"/>
          <w:lang w:val="en-GB"/>
        </w:rPr>
        <w:t>)</w:t>
      </w:r>
    </w:p>
    <w:p w:rsidR="6019642E" w:rsidP="3A3B032C" w:rsidRDefault="6019642E" w14:paraId="211E512F" w14:textId="67B0372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n, p = </w:t>
      </w:r>
      <w:r w:rsidRPr="3A3B032C" w:rsidR="6019642E">
        <w:rPr>
          <w:rFonts w:ascii="Times New Roman" w:hAnsi="Times New Roman" w:eastAsia="Times New Roman" w:cs="Times New Roman"/>
          <w:noProof w:val="0"/>
          <w:sz w:val="24"/>
          <w:szCs w:val="24"/>
          <w:lang w:val="en-GB"/>
        </w:rPr>
        <w:t>X_test.shape</w:t>
      </w:r>
    </w:p>
    <w:p w:rsidR="6019642E" w:rsidP="3A3B032C" w:rsidRDefault="6019642E" w14:paraId="72B85E92" w14:textId="049304B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adj_r2_rf_ff = 1 - (1 - r2_rf_ff) * (n - 1) / (n - p - 1)</w:t>
      </w:r>
    </w:p>
    <w:p w:rsidR="6019642E" w:rsidP="3A3B032C" w:rsidRDefault="6019642E" w14:paraId="58F3FAD9" w14:textId="31B6878A">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xml:space="preserve"> </w:t>
      </w:r>
    </w:p>
    <w:p w:rsidR="6019642E" w:rsidP="3A3B032C" w:rsidRDefault="6019642E" w14:paraId="3B044DD0" w14:textId="1478ACC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 Step 5: Output</w:t>
      </w:r>
    </w:p>
    <w:p w:rsidR="6019642E" w:rsidP="3A3B032C" w:rsidRDefault="6019642E" w14:paraId="133099DC" w14:textId="7AF13BD0">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n</w:t>
      </w:r>
      <w:r w:rsidRPr="3A3B032C" w:rsidR="6019642E">
        <w:rPr>
          <w:rFonts w:ascii="Times New Roman" w:hAnsi="Times New Roman" w:eastAsia="Times New Roman" w:cs="Times New Roman"/>
          <w:noProof w:val="0"/>
          <w:sz w:val="24"/>
          <w:szCs w:val="24"/>
          <w:lang w:val="en-GB"/>
        </w:rPr>
        <w:t>📊</w:t>
      </w:r>
      <w:r w:rsidRPr="3A3B032C" w:rsidR="6019642E">
        <w:rPr>
          <w:rFonts w:ascii="Times New Roman" w:hAnsi="Times New Roman" w:eastAsia="Times New Roman" w:cs="Times New Roman"/>
          <w:noProof w:val="0"/>
          <w:sz w:val="24"/>
          <w:szCs w:val="24"/>
          <w:lang w:val="en-GB"/>
        </w:rPr>
        <w:t xml:space="preserve"> Random Forest (Fama-French Model):")</w:t>
      </w:r>
    </w:p>
    <w:p w:rsidR="6019642E" w:rsidP="3A3B032C" w:rsidRDefault="6019642E" w14:paraId="2428F22D" w14:textId="3682FD04">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mse_rf_ff</w:t>
      </w:r>
      <w:r w:rsidRPr="3A3B032C" w:rsidR="6019642E">
        <w:rPr>
          <w:rFonts w:ascii="Times New Roman" w:hAnsi="Times New Roman" w:eastAsia="Times New Roman" w:cs="Times New Roman"/>
          <w:noProof w:val="0"/>
          <w:sz w:val="24"/>
          <w:szCs w:val="24"/>
          <w:lang w:val="en-GB"/>
        </w:rPr>
        <w:t>}")</w:t>
      </w:r>
    </w:p>
    <w:p w:rsidR="6019642E" w:rsidP="3A3B032C" w:rsidRDefault="6019642E" w14:paraId="174A55A2" w14:textId="13A91329">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MSE</w:t>
      </w:r>
      <w:r w:rsidRPr="3A3B032C" w:rsidR="6019642E">
        <w:rPr>
          <w:rFonts w:ascii="Times New Roman" w:hAnsi="Times New Roman" w:eastAsia="Times New Roman" w:cs="Times New Roman"/>
          <w:noProof w:val="0"/>
          <w:sz w:val="24"/>
          <w:szCs w:val="24"/>
          <w:lang w:val="en-GB"/>
        </w:rPr>
        <w:t>: {</w:t>
      </w:r>
      <w:r w:rsidRPr="3A3B032C" w:rsidR="6019642E">
        <w:rPr>
          <w:rFonts w:ascii="Times New Roman" w:hAnsi="Times New Roman" w:eastAsia="Times New Roman" w:cs="Times New Roman"/>
          <w:noProof w:val="0"/>
          <w:sz w:val="24"/>
          <w:szCs w:val="24"/>
          <w:lang w:val="en-GB"/>
        </w:rPr>
        <w:t>rmse_rf_ff</w:t>
      </w:r>
      <w:r w:rsidRPr="3A3B032C" w:rsidR="6019642E">
        <w:rPr>
          <w:rFonts w:ascii="Times New Roman" w:hAnsi="Times New Roman" w:eastAsia="Times New Roman" w:cs="Times New Roman"/>
          <w:noProof w:val="0"/>
          <w:sz w:val="24"/>
          <w:szCs w:val="24"/>
          <w:lang w:val="en-GB"/>
        </w:rPr>
        <w:t>}")</w:t>
      </w:r>
    </w:p>
    <w:p w:rsidR="6019642E" w:rsidP="3A3B032C" w:rsidRDefault="6019642E" w14:paraId="3560B9F0" w14:textId="6483CC22">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R²: {r2_rf_ff}")</w:t>
      </w:r>
    </w:p>
    <w:p w:rsidR="6019642E" w:rsidP="3A3B032C" w:rsidRDefault="6019642E" w14:paraId="3E2CDF8C" w14:textId="356EBC3C">
      <w:pPr>
        <w:spacing w:before="0" w:beforeAutospacing="off" w:after="160" w:afterAutospacing="off" w:line="276" w:lineRule="auto"/>
        <w:rPr>
          <w:rFonts w:ascii="Times New Roman" w:hAnsi="Times New Roman" w:eastAsia="Times New Roman" w:cs="Times New Roman"/>
          <w:noProof w:val="0"/>
          <w:sz w:val="24"/>
          <w:szCs w:val="24"/>
          <w:lang w:val="en-GB"/>
        </w:rPr>
      </w:pPr>
      <w:r w:rsidRPr="3A3B032C" w:rsidR="6019642E">
        <w:rPr>
          <w:rFonts w:ascii="Times New Roman" w:hAnsi="Times New Roman" w:eastAsia="Times New Roman" w:cs="Times New Roman"/>
          <w:noProof w:val="0"/>
          <w:sz w:val="24"/>
          <w:szCs w:val="24"/>
          <w:lang w:val="en-GB"/>
        </w:rPr>
        <w:t>print(</w:t>
      </w:r>
      <w:r w:rsidRPr="3A3B032C" w:rsidR="6019642E">
        <w:rPr>
          <w:rFonts w:ascii="Times New Roman" w:hAnsi="Times New Roman" w:eastAsia="Times New Roman" w:cs="Times New Roman"/>
          <w:noProof w:val="0"/>
          <w:sz w:val="24"/>
          <w:szCs w:val="24"/>
          <w:lang w:val="en-GB"/>
        </w:rPr>
        <w:t>f"Adjusted</w:t>
      </w:r>
      <w:r w:rsidRPr="3A3B032C" w:rsidR="6019642E">
        <w:rPr>
          <w:rFonts w:ascii="Times New Roman" w:hAnsi="Times New Roman" w:eastAsia="Times New Roman" w:cs="Times New Roman"/>
          <w:noProof w:val="0"/>
          <w:sz w:val="24"/>
          <w:szCs w:val="24"/>
          <w:lang w:val="en-GB"/>
        </w:rPr>
        <w:t xml:space="preserve"> R²: {adj_r2_rf_ff}")</w:t>
      </w:r>
    </w:p>
    <w:p w:rsidR="3A3B032C" w:rsidP="3A3B032C" w:rsidRDefault="3A3B032C" w14:paraId="77D4EF49" w14:textId="288EB3C1">
      <w:pPr>
        <w:spacing w:before="0" w:beforeAutospacing="off" w:after="160" w:afterAutospacing="off" w:line="276" w:lineRule="auto"/>
        <w:rPr>
          <w:rFonts w:ascii="Times New Roman" w:hAnsi="Times New Roman" w:eastAsia="Times New Roman" w:cs="Times New Roman"/>
          <w:noProof w:val="0"/>
          <w:sz w:val="24"/>
          <w:szCs w:val="24"/>
          <w:lang w:val="en-GB"/>
        </w:rPr>
      </w:pPr>
    </w:p>
    <w:p w:rsidR="3A3B032C" w:rsidP="3A3B032C" w:rsidRDefault="3A3B032C" w14:paraId="2D7BBC28" w14:textId="75ECA007">
      <w:pPr>
        <w:spacing w:before="0" w:beforeAutospacing="off" w:after="160" w:afterAutospacing="off" w:line="276" w:lineRule="auto"/>
        <w:rPr>
          <w:rFonts w:ascii="Times New Roman" w:hAnsi="Times New Roman" w:eastAsia="Times New Roman" w:cs="Times New Roman"/>
          <w:noProof w:val="0"/>
          <w:sz w:val="24"/>
          <w:szCs w:val="24"/>
          <w:lang w:val="en-GB"/>
        </w:rPr>
      </w:pPr>
    </w:p>
    <w:p w:rsidR="3A3B032C" w:rsidP="3A3B032C" w:rsidRDefault="3A3B032C" w14:paraId="0CBB9C38" w14:textId="7D203E11">
      <w:pPr>
        <w:pStyle w:val="ListParagraph"/>
        <w:rPr>
          <w:rFonts w:ascii="Times New Roman" w:hAnsi="Times New Roman" w:eastAsia="Times New Roman" w:cs="Times New Roman"/>
          <w:b w:val="1"/>
          <w:bCs w:val="1"/>
          <w:sz w:val="28"/>
          <w:szCs w:val="28"/>
        </w:rPr>
      </w:pPr>
    </w:p>
    <w:p w:rsidRPr="00F865CA" w:rsidR="00982D14" w:rsidP="3A3B032C" w:rsidRDefault="00982D14" w14:paraId="55A3EB47" w14:textId="77777777" w14:noSpellErr="1">
      <w:pPr>
        <w:pStyle w:val="ListParagraph"/>
        <w:rPr>
          <w:rFonts w:ascii="Times New Roman" w:hAnsi="Times New Roman" w:eastAsia="Times New Roman" w:cs="Times New Roman"/>
          <w:sz w:val="28"/>
          <w:szCs w:val="28"/>
        </w:rPr>
      </w:pPr>
    </w:p>
    <w:sectPr w:rsidRPr="00F865CA" w:rsidR="00982D14" w:rsidSect="00630466">
      <w:headerReference w:type="default" r:id="rId29"/>
      <w:footerReference w:type="default" r:id="rId30"/>
      <w:pgSz w:w="11906" w:h="16838" w:orient="portrait"/>
      <w:pgMar w:top="1440" w:right="1440" w:bottom="1440" w:left="1440"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D1F3A" w:rsidP="001866CB" w:rsidRDefault="008D1F3A" w14:paraId="11980572" w14:textId="77777777">
      <w:pPr>
        <w:spacing w:after="0" w:line="240" w:lineRule="auto"/>
      </w:pPr>
      <w:r>
        <w:separator/>
      </w:r>
    </w:p>
  </w:endnote>
  <w:endnote w:type="continuationSeparator" w:id="0">
    <w:p w:rsidR="008D1F3A" w:rsidP="001866CB" w:rsidRDefault="008D1F3A" w14:paraId="277894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265" w:type="dxa"/>
      <w:tblLook w:val="0000" w:firstRow="0" w:lastRow="0" w:firstColumn="0" w:lastColumn="0" w:noHBand="0" w:noVBand="0"/>
    </w:tblPr>
    <w:tblGrid>
      <w:gridCol w:w="3795"/>
    </w:tblGrid>
    <w:tr w:rsidR="00DB6144" w:rsidTr="00DB6144" w14:paraId="45D0B12D" w14:textId="77777777">
      <w:trPr>
        <w:trHeight w:val="450"/>
      </w:trPr>
      <w:tc>
        <w:tcPr>
          <w:tcW w:w="3795" w:type="dxa"/>
        </w:tcPr>
        <w:p w:rsidR="00BA37F4" w:rsidP="00DB6144" w:rsidRDefault="00DB6144" w14:paraId="41D28F4F" w14:textId="57058A20">
          <w:pPr>
            <w:pStyle w:val="Footer"/>
          </w:pPr>
          <w:r>
            <w:t>KB, JK, A and M</w:t>
          </w:r>
          <w:r w:rsidR="00BA37F4">
            <w:t>G</w:t>
          </w:r>
        </w:p>
      </w:tc>
    </w:tr>
  </w:tbl>
  <w:sdt>
    <w:sdtPr>
      <w:id w:val="758559040"/>
      <w:docPartObj>
        <w:docPartGallery w:val="Page Numbers (Bottom of Page)"/>
        <w:docPartUnique/>
      </w:docPartObj>
    </w:sdtPr>
    <w:sdtEndPr>
      <w:rPr>
        <w:noProof/>
      </w:rPr>
    </w:sdtEndPr>
    <w:sdtContent>
      <w:p w:rsidR="00DB6144" w:rsidRDefault="00DB6144" w14:paraId="727AC3D1" w14:textId="45A99A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866CB" w:rsidP="00630466" w:rsidRDefault="001866CB" w14:paraId="515D91CB" w14:textId="6C4203D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D1F3A" w:rsidP="001866CB" w:rsidRDefault="008D1F3A" w14:paraId="39D3A366" w14:textId="77777777">
      <w:pPr>
        <w:spacing w:after="0" w:line="240" w:lineRule="auto"/>
      </w:pPr>
      <w:r>
        <w:separator/>
      </w:r>
    </w:p>
  </w:footnote>
  <w:footnote w:type="continuationSeparator" w:id="0">
    <w:p w:rsidR="008D1F3A" w:rsidP="001866CB" w:rsidRDefault="008D1F3A" w14:paraId="63350C0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30466" w:rsidRDefault="00630466" w14:paraId="16E56ACE" w14:textId="6E7D3DBE">
    <w:pPr>
      <w:pStyle w:val="Header"/>
      <w:jc w:val="right"/>
    </w:pPr>
  </w:p>
  <w:p w:rsidR="00DC6B88" w:rsidRDefault="00DC6B88" w14:paraId="3359F9C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BDA"/>
    <w:multiLevelType w:val="hybridMultilevel"/>
    <w:tmpl w:val="BA2A7B6E"/>
    <w:lvl w:ilvl="0" w:tplc="0409000F">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3A453D"/>
    <w:multiLevelType w:val="hybridMultilevel"/>
    <w:tmpl w:val="FAB6E03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99D0CE1"/>
    <w:multiLevelType w:val="hybridMultilevel"/>
    <w:tmpl w:val="7722D8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0ECD720E"/>
    <w:multiLevelType w:val="multilevel"/>
    <w:tmpl w:val="937A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5636B"/>
    <w:multiLevelType w:val="hybridMultilevel"/>
    <w:tmpl w:val="90D8539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52B5705"/>
    <w:multiLevelType w:val="multilevel"/>
    <w:tmpl w:val="4FB0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DB3A6A"/>
    <w:multiLevelType w:val="multilevel"/>
    <w:tmpl w:val="6CE0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D11075"/>
    <w:multiLevelType w:val="hybridMultilevel"/>
    <w:tmpl w:val="1C58C72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040F6"/>
    <w:multiLevelType w:val="multilevel"/>
    <w:tmpl w:val="34563342"/>
    <w:lvl w:ilvl="0">
      <w:start w:val="4"/>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228C2"/>
    <w:multiLevelType w:val="multilevel"/>
    <w:tmpl w:val="9C004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20F17BB5"/>
    <w:multiLevelType w:val="multilevel"/>
    <w:tmpl w:val="5CD84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72231E"/>
    <w:multiLevelType w:val="multilevel"/>
    <w:tmpl w:val="BFEA1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54D26EB"/>
    <w:multiLevelType w:val="multilevel"/>
    <w:tmpl w:val="7DE6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E6191"/>
    <w:multiLevelType w:val="hybridMultilevel"/>
    <w:tmpl w:val="167CF37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196B4D"/>
    <w:multiLevelType w:val="hybridMultilevel"/>
    <w:tmpl w:val="61A2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027B93"/>
    <w:multiLevelType w:val="hybridMultilevel"/>
    <w:tmpl w:val="1954EF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FB863D6"/>
    <w:multiLevelType w:val="multilevel"/>
    <w:tmpl w:val="890870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2FE236B7"/>
    <w:multiLevelType w:val="multilevel"/>
    <w:tmpl w:val="A30C8B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A528D6"/>
    <w:multiLevelType w:val="multilevel"/>
    <w:tmpl w:val="E9AC15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135383"/>
    <w:multiLevelType w:val="multilevel"/>
    <w:tmpl w:val="1BD40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9926326"/>
    <w:multiLevelType w:val="hybridMultilevel"/>
    <w:tmpl w:val="9C68D26E"/>
    <w:lvl w:ilvl="0" w:tplc="08090001">
      <w:start w:val="1"/>
      <w:numFmt w:val="bullet"/>
      <w:lvlText w:val=""/>
      <w:lvlJc w:val="left"/>
      <w:pPr>
        <w:ind w:left="1440" w:hanging="360"/>
      </w:pPr>
      <w:rPr>
        <w:rFonts w:hint="default" w:ascii="Symbol" w:hAnsi="Symbol"/>
      </w:rPr>
    </w:lvl>
    <w:lvl w:ilvl="1" w:tplc="FFFFFFFF" w:tentative="1">
      <w:start w:val="1"/>
      <w:numFmt w:val="bullet"/>
      <w:lvlText w:val="o"/>
      <w:lvlJc w:val="left"/>
      <w:pPr>
        <w:ind w:left="2160" w:hanging="360"/>
      </w:pPr>
      <w:rPr>
        <w:rFonts w:hint="default" w:ascii="Courier New" w:hAnsi="Courier New" w:cs="Courier New"/>
      </w:rPr>
    </w:lvl>
    <w:lvl w:ilvl="2" w:tplc="FFFFFFFF" w:tentative="1">
      <w:start w:val="1"/>
      <w:numFmt w:val="bullet"/>
      <w:lvlText w:val=""/>
      <w:lvlJc w:val="left"/>
      <w:pPr>
        <w:ind w:left="2880" w:hanging="360"/>
      </w:pPr>
      <w:rPr>
        <w:rFonts w:hint="default" w:ascii="Wingdings" w:hAnsi="Wingdings"/>
      </w:rPr>
    </w:lvl>
    <w:lvl w:ilvl="3" w:tplc="FFFFFFFF" w:tentative="1">
      <w:start w:val="1"/>
      <w:numFmt w:val="bullet"/>
      <w:lvlText w:val=""/>
      <w:lvlJc w:val="left"/>
      <w:pPr>
        <w:ind w:left="3600" w:hanging="360"/>
      </w:pPr>
      <w:rPr>
        <w:rFonts w:hint="default" w:ascii="Symbol" w:hAnsi="Symbol"/>
      </w:rPr>
    </w:lvl>
    <w:lvl w:ilvl="4" w:tplc="FFFFFFFF" w:tentative="1">
      <w:start w:val="1"/>
      <w:numFmt w:val="bullet"/>
      <w:lvlText w:val="o"/>
      <w:lvlJc w:val="left"/>
      <w:pPr>
        <w:ind w:left="4320" w:hanging="360"/>
      </w:pPr>
      <w:rPr>
        <w:rFonts w:hint="default" w:ascii="Courier New" w:hAnsi="Courier New" w:cs="Courier New"/>
      </w:rPr>
    </w:lvl>
    <w:lvl w:ilvl="5" w:tplc="FFFFFFFF" w:tentative="1">
      <w:start w:val="1"/>
      <w:numFmt w:val="bullet"/>
      <w:lvlText w:val=""/>
      <w:lvlJc w:val="left"/>
      <w:pPr>
        <w:ind w:left="5040" w:hanging="360"/>
      </w:pPr>
      <w:rPr>
        <w:rFonts w:hint="default" w:ascii="Wingdings" w:hAnsi="Wingdings"/>
      </w:rPr>
    </w:lvl>
    <w:lvl w:ilvl="6" w:tplc="FFFFFFFF" w:tentative="1">
      <w:start w:val="1"/>
      <w:numFmt w:val="bullet"/>
      <w:lvlText w:val=""/>
      <w:lvlJc w:val="left"/>
      <w:pPr>
        <w:ind w:left="5760" w:hanging="360"/>
      </w:pPr>
      <w:rPr>
        <w:rFonts w:hint="default" w:ascii="Symbol" w:hAnsi="Symbol"/>
      </w:rPr>
    </w:lvl>
    <w:lvl w:ilvl="7" w:tplc="FFFFFFFF" w:tentative="1">
      <w:start w:val="1"/>
      <w:numFmt w:val="bullet"/>
      <w:lvlText w:val="o"/>
      <w:lvlJc w:val="left"/>
      <w:pPr>
        <w:ind w:left="6480" w:hanging="360"/>
      </w:pPr>
      <w:rPr>
        <w:rFonts w:hint="default" w:ascii="Courier New" w:hAnsi="Courier New" w:cs="Courier New"/>
      </w:rPr>
    </w:lvl>
    <w:lvl w:ilvl="8" w:tplc="FFFFFFFF" w:tentative="1">
      <w:start w:val="1"/>
      <w:numFmt w:val="bullet"/>
      <w:lvlText w:val=""/>
      <w:lvlJc w:val="left"/>
      <w:pPr>
        <w:ind w:left="7200" w:hanging="360"/>
      </w:pPr>
      <w:rPr>
        <w:rFonts w:hint="default" w:ascii="Wingdings" w:hAnsi="Wingdings"/>
      </w:rPr>
    </w:lvl>
  </w:abstractNum>
  <w:abstractNum w:abstractNumId="21" w15:restartNumberingAfterBreak="0">
    <w:nsid w:val="39F05FBE"/>
    <w:multiLevelType w:val="multilevel"/>
    <w:tmpl w:val="A40E33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B211AF0"/>
    <w:multiLevelType w:val="multilevel"/>
    <w:tmpl w:val="4E383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FE456B"/>
    <w:multiLevelType w:val="multilevel"/>
    <w:tmpl w:val="BAFCF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10B1644"/>
    <w:multiLevelType w:val="multilevel"/>
    <w:tmpl w:val="C8B0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DF3AF3"/>
    <w:multiLevelType w:val="multilevel"/>
    <w:tmpl w:val="9184FB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C538FE"/>
    <w:multiLevelType w:val="multilevel"/>
    <w:tmpl w:val="5CEE8C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66D10FB"/>
    <w:multiLevelType w:val="multilevel"/>
    <w:tmpl w:val="3B185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6C23E9"/>
    <w:multiLevelType w:val="hybridMultilevel"/>
    <w:tmpl w:val="BAD05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929A6"/>
    <w:multiLevelType w:val="multilevel"/>
    <w:tmpl w:val="FFCC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AD2FDF"/>
    <w:multiLevelType w:val="hybridMultilevel"/>
    <w:tmpl w:val="92DEB5B0"/>
    <w:lvl w:ilvl="0" w:tplc="D708E2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ABA5B33"/>
    <w:multiLevelType w:val="hybridMultilevel"/>
    <w:tmpl w:val="197AC868"/>
    <w:lvl w:ilvl="0" w:tplc="D2D853AA">
      <w:start w:val="1"/>
      <w:numFmt w:val="lowerLetter"/>
      <w:lvlText w:val="%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AA6203"/>
    <w:multiLevelType w:val="hybridMultilevel"/>
    <w:tmpl w:val="1188D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170250"/>
    <w:multiLevelType w:val="hybridMultilevel"/>
    <w:tmpl w:val="A7FE6A3C"/>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34" w15:restartNumberingAfterBreak="0">
    <w:nsid w:val="698D225A"/>
    <w:multiLevelType w:val="hybridMultilevel"/>
    <w:tmpl w:val="3C48E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C86B25"/>
    <w:multiLevelType w:val="multilevel"/>
    <w:tmpl w:val="7FE88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D60B6E"/>
    <w:multiLevelType w:val="hybridMultilevel"/>
    <w:tmpl w:val="21FC41A2"/>
    <w:lvl w:ilvl="0" w:tplc="04090017">
      <w:start w:val="3"/>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AB6157"/>
    <w:multiLevelType w:val="hybridMultilevel"/>
    <w:tmpl w:val="22FCA0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89F432B"/>
    <w:multiLevelType w:val="multilevel"/>
    <w:tmpl w:val="07DA97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086198"/>
    <w:multiLevelType w:val="multilevel"/>
    <w:tmpl w:val="8264D3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96FB9"/>
    <w:multiLevelType w:val="multilevel"/>
    <w:tmpl w:val="D55E03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8793277">
    <w:abstractNumId w:val="5"/>
  </w:num>
  <w:num w:numId="2" w16cid:durableId="661280027">
    <w:abstractNumId w:val="35"/>
  </w:num>
  <w:num w:numId="3" w16cid:durableId="310255420">
    <w:abstractNumId w:val="22"/>
  </w:num>
  <w:num w:numId="4" w16cid:durableId="576718731">
    <w:abstractNumId w:val="38"/>
  </w:num>
  <w:num w:numId="5" w16cid:durableId="1869294636">
    <w:abstractNumId w:val="8"/>
  </w:num>
  <w:num w:numId="6" w16cid:durableId="763962685">
    <w:abstractNumId w:val="25"/>
  </w:num>
  <w:num w:numId="7" w16cid:durableId="250435265">
    <w:abstractNumId w:val="24"/>
  </w:num>
  <w:num w:numId="8" w16cid:durableId="2014651102">
    <w:abstractNumId w:val="39"/>
  </w:num>
  <w:num w:numId="9" w16cid:durableId="413943337">
    <w:abstractNumId w:val="27"/>
  </w:num>
  <w:num w:numId="10" w16cid:durableId="803233754">
    <w:abstractNumId w:val="29"/>
  </w:num>
  <w:num w:numId="11" w16cid:durableId="1011831603">
    <w:abstractNumId w:val="40"/>
  </w:num>
  <w:num w:numId="12" w16cid:durableId="1968857319">
    <w:abstractNumId w:val="12"/>
  </w:num>
  <w:num w:numId="13" w16cid:durableId="158037787">
    <w:abstractNumId w:val="2"/>
  </w:num>
  <w:num w:numId="14" w16cid:durableId="1943607033">
    <w:abstractNumId w:val="4"/>
  </w:num>
  <w:num w:numId="15" w16cid:durableId="1528443272">
    <w:abstractNumId w:val="34"/>
  </w:num>
  <w:num w:numId="16" w16cid:durableId="7109608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456649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87406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6056029">
    <w:abstractNumId w:val="37"/>
  </w:num>
  <w:num w:numId="20" w16cid:durableId="486166862">
    <w:abstractNumId w:val="30"/>
  </w:num>
  <w:num w:numId="21" w16cid:durableId="278756573">
    <w:abstractNumId w:val="32"/>
  </w:num>
  <w:num w:numId="22" w16cid:durableId="553589028">
    <w:abstractNumId w:val="10"/>
  </w:num>
  <w:num w:numId="23" w16cid:durableId="1232545221">
    <w:abstractNumId w:val="14"/>
  </w:num>
  <w:num w:numId="24" w16cid:durableId="483013413">
    <w:abstractNumId w:val="21"/>
  </w:num>
  <w:num w:numId="25" w16cid:durableId="167793650">
    <w:abstractNumId w:val="26"/>
  </w:num>
  <w:num w:numId="26" w16cid:durableId="2142923178">
    <w:abstractNumId w:val="23"/>
  </w:num>
  <w:num w:numId="27" w16cid:durableId="1401947645">
    <w:abstractNumId w:val="18"/>
  </w:num>
  <w:num w:numId="28" w16cid:durableId="1725718306">
    <w:abstractNumId w:val="11"/>
  </w:num>
  <w:num w:numId="29" w16cid:durableId="1002077325">
    <w:abstractNumId w:val="13"/>
  </w:num>
  <w:num w:numId="30" w16cid:durableId="809446930">
    <w:abstractNumId w:val="15"/>
  </w:num>
  <w:num w:numId="31" w16cid:durableId="60910186">
    <w:abstractNumId w:val="9"/>
  </w:num>
  <w:num w:numId="32" w16cid:durableId="141435389">
    <w:abstractNumId w:val="19"/>
  </w:num>
  <w:num w:numId="33" w16cid:durableId="2127313697">
    <w:abstractNumId w:val="17"/>
  </w:num>
  <w:num w:numId="34" w16cid:durableId="1596089598">
    <w:abstractNumId w:val="16"/>
  </w:num>
  <w:num w:numId="35" w16cid:durableId="727268499">
    <w:abstractNumId w:val="6"/>
  </w:num>
  <w:num w:numId="36" w16cid:durableId="1069578568">
    <w:abstractNumId w:val="3"/>
  </w:num>
  <w:num w:numId="37" w16cid:durableId="1008556898">
    <w:abstractNumId w:val="7"/>
  </w:num>
  <w:num w:numId="38" w16cid:durableId="1873877132">
    <w:abstractNumId w:val="31"/>
  </w:num>
  <w:num w:numId="39" w16cid:durableId="491333830">
    <w:abstractNumId w:val="33"/>
  </w:num>
  <w:num w:numId="40" w16cid:durableId="1810199491">
    <w:abstractNumId w:val="20"/>
  </w:num>
  <w:num w:numId="41" w16cid:durableId="127012477">
    <w:abstractNumId w:val="1"/>
  </w:num>
  <w:num w:numId="42" w16cid:durableId="1104689744">
    <w:abstractNumId w:val="28"/>
  </w:num>
  <w:num w:numId="43" w16cid:durableId="1931892396">
    <w:abstractNumId w:val="3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9187427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089307973">
    <w:abstractNumId w:val="15"/>
    <w:lvlOverride w:ilvl="0"/>
    <w:lvlOverride w:ilvl="1"/>
    <w:lvlOverride w:ilvl="2"/>
    <w:lvlOverride w:ilvl="3"/>
    <w:lvlOverride w:ilvl="4"/>
    <w:lvlOverride w:ilvl="5"/>
    <w:lvlOverride w:ilvl="6"/>
    <w:lvlOverride w:ilvl="7"/>
    <w:lvlOverride w:ilvl="8"/>
  </w:num>
  <w:num w:numId="46" w16cid:durableId="514348816">
    <w:abstractNumId w:val="9"/>
    <w:lvlOverride w:ilvl="0"/>
    <w:lvlOverride w:ilvl="1"/>
    <w:lvlOverride w:ilvl="2"/>
    <w:lvlOverride w:ilvl="3"/>
    <w:lvlOverride w:ilvl="4"/>
    <w:lvlOverride w:ilvl="5"/>
    <w:lvlOverride w:ilvl="6"/>
    <w:lvlOverride w:ilvl="7"/>
    <w:lvlOverride w:ilvl="8"/>
  </w:num>
  <w:num w:numId="47" w16cid:durableId="1959023053">
    <w:abstractNumId w:val="19"/>
    <w:lvlOverride w:ilvl="0"/>
    <w:lvlOverride w:ilvl="1"/>
    <w:lvlOverride w:ilvl="2"/>
    <w:lvlOverride w:ilvl="3"/>
    <w:lvlOverride w:ilvl="4"/>
    <w:lvlOverride w:ilvl="5"/>
    <w:lvlOverride w:ilvl="6"/>
    <w:lvlOverride w:ilvl="7"/>
    <w:lvlOverride w:ilvl="8"/>
  </w:num>
  <w:num w:numId="48" w16cid:durableId="241184498">
    <w:abstractNumId w:val="17"/>
    <w:lvlOverride w:ilvl="0"/>
    <w:lvlOverride w:ilvl="1"/>
    <w:lvlOverride w:ilvl="2"/>
    <w:lvlOverride w:ilvl="3"/>
    <w:lvlOverride w:ilvl="4"/>
    <w:lvlOverride w:ilvl="5"/>
    <w:lvlOverride w:ilvl="6"/>
    <w:lvlOverride w:ilvl="7"/>
    <w:lvlOverride w:ilvl="8"/>
  </w:num>
  <w:num w:numId="49" w16cid:durableId="160723061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1653137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224080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83C"/>
    <w:rsid w:val="000E0501"/>
    <w:rsid w:val="00113870"/>
    <w:rsid w:val="001866CB"/>
    <w:rsid w:val="001A1644"/>
    <w:rsid w:val="001A4EBD"/>
    <w:rsid w:val="001D3A2B"/>
    <w:rsid w:val="002038B5"/>
    <w:rsid w:val="00234936"/>
    <w:rsid w:val="002B632B"/>
    <w:rsid w:val="0034279B"/>
    <w:rsid w:val="00390791"/>
    <w:rsid w:val="00394057"/>
    <w:rsid w:val="003A6C29"/>
    <w:rsid w:val="00437202"/>
    <w:rsid w:val="0046C34B"/>
    <w:rsid w:val="00590299"/>
    <w:rsid w:val="00595BEC"/>
    <w:rsid w:val="005F6C96"/>
    <w:rsid w:val="00617D6D"/>
    <w:rsid w:val="00630466"/>
    <w:rsid w:val="00635E20"/>
    <w:rsid w:val="00653FA6"/>
    <w:rsid w:val="0069266D"/>
    <w:rsid w:val="006C0A06"/>
    <w:rsid w:val="00741940"/>
    <w:rsid w:val="007E3820"/>
    <w:rsid w:val="00811D3A"/>
    <w:rsid w:val="00843185"/>
    <w:rsid w:val="00853311"/>
    <w:rsid w:val="008D1F3A"/>
    <w:rsid w:val="009628EC"/>
    <w:rsid w:val="00963841"/>
    <w:rsid w:val="00982D14"/>
    <w:rsid w:val="00985633"/>
    <w:rsid w:val="009960E7"/>
    <w:rsid w:val="00A44576"/>
    <w:rsid w:val="00A5588A"/>
    <w:rsid w:val="00AC7E0B"/>
    <w:rsid w:val="00B0688D"/>
    <w:rsid w:val="00B104FB"/>
    <w:rsid w:val="00B155DA"/>
    <w:rsid w:val="00B20196"/>
    <w:rsid w:val="00B51294"/>
    <w:rsid w:val="00BA37F4"/>
    <w:rsid w:val="00BD5D29"/>
    <w:rsid w:val="00C13B03"/>
    <w:rsid w:val="00C90DE6"/>
    <w:rsid w:val="00C9352B"/>
    <w:rsid w:val="00CC1DE3"/>
    <w:rsid w:val="00CC2D21"/>
    <w:rsid w:val="00D437B6"/>
    <w:rsid w:val="00D8036E"/>
    <w:rsid w:val="00DB6144"/>
    <w:rsid w:val="00DC6B88"/>
    <w:rsid w:val="00E159D4"/>
    <w:rsid w:val="00E2783C"/>
    <w:rsid w:val="00E67F43"/>
    <w:rsid w:val="00E82B94"/>
    <w:rsid w:val="00E84279"/>
    <w:rsid w:val="00E91ADB"/>
    <w:rsid w:val="00EC575E"/>
    <w:rsid w:val="00EF3BE6"/>
    <w:rsid w:val="00F84690"/>
    <w:rsid w:val="00F865CA"/>
    <w:rsid w:val="05277A27"/>
    <w:rsid w:val="0CCD81E2"/>
    <w:rsid w:val="0F1CE9DA"/>
    <w:rsid w:val="0FE4F85B"/>
    <w:rsid w:val="15790EE3"/>
    <w:rsid w:val="18D40DC0"/>
    <w:rsid w:val="1A89868F"/>
    <w:rsid w:val="1CE87937"/>
    <w:rsid w:val="1F64CA31"/>
    <w:rsid w:val="22A6B805"/>
    <w:rsid w:val="26909903"/>
    <w:rsid w:val="2C71C5E9"/>
    <w:rsid w:val="2EA2A493"/>
    <w:rsid w:val="2F4FB685"/>
    <w:rsid w:val="33AE3C02"/>
    <w:rsid w:val="3468D35E"/>
    <w:rsid w:val="37F021F4"/>
    <w:rsid w:val="3A345EC9"/>
    <w:rsid w:val="3A3B032C"/>
    <w:rsid w:val="3CDFF56B"/>
    <w:rsid w:val="45F03508"/>
    <w:rsid w:val="4BE45F84"/>
    <w:rsid w:val="4BF1BB20"/>
    <w:rsid w:val="4C962E47"/>
    <w:rsid w:val="4DF3CB2D"/>
    <w:rsid w:val="5460EBEC"/>
    <w:rsid w:val="5B2609D4"/>
    <w:rsid w:val="5C15CBA4"/>
    <w:rsid w:val="5DB6C617"/>
    <w:rsid w:val="5F169F52"/>
    <w:rsid w:val="6019642E"/>
    <w:rsid w:val="60C837AC"/>
    <w:rsid w:val="66553737"/>
    <w:rsid w:val="67E3936F"/>
    <w:rsid w:val="6DBDE9F4"/>
    <w:rsid w:val="75ECD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2794E"/>
  <w15:chartTrackingRefBased/>
  <w15:docId w15:val="{734FD039-8398-49DC-8960-DF70826ED2B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2783C"/>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2783C"/>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278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278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78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78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78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78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783C"/>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2783C"/>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E2783C"/>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2783C"/>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2783C"/>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2783C"/>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2783C"/>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2783C"/>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2783C"/>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2783C"/>
    <w:rPr>
      <w:rFonts w:eastAsiaTheme="majorEastAsia" w:cstheme="majorBidi"/>
      <w:color w:val="272727" w:themeColor="text1" w:themeTint="D8"/>
    </w:rPr>
  </w:style>
  <w:style w:type="paragraph" w:styleId="Title">
    <w:name w:val="Title"/>
    <w:basedOn w:val="Normal"/>
    <w:next w:val="Normal"/>
    <w:link w:val="TitleChar"/>
    <w:uiPriority w:val="10"/>
    <w:qFormat/>
    <w:rsid w:val="00E2783C"/>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2783C"/>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2783C"/>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278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783C"/>
    <w:pPr>
      <w:spacing w:before="160"/>
      <w:jc w:val="center"/>
    </w:pPr>
    <w:rPr>
      <w:i/>
      <w:iCs/>
      <w:color w:val="404040" w:themeColor="text1" w:themeTint="BF"/>
    </w:rPr>
  </w:style>
  <w:style w:type="character" w:styleId="QuoteChar" w:customStyle="1">
    <w:name w:val="Quote Char"/>
    <w:basedOn w:val="DefaultParagraphFont"/>
    <w:link w:val="Quote"/>
    <w:uiPriority w:val="29"/>
    <w:rsid w:val="00E2783C"/>
    <w:rPr>
      <w:i/>
      <w:iCs/>
      <w:color w:val="404040" w:themeColor="text1" w:themeTint="BF"/>
    </w:rPr>
  </w:style>
  <w:style w:type="paragraph" w:styleId="ListParagraph">
    <w:name w:val="List Paragraph"/>
    <w:basedOn w:val="Normal"/>
    <w:uiPriority w:val="34"/>
    <w:qFormat/>
    <w:rsid w:val="00E2783C"/>
    <w:pPr>
      <w:ind w:left="720"/>
      <w:contextualSpacing/>
    </w:pPr>
  </w:style>
  <w:style w:type="character" w:styleId="IntenseEmphasis">
    <w:name w:val="Intense Emphasis"/>
    <w:basedOn w:val="DefaultParagraphFont"/>
    <w:uiPriority w:val="21"/>
    <w:qFormat/>
    <w:rsid w:val="00E2783C"/>
    <w:rPr>
      <w:i/>
      <w:iCs/>
      <w:color w:val="0F4761" w:themeColor="accent1" w:themeShade="BF"/>
    </w:rPr>
  </w:style>
  <w:style w:type="paragraph" w:styleId="IntenseQuote">
    <w:name w:val="Intense Quote"/>
    <w:basedOn w:val="Normal"/>
    <w:next w:val="Normal"/>
    <w:link w:val="IntenseQuoteChar"/>
    <w:uiPriority w:val="30"/>
    <w:qFormat/>
    <w:rsid w:val="00E2783C"/>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2783C"/>
    <w:rPr>
      <w:i/>
      <w:iCs/>
      <w:color w:val="0F4761" w:themeColor="accent1" w:themeShade="BF"/>
    </w:rPr>
  </w:style>
  <w:style w:type="character" w:styleId="IntenseReference">
    <w:name w:val="Intense Reference"/>
    <w:basedOn w:val="DefaultParagraphFont"/>
    <w:uiPriority w:val="32"/>
    <w:qFormat/>
    <w:rsid w:val="00E2783C"/>
    <w:rPr>
      <w:b/>
      <w:bCs/>
      <w:smallCaps/>
      <w:color w:val="0F4761" w:themeColor="accent1" w:themeShade="BF"/>
      <w:spacing w:val="5"/>
    </w:rPr>
  </w:style>
  <w:style w:type="character" w:styleId="Hyperlink">
    <w:name w:val="Hyperlink"/>
    <w:basedOn w:val="DefaultParagraphFont"/>
    <w:uiPriority w:val="99"/>
    <w:unhideWhenUsed/>
    <w:rsid w:val="00EF3BE6"/>
    <w:rPr>
      <w:color w:val="467886" w:themeColor="hyperlink"/>
      <w:u w:val="single"/>
    </w:rPr>
  </w:style>
  <w:style w:type="character" w:styleId="UnresolvedMention">
    <w:name w:val="Unresolved Mention"/>
    <w:basedOn w:val="DefaultParagraphFont"/>
    <w:uiPriority w:val="99"/>
    <w:semiHidden/>
    <w:unhideWhenUsed/>
    <w:rsid w:val="00EF3BE6"/>
    <w:rPr>
      <w:color w:val="605E5C"/>
      <w:shd w:val="clear" w:color="auto" w:fill="E1DFDD"/>
    </w:rPr>
  </w:style>
  <w:style w:type="paragraph" w:styleId="NormalWeb">
    <w:name w:val="Normal (Web)"/>
    <w:basedOn w:val="Normal"/>
    <w:uiPriority w:val="99"/>
    <w:semiHidden/>
    <w:unhideWhenUsed/>
    <w:rsid w:val="00595BEC"/>
    <w:rPr>
      <w:rFonts w:ascii="Times New Roman" w:hAnsi="Times New Roman" w:cs="Times New Roman"/>
    </w:rPr>
  </w:style>
  <w:style w:type="paragraph" w:styleId="Header">
    <w:name w:val="header"/>
    <w:basedOn w:val="Normal"/>
    <w:link w:val="HeaderChar"/>
    <w:uiPriority w:val="99"/>
    <w:unhideWhenUsed/>
    <w:rsid w:val="001866CB"/>
    <w:pPr>
      <w:tabs>
        <w:tab w:val="center" w:pos="4513"/>
        <w:tab w:val="right" w:pos="9026"/>
      </w:tabs>
      <w:spacing w:after="0" w:line="240" w:lineRule="auto"/>
    </w:pPr>
  </w:style>
  <w:style w:type="character" w:styleId="HeaderChar" w:customStyle="1">
    <w:name w:val="Header Char"/>
    <w:basedOn w:val="DefaultParagraphFont"/>
    <w:link w:val="Header"/>
    <w:uiPriority w:val="99"/>
    <w:rsid w:val="001866CB"/>
  </w:style>
  <w:style w:type="paragraph" w:styleId="Footer">
    <w:name w:val="footer"/>
    <w:basedOn w:val="Normal"/>
    <w:link w:val="FooterChar"/>
    <w:uiPriority w:val="99"/>
    <w:unhideWhenUsed/>
    <w:rsid w:val="001866CB"/>
    <w:pPr>
      <w:tabs>
        <w:tab w:val="center" w:pos="4513"/>
        <w:tab w:val="right" w:pos="9026"/>
      </w:tabs>
      <w:spacing w:after="0" w:line="240" w:lineRule="auto"/>
    </w:pPr>
  </w:style>
  <w:style w:type="character" w:styleId="FooterChar" w:customStyle="1">
    <w:name w:val="Footer Char"/>
    <w:basedOn w:val="DefaultParagraphFont"/>
    <w:link w:val="Footer"/>
    <w:uiPriority w:val="99"/>
    <w:rsid w:val="001866CB"/>
  </w:style>
  <w:style w:type="table" w:styleId="TableGrid">
    <w:name w:val="Table Grid"/>
    <w:basedOn w:val="TableNormal"/>
    <w:uiPriority w:val="39"/>
    <w:rsid w:val="009638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853311"/>
    <w:pPr>
      <w:spacing w:after="200" w:line="240" w:lineRule="auto"/>
    </w:pPr>
    <w:rPr>
      <w:i/>
      <w:iCs/>
      <w:color w:val="0E2841"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08445">
      <w:bodyDiv w:val="1"/>
      <w:marLeft w:val="0"/>
      <w:marRight w:val="0"/>
      <w:marTop w:val="0"/>
      <w:marBottom w:val="0"/>
      <w:divBdr>
        <w:top w:val="none" w:sz="0" w:space="0" w:color="auto"/>
        <w:left w:val="none" w:sz="0" w:space="0" w:color="auto"/>
        <w:bottom w:val="none" w:sz="0" w:space="0" w:color="auto"/>
        <w:right w:val="none" w:sz="0" w:space="0" w:color="auto"/>
      </w:divBdr>
      <w:divsChild>
        <w:div w:id="775978122">
          <w:marLeft w:val="0"/>
          <w:marRight w:val="0"/>
          <w:marTop w:val="0"/>
          <w:marBottom w:val="0"/>
          <w:divBdr>
            <w:top w:val="none" w:sz="0" w:space="0" w:color="auto"/>
            <w:left w:val="none" w:sz="0" w:space="0" w:color="auto"/>
            <w:bottom w:val="none" w:sz="0" w:space="0" w:color="auto"/>
            <w:right w:val="none" w:sz="0" w:space="0" w:color="auto"/>
          </w:divBdr>
        </w:div>
        <w:div w:id="1748963894">
          <w:marLeft w:val="0"/>
          <w:marRight w:val="0"/>
          <w:marTop w:val="0"/>
          <w:marBottom w:val="0"/>
          <w:divBdr>
            <w:top w:val="none" w:sz="0" w:space="0" w:color="auto"/>
            <w:left w:val="none" w:sz="0" w:space="0" w:color="auto"/>
            <w:bottom w:val="none" w:sz="0" w:space="0" w:color="auto"/>
            <w:right w:val="none" w:sz="0" w:space="0" w:color="auto"/>
          </w:divBdr>
        </w:div>
        <w:div w:id="907767475">
          <w:marLeft w:val="0"/>
          <w:marRight w:val="0"/>
          <w:marTop w:val="0"/>
          <w:marBottom w:val="0"/>
          <w:divBdr>
            <w:top w:val="none" w:sz="0" w:space="0" w:color="auto"/>
            <w:left w:val="none" w:sz="0" w:space="0" w:color="auto"/>
            <w:bottom w:val="none" w:sz="0" w:space="0" w:color="auto"/>
            <w:right w:val="none" w:sz="0" w:space="0" w:color="auto"/>
          </w:divBdr>
        </w:div>
        <w:div w:id="1696731558">
          <w:marLeft w:val="0"/>
          <w:marRight w:val="0"/>
          <w:marTop w:val="0"/>
          <w:marBottom w:val="0"/>
          <w:divBdr>
            <w:top w:val="none" w:sz="0" w:space="0" w:color="auto"/>
            <w:left w:val="none" w:sz="0" w:space="0" w:color="auto"/>
            <w:bottom w:val="none" w:sz="0" w:space="0" w:color="auto"/>
            <w:right w:val="none" w:sz="0" w:space="0" w:color="auto"/>
          </w:divBdr>
        </w:div>
        <w:div w:id="634219469">
          <w:marLeft w:val="0"/>
          <w:marRight w:val="0"/>
          <w:marTop w:val="0"/>
          <w:marBottom w:val="0"/>
          <w:divBdr>
            <w:top w:val="none" w:sz="0" w:space="0" w:color="auto"/>
            <w:left w:val="none" w:sz="0" w:space="0" w:color="auto"/>
            <w:bottom w:val="none" w:sz="0" w:space="0" w:color="auto"/>
            <w:right w:val="none" w:sz="0" w:space="0" w:color="auto"/>
          </w:divBdr>
        </w:div>
        <w:div w:id="1344235822">
          <w:marLeft w:val="0"/>
          <w:marRight w:val="0"/>
          <w:marTop w:val="0"/>
          <w:marBottom w:val="0"/>
          <w:divBdr>
            <w:top w:val="none" w:sz="0" w:space="0" w:color="auto"/>
            <w:left w:val="none" w:sz="0" w:space="0" w:color="auto"/>
            <w:bottom w:val="none" w:sz="0" w:space="0" w:color="auto"/>
            <w:right w:val="none" w:sz="0" w:space="0" w:color="auto"/>
          </w:divBdr>
        </w:div>
        <w:div w:id="940143862">
          <w:marLeft w:val="0"/>
          <w:marRight w:val="0"/>
          <w:marTop w:val="0"/>
          <w:marBottom w:val="0"/>
          <w:divBdr>
            <w:top w:val="none" w:sz="0" w:space="0" w:color="auto"/>
            <w:left w:val="none" w:sz="0" w:space="0" w:color="auto"/>
            <w:bottom w:val="none" w:sz="0" w:space="0" w:color="auto"/>
            <w:right w:val="none" w:sz="0" w:space="0" w:color="auto"/>
          </w:divBdr>
        </w:div>
        <w:div w:id="701051517">
          <w:marLeft w:val="0"/>
          <w:marRight w:val="0"/>
          <w:marTop w:val="0"/>
          <w:marBottom w:val="0"/>
          <w:divBdr>
            <w:top w:val="none" w:sz="0" w:space="0" w:color="auto"/>
            <w:left w:val="none" w:sz="0" w:space="0" w:color="auto"/>
            <w:bottom w:val="none" w:sz="0" w:space="0" w:color="auto"/>
            <w:right w:val="none" w:sz="0" w:space="0" w:color="auto"/>
          </w:divBdr>
        </w:div>
        <w:div w:id="1999576777">
          <w:marLeft w:val="0"/>
          <w:marRight w:val="0"/>
          <w:marTop w:val="0"/>
          <w:marBottom w:val="0"/>
          <w:divBdr>
            <w:top w:val="none" w:sz="0" w:space="0" w:color="auto"/>
            <w:left w:val="none" w:sz="0" w:space="0" w:color="auto"/>
            <w:bottom w:val="none" w:sz="0" w:space="0" w:color="auto"/>
            <w:right w:val="none" w:sz="0" w:space="0" w:color="auto"/>
          </w:divBdr>
        </w:div>
        <w:div w:id="668407846">
          <w:marLeft w:val="0"/>
          <w:marRight w:val="0"/>
          <w:marTop w:val="0"/>
          <w:marBottom w:val="0"/>
          <w:divBdr>
            <w:top w:val="none" w:sz="0" w:space="0" w:color="auto"/>
            <w:left w:val="none" w:sz="0" w:space="0" w:color="auto"/>
            <w:bottom w:val="none" w:sz="0" w:space="0" w:color="auto"/>
            <w:right w:val="none" w:sz="0" w:space="0" w:color="auto"/>
          </w:divBdr>
        </w:div>
        <w:div w:id="1706833485">
          <w:marLeft w:val="0"/>
          <w:marRight w:val="0"/>
          <w:marTop w:val="0"/>
          <w:marBottom w:val="0"/>
          <w:divBdr>
            <w:top w:val="none" w:sz="0" w:space="0" w:color="auto"/>
            <w:left w:val="none" w:sz="0" w:space="0" w:color="auto"/>
            <w:bottom w:val="none" w:sz="0" w:space="0" w:color="auto"/>
            <w:right w:val="none" w:sz="0" w:space="0" w:color="auto"/>
          </w:divBdr>
        </w:div>
        <w:div w:id="1336954838">
          <w:marLeft w:val="0"/>
          <w:marRight w:val="0"/>
          <w:marTop w:val="0"/>
          <w:marBottom w:val="0"/>
          <w:divBdr>
            <w:top w:val="none" w:sz="0" w:space="0" w:color="auto"/>
            <w:left w:val="none" w:sz="0" w:space="0" w:color="auto"/>
            <w:bottom w:val="none" w:sz="0" w:space="0" w:color="auto"/>
            <w:right w:val="none" w:sz="0" w:space="0" w:color="auto"/>
          </w:divBdr>
        </w:div>
        <w:div w:id="1390346928">
          <w:marLeft w:val="0"/>
          <w:marRight w:val="0"/>
          <w:marTop w:val="0"/>
          <w:marBottom w:val="0"/>
          <w:divBdr>
            <w:top w:val="none" w:sz="0" w:space="0" w:color="auto"/>
            <w:left w:val="none" w:sz="0" w:space="0" w:color="auto"/>
            <w:bottom w:val="none" w:sz="0" w:space="0" w:color="auto"/>
            <w:right w:val="none" w:sz="0" w:space="0" w:color="auto"/>
          </w:divBdr>
        </w:div>
        <w:div w:id="842470606">
          <w:marLeft w:val="0"/>
          <w:marRight w:val="0"/>
          <w:marTop w:val="0"/>
          <w:marBottom w:val="0"/>
          <w:divBdr>
            <w:top w:val="none" w:sz="0" w:space="0" w:color="auto"/>
            <w:left w:val="none" w:sz="0" w:space="0" w:color="auto"/>
            <w:bottom w:val="none" w:sz="0" w:space="0" w:color="auto"/>
            <w:right w:val="none" w:sz="0" w:space="0" w:color="auto"/>
          </w:divBdr>
        </w:div>
        <w:div w:id="1051074225">
          <w:marLeft w:val="0"/>
          <w:marRight w:val="0"/>
          <w:marTop w:val="0"/>
          <w:marBottom w:val="0"/>
          <w:divBdr>
            <w:top w:val="none" w:sz="0" w:space="0" w:color="auto"/>
            <w:left w:val="none" w:sz="0" w:space="0" w:color="auto"/>
            <w:bottom w:val="none" w:sz="0" w:space="0" w:color="auto"/>
            <w:right w:val="none" w:sz="0" w:space="0" w:color="auto"/>
          </w:divBdr>
        </w:div>
      </w:divsChild>
    </w:div>
    <w:div w:id="97064698">
      <w:bodyDiv w:val="1"/>
      <w:marLeft w:val="0"/>
      <w:marRight w:val="0"/>
      <w:marTop w:val="0"/>
      <w:marBottom w:val="0"/>
      <w:divBdr>
        <w:top w:val="none" w:sz="0" w:space="0" w:color="auto"/>
        <w:left w:val="none" w:sz="0" w:space="0" w:color="auto"/>
        <w:bottom w:val="none" w:sz="0" w:space="0" w:color="auto"/>
        <w:right w:val="none" w:sz="0" w:space="0" w:color="auto"/>
      </w:divBdr>
    </w:div>
    <w:div w:id="119034307">
      <w:bodyDiv w:val="1"/>
      <w:marLeft w:val="0"/>
      <w:marRight w:val="0"/>
      <w:marTop w:val="0"/>
      <w:marBottom w:val="0"/>
      <w:divBdr>
        <w:top w:val="none" w:sz="0" w:space="0" w:color="auto"/>
        <w:left w:val="none" w:sz="0" w:space="0" w:color="auto"/>
        <w:bottom w:val="none" w:sz="0" w:space="0" w:color="auto"/>
        <w:right w:val="none" w:sz="0" w:space="0" w:color="auto"/>
      </w:divBdr>
      <w:divsChild>
        <w:div w:id="15279684">
          <w:marLeft w:val="0"/>
          <w:marRight w:val="0"/>
          <w:marTop w:val="0"/>
          <w:marBottom w:val="0"/>
          <w:divBdr>
            <w:top w:val="none" w:sz="0" w:space="0" w:color="auto"/>
            <w:left w:val="none" w:sz="0" w:space="0" w:color="auto"/>
            <w:bottom w:val="none" w:sz="0" w:space="0" w:color="auto"/>
            <w:right w:val="none" w:sz="0" w:space="0" w:color="auto"/>
          </w:divBdr>
        </w:div>
        <w:div w:id="42293458">
          <w:marLeft w:val="0"/>
          <w:marRight w:val="0"/>
          <w:marTop w:val="0"/>
          <w:marBottom w:val="0"/>
          <w:divBdr>
            <w:top w:val="none" w:sz="0" w:space="0" w:color="auto"/>
            <w:left w:val="none" w:sz="0" w:space="0" w:color="auto"/>
            <w:bottom w:val="none" w:sz="0" w:space="0" w:color="auto"/>
            <w:right w:val="none" w:sz="0" w:space="0" w:color="auto"/>
          </w:divBdr>
        </w:div>
        <w:div w:id="53697379">
          <w:marLeft w:val="0"/>
          <w:marRight w:val="0"/>
          <w:marTop w:val="0"/>
          <w:marBottom w:val="0"/>
          <w:divBdr>
            <w:top w:val="none" w:sz="0" w:space="0" w:color="auto"/>
            <w:left w:val="none" w:sz="0" w:space="0" w:color="auto"/>
            <w:bottom w:val="none" w:sz="0" w:space="0" w:color="auto"/>
            <w:right w:val="none" w:sz="0" w:space="0" w:color="auto"/>
          </w:divBdr>
        </w:div>
        <w:div w:id="95486458">
          <w:marLeft w:val="0"/>
          <w:marRight w:val="0"/>
          <w:marTop w:val="0"/>
          <w:marBottom w:val="0"/>
          <w:divBdr>
            <w:top w:val="none" w:sz="0" w:space="0" w:color="auto"/>
            <w:left w:val="none" w:sz="0" w:space="0" w:color="auto"/>
            <w:bottom w:val="none" w:sz="0" w:space="0" w:color="auto"/>
            <w:right w:val="none" w:sz="0" w:space="0" w:color="auto"/>
          </w:divBdr>
        </w:div>
        <w:div w:id="1540556440">
          <w:marLeft w:val="0"/>
          <w:marRight w:val="0"/>
          <w:marTop w:val="0"/>
          <w:marBottom w:val="0"/>
          <w:divBdr>
            <w:top w:val="none" w:sz="0" w:space="0" w:color="auto"/>
            <w:left w:val="none" w:sz="0" w:space="0" w:color="auto"/>
            <w:bottom w:val="none" w:sz="0" w:space="0" w:color="auto"/>
            <w:right w:val="none" w:sz="0" w:space="0" w:color="auto"/>
          </w:divBdr>
        </w:div>
        <w:div w:id="293220638">
          <w:marLeft w:val="0"/>
          <w:marRight w:val="0"/>
          <w:marTop w:val="0"/>
          <w:marBottom w:val="0"/>
          <w:divBdr>
            <w:top w:val="none" w:sz="0" w:space="0" w:color="auto"/>
            <w:left w:val="none" w:sz="0" w:space="0" w:color="auto"/>
            <w:bottom w:val="none" w:sz="0" w:space="0" w:color="auto"/>
            <w:right w:val="none" w:sz="0" w:space="0" w:color="auto"/>
          </w:divBdr>
        </w:div>
        <w:div w:id="1361665983">
          <w:marLeft w:val="0"/>
          <w:marRight w:val="0"/>
          <w:marTop w:val="0"/>
          <w:marBottom w:val="0"/>
          <w:divBdr>
            <w:top w:val="none" w:sz="0" w:space="0" w:color="auto"/>
            <w:left w:val="none" w:sz="0" w:space="0" w:color="auto"/>
            <w:bottom w:val="none" w:sz="0" w:space="0" w:color="auto"/>
            <w:right w:val="none" w:sz="0" w:space="0" w:color="auto"/>
          </w:divBdr>
        </w:div>
        <w:div w:id="1226452117">
          <w:marLeft w:val="0"/>
          <w:marRight w:val="0"/>
          <w:marTop w:val="0"/>
          <w:marBottom w:val="0"/>
          <w:divBdr>
            <w:top w:val="none" w:sz="0" w:space="0" w:color="auto"/>
            <w:left w:val="none" w:sz="0" w:space="0" w:color="auto"/>
            <w:bottom w:val="none" w:sz="0" w:space="0" w:color="auto"/>
            <w:right w:val="none" w:sz="0" w:space="0" w:color="auto"/>
          </w:divBdr>
        </w:div>
        <w:div w:id="1899393243">
          <w:marLeft w:val="0"/>
          <w:marRight w:val="0"/>
          <w:marTop w:val="0"/>
          <w:marBottom w:val="0"/>
          <w:divBdr>
            <w:top w:val="none" w:sz="0" w:space="0" w:color="auto"/>
            <w:left w:val="none" w:sz="0" w:space="0" w:color="auto"/>
            <w:bottom w:val="none" w:sz="0" w:space="0" w:color="auto"/>
            <w:right w:val="none" w:sz="0" w:space="0" w:color="auto"/>
          </w:divBdr>
        </w:div>
        <w:div w:id="697514290">
          <w:marLeft w:val="0"/>
          <w:marRight w:val="0"/>
          <w:marTop w:val="0"/>
          <w:marBottom w:val="0"/>
          <w:divBdr>
            <w:top w:val="none" w:sz="0" w:space="0" w:color="auto"/>
            <w:left w:val="none" w:sz="0" w:space="0" w:color="auto"/>
            <w:bottom w:val="none" w:sz="0" w:space="0" w:color="auto"/>
            <w:right w:val="none" w:sz="0" w:space="0" w:color="auto"/>
          </w:divBdr>
        </w:div>
        <w:div w:id="1503160380">
          <w:marLeft w:val="0"/>
          <w:marRight w:val="0"/>
          <w:marTop w:val="0"/>
          <w:marBottom w:val="0"/>
          <w:divBdr>
            <w:top w:val="none" w:sz="0" w:space="0" w:color="auto"/>
            <w:left w:val="none" w:sz="0" w:space="0" w:color="auto"/>
            <w:bottom w:val="none" w:sz="0" w:space="0" w:color="auto"/>
            <w:right w:val="none" w:sz="0" w:space="0" w:color="auto"/>
          </w:divBdr>
        </w:div>
        <w:div w:id="1760254375">
          <w:marLeft w:val="0"/>
          <w:marRight w:val="0"/>
          <w:marTop w:val="0"/>
          <w:marBottom w:val="0"/>
          <w:divBdr>
            <w:top w:val="none" w:sz="0" w:space="0" w:color="auto"/>
            <w:left w:val="none" w:sz="0" w:space="0" w:color="auto"/>
            <w:bottom w:val="none" w:sz="0" w:space="0" w:color="auto"/>
            <w:right w:val="none" w:sz="0" w:space="0" w:color="auto"/>
          </w:divBdr>
        </w:div>
        <w:div w:id="2144106295">
          <w:marLeft w:val="0"/>
          <w:marRight w:val="0"/>
          <w:marTop w:val="0"/>
          <w:marBottom w:val="0"/>
          <w:divBdr>
            <w:top w:val="none" w:sz="0" w:space="0" w:color="auto"/>
            <w:left w:val="none" w:sz="0" w:space="0" w:color="auto"/>
            <w:bottom w:val="none" w:sz="0" w:space="0" w:color="auto"/>
            <w:right w:val="none" w:sz="0" w:space="0" w:color="auto"/>
          </w:divBdr>
        </w:div>
        <w:div w:id="830026189">
          <w:marLeft w:val="0"/>
          <w:marRight w:val="0"/>
          <w:marTop w:val="0"/>
          <w:marBottom w:val="0"/>
          <w:divBdr>
            <w:top w:val="none" w:sz="0" w:space="0" w:color="auto"/>
            <w:left w:val="none" w:sz="0" w:space="0" w:color="auto"/>
            <w:bottom w:val="none" w:sz="0" w:space="0" w:color="auto"/>
            <w:right w:val="none" w:sz="0" w:space="0" w:color="auto"/>
          </w:divBdr>
        </w:div>
        <w:div w:id="382291603">
          <w:marLeft w:val="0"/>
          <w:marRight w:val="0"/>
          <w:marTop w:val="0"/>
          <w:marBottom w:val="0"/>
          <w:divBdr>
            <w:top w:val="none" w:sz="0" w:space="0" w:color="auto"/>
            <w:left w:val="none" w:sz="0" w:space="0" w:color="auto"/>
            <w:bottom w:val="none" w:sz="0" w:space="0" w:color="auto"/>
            <w:right w:val="none" w:sz="0" w:space="0" w:color="auto"/>
          </w:divBdr>
        </w:div>
      </w:divsChild>
    </w:div>
    <w:div w:id="147593189">
      <w:bodyDiv w:val="1"/>
      <w:marLeft w:val="0"/>
      <w:marRight w:val="0"/>
      <w:marTop w:val="0"/>
      <w:marBottom w:val="0"/>
      <w:divBdr>
        <w:top w:val="none" w:sz="0" w:space="0" w:color="auto"/>
        <w:left w:val="none" w:sz="0" w:space="0" w:color="auto"/>
        <w:bottom w:val="none" w:sz="0" w:space="0" w:color="auto"/>
        <w:right w:val="none" w:sz="0" w:space="0" w:color="auto"/>
      </w:divBdr>
    </w:div>
    <w:div w:id="155460294">
      <w:bodyDiv w:val="1"/>
      <w:marLeft w:val="0"/>
      <w:marRight w:val="0"/>
      <w:marTop w:val="0"/>
      <w:marBottom w:val="0"/>
      <w:divBdr>
        <w:top w:val="none" w:sz="0" w:space="0" w:color="auto"/>
        <w:left w:val="none" w:sz="0" w:space="0" w:color="auto"/>
        <w:bottom w:val="none" w:sz="0" w:space="0" w:color="auto"/>
        <w:right w:val="none" w:sz="0" w:space="0" w:color="auto"/>
      </w:divBdr>
    </w:div>
    <w:div w:id="237402280">
      <w:bodyDiv w:val="1"/>
      <w:marLeft w:val="0"/>
      <w:marRight w:val="0"/>
      <w:marTop w:val="0"/>
      <w:marBottom w:val="0"/>
      <w:divBdr>
        <w:top w:val="none" w:sz="0" w:space="0" w:color="auto"/>
        <w:left w:val="none" w:sz="0" w:space="0" w:color="auto"/>
        <w:bottom w:val="none" w:sz="0" w:space="0" w:color="auto"/>
        <w:right w:val="none" w:sz="0" w:space="0" w:color="auto"/>
      </w:divBdr>
    </w:div>
    <w:div w:id="269047315">
      <w:bodyDiv w:val="1"/>
      <w:marLeft w:val="0"/>
      <w:marRight w:val="0"/>
      <w:marTop w:val="0"/>
      <w:marBottom w:val="0"/>
      <w:divBdr>
        <w:top w:val="none" w:sz="0" w:space="0" w:color="auto"/>
        <w:left w:val="none" w:sz="0" w:space="0" w:color="auto"/>
        <w:bottom w:val="none" w:sz="0" w:space="0" w:color="auto"/>
        <w:right w:val="none" w:sz="0" w:space="0" w:color="auto"/>
      </w:divBdr>
    </w:div>
    <w:div w:id="281814128">
      <w:bodyDiv w:val="1"/>
      <w:marLeft w:val="0"/>
      <w:marRight w:val="0"/>
      <w:marTop w:val="0"/>
      <w:marBottom w:val="0"/>
      <w:divBdr>
        <w:top w:val="none" w:sz="0" w:space="0" w:color="auto"/>
        <w:left w:val="none" w:sz="0" w:space="0" w:color="auto"/>
        <w:bottom w:val="none" w:sz="0" w:space="0" w:color="auto"/>
        <w:right w:val="none" w:sz="0" w:space="0" w:color="auto"/>
      </w:divBdr>
    </w:div>
    <w:div w:id="431900880">
      <w:bodyDiv w:val="1"/>
      <w:marLeft w:val="0"/>
      <w:marRight w:val="0"/>
      <w:marTop w:val="0"/>
      <w:marBottom w:val="0"/>
      <w:divBdr>
        <w:top w:val="none" w:sz="0" w:space="0" w:color="auto"/>
        <w:left w:val="none" w:sz="0" w:space="0" w:color="auto"/>
        <w:bottom w:val="none" w:sz="0" w:space="0" w:color="auto"/>
        <w:right w:val="none" w:sz="0" w:space="0" w:color="auto"/>
      </w:divBdr>
    </w:div>
    <w:div w:id="433475008">
      <w:bodyDiv w:val="1"/>
      <w:marLeft w:val="0"/>
      <w:marRight w:val="0"/>
      <w:marTop w:val="0"/>
      <w:marBottom w:val="0"/>
      <w:divBdr>
        <w:top w:val="none" w:sz="0" w:space="0" w:color="auto"/>
        <w:left w:val="none" w:sz="0" w:space="0" w:color="auto"/>
        <w:bottom w:val="none" w:sz="0" w:space="0" w:color="auto"/>
        <w:right w:val="none" w:sz="0" w:space="0" w:color="auto"/>
      </w:divBdr>
    </w:div>
    <w:div w:id="599293778">
      <w:bodyDiv w:val="1"/>
      <w:marLeft w:val="0"/>
      <w:marRight w:val="0"/>
      <w:marTop w:val="0"/>
      <w:marBottom w:val="0"/>
      <w:divBdr>
        <w:top w:val="none" w:sz="0" w:space="0" w:color="auto"/>
        <w:left w:val="none" w:sz="0" w:space="0" w:color="auto"/>
        <w:bottom w:val="none" w:sz="0" w:space="0" w:color="auto"/>
        <w:right w:val="none" w:sz="0" w:space="0" w:color="auto"/>
      </w:divBdr>
    </w:div>
    <w:div w:id="727219083">
      <w:bodyDiv w:val="1"/>
      <w:marLeft w:val="0"/>
      <w:marRight w:val="0"/>
      <w:marTop w:val="0"/>
      <w:marBottom w:val="0"/>
      <w:divBdr>
        <w:top w:val="none" w:sz="0" w:space="0" w:color="auto"/>
        <w:left w:val="none" w:sz="0" w:space="0" w:color="auto"/>
        <w:bottom w:val="none" w:sz="0" w:space="0" w:color="auto"/>
        <w:right w:val="none" w:sz="0" w:space="0" w:color="auto"/>
      </w:divBdr>
    </w:div>
    <w:div w:id="826898401">
      <w:bodyDiv w:val="1"/>
      <w:marLeft w:val="0"/>
      <w:marRight w:val="0"/>
      <w:marTop w:val="0"/>
      <w:marBottom w:val="0"/>
      <w:divBdr>
        <w:top w:val="none" w:sz="0" w:space="0" w:color="auto"/>
        <w:left w:val="none" w:sz="0" w:space="0" w:color="auto"/>
        <w:bottom w:val="none" w:sz="0" w:space="0" w:color="auto"/>
        <w:right w:val="none" w:sz="0" w:space="0" w:color="auto"/>
      </w:divBdr>
    </w:div>
    <w:div w:id="890381209">
      <w:bodyDiv w:val="1"/>
      <w:marLeft w:val="0"/>
      <w:marRight w:val="0"/>
      <w:marTop w:val="0"/>
      <w:marBottom w:val="0"/>
      <w:divBdr>
        <w:top w:val="none" w:sz="0" w:space="0" w:color="auto"/>
        <w:left w:val="none" w:sz="0" w:space="0" w:color="auto"/>
        <w:bottom w:val="none" w:sz="0" w:space="0" w:color="auto"/>
        <w:right w:val="none" w:sz="0" w:space="0" w:color="auto"/>
      </w:divBdr>
    </w:div>
    <w:div w:id="915015617">
      <w:bodyDiv w:val="1"/>
      <w:marLeft w:val="0"/>
      <w:marRight w:val="0"/>
      <w:marTop w:val="0"/>
      <w:marBottom w:val="0"/>
      <w:divBdr>
        <w:top w:val="none" w:sz="0" w:space="0" w:color="auto"/>
        <w:left w:val="none" w:sz="0" w:space="0" w:color="auto"/>
        <w:bottom w:val="none" w:sz="0" w:space="0" w:color="auto"/>
        <w:right w:val="none" w:sz="0" w:space="0" w:color="auto"/>
      </w:divBdr>
      <w:divsChild>
        <w:div w:id="1683387318">
          <w:marLeft w:val="0"/>
          <w:marRight w:val="0"/>
          <w:marTop w:val="0"/>
          <w:marBottom w:val="0"/>
          <w:divBdr>
            <w:top w:val="none" w:sz="0" w:space="0" w:color="auto"/>
            <w:left w:val="none" w:sz="0" w:space="0" w:color="auto"/>
            <w:bottom w:val="none" w:sz="0" w:space="0" w:color="auto"/>
            <w:right w:val="none" w:sz="0" w:space="0" w:color="auto"/>
          </w:divBdr>
        </w:div>
        <w:div w:id="1000081016">
          <w:marLeft w:val="0"/>
          <w:marRight w:val="0"/>
          <w:marTop w:val="0"/>
          <w:marBottom w:val="0"/>
          <w:divBdr>
            <w:top w:val="none" w:sz="0" w:space="0" w:color="auto"/>
            <w:left w:val="none" w:sz="0" w:space="0" w:color="auto"/>
            <w:bottom w:val="none" w:sz="0" w:space="0" w:color="auto"/>
            <w:right w:val="none" w:sz="0" w:space="0" w:color="auto"/>
          </w:divBdr>
        </w:div>
        <w:div w:id="563567914">
          <w:marLeft w:val="0"/>
          <w:marRight w:val="0"/>
          <w:marTop w:val="0"/>
          <w:marBottom w:val="0"/>
          <w:divBdr>
            <w:top w:val="none" w:sz="0" w:space="0" w:color="auto"/>
            <w:left w:val="none" w:sz="0" w:space="0" w:color="auto"/>
            <w:bottom w:val="none" w:sz="0" w:space="0" w:color="auto"/>
            <w:right w:val="none" w:sz="0" w:space="0" w:color="auto"/>
          </w:divBdr>
        </w:div>
      </w:divsChild>
    </w:div>
    <w:div w:id="1027290394">
      <w:bodyDiv w:val="1"/>
      <w:marLeft w:val="0"/>
      <w:marRight w:val="0"/>
      <w:marTop w:val="0"/>
      <w:marBottom w:val="0"/>
      <w:divBdr>
        <w:top w:val="none" w:sz="0" w:space="0" w:color="auto"/>
        <w:left w:val="none" w:sz="0" w:space="0" w:color="auto"/>
        <w:bottom w:val="none" w:sz="0" w:space="0" w:color="auto"/>
        <w:right w:val="none" w:sz="0" w:space="0" w:color="auto"/>
      </w:divBdr>
    </w:div>
    <w:div w:id="1093664828">
      <w:bodyDiv w:val="1"/>
      <w:marLeft w:val="0"/>
      <w:marRight w:val="0"/>
      <w:marTop w:val="0"/>
      <w:marBottom w:val="0"/>
      <w:divBdr>
        <w:top w:val="none" w:sz="0" w:space="0" w:color="auto"/>
        <w:left w:val="none" w:sz="0" w:space="0" w:color="auto"/>
        <w:bottom w:val="none" w:sz="0" w:space="0" w:color="auto"/>
        <w:right w:val="none" w:sz="0" w:space="0" w:color="auto"/>
      </w:divBdr>
    </w:div>
    <w:div w:id="1324358658">
      <w:bodyDiv w:val="1"/>
      <w:marLeft w:val="0"/>
      <w:marRight w:val="0"/>
      <w:marTop w:val="0"/>
      <w:marBottom w:val="0"/>
      <w:divBdr>
        <w:top w:val="none" w:sz="0" w:space="0" w:color="auto"/>
        <w:left w:val="none" w:sz="0" w:space="0" w:color="auto"/>
        <w:bottom w:val="none" w:sz="0" w:space="0" w:color="auto"/>
        <w:right w:val="none" w:sz="0" w:space="0" w:color="auto"/>
      </w:divBdr>
    </w:div>
    <w:div w:id="1442798436">
      <w:bodyDiv w:val="1"/>
      <w:marLeft w:val="0"/>
      <w:marRight w:val="0"/>
      <w:marTop w:val="0"/>
      <w:marBottom w:val="0"/>
      <w:divBdr>
        <w:top w:val="none" w:sz="0" w:space="0" w:color="auto"/>
        <w:left w:val="none" w:sz="0" w:space="0" w:color="auto"/>
        <w:bottom w:val="none" w:sz="0" w:space="0" w:color="auto"/>
        <w:right w:val="none" w:sz="0" w:space="0" w:color="auto"/>
      </w:divBdr>
    </w:div>
    <w:div w:id="1444113370">
      <w:bodyDiv w:val="1"/>
      <w:marLeft w:val="0"/>
      <w:marRight w:val="0"/>
      <w:marTop w:val="0"/>
      <w:marBottom w:val="0"/>
      <w:divBdr>
        <w:top w:val="none" w:sz="0" w:space="0" w:color="auto"/>
        <w:left w:val="none" w:sz="0" w:space="0" w:color="auto"/>
        <w:bottom w:val="none" w:sz="0" w:space="0" w:color="auto"/>
        <w:right w:val="none" w:sz="0" w:space="0" w:color="auto"/>
      </w:divBdr>
    </w:div>
    <w:div w:id="1502238895">
      <w:bodyDiv w:val="1"/>
      <w:marLeft w:val="0"/>
      <w:marRight w:val="0"/>
      <w:marTop w:val="0"/>
      <w:marBottom w:val="0"/>
      <w:divBdr>
        <w:top w:val="none" w:sz="0" w:space="0" w:color="auto"/>
        <w:left w:val="none" w:sz="0" w:space="0" w:color="auto"/>
        <w:bottom w:val="none" w:sz="0" w:space="0" w:color="auto"/>
        <w:right w:val="none" w:sz="0" w:space="0" w:color="auto"/>
      </w:divBdr>
    </w:div>
    <w:div w:id="1520045382">
      <w:bodyDiv w:val="1"/>
      <w:marLeft w:val="0"/>
      <w:marRight w:val="0"/>
      <w:marTop w:val="0"/>
      <w:marBottom w:val="0"/>
      <w:divBdr>
        <w:top w:val="none" w:sz="0" w:space="0" w:color="auto"/>
        <w:left w:val="none" w:sz="0" w:space="0" w:color="auto"/>
        <w:bottom w:val="none" w:sz="0" w:space="0" w:color="auto"/>
        <w:right w:val="none" w:sz="0" w:space="0" w:color="auto"/>
      </w:divBdr>
    </w:div>
    <w:div w:id="1534614355">
      <w:bodyDiv w:val="1"/>
      <w:marLeft w:val="0"/>
      <w:marRight w:val="0"/>
      <w:marTop w:val="0"/>
      <w:marBottom w:val="0"/>
      <w:divBdr>
        <w:top w:val="none" w:sz="0" w:space="0" w:color="auto"/>
        <w:left w:val="none" w:sz="0" w:space="0" w:color="auto"/>
        <w:bottom w:val="none" w:sz="0" w:space="0" w:color="auto"/>
        <w:right w:val="none" w:sz="0" w:space="0" w:color="auto"/>
      </w:divBdr>
      <w:divsChild>
        <w:div w:id="825365582">
          <w:marLeft w:val="0"/>
          <w:marRight w:val="0"/>
          <w:marTop w:val="0"/>
          <w:marBottom w:val="0"/>
          <w:divBdr>
            <w:top w:val="none" w:sz="0" w:space="0" w:color="auto"/>
            <w:left w:val="none" w:sz="0" w:space="0" w:color="auto"/>
            <w:bottom w:val="none" w:sz="0" w:space="0" w:color="auto"/>
            <w:right w:val="none" w:sz="0" w:space="0" w:color="auto"/>
          </w:divBdr>
        </w:div>
        <w:div w:id="37971577">
          <w:marLeft w:val="0"/>
          <w:marRight w:val="0"/>
          <w:marTop w:val="0"/>
          <w:marBottom w:val="0"/>
          <w:divBdr>
            <w:top w:val="none" w:sz="0" w:space="0" w:color="auto"/>
            <w:left w:val="none" w:sz="0" w:space="0" w:color="auto"/>
            <w:bottom w:val="none" w:sz="0" w:space="0" w:color="auto"/>
            <w:right w:val="none" w:sz="0" w:space="0" w:color="auto"/>
          </w:divBdr>
        </w:div>
        <w:div w:id="1427992222">
          <w:marLeft w:val="0"/>
          <w:marRight w:val="0"/>
          <w:marTop w:val="0"/>
          <w:marBottom w:val="0"/>
          <w:divBdr>
            <w:top w:val="none" w:sz="0" w:space="0" w:color="auto"/>
            <w:left w:val="none" w:sz="0" w:space="0" w:color="auto"/>
            <w:bottom w:val="none" w:sz="0" w:space="0" w:color="auto"/>
            <w:right w:val="none" w:sz="0" w:space="0" w:color="auto"/>
          </w:divBdr>
        </w:div>
      </w:divsChild>
    </w:div>
    <w:div w:id="1538198339">
      <w:bodyDiv w:val="1"/>
      <w:marLeft w:val="0"/>
      <w:marRight w:val="0"/>
      <w:marTop w:val="0"/>
      <w:marBottom w:val="0"/>
      <w:divBdr>
        <w:top w:val="none" w:sz="0" w:space="0" w:color="auto"/>
        <w:left w:val="none" w:sz="0" w:space="0" w:color="auto"/>
        <w:bottom w:val="none" w:sz="0" w:space="0" w:color="auto"/>
        <w:right w:val="none" w:sz="0" w:space="0" w:color="auto"/>
      </w:divBdr>
    </w:div>
    <w:div w:id="1547911842">
      <w:bodyDiv w:val="1"/>
      <w:marLeft w:val="0"/>
      <w:marRight w:val="0"/>
      <w:marTop w:val="0"/>
      <w:marBottom w:val="0"/>
      <w:divBdr>
        <w:top w:val="none" w:sz="0" w:space="0" w:color="auto"/>
        <w:left w:val="none" w:sz="0" w:space="0" w:color="auto"/>
        <w:bottom w:val="none" w:sz="0" w:space="0" w:color="auto"/>
        <w:right w:val="none" w:sz="0" w:space="0" w:color="auto"/>
      </w:divBdr>
    </w:div>
    <w:div w:id="1654748471">
      <w:bodyDiv w:val="1"/>
      <w:marLeft w:val="0"/>
      <w:marRight w:val="0"/>
      <w:marTop w:val="0"/>
      <w:marBottom w:val="0"/>
      <w:divBdr>
        <w:top w:val="none" w:sz="0" w:space="0" w:color="auto"/>
        <w:left w:val="none" w:sz="0" w:space="0" w:color="auto"/>
        <w:bottom w:val="none" w:sz="0" w:space="0" w:color="auto"/>
        <w:right w:val="none" w:sz="0" w:space="0" w:color="auto"/>
      </w:divBdr>
    </w:div>
    <w:div w:id="1707948542">
      <w:bodyDiv w:val="1"/>
      <w:marLeft w:val="0"/>
      <w:marRight w:val="0"/>
      <w:marTop w:val="0"/>
      <w:marBottom w:val="0"/>
      <w:divBdr>
        <w:top w:val="none" w:sz="0" w:space="0" w:color="auto"/>
        <w:left w:val="none" w:sz="0" w:space="0" w:color="auto"/>
        <w:bottom w:val="none" w:sz="0" w:space="0" w:color="auto"/>
        <w:right w:val="none" w:sz="0" w:space="0" w:color="auto"/>
      </w:divBdr>
    </w:div>
    <w:div w:id="1775980425">
      <w:bodyDiv w:val="1"/>
      <w:marLeft w:val="0"/>
      <w:marRight w:val="0"/>
      <w:marTop w:val="0"/>
      <w:marBottom w:val="0"/>
      <w:divBdr>
        <w:top w:val="none" w:sz="0" w:space="0" w:color="auto"/>
        <w:left w:val="none" w:sz="0" w:space="0" w:color="auto"/>
        <w:bottom w:val="none" w:sz="0" w:space="0" w:color="auto"/>
        <w:right w:val="none" w:sz="0" w:space="0" w:color="auto"/>
      </w:divBdr>
    </w:div>
    <w:div w:id="1805804723">
      <w:bodyDiv w:val="1"/>
      <w:marLeft w:val="0"/>
      <w:marRight w:val="0"/>
      <w:marTop w:val="0"/>
      <w:marBottom w:val="0"/>
      <w:divBdr>
        <w:top w:val="none" w:sz="0" w:space="0" w:color="auto"/>
        <w:left w:val="none" w:sz="0" w:space="0" w:color="auto"/>
        <w:bottom w:val="none" w:sz="0" w:space="0" w:color="auto"/>
        <w:right w:val="none" w:sz="0" w:space="0" w:color="auto"/>
      </w:divBdr>
    </w:div>
    <w:div w:id="1821382626">
      <w:bodyDiv w:val="1"/>
      <w:marLeft w:val="0"/>
      <w:marRight w:val="0"/>
      <w:marTop w:val="0"/>
      <w:marBottom w:val="0"/>
      <w:divBdr>
        <w:top w:val="none" w:sz="0" w:space="0" w:color="auto"/>
        <w:left w:val="none" w:sz="0" w:space="0" w:color="auto"/>
        <w:bottom w:val="none" w:sz="0" w:space="0" w:color="auto"/>
        <w:right w:val="none" w:sz="0" w:space="0" w:color="auto"/>
      </w:divBdr>
    </w:div>
    <w:div w:id="1892156467">
      <w:bodyDiv w:val="1"/>
      <w:marLeft w:val="0"/>
      <w:marRight w:val="0"/>
      <w:marTop w:val="0"/>
      <w:marBottom w:val="0"/>
      <w:divBdr>
        <w:top w:val="none" w:sz="0" w:space="0" w:color="auto"/>
        <w:left w:val="none" w:sz="0" w:space="0" w:color="auto"/>
        <w:bottom w:val="none" w:sz="0" w:space="0" w:color="auto"/>
        <w:right w:val="none" w:sz="0" w:space="0" w:color="auto"/>
      </w:divBdr>
    </w:div>
    <w:div w:id="1950966917">
      <w:bodyDiv w:val="1"/>
      <w:marLeft w:val="0"/>
      <w:marRight w:val="0"/>
      <w:marTop w:val="0"/>
      <w:marBottom w:val="0"/>
      <w:divBdr>
        <w:top w:val="none" w:sz="0" w:space="0" w:color="auto"/>
        <w:left w:val="none" w:sz="0" w:space="0" w:color="auto"/>
        <w:bottom w:val="none" w:sz="0" w:space="0" w:color="auto"/>
        <w:right w:val="none" w:sz="0" w:space="0" w:color="auto"/>
      </w:divBdr>
    </w:div>
    <w:div w:id="2054965509">
      <w:bodyDiv w:val="1"/>
      <w:marLeft w:val="0"/>
      <w:marRight w:val="0"/>
      <w:marTop w:val="0"/>
      <w:marBottom w:val="0"/>
      <w:divBdr>
        <w:top w:val="none" w:sz="0" w:space="0" w:color="auto"/>
        <w:left w:val="none" w:sz="0" w:space="0" w:color="auto"/>
        <w:bottom w:val="none" w:sz="0" w:space="0" w:color="auto"/>
        <w:right w:val="none" w:sz="0" w:space="0" w:color="auto"/>
      </w:divBdr>
    </w:div>
    <w:div w:id="2060666083">
      <w:bodyDiv w:val="1"/>
      <w:marLeft w:val="0"/>
      <w:marRight w:val="0"/>
      <w:marTop w:val="0"/>
      <w:marBottom w:val="0"/>
      <w:divBdr>
        <w:top w:val="none" w:sz="0" w:space="0" w:color="auto"/>
        <w:left w:val="none" w:sz="0" w:space="0" w:color="auto"/>
        <w:bottom w:val="none" w:sz="0" w:space="0" w:color="auto"/>
        <w:right w:val="none" w:sz="0" w:space="0" w:color="auto"/>
      </w:divBdr>
    </w:div>
    <w:div w:id="2099129427">
      <w:bodyDiv w:val="1"/>
      <w:marLeft w:val="0"/>
      <w:marRight w:val="0"/>
      <w:marTop w:val="0"/>
      <w:marBottom w:val="0"/>
      <w:divBdr>
        <w:top w:val="none" w:sz="0" w:space="0" w:color="auto"/>
        <w:left w:val="none" w:sz="0" w:space="0" w:color="auto"/>
        <w:bottom w:val="none" w:sz="0" w:space="0" w:color="auto"/>
        <w:right w:val="none" w:sz="0" w:space="0" w:color="auto"/>
      </w:divBdr>
    </w:div>
    <w:div w:id="211716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hyperlink" Target="https://www.sciencedirect.com/science/article/pii/S0304405X14002323" TargetMode="External" Id="rId18" /><Relationship Type="http://schemas.openxmlformats.org/officeDocument/2006/relationships/hyperlink" Target="https://onlinelibrary.wiley.com/doi/10.1111/j.1540-6261.1964.tb02865.x" TargetMode="External" Id="rId26" /><Relationship Type="http://schemas.openxmlformats.org/officeDocument/2006/relationships/styles" Target="styles.xml" Id="rId3" /><Relationship Type="http://schemas.openxmlformats.org/officeDocument/2006/relationships/hyperlink" Target="https://www.sciencedirect.com/science/article/abs/pii/S095741741930017X" TargetMode="External" Id="rId21" /><Relationship Type="http://schemas.openxmlformats.org/officeDocument/2006/relationships/customXml" Target="../customXml/item3.xm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hyperlink" Target="https://www.researchgate.net/publication/368511949_FAMA-FRENCH_THREE_vs_FIVE_WHICH_MODEL_IS_BETTER_A_MACHINE_LEARNING_APPROACH" TargetMode="External" Id="rId17" /><Relationship Type="http://schemas.openxmlformats.org/officeDocument/2006/relationships/hyperlink" Target="https://www.researchgate.net/publication/368256380_Financial_applications_of_machine_learning_a_literature_review" TargetMode="External" Id="rId25" /><Relationship Type="http://schemas.openxmlformats.org/officeDocument/2006/relationships/customXml" Target="../customXml/item2.xml" Id="rId33" /><Relationship Type="http://schemas.openxmlformats.org/officeDocument/2006/relationships/numbering" Target="numbering.xml" Id="rId2" /><Relationship Type="http://schemas.openxmlformats.org/officeDocument/2006/relationships/hyperlink" Target="https://www.cambridge.org/core/journals/journal-of-financial-and-quantitative-analysis/article/machine-learning-and-the-stock-market/F54ECC9DA40067B35261B32691D1DDA2" TargetMode="External" Id="rId16" /><Relationship Type="http://schemas.openxmlformats.org/officeDocument/2006/relationships/hyperlink" Target="https://www.nowpublishers.com/article/Details/FIN-064" TargetMode="External"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s://www.researchgate.net/publication/369916082_Effectiveness_of_OLS_and_SVR_in_Return_Prediction_Fama-French_Three-factor_Model_and_CAPM_Framework" TargetMode="External"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s://onlinelibrary.wiley.com/doi/abs/10.1002/for.2970" TargetMode="External" Id="rId23" /><Relationship Type="http://schemas.openxmlformats.org/officeDocument/2006/relationships/hyperlink" Target="https://sciendo.com/pdf/10.2478/ceej-2021-0004" TargetMode="External" Id="rId28" /><Relationship Type="http://schemas.openxmlformats.org/officeDocument/2006/relationships/hyperlink" Target="https://academic.oup.com/rfs/article/33/5/2223/5758276" TargetMode="External"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canvas.clarku.edu/courses/15412/users/14069" TargetMode="External" Id="rId9" /><Relationship Type="http://schemas.openxmlformats.org/officeDocument/2006/relationships/image" Target="media/image6.png" Id="rId14" /><Relationship Type="http://schemas.openxmlformats.org/officeDocument/2006/relationships/hyperlink" Target="https://www.annualreviews.org/content/journals/10.1146/annurev-financial-030421-113113" TargetMode="External" Id="rId22" /><Relationship Type="http://schemas.openxmlformats.org/officeDocument/2006/relationships/hyperlink" Target="https://link.springer.com/article/10.1007/S10614-021-10094-W" TargetMode="External" Id="rId27" /><Relationship Type="http://schemas.openxmlformats.org/officeDocument/2006/relationships/footer" Target="footer1.xml" Id="rId30" /><Relationship Type="http://schemas.openxmlformats.org/officeDocument/2006/relationships/customXml" Target="../customXml/item4.xml" Id="rId35" /><Relationship Type="http://schemas.openxmlformats.org/officeDocument/2006/relationships/image" Target="media/image1.png" Id="rId8" /><Relationship Type="http://schemas.openxmlformats.org/officeDocument/2006/relationships/image" Target="/media/image8.png" Id="Rfe1fc3ccde924607" /><Relationship Type="http://schemas.openxmlformats.org/officeDocument/2006/relationships/hyperlink" Target="https://github.com/Amanjhagta/Data-Science/blob/main/Data/fama-french/F-F_Research_Data_5_Factors_2x3_daily.CSV?raw=True" TargetMode="External" Id="Rd11afa0704564cb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DC06FE2B88A749AA9A12AC06675761" ma:contentTypeVersion="4" ma:contentTypeDescription="Create a new document." ma:contentTypeScope="" ma:versionID="3cfdcee9edc4b9ce687024084ea65aee">
  <xsd:schema xmlns:xsd="http://www.w3.org/2001/XMLSchema" xmlns:xs="http://www.w3.org/2001/XMLSchema" xmlns:p="http://schemas.microsoft.com/office/2006/metadata/properties" xmlns:ns2="dfbb669c-35cd-4f3f-997f-57813d3f38b2" targetNamespace="http://schemas.microsoft.com/office/2006/metadata/properties" ma:root="true" ma:fieldsID="07718502d3f0950b92448c694a84383c" ns2:_="">
    <xsd:import namespace="dfbb669c-35cd-4f3f-997f-57813d3f38b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bb669c-35cd-4f3f-997f-57813d3f3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0EB9B23-F828-44BB-A3BE-715105E7372C}">
  <ds:schemaRefs>
    <ds:schemaRef ds:uri="http://schemas.openxmlformats.org/officeDocument/2006/bibliography"/>
  </ds:schemaRefs>
</ds:datastoreItem>
</file>

<file path=customXml/itemProps2.xml><?xml version="1.0" encoding="utf-8"?>
<ds:datastoreItem xmlns:ds="http://schemas.openxmlformats.org/officeDocument/2006/customXml" ds:itemID="{38B1096B-6155-4497-9CBB-1C12137DC26E}"/>
</file>

<file path=customXml/itemProps3.xml><?xml version="1.0" encoding="utf-8"?>
<ds:datastoreItem xmlns:ds="http://schemas.openxmlformats.org/officeDocument/2006/customXml" ds:itemID="{45871D1C-98C5-451C-96AD-7FDAC7F78512}"/>
</file>

<file path=customXml/itemProps4.xml><?xml version="1.0" encoding="utf-8"?>
<ds:datastoreItem xmlns:ds="http://schemas.openxmlformats.org/officeDocument/2006/customXml" ds:itemID="{6D4A0E17-9408-41CC-A1C9-E472CFFDB04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ubra Banu, Kubra Banu</dc:creator>
  <keywords/>
  <dc:description/>
  <lastModifiedBy>Kawal, Joash</lastModifiedBy>
  <revision>5</revision>
  <lastPrinted>2025-04-09T11:01:00.0000000Z</lastPrinted>
  <dcterms:created xsi:type="dcterms:W3CDTF">2025-05-06T22:33:00.0000000Z</dcterms:created>
  <dcterms:modified xsi:type="dcterms:W3CDTF">2025-05-07T02:28:58.40834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C06FE2B88A749AA9A12AC06675761</vt:lpwstr>
  </property>
</Properties>
</file>